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76" w:rsidRDefault="001F0F76" w:rsidP="001A1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F76" w:rsidRDefault="001F0F76" w:rsidP="001A1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6763" cy="8905875"/>
            <wp:effectExtent l="19050" t="0" r="8787" b="0"/>
            <wp:docPr id="1" name="Рисунок 1" descr="C:\Users\Domdettvor\Desktop\Титульные к программам\20210527_14531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dettvor\Desktop\Титульные к программам\20210527_145313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763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F76" w:rsidRDefault="001F0F76" w:rsidP="001A1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F76" w:rsidRDefault="001F0F76" w:rsidP="001A1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F76" w:rsidRDefault="001F0F76" w:rsidP="001A1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F76" w:rsidRDefault="001F0F76" w:rsidP="001A1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399" w:rsidRPr="00F35C38" w:rsidRDefault="00F35C38" w:rsidP="001A1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C38">
        <w:rPr>
          <w:rFonts w:ascii="Times New Roman" w:hAnsi="Times New Roman" w:cs="Times New Roman"/>
          <w:b/>
          <w:sz w:val="28"/>
          <w:szCs w:val="28"/>
        </w:rPr>
        <w:t>1</w:t>
      </w:r>
      <w:r w:rsidR="00587399" w:rsidRPr="00F35C38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F35C38" w:rsidRDefault="00F35C38" w:rsidP="001A1D1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ая дополнительная общеобразовательная </w:t>
      </w:r>
    </w:p>
    <w:p w:rsidR="00F35C38" w:rsidRDefault="00F35C38" w:rsidP="001A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ая программа «</w:t>
      </w:r>
      <w:r w:rsidRPr="00E74E5C">
        <w:rPr>
          <w:rFonts w:ascii="Times New Roman" w:hAnsi="Times New Roman" w:cs="Times New Roman"/>
          <w:sz w:val="28"/>
          <w:szCs w:val="28"/>
        </w:rPr>
        <w:t>Скульптурная пластика</w:t>
      </w:r>
      <w:r>
        <w:rPr>
          <w:rFonts w:ascii="Times New Roman" w:hAnsi="Times New Roman" w:cs="Times New Roman"/>
          <w:sz w:val="28"/>
          <w:szCs w:val="28"/>
        </w:rPr>
        <w:t>» составлена на основе:</w:t>
      </w:r>
    </w:p>
    <w:p w:rsidR="00F35C38" w:rsidRDefault="00F35C38" w:rsidP="001A1D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ого закона об образовании в Российской Федерации от 29.12 2012 года № 273-ФЗ «Об образовании в Российской Федерации»;</w:t>
      </w:r>
    </w:p>
    <w:p w:rsidR="00F35C38" w:rsidRDefault="00F35C38" w:rsidP="001A1D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нцепции развития дополнительного образования детей до 2020 (Распоряжение Правительства РФ от 24 сентября 2015 г. № 729-р);</w:t>
      </w:r>
    </w:p>
    <w:p w:rsidR="00F35C38" w:rsidRDefault="00F35C38" w:rsidP="001A1D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просвещения РФ от 30 ноября  2020 г. № 533 "О внесении изменений в  порядок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09.11.2018г. №196»";</w:t>
      </w:r>
    </w:p>
    <w:p w:rsidR="00F35C38" w:rsidRDefault="00F35C38" w:rsidP="001A1D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исьма Министерства образования и науки России 0т 29.03.2016 г. № 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F35C38" w:rsidRDefault="00F35C38" w:rsidP="001A1D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становления Главного государственного санитарного врача РФ от 28.09.2020 г. «Об утверждении 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F35C38" w:rsidRDefault="00F35C38" w:rsidP="001A1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Направленность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E74E5C">
        <w:rPr>
          <w:rFonts w:ascii="Times New Roman" w:hAnsi="Times New Roman" w:cs="Times New Roman"/>
          <w:sz w:val="28"/>
          <w:szCs w:val="28"/>
        </w:rPr>
        <w:t>Скульптурная пла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о содержанию является художественной и ориентирована на развитие художественного вкуса, художественных способностей к различным видам творчества, творческого подхода, эмоционального восприятия, формированию стремления к воссозданию чувственного образа восприятия мира.</w:t>
      </w:r>
    </w:p>
    <w:p w:rsidR="00587399" w:rsidRDefault="001A1D18" w:rsidP="001A1D1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87399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="001A1503">
        <w:rPr>
          <w:rFonts w:ascii="Times New Roman" w:hAnsi="Times New Roman" w:cs="Times New Roman"/>
          <w:sz w:val="28"/>
          <w:szCs w:val="28"/>
        </w:rPr>
        <w:t>адап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399" w:rsidRPr="007F4E3F"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ы «Скульптурная пластика» основана на форм</w:t>
      </w:r>
      <w:r w:rsidR="00587399" w:rsidRPr="00E74E5C">
        <w:rPr>
          <w:rFonts w:ascii="Times New Roman" w:hAnsi="Times New Roman" w:cs="Times New Roman"/>
          <w:sz w:val="28"/>
          <w:szCs w:val="28"/>
        </w:rPr>
        <w:t>ирование ценно</w:t>
      </w:r>
      <w:r w:rsidR="00F35C38">
        <w:rPr>
          <w:rFonts w:ascii="Times New Roman" w:hAnsi="Times New Roman" w:cs="Times New Roman"/>
          <w:sz w:val="28"/>
          <w:szCs w:val="28"/>
        </w:rPr>
        <w:t xml:space="preserve">стных эстетических ориентиров, </w:t>
      </w:r>
      <w:r w:rsidR="00587399" w:rsidRPr="00E74E5C">
        <w:rPr>
          <w:rFonts w:ascii="Times New Roman" w:hAnsi="Times New Roman" w:cs="Times New Roman"/>
          <w:sz w:val="28"/>
          <w:szCs w:val="28"/>
        </w:rPr>
        <w:t>дает возможность каждому воспитаннику реально открыть для себя мир деко</w:t>
      </w:r>
      <w:r w:rsidR="001A1503">
        <w:rPr>
          <w:rFonts w:ascii="Times New Roman" w:hAnsi="Times New Roman" w:cs="Times New Roman"/>
          <w:sz w:val="28"/>
          <w:szCs w:val="28"/>
        </w:rPr>
        <w:t xml:space="preserve">ративно-прикладного искусства, </w:t>
      </w:r>
      <w:r w:rsidR="00587399" w:rsidRPr="00E74E5C">
        <w:rPr>
          <w:rFonts w:ascii="Times New Roman" w:hAnsi="Times New Roman" w:cs="Times New Roman"/>
          <w:sz w:val="28"/>
          <w:szCs w:val="28"/>
        </w:rPr>
        <w:t>выбрать приоритетное направление и максимально реализовать свои творческие способности, тем самым помогая утвердиться в социуме, что способствует гармоничному развитию личности в целом</w:t>
      </w:r>
      <w:r w:rsidR="00587399" w:rsidRPr="00344338">
        <w:rPr>
          <w:sz w:val="28"/>
          <w:szCs w:val="28"/>
        </w:rPr>
        <w:t xml:space="preserve">. </w:t>
      </w:r>
    </w:p>
    <w:p w:rsidR="00587399" w:rsidRPr="007F4E3F" w:rsidRDefault="001A1D18" w:rsidP="001A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87399" w:rsidRPr="007F4E3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1A1503">
        <w:rPr>
          <w:rFonts w:ascii="Times New Roman" w:hAnsi="Times New Roman" w:cs="Times New Roman"/>
          <w:sz w:val="28"/>
          <w:szCs w:val="28"/>
        </w:rPr>
        <w:t xml:space="preserve"> пред</w:t>
      </w:r>
      <w:r w:rsidR="00587399">
        <w:rPr>
          <w:rFonts w:ascii="Times New Roman" w:hAnsi="Times New Roman" w:cs="Times New Roman"/>
          <w:sz w:val="28"/>
          <w:szCs w:val="28"/>
        </w:rPr>
        <w:t>ла</w:t>
      </w:r>
      <w:r w:rsidR="00587399" w:rsidRPr="007F4E3F">
        <w:rPr>
          <w:rFonts w:ascii="Times New Roman" w:hAnsi="Times New Roman" w:cs="Times New Roman"/>
          <w:sz w:val="28"/>
          <w:szCs w:val="28"/>
        </w:rPr>
        <w:t>гаемой программы</w:t>
      </w:r>
      <w:r w:rsidR="00587399">
        <w:rPr>
          <w:rFonts w:ascii="Times New Roman" w:hAnsi="Times New Roman" w:cs="Times New Roman"/>
          <w:sz w:val="28"/>
          <w:szCs w:val="28"/>
        </w:rPr>
        <w:t xml:space="preserve"> определяется запросом со стороны детей и их родителей на программы художественно-эстетичес</w:t>
      </w:r>
      <w:r w:rsidR="001A1503">
        <w:rPr>
          <w:rFonts w:ascii="Times New Roman" w:hAnsi="Times New Roman" w:cs="Times New Roman"/>
          <w:sz w:val="28"/>
          <w:szCs w:val="28"/>
        </w:rPr>
        <w:t>кого развития</w:t>
      </w:r>
      <w:r w:rsidR="00587399">
        <w:rPr>
          <w:rFonts w:ascii="Times New Roman" w:hAnsi="Times New Roman" w:cs="Times New Roman"/>
          <w:sz w:val="28"/>
          <w:szCs w:val="28"/>
        </w:rPr>
        <w:t xml:space="preserve">, материально </w:t>
      </w:r>
      <w:r w:rsidR="001A1503">
        <w:rPr>
          <w:rFonts w:ascii="Times New Roman" w:hAnsi="Times New Roman" w:cs="Times New Roman"/>
          <w:sz w:val="28"/>
          <w:szCs w:val="28"/>
        </w:rPr>
        <w:t xml:space="preserve">- </w:t>
      </w:r>
      <w:r w:rsidR="00587399">
        <w:rPr>
          <w:rFonts w:ascii="Times New Roman" w:hAnsi="Times New Roman" w:cs="Times New Roman"/>
          <w:sz w:val="28"/>
          <w:szCs w:val="28"/>
        </w:rPr>
        <w:t>технические</w:t>
      </w:r>
      <w:r w:rsidR="001A1503">
        <w:rPr>
          <w:rFonts w:ascii="Times New Roman" w:hAnsi="Times New Roman" w:cs="Times New Roman"/>
          <w:sz w:val="28"/>
          <w:szCs w:val="28"/>
        </w:rPr>
        <w:t xml:space="preserve"> условия для реализации которой имеются только на базе</w:t>
      </w:r>
      <w:r w:rsidR="00587399">
        <w:rPr>
          <w:rFonts w:ascii="Times New Roman" w:hAnsi="Times New Roman" w:cs="Times New Roman"/>
          <w:sz w:val="28"/>
          <w:szCs w:val="28"/>
        </w:rPr>
        <w:t xml:space="preserve"> Детского дома творчества</w:t>
      </w:r>
      <w:r w:rsidR="001A1503">
        <w:rPr>
          <w:rFonts w:ascii="Times New Roman" w:hAnsi="Times New Roman" w:cs="Times New Roman"/>
          <w:sz w:val="28"/>
          <w:szCs w:val="28"/>
        </w:rPr>
        <w:t xml:space="preserve"> п. Тура</w:t>
      </w:r>
      <w:r w:rsidR="00587399">
        <w:rPr>
          <w:rFonts w:ascii="Times New Roman" w:hAnsi="Times New Roman" w:cs="Times New Roman"/>
          <w:sz w:val="28"/>
          <w:szCs w:val="28"/>
        </w:rPr>
        <w:t>.</w:t>
      </w:r>
    </w:p>
    <w:p w:rsidR="00652789" w:rsidRPr="00E74E5C" w:rsidRDefault="001A1D18" w:rsidP="001A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587399" w:rsidRPr="00E74E5C">
        <w:rPr>
          <w:rFonts w:ascii="Times New Roman" w:hAnsi="Times New Roman" w:cs="Times New Roman"/>
          <w:b/>
          <w:sz w:val="28"/>
          <w:szCs w:val="28"/>
        </w:rPr>
        <w:t>Отли</w:t>
      </w:r>
      <w:r w:rsidR="00652789">
        <w:rPr>
          <w:rFonts w:ascii="Times New Roman" w:hAnsi="Times New Roman" w:cs="Times New Roman"/>
          <w:b/>
          <w:sz w:val="28"/>
          <w:szCs w:val="28"/>
        </w:rPr>
        <w:t xml:space="preserve">чительные особенности программы </w:t>
      </w:r>
      <w:r w:rsidR="00652789" w:rsidRPr="00652789">
        <w:rPr>
          <w:rFonts w:ascii="Times New Roman" w:hAnsi="Times New Roman" w:cs="Times New Roman"/>
          <w:sz w:val="28"/>
          <w:szCs w:val="28"/>
        </w:rPr>
        <w:t>заключаются в том, что</w:t>
      </w:r>
      <w:r w:rsidR="00652789">
        <w:rPr>
          <w:rFonts w:ascii="Times New Roman" w:hAnsi="Times New Roman" w:cs="Times New Roman"/>
          <w:sz w:val="28"/>
          <w:szCs w:val="28"/>
        </w:rPr>
        <w:t xml:space="preserve"> у ребенка есть возможность заниматься </w:t>
      </w:r>
      <w:r w:rsidR="00652789" w:rsidRPr="00E74E5C">
        <w:rPr>
          <w:rFonts w:ascii="Times New Roman" w:hAnsi="Times New Roman" w:cs="Times New Roman"/>
          <w:sz w:val="28"/>
          <w:szCs w:val="28"/>
        </w:rPr>
        <w:t>несколькими видами деятельности:</w:t>
      </w:r>
    </w:p>
    <w:p w:rsidR="00587399" w:rsidRPr="00E74E5C" w:rsidRDefault="00D513FE" w:rsidP="001A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7399" w:rsidRPr="00E74E5C">
        <w:rPr>
          <w:rFonts w:ascii="Times New Roman" w:hAnsi="Times New Roman" w:cs="Times New Roman"/>
          <w:sz w:val="28"/>
          <w:szCs w:val="28"/>
        </w:rPr>
        <w:t>- ле</w:t>
      </w:r>
      <w:r w:rsidR="00652789">
        <w:rPr>
          <w:rFonts w:ascii="Times New Roman" w:hAnsi="Times New Roman" w:cs="Times New Roman"/>
          <w:sz w:val="28"/>
          <w:szCs w:val="28"/>
        </w:rPr>
        <w:t>пка из теста и полимерной глины, способствует формированию</w:t>
      </w:r>
      <w:r w:rsidR="00652789" w:rsidRPr="00E74E5C">
        <w:rPr>
          <w:rFonts w:ascii="Times New Roman" w:hAnsi="Times New Roman" w:cs="Times New Roman"/>
          <w:sz w:val="28"/>
          <w:szCs w:val="28"/>
        </w:rPr>
        <w:t xml:space="preserve"> ху</w:t>
      </w:r>
      <w:r w:rsidR="00652789">
        <w:rPr>
          <w:rFonts w:ascii="Times New Roman" w:hAnsi="Times New Roman" w:cs="Times New Roman"/>
          <w:sz w:val="28"/>
          <w:szCs w:val="28"/>
        </w:rPr>
        <w:t xml:space="preserve">дожественного вкуса детей, </w:t>
      </w:r>
      <w:r w:rsidR="00652789" w:rsidRPr="00E74E5C">
        <w:rPr>
          <w:rFonts w:ascii="Times New Roman" w:hAnsi="Times New Roman" w:cs="Times New Roman"/>
          <w:sz w:val="28"/>
          <w:szCs w:val="28"/>
        </w:rPr>
        <w:t>воспитывает усидчивость, развивает трудовые умения и навыки ребен</w:t>
      </w:r>
      <w:r w:rsidR="00652789">
        <w:rPr>
          <w:rFonts w:ascii="Times New Roman" w:hAnsi="Times New Roman" w:cs="Times New Roman"/>
          <w:sz w:val="28"/>
          <w:szCs w:val="28"/>
        </w:rPr>
        <w:t>ка, мотор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789">
        <w:rPr>
          <w:rFonts w:ascii="Times New Roman" w:hAnsi="Times New Roman" w:cs="Times New Roman"/>
          <w:sz w:val="28"/>
          <w:szCs w:val="28"/>
        </w:rPr>
        <w:t xml:space="preserve">пальцев </w:t>
      </w:r>
      <w:r w:rsidR="00652789" w:rsidRPr="00E74E5C">
        <w:rPr>
          <w:rFonts w:ascii="Times New Roman" w:hAnsi="Times New Roman" w:cs="Times New Roman"/>
          <w:sz w:val="28"/>
          <w:szCs w:val="28"/>
        </w:rPr>
        <w:t>рук</w:t>
      </w:r>
      <w:r w:rsidR="00652789">
        <w:rPr>
          <w:rFonts w:ascii="Times New Roman" w:hAnsi="Times New Roman" w:cs="Times New Roman"/>
          <w:sz w:val="28"/>
          <w:szCs w:val="28"/>
        </w:rPr>
        <w:t>;</w:t>
      </w:r>
    </w:p>
    <w:p w:rsidR="00587399" w:rsidRPr="00E74E5C" w:rsidRDefault="00D513FE" w:rsidP="001A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2789">
        <w:rPr>
          <w:rFonts w:ascii="Times New Roman" w:hAnsi="Times New Roman" w:cs="Times New Roman"/>
          <w:sz w:val="28"/>
          <w:szCs w:val="28"/>
        </w:rPr>
        <w:t>-  рисование по стек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789">
        <w:rPr>
          <w:rFonts w:ascii="Times New Roman" w:hAnsi="Times New Roman" w:cs="Times New Roman"/>
          <w:sz w:val="28"/>
          <w:szCs w:val="28"/>
        </w:rPr>
        <w:t>связано с использованием нетрадиционных приемов и техник, что</w:t>
      </w:r>
      <w:r w:rsidR="00652789" w:rsidRPr="00E74E5C">
        <w:rPr>
          <w:rFonts w:ascii="Times New Roman" w:hAnsi="Times New Roman" w:cs="Times New Roman"/>
          <w:sz w:val="28"/>
          <w:szCs w:val="28"/>
        </w:rPr>
        <w:t xml:space="preserve"> позволяет расширить знания об окружающем мире</w:t>
      </w:r>
      <w:r w:rsidR="00652789">
        <w:rPr>
          <w:rFonts w:ascii="Times New Roman" w:hAnsi="Times New Roman" w:cs="Times New Roman"/>
          <w:sz w:val="28"/>
          <w:szCs w:val="28"/>
        </w:rPr>
        <w:t xml:space="preserve">, </w:t>
      </w:r>
      <w:r w:rsidR="00652789" w:rsidRPr="00E74E5C">
        <w:rPr>
          <w:rFonts w:ascii="Times New Roman" w:hAnsi="Times New Roman" w:cs="Times New Roman"/>
          <w:sz w:val="28"/>
          <w:szCs w:val="28"/>
        </w:rPr>
        <w:t>формирует эмоционально-эстетическое отношен</w:t>
      </w:r>
      <w:r w:rsidR="00652789">
        <w:rPr>
          <w:rFonts w:ascii="Times New Roman" w:hAnsi="Times New Roman" w:cs="Times New Roman"/>
          <w:sz w:val="28"/>
          <w:szCs w:val="28"/>
        </w:rPr>
        <w:t xml:space="preserve">ие к явлениям действительности и знакомит с </w:t>
      </w:r>
      <w:r w:rsidR="00BD559A">
        <w:rPr>
          <w:rFonts w:ascii="Times New Roman" w:hAnsi="Times New Roman" w:cs="Times New Roman"/>
          <w:sz w:val="28"/>
          <w:szCs w:val="28"/>
        </w:rPr>
        <w:t>материалами, используемые в работе;</w:t>
      </w:r>
    </w:p>
    <w:p w:rsidR="00516B46" w:rsidRDefault="00D513FE" w:rsidP="001A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6B46">
        <w:rPr>
          <w:rFonts w:ascii="Times New Roman" w:hAnsi="Times New Roman" w:cs="Times New Roman"/>
          <w:sz w:val="28"/>
          <w:szCs w:val="28"/>
        </w:rPr>
        <w:t xml:space="preserve">-  работа с гипсом, </w:t>
      </w:r>
      <w:r w:rsidR="00587399" w:rsidRPr="00E74E5C">
        <w:rPr>
          <w:rFonts w:ascii="Times New Roman" w:hAnsi="Times New Roman" w:cs="Times New Roman"/>
          <w:sz w:val="28"/>
          <w:szCs w:val="28"/>
        </w:rPr>
        <w:t>развивает у детей  творческие способности и знакомит их со свойствами гипса. Учит</w:t>
      </w:r>
      <w:r w:rsidR="00516B46">
        <w:rPr>
          <w:rFonts w:ascii="Times New Roman" w:hAnsi="Times New Roman" w:cs="Times New Roman"/>
          <w:sz w:val="28"/>
          <w:szCs w:val="28"/>
        </w:rPr>
        <w:t xml:space="preserve"> ребят </w:t>
      </w:r>
      <w:r w:rsidR="00587399" w:rsidRPr="00E74E5C">
        <w:rPr>
          <w:rFonts w:ascii="Times New Roman" w:hAnsi="Times New Roman" w:cs="Times New Roman"/>
          <w:sz w:val="28"/>
          <w:szCs w:val="28"/>
        </w:rPr>
        <w:t>работать с объемом, помогает развить фантазию, художественные способности и творческую инициативу, а работа с мелкими предметами тренирует усидчивость и координацию</w:t>
      </w:r>
      <w:r w:rsidR="00516B46">
        <w:rPr>
          <w:rFonts w:ascii="Times New Roman" w:hAnsi="Times New Roman" w:cs="Times New Roman"/>
          <w:sz w:val="28"/>
          <w:szCs w:val="28"/>
        </w:rPr>
        <w:t>.</w:t>
      </w:r>
    </w:p>
    <w:p w:rsidR="00587399" w:rsidRDefault="00587399" w:rsidP="001A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E5C">
        <w:rPr>
          <w:rFonts w:ascii="Times New Roman" w:hAnsi="Times New Roman" w:cs="Times New Roman"/>
          <w:sz w:val="28"/>
          <w:szCs w:val="28"/>
        </w:rPr>
        <w:t>Каждая тема является законченной и в тоже время связанной с предыдущей или последующей. Динамика обучения состоит в накоп</w:t>
      </w:r>
      <w:r w:rsidR="00516B46">
        <w:rPr>
          <w:rFonts w:ascii="Times New Roman" w:hAnsi="Times New Roman" w:cs="Times New Roman"/>
          <w:sz w:val="28"/>
          <w:szCs w:val="28"/>
        </w:rPr>
        <w:t>лении получаемого опыта, т</w:t>
      </w:r>
      <w:r w:rsidRPr="00E74E5C">
        <w:rPr>
          <w:rFonts w:ascii="Times New Roman" w:hAnsi="Times New Roman" w:cs="Times New Roman"/>
          <w:sz w:val="28"/>
          <w:szCs w:val="28"/>
        </w:rPr>
        <w:t>о есть, в дальнейших темах усвоенный материал повторяется в способах изображения, во включении отработанных изделий в новый сюжет. Тем самым преподавателю реже приходится прибегать к прямому обучению, а только направлять, корректировать, что развивает детскую фантазию, самостоятельность, инициативу, художественный уровень. Данная последовательность освоения содержания программного материала раскрывает особенность реализации программы.</w:t>
      </w:r>
    </w:p>
    <w:p w:rsidR="00516B46" w:rsidRPr="00E74E5C" w:rsidRDefault="001A1D18" w:rsidP="001A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87399" w:rsidRPr="00516B46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B46">
        <w:rPr>
          <w:rFonts w:ascii="Times New Roman" w:eastAsia="Calibri" w:hAnsi="Times New Roman" w:cs="Times New Roman"/>
          <w:sz w:val="28"/>
          <w:szCs w:val="28"/>
        </w:rPr>
        <w:t>Настоящая программа является адаптированной и составлена с учетом возрастных, физических и иных особенностей развития учащихся, уровня их знаний и умений и предусматривает занятия с учащимися с ограниченными возможностями здоровья.</w:t>
      </w:r>
      <w:r w:rsidR="00594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B4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для детей 6-16 лет. </w:t>
      </w:r>
      <w:r w:rsidR="00516B46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сформированы в группы.</w:t>
      </w:r>
      <w:r w:rsidR="00516B46">
        <w:rPr>
          <w:rFonts w:ascii="Times New Roman" w:hAnsi="Times New Roman" w:cs="Times New Roman"/>
          <w:color w:val="000000"/>
          <w:sz w:val="28"/>
          <w:szCs w:val="28"/>
        </w:rPr>
        <w:t xml:space="preserve"> Оптимальное количество детей в группе 8 человек.</w:t>
      </w:r>
      <w:r w:rsidR="00516B46" w:rsidRPr="00E74E5C">
        <w:rPr>
          <w:rFonts w:ascii="Times New Roman" w:hAnsi="Times New Roman" w:cs="Times New Roman"/>
          <w:sz w:val="28"/>
          <w:szCs w:val="28"/>
        </w:rPr>
        <w:t>Особенностью программы является то, что группы комплектуются разновозрастные (6-8 лет, 9-12 лет и другие). Эффективность р</w:t>
      </w:r>
      <w:r w:rsidR="00516B46">
        <w:rPr>
          <w:rFonts w:ascii="Times New Roman" w:hAnsi="Times New Roman" w:cs="Times New Roman"/>
          <w:sz w:val="28"/>
          <w:szCs w:val="28"/>
        </w:rPr>
        <w:t xml:space="preserve">азновозрастного коллектива </w:t>
      </w:r>
      <w:r w:rsidR="00516B46" w:rsidRPr="00E74E5C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proofErr w:type="spellStart"/>
      <w:r w:rsidR="00516B46" w:rsidRPr="00E74E5C">
        <w:rPr>
          <w:rFonts w:ascii="Times New Roman" w:hAnsi="Times New Roman" w:cs="Times New Roman"/>
          <w:sz w:val="28"/>
          <w:szCs w:val="28"/>
        </w:rPr>
        <w:t>перенятии</w:t>
      </w:r>
      <w:proofErr w:type="spellEnd"/>
      <w:r w:rsidR="00516B46" w:rsidRPr="00E74E5C">
        <w:rPr>
          <w:rFonts w:ascii="Times New Roman" w:hAnsi="Times New Roman" w:cs="Times New Roman"/>
          <w:sz w:val="28"/>
          <w:szCs w:val="28"/>
        </w:rPr>
        <w:t xml:space="preserve"> друг у друга опыта, разнообразных приемов в работе, взаимопомощи. </w:t>
      </w:r>
    </w:p>
    <w:p w:rsidR="00516B46" w:rsidRDefault="00516B46" w:rsidP="001A1D1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Срок реализации </w:t>
      </w:r>
      <w:r>
        <w:rPr>
          <w:rFonts w:ascii="Times New Roman" w:hAnsi="Times New Roman" w:cs="Times New Roman"/>
          <w:sz w:val="28"/>
          <w:szCs w:val="28"/>
        </w:rPr>
        <w:t>адаптированной дополнительной общеобразовательной программы«</w:t>
      </w:r>
      <w:r w:rsidR="00D7573D" w:rsidRPr="00E74E5C">
        <w:rPr>
          <w:rFonts w:ascii="Times New Roman" w:hAnsi="Times New Roman" w:cs="Times New Roman"/>
          <w:sz w:val="28"/>
          <w:szCs w:val="28"/>
        </w:rPr>
        <w:t>Скульптурная плас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573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7573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573D">
        <w:rPr>
          <w:rFonts w:ascii="Times New Roman" w:hAnsi="Times New Roman" w:cs="Times New Roman"/>
          <w:color w:val="000000"/>
          <w:sz w:val="28"/>
          <w:szCs w:val="28"/>
        </w:rPr>
        <w:t>Количество часов 28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7573D" w:rsidRDefault="00D7573D" w:rsidP="001A1D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Формы обучения</w:t>
      </w:r>
      <w:r>
        <w:rPr>
          <w:rFonts w:ascii="Times New Roman" w:eastAsia="Calibri" w:hAnsi="Times New Roman" w:cs="Times New Roman"/>
          <w:sz w:val="28"/>
          <w:szCs w:val="28"/>
        </w:rPr>
        <w:t>. Обучение с учетом особенностей обучающихся осуществляется в очной форме, также допускается дистанционный формат обучения.</w:t>
      </w:r>
    </w:p>
    <w:p w:rsidR="00587399" w:rsidRPr="00D7573D" w:rsidRDefault="00D7573D" w:rsidP="001A1D1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жим занятий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занятий 45 минут, перемена между занятиями 10 минут (согласно требованиям, С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 занимается 2 раза в неде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2 часа. </w:t>
      </w:r>
    </w:p>
    <w:p w:rsidR="00587399" w:rsidRDefault="00587399" w:rsidP="00401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73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D7573D">
        <w:rPr>
          <w:rFonts w:ascii="Times New Roman" w:hAnsi="Times New Roman" w:cs="Times New Roman"/>
          <w:sz w:val="28"/>
          <w:szCs w:val="28"/>
        </w:rPr>
        <w:t>: Р</w:t>
      </w:r>
      <w:r w:rsidRPr="00E74E5C">
        <w:rPr>
          <w:rFonts w:ascii="Times New Roman" w:hAnsi="Times New Roman" w:cs="Times New Roman"/>
          <w:sz w:val="28"/>
          <w:szCs w:val="28"/>
        </w:rPr>
        <w:t>азвитие творческого потенциала детей средствами декоративно - прикладного искусства.</w:t>
      </w:r>
    </w:p>
    <w:p w:rsidR="00D7573D" w:rsidRPr="0040132B" w:rsidRDefault="00D7573D" w:rsidP="004013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32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0132B" w:rsidRPr="00594A83" w:rsidRDefault="0040132B" w:rsidP="00594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A83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:</w:t>
      </w:r>
    </w:p>
    <w:p w:rsidR="0040132B" w:rsidRPr="0040132B" w:rsidRDefault="0040132B" w:rsidP="00594A8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Pr="0040132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знания об основных техниках лепки;</w:t>
      </w:r>
    </w:p>
    <w:p w:rsidR="0040132B" w:rsidRPr="0040132B" w:rsidRDefault="0040132B" w:rsidP="00594A8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01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чить основам композиции, </w:t>
      </w:r>
      <w:proofErr w:type="spellStart"/>
      <w:r w:rsidRPr="0040132B">
        <w:rPr>
          <w:rFonts w:ascii="Times New Roman" w:eastAsia="Times New Roman" w:hAnsi="Times New Roman" w:cs="Times New Roman"/>
          <w:color w:val="000000"/>
          <w:sz w:val="28"/>
          <w:szCs w:val="28"/>
        </w:rPr>
        <w:t>колор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0132B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01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менению их в самостоятельных творческих работах;</w:t>
      </w:r>
    </w:p>
    <w:p w:rsidR="0040132B" w:rsidRPr="0040132B" w:rsidRDefault="0040132B" w:rsidP="0040132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0132B">
        <w:rPr>
          <w:rFonts w:ascii="Times New Roman" w:eastAsia="Times New Roman" w:hAnsi="Times New Roman" w:cs="Times New Roman"/>
          <w:color w:val="000000"/>
          <w:sz w:val="28"/>
          <w:szCs w:val="28"/>
        </w:rPr>
        <w:t>аучить грамотно и аккуратно работать со специальными материалами и инструментами;</w:t>
      </w:r>
    </w:p>
    <w:p w:rsidR="0040132B" w:rsidRDefault="0040132B" w:rsidP="0040132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132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работать с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ми материалами для лепки</w:t>
      </w:r>
      <w:r w:rsidRPr="0040132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0132B" w:rsidRPr="0040132B" w:rsidRDefault="0040132B" w:rsidP="0040132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Pr="0040132B">
        <w:rPr>
          <w:rFonts w:ascii="Times New Roman" w:hAnsi="Times New Roman" w:cs="Times New Roman"/>
          <w:sz w:val="28"/>
          <w:szCs w:val="28"/>
        </w:rPr>
        <w:t xml:space="preserve"> навыки лепки, а так же декоративного рисования.</w:t>
      </w:r>
    </w:p>
    <w:p w:rsidR="0040132B" w:rsidRPr="0040132B" w:rsidRDefault="0040132B" w:rsidP="004013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32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0132B" w:rsidRPr="0040132B" w:rsidRDefault="0040132B" w:rsidP="0040132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32B">
        <w:rPr>
          <w:rFonts w:ascii="Times New Roman" w:hAnsi="Times New Roman" w:cs="Times New Roman"/>
          <w:sz w:val="28"/>
          <w:szCs w:val="28"/>
        </w:rPr>
        <w:t>Развитие мелкой моторики рук;</w:t>
      </w:r>
    </w:p>
    <w:p w:rsidR="0040132B" w:rsidRPr="0040132B" w:rsidRDefault="0040132B" w:rsidP="0040132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32B">
        <w:rPr>
          <w:rFonts w:ascii="Times New Roman" w:hAnsi="Times New Roman" w:cs="Times New Roman"/>
          <w:sz w:val="28"/>
          <w:szCs w:val="28"/>
        </w:rPr>
        <w:t>Развитие памяти, внимания, глазомера;</w:t>
      </w:r>
    </w:p>
    <w:p w:rsidR="0040132B" w:rsidRPr="0040132B" w:rsidRDefault="0040132B" w:rsidP="0040132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32B">
        <w:rPr>
          <w:rFonts w:ascii="Times New Roman" w:hAnsi="Times New Roman" w:cs="Times New Roman"/>
          <w:sz w:val="28"/>
          <w:szCs w:val="28"/>
        </w:rPr>
        <w:t>Развитие воображения при создании композиций;</w:t>
      </w:r>
    </w:p>
    <w:p w:rsidR="0040132B" w:rsidRPr="0040132B" w:rsidRDefault="0040132B" w:rsidP="0040132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32B">
        <w:rPr>
          <w:rFonts w:ascii="Times New Roman" w:hAnsi="Times New Roman" w:cs="Times New Roman"/>
          <w:sz w:val="28"/>
          <w:szCs w:val="28"/>
        </w:rPr>
        <w:t>Развитие творческих спо</w:t>
      </w:r>
      <w:r>
        <w:rPr>
          <w:rFonts w:ascii="Times New Roman" w:hAnsi="Times New Roman" w:cs="Times New Roman"/>
          <w:sz w:val="28"/>
          <w:szCs w:val="28"/>
        </w:rPr>
        <w:t>собностей, образного восприятия</w:t>
      </w:r>
      <w:r w:rsidRPr="0040132B">
        <w:rPr>
          <w:rFonts w:ascii="Times New Roman" w:hAnsi="Times New Roman" w:cs="Times New Roman"/>
          <w:sz w:val="28"/>
          <w:szCs w:val="28"/>
        </w:rPr>
        <w:t xml:space="preserve"> и воображения.</w:t>
      </w:r>
    </w:p>
    <w:p w:rsidR="0040132B" w:rsidRPr="0040132B" w:rsidRDefault="0040132B" w:rsidP="0040132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132B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условий для свободного 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риментирования с художествен</w:t>
      </w:r>
      <w:r w:rsidRPr="0040132B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атериалами:</w:t>
      </w:r>
      <w:r w:rsidRPr="00401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илином, соленым тестом, глиной.</w:t>
      </w:r>
    </w:p>
    <w:p w:rsidR="00587399" w:rsidRPr="0040132B" w:rsidRDefault="00587399" w:rsidP="004013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32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87399" w:rsidRPr="0040132B" w:rsidRDefault="0040132B" w:rsidP="0040132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интерес</w:t>
      </w:r>
      <w:r w:rsidR="00587399" w:rsidRPr="0040132B">
        <w:rPr>
          <w:rFonts w:ascii="Times New Roman" w:hAnsi="Times New Roman" w:cs="Times New Roman"/>
          <w:sz w:val="28"/>
          <w:szCs w:val="28"/>
        </w:rPr>
        <w:t xml:space="preserve"> к декоративно – прикладному искусству через приобщение к народному промыслу, знакомство с его традициями;</w:t>
      </w:r>
    </w:p>
    <w:p w:rsidR="00587399" w:rsidRPr="0040132B" w:rsidRDefault="0040132B" w:rsidP="0040132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</w:t>
      </w:r>
      <w:r w:rsidR="00587399" w:rsidRPr="0040132B">
        <w:rPr>
          <w:rFonts w:ascii="Times New Roman" w:hAnsi="Times New Roman" w:cs="Times New Roman"/>
          <w:sz w:val="28"/>
          <w:szCs w:val="28"/>
        </w:rPr>
        <w:t xml:space="preserve"> для реализации творческого потенциала участием в выставках, ярмарках, конкурсах и других мероприятиях;</w:t>
      </w:r>
    </w:p>
    <w:p w:rsidR="00587399" w:rsidRPr="0040132B" w:rsidRDefault="00587399" w:rsidP="0040132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32B">
        <w:rPr>
          <w:rFonts w:ascii="Times New Roman" w:hAnsi="Times New Roman" w:cs="Times New Roman"/>
          <w:sz w:val="28"/>
          <w:szCs w:val="28"/>
        </w:rPr>
        <w:t>Практическое применение в быту</w:t>
      </w:r>
      <w:r w:rsidR="0040132B">
        <w:rPr>
          <w:rFonts w:ascii="Times New Roman" w:hAnsi="Times New Roman" w:cs="Times New Roman"/>
          <w:sz w:val="28"/>
          <w:szCs w:val="28"/>
        </w:rPr>
        <w:t xml:space="preserve"> навыков изготовления изделий: </w:t>
      </w:r>
      <w:r w:rsidRPr="0040132B">
        <w:rPr>
          <w:rFonts w:ascii="Times New Roman" w:hAnsi="Times New Roman" w:cs="Times New Roman"/>
          <w:sz w:val="28"/>
          <w:szCs w:val="28"/>
        </w:rPr>
        <w:t>подарки к праздникам, сувенирные украшения для дома и т.д.;</w:t>
      </w:r>
    </w:p>
    <w:p w:rsidR="00587399" w:rsidRPr="0040132B" w:rsidRDefault="00587399" w:rsidP="0040132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32B">
        <w:rPr>
          <w:rFonts w:ascii="Times New Roman" w:hAnsi="Times New Roman" w:cs="Times New Roman"/>
          <w:sz w:val="28"/>
          <w:szCs w:val="28"/>
        </w:rPr>
        <w:t>Способствовать развитию чувства сопереживания, желания нести радость людям.</w:t>
      </w:r>
    </w:p>
    <w:p w:rsidR="002D7634" w:rsidRDefault="002D7634" w:rsidP="001A1D18">
      <w:pPr>
        <w:pStyle w:val="a5"/>
        <w:autoSpaceDE w:val="0"/>
        <w:autoSpaceDN w:val="0"/>
        <w:spacing w:after="0"/>
        <w:ind w:left="993" w:right="-10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программы</w:t>
      </w:r>
    </w:p>
    <w:p w:rsidR="002D7634" w:rsidRDefault="002D7634" w:rsidP="002D7634">
      <w:pPr>
        <w:pStyle w:val="a5"/>
        <w:autoSpaceDE w:val="0"/>
        <w:autoSpaceDN w:val="0"/>
        <w:spacing w:after="0"/>
        <w:ind w:left="993" w:right="-10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Таблица №1</w:t>
      </w:r>
    </w:p>
    <w:p w:rsidR="00587399" w:rsidRPr="00E74E5C" w:rsidRDefault="002D7634" w:rsidP="002D7634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D748BC">
        <w:rPr>
          <w:rFonts w:ascii="Times New Roman" w:hAnsi="Times New Roman" w:cs="Times New Roman"/>
          <w:b/>
          <w:sz w:val="28"/>
          <w:szCs w:val="28"/>
        </w:rPr>
        <w:t xml:space="preserve">первого </w:t>
      </w:r>
      <w:r w:rsidR="00587399" w:rsidRPr="00E74E5C">
        <w:rPr>
          <w:rFonts w:ascii="Times New Roman" w:hAnsi="Times New Roman" w:cs="Times New Roman"/>
          <w:b/>
          <w:sz w:val="28"/>
          <w:szCs w:val="28"/>
        </w:rPr>
        <w:t>года обучения</w:t>
      </w:r>
    </w:p>
    <w:tbl>
      <w:tblPr>
        <w:tblStyle w:val="a3"/>
        <w:tblW w:w="9572" w:type="dxa"/>
        <w:tblLayout w:type="fixed"/>
        <w:tblLook w:val="04A0"/>
      </w:tblPr>
      <w:tblGrid>
        <w:gridCol w:w="706"/>
        <w:gridCol w:w="4789"/>
        <w:gridCol w:w="709"/>
        <w:gridCol w:w="709"/>
        <w:gridCol w:w="709"/>
        <w:gridCol w:w="1950"/>
      </w:tblGrid>
      <w:tr w:rsidR="002D7634" w:rsidRPr="00E74E5C" w:rsidTr="00C73FDC">
        <w:tc>
          <w:tcPr>
            <w:tcW w:w="706" w:type="dxa"/>
            <w:vMerge w:val="restart"/>
            <w:vAlign w:val="center"/>
          </w:tcPr>
          <w:p w:rsidR="002D7634" w:rsidRPr="002D7634" w:rsidRDefault="002D7634" w:rsidP="002D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6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89" w:type="dxa"/>
            <w:vMerge w:val="restart"/>
            <w:vAlign w:val="center"/>
          </w:tcPr>
          <w:p w:rsidR="002D7634" w:rsidRPr="002D7634" w:rsidRDefault="002D7634" w:rsidP="002D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634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127" w:type="dxa"/>
            <w:gridSpan w:val="3"/>
            <w:vAlign w:val="center"/>
          </w:tcPr>
          <w:p w:rsidR="002D7634" w:rsidRPr="002D7634" w:rsidRDefault="002D7634" w:rsidP="002D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63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50" w:type="dxa"/>
            <w:vMerge w:val="restart"/>
            <w:vAlign w:val="center"/>
          </w:tcPr>
          <w:p w:rsidR="002D7634" w:rsidRPr="002D7634" w:rsidRDefault="002D7634" w:rsidP="002D763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7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ы аттестации</w:t>
            </w:r>
          </w:p>
          <w:p w:rsidR="002D7634" w:rsidRPr="002D7634" w:rsidRDefault="002D7634" w:rsidP="002D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контроля)</w:t>
            </w:r>
          </w:p>
        </w:tc>
      </w:tr>
      <w:tr w:rsidR="002D7634" w:rsidRPr="00E74E5C" w:rsidTr="00C73FDC">
        <w:trPr>
          <w:cantSplit/>
          <w:trHeight w:val="1404"/>
        </w:trPr>
        <w:tc>
          <w:tcPr>
            <w:tcW w:w="706" w:type="dxa"/>
            <w:vMerge/>
          </w:tcPr>
          <w:p w:rsidR="002D7634" w:rsidRPr="00E74E5C" w:rsidRDefault="002D7634" w:rsidP="002D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vMerge/>
          </w:tcPr>
          <w:p w:rsidR="002D7634" w:rsidRPr="00E74E5C" w:rsidRDefault="002D7634" w:rsidP="002D7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D7634" w:rsidRPr="002D7634" w:rsidRDefault="002D7634" w:rsidP="006264B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2D7634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2D7634" w:rsidRPr="002D7634" w:rsidRDefault="002D7634" w:rsidP="006264B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2D7634">
              <w:rPr>
                <w:rFonts w:ascii="Times New Roman" w:hAnsi="Times New Roman" w:cs="Times New Roman"/>
                <w:sz w:val="28"/>
              </w:rPr>
              <w:t>Теория</w:t>
            </w:r>
          </w:p>
        </w:tc>
        <w:tc>
          <w:tcPr>
            <w:tcW w:w="709" w:type="dxa"/>
            <w:textDirection w:val="btLr"/>
            <w:vAlign w:val="center"/>
          </w:tcPr>
          <w:p w:rsidR="002D7634" w:rsidRPr="002D7634" w:rsidRDefault="002D7634" w:rsidP="006264B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2D7634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950" w:type="dxa"/>
            <w:vMerge/>
          </w:tcPr>
          <w:p w:rsidR="002D7634" w:rsidRPr="00E74E5C" w:rsidRDefault="002D7634" w:rsidP="002D76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634" w:rsidRPr="00E74E5C" w:rsidTr="00C73FDC">
        <w:trPr>
          <w:trHeight w:val="380"/>
        </w:trPr>
        <w:tc>
          <w:tcPr>
            <w:tcW w:w="706" w:type="dxa"/>
            <w:vAlign w:val="center"/>
          </w:tcPr>
          <w:p w:rsidR="002D7634" w:rsidRPr="002D7634" w:rsidRDefault="002D7634" w:rsidP="002D7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63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789" w:type="dxa"/>
            <w:vAlign w:val="center"/>
          </w:tcPr>
          <w:p w:rsidR="002D7634" w:rsidRPr="002D7634" w:rsidRDefault="002D7634" w:rsidP="002D7634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763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2D763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 w:rsidRPr="002D763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 Вводное.</w:t>
            </w:r>
          </w:p>
        </w:tc>
        <w:tc>
          <w:tcPr>
            <w:tcW w:w="709" w:type="dxa"/>
            <w:vAlign w:val="center"/>
          </w:tcPr>
          <w:p w:rsidR="002D7634" w:rsidRPr="00774D46" w:rsidRDefault="00774D46" w:rsidP="00C7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D7634" w:rsidRPr="00774D46" w:rsidRDefault="00774D46" w:rsidP="00C7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D7634" w:rsidRPr="00774D46" w:rsidRDefault="00774D46" w:rsidP="00C7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50" w:type="dxa"/>
            <w:vAlign w:val="center"/>
          </w:tcPr>
          <w:p w:rsidR="002D7634" w:rsidRPr="00774D46" w:rsidRDefault="002D7634" w:rsidP="00774D46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7634" w:rsidRPr="00E74E5C" w:rsidTr="00800C5A">
        <w:trPr>
          <w:trHeight w:val="940"/>
        </w:trPr>
        <w:tc>
          <w:tcPr>
            <w:tcW w:w="706" w:type="dxa"/>
            <w:vAlign w:val="center"/>
          </w:tcPr>
          <w:p w:rsidR="002D7634" w:rsidRPr="002D7634" w:rsidRDefault="002D7634" w:rsidP="002D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6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789" w:type="dxa"/>
            <w:vAlign w:val="center"/>
          </w:tcPr>
          <w:p w:rsidR="002D7634" w:rsidRPr="00774D46" w:rsidRDefault="00774D46" w:rsidP="00774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Введение в предмет.</w:t>
            </w:r>
            <w:r w:rsidRPr="00774D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структаж по технике безопасности и правилам поведения в учебном кабинете.</w:t>
            </w:r>
          </w:p>
        </w:tc>
        <w:tc>
          <w:tcPr>
            <w:tcW w:w="709" w:type="dxa"/>
            <w:vAlign w:val="center"/>
          </w:tcPr>
          <w:p w:rsidR="002D7634" w:rsidRPr="00774D46" w:rsidRDefault="002D7634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D7634" w:rsidRPr="002D7634" w:rsidRDefault="00774D46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D7634" w:rsidRPr="00C73FDC" w:rsidRDefault="002D7634" w:rsidP="00C7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D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50" w:type="dxa"/>
            <w:vAlign w:val="center"/>
          </w:tcPr>
          <w:p w:rsidR="002D7634" w:rsidRPr="002D7634" w:rsidRDefault="00755FC9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B8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74D46" w:rsidRPr="00E74E5C" w:rsidTr="00800C5A">
        <w:trPr>
          <w:trHeight w:val="271"/>
        </w:trPr>
        <w:tc>
          <w:tcPr>
            <w:tcW w:w="706" w:type="dxa"/>
            <w:vAlign w:val="center"/>
          </w:tcPr>
          <w:p w:rsidR="00774D46" w:rsidRPr="00774D46" w:rsidRDefault="00774D46" w:rsidP="00774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789" w:type="dxa"/>
            <w:vAlign w:val="center"/>
          </w:tcPr>
          <w:p w:rsidR="00774D46" w:rsidRPr="00774D46" w:rsidRDefault="00774D46" w:rsidP="00774D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774D46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  <w:r w:rsidRPr="00774D4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Лепка</w:t>
            </w:r>
          </w:p>
        </w:tc>
        <w:tc>
          <w:tcPr>
            <w:tcW w:w="709" w:type="dxa"/>
            <w:vAlign w:val="center"/>
          </w:tcPr>
          <w:p w:rsidR="00774D46" w:rsidRPr="00B7711F" w:rsidRDefault="00B7711F" w:rsidP="00C7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11F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774D46" w:rsidRPr="00B7711F" w:rsidRDefault="00B7711F" w:rsidP="00C7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11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774D46" w:rsidRPr="00B7711F" w:rsidRDefault="00B7711F" w:rsidP="00C7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11F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950" w:type="dxa"/>
            <w:vAlign w:val="center"/>
          </w:tcPr>
          <w:p w:rsidR="00774D46" w:rsidRPr="00774D46" w:rsidRDefault="00774D46" w:rsidP="00800C5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D46" w:rsidRPr="00E74E5C" w:rsidTr="00800C5A">
        <w:trPr>
          <w:trHeight w:val="665"/>
        </w:trPr>
        <w:tc>
          <w:tcPr>
            <w:tcW w:w="706" w:type="dxa"/>
            <w:vAlign w:val="center"/>
          </w:tcPr>
          <w:p w:rsidR="00774D46" w:rsidRPr="00774D46" w:rsidRDefault="00774D46" w:rsidP="0077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89" w:type="dxa"/>
            <w:vAlign w:val="center"/>
          </w:tcPr>
          <w:p w:rsidR="00774D46" w:rsidRPr="00774D46" w:rsidRDefault="00774D46" w:rsidP="00774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аблонам,</w:t>
            </w: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форм для выпечки печенья.</w:t>
            </w:r>
          </w:p>
        </w:tc>
        <w:tc>
          <w:tcPr>
            <w:tcW w:w="709" w:type="dxa"/>
            <w:vAlign w:val="center"/>
          </w:tcPr>
          <w:p w:rsidR="00774D46" w:rsidRPr="00774D46" w:rsidRDefault="00774D46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74D46" w:rsidRPr="00774D46" w:rsidRDefault="00B7711F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74D46" w:rsidRPr="00774D46" w:rsidRDefault="00B7711F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Align w:val="center"/>
          </w:tcPr>
          <w:p w:rsidR="00774D46" w:rsidRPr="00774D46" w:rsidRDefault="00755FC9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B8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74D46" w:rsidRPr="00E74E5C" w:rsidTr="00800C5A">
        <w:trPr>
          <w:trHeight w:val="294"/>
        </w:trPr>
        <w:tc>
          <w:tcPr>
            <w:tcW w:w="706" w:type="dxa"/>
            <w:vAlign w:val="center"/>
          </w:tcPr>
          <w:p w:rsidR="00774D46" w:rsidRPr="00774D46" w:rsidRDefault="00774D46" w:rsidP="0077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789" w:type="dxa"/>
            <w:vAlign w:val="center"/>
          </w:tcPr>
          <w:p w:rsidR="00774D46" w:rsidRPr="00774D46" w:rsidRDefault="00774D46" w:rsidP="00774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 xml:space="preserve"> Дерево.</w:t>
            </w:r>
          </w:p>
        </w:tc>
        <w:tc>
          <w:tcPr>
            <w:tcW w:w="709" w:type="dxa"/>
            <w:vAlign w:val="center"/>
          </w:tcPr>
          <w:p w:rsidR="00774D46" w:rsidRPr="00774D46" w:rsidRDefault="00774D46" w:rsidP="00D7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74D46" w:rsidRPr="00774D46" w:rsidRDefault="00774D46" w:rsidP="00D7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74D46" w:rsidRPr="00774D46" w:rsidRDefault="00774D46" w:rsidP="00D7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Align w:val="center"/>
          </w:tcPr>
          <w:p w:rsidR="00774D46" w:rsidRPr="00774D46" w:rsidRDefault="00755FC9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B8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74D46" w:rsidRPr="00E74E5C" w:rsidTr="00800C5A">
        <w:tc>
          <w:tcPr>
            <w:tcW w:w="706" w:type="dxa"/>
            <w:vAlign w:val="center"/>
          </w:tcPr>
          <w:p w:rsidR="00774D46" w:rsidRPr="00774D46" w:rsidRDefault="00774D46" w:rsidP="0077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789" w:type="dxa"/>
            <w:vAlign w:val="center"/>
          </w:tcPr>
          <w:p w:rsidR="00774D46" w:rsidRDefault="00774D46" w:rsidP="00774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олючек.</w:t>
            </w:r>
          </w:p>
          <w:p w:rsidR="00774D46" w:rsidRPr="00774D46" w:rsidRDefault="00774D46" w:rsidP="00774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711F">
              <w:rPr>
                <w:rFonts w:ascii="Times New Roman" w:hAnsi="Times New Roman" w:cs="Times New Roman"/>
                <w:sz w:val="28"/>
                <w:szCs w:val="28"/>
              </w:rPr>
              <w:t xml:space="preserve"> Ежик, Сова)</w:t>
            </w: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774D46" w:rsidRPr="00774D46" w:rsidRDefault="00B7711F" w:rsidP="00D7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74D46" w:rsidRPr="00774D46" w:rsidRDefault="00B7711F" w:rsidP="00D7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74D46" w:rsidRPr="00774D46" w:rsidRDefault="00774D46" w:rsidP="00D7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Align w:val="center"/>
          </w:tcPr>
          <w:p w:rsidR="00774D46" w:rsidRPr="00774D46" w:rsidRDefault="00755FC9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B8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74D46" w:rsidRPr="00E74E5C" w:rsidTr="00800C5A">
        <w:tc>
          <w:tcPr>
            <w:tcW w:w="706" w:type="dxa"/>
            <w:vAlign w:val="center"/>
          </w:tcPr>
          <w:p w:rsidR="00774D46" w:rsidRPr="00774D46" w:rsidRDefault="00774D46" w:rsidP="0077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89" w:type="dxa"/>
            <w:vAlign w:val="center"/>
          </w:tcPr>
          <w:p w:rsidR="00774D46" w:rsidRPr="00774D46" w:rsidRDefault="00774D46" w:rsidP="00774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 xml:space="preserve"> Рамочка для фотографии</w:t>
            </w:r>
          </w:p>
        </w:tc>
        <w:tc>
          <w:tcPr>
            <w:tcW w:w="709" w:type="dxa"/>
            <w:vAlign w:val="center"/>
          </w:tcPr>
          <w:p w:rsidR="00774D46" w:rsidRPr="00774D46" w:rsidRDefault="00B7711F" w:rsidP="00D7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74D46" w:rsidRPr="00774D46" w:rsidRDefault="00B7711F" w:rsidP="00D7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74D46" w:rsidRPr="00774D46" w:rsidRDefault="00774D46" w:rsidP="00D7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774D46" w:rsidRPr="00774D46" w:rsidRDefault="00755FC9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B8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74D46" w:rsidRPr="00E74E5C" w:rsidTr="00800C5A">
        <w:trPr>
          <w:trHeight w:val="575"/>
        </w:trPr>
        <w:tc>
          <w:tcPr>
            <w:tcW w:w="706" w:type="dxa"/>
            <w:vAlign w:val="center"/>
          </w:tcPr>
          <w:p w:rsidR="00774D46" w:rsidRPr="00774D46" w:rsidRDefault="00774D46" w:rsidP="0077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789" w:type="dxa"/>
            <w:vAlign w:val="center"/>
          </w:tcPr>
          <w:p w:rsidR="00774D46" w:rsidRPr="00774D46" w:rsidRDefault="00774D46" w:rsidP="00774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 xml:space="preserve"> Венок с розами.</w:t>
            </w:r>
          </w:p>
        </w:tc>
        <w:tc>
          <w:tcPr>
            <w:tcW w:w="709" w:type="dxa"/>
            <w:vAlign w:val="center"/>
          </w:tcPr>
          <w:p w:rsidR="00774D46" w:rsidRPr="00774D46" w:rsidRDefault="00B7711F" w:rsidP="00D7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74D46" w:rsidRPr="00774D46" w:rsidRDefault="00B7711F" w:rsidP="00D7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74D46" w:rsidRPr="00774D46" w:rsidRDefault="00774D46" w:rsidP="00D7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774D46" w:rsidRPr="00774D46" w:rsidRDefault="00755FC9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74D46" w:rsidRPr="00E74E5C" w:rsidTr="00800C5A">
        <w:tc>
          <w:tcPr>
            <w:tcW w:w="706" w:type="dxa"/>
            <w:vAlign w:val="center"/>
          </w:tcPr>
          <w:p w:rsidR="00774D46" w:rsidRPr="00774D46" w:rsidRDefault="00774D46" w:rsidP="0077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789" w:type="dxa"/>
            <w:vAlign w:val="center"/>
          </w:tcPr>
          <w:p w:rsidR="00774D46" w:rsidRPr="00774D46" w:rsidRDefault="00774D46" w:rsidP="00774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 xml:space="preserve"> Цветы. Виды цветов. Цветочные композиции.</w:t>
            </w:r>
          </w:p>
        </w:tc>
        <w:tc>
          <w:tcPr>
            <w:tcW w:w="709" w:type="dxa"/>
            <w:vAlign w:val="center"/>
          </w:tcPr>
          <w:p w:rsidR="00774D46" w:rsidRPr="00774D46" w:rsidRDefault="00B7711F" w:rsidP="00D7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74D46" w:rsidRPr="00774D46" w:rsidRDefault="00B7711F" w:rsidP="00D7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74D46" w:rsidRPr="00774D46" w:rsidRDefault="00774D46" w:rsidP="00D7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Align w:val="center"/>
          </w:tcPr>
          <w:p w:rsidR="00774D46" w:rsidRPr="00774D46" w:rsidRDefault="00755FC9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774D46" w:rsidRPr="00E74E5C" w:rsidTr="00800C5A">
        <w:tc>
          <w:tcPr>
            <w:tcW w:w="706" w:type="dxa"/>
            <w:vAlign w:val="center"/>
          </w:tcPr>
          <w:p w:rsidR="00774D46" w:rsidRPr="00774D46" w:rsidRDefault="00774D46" w:rsidP="0077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789" w:type="dxa"/>
            <w:vAlign w:val="center"/>
          </w:tcPr>
          <w:p w:rsidR="00774D46" w:rsidRPr="00774D46" w:rsidRDefault="00774D46" w:rsidP="00774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 xml:space="preserve"> «Ваза с цветами»</w:t>
            </w:r>
            <w:r w:rsidR="00B77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774D46" w:rsidRPr="00774D46" w:rsidRDefault="00B7711F" w:rsidP="00D7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74D46" w:rsidRPr="00774D46" w:rsidRDefault="00B7711F" w:rsidP="00D7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74D46" w:rsidRPr="00774D46" w:rsidRDefault="00774D46" w:rsidP="00D7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774D46" w:rsidRPr="00774D46" w:rsidRDefault="00755FC9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74D46" w:rsidRPr="00E74E5C" w:rsidTr="00800C5A">
        <w:tc>
          <w:tcPr>
            <w:tcW w:w="706" w:type="dxa"/>
            <w:vAlign w:val="center"/>
          </w:tcPr>
          <w:p w:rsidR="00774D46" w:rsidRPr="00774D46" w:rsidRDefault="00774D46" w:rsidP="0077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789" w:type="dxa"/>
            <w:vAlign w:val="center"/>
          </w:tcPr>
          <w:p w:rsidR="00774D46" w:rsidRPr="00774D46" w:rsidRDefault="00774D46" w:rsidP="00774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Елочные игрушки.</w:t>
            </w:r>
          </w:p>
        </w:tc>
        <w:tc>
          <w:tcPr>
            <w:tcW w:w="709" w:type="dxa"/>
            <w:vAlign w:val="center"/>
          </w:tcPr>
          <w:p w:rsidR="00774D46" w:rsidRPr="00774D46" w:rsidRDefault="00B7711F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74D46" w:rsidRPr="00774D46" w:rsidRDefault="00B7711F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74D46" w:rsidRPr="00774D46" w:rsidRDefault="00774D46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774D46" w:rsidRPr="00774D46" w:rsidRDefault="00755FC9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55FC9" w:rsidRPr="00E74E5C" w:rsidTr="00800C5A">
        <w:tc>
          <w:tcPr>
            <w:tcW w:w="706" w:type="dxa"/>
            <w:vAlign w:val="center"/>
          </w:tcPr>
          <w:p w:rsidR="00755FC9" w:rsidRPr="00774D46" w:rsidRDefault="00755FC9" w:rsidP="0077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789" w:type="dxa"/>
            <w:vAlign w:val="center"/>
          </w:tcPr>
          <w:p w:rsidR="00755FC9" w:rsidRPr="00774D46" w:rsidRDefault="00755FC9" w:rsidP="00774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 xml:space="preserve">Сказки народов Севера.  </w:t>
            </w:r>
            <w:r w:rsidRPr="00B7711F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плоскостных изображений животных.</w:t>
            </w:r>
          </w:p>
        </w:tc>
        <w:tc>
          <w:tcPr>
            <w:tcW w:w="709" w:type="dxa"/>
            <w:vAlign w:val="center"/>
          </w:tcPr>
          <w:p w:rsidR="00755FC9" w:rsidRPr="00774D46" w:rsidRDefault="00755FC9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755FC9" w:rsidRPr="00774D46" w:rsidRDefault="00755FC9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55FC9" w:rsidRPr="00774D46" w:rsidRDefault="00755FC9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  <w:vAlign w:val="center"/>
          </w:tcPr>
          <w:p w:rsidR="00755FC9" w:rsidRPr="00AE1F13" w:rsidRDefault="00755FC9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755FC9" w:rsidRPr="00E74E5C" w:rsidTr="00800C5A">
        <w:tc>
          <w:tcPr>
            <w:tcW w:w="706" w:type="dxa"/>
            <w:vAlign w:val="center"/>
          </w:tcPr>
          <w:p w:rsidR="00755FC9" w:rsidRPr="00774D46" w:rsidRDefault="00755FC9" w:rsidP="0077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789" w:type="dxa"/>
            <w:vAlign w:val="center"/>
          </w:tcPr>
          <w:p w:rsidR="00755FC9" w:rsidRPr="00774D46" w:rsidRDefault="00755FC9" w:rsidP="00774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 xml:space="preserve">Способы </w:t>
            </w:r>
            <w:r w:rsidRPr="00B7711F">
              <w:rPr>
                <w:rFonts w:ascii="Times New Roman" w:hAnsi="Times New Roman" w:cs="Times New Roman"/>
                <w:sz w:val="28"/>
                <w:szCs w:val="28"/>
              </w:rPr>
              <w:t>лепки</w:t>
            </w: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 xml:space="preserve">фигуры челове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ртрет моей </w:t>
            </w: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семьи».</w:t>
            </w:r>
          </w:p>
        </w:tc>
        <w:tc>
          <w:tcPr>
            <w:tcW w:w="709" w:type="dxa"/>
            <w:vAlign w:val="center"/>
          </w:tcPr>
          <w:p w:rsidR="00755FC9" w:rsidRPr="00774D46" w:rsidRDefault="00755FC9" w:rsidP="00D7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755FC9" w:rsidRPr="00774D46" w:rsidRDefault="00755FC9" w:rsidP="00D7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55FC9" w:rsidRPr="00774D46" w:rsidRDefault="00755FC9" w:rsidP="00D7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  <w:vAlign w:val="center"/>
          </w:tcPr>
          <w:p w:rsidR="00755FC9" w:rsidRPr="00AE1F13" w:rsidRDefault="00755FC9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774D46" w:rsidRDefault="00800C5A" w:rsidP="0077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789" w:type="dxa"/>
            <w:vAlign w:val="center"/>
          </w:tcPr>
          <w:p w:rsidR="00800C5A" w:rsidRPr="00774D46" w:rsidRDefault="00800C5A" w:rsidP="00774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 xml:space="preserve"> «Сказочный герой»</w:t>
            </w:r>
          </w:p>
        </w:tc>
        <w:tc>
          <w:tcPr>
            <w:tcW w:w="709" w:type="dxa"/>
            <w:vAlign w:val="center"/>
          </w:tcPr>
          <w:p w:rsidR="00800C5A" w:rsidRPr="00774D46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00C5A" w:rsidRPr="00774D46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00C5A" w:rsidRPr="00774D46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774D46" w:rsidRDefault="00800C5A" w:rsidP="0077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789" w:type="dxa"/>
            <w:vAlign w:val="center"/>
          </w:tcPr>
          <w:p w:rsidR="00800C5A" w:rsidRPr="00774D46" w:rsidRDefault="00800C5A" w:rsidP="00774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11F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 xml:space="preserve"> сюжетных сказочных композиций.</w:t>
            </w:r>
          </w:p>
        </w:tc>
        <w:tc>
          <w:tcPr>
            <w:tcW w:w="709" w:type="dxa"/>
            <w:vAlign w:val="center"/>
          </w:tcPr>
          <w:p w:rsidR="00800C5A" w:rsidRPr="00774D46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00C5A" w:rsidRPr="00774D46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00C5A" w:rsidRPr="00774D46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  <w:vAlign w:val="center"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774D46" w:rsidRDefault="00800C5A" w:rsidP="00774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4789" w:type="dxa"/>
            <w:vAlign w:val="center"/>
          </w:tcPr>
          <w:p w:rsidR="00800C5A" w:rsidRPr="00774D46" w:rsidRDefault="00800C5A" w:rsidP="00774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Изготовление предметов домашнего обихода.</w:t>
            </w:r>
          </w:p>
        </w:tc>
        <w:tc>
          <w:tcPr>
            <w:tcW w:w="709" w:type="dxa"/>
            <w:vAlign w:val="center"/>
          </w:tcPr>
          <w:p w:rsidR="00800C5A" w:rsidRPr="00774D46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00C5A" w:rsidRPr="00774D46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00C5A" w:rsidRPr="00774D46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  <w:vAlign w:val="center"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337590" w:rsidRDefault="00800C5A" w:rsidP="00337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59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789" w:type="dxa"/>
            <w:vAlign w:val="center"/>
          </w:tcPr>
          <w:p w:rsidR="00800C5A" w:rsidRPr="00337590" w:rsidRDefault="00800C5A" w:rsidP="00626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59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337590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  <w:r w:rsidRPr="0033759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337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уем по стеклу</w:t>
            </w:r>
          </w:p>
        </w:tc>
        <w:tc>
          <w:tcPr>
            <w:tcW w:w="709" w:type="dxa"/>
            <w:vAlign w:val="center"/>
          </w:tcPr>
          <w:p w:rsidR="00800C5A" w:rsidRPr="00C73FDC" w:rsidRDefault="00800C5A" w:rsidP="00C7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800C5A" w:rsidRPr="00C73FDC" w:rsidRDefault="00800C5A" w:rsidP="00C7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00C5A" w:rsidRPr="00C73FDC" w:rsidRDefault="00800C5A" w:rsidP="00C7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50" w:type="dxa"/>
            <w:vAlign w:val="center"/>
          </w:tcPr>
          <w:p w:rsidR="00800C5A" w:rsidRPr="00337590" w:rsidRDefault="00800C5A" w:rsidP="00800C5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789" w:type="dxa"/>
            <w:vAlign w:val="center"/>
          </w:tcPr>
          <w:p w:rsidR="00800C5A" w:rsidRPr="002C3698" w:rsidRDefault="00800C5A" w:rsidP="00C7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. Правила техники безопасности.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  <w:vAlign w:val="center"/>
          </w:tcPr>
          <w:p w:rsidR="00800C5A" w:rsidRPr="002C3698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789" w:type="dxa"/>
            <w:vAlign w:val="center"/>
          </w:tcPr>
          <w:p w:rsidR="00800C5A" w:rsidRPr="002C3698" w:rsidRDefault="00800C5A" w:rsidP="00C73F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Объемная бабочка.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vAlign w:val="center"/>
          </w:tcPr>
          <w:p w:rsidR="00800C5A" w:rsidRPr="002C3698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789" w:type="dxa"/>
            <w:vAlign w:val="center"/>
          </w:tcPr>
          <w:p w:rsidR="00800C5A" w:rsidRPr="002C3698" w:rsidRDefault="00800C5A" w:rsidP="00C7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Мини-витраж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800C5A" w:rsidRPr="002C3698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789" w:type="dxa"/>
            <w:vAlign w:val="center"/>
          </w:tcPr>
          <w:p w:rsidR="00800C5A" w:rsidRPr="002C3698" w:rsidRDefault="00800C5A" w:rsidP="00C7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«Летняя поляна»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vAlign w:val="center"/>
          </w:tcPr>
          <w:p w:rsidR="00800C5A" w:rsidRPr="002C3698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789" w:type="dxa"/>
            <w:vAlign w:val="center"/>
          </w:tcPr>
          <w:p w:rsidR="00800C5A" w:rsidRPr="002C3698" w:rsidRDefault="00800C5A" w:rsidP="00C7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«Аквариум»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2C369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vAlign w:val="center"/>
          </w:tcPr>
          <w:p w:rsidR="00800C5A" w:rsidRPr="002C3698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789" w:type="dxa"/>
            <w:vAlign w:val="center"/>
          </w:tcPr>
          <w:p w:rsidR="00800C5A" w:rsidRPr="002C3698" w:rsidRDefault="00800C5A" w:rsidP="00C7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«Композиция из цветов»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vAlign w:val="center"/>
          </w:tcPr>
          <w:p w:rsidR="00800C5A" w:rsidRPr="002C3698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789" w:type="dxa"/>
            <w:vAlign w:val="center"/>
          </w:tcPr>
          <w:p w:rsidR="00800C5A" w:rsidRPr="002C3698" w:rsidRDefault="00800C5A" w:rsidP="00C7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«Сказка»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2C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vAlign w:val="center"/>
          </w:tcPr>
          <w:p w:rsidR="00800C5A" w:rsidRPr="002C3698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2C3698" w:rsidRDefault="00800C5A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789" w:type="dxa"/>
            <w:vAlign w:val="center"/>
          </w:tcPr>
          <w:p w:rsidR="00800C5A" w:rsidRPr="002C3698" w:rsidRDefault="00800C5A" w:rsidP="00C73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«Северная тема»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00C5A" w:rsidRPr="002C3698" w:rsidRDefault="00800C5A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vAlign w:val="center"/>
          </w:tcPr>
          <w:p w:rsidR="00800C5A" w:rsidRPr="002C3698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C73FDC" w:rsidRDefault="00800C5A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D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89" w:type="dxa"/>
            <w:vAlign w:val="center"/>
          </w:tcPr>
          <w:p w:rsidR="00800C5A" w:rsidRPr="00C73FDC" w:rsidRDefault="00800C5A" w:rsidP="00C73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C73FD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 w:rsidRPr="00C73F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73FDC">
              <w:rPr>
                <w:rFonts w:ascii="Times New Roman" w:hAnsi="Times New Roman" w:cs="Times New Roman"/>
                <w:b/>
                <w:sz w:val="28"/>
                <w:szCs w:val="28"/>
              </w:rPr>
              <w:t>. Полимерная глина</w:t>
            </w:r>
          </w:p>
        </w:tc>
        <w:tc>
          <w:tcPr>
            <w:tcW w:w="709" w:type="dxa"/>
            <w:vAlign w:val="center"/>
          </w:tcPr>
          <w:p w:rsidR="00800C5A" w:rsidRPr="00C73FDC" w:rsidRDefault="00800C5A" w:rsidP="00C7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D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800C5A" w:rsidRPr="00C73FDC" w:rsidRDefault="00800C5A" w:rsidP="00C7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00C5A" w:rsidRPr="00C73FDC" w:rsidRDefault="00800C5A" w:rsidP="00C73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:rsidR="00800C5A" w:rsidRPr="00C73FDC" w:rsidRDefault="00800C5A" w:rsidP="00800C5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C73FDC" w:rsidRDefault="00800C5A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D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789" w:type="dxa"/>
            <w:vAlign w:val="center"/>
          </w:tcPr>
          <w:p w:rsidR="00800C5A" w:rsidRPr="00C73FDC" w:rsidRDefault="00800C5A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DC">
              <w:rPr>
                <w:rFonts w:ascii="Times New Roman" w:hAnsi="Times New Roman" w:cs="Times New Roman"/>
                <w:sz w:val="28"/>
                <w:szCs w:val="28"/>
              </w:rPr>
              <w:t>Украшения. Бижутерия. Подвески.</w:t>
            </w:r>
          </w:p>
        </w:tc>
        <w:tc>
          <w:tcPr>
            <w:tcW w:w="709" w:type="dxa"/>
            <w:vAlign w:val="center"/>
          </w:tcPr>
          <w:p w:rsidR="00800C5A" w:rsidRPr="00C73FDC" w:rsidRDefault="00800C5A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00C5A" w:rsidRPr="00C73FDC" w:rsidRDefault="00800C5A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00C5A" w:rsidRPr="00C73FDC" w:rsidRDefault="00800C5A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  <w:vAlign w:val="center"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C73FDC" w:rsidRDefault="00800C5A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789" w:type="dxa"/>
            <w:vAlign w:val="center"/>
          </w:tcPr>
          <w:p w:rsidR="00800C5A" w:rsidRPr="00C73FDC" w:rsidRDefault="00800C5A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DC">
              <w:rPr>
                <w:rFonts w:ascii="Times New Roman" w:hAnsi="Times New Roman" w:cs="Times New Roman"/>
                <w:sz w:val="28"/>
                <w:szCs w:val="28"/>
              </w:rPr>
              <w:t>Браслет из цветов.</w:t>
            </w:r>
          </w:p>
        </w:tc>
        <w:tc>
          <w:tcPr>
            <w:tcW w:w="709" w:type="dxa"/>
            <w:vAlign w:val="center"/>
          </w:tcPr>
          <w:p w:rsidR="00800C5A" w:rsidRPr="00C73FDC" w:rsidRDefault="00800C5A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00C5A" w:rsidRPr="00C73FDC" w:rsidRDefault="00800C5A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00C5A" w:rsidRPr="00C73FDC" w:rsidRDefault="00800C5A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Align w:val="center"/>
          </w:tcPr>
          <w:p w:rsidR="00800C5A" w:rsidRPr="00AE1F13" w:rsidRDefault="00800C5A" w:rsidP="00800C5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C73FDC" w:rsidRDefault="00800C5A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DC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789" w:type="dxa"/>
            <w:vAlign w:val="center"/>
          </w:tcPr>
          <w:p w:rsidR="00800C5A" w:rsidRPr="00C73FDC" w:rsidRDefault="00800C5A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DC">
              <w:rPr>
                <w:rFonts w:ascii="Times New Roman" w:hAnsi="Times New Roman" w:cs="Times New Roman"/>
                <w:sz w:val="28"/>
                <w:szCs w:val="28"/>
              </w:rPr>
              <w:t>Магнитики на холодильник «Мой знак зодиака»</w:t>
            </w:r>
          </w:p>
        </w:tc>
        <w:tc>
          <w:tcPr>
            <w:tcW w:w="709" w:type="dxa"/>
            <w:vAlign w:val="center"/>
          </w:tcPr>
          <w:p w:rsidR="00800C5A" w:rsidRPr="00C73FDC" w:rsidRDefault="00800C5A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00C5A" w:rsidRPr="00C73FDC" w:rsidRDefault="00800C5A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00C5A" w:rsidRPr="00C73FDC" w:rsidRDefault="00800C5A" w:rsidP="00C7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Align w:val="center"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89" w:type="dxa"/>
            <w:vAlign w:val="center"/>
          </w:tcPr>
          <w:p w:rsidR="00800C5A" w:rsidRPr="00112B22" w:rsidRDefault="00800C5A" w:rsidP="00112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112B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112B22">
              <w:rPr>
                <w:rFonts w:ascii="Times New Roman" w:hAnsi="Times New Roman" w:cs="Times New Roman"/>
                <w:b/>
                <w:sz w:val="28"/>
                <w:szCs w:val="28"/>
              </w:rPr>
              <w:t>. Гипс</w:t>
            </w:r>
          </w:p>
        </w:tc>
        <w:tc>
          <w:tcPr>
            <w:tcW w:w="709" w:type="dxa"/>
            <w:vAlign w:val="center"/>
          </w:tcPr>
          <w:p w:rsidR="00800C5A" w:rsidRPr="009A3C3B" w:rsidRDefault="00800C5A" w:rsidP="0011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3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800C5A" w:rsidRPr="009A3C3B" w:rsidRDefault="00800C5A" w:rsidP="0011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00C5A" w:rsidRPr="009A3C3B" w:rsidRDefault="00800C5A" w:rsidP="0011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3B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950" w:type="dxa"/>
            <w:vAlign w:val="center"/>
          </w:tcPr>
          <w:p w:rsidR="00800C5A" w:rsidRPr="00112B22" w:rsidRDefault="00800C5A" w:rsidP="00800C5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78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</w:t>
            </w:r>
          </w:p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.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  <w:vAlign w:val="center"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78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Лепнина «Уточка»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vAlign w:val="center"/>
          </w:tcPr>
          <w:p w:rsidR="00800C5A" w:rsidRPr="00AE1F13" w:rsidRDefault="00800C5A" w:rsidP="00800C5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78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Лепнина «Дельфин»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vAlign w:val="center"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78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Статуэтка «</w:t>
            </w:r>
            <w:proofErr w:type="spellStart"/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Чумик</w:t>
            </w:r>
            <w:proofErr w:type="spellEnd"/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78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Статуэтка «</w:t>
            </w:r>
            <w:proofErr w:type="spellStart"/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Северяночка</w:t>
            </w:r>
            <w:proofErr w:type="spellEnd"/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vAlign w:val="center"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78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Статуэтка «</w:t>
            </w:r>
            <w:proofErr w:type="spellStart"/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Оленчик</w:t>
            </w:r>
            <w:proofErr w:type="spellEnd"/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vAlign w:val="center"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78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Статуэтка «Фантазия»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vAlign w:val="center"/>
          </w:tcPr>
          <w:p w:rsidR="00800C5A" w:rsidRPr="00112B22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789" w:type="dxa"/>
            <w:vAlign w:val="center"/>
          </w:tcPr>
          <w:p w:rsidR="00800C5A" w:rsidRPr="00112B22" w:rsidRDefault="00800C5A" w:rsidP="00112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112B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112B22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 w:rsidRPr="00112B22">
              <w:rPr>
                <w:rFonts w:ascii="Times New Roman" w:hAnsi="Times New Roman" w:cs="Times New Roman"/>
                <w:b/>
                <w:sz w:val="28"/>
                <w:szCs w:val="28"/>
              </w:rPr>
              <w:t>. Итоговое занятие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0" w:type="dxa"/>
            <w:vAlign w:val="center"/>
          </w:tcPr>
          <w:p w:rsidR="00800C5A" w:rsidRPr="00112B22" w:rsidRDefault="00800C5A" w:rsidP="00800C5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C5A" w:rsidRPr="00E74E5C" w:rsidTr="00800C5A">
        <w:tc>
          <w:tcPr>
            <w:tcW w:w="706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78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vAlign w:val="center"/>
          </w:tcPr>
          <w:p w:rsidR="00800C5A" w:rsidRPr="00112B22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800C5A" w:rsidRPr="00E74E5C" w:rsidTr="00112B22">
        <w:tc>
          <w:tcPr>
            <w:tcW w:w="706" w:type="dxa"/>
            <w:vAlign w:val="center"/>
          </w:tcPr>
          <w:p w:rsidR="00800C5A" w:rsidRPr="00E74E5C" w:rsidRDefault="00800C5A" w:rsidP="00112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vAlign w:val="center"/>
          </w:tcPr>
          <w:p w:rsidR="00800C5A" w:rsidRPr="00112B22" w:rsidRDefault="00800C5A" w:rsidP="00112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B22">
              <w:rPr>
                <w:rFonts w:ascii="Times New Roman" w:hAnsi="Times New Roman" w:cs="Times New Roman"/>
                <w:b/>
                <w:sz w:val="28"/>
              </w:rPr>
              <w:t>Всего:</w:t>
            </w:r>
          </w:p>
        </w:tc>
        <w:tc>
          <w:tcPr>
            <w:tcW w:w="709" w:type="dxa"/>
            <w:vAlign w:val="center"/>
          </w:tcPr>
          <w:p w:rsidR="00800C5A" w:rsidRPr="009A3C3B" w:rsidRDefault="00800C5A" w:rsidP="0011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3B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709" w:type="dxa"/>
            <w:vAlign w:val="center"/>
          </w:tcPr>
          <w:p w:rsidR="00800C5A" w:rsidRPr="009A3C3B" w:rsidRDefault="00800C5A" w:rsidP="0011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800C5A" w:rsidRPr="009A3C3B" w:rsidRDefault="00800C5A" w:rsidP="0011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1950" w:type="dxa"/>
            <w:vAlign w:val="center"/>
          </w:tcPr>
          <w:p w:rsidR="00800C5A" w:rsidRPr="00E74E5C" w:rsidRDefault="00800C5A" w:rsidP="00112B22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48BC" w:rsidRDefault="00D748BC" w:rsidP="00D74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8BC" w:rsidRDefault="00D748BC" w:rsidP="003D7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5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0F1CF7"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</w:t>
      </w:r>
    </w:p>
    <w:p w:rsidR="000F1CF7" w:rsidRDefault="000F1CF7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Раздел 1. </w:t>
      </w:r>
      <w:r w:rsidRPr="000F1CF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0F1CF7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Вводное»</w:t>
      </w:r>
    </w:p>
    <w:p w:rsidR="000F1CF7" w:rsidRDefault="000F1CF7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1.1</w:t>
      </w:r>
      <w:r w:rsidRPr="000F1CF7">
        <w:rPr>
          <w:rFonts w:ascii="Times New Roman" w:hAnsi="Times New Roman" w:cs="Times New Roman"/>
          <w:sz w:val="28"/>
          <w:szCs w:val="28"/>
        </w:rPr>
        <w:t xml:space="preserve"> </w:t>
      </w:r>
      <w:r w:rsidRPr="000F1CF7">
        <w:rPr>
          <w:rFonts w:ascii="Times New Roman" w:hAnsi="Times New Roman" w:cs="Times New Roman"/>
          <w:b/>
          <w:sz w:val="28"/>
          <w:szCs w:val="28"/>
        </w:rPr>
        <w:t>Введение в предмет.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нструктаж по технике безопасности и правилам поведения в учебном кабинет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(2 часа)</w:t>
      </w:r>
    </w:p>
    <w:p w:rsidR="00D748BC" w:rsidRPr="000F1CF7" w:rsidRDefault="000F1CF7" w:rsidP="00E56F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          </w:t>
      </w:r>
      <w:r w:rsidRPr="000F1CF7">
        <w:rPr>
          <w:rFonts w:ascii="Times New Roman" w:hAnsi="Times New Roman" w:cs="Times New Roman"/>
          <w:i/>
          <w:sz w:val="28"/>
          <w:szCs w:val="28"/>
          <w:lang w:eastAsia="en-US"/>
        </w:rPr>
        <w:t>Теория (2ч):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D748BC" w:rsidRPr="000F1CF7">
        <w:rPr>
          <w:rFonts w:ascii="Times New Roman" w:hAnsi="Times New Roman" w:cs="Times New Roman"/>
          <w:sz w:val="28"/>
          <w:szCs w:val="28"/>
        </w:rPr>
        <w:t>Познакомить с правилами организации рабочего места, правилами пользования художественными материалами. Приобщать детей к народному искусству и самостоятельной изобразительной деятельности.</w:t>
      </w:r>
    </w:p>
    <w:p w:rsidR="00D748BC" w:rsidRDefault="00D748BC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CF7">
        <w:rPr>
          <w:rFonts w:ascii="Times New Roman" w:hAnsi="Times New Roman" w:cs="Times New Roman"/>
          <w:sz w:val="28"/>
          <w:szCs w:val="28"/>
        </w:rPr>
        <w:t>Соблюдение действий правил при пожаре. Как вести себя в экстренной ситуации.</w:t>
      </w:r>
      <w:r w:rsidR="000F1CF7">
        <w:rPr>
          <w:rFonts w:ascii="Times New Roman" w:hAnsi="Times New Roman" w:cs="Times New Roman"/>
          <w:sz w:val="28"/>
          <w:szCs w:val="28"/>
        </w:rPr>
        <w:t xml:space="preserve"> </w:t>
      </w:r>
      <w:r w:rsidRPr="000F1CF7">
        <w:rPr>
          <w:rFonts w:ascii="Times New Roman" w:hAnsi="Times New Roman" w:cs="Times New Roman"/>
          <w:sz w:val="28"/>
          <w:szCs w:val="28"/>
        </w:rPr>
        <w:t>Научить детей оказывать первую медицинскую помощь при порезах и мелких ссадинах. Объяснить назначение медицинской аптечки.</w:t>
      </w:r>
    </w:p>
    <w:p w:rsidR="000F1CF7" w:rsidRPr="000F1CF7" w:rsidRDefault="000F1CF7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Раздел 2</w:t>
      </w:r>
      <w:r w:rsidRPr="000F1CF7">
        <w:rPr>
          <w:rFonts w:ascii="Times New Roman" w:hAnsi="Times New Roman" w:cs="Times New Roman"/>
          <w:b/>
          <w:sz w:val="28"/>
          <w:szCs w:val="28"/>
        </w:rPr>
        <w:t>.</w:t>
      </w:r>
      <w:r w:rsidRPr="000F1CF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Лепка</w:t>
      </w:r>
      <w:r w:rsidRPr="000F1CF7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»</w:t>
      </w:r>
    </w:p>
    <w:p w:rsidR="000F1CF7" w:rsidRDefault="000F1CF7" w:rsidP="00E56FD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sz w:val="28"/>
          <w:szCs w:val="28"/>
        </w:rPr>
        <w:t xml:space="preserve">Лепка по шаблонам, с использованием форм для </w:t>
      </w:r>
    </w:p>
    <w:p w:rsidR="000F1CF7" w:rsidRDefault="000F1CF7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CF7">
        <w:rPr>
          <w:rFonts w:ascii="Times New Roman" w:hAnsi="Times New Roman" w:cs="Times New Roman"/>
          <w:b/>
          <w:sz w:val="28"/>
          <w:szCs w:val="28"/>
        </w:rPr>
        <w:t xml:space="preserve">выпечки </w:t>
      </w:r>
      <w:r w:rsidRPr="00E74E5C">
        <w:rPr>
          <w:rFonts w:ascii="Times New Roman" w:hAnsi="Times New Roman" w:cs="Times New Roman"/>
          <w:b/>
          <w:sz w:val="28"/>
          <w:szCs w:val="28"/>
        </w:rPr>
        <w:t>печенья</w:t>
      </w:r>
      <w:r w:rsidRPr="000F1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(2 часа)</w:t>
      </w:r>
    </w:p>
    <w:p w:rsidR="000F1CF7" w:rsidRPr="00E74E5C" w:rsidRDefault="000F1CF7" w:rsidP="00E56FD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Теория (1</w:t>
      </w:r>
      <w:r w:rsidRPr="000F1CF7">
        <w:rPr>
          <w:rFonts w:ascii="Times New Roman" w:hAnsi="Times New Roman" w:cs="Times New Roman"/>
          <w:i/>
          <w:sz w:val="28"/>
          <w:szCs w:val="28"/>
        </w:rPr>
        <w:t>ч):</w:t>
      </w:r>
      <w:r w:rsidRPr="000F1CF7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Основы цветоведения: 3 основных цвета, смешивание цветов, теплые и холодные тона.</w:t>
      </w:r>
    </w:p>
    <w:p w:rsidR="00D748BC" w:rsidRDefault="000F1CF7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F1CF7">
        <w:rPr>
          <w:rFonts w:ascii="Times New Roman" w:hAnsi="Times New Roman" w:cs="Times New Roman"/>
          <w:i/>
          <w:sz w:val="28"/>
          <w:szCs w:val="28"/>
        </w:rPr>
        <w:t>Практика (3 ч)</w:t>
      </w:r>
      <w:r w:rsidR="00D748BC" w:rsidRPr="000F1CF7">
        <w:rPr>
          <w:rFonts w:ascii="Times New Roman" w:hAnsi="Times New Roman" w:cs="Times New Roman"/>
          <w:sz w:val="28"/>
          <w:szCs w:val="28"/>
        </w:rPr>
        <w:t xml:space="preserve"> Освоение метода приготовления соленого теста. Раскатывание теста в пласт. Приемы вырезания различных форм. Простейшие и основные элементы в лепке – шарики, жгутики, косички и т.д</w:t>
      </w:r>
      <w:r w:rsidR="001A1D18">
        <w:rPr>
          <w:rFonts w:ascii="Times New Roman" w:hAnsi="Times New Roman" w:cs="Times New Roman"/>
          <w:sz w:val="28"/>
          <w:szCs w:val="28"/>
        </w:rPr>
        <w:t>.</w:t>
      </w:r>
    </w:p>
    <w:p w:rsidR="000F1CF7" w:rsidRDefault="006B7C84" w:rsidP="00E56FD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1CF7"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 w:rsidR="000F1CF7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.2</w:t>
      </w:r>
      <w:r w:rsidR="000F1CF7"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CF7" w:rsidRPr="00E74E5C">
        <w:rPr>
          <w:rFonts w:ascii="Times New Roman" w:hAnsi="Times New Roman" w:cs="Times New Roman"/>
          <w:b/>
          <w:sz w:val="28"/>
          <w:szCs w:val="28"/>
        </w:rPr>
        <w:t>Дерево</w:t>
      </w:r>
      <w:r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0F1CF7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0F1CF7" w:rsidRPr="00E74E5C" w:rsidRDefault="000F1CF7" w:rsidP="00E56FD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Теория (1</w:t>
      </w:r>
      <w:r w:rsidRPr="000F1CF7">
        <w:rPr>
          <w:rFonts w:ascii="Times New Roman" w:hAnsi="Times New Roman" w:cs="Times New Roman"/>
          <w:i/>
          <w:sz w:val="28"/>
          <w:szCs w:val="28"/>
        </w:rPr>
        <w:t>ч):</w:t>
      </w:r>
      <w:r w:rsidRPr="000F1CF7">
        <w:rPr>
          <w:rFonts w:ascii="Times New Roman" w:hAnsi="Times New Roman" w:cs="Times New Roman"/>
          <w:sz w:val="28"/>
          <w:szCs w:val="28"/>
        </w:rPr>
        <w:t xml:space="preserve"> </w:t>
      </w:r>
      <w:r w:rsidR="006B7C84" w:rsidRPr="00E74E5C">
        <w:rPr>
          <w:rFonts w:ascii="Times New Roman" w:hAnsi="Times New Roman" w:cs="Times New Roman"/>
          <w:sz w:val="28"/>
          <w:szCs w:val="28"/>
        </w:rPr>
        <w:t>Научить понятию соразмерности предметов.</w:t>
      </w:r>
    </w:p>
    <w:p w:rsidR="006B7C84" w:rsidRDefault="000F1CF7" w:rsidP="00E5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1CF7">
        <w:rPr>
          <w:rFonts w:ascii="Times New Roman" w:hAnsi="Times New Roman" w:cs="Times New Roman"/>
          <w:i/>
          <w:sz w:val="28"/>
          <w:szCs w:val="28"/>
        </w:rPr>
        <w:t>Практика (3 ч)</w:t>
      </w:r>
      <w:r w:rsidR="006B7C84" w:rsidRPr="006B7C84">
        <w:rPr>
          <w:rFonts w:ascii="Times New Roman" w:hAnsi="Times New Roman" w:cs="Times New Roman"/>
          <w:sz w:val="28"/>
          <w:szCs w:val="28"/>
        </w:rPr>
        <w:t xml:space="preserve"> </w:t>
      </w:r>
      <w:r w:rsidR="006B7C84" w:rsidRPr="00E74E5C">
        <w:rPr>
          <w:rFonts w:ascii="Times New Roman" w:hAnsi="Times New Roman" w:cs="Times New Roman"/>
          <w:sz w:val="28"/>
          <w:szCs w:val="28"/>
        </w:rPr>
        <w:t xml:space="preserve">Учимся делить на части. Учимся придавать форму. </w:t>
      </w:r>
    </w:p>
    <w:p w:rsidR="006B7C84" w:rsidRPr="006B7C84" w:rsidRDefault="006B7C84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C84">
        <w:rPr>
          <w:rFonts w:ascii="Times New Roman" w:hAnsi="Times New Roman" w:cs="Times New Roman"/>
          <w:sz w:val="28"/>
          <w:szCs w:val="28"/>
        </w:rPr>
        <w:t>Учимся соединять детали.</w:t>
      </w:r>
    </w:p>
    <w:p w:rsidR="006B7C84" w:rsidRDefault="006B7C84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.3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C84">
        <w:rPr>
          <w:rFonts w:ascii="Times New Roman" w:hAnsi="Times New Roman" w:cs="Times New Roman"/>
          <w:b/>
          <w:sz w:val="28"/>
          <w:szCs w:val="28"/>
        </w:rPr>
        <w:t>Создание колюче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C84">
        <w:rPr>
          <w:rFonts w:ascii="Times New Roman" w:hAnsi="Times New Roman" w:cs="Times New Roman"/>
          <w:b/>
          <w:sz w:val="28"/>
          <w:szCs w:val="28"/>
        </w:rPr>
        <w:t>( Ежик, Сова). (4</w:t>
      </w:r>
      <w:r w:rsidRPr="006B7C8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а)</w:t>
      </w:r>
    </w:p>
    <w:p w:rsidR="006B7C84" w:rsidRDefault="006B7C84" w:rsidP="00E5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7C84">
        <w:rPr>
          <w:rFonts w:ascii="Times New Roman" w:hAnsi="Times New Roman" w:cs="Times New Roman"/>
          <w:i/>
          <w:sz w:val="28"/>
          <w:szCs w:val="28"/>
        </w:rPr>
        <w:t>Теория (1ч):</w:t>
      </w:r>
      <w:r w:rsidRPr="006B7C84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Соблюдаем пропорции туловища. Учимся вырезать </w:t>
      </w:r>
    </w:p>
    <w:p w:rsidR="006B7C84" w:rsidRPr="006B7C84" w:rsidRDefault="006B7C84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C84">
        <w:rPr>
          <w:rFonts w:ascii="Times New Roman" w:hAnsi="Times New Roman" w:cs="Times New Roman"/>
          <w:sz w:val="28"/>
          <w:szCs w:val="28"/>
        </w:rPr>
        <w:t xml:space="preserve">ножницами колючки разного размера. </w:t>
      </w:r>
    </w:p>
    <w:p w:rsidR="000F1CF7" w:rsidRDefault="006B7C84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F1CF7">
        <w:rPr>
          <w:rFonts w:ascii="Times New Roman" w:hAnsi="Times New Roman" w:cs="Times New Roman"/>
          <w:i/>
          <w:sz w:val="28"/>
          <w:szCs w:val="28"/>
        </w:rPr>
        <w:t>Практика (3 ч)</w:t>
      </w:r>
      <w:r w:rsidRPr="006B7C84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Поэтапное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фигур. Прорабатывание деталей с использованием ножниц. Роспись. Оформление.</w:t>
      </w:r>
    </w:p>
    <w:p w:rsidR="006B7C84" w:rsidRPr="006B7C84" w:rsidRDefault="006B7C84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.4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b/>
          <w:sz w:val="28"/>
          <w:szCs w:val="28"/>
        </w:rPr>
        <w:t xml:space="preserve">Рамочка для фотографии </w:t>
      </w:r>
      <w:r w:rsidRPr="006B7C84">
        <w:rPr>
          <w:rFonts w:ascii="Times New Roman" w:hAnsi="Times New Roman" w:cs="Times New Roman"/>
          <w:b/>
          <w:sz w:val="28"/>
          <w:szCs w:val="28"/>
        </w:rPr>
        <w:t>(4</w:t>
      </w:r>
      <w:r w:rsidRPr="006B7C8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а)</w:t>
      </w:r>
    </w:p>
    <w:p w:rsidR="006B7C84" w:rsidRPr="000F1CF7" w:rsidRDefault="006B7C84" w:rsidP="00E56F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</w:rPr>
        <w:t>Практика (4</w:t>
      </w:r>
      <w:r w:rsidRPr="000F1CF7">
        <w:rPr>
          <w:rFonts w:ascii="Times New Roman" w:hAnsi="Times New Roman" w:cs="Times New Roman"/>
          <w:i/>
          <w:sz w:val="28"/>
          <w:szCs w:val="28"/>
        </w:rPr>
        <w:t xml:space="preserve"> ч)</w:t>
      </w:r>
      <w:r w:rsidRPr="006B7C84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Освоение предыдущей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C84" w:rsidRPr="006B7C84" w:rsidRDefault="006B7C84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.5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b/>
          <w:sz w:val="28"/>
          <w:szCs w:val="28"/>
        </w:rPr>
        <w:t xml:space="preserve">Рамочка для фотографии </w:t>
      </w:r>
      <w:r w:rsidRPr="006B7C84">
        <w:rPr>
          <w:rFonts w:ascii="Times New Roman" w:hAnsi="Times New Roman" w:cs="Times New Roman"/>
          <w:b/>
          <w:sz w:val="28"/>
          <w:szCs w:val="28"/>
        </w:rPr>
        <w:t>(4</w:t>
      </w:r>
      <w:r w:rsidRPr="006B7C8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а)</w:t>
      </w:r>
    </w:p>
    <w:p w:rsidR="006B7C84" w:rsidRDefault="006B7C84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</w:rPr>
        <w:t>Практика (4</w:t>
      </w:r>
      <w:r w:rsidRPr="000F1CF7">
        <w:rPr>
          <w:rFonts w:ascii="Times New Roman" w:hAnsi="Times New Roman" w:cs="Times New Roman"/>
          <w:i/>
          <w:sz w:val="28"/>
          <w:szCs w:val="28"/>
        </w:rPr>
        <w:t xml:space="preserve"> ч)</w:t>
      </w:r>
      <w:r w:rsidRPr="006B7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E74E5C">
        <w:rPr>
          <w:rFonts w:ascii="Times New Roman" w:hAnsi="Times New Roman" w:cs="Times New Roman"/>
          <w:sz w:val="28"/>
          <w:szCs w:val="28"/>
        </w:rPr>
        <w:t>крепление предыдущих тем.</w:t>
      </w:r>
    </w:p>
    <w:p w:rsidR="006B7C84" w:rsidRDefault="006B7C84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.6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24C">
        <w:rPr>
          <w:rFonts w:ascii="Times New Roman" w:hAnsi="Times New Roman" w:cs="Times New Roman"/>
          <w:b/>
          <w:sz w:val="28"/>
          <w:szCs w:val="28"/>
        </w:rPr>
        <w:t>Цветы. Виды цветов. Цветочные композиции.</w:t>
      </w:r>
      <w:r w:rsidRPr="006B7C84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Pr="006B7C8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а)</w:t>
      </w:r>
    </w:p>
    <w:p w:rsidR="006B7C84" w:rsidRDefault="006B7C84" w:rsidP="00E5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7C84">
        <w:rPr>
          <w:rFonts w:ascii="Times New Roman" w:hAnsi="Times New Roman" w:cs="Times New Roman"/>
          <w:i/>
          <w:sz w:val="28"/>
          <w:szCs w:val="28"/>
        </w:rPr>
        <w:t>Теория (1ч):</w:t>
      </w:r>
      <w:r w:rsidRPr="006B7C84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Виды цветов: остроугольные, шарообразные, составные </w:t>
      </w:r>
    </w:p>
    <w:p w:rsidR="006B7C84" w:rsidRPr="006B7C84" w:rsidRDefault="006B7C84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C84">
        <w:rPr>
          <w:rFonts w:ascii="Times New Roman" w:hAnsi="Times New Roman" w:cs="Times New Roman"/>
          <w:sz w:val="28"/>
          <w:szCs w:val="28"/>
        </w:rPr>
        <w:t>цветы, ветреницы, розы.</w:t>
      </w:r>
    </w:p>
    <w:p w:rsidR="006B7C84" w:rsidRPr="006B7C84" w:rsidRDefault="006B7C84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6B7C84">
        <w:rPr>
          <w:rFonts w:ascii="Times New Roman" w:hAnsi="Times New Roman" w:cs="Times New Roman"/>
          <w:i/>
          <w:sz w:val="28"/>
          <w:szCs w:val="28"/>
        </w:rPr>
        <w:t>Практика (3 ч)</w:t>
      </w:r>
      <w:r w:rsidRPr="006B7C84">
        <w:rPr>
          <w:rFonts w:ascii="Times New Roman" w:hAnsi="Times New Roman" w:cs="Times New Roman"/>
          <w:sz w:val="28"/>
          <w:szCs w:val="28"/>
        </w:rPr>
        <w:t xml:space="preserve"> Из соленого теста можно приготовить тонкие изящные изделия. Для этого приготавливают специальное нежное соленое тесто для филигранной обработки.</w:t>
      </w:r>
      <w:r w:rsidRPr="00E74E5C">
        <w:rPr>
          <w:rFonts w:ascii="Times New Roman" w:hAnsi="Times New Roman" w:cs="Times New Roman"/>
          <w:sz w:val="28"/>
          <w:szCs w:val="28"/>
        </w:rPr>
        <w:t xml:space="preserve"> Лепка различных видов цветов и их</w:t>
      </w:r>
      <w:r>
        <w:rPr>
          <w:rFonts w:ascii="Times New Roman" w:hAnsi="Times New Roman" w:cs="Times New Roman"/>
          <w:sz w:val="28"/>
          <w:szCs w:val="28"/>
        </w:rPr>
        <w:t xml:space="preserve"> композиционное построение на</w:t>
      </w:r>
      <w:r w:rsidRPr="00E74E5C">
        <w:rPr>
          <w:rFonts w:ascii="Times New Roman" w:hAnsi="Times New Roman" w:cs="Times New Roman"/>
          <w:sz w:val="28"/>
          <w:szCs w:val="28"/>
        </w:rPr>
        <w:t xml:space="preserve"> плоскости.</w:t>
      </w:r>
    </w:p>
    <w:p w:rsidR="006B7C84" w:rsidRPr="006B7C84" w:rsidRDefault="006B7C84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.7 «</w:t>
      </w:r>
      <w:r w:rsidRPr="00E74E5C">
        <w:rPr>
          <w:rFonts w:ascii="Times New Roman" w:hAnsi="Times New Roman" w:cs="Times New Roman"/>
          <w:b/>
          <w:sz w:val="28"/>
          <w:szCs w:val="28"/>
        </w:rPr>
        <w:t>Ваза с цвет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74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C84">
        <w:rPr>
          <w:rFonts w:ascii="Times New Roman" w:hAnsi="Times New Roman" w:cs="Times New Roman"/>
          <w:b/>
          <w:sz w:val="28"/>
          <w:szCs w:val="28"/>
        </w:rPr>
        <w:t>(4</w:t>
      </w:r>
      <w:r w:rsidRPr="006B7C8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а)</w:t>
      </w:r>
    </w:p>
    <w:p w:rsidR="006B7C84" w:rsidRDefault="006B7C84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</w:rPr>
        <w:t>Практика (4</w:t>
      </w:r>
      <w:r w:rsidRPr="000F1CF7">
        <w:rPr>
          <w:rFonts w:ascii="Times New Roman" w:hAnsi="Times New Roman" w:cs="Times New Roman"/>
          <w:i/>
          <w:sz w:val="28"/>
          <w:szCs w:val="28"/>
        </w:rPr>
        <w:t xml:space="preserve"> ч)</w:t>
      </w:r>
      <w:r w:rsidRPr="006B7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E74E5C">
        <w:rPr>
          <w:rFonts w:ascii="Times New Roman" w:hAnsi="Times New Roman" w:cs="Times New Roman"/>
          <w:sz w:val="28"/>
          <w:szCs w:val="28"/>
        </w:rPr>
        <w:t>крепление предыдущих тем.</w:t>
      </w:r>
    </w:p>
    <w:p w:rsidR="003C54A3" w:rsidRPr="006B7C84" w:rsidRDefault="003C54A3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.8 </w:t>
      </w:r>
      <w:r w:rsidRPr="00E74E5C">
        <w:rPr>
          <w:rFonts w:ascii="Times New Roman" w:hAnsi="Times New Roman" w:cs="Times New Roman"/>
          <w:b/>
          <w:sz w:val="28"/>
          <w:szCs w:val="28"/>
        </w:rPr>
        <w:t>Елочные игрушки</w:t>
      </w:r>
      <w:r w:rsidRPr="006B7C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B7C84">
        <w:rPr>
          <w:rFonts w:ascii="Times New Roman" w:hAnsi="Times New Roman" w:cs="Times New Roman"/>
          <w:b/>
          <w:sz w:val="28"/>
          <w:szCs w:val="28"/>
        </w:rPr>
        <w:t>4</w:t>
      </w:r>
      <w:r w:rsidRPr="006B7C8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а)</w:t>
      </w:r>
    </w:p>
    <w:p w:rsidR="003C54A3" w:rsidRDefault="003C54A3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</w:rPr>
        <w:t>Практика (4</w:t>
      </w:r>
      <w:r w:rsidRPr="000F1CF7">
        <w:rPr>
          <w:rFonts w:ascii="Times New Roman" w:hAnsi="Times New Roman" w:cs="Times New Roman"/>
          <w:i/>
          <w:sz w:val="28"/>
          <w:szCs w:val="28"/>
        </w:rPr>
        <w:t xml:space="preserve"> ч)</w:t>
      </w:r>
      <w:r w:rsidRPr="006B7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E74E5C">
        <w:rPr>
          <w:rFonts w:ascii="Times New Roman" w:hAnsi="Times New Roman" w:cs="Times New Roman"/>
          <w:sz w:val="28"/>
          <w:szCs w:val="28"/>
        </w:rPr>
        <w:t>крепление предыдущих тем.</w:t>
      </w:r>
    </w:p>
    <w:p w:rsidR="0050059D" w:rsidRPr="005C5544" w:rsidRDefault="0050059D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.9</w:t>
      </w:r>
      <w:r w:rsidRPr="00774D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казки народов Севера.</w:t>
      </w:r>
      <w:r w:rsidRPr="005C5544">
        <w:rPr>
          <w:rFonts w:ascii="Times New Roman" w:hAnsi="Times New Roman" w:cs="Times New Roman"/>
          <w:b/>
          <w:sz w:val="28"/>
          <w:szCs w:val="28"/>
        </w:rPr>
        <w:t xml:space="preserve"> Лепка плоскостных из</w:t>
      </w:r>
      <w:r>
        <w:rPr>
          <w:rFonts w:ascii="Times New Roman" w:hAnsi="Times New Roman" w:cs="Times New Roman"/>
          <w:b/>
          <w:sz w:val="28"/>
          <w:szCs w:val="28"/>
        </w:rPr>
        <w:t>ображений животных</w:t>
      </w:r>
      <w:r w:rsidRPr="005C5544">
        <w:rPr>
          <w:rFonts w:ascii="Times New Roman" w:hAnsi="Times New Roman" w:cs="Times New Roman"/>
          <w:b/>
          <w:sz w:val="28"/>
          <w:szCs w:val="28"/>
        </w:rPr>
        <w:t xml:space="preserve"> (6</w:t>
      </w:r>
      <w:r w:rsidRPr="005C55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ов)</w:t>
      </w:r>
    </w:p>
    <w:p w:rsidR="0050059D" w:rsidRPr="005C5544" w:rsidRDefault="0050059D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6B7C84">
        <w:rPr>
          <w:rFonts w:ascii="Times New Roman" w:hAnsi="Times New Roman" w:cs="Times New Roman"/>
          <w:i/>
          <w:sz w:val="28"/>
          <w:szCs w:val="28"/>
        </w:rPr>
        <w:t>Теория (1ч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Экскурсия в музей, где ребята знакомятся </w:t>
      </w:r>
      <w:r>
        <w:rPr>
          <w:rFonts w:ascii="Times New Roman" w:hAnsi="Times New Roman" w:cs="Times New Roman"/>
          <w:sz w:val="28"/>
          <w:szCs w:val="28"/>
        </w:rPr>
        <w:t xml:space="preserve">с национальными одеждами, </w:t>
      </w:r>
      <w:r w:rsidR="00D67272">
        <w:rPr>
          <w:rFonts w:ascii="Times New Roman" w:hAnsi="Times New Roman" w:cs="Times New Roman"/>
          <w:sz w:val="28"/>
          <w:szCs w:val="28"/>
        </w:rPr>
        <w:t xml:space="preserve">обувью жителей </w:t>
      </w:r>
      <w:r w:rsidRPr="00E74E5C">
        <w:rPr>
          <w:rFonts w:ascii="Times New Roman" w:hAnsi="Times New Roman" w:cs="Times New Roman"/>
          <w:sz w:val="28"/>
          <w:szCs w:val="28"/>
        </w:rPr>
        <w:t>Крайнего Севера, отмечают о</w:t>
      </w:r>
      <w:r>
        <w:rPr>
          <w:rFonts w:ascii="Times New Roman" w:hAnsi="Times New Roman" w:cs="Times New Roman"/>
          <w:sz w:val="28"/>
          <w:szCs w:val="28"/>
        </w:rPr>
        <w:t>собенности и сходства костюмов.</w:t>
      </w:r>
      <w:r w:rsidRPr="00E74E5C">
        <w:rPr>
          <w:rFonts w:ascii="Times New Roman" w:hAnsi="Times New Roman" w:cs="Times New Roman"/>
          <w:sz w:val="28"/>
          <w:szCs w:val="28"/>
        </w:rPr>
        <w:t xml:space="preserve"> Устное народное творчество народов крайнего севера.</w:t>
      </w:r>
    </w:p>
    <w:p w:rsidR="0050059D" w:rsidRDefault="0050059D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Практика (5</w:t>
      </w:r>
      <w:r w:rsidRPr="006B7C84">
        <w:rPr>
          <w:rFonts w:ascii="Times New Roman" w:hAnsi="Times New Roman" w:cs="Times New Roman"/>
          <w:i/>
          <w:sz w:val="28"/>
          <w:szCs w:val="28"/>
        </w:rPr>
        <w:t xml:space="preserve"> ч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6B7C84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На базе полученной информации и по музейным наброскам (эскизам) приступаем к лепке сказочных героев в национальных костюмах. Роспись: заостряем внимание на орнаментацию одежды, расположение декорированных элементов. Роспись. Оформление.</w:t>
      </w:r>
    </w:p>
    <w:p w:rsidR="0050059D" w:rsidRPr="005C5544" w:rsidRDefault="0050059D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.10</w:t>
      </w:r>
      <w:r w:rsidRPr="00774D46">
        <w:rPr>
          <w:rFonts w:ascii="Times New Roman" w:hAnsi="Times New Roman" w:cs="Times New Roman"/>
          <w:sz w:val="28"/>
          <w:szCs w:val="28"/>
        </w:rPr>
        <w:t>.</w:t>
      </w:r>
      <w:r w:rsidRPr="005C5544">
        <w:rPr>
          <w:rFonts w:ascii="Times New Roman" w:hAnsi="Times New Roman" w:cs="Times New Roman"/>
          <w:sz w:val="28"/>
          <w:szCs w:val="28"/>
        </w:rPr>
        <w:t xml:space="preserve"> </w:t>
      </w:r>
      <w:r w:rsidRPr="005C5544">
        <w:rPr>
          <w:rFonts w:ascii="Times New Roman" w:hAnsi="Times New Roman" w:cs="Times New Roman"/>
          <w:b/>
          <w:sz w:val="28"/>
          <w:szCs w:val="28"/>
        </w:rPr>
        <w:t xml:space="preserve">Способы лепки фигуры человека. «Портрет мое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мьи» </w:t>
      </w:r>
      <w:r w:rsidRPr="005C5544">
        <w:rPr>
          <w:rFonts w:ascii="Times New Roman" w:hAnsi="Times New Roman" w:cs="Times New Roman"/>
          <w:b/>
          <w:sz w:val="28"/>
          <w:szCs w:val="28"/>
        </w:rPr>
        <w:t>(6</w:t>
      </w:r>
      <w:r w:rsidRPr="005C55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ов)</w:t>
      </w:r>
    </w:p>
    <w:p w:rsidR="0050059D" w:rsidRPr="005C5544" w:rsidRDefault="0050059D" w:rsidP="00E56FD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6B7C84">
        <w:rPr>
          <w:rFonts w:ascii="Times New Roman" w:hAnsi="Times New Roman" w:cs="Times New Roman"/>
          <w:i/>
          <w:sz w:val="28"/>
          <w:szCs w:val="28"/>
        </w:rPr>
        <w:t>Теория (1ч)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Фигура человека как часть сюжетных композиций. Пропорции частей тела, изображение человека в статике и динамике. Соотношение фигуры человека с окружающими предметами (домами, деревьями).</w:t>
      </w:r>
    </w:p>
    <w:p w:rsidR="0050059D" w:rsidRPr="00E74E5C" w:rsidRDefault="0050059D" w:rsidP="00E56FD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711F">
        <w:rPr>
          <w:rFonts w:ascii="Times New Roman" w:hAnsi="Times New Roman" w:cs="Times New Roman"/>
          <w:sz w:val="28"/>
          <w:szCs w:val="28"/>
        </w:rPr>
        <w:t>Лепка</w:t>
      </w:r>
      <w:r w:rsidRPr="00774D46">
        <w:rPr>
          <w:rFonts w:ascii="Times New Roman" w:hAnsi="Times New Roman" w:cs="Times New Roman"/>
          <w:sz w:val="28"/>
          <w:szCs w:val="28"/>
        </w:rPr>
        <w:t xml:space="preserve"> сюжетных сказочных композиций</w:t>
      </w:r>
      <w:r w:rsidRPr="00E74E5C">
        <w:rPr>
          <w:rFonts w:ascii="Times New Roman" w:hAnsi="Times New Roman" w:cs="Times New Roman"/>
          <w:sz w:val="28"/>
          <w:szCs w:val="28"/>
        </w:rPr>
        <w:t xml:space="preserve"> Просмотр иллюстраций художников В. </w:t>
      </w:r>
      <w:proofErr w:type="spellStart"/>
      <w:r w:rsidRPr="00E74E5C">
        <w:rPr>
          <w:rFonts w:ascii="Times New Roman" w:hAnsi="Times New Roman" w:cs="Times New Roman"/>
          <w:sz w:val="28"/>
          <w:szCs w:val="28"/>
        </w:rPr>
        <w:t>Коношевича</w:t>
      </w:r>
      <w:proofErr w:type="spellEnd"/>
      <w:r w:rsidRPr="00E74E5C">
        <w:rPr>
          <w:rFonts w:ascii="Times New Roman" w:hAnsi="Times New Roman" w:cs="Times New Roman"/>
          <w:sz w:val="28"/>
          <w:szCs w:val="28"/>
        </w:rPr>
        <w:t xml:space="preserve">, Н. Кочергина к детским книжкам. Эскизы человеческой фигуры на бумаге. Использование схем (палочные человечки) для передачи движения человеческой фигурки. Способы лепки: </w:t>
      </w:r>
      <w:proofErr w:type="gramStart"/>
      <w:r w:rsidRPr="00E74E5C">
        <w:rPr>
          <w:rFonts w:ascii="Times New Roman" w:hAnsi="Times New Roman" w:cs="Times New Roman"/>
          <w:sz w:val="28"/>
          <w:szCs w:val="28"/>
        </w:rPr>
        <w:t>конструктивный</w:t>
      </w:r>
      <w:proofErr w:type="gramEnd"/>
      <w:r w:rsidRPr="00E74E5C">
        <w:rPr>
          <w:rFonts w:ascii="Times New Roman" w:hAnsi="Times New Roman" w:cs="Times New Roman"/>
          <w:sz w:val="28"/>
          <w:szCs w:val="28"/>
        </w:rPr>
        <w:t xml:space="preserve"> и из целого куска.</w:t>
      </w:r>
    </w:p>
    <w:p w:rsidR="0050059D" w:rsidRPr="00E74E5C" w:rsidRDefault="0050059D" w:rsidP="00E56FD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4E5C">
        <w:rPr>
          <w:rFonts w:ascii="Times New Roman" w:hAnsi="Times New Roman" w:cs="Times New Roman"/>
          <w:sz w:val="28"/>
          <w:szCs w:val="28"/>
        </w:rPr>
        <w:lastRenderedPageBreak/>
        <w:t>Лепка челове</w:t>
      </w:r>
      <w:r>
        <w:rPr>
          <w:rFonts w:ascii="Times New Roman" w:hAnsi="Times New Roman" w:cs="Times New Roman"/>
          <w:sz w:val="28"/>
          <w:szCs w:val="28"/>
        </w:rPr>
        <w:t xml:space="preserve">ческой фигуры сразу в одежде - </w:t>
      </w:r>
      <w:r w:rsidRPr="00E74E5C">
        <w:rPr>
          <w:rFonts w:ascii="Times New Roman" w:hAnsi="Times New Roman" w:cs="Times New Roman"/>
          <w:sz w:val="28"/>
          <w:szCs w:val="28"/>
        </w:rPr>
        <w:t>один из приемов изображения в лепке. Нанесение стеками фактуры одежды и отделки.</w:t>
      </w:r>
    </w:p>
    <w:p w:rsidR="0050059D" w:rsidRPr="00E74E5C" w:rsidRDefault="0050059D" w:rsidP="00E56FD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4E5C">
        <w:rPr>
          <w:rFonts w:ascii="Times New Roman" w:hAnsi="Times New Roman" w:cs="Times New Roman"/>
          <w:sz w:val="28"/>
          <w:szCs w:val="28"/>
        </w:rPr>
        <w:t>Освоение смешанной техники изображения фигуры на панно: голова – лепная, а  туловище составляется из кусочков ткани, наклеенных на фон методом аппликации.</w:t>
      </w:r>
    </w:p>
    <w:p w:rsidR="0050059D" w:rsidRPr="00E74E5C" w:rsidRDefault="0050059D" w:rsidP="00E56FD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4E5C">
        <w:rPr>
          <w:rFonts w:ascii="Times New Roman" w:hAnsi="Times New Roman" w:cs="Times New Roman"/>
          <w:sz w:val="28"/>
          <w:szCs w:val="28"/>
        </w:rPr>
        <w:t>Составление простых и сложных сюжетных работ. Роспись. Оформление.</w:t>
      </w:r>
    </w:p>
    <w:p w:rsidR="0050059D" w:rsidRDefault="0050059D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.11</w:t>
      </w:r>
      <w:r w:rsidRPr="00774D46">
        <w:rPr>
          <w:rFonts w:ascii="Times New Roman" w:hAnsi="Times New Roman" w:cs="Times New Roman"/>
          <w:sz w:val="28"/>
          <w:szCs w:val="28"/>
        </w:rPr>
        <w:t>.</w:t>
      </w:r>
      <w:r w:rsidRPr="005C5544">
        <w:rPr>
          <w:rFonts w:ascii="Times New Roman" w:hAnsi="Times New Roman" w:cs="Times New Roman"/>
          <w:sz w:val="28"/>
          <w:szCs w:val="28"/>
        </w:rPr>
        <w:t xml:space="preserve"> </w:t>
      </w:r>
      <w:r w:rsidRPr="005C5544">
        <w:rPr>
          <w:rFonts w:ascii="Times New Roman" w:hAnsi="Times New Roman" w:cs="Times New Roman"/>
          <w:b/>
          <w:sz w:val="28"/>
          <w:szCs w:val="28"/>
        </w:rPr>
        <w:t>«Сказочный герой»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а</w:t>
      </w:r>
      <w:r w:rsidRPr="005C5544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</w:p>
    <w:p w:rsidR="0050059D" w:rsidRPr="00E74E5C" w:rsidRDefault="0050059D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>Практика (4</w:t>
      </w:r>
      <w:r w:rsidRPr="006B7C84">
        <w:rPr>
          <w:rFonts w:ascii="Times New Roman" w:hAnsi="Times New Roman" w:cs="Times New Roman"/>
          <w:i/>
          <w:sz w:val="28"/>
          <w:szCs w:val="28"/>
        </w:rPr>
        <w:t xml:space="preserve"> ч</w:t>
      </w:r>
      <w:r>
        <w:rPr>
          <w:rFonts w:ascii="Times New Roman" w:hAnsi="Times New Roman" w:cs="Times New Roman"/>
          <w:i/>
          <w:sz w:val="28"/>
          <w:szCs w:val="28"/>
        </w:rPr>
        <w:t>):</w:t>
      </w:r>
      <w:r w:rsidRPr="00A06FE6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Освоение и закрепление пройденной темы.</w:t>
      </w:r>
    </w:p>
    <w:p w:rsidR="0050059D" w:rsidRPr="00A06FE6" w:rsidRDefault="0050059D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.12</w:t>
      </w:r>
      <w:r w:rsidRPr="00A06FE6">
        <w:rPr>
          <w:rFonts w:ascii="Times New Roman" w:hAnsi="Times New Roman" w:cs="Times New Roman"/>
          <w:sz w:val="28"/>
          <w:szCs w:val="28"/>
        </w:rPr>
        <w:t xml:space="preserve"> </w:t>
      </w:r>
      <w:r w:rsidRPr="00A06FE6">
        <w:rPr>
          <w:rFonts w:ascii="Times New Roman" w:hAnsi="Times New Roman" w:cs="Times New Roman"/>
          <w:b/>
          <w:sz w:val="28"/>
          <w:szCs w:val="28"/>
        </w:rPr>
        <w:t>Лепка сюжетных сказочных композиций (6</w:t>
      </w:r>
      <w:r w:rsidRPr="00A06FE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ов)</w:t>
      </w:r>
    </w:p>
    <w:p w:rsidR="0050059D" w:rsidRDefault="0050059D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A06FE6">
        <w:rPr>
          <w:rFonts w:ascii="Times New Roman" w:hAnsi="Times New Roman" w:cs="Times New Roman"/>
          <w:i/>
          <w:sz w:val="28"/>
          <w:szCs w:val="28"/>
        </w:rPr>
        <w:t xml:space="preserve"> Теория (1ч):</w:t>
      </w:r>
      <w:r w:rsidRPr="00A06FE6">
        <w:rPr>
          <w:rFonts w:ascii="Times New Roman" w:hAnsi="Times New Roman" w:cs="Times New Roman"/>
          <w:sz w:val="28"/>
          <w:szCs w:val="28"/>
        </w:rPr>
        <w:t xml:space="preserve"> Беседа «Русские народные сказки», «Ск</w:t>
      </w:r>
      <w:r>
        <w:rPr>
          <w:rFonts w:ascii="Times New Roman" w:hAnsi="Times New Roman" w:cs="Times New Roman"/>
          <w:sz w:val="28"/>
          <w:szCs w:val="28"/>
        </w:rPr>
        <w:t xml:space="preserve">азки народов Крайнего Севера», </w:t>
      </w:r>
      <w:r w:rsidRPr="00A06FE6">
        <w:rPr>
          <w:rFonts w:ascii="Times New Roman" w:hAnsi="Times New Roman" w:cs="Times New Roman"/>
          <w:sz w:val="28"/>
          <w:szCs w:val="28"/>
        </w:rPr>
        <w:t>сказки Андерсена, Братьев Гримм и другие любимые сказки детей.</w:t>
      </w:r>
    </w:p>
    <w:p w:rsidR="0050059D" w:rsidRPr="00A06FE6" w:rsidRDefault="0050059D" w:rsidP="00E56FD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Практика (5</w:t>
      </w:r>
      <w:r w:rsidRPr="006B7C84">
        <w:rPr>
          <w:rFonts w:ascii="Times New Roman" w:hAnsi="Times New Roman" w:cs="Times New Roman"/>
          <w:i/>
          <w:sz w:val="28"/>
          <w:szCs w:val="28"/>
        </w:rPr>
        <w:t xml:space="preserve"> ч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A06FE6">
        <w:rPr>
          <w:rFonts w:ascii="Times New Roman" w:hAnsi="Times New Roman" w:cs="Times New Roman"/>
          <w:sz w:val="28"/>
          <w:szCs w:val="28"/>
        </w:rPr>
        <w:t xml:space="preserve"> Повторение пройденного материала и его использование в создании композиций.</w:t>
      </w:r>
    </w:p>
    <w:p w:rsidR="0050059D" w:rsidRPr="00A06FE6" w:rsidRDefault="0050059D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.13</w:t>
      </w:r>
      <w:r w:rsidRPr="00A06FE6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b/>
          <w:sz w:val="28"/>
          <w:szCs w:val="28"/>
        </w:rPr>
        <w:t>Изготовление предметов домашнего обихода</w:t>
      </w:r>
      <w:r w:rsidRPr="00A06FE6">
        <w:rPr>
          <w:rFonts w:ascii="Times New Roman" w:hAnsi="Times New Roman" w:cs="Times New Roman"/>
          <w:b/>
          <w:sz w:val="28"/>
          <w:szCs w:val="28"/>
        </w:rPr>
        <w:t xml:space="preserve"> (6</w:t>
      </w:r>
      <w:r w:rsidRPr="00A06FE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ов)</w:t>
      </w:r>
    </w:p>
    <w:p w:rsidR="0050059D" w:rsidRDefault="0050059D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A06FE6">
        <w:rPr>
          <w:rFonts w:ascii="Times New Roman" w:hAnsi="Times New Roman" w:cs="Times New Roman"/>
          <w:i/>
          <w:sz w:val="28"/>
          <w:szCs w:val="28"/>
        </w:rPr>
        <w:t xml:space="preserve"> Теория (1ч):</w:t>
      </w:r>
      <w:r w:rsidRPr="00A06FE6">
        <w:rPr>
          <w:rFonts w:ascii="Times New Roman" w:hAnsi="Times New Roman" w:cs="Times New Roman"/>
          <w:sz w:val="28"/>
          <w:szCs w:val="28"/>
        </w:rPr>
        <w:t xml:space="preserve"> Беседа «Русские народные сказки», «Ск</w:t>
      </w:r>
      <w:r>
        <w:rPr>
          <w:rFonts w:ascii="Times New Roman" w:hAnsi="Times New Roman" w:cs="Times New Roman"/>
          <w:sz w:val="28"/>
          <w:szCs w:val="28"/>
        </w:rPr>
        <w:t xml:space="preserve">азки народов Крайнего Севера», </w:t>
      </w:r>
      <w:r w:rsidRPr="00A06FE6">
        <w:rPr>
          <w:rFonts w:ascii="Times New Roman" w:hAnsi="Times New Roman" w:cs="Times New Roman"/>
          <w:sz w:val="28"/>
          <w:szCs w:val="28"/>
        </w:rPr>
        <w:t>сказки Андерсена, Братьев Гримм и другие любимые сказки детей.</w:t>
      </w:r>
    </w:p>
    <w:p w:rsidR="006B7C84" w:rsidRDefault="0050059D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D6727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ктика (5</w:t>
      </w:r>
      <w:r w:rsidRPr="006B7C84">
        <w:rPr>
          <w:rFonts w:ascii="Times New Roman" w:hAnsi="Times New Roman" w:cs="Times New Roman"/>
          <w:i/>
          <w:sz w:val="28"/>
          <w:szCs w:val="28"/>
        </w:rPr>
        <w:t xml:space="preserve"> ч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A06FE6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Построение орнамента в полос</w:t>
      </w:r>
      <w:r>
        <w:rPr>
          <w:rFonts w:ascii="Times New Roman" w:hAnsi="Times New Roman" w:cs="Times New Roman"/>
          <w:sz w:val="28"/>
          <w:szCs w:val="28"/>
        </w:rPr>
        <w:t xml:space="preserve">е, круге, треугольнике.  Лепка предметов </w:t>
      </w:r>
      <w:r w:rsidRPr="00E74E5C">
        <w:rPr>
          <w:rFonts w:ascii="Times New Roman" w:hAnsi="Times New Roman" w:cs="Times New Roman"/>
          <w:sz w:val="28"/>
          <w:szCs w:val="28"/>
        </w:rPr>
        <w:t>домашнего обихода на выбранную тему (русский быт, эвенкийский быт). Составление композиции. Роспись.</w:t>
      </w:r>
    </w:p>
    <w:p w:rsidR="00D67272" w:rsidRPr="000F1CF7" w:rsidRDefault="00D67272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Раздел 3</w:t>
      </w:r>
      <w:r w:rsidRPr="00D67272">
        <w:rPr>
          <w:rFonts w:ascii="Times New Roman" w:hAnsi="Times New Roman" w:cs="Times New Roman"/>
          <w:b/>
          <w:sz w:val="28"/>
          <w:szCs w:val="28"/>
        </w:rPr>
        <w:t>.</w:t>
      </w:r>
      <w:r w:rsidRPr="00D6727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Рисуем по стеклу</w:t>
      </w:r>
      <w:r w:rsidRPr="00D67272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»</w:t>
      </w:r>
    </w:p>
    <w:p w:rsidR="00D67272" w:rsidRDefault="00D67272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3.1</w:t>
      </w:r>
      <w:r w:rsidRPr="00D67272">
        <w:rPr>
          <w:rFonts w:ascii="Times New Roman" w:hAnsi="Times New Roman" w:cs="Times New Roman"/>
          <w:sz w:val="28"/>
          <w:szCs w:val="28"/>
        </w:rPr>
        <w:t xml:space="preserve"> </w:t>
      </w:r>
      <w:r w:rsidRPr="00D67272">
        <w:rPr>
          <w:rFonts w:ascii="Times New Roman" w:hAnsi="Times New Roman" w:cs="Times New Roman"/>
          <w:b/>
          <w:sz w:val="28"/>
          <w:szCs w:val="28"/>
        </w:rPr>
        <w:t>Материалы и инструменты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ла техники безопасности (2 часа)</w:t>
      </w:r>
    </w:p>
    <w:p w:rsidR="00D67272" w:rsidRPr="00E74E5C" w:rsidRDefault="00D67272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Теория (2</w:t>
      </w:r>
      <w:r w:rsidRPr="00A06FE6">
        <w:rPr>
          <w:rFonts w:ascii="Times New Roman" w:hAnsi="Times New Roman" w:cs="Times New Roman"/>
          <w:i/>
          <w:sz w:val="28"/>
          <w:szCs w:val="28"/>
        </w:rPr>
        <w:t>ч)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272">
        <w:rPr>
          <w:rFonts w:ascii="Times New Roman" w:hAnsi="Times New Roman" w:cs="Times New Roman"/>
          <w:sz w:val="28"/>
          <w:szCs w:val="28"/>
        </w:rPr>
        <w:t>Материалы и инструменты.</w:t>
      </w:r>
      <w:r w:rsidRPr="00D67272">
        <w:rPr>
          <w:rFonts w:ascii="Times New Roman" w:hAnsi="Times New Roman" w:cs="Times New Roman"/>
          <w:bCs/>
          <w:sz w:val="28"/>
          <w:szCs w:val="28"/>
        </w:rPr>
        <w:t xml:space="preserve"> Витражная роспись - </w:t>
      </w:r>
      <w:r w:rsidRPr="00D67272">
        <w:rPr>
          <w:rFonts w:ascii="Times New Roman" w:hAnsi="Times New Roman" w:cs="Times New Roman"/>
          <w:sz w:val="28"/>
          <w:szCs w:val="28"/>
        </w:rPr>
        <w:t>работа</w:t>
      </w:r>
      <w:r w:rsidRPr="00E74E5C">
        <w:rPr>
          <w:rFonts w:ascii="Times New Roman" w:hAnsi="Times New Roman" w:cs="Times New Roman"/>
          <w:sz w:val="28"/>
          <w:szCs w:val="28"/>
        </w:rPr>
        <w:t xml:space="preserve"> на плоском стекл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заичные витражи. Технология росписи по стеклу. </w:t>
      </w:r>
      <w:r w:rsidRPr="00E74E5C">
        <w:rPr>
          <w:rFonts w:ascii="Times New Roman" w:hAnsi="Times New Roman" w:cs="Times New Roman"/>
          <w:bCs/>
          <w:sz w:val="28"/>
          <w:szCs w:val="28"/>
        </w:rPr>
        <w:t xml:space="preserve">Рисунки </w:t>
      </w:r>
      <w:r>
        <w:rPr>
          <w:rFonts w:ascii="Times New Roman" w:hAnsi="Times New Roman" w:cs="Times New Roman"/>
          <w:bCs/>
          <w:sz w:val="28"/>
          <w:szCs w:val="28"/>
        </w:rPr>
        <w:t>и трафареты для работы. Порядок</w:t>
      </w:r>
      <w:r w:rsidRPr="00E74E5C">
        <w:rPr>
          <w:rFonts w:ascii="Times New Roman" w:hAnsi="Times New Roman" w:cs="Times New Roman"/>
          <w:bCs/>
          <w:sz w:val="28"/>
          <w:szCs w:val="28"/>
        </w:rPr>
        <w:t xml:space="preserve"> выполнения рабо</w:t>
      </w:r>
      <w:r>
        <w:rPr>
          <w:rFonts w:ascii="Times New Roman" w:hAnsi="Times New Roman" w:cs="Times New Roman"/>
          <w:bCs/>
          <w:sz w:val="28"/>
          <w:szCs w:val="28"/>
        </w:rPr>
        <w:t xml:space="preserve">ты. Перевод рисунка на стекло. </w:t>
      </w:r>
      <w:r w:rsidRPr="00E74E5C">
        <w:rPr>
          <w:rFonts w:ascii="Times New Roman" w:hAnsi="Times New Roman" w:cs="Times New Roman"/>
          <w:bCs/>
          <w:sz w:val="28"/>
          <w:szCs w:val="28"/>
        </w:rPr>
        <w:t>Нанесение контур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Способы нанесения рисунка.</w:t>
      </w:r>
    </w:p>
    <w:p w:rsidR="00D67272" w:rsidRDefault="00D67272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</w:t>
      </w:r>
      <w:r w:rsidR="0057199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3.</w:t>
      </w:r>
      <w:r w:rsidRPr="00D67272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Pr="00D67272">
        <w:rPr>
          <w:rFonts w:ascii="Times New Roman" w:hAnsi="Times New Roman" w:cs="Times New Roman"/>
          <w:b/>
          <w:sz w:val="28"/>
          <w:szCs w:val="28"/>
        </w:rPr>
        <w:t xml:space="preserve"> Объемная баб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A0206D" w:rsidRDefault="00D67272" w:rsidP="00E56FD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71995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Практика (2</w:t>
      </w:r>
      <w:r w:rsidRPr="006B7C84">
        <w:rPr>
          <w:rFonts w:ascii="Times New Roman" w:hAnsi="Times New Roman" w:cs="Times New Roman"/>
          <w:i/>
          <w:sz w:val="28"/>
          <w:szCs w:val="28"/>
        </w:rPr>
        <w:t xml:space="preserve"> ч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D67272">
        <w:rPr>
          <w:rFonts w:ascii="Times New Roman" w:hAnsi="Times New Roman" w:cs="Times New Roman"/>
          <w:sz w:val="28"/>
          <w:szCs w:val="28"/>
        </w:rPr>
        <w:t xml:space="preserve"> 1 этап - Рисунок выполняется на </w:t>
      </w:r>
      <w:proofErr w:type="gramStart"/>
      <w:r w:rsidRPr="00D67272">
        <w:rPr>
          <w:rFonts w:ascii="Times New Roman" w:hAnsi="Times New Roman" w:cs="Times New Roman"/>
          <w:sz w:val="28"/>
          <w:szCs w:val="28"/>
        </w:rPr>
        <w:t>плотном</w:t>
      </w:r>
      <w:proofErr w:type="gramEnd"/>
      <w:r w:rsidRPr="00D67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272" w:rsidRPr="00A0206D" w:rsidRDefault="00D67272" w:rsidP="00A0206D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06D">
        <w:rPr>
          <w:rFonts w:ascii="Times New Roman" w:hAnsi="Times New Roman" w:cs="Times New Roman"/>
          <w:sz w:val="28"/>
          <w:szCs w:val="28"/>
        </w:rPr>
        <w:t xml:space="preserve">пластиковом листе. 2 экземпляра. 2 этап - после того как краски полностью </w:t>
      </w:r>
      <w:proofErr w:type="gramStart"/>
      <w:r w:rsidRPr="00A0206D">
        <w:rPr>
          <w:rFonts w:ascii="Times New Roman" w:hAnsi="Times New Roman" w:cs="Times New Roman"/>
          <w:sz w:val="28"/>
          <w:szCs w:val="28"/>
        </w:rPr>
        <w:t>высохнут</w:t>
      </w:r>
      <w:proofErr w:type="gramEnd"/>
      <w:r w:rsidRPr="00A0206D">
        <w:rPr>
          <w:rFonts w:ascii="Times New Roman" w:hAnsi="Times New Roman" w:cs="Times New Roman"/>
          <w:sz w:val="28"/>
          <w:szCs w:val="28"/>
        </w:rPr>
        <w:t xml:space="preserve"> вырезаем ножницами по контуру. 3 этап- соединяем детали.</w:t>
      </w:r>
      <w:r w:rsidRPr="00A020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995" w:rsidRDefault="00571995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Т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ем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3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995">
        <w:rPr>
          <w:rFonts w:ascii="Times New Roman" w:hAnsi="Times New Roman" w:cs="Times New Roman"/>
          <w:b/>
          <w:sz w:val="28"/>
          <w:szCs w:val="28"/>
        </w:rPr>
        <w:t>Мини-витраж</w:t>
      </w:r>
      <w:r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A0206D" w:rsidRDefault="00571995" w:rsidP="00E56FD5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Практика (4</w:t>
      </w:r>
      <w:r w:rsidRPr="006B7C84">
        <w:rPr>
          <w:rFonts w:ascii="Times New Roman" w:hAnsi="Times New Roman" w:cs="Times New Roman"/>
          <w:i/>
          <w:sz w:val="28"/>
          <w:szCs w:val="28"/>
        </w:rPr>
        <w:t xml:space="preserve"> ч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571995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Формат стекла А</w:t>
      </w:r>
      <w:proofErr w:type="gramStart"/>
      <w:r w:rsidRPr="00E74E5C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E74E5C">
        <w:rPr>
          <w:rFonts w:ascii="Times New Roman" w:hAnsi="Times New Roman" w:cs="Times New Roman"/>
          <w:sz w:val="28"/>
          <w:szCs w:val="28"/>
        </w:rPr>
        <w:t xml:space="preserve">. Свободная тема. 1 этап- </w:t>
      </w:r>
    </w:p>
    <w:p w:rsidR="00571995" w:rsidRPr="00A0206D" w:rsidRDefault="00571995" w:rsidP="00A02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6D">
        <w:rPr>
          <w:rFonts w:ascii="Times New Roman" w:hAnsi="Times New Roman" w:cs="Times New Roman"/>
          <w:sz w:val="28"/>
          <w:szCs w:val="28"/>
        </w:rPr>
        <w:t>рисунок на бумаге. 2 этап- прорисовка деталей. 3 этап- нанесение контуров. 4 этап- заливка цветом.</w:t>
      </w:r>
    </w:p>
    <w:p w:rsidR="00571995" w:rsidRDefault="00571995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Т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ем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3.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24C" w:rsidRPr="007F124C">
        <w:rPr>
          <w:rFonts w:ascii="Times New Roman" w:hAnsi="Times New Roman" w:cs="Times New Roman"/>
          <w:b/>
          <w:sz w:val="28"/>
          <w:szCs w:val="28"/>
        </w:rPr>
        <w:t>«Летняя поляна»</w:t>
      </w:r>
      <w:r w:rsidR="007F124C">
        <w:rPr>
          <w:rFonts w:ascii="Times New Roman" w:hAnsi="Times New Roman" w:cs="Times New Roman"/>
          <w:b/>
          <w:sz w:val="28"/>
          <w:szCs w:val="28"/>
        </w:rPr>
        <w:t xml:space="preserve"> (6 час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0206D" w:rsidRDefault="00571995" w:rsidP="00E56FD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7F124C">
        <w:rPr>
          <w:rFonts w:ascii="Times New Roman" w:hAnsi="Times New Roman" w:cs="Times New Roman"/>
          <w:i/>
          <w:sz w:val="28"/>
          <w:szCs w:val="28"/>
        </w:rPr>
        <w:t xml:space="preserve"> Практика (6</w:t>
      </w:r>
      <w:r w:rsidRPr="006B7C84">
        <w:rPr>
          <w:rFonts w:ascii="Times New Roman" w:hAnsi="Times New Roman" w:cs="Times New Roman"/>
          <w:i/>
          <w:sz w:val="28"/>
          <w:szCs w:val="28"/>
        </w:rPr>
        <w:t xml:space="preserve"> ч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571995">
        <w:rPr>
          <w:rFonts w:ascii="Times New Roman" w:hAnsi="Times New Roman" w:cs="Times New Roman"/>
          <w:sz w:val="28"/>
          <w:szCs w:val="28"/>
        </w:rPr>
        <w:t xml:space="preserve"> </w:t>
      </w:r>
      <w:r w:rsidR="007F124C" w:rsidRPr="00E74E5C">
        <w:rPr>
          <w:rFonts w:ascii="Times New Roman" w:hAnsi="Times New Roman" w:cs="Times New Roman"/>
          <w:sz w:val="28"/>
          <w:szCs w:val="28"/>
        </w:rPr>
        <w:t xml:space="preserve">Формат стекла А3. 1 этап- рисунок на бумаге. 2 </w:t>
      </w:r>
    </w:p>
    <w:p w:rsidR="007F124C" w:rsidRPr="00A0206D" w:rsidRDefault="007F124C" w:rsidP="00A0206D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06D">
        <w:rPr>
          <w:rFonts w:ascii="Times New Roman" w:hAnsi="Times New Roman" w:cs="Times New Roman"/>
          <w:sz w:val="28"/>
          <w:szCs w:val="28"/>
        </w:rPr>
        <w:t>этап- прорисовка деталей. 3 этап- нанесение контуров. 4 этап- заливка цветом.</w:t>
      </w:r>
    </w:p>
    <w:p w:rsidR="007F124C" w:rsidRDefault="007F124C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Т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ем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3.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06D">
        <w:rPr>
          <w:rFonts w:ascii="Times New Roman" w:hAnsi="Times New Roman" w:cs="Times New Roman"/>
          <w:b/>
          <w:sz w:val="28"/>
          <w:szCs w:val="28"/>
        </w:rPr>
        <w:t>«Аквариум» (6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A0206D" w:rsidRDefault="007F124C" w:rsidP="00E56FD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Практика (6</w:t>
      </w:r>
      <w:r w:rsidRPr="006B7C84">
        <w:rPr>
          <w:rFonts w:ascii="Times New Roman" w:hAnsi="Times New Roman" w:cs="Times New Roman"/>
          <w:i/>
          <w:sz w:val="28"/>
          <w:szCs w:val="28"/>
        </w:rPr>
        <w:t xml:space="preserve"> ч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571995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Формат стекла А3. 1 этап- рисунок на бумаге. 2 </w:t>
      </w:r>
    </w:p>
    <w:p w:rsidR="007F124C" w:rsidRPr="00A0206D" w:rsidRDefault="007F124C" w:rsidP="00A0206D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06D">
        <w:rPr>
          <w:rFonts w:ascii="Times New Roman" w:hAnsi="Times New Roman" w:cs="Times New Roman"/>
          <w:sz w:val="28"/>
          <w:szCs w:val="28"/>
        </w:rPr>
        <w:t>этап- прорисовка деталей. 3 этап- нанесение контуров. 4 этап- заливка цветом.</w:t>
      </w:r>
    </w:p>
    <w:p w:rsidR="007F124C" w:rsidRDefault="007F124C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                Т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ем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3.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24C">
        <w:rPr>
          <w:rFonts w:ascii="Times New Roman" w:hAnsi="Times New Roman" w:cs="Times New Roman"/>
          <w:b/>
          <w:sz w:val="28"/>
          <w:szCs w:val="28"/>
        </w:rPr>
        <w:t>«Композиция из цветов» (</w:t>
      </w:r>
      <w:r>
        <w:rPr>
          <w:rFonts w:ascii="Times New Roman" w:hAnsi="Times New Roman" w:cs="Times New Roman"/>
          <w:b/>
          <w:sz w:val="28"/>
          <w:szCs w:val="28"/>
        </w:rPr>
        <w:t>6 часов)</w:t>
      </w:r>
    </w:p>
    <w:p w:rsidR="00A0206D" w:rsidRDefault="007F124C" w:rsidP="00E56FD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Практика (6</w:t>
      </w:r>
      <w:r w:rsidRPr="006B7C84">
        <w:rPr>
          <w:rFonts w:ascii="Times New Roman" w:hAnsi="Times New Roman" w:cs="Times New Roman"/>
          <w:i/>
          <w:sz w:val="28"/>
          <w:szCs w:val="28"/>
        </w:rPr>
        <w:t xml:space="preserve"> ч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571995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Формат стекла А3. 1 этап- рисунок на бумаге. 2 </w:t>
      </w:r>
    </w:p>
    <w:p w:rsidR="007F124C" w:rsidRPr="00A0206D" w:rsidRDefault="007F124C" w:rsidP="00A0206D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06D">
        <w:rPr>
          <w:rFonts w:ascii="Times New Roman" w:hAnsi="Times New Roman" w:cs="Times New Roman"/>
          <w:sz w:val="28"/>
          <w:szCs w:val="28"/>
        </w:rPr>
        <w:t>этап- прорисовка деталей. 3 этап- нанесение контуров. 4 этап- заливка цветом.</w:t>
      </w:r>
    </w:p>
    <w:p w:rsidR="007F124C" w:rsidRPr="007F124C" w:rsidRDefault="007F124C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24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Тема 3.7</w:t>
      </w:r>
      <w:r w:rsidRPr="007F124C">
        <w:rPr>
          <w:rFonts w:ascii="Times New Roman" w:hAnsi="Times New Roman" w:cs="Times New Roman"/>
          <w:b/>
          <w:sz w:val="28"/>
          <w:szCs w:val="28"/>
        </w:rPr>
        <w:t xml:space="preserve"> «Сказка» (6 часов)</w:t>
      </w:r>
    </w:p>
    <w:p w:rsidR="00A0206D" w:rsidRDefault="007F124C" w:rsidP="00E56FD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Практика (6</w:t>
      </w:r>
      <w:r w:rsidRPr="006B7C84">
        <w:rPr>
          <w:rFonts w:ascii="Times New Roman" w:hAnsi="Times New Roman" w:cs="Times New Roman"/>
          <w:i/>
          <w:sz w:val="28"/>
          <w:szCs w:val="28"/>
        </w:rPr>
        <w:t xml:space="preserve"> ч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571995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Формат стекла А3. 1 этап- рисунок на бумаге. 2 </w:t>
      </w:r>
    </w:p>
    <w:p w:rsidR="007F124C" w:rsidRPr="00A0206D" w:rsidRDefault="007F124C" w:rsidP="00A0206D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06D">
        <w:rPr>
          <w:rFonts w:ascii="Times New Roman" w:hAnsi="Times New Roman" w:cs="Times New Roman"/>
          <w:sz w:val="28"/>
          <w:szCs w:val="28"/>
        </w:rPr>
        <w:t>этап- прорисовка деталей. 3 этап- нанесение контуров. 4 этап- заливка цветом.</w:t>
      </w:r>
    </w:p>
    <w:p w:rsidR="007F124C" w:rsidRPr="007F124C" w:rsidRDefault="007F124C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</w:t>
      </w:r>
      <w:r w:rsidRPr="007F124C">
        <w:rPr>
          <w:rFonts w:ascii="Times New Roman" w:hAnsi="Times New Roman" w:cs="Times New Roman"/>
          <w:b/>
          <w:sz w:val="28"/>
          <w:szCs w:val="28"/>
          <w:lang w:eastAsia="en-US"/>
        </w:rPr>
        <w:t>Тема 3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8</w:t>
      </w:r>
      <w:r w:rsidRPr="007F124C">
        <w:rPr>
          <w:rFonts w:ascii="Times New Roman" w:hAnsi="Times New Roman" w:cs="Times New Roman"/>
          <w:b/>
          <w:sz w:val="28"/>
          <w:szCs w:val="28"/>
        </w:rPr>
        <w:t xml:space="preserve"> «Северная тема» (6 часов)</w:t>
      </w:r>
    </w:p>
    <w:p w:rsidR="00D004B0" w:rsidRDefault="007F124C" w:rsidP="00E56FD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Практика (6</w:t>
      </w:r>
      <w:r w:rsidRPr="006B7C84">
        <w:rPr>
          <w:rFonts w:ascii="Times New Roman" w:hAnsi="Times New Roman" w:cs="Times New Roman"/>
          <w:i/>
          <w:sz w:val="28"/>
          <w:szCs w:val="28"/>
        </w:rPr>
        <w:t xml:space="preserve"> ч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571995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Формат стекла А3. 1 этап- рисунок на бумаге. 2 </w:t>
      </w:r>
    </w:p>
    <w:p w:rsidR="007F124C" w:rsidRPr="00D004B0" w:rsidRDefault="007F124C" w:rsidP="00E56FD5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4B0">
        <w:rPr>
          <w:rFonts w:ascii="Times New Roman" w:hAnsi="Times New Roman" w:cs="Times New Roman"/>
          <w:sz w:val="28"/>
          <w:szCs w:val="28"/>
        </w:rPr>
        <w:t>этап- прорисовка деталей. 3 этап- нанесение контуров. 4 этап- заливка цветом.</w:t>
      </w:r>
    </w:p>
    <w:p w:rsidR="007F124C" w:rsidRPr="007F124C" w:rsidRDefault="005B19E0" w:rsidP="00E56FD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аздел 4</w:t>
      </w:r>
      <w:r w:rsidRPr="00D672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Pr="005B19E0">
        <w:rPr>
          <w:rFonts w:ascii="Times New Roman" w:hAnsi="Times New Roman" w:cs="Times New Roman"/>
          <w:b/>
          <w:sz w:val="28"/>
          <w:szCs w:val="28"/>
          <w:u w:val="single"/>
        </w:rPr>
        <w:t>Полимерная глина</w:t>
      </w:r>
      <w:r w:rsidRPr="00D6727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F124C" w:rsidRDefault="007F124C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Тема</w:t>
      </w:r>
      <w:r w:rsidR="005B19E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.1</w:t>
      </w:r>
      <w:r w:rsidRPr="00D67272">
        <w:rPr>
          <w:rFonts w:ascii="Times New Roman" w:hAnsi="Times New Roman" w:cs="Times New Roman"/>
          <w:sz w:val="28"/>
          <w:szCs w:val="28"/>
        </w:rPr>
        <w:t xml:space="preserve"> </w:t>
      </w:r>
      <w:r w:rsidR="005B19E0" w:rsidRPr="005B19E0">
        <w:rPr>
          <w:rFonts w:ascii="Times New Roman" w:hAnsi="Times New Roman" w:cs="Times New Roman"/>
          <w:b/>
          <w:sz w:val="28"/>
          <w:szCs w:val="28"/>
        </w:rPr>
        <w:t>Украшения. Бижутерия. Подвески</w:t>
      </w:r>
      <w:r w:rsidR="005B19E0">
        <w:rPr>
          <w:rFonts w:ascii="Times New Roman" w:hAnsi="Times New Roman" w:cs="Times New Roman"/>
          <w:b/>
          <w:sz w:val="28"/>
          <w:szCs w:val="28"/>
        </w:rPr>
        <w:t xml:space="preserve"> (6 час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004B0" w:rsidRDefault="007F124C" w:rsidP="00E5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19E0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="005B19E0">
        <w:rPr>
          <w:rFonts w:ascii="Times New Roman" w:hAnsi="Times New Roman" w:cs="Times New Roman"/>
          <w:i/>
          <w:sz w:val="28"/>
          <w:szCs w:val="28"/>
        </w:rPr>
        <w:t xml:space="preserve"> (1</w:t>
      </w:r>
      <w:r w:rsidRPr="00A06FE6">
        <w:rPr>
          <w:rFonts w:ascii="Times New Roman" w:hAnsi="Times New Roman" w:cs="Times New Roman"/>
          <w:i/>
          <w:sz w:val="28"/>
          <w:szCs w:val="28"/>
        </w:rPr>
        <w:t>ч)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19E0">
        <w:rPr>
          <w:rFonts w:ascii="Times New Roman" w:hAnsi="Times New Roman" w:cs="Times New Roman"/>
          <w:sz w:val="28"/>
          <w:szCs w:val="28"/>
        </w:rPr>
        <w:t xml:space="preserve">Беседа: </w:t>
      </w:r>
      <w:r w:rsidR="005B19E0" w:rsidRPr="00E74E5C">
        <w:rPr>
          <w:rFonts w:ascii="Times New Roman" w:hAnsi="Times New Roman" w:cs="Times New Roman"/>
          <w:sz w:val="28"/>
          <w:szCs w:val="28"/>
        </w:rPr>
        <w:t xml:space="preserve">«Красота спасет мир». Какое место в </w:t>
      </w:r>
      <w:proofErr w:type="gramStart"/>
      <w:r w:rsidR="005B19E0" w:rsidRPr="00E74E5C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="005B19E0" w:rsidRPr="00E74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9E0" w:rsidRPr="00D004B0" w:rsidRDefault="005B19E0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4B0">
        <w:rPr>
          <w:rFonts w:ascii="Times New Roman" w:hAnsi="Times New Roman" w:cs="Times New Roman"/>
          <w:sz w:val="28"/>
          <w:szCs w:val="28"/>
        </w:rPr>
        <w:t>жизни занимают красивые вещи и для чего это надо человечеству.</w:t>
      </w:r>
    </w:p>
    <w:p w:rsidR="005B19E0" w:rsidRDefault="005B19E0" w:rsidP="00E5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Практика (5</w:t>
      </w:r>
      <w:r w:rsidRPr="006B7C84">
        <w:rPr>
          <w:rFonts w:ascii="Times New Roman" w:hAnsi="Times New Roman" w:cs="Times New Roman"/>
          <w:i/>
          <w:sz w:val="28"/>
          <w:szCs w:val="28"/>
        </w:rPr>
        <w:t xml:space="preserve"> ч</w:t>
      </w:r>
      <w:r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E74E5C">
        <w:rPr>
          <w:rFonts w:ascii="Times New Roman" w:hAnsi="Times New Roman" w:cs="Times New Roman"/>
          <w:sz w:val="28"/>
          <w:szCs w:val="28"/>
        </w:rPr>
        <w:t xml:space="preserve">Лепим бусы, кулоны, браслеты, подвески </w:t>
      </w:r>
      <w:proofErr w:type="gramStart"/>
      <w:r w:rsidRPr="00E74E5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E74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9E0" w:rsidRPr="00D004B0" w:rsidRDefault="005B19E0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E0">
        <w:rPr>
          <w:rFonts w:ascii="Times New Roman" w:hAnsi="Times New Roman" w:cs="Times New Roman"/>
          <w:sz w:val="28"/>
          <w:szCs w:val="28"/>
        </w:rPr>
        <w:t>потолок. Форма и способы лепки бусин. Роспись. Оформление.</w:t>
      </w:r>
    </w:p>
    <w:p w:rsidR="00D004B0" w:rsidRDefault="00D004B0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4.2</w:t>
      </w:r>
      <w:r w:rsidRPr="00D67272">
        <w:rPr>
          <w:rFonts w:ascii="Times New Roman" w:hAnsi="Times New Roman" w:cs="Times New Roman"/>
          <w:sz w:val="28"/>
          <w:szCs w:val="28"/>
        </w:rPr>
        <w:t xml:space="preserve"> </w:t>
      </w:r>
      <w:r w:rsidRPr="00D004B0">
        <w:rPr>
          <w:rFonts w:ascii="Times New Roman" w:hAnsi="Times New Roman" w:cs="Times New Roman"/>
          <w:b/>
          <w:sz w:val="28"/>
          <w:szCs w:val="28"/>
        </w:rPr>
        <w:t>Браслет из цве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D004B0" w:rsidRDefault="00D004B0" w:rsidP="00E5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Теория (1</w:t>
      </w:r>
      <w:r w:rsidRPr="00A06FE6">
        <w:rPr>
          <w:rFonts w:ascii="Times New Roman" w:hAnsi="Times New Roman" w:cs="Times New Roman"/>
          <w:i/>
          <w:sz w:val="28"/>
          <w:szCs w:val="28"/>
        </w:rPr>
        <w:t>ч</w:t>
      </w:r>
      <w:r>
        <w:rPr>
          <w:rFonts w:ascii="Times New Roman" w:hAnsi="Times New Roman" w:cs="Times New Roman"/>
          <w:i/>
          <w:sz w:val="28"/>
          <w:szCs w:val="28"/>
        </w:rPr>
        <w:t>): Б</w:t>
      </w:r>
      <w:r w:rsidRPr="00E74E5C">
        <w:rPr>
          <w:rFonts w:ascii="Times New Roman" w:hAnsi="Times New Roman" w:cs="Times New Roman"/>
          <w:sz w:val="28"/>
          <w:szCs w:val="28"/>
        </w:rPr>
        <w:t xml:space="preserve">еседа: «Для чего нужны браслеты?». Демонстрация </w:t>
      </w:r>
    </w:p>
    <w:p w:rsidR="00D004B0" w:rsidRPr="00D004B0" w:rsidRDefault="00D004B0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4B0">
        <w:rPr>
          <w:rFonts w:ascii="Times New Roman" w:hAnsi="Times New Roman" w:cs="Times New Roman"/>
          <w:sz w:val="28"/>
          <w:szCs w:val="28"/>
        </w:rPr>
        <w:t>фотографий разнообразных браслетов народов мира.</w:t>
      </w:r>
    </w:p>
    <w:p w:rsidR="00D004B0" w:rsidRDefault="00D004B0" w:rsidP="00E5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Практика (3</w:t>
      </w:r>
      <w:r w:rsidRPr="006B7C84">
        <w:rPr>
          <w:rFonts w:ascii="Times New Roman" w:hAnsi="Times New Roman" w:cs="Times New Roman"/>
          <w:i/>
          <w:sz w:val="28"/>
          <w:szCs w:val="28"/>
        </w:rPr>
        <w:t xml:space="preserve"> ч</w:t>
      </w:r>
      <w:r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E74E5C">
        <w:rPr>
          <w:rFonts w:ascii="Times New Roman" w:hAnsi="Times New Roman" w:cs="Times New Roman"/>
          <w:sz w:val="28"/>
          <w:szCs w:val="28"/>
        </w:rPr>
        <w:t xml:space="preserve">Лепим бусы, кулоны, браслеты, подвески </w:t>
      </w:r>
      <w:proofErr w:type="gramStart"/>
      <w:r w:rsidRPr="00E74E5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E74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4B0" w:rsidRPr="00D004B0" w:rsidRDefault="00D004B0" w:rsidP="00E5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4B0">
        <w:rPr>
          <w:rFonts w:ascii="Times New Roman" w:hAnsi="Times New Roman" w:cs="Times New Roman"/>
          <w:sz w:val="28"/>
          <w:szCs w:val="28"/>
        </w:rPr>
        <w:t>потолок. Форма и способы лепки бусин. Роспись. Оформление.</w:t>
      </w:r>
    </w:p>
    <w:p w:rsidR="00D004B0" w:rsidRDefault="00D004B0" w:rsidP="00E56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4.3</w:t>
      </w:r>
      <w:r w:rsidRPr="00D67272">
        <w:rPr>
          <w:rFonts w:ascii="Times New Roman" w:hAnsi="Times New Roman" w:cs="Times New Roman"/>
          <w:sz w:val="28"/>
          <w:szCs w:val="28"/>
        </w:rPr>
        <w:t xml:space="preserve"> </w:t>
      </w:r>
      <w:r w:rsidRPr="00D004B0">
        <w:rPr>
          <w:rFonts w:ascii="Times New Roman" w:hAnsi="Times New Roman" w:cs="Times New Roman"/>
          <w:b/>
          <w:sz w:val="28"/>
          <w:szCs w:val="28"/>
        </w:rPr>
        <w:t>Магнитики 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олодильник «Мой знак зодиака»(4 часа)</w:t>
      </w:r>
    </w:p>
    <w:p w:rsidR="00D004B0" w:rsidRPr="00D004B0" w:rsidRDefault="00D004B0" w:rsidP="00E56FD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Теория (1</w:t>
      </w:r>
      <w:r w:rsidRPr="00A06FE6">
        <w:rPr>
          <w:rFonts w:ascii="Times New Roman" w:hAnsi="Times New Roman" w:cs="Times New Roman"/>
          <w:i/>
          <w:sz w:val="28"/>
          <w:szCs w:val="28"/>
        </w:rPr>
        <w:t>ч</w:t>
      </w:r>
      <w:r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E74E5C">
        <w:rPr>
          <w:rFonts w:ascii="Times New Roman" w:hAnsi="Times New Roman" w:cs="Times New Roman"/>
          <w:sz w:val="28"/>
          <w:szCs w:val="28"/>
        </w:rPr>
        <w:t>Беседа «Сувениры». Показ образцов сувениров на холодильники.</w:t>
      </w:r>
    </w:p>
    <w:p w:rsidR="00D004B0" w:rsidRPr="00D004B0" w:rsidRDefault="00D004B0" w:rsidP="00E5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Практика (3</w:t>
      </w:r>
      <w:r w:rsidRPr="006B7C84">
        <w:rPr>
          <w:rFonts w:ascii="Times New Roman" w:hAnsi="Times New Roman" w:cs="Times New Roman"/>
          <w:i/>
          <w:sz w:val="28"/>
          <w:szCs w:val="28"/>
        </w:rPr>
        <w:t xml:space="preserve"> ч</w:t>
      </w:r>
      <w:r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E74E5C">
        <w:rPr>
          <w:rFonts w:ascii="Times New Roman" w:hAnsi="Times New Roman" w:cs="Times New Roman"/>
          <w:sz w:val="28"/>
          <w:szCs w:val="28"/>
        </w:rPr>
        <w:t>Технология и этапы изгот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4B0" w:rsidRDefault="00D004B0" w:rsidP="00E56FD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аздел 5</w:t>
      </w:r>
      <w:r w:rsidRPr="00D672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Гипс</w:t>
      </w:r>
      <w:r w:rsidRPr="00D6727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004B0" w:rsidRPr="00D004B0" w:rsidRDefault="00D004B0" w:rsidP="00E56FD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4B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5.1</w:t>
      </w:r>
      <w:r w:rsidRPr="00D67272">
        <w:rPr>
          <w:rFonts w:ascii="Times New Roman" w:hAnsi="Times New Roman" w:cs="Times New Roman"/>
          <w:sz w:val="28"/>
          <w:szCs w:val="28"/>
        </w:rPr>
        <w:t xml:space="preserve"> </w:t>
      </w:r>
      <w:r w:rsidRPr="00D004B0">
        <w:rPr>
          <w:rFonts w:ascii="Times New Roman" w:hAnsi="Times New Roman" w:cs="Times New Roman"/>
          <w:b/>
          <w:sz w:val="28"/>
          <w:szCs w:val="28"/>
        </w:rPr>
        <w:t>Материалы и инструменты. Правила техники 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D004B0" w:rsidRPr="001B3E70" w:rsidRDefault="00D004B0" w:rsidP="00E56FD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Теория</w:t>
      </w:r>
      <w:r w:rsidR="001B3E70">
        <w:rPr>
          <w:rFonts w:ascii="Times New Roman" w:hAnsi="Times New Roman" w:cs="Times New Roman"/>
          <w:i/>
          <w:sz w:val="28"/>
          <w:szCs w:val="28"/>
        </w:rPr>
        <w:t xml:space="preserve"> (2</w:t>
      </w:r>
      <w:r w:rsidRPr="00A06FE6">
        <w:rPr>
          <w:rFonts w:ascii="Times New Roman" w:hAnsi="Times New Roman" w:cs="Times New Roman"/>
          <w:i/>
          <w:sz w:val="28"/>
          <w:szCs w:val="28"/>
        </w:rPr>
        <w:t>ч)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3E70" w:rsidRPr="00E74E5C">
        <w:rPr>
          <w:rFonts w:ascii="Times New Roman" w:hAnsi="Times New Roman" w:cs="Times New Roman"/>
          <w:sz w:val="28"/>
          <w:szCs w:val="28"/>
        </w:rPr>
        <w:t>Краткий инструктаж.</w:t>
      </w:r>
      <w:r w:rsidR="001B3E70" w:rsidRPr="001B3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E70" w:rsidRPr="001B3E70">
        <w:rPr>
          <w:rFonts w:ascii="Times New Roman" w:hAnsi="Times New Roman" w:cs="Times New Roman"/>
          <w:sz w:val="28"/>
          <w:szCs w:val="28"/>
        </w:rPr>
        <w:t>Материалы и инструменты. Правила техники безопасности</w:t>
      </w:r>
    </w:p>
    <w:p w:rsidR="001B3E70" w:rsidRPr="00D004B0" w:rsidRDefault="001B3E70" w:rsidP="00E56FD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4B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5.2</w:t>
      </w:r>
      <w:r w:rsidRPr="00D67272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b/>
          <w:sz w:val="28"/>
          <w:szCs w:val="28"/>
        </w:rPr>
        <w:t>Лепнина «Уточ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1B3E70" w:rsidRPr="00E74E5C" w:rsidRDefault="001B3E70" w:rsidP="00E56FD5">
      <w:pPr>
        <w:pStyle w:val="a4"/>
        <w:spacing w:before="30"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Практика (2</w:t>
      </w:r>
      <w:r w:rsidRPr="00A06FE6">
        <w:rPr>
          <w:rFonts w:ascii="Times New Roman" w:hAnsi="Times New Roman" w:cs="Times New Roman"/>
          <w:i/>
          <w:sz w:val="28"/>
          <w:szCs w:val="28"/>
        </w:rPr>
        <w:t>ч)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Работа проходит в 4 этапа. </w:t>
      </w:r>
      <w:proofErr w:type="gramStart"/>
      <w:r w:rsidRPr="00E74E5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E5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иготовление раство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2 этап – заливка формы. 3 этап – роспись изделия. 4 этап – покрытие лаком</w:t>
      </w:r>
    </w:p>
    <w:p w:rsidR="001B3E70" w:rsidRPr="00D004B0" w:rsidRDefault="001B3E70" w:rsidP="00E56FD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5.3</w:t>
      </w:r>
      <w:r w:rsidRPr="00D67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пнина «</w:t>
      </w:r>
      <w:r w:rsidRPr="001B3E70">
        <w:rPr>
          <w:rFonts w:ascii="Times New Roman" w:hAnsi="Times New Roman" w:cs="Times New Roman"/>
          <w:b/>
          <w:sz w:val="28"/>
          <w:szCs w:val="28"/>
        </w:rPr>
        <w:t>Дельфин</w:t>
      </w:r>
      <w:r w:rsidRPr="00E74E5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1B3E70" w:rsidRPr="00E74E5C" w:rsidRDefault="001B3E70" w:rsidP="00E56FD5">
      <w:pPr>
        <w:pStyle w:val="a4"/>
        <w:spacing w:before="30"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Практика (2</w:t>
      </w:r>
      <w:r w:rsidRPr="00A06FE6">
        <w:rPr>
          <w:rFonts w:ascii="Times New Roman" w:hAnsi="Times New Roman" w:cs="Times New Roman"/>
          <w:i/>
          <w:sz w:val="28"/>
          <w:szCs w:val="28"/>
        </w:rPr>
        <w:t>ч)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Работа проходит в 4 этапа. </w:t>
      </w:r>
      <w:proofErr w:type="gramStart"/>
      <w:r w:rsidRPr="00E74E5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E5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иготовление раство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2 этап – заливка формы. 3 этап – роспись изделия. 4 этап – покрытие лаком</w:t>
      </w:r>
    </w:p>
    <w:p w:rsidR="001B3E70" w:rsidRPr="00D004B0" w:rsidRDefault="001B3E70" w:rsidP="00E56FD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5.4</w:t>
      </w:r>
      <w:r w:rsidRPr="00D67272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b/>
          <w:sz w:val="28"/>
          <w:szCs w:val="28"/>
        </w:rPr>
        <w:t>Статуэтка «</w:t>
      </w:r>
      <w:proofErr w:type="spellStart"/>
      <w:r w:rsidRPr="00E74E5C">
        <w:rPr>
          <w:rFonts w:ascii="Times New Roman" w:hAnsi="Times New Roman" w:cs="Times New Roman"/>
          <w:b/>
          <w:sz w:val="28"/>
          <w:szCs w:val="28"/>
        </w:rPr>
        <w:t>Чумик</w:t>
      </w:r>
      <w:proofErr w:type="spellEnd"/>
      <w:r w:rsidRPr="00E74E5C">
        <w:rPr>
          <w:rFonts w:ascii="Times New Roman" w:hAnsi="Times New Roman" w:cs="Times New Roman"/>
          <w:b/>
          <w:sz w:val="28"/>
          <w:szCs w:val="28"/>
        </w:rPr>
        <w:t>»</w:t>
      </w:r>
      <w:r w:rsidRPr="00E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4 часа)</w:t>
      </w:r>
    </w:p>
    <w:p w:rsidR="001B3E70" w:rsidRPr="00E74E5C" w:rsidRDefault="001B3E70" w:rsidP="00E56FD5">
      <w:pPr>
        <w:pStyle w:val="a4"/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ктика (4</w:t>
      </w:r>
      <w:r w:rsidRPr="00A06FE6">
        <w:rPr>
          <w:rFonts w:ascii="Times New Roman" w:hAnsi="Times New Roman" w:cs="Times New Roman"/>
          <w:i/>
          <w:sz w:val="28"/>
          <w:szCs w:val="28"/>
        </w:rPr>
        <w:t>ч)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Работа проходит в 4 этапа. </w:t>
      </w:r>
      <w:proofErr w:type="gramStart"/>
      <w:r w:rsidRPr="00E74E5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E5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иготовление раство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2 этап – заливка формы. 3 этап – роспись изделия. 4 этап – покрытие лаком. Сборка деталей.</w:t>
      </w:r>
    </w:p>
    <w:p w:rsidR="001B3E70" w:rsidRPr="00D004B0" w:rsidRDefault="001B3E70" w:rsidP="00E56FD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5.5</w:t>
      </w:r>
      <w:r w:rsidRPr="00D67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уэтка «</w:t>
      </w:r>
      <w:proofErr w:type="spellStart"/>
      <w:r w:rsidRPr="00E74E5C">
        <w:rPr>
          <w:rFonts w:ascii="Times New Roman" w:hAnsi="Times New Roman" w:cs="Times New Roman"/>
          <w:b/>
          <w:sz w:val="28"/>
          <w:szCs w:val="28"/>
        </w:rPr>
        <w:t>Северяночка</w:t>
      </w:r>
      <w:proofErr w:type="spellEnd"/>
      <w:r w:rsidRPr="00E74E5C">
        <w:rPr>
          <w:rFonts w:ascii="Times New Roman" w:hAnsi="Times New Roman" w:cs="Times New Roman"/>
          <w:b/>
          <w:sz w:val="28"/>
          <w:szCs w:val="28"/>
        </w:rPr>
        <w:t>»</w:t>
      </w:r>
      <w:r w:rsidRPr="00E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6 часов)</w:t>
      </w:r>
    </w:p>
    <w:p w:rsidR="001B3E70" w:rsidRPr="00E74E5C" w:rsidRDefault="001B3E70" w:rsidP="00E56FD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Практика (6</w:t>
      </w:r>
      <w:r w:rsidRPr="00A06FE6">
        <w:rPr>
          <w:rFonts w:ascii="Times New Roman" w:hAnsi="Times New Roman" w:cs="Times New Roman"/>
          <w:i/>
          <w:sz w:val="28"/>
          <w:szCs w:val="28"/>
        </w:rPr>
        <w:t>ч)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Работа проходит в 4 этапа. </w:t>
      </w:r>
      <w:proofErr w:type="gramStart"/>
      <w:r w:rsidRPr="00E74E5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E5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иготовление раство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2 этап – заливка формы. 3 этап – роспись изделия. 4 этап – покрытие лаком.</w:t>
      </w:r>
    </w:p>
    <w:p w:rsidR="001B3E70" w:rsidRPr="00D004B0" w:rsidRDefault="001B3E70" w:rsidP="00E56FD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5.6 Статуэтка «</w:t>
      </w:r>
      <w:proofErr w:type="spellStart"/>
      <w:r w:rsidRPr="00E74E5C">
        <w:rPr>
          <w:rFonts w:ascii="Times New Roman" w:hAnsi="Times New Roman" w:cs="Times New Roman"/>
          <w:b/>
          <w:sz w:val="28"/>
          <w:szCs w:val="28"/>
        </w:rPr>
        <w:t>Оленчик</w:t>
      </w:r>
      <w:proofErr w:type="spellEnd"/>
      <w:r w:rsidRPr="00E74E5C">
        <w:rPr>
          <w:rFonts w:ascii="Times New Roman" w:hAnsi="Times New Roman" w:cs="Times New Roman"/>
          <w:b/>
          <w:sz w:val="28"/>
          <w:szCs w:val="28"/>
        </w:rPr>
        <w:t>»</w:t>
      </w:r>
      <w:r w:rsidRPr="00E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6 часов)</w:t>
      </w:r>
    </w:p>
    <w:p w:rsidR="001B3E70" w:rsidRDefault="001B3E70" w:rsidP="00E56FD5">
      <w:pPr>
        <w:pStyle w:val="a4"/>
        <w:spacing w:before="3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Практика (6</w:t>
      </w:r>
      <w:r w:rsidRPr="00A06FE6">
        <w:rPr>
          <w:rFonts w:ascii="Times New Roman" w:hAnsi="Times New Roman" w:cs="Times New Roman"/>
          <w:i/>
          <w:sz w:val="28"/>
          <w:szCs w:val="28"/>
        </w:rPr>
        <w:t>ч</w:t>
      </w:r>
      <w:r>
        <w:rPr>
          <w:rFonts w:ascii="Times New Roman" w:hAnsi="Times New Roman" w:cs="Times New Roman"/>
          <w:i/>
          <w:sz w:val="28"/>
          <w:szCs w:val="28"/>
        </w:rPr>
        <w:t>):</w:t>
      </w:r>
      <w:r w:rsidRPr="001B3E70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Краткий инструктаж. Работа проходит в 4 этапа. </w:t>
      </w:r>
      <w:proofErr w:type="gramStart"/>
      <w:r w:rsidRPr="00E74E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4E5C">
        <w:rPr>
          <w:rFonts w:ascii="Times New Roman" w:hAnsi="Times New Roman" w:cs="Times New Roman"/>
          <w:sz w:val="28"/>
          <w:szCs w:val="28"/>
        </w:rPr>
        <w:t xml:space="preserve"> этап</w:t>
      </w:r>
      <w:r w:rsidR="00E56FD5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- приготовление раствора.</w:t>
      </w:r>
      <w:proofErr w:type="gramEnd"/>
      <w:r w:rsidRPr="00E74E5C">
        <w:rPr>
          <w:rFonts w:ascii="Times New Roman" w:hAnsi="Times New Roman" w:cs="Times New Roman"/>
          <w:sz w:val="28"/>
          <w:szCs w:val="28"/>
        </w:rPr>
        <w:t xml:space="preserve">  2 этап – заливка формы. 3 этап – роспись изделия. 4 этап – покрытие лаком.</w:t>
      </w:r>
    </w:p>
    <w:p w:rsidR="001B3E70" w:rsidRPr="00D004B0" w:rsidRDefault="001B3E70" w:rsidP="00E56FD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5.7 Статуэтка «</w:t>
      </w:r>
      <w:r w:rsidRPr="00E74E5C">
        <w:rPr>
          <w:rFonts w:ascii="Times New Roman" w:hAnsi="Times New Roman" w:cs="Times New Roman"/>
          <w:b/>
          <w:sz w:val="28"/>
          <w:szCs w:val="28"/>
        </w:rPr>
        <w:t>Фантазия»</w:t>
      </w:r>
      <w:r w:rsidRPr="00E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6 часов)</w:t>
      </w:r>
    </w:p>
    <w:p w:rsidR="00061BA3" w:rsidRPr="00E74E5C" w:rsidRDefault="00061BA3" w:rsidP="00E56FD5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84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E70">
        <w:rPr>
          <w:rFonts w:ascii="Times New Roman" w:hAnsi="Times New Roman" w:cs="Times New Roman"/>
          <w:i/>
          <w:sz w:val="28"/>
          <w:szCs w:val="28"/>
        </w:rPr>
        <w:t>Практика (6</w:t>
      </w:r>
      <w:r w:rsidR="001B3E70" w:rsidRPr="00A06FE6">
        <w:rPr>
          <w:rFonts w:ascii="Times New Roman" w:hAnsi="Times New Roman" w:cs="Times New Roman"/>
          <w:i/>
          <w:sz w:val="28"/>
          <w:szCs w:val="28"/>
        </w:rPr>
        <w:t>ч</w:t>
      </w:r>
      <w:r w:rsidR="001B3E70">
        <w:rPr>
          <w:rFonts w:ascii="Times New Roman" w:hAnsi="Times New Roman" w:cs="Times New Roman"/>
          <w:i/>
          <w:sz w:val="28"/>
          <w:szCs w:val="28"/>
        </w:rPr>
        <w:t>):</w:t>
      </w:r>
      <w:r w:rsidR="001B3E70" w:rsidRPr="001B3E70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Эскиз будущей работы на бумаге в натуральную величину. Изготовление шаблона по собственному замыслу из пластилина.</w:t>
      </w:r>
    </w:p>
    <w:p w:rsidR="00061BA3" w:rsidRDefault="00061BA3" w:rsidP="00E56FD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84C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Pr="00D672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тоговое занятие</w:t>
      </w:r>
      <w:r w:rsidRPr="00D6727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B3E70" w:rsidRPr="00E74E5C" w:rsidRDefault="00A84CCB" w:rsidP="00E56FD5">
      <w:pPr>
        <w:pStyle w:val="a4"/>
        <w:spacing w:before="30"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ема 6.1</w:t>
      </w:r>
      <w:r w:rsidRPr="00A84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 w:rsidRPr="00E74E5C">
        <w:rPr>
          <w:rFonts w:ascii="Times New Roman" w:hAnsi="Times New Roman" w:cs="Times New Roman"/>
          <w:sz w:val="28"/>
          <w:szCs w:val="28"/>
        </w:rPr>
        <w:t>(</w:t>
      </w:r>
      <w:r w:rsidRPr="00E74E5C">
        <w:rPr>
          <w:rFonts w:ascii="Times New Roman" w:hAnsi="Times New Roman" w:cs="Times New Roman"/>
          <w:b/>
          <w:sz w:val="28"/>
          <w:szCs w:val="28"/>
        </w:rPr>
        <w:t>2ч</w:t>
      </w:r>
      <w:r>
        <w:rPr>
          <w:rFonts w:ascii="Times New Roman" w:hAnsi="Times New Roman" w:cs="Times New Roman"/>
          <w:sz w:val="28"/>
          <w:szCs w:val="28"/>
        </w:rPr>
        <w:t>аса</w:t>
      </w:r>
      <w:r w:rsidRPr="00E74E5C">
        <w:rPr>
          <w:rFonts w:ascii="Times New Roman" w:hAnsi="Times New Roman" w:cs="Times New Roman"/>
          <w:sz w:val="28"/>
          <w:szCs w:val="28"/>
        </w:rPr>
        <w:t>)</w:t>
      </w:r>
    </w:p>
    <w:p w:rsidR="00D748BC" w:rsidRPr="00A84CCB" w:rsidRDefault="00A84CCB" w:rsidP="00E56FD5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Практика</w:t>
      </w:r>
      <w:r w:rsidRPr="00A84CCB">
        <w:rPr>
          <w:rFonts w:ascii="Times New Roman" w:hAnsi="Times New Roman" w:cs="Times New Roman"/>
          <w:i/>
          <w:sz w:val="28"/>
          <w:szCs w:val="28"/>
        </w:rPr>
        <w:t xml:space="preserve"> (2 ч.):</w:t>
      </w:r>
      <w:r w:rsidRPr="00A84CCB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Внутри кружковая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– выставка «Наши достижения».</w:t>
      </w:r>
    </w:p>
    <w:p w:rsidR="00D748BC" w:rsidRDefault="00D748BC" w:rsidP="00D748BC">
      <w:pPr>
        <w:pStyle w:val="a5"/>
        <w:autoSpaceDE w:val="0"/>
        <w:autoSpaceDN w:val="0"/>
        <w:spacing w:after="0"/>
        <w:ind w:left="284" w:right="-10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Таблица №2</w:t>
      </w:r>
    </w:p>
    <w:p w:rsidR="00D748BC" w:rsidRPr="00D748BC" w:rsidRDefault="00D748BC" w:rsidP="00D748BC">
      <w:pPr>
        <w:pStyle w:val="a4"/>
        <w:tabs>
          <w:tab w:val="left" w:pos="3705"/>
        </w:tabs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8BC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D748BC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tbl>
      <w:tblPr>
        <w:tblStyle w:val="a3"/>
        <w:tblW w:w="9572" w:type="dxa"/>
        <w:tblLayout w:type="fixed"/>
        <w:tblLook w:val="04A0"/>
      </w:tblPr>
      <w:tblGrid>
        <w:gridCol w:w="706"/>
        <w:gridCol w:w="4789"/>
        <w:gridCol w:w="709"/>
        <w:gridCol w:w="709"/>
        <w:gridCol w:w="709"/>
        <w:gridCol w:w="1950"/>
      </w:tblGrid>
      <w:tr w:rsidR="00D748BC" w:rsidRPr="00E74E5C" w:rsidTr="00D67272">
        <w:tc>
          <w:tcPr>
            <w:tcW w:w="706" w:type="dxa"/>
            <w:vMerge w:val="restart"/>
            <w:vAlign w:val="center"/>
          </w:tcPr>
          <w:p w:rsidR="00D748BC" w:rsidRPr="002D7634" w:rsidRDefault="00D748B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6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89" w:type="dxa"/>
            <w:vMerge w:val="restart"/>
            <w:vAlign w:val="center"/>
          </w:tcPr>
          <w:p w:rsidR="00D748BC" w:rsidRPr="002D7634" w:rsidRDefault="00D748B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634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127" w:type="dxa"/>
            <w:gridSpan w:val="3"/>
            <w:vAlign w:val="center"/>
          </w:tcPr>
          <w:p w:rsidR="00D748BC" w:rsidRPr="002D7634" w:rsidRDefault="00D748B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63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50" w:type="dxa"/>
            <w:vMerge w:val="restart"/>
            <w:vAlign w:val="center"/>
          </w:tcPr>
          <w:p w:rsidR="00D748BC" w:rsidRPr="002D7634" w:rsidRDefault="00D748BC" w:rsidP="00D67272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7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ы аттестации</w:t>
            </w:r>
          </w:p>
          <w:p w:rsidR="00D748BC" w:rsidRPr="002D7634" w:rsidRDefault="00D748B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6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контроля)</w:t>
            </w:r>
          </w:p>
        </w:tc>
      </w:tr>
      <w:tr w:rsidR="00D748BC" w:rsidRPr="00E74E5C" w:rsidTr="00D67272">
        <w:trPr>
          <w:cantSplit/>
          <w:trHeight w:val="1404"/>
        </w:trPr>
        <w:tc>
          <w:tcPr>
            <w:tcW w:w="706" w:type="dxa"/>
            <w:vMerge/>
          </w:tcPr>
          <w:p w:rsidR="00D748BC" w:rsidRPr="00E74E5C" w:rsidRDefault="00D748BC" w:rsidP="00D67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vMerge/>
          </w:tcPr>
          <w:p w:rsidR="00D748BC" w:rsidRPr="00E74E5C" w:rsidRDefault="00D748BC" w:rsidP="00D67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748BC" w:rsidRPr="002D7634" w:rsidRDefault="00D748BC" w:rsidP="00D672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2D7634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D748BC" w:rsidRPr="002D7634" w:rsidRDefault="00D748BC" w:rsidP="00D672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2D7634">
              <w:rPr>
                <w:rFonts w:ascii="Times New Roman" w:hAnsi="Times New Roman" w:cs="Times New Roman"/>
                <w:sz w:val="28"/>
              </w:rPr>
              <w:t>Теория</w:t>
            </w:r>
          </w:p>
        </w:tc>
        <w:tc>
          <w:tcPr>
            <w:tcW w:w="709" w:type="dxa"/>
            <w:textDirection w:val="btLr"/>
            <w:vAlign w:val="center"/>
          </w:tcPr>
          <w:p w:rsidR="00D748BC" w:rsidRPr="002D7634" w:rsidRDefault="00D748BC" w:rsidP="00D672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2D7634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950" w:type="dxa"/>
            <w:vMerge/>
          </w:tcPr>
          <w:p w:rsidR="00D748BC" w:rsidRPr="00E74E5C" w:rsidRDefault="00D748BC" w:rsidP="00D672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BC" w:rsidRPr="00E74E5C" w:rsidTr="00D67272">
        <w:trPr>
          <w:trHeight w:val="380"/>
        </w:trPr>
        <w:tc>
          <w:tcPr>
            <w:tcW w:w="706" w:type="dxa"/>
            <w:vAlign w:val="center"/>
          </w:tcPr>
          <w:p w:rsidR="00D748BC" w:rsidRPr="002D7634" w:rsidRDefault="00D748BC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63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789" w:type="dxa"/>
            <w:vAlign w:val="center"/>
          </w:tcPr>
          <w:p w:rsidR="00D748BC" w:rsidRPr="002D7634" w:rsidRDefault="00D748BC" w:rsidP="00D67272">
            <w:pPr>
              <w:tabs>
                <w:tab w:val="left" w:pos="37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763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2D763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 w:rsidRPr="002D763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 Вводное.</w:t>
            </w:r>
          </w:p>
        </w:tc>
        <w:tc>
          <w:tcPr>
            <w:tcW w:w="709" w:type="dxa"/>
            <w:vAlign w:val="center"/>
          </w:tcPr>
          <w:p w:rsidR="00D748BC" w:rsidRPr="00774D46" w:rsidRDefault="00D748BC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748BC" w:rsidRPr="00774D46" w:rsidRDefault="00D748BC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748BC" w:rsidRPr="00774D46" w:rsidRDefault="00D748BC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50" w:type="dxa"/>
            <w:vAlign w:val="center"/>
          </w:tcPr>
          <w:p w:rsidR="00D748BC" w:rsidRPr="00774D46" w:rsidRDefault="00D748BC" w:rsidP="00D67272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8BC" w:rsidRPr="00E74E5C" w:rsidTr="00D67272">
        <w:trPr>
          <w:trHeight w:val="940"/>
        </w:trPr>
        <w:tc>
          <w:tcPr>
            <w:tcW w:w="706" w:type="dxa"/>
            <w:vAlign w:val="center"/>
          </w:tcPr>
          <w:p w:rsidR="00D748BC" w:rsidRPr="002D7634" w:rsidRDefault="00D748B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6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789" w:type="dxa"/>
            <w:vAlign w:val="center"/>
          </w:tcPr>
          <w:p w:rsidR="00D748BC" w:rsidRPr="00774D46" w:rsidRDefault="00D748BC" w:rsidP="00D67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распорядка </w:t>
            </w: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кружкового объединения.</w:t>
            </w:r>
          </w:p>
        </w:tc>
        <w:tc>
          <w:tcPr>
            <w:tcW w:w="709" w:type="dxa"/>
            <w:vAlign w:val="center"/>
          </w:tcPr>
          <w:p w:rsidR="00D748BC" w:rsidRPr="00774D46" w:rsidRDefault="00D748B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748BC" w:rsidRPr="002D7634" w:rsidRDefault="00D748B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748BC" w:rsidRPr="00C73FDC" w:rsidRDefault="00D748BC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50" w:type="dxa"/>
            <w:vAlign w:val="center"/>
          </w:tcPr>
          <w:p w:rsidR="00D748BC" w:rsidRPr="002D7634" w:rsidRDefault="00895A2C" w:rsidP="00D67272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B8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748BC" w:rsidRPr="00E74E5C" w:rsidTr="00D67272">
        <w:trPr>
          <w:trHeight w:val="271"/>
        </w:trPr>
        <w:tc>
          <w:tcPr>
            <w:tcW w:w="706" w:type="dxa"/>
            <w:vAlign w:val="center"/>
          </w:tcPr>
          <w:p w:rsidR="00D748BC" w:rsidRPr="00774D46" w:rsidRDefault="00D748BC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789" w:type="dxa"/>
            <w:vAlign w:val="center"/>
          </w:tcPr>
          <w:p w:rsidR="00D748BC" w:rsidRPr="00774D46" w:rsidRDefault="00D748BC" w:rsidP="00D67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774D46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D748BC">
              <w:rPr>
                <w:rFonts w:ascii="Times New Roman" w:hAnsi="Times New Roman" w:cs="Times New Roman"/>
                <w:b/>
                <w:sz w:val="28"/>
                <w:szCs w:val="28"/>
              </w:rPr>
              <w:t>Полимерная глина</w:t>
            </w:r>
            <w:r w:rsidR="005D3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леное тесто</w:t>
            </w:r>
          </w:p>
        </w:tc>
        <w:tc>
          <w:tcPr>
            <w:tcW w:w="709" w:type="dxa"/>
            <w:vAlign w:val="center"/>
          </w:tcPr>
          <w:p w:rsidR="00D748BC" w:rsidRPr="00B7711F" w:rsidRDefault="00194C36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709" w:type="dxa"/>
            <w:vAlign w:val="center"/>
          </w:tcPr>
          <w:p w:rsidR="00D748BC" w:rsidRPr="00B7711F" w:rsidRDefault="009C563E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D748BC" w:rsidRPr="00B7711F" w:rsidRDefault="00194C36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C563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50" w:type="dxa"/>
            <w:vAlign w:val="center"/>
          </w:tcPr>
          <w:p w:rsidR="00D748BC" w:rsidRPr="00774D46" w:rsidRDefault="00D748BC" w:rsidP="00D67272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A2C" w:rsidRPr="00E74E5C" w:rsidTr="00250F0C">
        <w:trPr>
          <w:trHeight w:val="665"/>
        </w:trPr>
        <w:tc>
          <w:tcPr>
            <w:tcW w:w="706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89" w:type="dxa"/>
            <w:vAlign w:val="center"/>
          </w:tcPr>
          <w:p w:rsidR="00895A2C" w:rsidRPr="00774D46" w:rsidRDefault="00895A2C" w:rsidP="00250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Инструменты, материалы, оборудование. Техника безопасности при рабо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Натюрморт. Декоративные панно. Цветочные композиции.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95A2C" w:rsidRPr="00E74E5C" w:rsidTr="00D67272">
        <w:trPr>
          <w:trHeight w:val="294"/>
        </w:trPr>
        <w:tc>
          <w:tcPr>
            <w:tcW w:w="706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89" w:type="dxa"/>
            <w:vAlign w:val="center"/>
          </w:tcPr>
          <w:p w:rsidR="00895A2C" w:rsidRPr="00774D46" w:rsidRDefault="00895A2C" w:rsidP="00D67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Полимерная глина. Сережки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26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95A2C" w:rsidRPr="00E74E5C" w:rsidTr="00D67272">
        <w:tc>
          <w:tcPr>
            <w:tcW w:w="706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789" w:type="dxa"/>
            <w:vAlign w:val="center"/>
          </w:tcPr>
          <w:p w:rsidR="00895A2C" w:rsidRPr="00774D46" w:rsidRDefault="00895A2C" w:rsidP="00D67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Лепка посуды. Создание ваз, чаш.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26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95A2C" w:rsidRPr="00E74E5C" w:rsidTr="00D67272">
        <w:tc>
          <w:tcPr>
            <w:tcW w:w="706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89" w:type="dxa"/>
            <w:vAlign w:val="center"/>
          </w:tcPr>
          <w:p w:rsidR="00895A2C" w:rsidRPr="00774D46" w:rsidRDefault="00895A2C" w:rsidP="00D67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Полимерная глина. Магнитик «</w:t>
            </w:r>
            <w:proofErr w:type="spellStart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Кумалан</w:t>
            </w:r>
            <w:proofErr w:type="spellEnd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895A2C" w:rsidRPr="00E74E5C" w:rsidTr="00D67272">
        <w:tc>
          <w:tcPr>
            <w:tcW w:w="706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789" w:type="dxa"/>
            <w:vAlign w:val="center"/>
          </w:tcPr>
          <w:p w:rsidR="00895A2C" w:rsidRPr="00774D46" w:rsidRDefault="00895A2C" w:rsidP="00D67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Скульптура из соленого теста. Фигурки людей.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26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95A2C" w:rsidRPr="00E74E5C" w:rsidTr="00D67272">
        <w:tc>
          <w:tcPr>
            <w:tcW w:w="706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789" w:type="dxa"/>
            <w:vAlign w:val="center"/>
          </w:tcPr>
          <w:p w:rsidR="00895A2C" w:rsidRPr="00774D46" w:rsidRDefault="00895A2C" w:rsidP="00D67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Магнитик «</w:t>
            </w:r>
            <w:proofErr w:type="spellStart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Эвеночка</w:t>
            </w:r>
            <w:proofErr w:type="spellEnd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26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895A2C" w:rsidRPr="00E74E5C" w:rsidTr="005D386A">
        <w:tc>
          <w:tcPr>
            <w:tcW w:w="706" w:type="dxa"/>
            <w:vAlign w:val="center"/>
          </w:tcPr>
          <w:p w:rsidR="00895A2C" w:rsidRPr="00774D46" w:rsidRDefault="00895A2C" w:rsidP="005D3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4789" w:type="dxa"/>
            <w:vAlign w:val="center"/>
          </w:tcPr>
          <w:p w:rsidR="00895A2C" w:rsidRDefault="00895A2C" w:rsidP="005D38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Анималистическое искусство.</w:t>
            </w:r>
          </w:p>
          <w:p w:rsidR="00895A2C" w:rsidRPr="00E74E5C" w:rsidRDefault="00895A2C" w:rsidP="00194C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. Лепка кошки.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5D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5D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5D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95A2C" w:rsidRPr="00E74E5C" w:rsidTr="005D386A">
        <w:tc>
          <w:tcPr>
            <w:tcW w:w="706" w:type="dxa"/>
            <w:vAlign w:val="center"/>
          </w:tcPr>
          <w:p w:rsidR="00895A2C" w:rsidRPr="00774D46" w:rsidRDefault="00895A2C" w:rsidP="005D3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789" w:type="dxa"/>
            <w:vAlign w:val="center"/>
          </w:tcPr>
          <w:p w:rsidR="00895A2C" w:rsidRDefault="00895A2C" w:rsidP="005D38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еное тесто. </w:t>
            </w:r>
          </w:p>
          <w:p w:rsidR="00895A2C" w:rsidRPr="00E74E5C" w:rsidRDefault="00895A2C" w:rsidP="005D38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Лепка собачки.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5D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95A2C" w:rsidRPr="00E74E5C" w:rsidTr="005D386A">
        <w:tc>
          <w:tcPr>
            <w:tcW w:w="706" w:type="dxa"/>
            <w:vAlign w:val="center"/>
          </w:tcPr>
          <w:p w:rsidR="00895A2C" w:rsidRPr="00774D46" w:rsidRDefault="00895A2C" w:rsidP="005D3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789" w:type="dxa"/>
            <w:vAlign w:val="center"/>
          </w:tcPr>
          <w:p w:rsidR="00895A2C" w:rsidRDefault="00895A2C" w:rsidP="005D38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еное тесто. </w:t>
            </w:r>
          </w:p>
          <w:p w:rsidR="00895A2C" w:rsidRPr="00E74E5C" w:rsidRDefault="00895A2C" w:rsidP="005D38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Лепка птицы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5D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895A2C" w:rsidRPr="00E74E5C" w:rsidTr="005D386A">
        <w:tc>
          <w:tcPr>
            <w:tcW w:w="706" w:type="dxa"/>
            <w:vAlign w:val="center"/>
          </w:tcPr>
          <w:p w:rsidR="00895A2C" w:rsidRPr="00774D46" w:rsidRDefault="00895A2C" w:rsidP="005D3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789" w:type="dxa"/>
            <w:vAlign w:val="center"/>
          </w:tcPr>
          <w:p w:rsidR="00895A2C" w:rsidRDefault="00895A2C" w:rsidP="00194C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еное тесто. </w:t>
            </w:r>
          </w:p>
          <w:p w:rsidR="00895A2C" w:rsidRPr="00E74E5C" w:rsidRDefault="00895A2C" w:rsidP="005D38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Лепка жар птицы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5D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26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95A2C" w:rsidRPr="00E74E5C" w:rsidTr="005D386A">
        <w:tc>
          <w:tcPr>
            <w:tcW w:w="706" w:type="dxa"/>
            <w:vAlign w:val="center"/>
          </w:tcPr>
          <w:p w:rsidR="00895A2C" w:rsidRPr="00774D46" w:rsidRDefault="00895A2C" w:rsidP="005D3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789" w:type="dxa"/>
            <w:vAlign w:val="center"/>
          </w:tcPr>
          <w:p w:rsidR="00895A2C" w:rsidRDefault="00895A2C" w:rsidP="00194C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еное тесто. </w:t>
            </w:r>
          </w:p>
          <w:p w:rsidR="00895A2C" w:rsidRPr="00E74E5C" w:rsidRDefault="00895A2C" w:rsidP="005D38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Лепка лошади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5D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FC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95A2C" w:rsidRPr="00E74E5C" w:rsidTr="005D386A">
        <w:tc>
          <w:tcPr>
            <w:tcW w:w="706" w:type="dxa"/>
            <w:vAlign w:val="center"/>
          </w:tcPr>
          <w:p w:rsidR="00895A2C" w:rsidRPr="00774D46" w:rsidRDefault="00895A2C" w:rsidP="005D3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789" w:type="dxa"/>
            <w:vAlign w:val="center"/>
          </w:tcPr>
          <w:p w:rsidR="00895A2C" w:rsidRDefault="00895A2C" w:rsidP="00194C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еное тесто. </w:t>
            </w:r>
          </w:p>
          <w:p w:rsidR="00895A2C" w:rsidRPr="00E74E5C" w:rsidRDefault="00895A2C" w:rsidP="005D38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Лепка ол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5D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774D46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FC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895A2C" w:rsidRPr="00E74E5C" w:rsidTr="005D386A">
        <w:tc>
          <w:tcPr>
            <w:tcW w:w="706" w:type="dxa"/>
            <w:vAlign w:val="center"/>
          </w:tcPr>
          <w:p w:rsidR="00895A2C" w:rsidRPr="00774D46" w:rsidRDefault="00895A2C" w:rsidP="0019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4789" w:type="dxa"/>
            <w:vAlign w:val="center"/>
          </w:tcPr>
          <w:p w:rsidR="00895A2C" w:rsidRDefault="00895A2C" w:rsidP="005D38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Полимерная глина. </w:t>
            </w:r>
          </w:p>
          <w:p w:rsidR="00895A2C" w:rsidRPr="00E74E5C" w:rsidRDefault="00895A2C" w:rsidP="005D38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«Декоративная тарелка»</w:t>
            </w:r>
          </w:p>
        </w:tc>
        <w:tc>
          <w:tcPr>
            <w:tcW w:w="709" w:type="dxa"/>
            <w:vAlign w:val="center"/>
          </w:tcPr>
          <w:p w:rsidR="00895A2C" w:rsidRPr="005D386A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95A2C" w:rsidRPr="005D386A" w:rsidRDefault="00895A2C" w:rsidP="005D3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86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5D386A" w:rsidRDefault="00895A2C" w:rsidP="005D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26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95A2C" w:rsidRPr="00E74E5C" w:rsidTr="005D386A">
        <w:tc>
          <w:tcPr>
            <w:tcW w:w="706" w:type="dxa"/>
            <w:vAlign w:val="center"/>
          </w:tcPr>
          <w:p w:rsidR="00895A2C" w:rsidRPr="00194C36" w:rsidRDefault="00895A2C" w:rsidP="0019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C36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4789" w:type="dxa"/>
            <w:vAlign w:val="center"/>
          </w:tcPr>
          <w:p w:rsidR="00895A2C" w:rsidRDefault="00895A2C" w:rsidP="005D38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Полимерная глина.</w:t>
            </w:r>
          </w:p>
          <w:p w:rsidR="00895A2C" w:rsidRPr="00E74E5C" w:rsidRDefault="00895A2C" w:rsidP="005D38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 Настенное панно.</w:t>
            </w:r>
          </w:p>
        </w:tc>
        <w:tc>
          <w:tcPr>
            <w:tcW w:w="709" w:type="dxa"/>
            <w:vAlign w:val="center"/>
          </w:tcPr>
          <w:p w:rsidR="00895A2C" w:rsidRPr="005D386A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95A2C" w:rsidRPr="00C73FDC" w:rsidRDefault="00895A2C" w:rsidP="005D3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5D386A" w:rsidRDefault="00895A2C" w:rsidP="005D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26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95A2C" w:rsidRPr="00E74E5C" w:rsidTr="00267010">
        <w:tc>
          <w:tcPr>
            <w:tcW w:w="706" w:type="dxa"/>
            <w:vAlign w:val="center"/>
          </w:tcPr>
          <w:p w:rsidR="00895A2C" w:rsidRPr="00194C36" w:rsidRDefault="00895A2C" w:rsidP="0019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4789" w:type="dxa"/>
            <w:vAlign w:val="center"/>
          </w:tcPr>
          <w:p w:rsidR="00895A2C" w:rsidRDefault="00895A2C" w:rsidP="005D38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Полимерная глина. </w:t>
            </w:r>
          </w:p>
          <w:p w:rsidR="00895A2C" w:rsidRPr="00E74E5C" w:rsidRDefault="00895A2C" w:rsidP="005D38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Брелок</w:t>
            </w:r>
          </w:p>
        </w:tc>
        <w:tc>
          <w:tcPr>
            <w:tcW w:w="709" w:type="dxa"/>
            <w:vAlign w:val="center"/>
          </w:tcPr>
          <w:p w:rsidR="00895A2C" w:rsidRPr="005D386A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95A2C" w:rsidRPr="002C3698" w:rsidRDefault="00895A2C" w:rsidP="005D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5D386A" w:rsidRDefault="00895A2C" w:rsidP="005D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FC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95A2C" w:rsidRPr="00E74E5C" w:rsidTr="00267010">
        <w:tc>
          <w:tcPr>
            <w:tcW w:w="706" w:type="dxa"/>
            <w:vAlign w:val="center"/>
          </w:tcPr>
          <w:p w:rsidR="00895A2C" w:rsidRPr="00194C36" w:rsidRDefault="00895A2C" w:rsidP="0019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4789" w:type="dxa"/>
            <w:vAlign w:val="center"/>
          </w:tcPr>
          <w:p w:rsidR="00895A2C" w:rsidRDefault="00895A2C" w:rsidP="005D38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Полимерная глина. </w:t>
            </w:r>
          </w:p>
          <w:p w:rsidR="00895A2C" w:rsidRPr="00E74E5C" w:rsidRDefault="00895A2C" w:rsidP="005D38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Статуэтка</w:t>
            </w:r>
          </w:p>
        </w:tc>
        <w:tc>
          <w:tcPr>
            <w:tcW w:w="709" w:type="dxa"/>
            <w:vAlign w:val="center"/>
          </w:tcPr>
          <w:p w:rsidR="00895A2C" w:rsidRPr="002C3698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95A2C" w:rsidRPr="002C3698" w:rsidRDefault="00895A2C" w:rsidP="005D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2C3698" w:rsidRDefault="00895A2C" w:rsidP="005D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FC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895A2C" w:rsidRPr="00E74E5C" w:rsidTr="00267010">
        <w:tc>
          <w:tcPr>
            <w:tcW w:w="706" w:type="dxa"/>
            <w:vAlign w:val="center"/>
          </w:tcPr>
          <w:p w:rsidR="00895A2C" w:rsidRPr="00194C36" w:rsidRDefault="00895A2C" w:rsidP="0019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4789" w:type="dxa"/>
            <w:vAlign w:val="center"/>
          </w:tcPr>
          <w:p w:rsidR="00895A2C" w:rsidRDefault="00895A2C" w:rsidP="005D38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Полимерная глина. </w:t>
            </w:r>
          </w:p>
          <w:p w:rsidR="00895A2C" w:rsidRPr="00E74E5C" w:rsidRDefault="00895A2C" w:rsidP="005D38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Браслет</w:t>
            </w:r>
          </w:p>
        </w:tc>
        <w:tc>
          <w:tcPr>
            <w:tcW w:w="709" w:type="dxa"/>
            <w:vAlign w:val="center"/>
          </w:tcPr>
          <w:p w:rsidR="00895A2C" w:rsidRPr="002C3698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95A2C" w:rsidRPr="002C3698" w:rsidRDefault="00895A2C" w:rsidP="005D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2C3698" w:rsidRDefault="00895A2C" w:rsidP="005D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26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895A2C" w:rsidRPr="00E74E5C" w:rsidTr="00267010">
        <w:tc>
          <w:tcPr>
            <w:tcW w:w="706" w:type="dxa"/>
            <w:vAlign w:val="center"/>
          </w:tcPr>
          <w:p w:rsidR="00895A2C" w:rsidRPr="00194C36" w:rsidRDefault="00895A2C" w:rsidP="0019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4789" w:type="dxa"/>
            <w:vAlign w:val="center"/>
          </w:tcPr>
          <w:p w:rsidR="00895A2C" w:rsidRDefault="00895A2C" w:rsidP="005D38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Полимерная глина. </w:t>
            </w:r>
          </w:p>
          <w:p w:rsidR="00895A2C" w:rsidRPr="00E74E5C" w:rsidRDefault="00895A2C" w:rsidP="005D38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Колье в сти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Этно</w:t>
            </w:r>
            <w:proofErr w:type="spellEnd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vAlign w:val="center"/>
          </w:tcPr>
          <w:p w:rsidR="00895A2C" w:rsidRPr="002C3698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95A2C" w:rsidRPr="002C3698" w:rsidRDefault="00895A2C" w:rsidP="005D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2C3698" w:rsidRDefault="00895A2C" w:rsidP="005D3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26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895A2C" w:rsidRPr="00E74E5C" w:rsidTr="00D67272">
        <w:tc>
          <w:tcPr>
            <w:tcW w:w="706" w:type="dxa"/>
            <w:vAlign w:val="center"/>
          </w:tcPr>
          <w:p w:rsidR="00895A2C" w:rsidRPr="00337590" w:rsidRDefault="00895A2C" w:rsidP="0019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59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789" w:type="dxa"/>
            <w:vAlign w:val="center"/>
          </w:tcPr>
          <w:p w:rsidR="00895A2C" w:rsidRPr="00337590" w:rsidRDefault="00895A2C" w:rsidP="00D67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59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337590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  <w:r w:rsidRPr="0033759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пись</w:t>
            </w:r>
            <w:r w:rsidRPr="00337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теклу</w:t>
            </w:r>
          </w:p>
        </w:tc>
        <w:tc>
          <w:tcPr>
            <w:tcW w:w="709" w:type="dxa"/>
            <w:vAlign w:val="center"/>
          </w:tcPr>
          <w:p w:rsidR="00895A2C" w:rsidRPr="00644735" w:rsidRDefault="00895A2C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47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895A2C" w:rsidRPr="00644735" w:rsidRDefault="00895A2C" w:rsidP="00644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47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895A2C" w:rsidRPr="00644735" w:rsidRDefault="00895A2C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47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1950" w:type="dxa"/>
          </w:tcPr>
          <w:p w:rsidR="00895A2C" w:rsidRPr="002C3698" w:rsidRDefault="00895A2C" w:rsidP="00D67272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A2C" w:rsidRPr="00E74E5C" w:rsidTr="00267010">
        <w:tc>
          <w:tcPr>
            <w:tcW w:w="706" w:type="dxa"/>
            <w:vAlign w:val="center"/>
          </w:tcPr>
          <w:p w:rsidR="00895A2C" w:rsidRPr="002C3698" w:rsidRDefault="00895A2C" w:rsidP="0019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789" w:type="dxa"/>
            <w:vAlign w:val="center"/>
          </w:tcPr>
          <w:p w:rsidR="00895A2C" w:rsidRPr="002C3698" w:rsidRDefault="00895A2C" w:rsidP="00644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.</w:t>
            </w:r>
          </w:p>
        </w:tc>
        <w:tc>
          <w:tcPr>
            <w:tcW w:w="709" w:type="dxa"/>
            <w:vAlign w:val="center"/>
          </w:tcPr>
          <w:p w:rsidR="00895A2C" w:rsidRPr="002C3698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95A2C" w:rsidRPr="002C3698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95A2C" w:rsidRPr="002C3698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26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95A2C" w:rsidRPr="00E74E5C" w:rsidTr="00267010">
        <w:tc>
          <w:tcPr>
            <w:tcW w:w="706" w:type="dxa"/>
            <w:vAlign w:val="center"/>
          </w:tcPr>
          <w:p w:rsidR="00895A2C" w:rsidRPr="002C3698" w:rsidRDefault="00895A2C" w:rsidP="00194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78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Витраж «Геральдика»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D672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95A2C" w:rsidRPr="002C3698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26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95A2C" w:rsidRPr="00E74E5C" w:rsidTr="00267010">
        <w:tc>
          <w:tcPr>
            <w:tcW w:w="706" w:type="dxa"/>
            <w:vAlign w:val="center"/>
          </w:tcPr>
          <w:p w:rsidR="00895A2C" w:rsidRPr="002C3698" w:rsidRDefault="00895A2C" w:rsidP="00D67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78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Витраж «Открытки»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D672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95A2C" w:rsidRPr="002C3698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FC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95A2C" w:rsidRPr="00E74E5C" w:rsidTr="00644735">
        <w:tc>
          <w:tcPr>
            <w:tcW w:w="706" w:type="dxa"/>
            <w:vAlign w:val="center"/>
          </w:tcPr>
          <w:p w:rsidR="00895A2C" w:rsidRPr="002C3698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78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рисование. </w:t>
            </w:r>
            <w:proofErr w:type="spellStart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Кумалан</w:t>
            </w:r>
            <w:proofErr w:type="spellEnd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D672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95A2C" w:rsidRPr="00C73FDC" w:rsidRDefault="00895A2C" w:rsidP="00644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FC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895A2C" w:rsidRPr="00E74E5C" w:rsidTr="00644735">
        <w:tc>
          <w:tcPr>
            <w:tcW w:w="706" w:type="dxa"/>
            <w:vAlign w:val="center"/>
          </w:tcPr>
          <w:p w:rsidR="00895A2C" w:rsidRPr="00C73FDC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78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Витраж «Животный мир»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D672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95A2C" w:rsidRPr="00C73FDC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26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895A2C" w:rsidRPr="00E74E5C" w:rsidTr="00644735">
        <w:tc>
          <w:tcPr>
            <w:tcW w:w="706" w:type="dxa"/>
            <w:vAlign w:val="center"/>
          </w:tcPr>
          <w:p w:rsidR="00895A2C" w:rsidRPr="00C73FDC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78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. Олень.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D672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95A2C" w:rsidRPr="00C73FDC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26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95A2C" w:rsidRPr="00E74E5C" w:rsidTr="00644735">
        <w:tc>
          <w:tcPr>
            <w:tcW w:w="706" w:type="dxa"/>
            <w:vAlign w:val="center"/>
          </w:tcPr>
          <w:p w:rsidR="00895A2C" w:rsidRPr="00C73FDC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78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Витраж «Любимая сказка»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D672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95A2C" w:rsidRPr="00C73FDC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FC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95A2C" w:rsidRPr="00E74E5C" w:rsidTr="00644735">
        <w:tc>
          <w:tcPr>
            <w:tcW w:w="706" w:type="dxa"/>
            <w:vAlign w:val="center"/>
          </w:tcPr>
          <w:p w:rsidR="00895A2C" w:rsidRPr="00112B22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78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Витраж «Книжки-малютки»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D672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95A2C" w:rsidRPr="00194C36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26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95A2C" w:rsidRPr="00E74E5C" w:rsidTr="00644735">
        <w:tc>
          <w:tcPr>
            <w:tcW w:w="706" w:type="dxa"/>
            <w:vAlign w:val="center"/>
          </w:tcPr>
          <w:p w:rsidR="00895A2C" w:rsidRPr="00112B22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789" w:type="dxa"/>
            <w:vAlign w:val="center"/>
          </w:tcPr>
          <w:p w:rsidR="00895A2C" w:rsidRDefault="00895A2C" w:rsidP="006447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рисование. </w:t>
            </w:r>
          </w:p>
          <w:p w:rsidR="00895A2C" w:rsidRPr="00E74E5C" w:rsidRDefault="00895A2C" w:rsidP="006447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и </w:t>
            </w: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в эвенкийских костюмах.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D672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95A2C" w:rsidRPr="00194C36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26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895A2C" w:rsidRPr="00E74E5C" w:rsidTr="00DC0D6F">
        <w:tc>
          <w:tcPr>
            <w:tcW w:w="706" w:type="dxa"/>
            <w:vAlign w:val="center"/>
          </w:tcPr>
          <w:p w:rsidR="00895A2C" w:rsidRPr="00112B22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478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Витраж «Декоративное панно»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D672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95A2C" w:rsidRPr="00112B22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FC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95A2C" w:rsidRPr="00E74E5C" w:rsidTr="00DC0D6F">
        <w:tc>
          <w:tcPr>
            <w:tcW w:w="706" w:type="dxa"/>
            <w:vAlign w:val="center"/>
          </w:tcPr>
          <w:p w:rsidR="00895A2C" w:rsidRPr="00112B22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478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ж «Картины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D672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95A2C" w:rsidRPr="00112B22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FC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895A2C" w:rsidRPr="00E74E5C" w:rsidTr="00DC0D6F">
        <w:tc>
          <w:tcPr>
            <w:tcW w:w="706" w:type="dxa"/>
            <w:vAlign w:val="center"/>
          </w:tcPr>
          <w:p w:rsidR="00895A2C" w:rsidRPr="00644735" w:rsidRDefault="00895A2C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7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4</w:t>
            </w:r>
            <w:r w:rsidRPr="006447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89" w:type="dxa"/>
            <w:vAlign w:val="center"/>
          </w:tcPr>
          <w:p w:rsidR="00895A2C" w:rsidRPr="00112B22" w:rsidRDefault="00895A2C" w:rsidP="00D67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112B22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 w:rsidRPr="00112B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112B22">
              <w:rPr>
                <w:rFonts w:ascii="Times New Roman" w:hAnsi="Times New Roman" w:cs="Times New Roman"/>
                <w:b/>
                <w:sz w:val="28"/>
                <w:szCs w:val="28"/>
              </w:rPr>
              <w:t>. Гипс</w:t>
            </w:r>
          </w:p>
        </w:tc>
        <w:tc>
          <w:tcPr>
            <w:tcW w:w="709" w:type="dxa"/>
            <w:vAlign w:val="center"/>
          </w:tcPr>
          <w:p w:rsidR="00895A2C" w:rsidRPr="00C82B4D" w:rsidRDefault="00895A2C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B4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895A2C" w:rsidRPr="00C82B4D" w:rsidRDefault="00895A2C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95A2C" w:rsidRPr="00C82B4D" w:rsidRDefault="00895A2C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B4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50" w:type="dxa"/>
            <w:vAlign w:val="center"/>
          </w:tcPr>
          <w:p w:rsidR="00895A2C" w:rsidRPr="00112B22" w:rsidRDefault="00895A2C" w:rsidP="00DC0D6F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A2C" w:rsidRPr="00E74E5C" w:rsidTr="00DC0D6F">
        <w:tc>
          <w:tcPr>
            <w:tcW w:w="706" w:type="dxa"/>
            <w:vAlign w:val="center"/>
          </w:tcPr>
          <w:p w:rsidR="00895A2C" w:rsidRPr="00644735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78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.</w:t>
            </w:r>
          </w:p>
        </w:tc>
        <w:tc>
          <w:tcPr>
            <w:tcW w:w="709" w:type="dxa"/>
            <w:vAlign w:val="center"/>
          </w:tcPr>
          <w:p w:rsidR="00895A2C" w:rsidRPr="00112B22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95A2C" w:rsidRPr="00112B22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95A2C" w:rsidRPr="00112B22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  <w:vAlign w:val="center"/>
          </w:tcPr>
          <w:p w:rsidR="00895A2C" w:rsidRPr="00112B22" w:rsidRDefault="00895A2C" w:rsidP="00FC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95A2C" w:rsidRPr="00E74E5C" w:rsidTr="00DC0D6F">
        <w:tc>
          <w:tcPr>
            <w:tcW w:w="706" w:type="dxa"/>
            <w:vAlign w:val="center"/>
          </w:tcPr>
          <w:p w:rsidR="00895A2C" w:rsidRPr="00112B22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78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рамка</w:t>
            </w: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D672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95A2C" w:rsidRPr="00112B22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C82B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FC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95A2C" w:rsidRPr="00E74E5C" w:rsidTr="00DC0D6F">
        <w:tc>
          <w:tcPr>
            <w:tcW w:w="706" w:type="dxa"/>
            <w:vAlign w:val="center"/>
          </w:tcPr>
          <w:p w:rsidR="00895A2C" w:rsidRPr="00112B22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78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 Панно «Эвенкийский оберег»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D672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95A2C" w:rsidRPr="00112B22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C82B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26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895A2C" w:rsidRPr="00E74E5C" w:rsidTr="00DC0D6F">
        <w:tc>
          <w:tcPr>
            <w:tcW w:w="706" w:type="dxa"/>
            <w:vAlign w:val="center"/>
          </w:tcPr>
          <w:p w:rsidR="00895A2C" w:rsidRPr="00112B22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78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 Прихваты для штор.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D672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95A2C" w:rsidRPr="00112B22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C82B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vAlign w:val="center"/>
          </w:tcPr>
          <w:p w:rsidR="00895A2C" w:rsidRPr="00AE1F13" w:rsidRDefault="00895A2C" w:rsidP="00FC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895A2C" w:rsidRPr="00E74E5C" w:rsidTr="00DC0D6F">
        <w:tc>
          <w:tcPr>
            <w:tcW w:w="706" w:type="dxa"/>
            <w:vAlign w:val="center"/>
          </w:tcPr>
          <w:p w:rsidR="00895A2C" w:rsidRPr="00112B22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789" w:type="dxa"/>
            <w:vAlign w:val="center"/>
          </w:tcPr>
          <w:p w:rsidR="00895A2C" w:rsidRPr="00E74E5C" w:rsidRDefault="00895A2C" w:rsidP="006447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Объемные буквы.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D672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95A2C" w:rsidRPr="00112B22" w:rsidRDefault="00895A2C" w:rsidP="00644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E74E5C" w:rsidRDefault="00895A2C" w:rsidP="00C82B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vAlign w:val="center"/>
          </w:tcPr>
          <w:p w:rsidR="00895A2C" w:rsidRPr="00AE1F13" w:rsidRDefault="00FC5EC0" w:rsidP="00FC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5A2C"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95A2C" w:rsidRPr="00E74E5C" w:rsidTr="00DC0D6F">
        <w:tc>
          <w:tcPr>
            <w:tcW w:w="706" w:type="dxa"/>
            <w:vAlign w:val="center"/>
          </w:tcPr>
          <w:p w:rsidR="00895A2C" w:rsidRPr="00112B22" w:rsidRDefault="00895A2C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12B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89" w:type="dxa"/>
            <w:vAlign w:val="center"/>
          </w:tcPr>
          <w:p w:rsidR="00895A2C" w:rsidRPr="00112B22" w:rsidRDefault="00895A2C" w:rsidP="00D67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112B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112B22">
              <w:rPr>
                <w:rFonts w:ascii="Times New Roman" w:hAnsi="Times New Roman" w:cs="Times New Roman"/>
                <w:b/>
                <w:sz w:val="28"/>
                <w:szCs w:val="28"/>
              </w:rPr>
              <w:t>. Итоговое занятие</w:t>
            </w:r>
          </w:p>
        </w:tc>
        <w:tc>
          <w:tcPr>
            <w:tcW w:w="709" w:type="dxa"/>
            <w:vAlign w:val="center"/>
          </w:tcPr>
          <w:p w:rsidR="00895A2C" w:rsidRPr="00112B22" w:rsidRDefault="00895A2C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95A2C" w:rsidRPr="00112B22" w:rsidRDefault="00895A2C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112B22" w:rsidRDefault="00895A2C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0" w:type="dxa"/>
            <w:vAlign w:val="center"/>
          </w:tcPr>
          <w:p w:rsidR="00895A2C" w:rsidRPr="00112B22" w:rsidRDefault="00895A2C" w:rsidP="00DC0D6F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A2C" w:rsidRPr="00E74E5C" w:rsidTr="00DC0D6F">
        <w:tc>
          <w:tcPr>
            <w:tcW w:w="706" w:type="dxa"/>
            <w:vAlign w:val="center"/>
          </w:tcPr>
          <w:p w:rsidR="00895A2C" w:rsidRPr="00112B22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789" w:type="dxa"/>
            <w:vAlign w:val="center"/>
          </w:tcPr>
          <w:p w:rsidR="00895A2C" w:rsidRPr="00112B22" w:rsidRDefault="00895A2C" w:rsidP="00DC0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709" w:type="dxa"/>
            <w:vAlign w:val="center"/>
          </w:tcPr>
          <w:p w:rsidR="00895A2C" w:rsidRPr="00112B22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95A2C" w:rsidRPr="00112B22" w:rsidRDefault="00895A2C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5A2C" w:rsidRPr="00112B22" w:rsidRDefault="00895A2C" w:rsidP="00D67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vAlign w:val="center"/>
          </w:tcPr>
          <w:p w:rsidR="00895A2C" w:rsidRPr="00112B22" w:rsidRDefault="00FC5EC0" w:rsidP="00FC5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895A2C" w:rsidRPr="00E74E5C" w:rsidTr="00DC0D6F">
        <w:tc>
          <w:tcPr>
            <w:tcW w:w="706" w:type="dxa"/>
            <w:vAlign w:val="center"/>
          </w:tcPr>
          <w:p w:rsidR="00895A2C" w:rsidRPr="00E74E5C" w:rsidRDefault="00895A2C" w:rsidP="00D67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vAlign w:val="center"/>
          </w:tcPr>
          <w:p w:rsidR="00895A2C" w:rsidRPr="00112B22" w:rsidRDefault="00895A2C" w:rsidP="00D67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B22">
              <w:rPr>
                <w:rFonts w:ascii="Times New Roman" w:hAnsi="Times New Roman" w:cs="Times New Roman"/>
                <w:b/>
                <w:sz w:val="28"/>
              </w:rPr>
              <w:t>Всего:</w:t>
            </w:r>
          </w:p>
        </w:tc>
        <w:tc>
          <w:tcPr>
            <w:tcW w:w="709" w:type="dxa"/>
            <w:vAlign w:val="center"/>
          </w:tcPr>
          <w:p w:rsidR="00895A2C" w:rsidRPr="009A3C3B" w:rsidRDefault="00895A2C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3B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709" w:type="dxa"/>
            <w:vAlign w:val="center"/>
          </w:tcPr>
          <w:p w:rsidR="00895A2C" w:rsidRPr="009A3C3B" w:rsidRDefault="00895A2C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895A2C" w:rsidRPr="009A3C3B" w:rsidRDefault="00895A2C" w:rsidP="00D67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1950" w:type="dxa"/>
            <w:vAlign w:val="center"/>
          </w:tcPr>
          <w:p w:rsidR="00895A2C" w:rsidRPr="00E74E5C" w:rsidRDefault="00895A2C" w:rsidP="00DC0D6F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399" w:rsidRPr="00E74E5C" w:rsidRDefault="00587399" w:rsidP="00C82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399" w:rsidRPr="001A1D18" w:rsidRDefault="00587399" w:rsidP="00910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5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C82B4D">
        <w:rPr>
          <w:rFonts w:ascii="Times New Roman" w:hAnsi="Times New Roman" w:cs="Times New Roman"/>
          <w:b/>
          <w:sz w:val="28"/>
          <w:szCs w:val="28"/>
        </w:rPr>
        <w:t xml:space="preserve"> второго года обучения</w:t>
      </w:r>
    </w:p>
    <w:p w:rsidR="001A1D18" w:rsidRDefault="004C441E" w:rsidP="00910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A1D18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1A1D18" w:rsidRPr="000F1CF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1A1D18" w:rsidRPr="000F1CF7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Вводное»</w:t>
      </w:r>
    </w:p>
    <w:p w:rsidR="001A1D18" w:rsidRDefault="001A1D18" w:rsidP="00910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F1CF7">
        <w:rPr>
          <w:rFonts w:ascii="Times New Roman" w:hAnsi="Times New Roman" w:cs="Times New Roman"/>
          <w:b/>
          <w:sz w:val="28"/>
          <w:szCs w:val="28"/>
          <w:lang w:eastAsia="en-US"/>
        </w:rPr>
        <w:t>1.1</w:t>
      </w:r>
      <w:r w:rsidR="004C441E" w:rsidRPr="004C441E">
        <w:rPr>
          <w:rFonts w:ascii="Times New Roman" w:hAnsi="Times New Roman" w:cs="Times New Roman"/>
          <w:sz w:val="28"/>
          <w:szCs w:val="28"/>
        </w:rPr>
        <w:t xml:space="preserve"> </w:t>
      </w:r>
      <w:r w:rsidR="004C441E" w:rsidRPr="004C441E">
        <w:rPr>
          <w:rFonts w:ascii="Times New Roman" w:hAnsi="Times New Roman" w:cs="Times New Roman"/>
          <w:b/>
          <w:sz w:val="28"/>
          <w:szCs w:val="28"/>
        </w:rPr>
        <w:t>Вводное занятие. Правила внутреннего распорядка кружкового объединения.</w:t>
      </w:r>
      <w:r w:rsidRPr="004C4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41E">
        <w:rPr>
          <w:rFonts w:ascii="Times New Roman" w:hAnsi="Times New Roman" w:cs="Times New Roman"/>
          <w:b/>
          <w:sz w:val="28"/>
          <w:szCs w:val="28"/>
          <w:lang w:eastAsia="en-US"/>
        </w:rPr>
        <w:t>(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2 часа)</w:t>
      </w:r>
    </w:p>
    <w:p w:rsidR="004C441E" w:rsidRDefault="004C441E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          </w:t>
      </w:r>
      <w:r w:rsidR="001A1D18" w:rsidRPr="004C441E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Теория (2ч): </w:t>
      </w:r>
      <w:r w:rsidRPr="004C441E">
        <w:rPr>
          <w:rFonts w:ascii="Times New Roman" w:hAnsi="Times New Roman" w:cs="Times New Roman"/>
          <w:sz w:val="28"/>
          <w:szCs w:val="28"/>
          <w:lang w:eastAsia="en-US"/>
        </w:rPr>
        <w:t xml:space="preserve">Повторение правил техники безопасности и поведения в учебном кабинете. </w:t>
      </w:r>
      <w:r w:rsidR="001A1D18" w:rsidRPr="004C441E">
        <w:rPr>
          <w:rFonts w:ascii="Times New Roman" w:hAnsi="Times New Roman" w:cs="Times New Roman"/>
          <w:sz w:val="28"/>
          <w:szCs w:val="28"/>
        </w:rPr>
        <w:t xml:space="preserve">Познакомить с правилами организации рабочего места, правилами пользования художественными материалами. </w:t>
      </w:r>
      <w:r w:rsidRPr="004C441E">
        <w:rPr>
          <w:rFonts w:ascii="Times New Roman" w:hAnsi="Times New Roman" w:cs="Times New Roman"/>
          <w:sz w:val="28"/>
          <w:szCs w:val="28"/>
        </w:rPr>
        <w:t>Формировать и прививать в каждом ребенке качество соблюдения норм – правильно организовывать свое рабочее место. Соблюдать нормы поведения в детском коллективе.</w:t>
      </w:r>
    </w:p>
    <w:p w:rsidR="001A1D18" w:rsidRPr="004C441E" w:rsidRDefault="004C441E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1D18">
        <w:rPr>
          <w:rFonts w:ascii="Times New Roman" w:hAnsi="Times New Roman" w:cs="Times New Roman"/>
          <w:b/>
          <w:sz w:val="28"/>
          <w:szCs w:val="28"/>
        </w:rPr>
        <w:t>Раздел 2</w:t>
      </w:r>
      <w:r w:rsidR="001A1D18" w:rsidRPr="000F1CF7">
        <w:rPr>
          <w:rFonts w:ascii="Times New Roman" w:hAnsi="Times New Roman" w:cs="Times New Roman"/>
          <w:b/>
          <w:sz w:val="28"/>
          <w:szCs w:val="28"/>
        </w:rPr>
        <w:t>.</w:t>
      </w:r>
      <w:r w:rsidR="001A1D18" w:rsidRPr="004C4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D18" w:rsidRPr="000F1CF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4C441E">
        <w:rPr>
          <w:rFonts w:ascii="Times New Roman" w:hAnsi="Times New Roman" w:cs="Times New Roman"/>
          <w:b/>
          <w:sz w:val="28"/>
          <w:szCs w:val="28"/>
          <w:u w:val="single"/>
        </w:rPr>
        <w:t>Полимерная глина и соленое тесто</w:t>
      </w:r>
      <w:r w:rsidR="001A1D18" w:rsidRPr="004C441E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»</w:t>
      </w:r>
    </w:p>
    <w:p w:rsidR="004C441E" w:rsidRDefault="004C441E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A1D18"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 w:rsidR="001A1D1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A1D18" w:rsidRPr="000F1CF7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Pr="004C441E">
        <w:rPr>
          <w:rFonts w:ascii="Times New Roman" w:hAnsi="Times New Roman" w:cs="Times New Roman"/>
          <w:b/>
          <w:sz w:val="28"/>
          <w:szCs w:val="28"/>
        </w:rPr>
        <w:t xml:space="preserve">Инструменты, материалы, оборудование. Техника </w:t>
      </w:r>
    </w:p>
    <w:p w:rsidR="001A1D18" w:rsidRPr="004C441E" w:rsidRDefault="004C441E" w:rsidP="00910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41E">
        <w:rPr>
          <w:rFonts w:ascii="Times New Roman" w:hAnsi="Times New Roman" w:cs="Times New Roman"/>
          <w:b/>
          <w:sz w:val="28"/>
          <w:szCs w:val="28"/>
        </w:rPr>
        <w:t>безопасности при работе. Натюрморт. Декоративные панно. Цветочные композиции (5 часов</w:t>
      </w:r>
      <w:r w:rsidR="001A1D18" w:rsidRPr="004C441E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</w:p>
    <w:p w:rsidR="004C441E" w:rsidRPr="004C441E" w:rsidRDefault="001A1D18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Теория (1</w:t>
      </w:r>
      <w:r w:rsidRPr="000F1CF7">
        <w:rPr>
          <w:rFonts w:ascii="Times New Roman" w:hAnsi="Times New Roman" w:cs="Times New Roman"/>
          <w:i/>
          <w:sz w:val="28"/>
          <w:szCs w:val="28"/>
        </w:rPr>
        <w:t>ч</w:t>
      </w:r>
      <w:r w:rsidRPr="004C441E">
        <w:rPr>
          <w:rFonts w:ascii="Times New Roman" w:hAnsi="Times New Roman" w:cs="Times New Roman"/>
          <w:i/>
          <w:sz w:val="28"/>
          <w:szCs w:val="28"/>
        </w:rPr>
        <w:t>):</w:t>
      </w:r>
      <w:r w:rsidRPr="004C441E">
        <w:rPr>
          <w:rFonts w:ascii="Times New Roman" w:hAnsi="Times New Roman" w:cs="Times New Roman"/>
          <w:sz w:val="28"/>
          <w:szCs w:val="28"/>
        </w:rPr>
        <w:t xml:space="preserve"> </w:t>
      </w:r>
      <w:r w:rsidR="004C441E" w:rsidRPr="004C441E">
        <w:rPr>
          <w:rFonts w:ascii="Times New Roman" w:hAnsi="Times New Roman" w:cs="Times New Roman"/>
          <w:sz w:val="28"/>
          <w:szCs w:val="28"/>
        </w:rPr>
        <w:t>Инструменты, материалы, оборудование. Техника</w:t>
      </w:r>
    </w:p>
    <w:p w:rsidR="001A1D18" w:rsidRPr="004C441E" w:rsidRDefault="004C441E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1E">
        <w:rPr>
          <w:rFonts w:ascii="Times New Roman" w:hAnsi="Times New Roman" w:cs="Times New Roman"/>
          <w:sz w:val="28"/>
          <w:szCs w:val="28"/>
        </w:rPr>
        <w:t>безопасности при работе. Понятие натюрморта и композиции. Виды натюрморта. Постановка из 2-х, 3-х предметов, смешанные композиции.</w:t>
      </w:r>
    </w:p>
    <w:p w:rsidR="004C441E" w:rsidRPr="004C441E" w:rsidRDefault="004C441E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4C441E">
        <w:rPr>
          <w:rFonts w:ascii="Times New Roman" w:hAnsi="Times New Roman" w:cs="Times New Roman"/>
          <w:i/>
          <w:sz w:val="28"/>
          <w:szCs w:val="28"/>
        </w:rPr>
        <w:t>Практика (4</w:t>
      </w:r>
      <w:r w:rsidR="001A1D18" w:rsidRPr="004C441E">
        <w:rPr>
          <w:rFonts w:ascii="Times New Roman" w:hAnsi="Times New Roman" w:cs="Times New Roman"/>
          <w:i/>
          <w:sz w:val="28"/>
          <w:szCs w:val="28"/>
        </w:rPr>
        <w:t xml:space="preserve"> ч)</w:t>
      </w:r>
      <w:r w:rsidR="001A1D18" w:rsidRPr="004C441E">
        <w:rPr>
          <w:rFonts w:ascii="Times New Roman" w:hAnsi="Times New Roman" w:cs="Times New Roman"/>
          <w:sz w:val="28"/>
          <w:szCs w:val="28"/>
        </w:rPr>
        <w:t xml:space="preserve"> </w:t>
      </w:r>
      <w:r w:rsidRPr="004C441E">
        <w:rPr>
          <w:rFonts w:ascii="Times New Roman" w:hAnsi="Times New Roman" w:cs="Times New Roman"/>
          <w:sz w:val="28"/>
          <w:szCs w:val="28"/>
        </w:rPr>
        <w:t>Подготовка теста к работе. Лепка: плетеные изделия, косички, баранки, кренделя – как упражнение для р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41E">
        <w:rPr>
          <w:rFonts w:ascii="Times New Roman" w:hAnsi="Times New Roman" w:cs="Times New Roman"/>
          <w:sz w:val="28"/>
          <w:szCs w:val="28"/>
        </w:rPr>
        <w:t>Предание формы изделию с помощью рук и с помощью инструментов. Просмотр иллюстраций известных художников. Зарисовка натюрморта (ваза с цветами, овощи и фрукты, корзина с грибами и т.д.) Лепка овощей и фруктов. Сопоставление предметов по размерам и форме между со</w:t>
      </w:r>
      <w:r>
        <w:rPr>
          <w:rFonts w:ascii="Times New Roman" w:hAnsi="Times New Roman" w:cs="Times New Roman"/>
          <w:sz w:val="28"/>
          <w:szCs w:val="28"/>
        </w:rPr>
        <w:t>бой и в заданном пространстве. О</w:t>
      </w:r>
      <w:r w:rsidRPr="004C441E">
        <w:rPr>
          <w:rFonts w:ascii="Times New Roman" w:hAnsi="Times New Roman" w:cs="Times New Roman"/>
          <w:sz w:val="28"/>
          <w:szCs w:val="28"/>
        </w:rPr>
        <w:t>собенности техники составления натюрморта из теста – располагаем готовые изделия на панно; (рельефные изображения).</w:t>
      </w:r>
      <w:r w:rsidR="00292077">
        <w:rPr>
          <w:rFonts w:ascii="Times New Roman" w:hAnsi="Times New Roman" w:cs="Times New Roman"/>
          <w:sz w:val="28"/>
          <w:szCs w:val="28"/>
        </w:rPr>
        <w:t xml:space="preserve"> </w:t>
      </w:r>
      <w:r w:rsidRPr="004C441E">
        <w:rPr>
          <w:rFonts w:ascii="Times New Roman" w:hAnsi="Times New Roman" w:cs="Times New Roman"/>
          <w:sz w:val="28"/>
          <w:szCs w:val="28"/>
        </w:rPr>
        <w:t>Развитие композиционного умения – переход от равномерного расположения предметов на плоскости к составлению натюрмортов из 2-х, 3-х предметов на основе образцов.</w:t>
      </w:r>
    </w:p>
    <w:p w:rsidR="009C563E" w:rsidRPr="009C563E" w:rsidRDefault="00292077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CF7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2.2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63E">
        <w:rPr>
          <w:rFonts w:ascii="Times New Roman" w:hAnsi="Times New Roman" w:cs="Times New Roman"/>
          <w:b/>
          <w:sz w:val="28"/>
          <w:szCs w:val="28"/>
        </w:rPr>
        <w:t>Полимерная глина. Сере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4 часа</w:t>
      </w:r>
      <w:r w:rsidRPr="004C441E">
        <w:rPr>
          <w:rFonts w:ascii="Times New Roman" w:hAnsi="Times New Roman" w:cs="Times New Roman"/>
          <w:b/>
          <w:sz w:val="28"/>
          <w:szCs w:val="28"/>
        </w:rPr>
        <w:t>)</w:t>
      </w:r>
    </w:p>
    <w:p w:rsidR="009C563E" w:rsidRDefault="009C563E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Теория: (1</w:t>
      </w:r>
      <w:r w:rsidR="00292077" w:rsidRPr="009C563E">
        <w:rPr>
          <w:rFonts w:ascii="Times New Roman" w:hAnsi="Times New Roman" w:cs="Times New Roman"/>
          <w:i/>
          <w:sz w:val="28"/>
          <w:szCs w:val="28"/>
        </w:rPr>
        <w:t xml:space="preserve"> ч)</w:t>
      </w:r>
      <w:r w:rsidR="00292077" w:rsidRPr="009C5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еда: </w:t>
      </w:r>
      <w:r w:rsidRPr="00E74E5C">
        <w:rPr>
          <w:rFonts w:ascii="Times New Roman" w:hAnsi="Times New Roman" w:cs="Times New Roman"/>
          <w:sz w:val="28"/>
          <w:szCs w:val="28"/>
        </w:rPr>
        <w:t>«Какую функцию в нашей жизни несут серьги?». Виды серьги.</w:t>
      </w:r>
    </w:p>
    <w:p w:rsidR="009C563E" w:rsidRPr="009C563E" w:rsidRDefault="009C563E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актика: (3ч.): </w:t>
      </w:r>
      <w:r w:rsidRPr="009C563E">
        <w:rPr>
          <w:rFonts w:ascii="Times New Roman" w:hAnsi="Times New Roman" w:cs="Times New Roman"/>
          <w:sz w:val="28"/>
          <w:szCs w:val="28"/>
        </w:rPr>
        <w:t>Лепим серьги разных форм. Роспись. Оформление.</w:t>
      </w:r>
    </w:p>
    <w:p w:rsidR="009C563E" w:rsidRDefault="009C563E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2.3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63E">
        <w:rPr>
          <w:rFonts w:ascii="Times New Roman" w:hAnsi="Times New Roman" w:cs="Times New Roman"/>
          <w:b/>
          <w:sz w:val="28"/>
          <w:szCs w:val="28"/>
        </w:rPr>
        <w:t>Лепка посуды. Создание ваз, чаш (6 часов)</w:t>
      </w:r>
    </w:p>
    <w:p w:rsidR="009C563E" w:rsidRDefault="009C563E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63E">
        <w:rPr>
          <w:rFonts w:ascii="Times New Roman" w:hAnsi="Times New Roman" w:cs="Times New Roman"/>
          <w:i/>
          <w:sz w:val="28"/>
          <w:szCs w:val="28"/>
        </w:rPr>
        <w:t>Теория: (1 ч)</w:t>
      </w:r>
      <w:r w:rsidRPr="009C563E">
        <w:rPr>
          <w:rFonts w:ascii="Times New Roman" w:hAnsi="Times New Roman" w:cs="Times New Roman"/>
          <w:sz w:val="28"/>
          <w:szCs w:val="28"/>
        </w:rPr>
        <w:t xml:space="preserve"> Практическое и декоративно - прикладное назначение </w:t>
      </w:r>
    </w:p>
    <w:p w:rsidR="009C563E" w:rsidRDefault="009C563E" w:rsidP="00910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63E">
        <w:rPr>
          <w:rFonts w:ascii="Times New Roman" w:hAnsi="Times New Roman" w:cs="Times New Roman"/>
          <w:sz w:val="28"/>
          <w:szCs w:val="28"/>
        </w:rPr>
        <w:t>предметов из соленого теста. Рассказы о жизни в прежние времена, о предметах быта, об их роли и назначении в хозяйстве.</w:t>
      </w:r>
    </w:p>
    <w:p w:rsidR="009C563E" w:rsidRPr="009C563E" w:rsidRDefault="009C563E" w:rsidP="00910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C563E">
        <w:rPr>
          <w:rFonts w:ascii="Times New Roman" w:hAnsi="Times New Roman" w:cs="Times New Roman"/>
          <w:i/>
          <w:sz w:val="28"/>
          <w:szCs w:val="28"/>
        </w:rPr>
        <w:t>Практика: (5ч.):</w:t>
      </w:r>
      <w:r w:rsidRPr="009C563E">
        <w:rPr>
          <w:rFonts w:ascii="Times New Roman" w:hAnsi="Times New Roman" w:cs="Times New Roman"/>
          <w:sz w:val="28"/>
          <w:szCs w:val="28"/>
        </w:rPr>
        <w:t xml:space="preserve"> Лепка предметов домашнего обихода.</w:t>
      </w:r>
    </w:p>
    <w:p w:rsidR="009C563E" w:rsidRPr="009C563E" w:rsidRDefault="009C563E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63E">
        <w:rPr>
          <w:rFonts w:ascii="Times New Roman" w:hAnsi="Times New Roman" w:cs="Times New Roman"/>
          <w:sz w:val="28"/>
          <w:szCs w:val="28"/>
        </w:rPr>
        <w:t xml:space="preserve"> Различные технологические приемы их выполнения. Лепка декоративных тарелок, ваз. Технологические приемы выполнения элементов росписи, особенности росписи объемных предметов, посл</w:t>
      </w:r>
      <w:r w:rsidR="007650F2">
        <w:rPr>
          <w:rFonts w:ascii="Times New Roman" w:hAnsi="Times New Roman" w:cs="Times New Roman"/>
          <w:sz w:val="28"/>
          <w:szCs w:val="28"/>
        </w:rPr>
        <w:t>едовательность наложения цвета.</w:t>
      </w:r>
    </w:p>
    <w:p w:rsidR="009C563E" w:rsidRDefault="009C563E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2.4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63E">
        <w:rPr>
          <w:rFonts w:ascii="Times New Roman" w:hAnsi="Times New Roman" w:cs="Times New Roman"/>
          <w:b/>
          <w:sz w:val="28"/>
          <w:szCs w:val="28"/>
        </w:rPr>
        <w:t>Полимерная глина. Магнитик «</w:t>
      </w:r>
      <w:proofErr w:type="spellStart"/>
      <w:r w:rsidRPr="009C563E">
        <w:rPr>
          <w:rFonts w:ascii="Times New Roman" w:hAnsi="Times New Roman" w:cs="Times New Roman"/>
          <w:b/>
          <w:sz w:val="28"/>
          <w:szCs w:val="28"/>
        </w:rPr>
        <w:t>Кумалан</w:t>
      </w:r>
      <w:proofErr w:type="spellEnd"/>
      <w:r w:rsidRPr="009C563E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(4часа</w:t>
      </w:r>
      <w:r w:rsidRPr="009C563E">
        <w:rPr>
          <w:rFonts w:ascii="Times New Roman" w:hAnsi="Times New Roman" w:cs="Times New Roman"/>
          <w:b/>
          <w:sz w:val="28"/>
          <w:szCs w:val="28"/>
        </w:rPr>
        <w:t>)</w:t>
      </w:r>
    </w:p>
    <w:p w:rsidR="007650F2" w:rsidRDefault="009C563E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63E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(4</w:t>
      </w:r>
      <w:r w:rsidRPr="009C563E">
        <w:rPr>
          <w:rFonts w:ascii="Times New Roman" w:hAnsi="Times New Roman" w:cs="Times New Roman"/>
          <w:i/>
          <w:sz w:val="28"/>
          <w:szCs w:val="28"/>
        </w:rPr>
        <w:t>ч.):</w:t>
      </w:r>
      <w:r w:rsidR="007650F2" w:rsidRPr="007650F2">
        <w:rPr>
          <w:rFonts w:ascii="Times New Roman" w:hAnsi="Times New Roman" w:cs="Times New Roman"/>
          <w:sz w:val="28"/>
          <w:szCs w:val="28"/>
        </w:rPr>
        <w:t xml:space="preserve"> </w:t>
      </w:r>
      <w:r w:rsidR="007650F2">
        <w:rPr>
          <w:rFonts w:ascii="Times New Roman" w:hAnsi="Times New Roman" w:cs="Times New Roman"/>
          <w:sz w:val="28"/>
          <w:szCs w:val="28"/>
        </w:rPr>
        <w:t xml:space="preserve">Лепим детали </w:t>
      </w:r>
      <w:proofErr w:type="spellStart"/>
      <w:r w:rsidR="007650F2">
        <w:rPr>
          <w:rFonts w:ascii="Times New Roman" w:hAnsi="Times New Roman" w:cs="Times New Roman"/>
          <w:sz w:val="28"/>
          <w:szCs w:val="28"/>
        </w:rPr>
        <w:t>кумалана</w:t>
      </w:r>
      <w:proofErr w:type="spellEnd"/>
      <w:r w:rsidR="007650F2">
        <w:rPr>
          <w:rFonts w:ascii="Times New Roman" w:hAnsi="Times New Roman" w:cs="Times New Roman"/>
          <w:sz w:val="28"/>
          <w:szCs w:val="28"/>
        </w:rPr>
        <w:t xml:space="preserve">. Форма и способы лепки </w:t>
      </w:r>
    </w:p>
    <w:p w:rsidR="007650F2" w:rsidRPr="007650F2" w:rsidRDefault="007650F2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0F2">
        <w:rPr>
          <w:rFonts w:ascii="Times New Roman" w:hAnsi="Times New Roman" w:cs="Times New Roman"/>
          <w:sz w:val="28"/>
          <w:szCs w:val="28"/>
        </w:rPr>
        <w:t xml:space="preserve">деталей </w:t>
      </w:r>
      <w:proofErr w:type="spellStart"/>
      <w:r w:rsidRPr="007650F2">
        <w:rPr>
          <w:rFonts w:ascii="Times New Roman" w:hAnsi="Times New Roman" w:cs="Times New Roman"/>
          <w:sz w:val="28"/>
          <w:szCs w:val="28"/>
        </w:rPr>
        <w:t>кумалана</w:t>
      </w:r>
      <w:proofErr w:type="spellEnd"/>
      <w:r w:rsidRPr="007650F2">
        <w:rPr>
          <w:rFonts w:ascii="Times New Roman" w:hAnsi="Times New Roman" w:cs="Times New Roman"/>
          <w:sz w:val="28"/>
          <w:szCs w:val="28"/>
        </w:rPr>
        <w:t>. Роспись. Оформление.</w:t>
      </w:r>
    </w:p>
    <w:p w:rsidR="007650F2" w:rsidRDefault="007650F2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2.5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B65" w:rsidRPr="00667B65">
        <w:rPr>
          <w:rFonts w:ascii="Times New Roman" w:hAnsi="Times New Roman" w:cs="Times New Roman"/>
          <w:b/>
          <w:sz w:val="28"/>
          <w:szCs w:val="28"/>
        </w:rPr>
        <w:t>Скульптура из соленого теста. Фигурки людей</w:t>
      </w:r>
      <w:r w:rsidRPr="009C563E"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</w:p>
    <w:p w:rsidR="007650F2" w:rsidRPr="00667B65" w:rsidRDefault="00667B65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7650F2" w:rsidRPr="00667B65">
        <w:rPr>
          <w:rFonts w:ascii="Times New Roman" w:hAnsi="Times New Roman" w:cs="Times New Roman"/>
          <w:i/>
          <w:sz w:val="28"/>
          <w:szCs w:val="28"/>
        </w:rPr>
        <w:t>Теория: (1 ч)</w:t>
      </w:r>
      <w:r w:rsidR="00D53866">
        <w:rPr>
          <w:rFonts w:ascii="Times New Roman" w:hAnsi="Times New Roman" w:cs="Times New Roman"/>
          <w:i/>
          <w:sz w:val="28"/>
          <w:szCs w:val="28"/>
        </w:rPr>
        <w:t>:</w:t>
      </w:r>
      <w:r w:rsidR="007650F2" w:rsidRPr="00667B65">
        <w:rPr>
          <w:rFonts w:ascii="Times New Roman" w:hAnsi="Times New Roman" w:cs="Times New Roman"/>
          <w:sz w:val="28"/>
          <w:szCs w:val="28"/>
        </w:rPr>
        <w:t xml:space="preserve"> </w:t>
      </w:r>
      <w:r w:rsidRPr="00667B65">
        <w:rPr>
          <w:rFonts w:ascii="Times New Roman" w:hAnsi="Times New Roman" w:cs="Times New Roman"/>
          <w:sz w:val="28"/>
          <w:szCs w:val="28"/>
        </w:rPr>
        <w:t xml:space="preserve">Соблюдения принципа </w:t>
      </w:r>
      <w:proofErr w:type="spellStart"/>
      <w:r w:rsidRPr="00667B65"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  <w:r w:rsidRPr="00667B65">
        <w:rPr>
          <w:rFonts w:ascii="Times New Roman" w:hAnsi="Times New Roman" w:cs="Times New Roman"/>
          <w:sz w:val="28"/>
          <w:szCs w:val="28"/>
        </w:rPr>
        <w:t xml:space="preserve"> – от простого к </w:t>
      </w:r>
      <w:proofErr w:type="gramStart"/>
      <w:r w:rsidRPr="00667B65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667B65">
        <w:rPr>
          <w:rFonts w:ascii="Times New Roman" w:hAnsi="Times New Roman" w:cs="Times New Roman"/>
          <w:sz w:val="28"/>
          <w:szCs w:val="28"/>
        </w:rPr>
        <w:t xml:space="preserve"> – важное условие при обучении объемной лепки. Часто бывает, что дети сразу приступают к лепке сложных по форме изделий, к которым они еще не готовы. Как правило, в таких случаях их преследует неудача. Прежде всего, необходимо сделать анализ объекта работы, а так же правильно выбрать способ лепки. В работе необходимо учитывать сложность изделия, что определяет способ выполнения практического задания: конструктивный, пластический, комбинированный.</w:t>
      </w:r>
    </w:p>
    <w:p w:rsidR="00667B65" w:rsidRPr="00667B65" w:rsidRDefault="00667B65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667B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50F2" w:rsidRPr="00667B65">
        <w:rPr>
          <w:rFonts w:ascii="Times New Roman" w:hAnsi="Times New Roman" w:cs="Times New Roman"/>
          <w:i/>
          <w:sz w:val="28"/>
          <w:szCs w:val="28"/>
        </w:rPr>
        <w:t>Практика: (5ч.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B65">
        <w:rPr>
          <w:rFonts w:ascii="Times New Roman" w:hAnsi="Times New Roman" w:cs="Times New Roman"/>
          <w:sz w:val="28"/>
          <w:szCs w:val="28"/>
        </w:rPr>
        <w:t xml:space="preserve">Выполнение серии масок </w:t>
      </w:r>
      <w:r>
        <w:rPr>
          <w:rFonts w:ascii="Times New Roman" w:hAnsi="Times New Roman" w:cs="Times New Roman"/>
          <w:sz w:val="28"/>
          <w:szCs w:val="28"/>
        </w:rPr>
        <w:t xml:space="preserve">различных героев и персонажей. </w:t>
      </w:r>
      <w:r w:rsidRPr="00667B65">
        <w:rPr>
          <w:rFonts w:ascii="Times New Roman" w:hAnsi="Times New Roman" w:cs="Times New Roman"/>
          <w:sz w:val="28"/>
          <w:szCs w:val="28"/>
        </w:rPr>
        <w:t>Лепка куклы по частям. Лепим комбинированным способом. Лепим композицию из нескольких фигур. Роспись. Оформление.</w:t>
      </w:r>
    </w:p>
    <w:p w:rsidR="00667B65" w:rsidRDefault="00667B65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2.6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Магнитик «</w:t>
      </w:r>
      <w:proofErr w:type="spellStart"/>
      <w:r w:rsidRPr="00E74E5C">
        <w:rPr>
          <w:rFonts w:ascii="Times New Roman" w:hAnsi="Times New Roman" w:cs="Times New Roman"/>
          <w:sz w:val="28"/>
          <w:szCs w:val="28"/>
        </w:rPr>
        <w:t>Эвеночка</w:t>
      </w:r>
      <w:proofErr w:type="spellEnd"/>
      <w:r w:rsidRPr="00E74E5C">
        <w:rPr>
          <w:rFonts w:ascii="Times New Roman" w:hAnsi="Times New Roman" w:cs="Times New Roman"/>
          <w:sz w:val="28"/>
          <w:szCs w:val="28"/>
        </w:rPr>
        <w:t>»</w:t>
      </w:r>
      <w:r w:rsidRPr="009C5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4 часа</w:t>
      </w:r>
      <w:r w:rsidRPr="009C563E">
        <w:rPr>
          <w:rFonts w:ascii="Times New Roman" w:hAnsi="Times New Roman" w:cs="Times New Roman"/>
          <w:b/>
          <w:sz w:val="28"/>
          <w:szCs w:val="28"/>
        </w:rPr>
        <w:t>)</w:t>
      </w:r>
    </w:p>
    <w:p w:rsidR="00667B65" w:rsidRDefault="00667B65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667B65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(4</w:t>
      </w:r>
      <w:r w:rsidRPr="00667B65">
        <w:rPr>
          <w:rFonts w:ascii="Times New Roman" w:hAnsi="Times New Roman" w:cs="Times New Roman"/>
          <w:i/>
          <w:sz w:val="28"/>
          <w:szCs w:val="28"/>
        </w:rPr>
        <w:t xml:space="preserve"> ч)</w:t>
      </w:r>
      <w:r w:rsidRPr="00667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пим дета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орма и способы лепки </w:t>
      </w:r>
    </w:p>
    <w:p w:rsidR="00667B65" w:rsidRPr="00667B65" w:rsidRDefault="00667B65" w:rsidP="00910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ей</w:t>
      </w:r>
      <w:r w:rsidRPr="007650F2">
        <w:rPr>
          <w:rFonts w:ascii="Times New Roman" w:hAnsi="Times New Roman" w:cs="Times New Roman"/>
          <w:sz w:val="28"/>
          <w:szCs w:val="28"/>
        </w:rPr>
        <w:t>. Роспись. Оформление.</w:t>
      </w:r>
    </w:p>
    <w:p w:rsidR="00667B65" w:rsidRPr="00667B65" w:rsidRDefault="00667B65" w:rsidP="00910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65">
        <w:rPr>
          <w:rFonts w:ascii="Times New Roman" w:hAnsi="Times New Roman" w:cs="Times New Roman"/>
          <w:b/>
          <w:sz w:val="28"/>
          <w:szCs w:val="28"/>
        </w:rPr>
        <w:t xml:space="preserve">          Тема </w:t>
      </w:r>
      <w:r>
        <w:rPr>
          <w:rFonts w:ascii="Times New Roman" w:hAnsi="Times New Roman" w:cs="Times New Roman"/>
          <w:b/>
          <w:sz w:val="28"/>
          <w:szCs w:val="28"/>
        </w:rPr>
        <w:t>2.7</w:t>
      </w:r>
      <w:r w:rsidRPr="00667B65">
        <w:rPr>
          <w:rFonts w:ascii="Times New Roman" w:hAnsi="Times New Roman" w:cs="Times New Roman"/>
          <w:sz w:val="28"/>
          <w:szCs w:val="28"/>
        </w:rPr>
        <w:t xml:space="preserve"> </w:t>
      </w:r>
      <w:r w:rsidRPr="00667B65">
        <w:rPr>
          <w:rFonts w:ascii="Times New Roman" w:hAnsi="Times New Roman" w:cs="Times New Roman"/>
          <w:b/>
          <w:sz w:val="28"/>
          <w:szCs w:val="28"/>
        </w:rPr>
        <w:t>Анималистическое искусств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67B65">
        <w:rPr>
          <w:rFonts w:ascii="Times New Roman" w:hAnsi="Times New Roman" w:cs="Times New Roman"/>
          <w:sz w:val="28"/>
          <w:szCs w:val="28"/>
        </w:rPr>
        <w:t xml:space="preserve"> </w:t>
      </w:r>
      <w:r w:rsidRPr="00667B65">
        <w:rPr>
          <w:rFonts w:ascii="Times New Roman" w:hAnsi="Times New Roman" w:cs="Times New Roman"/>
          <w:b/>
          <w:sz w:val="28"/>
          <w:szCs w:val="28"/>
        </w:rPr>
        <w:t>Соленое тесто</w:t>
      </w:r>
      <w:r>
        <w:rPr>
          <w:rFonts w:ascii="Times New Roman" w:hAnsi="Times New Roman" w:cs="Times New Roman"/>
          <w:b/>
          <w:sz w:val="28"/>
          <w:szCs w:val="28"/>
        </w:rPr>
        <w:t>. Лепка кошки (4 часа</w:t>
      </w:r>
      <w:r w:rsidRPr="009C563E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</w:p>
    <w:p w:rsidR="00D53866" w:rsidRDefault="00D53866" w:rsidP="009101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3866">
        <w:rPr>
          <w:rFonts w:ascii="Times New Roman" w:hAnsi="Times New Roman" w:cs="Times New Roman"/>
          <w:i/>
          <w:sz w:val="28"/>
          <w:szCs w:val="28"/>
        </w:rPr>
        <w:t>Теория: (1 ч):</w:t>
      </w:r>
      <w:r w:rsidRPr="00D53866">
        <w:rPr>
          <w:rFonts w:ascii="Times New Roman" w:hAnsi="Times New Roman" w:cs="Times New Roman"/>
          <w:sz w:val="28"/>
          <w:szCs w:val="28"/>
        </w:rPr>
        <w:t xml:space="preserve"> Анима</w:t>
      </w:r>
      <w:r>
        <w:rPr>
          <w:rFonts w:ascii="Times New Roman" w:hAnsi="Times New Roman" w:cs="Times New Roman"/>
          <w:sz w:val="28"/>
          <w:szCs w:val="28"/>
        </w:rPr>
        <w:t>листическое искусство ( от ла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38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38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3866">
        <w:rPr>
          <w:rFonts w:ascii="Times New Roman" w:hAnsi="Times New Roman" w:cs="Times New Roman"/>
          <w:sz w:val="28"/>
          <w:szCs w:val="28"/>
        </w:rPr>
        <w:t xml:space="preserve">лова </w:t>
      </w:r>
      <w:r w:rsidRPr="00D53866">
        <w:rPr>
          <w:rFonts w:ascii="Times New Roman" w:hAnsi="Times New Roman" w:cs="Times New Roman"/>
          <w:sz w:val="28"/>
          <w:szCs w:val="28"/>
          <w:lang w:val="en-US"/>
        </w:rPr>
        <w:t>anima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53866" w:rsidRPr="00D53866" w:rsidRDefault="00D53866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866">
        <w:rPr>
          <w:rFonts w:ascii="Times New Roman" w:hAnsi="Times New Roman" w:cs="Times New Roman"/>
          <w:sz w:val="28"/>
          <w:szCs w:val="28"/>
        </w:rPr>
        <w:t xml:space="preserve">животное) существовало у каждого народа и в разные эпохи. Многие художники и скульпторы посвящали свое творчество Василий </w:t>
      </w:r>
      <w:proofErr w:type="spellStart"/>
      <w:r w:rsidRPr="00D53866">
        <w:rPr>
          <w:rFonts w:ascii="Times New Roman" w:hAnsi="Times New Roman" w:cs="Times New Roman"/>
          <w:sz w:val="28"/>
          <w:szCs w:val="28"/>
        </w:rPr>
        <w:t>Ватагин</w:t>
      </w:r>
      <w:proofErr w:type="spellEnd"/>
      <w:r w:rsidRPr="00D53866">
        <w:rPr>
          <w:rFonts w:ascii="Times New Roman" w:hAnsi="Times New Roman" w:cs="Times New Roman"/>
          <w:sz w:val="28"/>
          <w:szCs w:val="28"/>
        </w:rPr>
        <w:t xml:space="preserve"> и Иван Ефимов.</w:t>
      </w:r>
    </w:p>
    <w:p w:rsidR="00D53866" w:rsidRDefault="00D53866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B65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(3</w:t>
      </w:r>
      <w:r w:rsidRPr="00667B65">
        <w:rPr>
          <w:rFonts w:ascii="Times New Roman" w:hAnsi="Times New Roman" w:cs="Times New Roman"/>
          <w:i/>
          <w:sz w:val="28"/>
          <w:szCs w:val="28"/>
        </w:rPr>
        <w:t>ч.):</w:t>
      </w:r>
      <w:r w:rsidRPr="00D53866">
        <w:rPr>
          <w:rFonts w:ascii="Times New Roman" w:hAnsi="Times New Roman" w:cs="Times New Roman"/>
          <w:sz w:val="28"/>
          <w:szCs w:val="28"/>
        </w:rPr>
        <w:t xml:space="preserve"> Лепка животных различными сп</w:t>
      </w:r>
      <w:r>
        <w:rPr>
          <w:rFonts w:ascii="Times New Roman" w:hAnsi="Times New Roman" w:cs="Times New Roman"/>
          <w:sz w:val="28"/>
          <w:szCs w:val="28"/>
        </w:rPr>
        <w:t xml:space="preserve">особами: </w:t>
      </w:r>
    </w:p>
    <w:p w:rsidR="004C441E" w:rsidRPr="00D53866" w:rsidRDefault="00D53866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866">
        <w:rPr>
          <w:rFonts w:ascii="Times New Roman" w:hAnsi="Times New Roman" w:cs="Times New Roman"/>
          <w:sz w:val="28"/>
          <w:szCs w:val="28"/>
        </w:rPr>
        <w:t>конструктивным пластическим и комбинированным. Используем каркас из проволоки. Лепка. Роспись. Оформление.</w:t>
      </w:r>
    </w:p>
    <w:p w:rsidR="00D53866" w:rsidRDefault="00D53866" w:rsidP="0091012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67B6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D53866">
        <w:rPr>
          <w:rFonts w:ascii="Times New Roman" w:hAnsi="Times New Roman" w:cs="Times New Roman"/>
          <w:b/>
          <w:sz w:val="28"/>
          <w:szCs w:val="28"/>
        </w:rPr>
        <w:t xml:space="preserve">8 Соленое тесто. </w:t>
      </w:r>
      <w:r>
        <w:rPr>
          <w:rFonts w:ascii="Times New Roman" w:hAnsi="Times New Roman" w:cs="Times New Roman"/>
          <w:b/>
          <w:sz w:val="28"/>
          <w:szCs w:val="28"/>
        </w:rPr>
        <w:t>Лепка собачки</w:t>
      </w:r>
      <w:r w:rsidRPr="00D53866">
        <w:rPr>
          <w:rFonts w:ascii="Times New Roman" w:hAnsi="Times New Roman" w:cs="Times New Roman"/>
          <w:b/>
          <w:sz w:val="28"/>
          <w:szCs w:val="28"/>
        </w:rPr>
        <w:t xml:space="preserve"> (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9C563E">
        <w:rPr>
          <w:rFonts w:ascii="Times New Roman" w:hAnsi="Times New Roman" w:cs="Times New Roman"/>
          <w:b/>
          <w:sz w:val="28"/>
          <w:szCs w:val="28"/>
        </w:rPr>
        <w:t>)</w:t>
      </w:r>
    </w:p>
    <w:p w:rsidR="00D53866" w:rsidRDefault="00D53866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65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(2</w:t>
      </w:r>
      <w:r w:rsidRPr="00667B65">
        <w:rPr>
          <w:rFonts w:ascii="Times New Roman" w:hAnsi="Times New Roman" w:cs="Times New Roman"/>
          <w:i/>
          <w:sz w:val="28"/>
          <w:szCs w:val="28"/>
        </w:rPr>
        <w:t>ч.):</w:t>
      </w:r>
      <w:r w:rsidRPr="00D53866">
        <w:rPr>
          <w:rFonts w:ascii="Times New Roman" w:hAnsi="Times New Roman" w:cs="Times New Roman"/>
          <w:sz w:val="28"/>
          <w:szCs w:val="28"/>
        </w:rPr>
        <w:t xml:space="preserve"> Лепка животных различными сп</w:t>
      </w:r>
      <w:r>
        <w:rPr>
          <w:rFonts w:ascii="Times New Roman" w:hAnsi="Times New Roman" w:cs="Times New Roman"/>
          <w:sz w:val="28"/>
          <w:szCs w:val="28"/>
        </w:rPr>
        <w:t xml:space="preserve">особами: </w:t>
      </w:r>
    </w:p>
    <w:p w:rsidR="00D53866" w:rsidRPr="00D53866" w:rsidRDefault="00D53866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866">
        <w:rPr>
          <w:rFonts w:ascii="Times New Roman" w:hAnsi="Times New Roman" w:cs="Times New Roman"/>
          <w:sz w:val="28"/>
          <w:szCs w:val="28"/>
        </w:rPr>
        <w:t>конструктивным пластическим и комбинированным. Используем каркас из проволоки. Лепка. Роспись. Оформление.</w:t>
      </w:r>
    </w:p>
    <w:p w:rsidR="00D53866" w:rsidRDefault="00D53866" w:rsidP="0091012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67B6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.9</w:t>
      </w:r>
      <w:r w:rsidRPr="00D53866">
        <w:rPr>
          <w:rFonts w:ascii="Times New Roman" w:hAnsi="Times New Roman" w:cs="Times New Roman"/>
          <w:b/>
          <w:sz w:val="28"/>
          <w:szCs w:val="28"/>
        </w:rPr>
        <w:t xml:space="preserve"> Соленое тесто. </w:t>
      </w:r>
      <w:r>
        <w:rPr>
          <w:rFonts w:ascii="Times New Roman" w:hAnsi="Times New Roman" w:cs="Times New Roman"/>
          <w:b/>
          <w:sz w:val="28"/>
          <w:szCs w:val="28"/>
        </w:rPr>
        <w:t xml:space="preserve">Лепка </w:t>
      </w:r>
      <w:r w:rsidRPr="00D53866">
        <w:rPr>
          <w:rFonts w:ascii="Times New Roman" w:hAnsi="Times New Roman" w:cs="Times New Roman"/>
          <w:b/>
          <w:sz w:val="28"/>
          <w:szCs w:val="28"/>
        </w:rPr>
        <w:t>птицы (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9C563E">
        <w:rPr>
          <w:rFonts w:ascii="Times New Roman" w:hAnsi="Times New Roman" w:cs="Times New Roman"/>
          <w:b/>
          <w:sz w:val="28"/>
          <w:szCs w:val="28"/>
        </w:rPr>
        <w:t>)</w:t>
      </w:r>
    </w:p>
    <w:p w:rsidR="00D53866" w:rsidRDefault="00D53866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65"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(2</w:t>
      </w:r>
      <w:r w:rsidRPr="00667B65">
        <w:rPr>
          <w:rFonts w:ascii="Times New Roman" w:hAnsi="Times New Roman" w:cs="Times New Roman"/>
          <w:i/>
          <w:sz w:val="28"/>
          <w:szCs w:val="28"/>
        </w:rPr>
        <w:t>ч.):</w:t>
      </w:r>
      <w:r w:rsidRPr="00D53866">
        <w:rPr>
          <w:rFonts w:ascii="Times New Roman" w:hAnsi="Times New Roman" w:cs="Times New Roman"/>
          <w:sz w:val="28"/>
          <w:szCs w:val="28"/>
        </w:rPr>
        <w:t xml:space="preserve"> Лепка животных различными сп</w:t>
      </w:r>
      <w:r>
        <w:rPr>
          <w:rFonts w:ascii="Times New Roman" w:hAnsi="Times New Roman" w:cs="Times New Roman"/>
          <w:sz w:val="28"/>
          <w:szCs w:val="28"/>
        </w:rPr>
        <w:t xml:space="preserve">особами: </w:t>
      </w:r>
    </w:p>
    <w:p w:rsidR="00D53866" w:rsidRPr="00D53866" w:rsidRDefault="00D53866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866">
        <w:rPr>
          <w:rFonts w:ascii="Times New Roman" w:hAnsi="Times New Roman" w:cs="Times New Roman"/>
          <w:sz w:val="28"/>
          <w:szCs w:val="28"/>
        </w:rPr>
        <w:t>конструктивным пластическим и комбинированным. Используем каркас из проволоки. Лепка. Роспись. Оформление.</w:t>
      </w:r>
    </w:p>
    <w:p w:rsidR="00D53866" w:rsidRDefault="00D53866" w:rsidP="0091012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67B6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.10</w:t>
      </w:r>
      <w:r w:rsidRPr="00D53866">
        <w:rPr>
          <w:rFonts w:ascii="Times New Roman" w:hAnsi="Times New Roman" w:cs="Times New Roman"/>
          <w:b/>
          <w:sz w:val="28"/>
          <w:szCs w:val="28"/>
        </w:rPr>
        <w:t xml:space="preserve"> Соленое тесто. </w:t>
      </w:r>
      <w:r>
        <w:rPr>
          <w:rFonts w:ascii="Times New Roman" w:hAnsi="Times New Roman" w:cs="Times New Roman"/>
          <w:b/>
          <w:sz w:val="28"/>
          <w:szCs w:val="28"/>
        </w:rPr>
        <w:t>Лепка жар птицы</w:t>
      </w:r>
      <w:r w:rsidRPr="00D53866">
        <w:rPr>
          <w:rFonts w:ascii="Times New Roman" w:hAnsi="Times New Roman" w:cs="Times New Roman"/>
          <w:b/>
          <w:sz w:val="28"/>
          <w:szCs w:val="28"/>
        </w:rPr>
        <w:t xml:space="preserve"> (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9C563E">
        <w:rPr>
          <w:rFonts w:ascii="Times New Roman" w:hAnsi="Times New Roman" w:cs="Times New Roman"/>
          <w:b/>
          <w:sz w:val="28"/>
          <w:szCs w:val="28"/>
        </w:rPr>
        <w:t>)</w:t>
      </w:r>
    </w:p>
    <w:p w:rsidR="00D53866" w:rsidRDefault="00D53866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B65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(2</w:t>
      </w:r>
      <w:r w:rsidRPr="00667B65">
        <w:rPr>
          <w:rFonts w:ascii="Times New Roman" w:hAnsi="Times New Roman" w:cs="Times New Roman"/>
          <w:i/>
          <w:sz w:val="28"/>
          <w:szCs w:val="28"/>
        </w:rPr>
        <w:t>ч.):</w:t>
      </w:r>
      <w:r w:rsidRPr="00D53866">
        <w:rPr>
          <w:rFonts w:ascii="Times New Roman" w:hAnsi="Times New Roman" w:cs="Times New Roman"/>
          <w:sz w:val="28"/>
          <w:szCs w:val="28"/>
        </w:rPr>
        <w:t xml:space="preserve"> Лепка животных различными сп</w:t>
      </w:r>
      <w:r>
        <w:rPr>
          <w:rFonts w:ascii="Times New Roman" w:hAnsi="Times New Roman" w:cs="Times New Roman"/>
          <w:sz w:val="28"/>
          <w:szCs w:val="28"/>
        </w:rPr>
        <w:t xml:space="preserve">особами: </w:t>
      </w:r>
    </w:p>
    <w:p w:rsidR="00D53866" w:rsidRPr="00D53866" w:rsidRDefault="00D53866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866">
        <w:rPr>
          <w:rFonts w:ascii="Times New Roman" w:hAnsi="Times New Roman" w:cs="Times New Roman"/>
          <w:sz w:val="28"/>
          <w:szCs w:val="28"/>
        </w:rPr>
        <w:t>конструктивным пластическим и комбинированным. Используем каркас из проволоки. Лепка. Роспись. Оформление.</w:t>
      </w:r>
    </w:p>
    <w:p w:rsidR="00D53866" w:rsidRDefault="00D53866" w:rsidP="0091012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67B6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.11</w:t>
      </w:r>
      <w:r w:rsidRPr="00D53866">
        <w:rPr>
          <w:rFonts w:ascii="Times New Roman" w:hAnsi="Times New Roman" w:cs="Times New Roman"/>
          <w:b/>
          <w:sz w:val="28"/>
          <w:szCs w:val="28"/>
        </w:rPr>
        <w:t xml:space="preserve"> Соленое тесто. </w:t>
      </w:r>
      <w:r>
        <w:rPr>
          <w:rFonts w:ascii="Times New Roman" w:hAnsi="Times New Roman" w:cs="Times New Roman"/>
          <w:b/>
          <w:sz w:val="28"/>
          <w:szCs w:val="28"/>
        </w:rPr>
        <w:t>Лепка лошади</w:t>
      </w:r>
      <w:r w:rsidRPr="00D53866">
        <w:rPr>
          <w:rFonts w:ascii="Times New Roman" w:hAnsi="Times New Roman" w:cs="Times New Roman"/>
          <w:b/>
          <w:sz w:val="28"/>
          <w:szCs w:val="28"/>
        </w:rPr>
        <w:t xml:space="preserve"> (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9C563E">
        <w:rPr>
          <w:rFonts w:ascii="Times New Roman" w:hAnsi="Times New Roman" w:cs="Times New Roman"/>
          <w:b/>
          <w:sz w:val="28"/>
          <w:szCs w:val="28"/>
        </w:rPr>
        <w:t>)</w:t>
      </w:r>
    </w:p>
    <w:p w:rsidR="00D53866" w:rsidRDefault="00D53866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65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(2</w:t>
      </w:r>
      <w:r w:rsidRPr="00667B65">
        <w:rPr>
          <w:rFonts w:ascii="Times New Roman" w:hAnsi="Times New Roman" w:cs="Times New Roman"/>
          <w:i/>
          <w:sz w:val="28"/>
          <w:szCs w:val="28"/>
        </w:rPr>
        <w:t>ч.):</w:t>
      </w:r>
      <w:r w:rsidRPr="00D53866">
        <w:rPr>
          <w:rFonts w:ascii="Times New Roman" w:hAnsi="Times New Roman" w:cs="Times New Roman"/>
          <w:sz w:val="28"/>
          <w:szCs w:val="28"/>
        </w:rPr>
        <w:t xml:space="preserve"> Лепка животных различными сп</w:t>
      </w:r>
      <w:r>
        <w:rPr>
          <w:rFonts w:ascii="Times New Roman" w:hAnsi="Times New Roman" w:cs="Times New Roman"/>
          <w:sz w:val="28"/>
          <w:szCs w:val="28"/>
        </w:rPr>
        <w:t xml:space="preserve">особами: </w:t>
      </w:r>
    </w:p>
    <w:p w:rsidR="00D53866" w:rsidRPr="00D53866" w:rsidRDefault="00D53866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866">
        <w:rPr>
          <w:rFonts w:ascii="Times New Roman" w:hAnsi="Times New Roman" w:cs="Times New Roman"/>
          <w:sz w:val="28"/>
          <w:szCs w:val="28"/>
        </w:rPr>
        <w:t>конструктивным пластическим и комбинированным. Используем каркас из проволоки. Лепка. Роспись. Оформление.</w:t>
      </w:r>
    </w:p>
    <w:p w:rsidR="00D53866" w:rsidRDefault="00D53866" w:rsidP="0091012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67B6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.12</w:t>
      </w:r>
      <w:r w:rsidRPr="00D53866">
        <w:rPr>
          <w:rFonts w:ascii="Times New Roman" w:hAnsi="Times New Roman" w:cs="Times New Roman"/>
          <w:b/>
          <w:sz w:val="28"/>
          <w:szCs w:val="28"/>
        </w:rPr>
        <w:t xml:space="preserve"> Соленое тесто. </w:t>
      </w:r>
      <w:r>
        <w:rPr>
          <w:rFonts w:ascii="Times New Roman" w:hAnsi="Times New Roman" w:cs="Times New Roman"/>
          <w:b/>
          <w:sz w:val="28"/>
          <w:szCs w:val="28"/>
        </w:rPr>
        <w:t>Лепка оленя</w:t>
      </w:r>
      <w:r w:rsidRPr="00D53866">
        <w:rPr>
          <w:rFonts w:ascii="Times New Roman" w:hAnsi="Times New Roman" w:cs="Times New Roman"/>
          <w:b/>
          <w:sz w:val="28"/>
          <w:szCs w:val="28"/>
        </w:rPr>
        <w:t xml:space="preserve"> (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9C563E">
        <w:rPr>
          <w:rFonts w:ascii="Times New Roman" w:hAnsi="Times New Roman" w:cs="Times New Roman"/>
          <w:b/>
          <w:sz w:val="28"/>
          <w:szCs w:val="28"/>
        </w:rPr>
        <w:t>)</w:t>
      </w:r>
    </w:p>
    <w:p w:rsidR="00D53866" w:rsidRDefault="00D53866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B65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(2</w:t>
      </w:r>
      <w:r w:rsidRPr="00667B65">
        <w:rPr>
          <w:rFonts w:ascii="Times New Roman" w:hAnsi="Times New Roman" w:cs="Times New Roman"/>
          <w:i/>
          <w:sz w:val="28"/>
          <w:szCs w:val="28"/>
        </w:rPr>
        <w:t>ч.):</w:t>
      </w:r>
      <w:r w:rsidRPr="00D53866">
        <w:rPr>
          <w:rFonts w:ascii="Times New Roman" w:hAnsi="Times New Roman" w:cs="Times New Roman"/>
          <w:sz w:val="28"/>
          <w:szCs w:val="28"/>
        </w:rPr>
        <w:t xml:space="preserve"> Лепка животных различными сп</w:t>
      </w:r>
      <w:r>
        <w:rPr>
          <w:rFonts w:ascii="Times New Roman" w:hAnsi="Times New Roman" w:cs="Times New Roman"/>
          <w:sz w:val="28"/>
          <w:szCs w:val="28"/>
        </w:rPr>
        <w:t xml:space="preserve">особами: </w:t>
      </w:r>
    </w:p>
    <w:p w:rsidR="00D53866" w:rsidRPr="00D53866" w:rsidRDefault="00D53866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866">
        <w:rPr>
          <w:rFonts w:ascii="Times New Roman" w:hAnsi="Times New Roman" w:cs="Times New Roman"/>
          <w:sz w:val="28"/>
          <w:szCs w:val="28"/>
        </w:rPr>
        <w:t>конструктивным пластическим и комбинированным. Используем каркас из проволоки. Лепка. Роспись. Оформление.</w:t>
      </w:r>
    </w:p>
    <w:p w:rsidR="00D53866" w:rsidRPr="00D53866" w:rsidRDefault="00D53866" w:rsidP="0091012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67B6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.13</w:t>
      </w:r>
      <w:r w:rsidRPr="00D53866">
        <w:rPr>
          <w:rFonts w:ascii="Times New Roman" w:hAnsi="Times New Roman" w:cs="Times New Roman"/>
          <w:sz w:val="28"/>
          <w:szCs w:val="28"/>
        </w:rPr>
        <w:t xml:space="preserve"> </w:t>
      </w:r>
      <w:r w:rsidRPr="00D53866">
        <w:rPr>
          <w:rFonts w:ascii="Times New Roman" w:hAnsi="Times New Roman" w:cs="Times New Roman"/>
          <w:b/>
          <w:sz w:val="28"/>
          <w:szCs w:val="28"/>
        </w:rPr>
        <w:t xml:space="preserve">Полимерная глина. «Декоративная тарелка» </w:t>
      </w:r>
      <w:r>
        <w:rPr>
          <w:rFonts w:ascii="Times New Roman" w:hAnsi="Times New Roman" w:cs="Times New Roman"/>
          <w:b/>
          <w:sz w:val="28"/>
          <w:szCs w:val="28"/>
        </w:rPr>
        <w:t>(4 часа</w:t>
      </w:r>
      <w:r w:rsidRPr="009C563E">
        <w:rPr>
          <w:rFonts w:ascii="Times New Roman" w:hAnsi="Times New Roman" w:cs="Times New Roman"/>
          <w:b/>
          <w:sz w:val="28"/>
          <w:szCs w:val="28"/>
        </w:rPr>
        <w:t>)</w:t>
      </w:r>
    </w:p>
    <w:p w:rsidR="00D53866" w:rsidRDefault="00D53866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B65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(4</w:t>
      </w:r>
      <w:r w:rsidRPr="00667B65">
        <w:rPr>
          <w:rFonts w:ascii="Times New Roman" w:hAnsi="Times New Roman" w:cs="Times New Roman"/>
          <w:i/>
          <w:sz w:val="28"/>
          <w:szCs w:val="28"/>
        </w:rPr>
        <w:t>ч.):</w:t>
      </w:r>
      <w:r w:rsidRPr="00D53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пим детали тарелки. Форма и способы лепки </w:t>
      </w:r>
    </w:p>
    <w:p w:rsidR="00D53866" w:rsidRPr="007650F2" w:rsidRDefault="00D53866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ей</w:t>
      </w:r>
      <w:r w:rsidRPr="007650F2">
        <w:rPr>
          <w:rFonts w:ascii="Times New Roman" w:hAnsi="Times New Roman" w:cs="Times New Roman"/>
          <w:sz w:val="28"/>
          <w:szCs w:val="28"/>
        </w:rPr>
        <w:t>. Роспись. Оформление.</w:t>
      </w:r>
    </w:p>
    <w:p w:rsidR="00D53866" w:rsidRPr="00D53866" w:rsidRDefault="00D53866" w:rsidP="0091012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67B6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.14</w:t>
      </w:r>
      <w:r w:rsidRPr="00D53866">
        <w:rPr>
          <w:rFonts w:ascii="Times New Roman" w:hAnsi="Times New Roman" w:cs="Times New Roman"/>
          <w:sz w:val="28"/>
          <w:szCs w:val="28"/>
        </w:rPr>
        <w:t xml:space="preserve"> </w:t>
      </w:r>
      <w:r w:rsidRPr="006746CF">
        <w:rPr>
          <w:rFonts w:ascii="Times New Roman" w:hAnsi="Times New Roman" w:cs="Times New Roman"/>
          <w:b/>
          <w:sz w:val="28"/>
          <w:szCs w:val="28"/>
        </w:rPr>
        <w:t>Полимерная глина. Настенное панно</w:t>
      </w:r>
      <w:r w:rsidRPr="00D53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6CF">
        <w:rPr>
          <w:rFonts w:ascii="Times New Roman" w:hAnsi="Times New Roman" w:cs="Times New Roman"/>
          <w:b/>
          <w:sz w:val="28"/>
          <w:szCs w:val="28"/>
        </w:rPr>
        <w:t>(6 часов</w:t>
      </w:r>
      <w:r w:rsidRPr="009C563E">
        <w:rPr>
          <w:rFonts w:ascii="Times New Roman" w:hAnsi="Times New Roman" w:cs="Times New Roman"/>
          <w:b/>
          <w:sz w:val="28"/>
          <w:szCs w:val="28"/>
        </w:rPr>
        <w:t>)</w:t>
      </w:r>
    </w:p>
    <w:p w:rsidR="006746CF" w:rsidRDefault="00D53866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B65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6746CF">
        <w:rPr>
          <w:rFonts w:ascii="Times New Roman" w:hAnsi="Times New Roman" w:cs="Times New Roman"/>
          <w:i/>
          <w:sz w:val="28"/>
          <w:szCs w:val="28"/>
        </w:rPr>
        <w:t xml:space="preserve"> (6</w:t>
      </w:r>
      <w:r w:rsidRPr="00667B65">
        <w:rPr>
          <w:rFonts w:ascii="Times New Roman" w:hAnsi="Times New Roman" w:cs="Times New Roman"/>
          <w:i/>
          <w:sz w:val="28"/>
          <w:szCs w:val="28"/>
        </w:rPr>
        <w:t>ч.):</w:t>
      </w:r>
      <w:r w:rsidRPr="00D53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пим де</w:t>
      </w:r>
      <w:r w:rsidR="006746CF">
        <w:rPr>
          <w:rFonts w:ascii="Times New Roman" w:hAnsi="Times New Roman" w:cs="Times New Roman"/>
          <w:sz w:val="28"/>
          <w:szCs w:val="28"/>
        </w:rPr>
        <w:t xml:space="preserve">тали настенного панно Форма и способы </w:t>
      </w:r>
    </w:p>
    <w:p w:rsidR="00D53866" w:rsidRPr="006746CF" w:rsidRDefault="00D53866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CF">
        <w:rPr>
          <w:rFonts w:ascii="Times New Roman" w:hAnsi="Times New Roman" w:cs="Times New Roman"/>
          <w:sz w:val="28"/>
          <w:szCs w:val="28"/>
        </w:rPr>
        <w:t>лепки деталей. Роспись. Оформление.</w:t>
      </w:r>
    </w:p>
    <w:p w:rsidR="006746CF" w:rsidRPr="00D53866" w:rsidRDefault="006746CF" w:rsidP="0091012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67B6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.15</w:t>
      </w:r>
      <w:r w:rsidRPr="00D53866">
        <w:rPr>
          <w:rFonts w:ascii="Times New Roman" w:hAnsi="Times New Roman" w:cs="Times New Roman"/>
          <w:sz w:val="28"/>
          <w:szCs w:val="28"/>
        </w:rPr>
        <w:t xml:space="preserve"> </w:t>
      </w:r>
      <w:r w:rsidRPr="006746CF">
        <w:rPr>
          <w:rFonts w:ascii="Times New Roman" w:hAnsi="Times New Roman" w:cs="Times New Roman"/>
          <w:b/>
          <w:sz w:val="28"/>
          <w:szCs w:val="28"/>
        </w:rPr>
        <w:t>Полимерная глин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b/>
          <w:sz w:val="28"/>
          <w:szCs w:val="28"/>
        </w:rPr>
        <w:t xml:space="preserve">«Брелок» </w:t>
      </w:r>
      <w:r>
        <w:rPr>
          <w:rFonts w:ascii="Times New Roman" w:hAnsi="Times New Roman" w:cs="Times New Roman"/>
          <w:b/>
          <w:sz w:val="28"/>
          <w:szCs w:val="28"/>
        </w:rPr>
        <w:t>(4 часа</w:t>
      </w:r>
      <w:r w:rsidRPr="009C563E">
        <w:rPr>
          <w:rFonts w:ascii="Times New Roman" w:hAnsi="Times New Roman" w:cs="Times New Roman"/>
          <w:b/>
          <w:sz w:val="28"/>
          <w:szCs w:val="28"/>
        </w:rPr>
        <w:t>)</w:t>
      </w:r>
    </w:p>
    <w:p w:rsidR="006746CF" w:rsidRDefault="006746CF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B65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(4</w:t>
      </w:r>
      <w:r w:rsidRPr="00667B65">
        <w:rPr>
          <w:rFonts w:ascii="Times New Roman" w:hAnsi="Times New Roman" w:cs="Times New Roman"/>
          <w:i/>
          <w:sz w:val="28"/>
          <w:szCs w:val="28"/>
        </w:rPr>
        <w:t>ч.):</w:t>
      </w:r>
      <w:r w:rsidRPr="00D53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пим детали брелка. Форма и способы лепки </w:t>
      </w:r>
    </w:p>
    <w:p w:rsidR="006746CF" w:rsidRPr="006746CF" w:rsidRDefault="006746CF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CF">
        <w:rPr>
          <w:rFonts w:ascii="Times New Roman" w:hAnsi="Times New Roman" w:cs="Times New Roman"/>
          <w:sz w:val="28"/>
          <w:szCs w:val="28"/>
        </w:rPr>
        <w:t>деталей. Роспись. Оформление.</w:t>
      </w:r>
    </w:p>
    <w:p w:rsidR="006746CF" w:rsidRPr="00D53866" w:rsidRDefault="006746CF" w:rsidP="0091012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67B6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.16</w:t>
      </w:r>
      <w:r w:rsidRPr="00D53866">
        <w:rPr>
          <w:rFonts w:ascii="Times New Roman" w:hAnsi="Times New Roman" w:cs="Times New Roman"/>
          <w:sz w:val="28"/>
          <w:szCs w:val="28"/>
        </w:rPr>
        <w:t xml:space="preserve"> </w:t>
      </w:r>
      <w:r w:rsidRPr="006746CF">
        <w:rPr>
          <w:rFonts w:ascii="Times New Roman" w:hAnsi="Times New Roman" w:cs="Times New Roman"/>
          <w:b/>
          <w:sz w:val="28"/>
          <w:szCs w:val="28"/>
        </w:rPr>
        <w:t>Полимерная глина.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74E5C">
        <w:rPr>
          <w:rFonts w:ascii="Times New Roman" w:hAnsi="Times New Roman" w:cs="Times New Roman"/>
          <w:b/>
          <w:sz w:val="28"/>
          <w:szCs w:val="28"/>
        </w:rPr>
        <w:t xml:space="preserve">Статуэтка» </w:t>
      </w:r>
      <w:r w:rsidR="00162159">
        <w:rPr>
          <w:rFonts w:ascii="Times New Roman" w:hAnsi="Times New Roman" w:cs="Times New Roman"/>
          <w:b/>
          <w:sz w:val="28"/>
          <w:szCs w:val="28"/>
        </w:rPr>
        <w:t>(6 часов</w:t>
      </w:r>
      <w:r w:rsidRPr="009C563E">
        <w:rPr>
          <w:rFonts w:ascii="Times New Roman" w:hAnsi="Times New Roman" w:cs="Times New Roman"/>
          <w:b/>
          <w:sz w:val="28"/>
          <w:szCs w:val="28"/>
        </w:rPr>
        <w:t>)</w:t>
      </w:r>
    </w:p>
    <w:p w:rsidR="006746CF" w:rsidRDefault="006746CF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B65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162159">
        <w:rPr>
          <w:rFonts w:ascii="Times New Roman" w:hAnsi="Times New Roman" w:cs="Times New Roman"/>
          <w:i/>
          <w:sz w:val="28"/>
          <w:szCs w:val="28"/>
        </w:rPr>
        <w:t xml:space="preserve"> (6</w:t>
      </w:r>
      <w:r w:rsidRPr="00667B65">
        <w:rPr>
          <w:rFonts w:ascii="Times New Roman" w:hAnsi="Times New Roman" w:cs="Times New Roman"/>
          <w:i/>
          <w:sz w:val="28"/>
          <w:szCs w:val="28"/>
        </w:rPr>
        <w:t>ч.):</w:t>
      </w:r>
      <w:r w:rsidRPr="00D53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пим де</w:t>
      </w:r>
      <w:r w:rsidR="00162159">
        <w:rPr>
          <w:rFonts w:ascii="Times New Roman" w:hAnsi="Times New Roman" w:cs="Times New Roman"/>
          <w:sz w:val="28"/>
          <w:szCs w:val="28"/>
        </w:rPr>
        <w:t>тали статуэтки</w:t>
      </w:r>
      <w:r>
        <w:rPr>
          <w:rFonts w:ascii="Times New Roman" w:hAnsi="Times New Roman" w:cs="Times New Roman"/>
          <w:sz w:val="28"/>
          <w:szCs w:val="28"/>
        </w:rPr>
        <w:t xml:space="preserve">. Форма и способы лепки </w:t>
      </w:r>
    </w:p>
    <w:p w:rsidR="006746CF" w:rsidRPr="006746CF" w:rsidRDefault="006746CF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CF">
        <w:rPr>
          <w:rFonts w:ascii="Times New Roman" w:hAnsi="Times New Roman" w:cs="Times New Roman"/>
          <w:sz w:val="28"/>
          <w:szCs w:val="28"/>
        </w:rPr>
        <w:t>деталей. Роспись. Оформление.</w:t>
      </w:r>
    </w:p>
    <w:p w:rsidR="00162159" w:rsidRPr="00D53866" w:rsidRDefault="00162159" w:rsidP="0091012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67B6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.17</w:t>
      </w:r>
      <w:r w:rsidRPr="00D53866">
        <w:rPr>
          <w:rFonts w:ascii="Times New Roman" w:hAnsi="Times New Roman" w:cs="Times New Roman"/>
          <w:sz w:val="28"/>
          <w:szCs w:val="28"/>
        </w:rPr>
        <w:t xml:space="preserve"> </w:t>
      </w:r>
      <w:r w:rsidRPr="006746CF">
        <w:rPr>
          <w:rFonts w:ascii="Times New Roman" w:hAnsi="Times New Roman" w:cs="Times New Roman"/>
          <w:b/>
          <w:sz w:val="28"/>
          <w:szCs w:val="28"/>
        </w:rPr>
        <w:t>Полимерная глина.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74E5C">
        <w:rPr>
          <w:rFonts w:ascii="Times New Roman" w:hAnsi="Times New Roman" w:cs="Times New Roman"/>
          <w:b/>
          <w:sz w:val="28"/>
          <w:szCs w:val="28"/>
        </w:rPr>
        <w:t xml:space="preserve">Браслет» </w:t>
      </w:r>
      <w:r>
        <w:rPr>
          <w:rFonts w:ascii="Times New Roman" w:hAnsi="Times New Roman" w:cs="Times New Roman"/>
          <w:b/>
          <w:sz w:val="28"/>
          <w:szCs w:val="28"/>
        </w:rPr>
        <w:t>(4 часа</w:t>
      </w:r>
      <w:r w:rsidRPr="009C563E">
        <w:rPr>
          <w:rFonts w:ascii="Times New Roman" w:hAnsi="Times New Roman" w:cs="Times New Roman"/>
          <w:b/>
          <w:sz w:val="28"/>
          <w:szCs w:val="28"/>
        </w:rPr>
        <w:t>)</w:t>
      </w:r>
    </w:p>
    <w:p w:rsidR="00162159" w:rsidRDefault="00162159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B65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(4</w:t>
      </w:r>
      <w:r w:rsidRPr="00667B65">
        <w:rPr>
          <w:rFonts w:ascii="Times New Roman" w:hAnsi="Times New Roman" w:cs="Times New Roman"/>
          <w:i/>
          <w:sz w:val="28"/>
          <w:szCs w:val="28"/>
        </w:rPr>
        <w:t>ч.):</w:t>
      </w:r>
      <w:r w:rsidRPr="00D53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пим детали браслета. Форма и способы лепки </w:t>
      </w:r>
    </w:p>
    <w:p w:rsidR="00162159" w:rsidRPr="006746CF" w:rsidRDefault="00162159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CF">
        <w:rPr>
          <w:rFonts w:ascii="Times New Roman" w:hAnsi="Times New Roman" w:cs="Times New Roman"/>
          <w:sz w:val="28"/>
          <w:szCs w:val="28"/>
        </w:rPr>
        <w:t>деталей. Роспись. Оформление.</w:t>
      </w:r>
    </w:p>
    <w:p w:rsidR="00162159" w:rsidRPr="00D53866" w:rsidRDefault="00162159" w:rsidP="0091012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67B6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.18</w:t>
      </w:r>
      <w:r w:rsidRPr="00D53866">
        <w:rPr>
          <w:rFonts w:ascii="Times New Roman" w:hAnsi="Times New Roman" w:cs="Times New Roman"/>
          <w:sz w:val="28"/>
          <w:szCs w:val="28"/>
        </w:rPr>
        <w:t xml:space="preserve"> </w:t>
      </w:r>
      <w:r w:rsidRPr="006746CF">
        <w:rPr>
          <w:rFonts w:ascii="Times New Roman" w:hAnsi="Times New Roman" w:cs="Times New Roman"/>
          <w:b/>
          <w:sz w:val="28"/>
          <w:szCs w:val="28"/>
        </w:rPr>
        <w:t>Полимерная глин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b/>
          <w:sz w:val="28"/>
          <w:szCs w:val="28"/>
        </w:rPr>
        <w:t xml:space="preserve">Колье в стил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74E5C">
        <w:rPr>
          <w:rFonts w:ascii="Times New Roman" w:hAnsi="Times New Roman" w:cs="Times New Roman"/>
          <w:b/>
          <w:sz w:val="28"/>
          <w:szCs w:val="28"/>
        </w:rPr>
        <w:t>Этно</w:t>
      </w:r>
      <w:proofErr w:type="spellEnd"/>
      <w:r w:rsidRPr="00E74E5C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(4 часа</w:t>
      </w:r>
      <w:r w:rsidRPr="009C563E">
        <w:rPr>
          <w:rFonts w:ascii="Times New Roman" w:hAnsi="Times New Roman" w:cs="Times New Roman"/>
          <w:b/>
          <w:sz w:val="28"/>
          <w:szCs w:val="28"/>
        </w:rPr>
        <w:t>)</w:t>
      </w:r>
    </w:p>
    <w:p w:rsidR="00162159" w:rsidRDefault="00162159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7B65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(4</w:t>
      </w:r>
      <w:r w:rsidRPr="00667B65">
        <w:rPr>
          <w:rFonts w:ascii="Times New Roman" w:hAnsi="Times New Roman" w:cs="Times New Roman"/>
          <w:i/>
          <w:sz w:val="28"/>
          <w:szCs w:val="28"/>
        </w:rPr>
        <w:t>ч.):</w:t>
      </w:r>
      <w:r w:rsidRPr="00D53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пим детали колье. Форма и способы лепки </w:t>
      </w:r>
    </w:p>
    <w:p w:rsidR="00162159" w:rsidRPr="006746CF" w:rsidRDefault="00162159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CF">
        <w:rPr>
          <w:rFonts w:ascii="Times New Roman" w:hAnsi="Times New Roman" w:cs="Times New Roman"/>
          <w:sz w:val="28"/>
          <w:szCs w:val="28"/>
        </w:rPr>
        <w:t>деталей. Роспись. Оформление.</w:t>
      </w:r>
    </w:p>
    <w:p w:rsidR="00162159" w:rsidRPr="004C441E" w:rsidRDefault="00162159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Раздел 3</w:t>
      </w:r>
      <w:r w:rsidRPr="000F1CF7">
        <w:rPr>
          <w:rFonts w:ascii="Times New Roman" w:hAnsi="Times New Roman" w:cs="Times New Roman"/>
          <w:b/>
          <w:sz w:val="28"/>
          <w:szCs w:val="28"/>
        </w:rPr>
        <w:t>.</w:t>
      </w:r>
      <w:r w:rsidRPr="004C4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159">
        <w:rPr>
          <w:rFonts w:ascii="Times New Roman" w:hAnsi="Times New Roman" w:cs="Times New Roman"/>
          <w:b/>
          <w:sz w:val="28"/>
          <w:szCs w:val="28"/>
          <w:u w:val="single"/>
        </w:rPr>
        <w:t>«Роспись по стеклу</w:t>
      </w:r>
      <w:r w:rsidRPr="00162159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»</w:t>
      </w:r>
    </w:p>
    <w:p w:rsidR="00162159" w:rsidRPr="004C441E" w:rsidRDefault="00162159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Pr="00162159">
        <w:rPr>
          <w:rFonts w:ascii="Times New Roman" w:hAnsi="Times New Roman" w:cs="Times New Roman"/>
          <w:b/>
          <w:sz w:val="28"/>
          <w:szCs w:val="28"/>
        </w:rPr>
        <w:t>Материалы и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2 часа</w:t>
      </w:r>
      <w:r w:rsidRPr="004C441E">
        <w:rPr>
          <w:rFonts w:ascii="Times New Roman" w:hAnsi="Times New Roman" w:cs="Times New Roman"/>
          <w:b/>
          <w:sz w:val="28"/>
          <w:szCs w:val="28"/>
        </w:rPr>
        <w:t>)</w:t>
      </w:r>
    </w:p>
    <w:p w:rsidR="006746CF" w:rsidRPr="00162159" w:rsidRDefault="00162159" w:rsidP="00910126">
      <w:p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A020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2159">
        <w:rPr>
          <w:rFonts w:ascii="Times New Roman" w:hAnsi="Times New Roman" w:cs="Times New Roman"/>
          <w:i/>
          <w:sz w:val="28"/>
          <w:szCs w:val="28"/>
        </w:rPr>
        <w:t>Теория (2ч):</w:t>
      </w:r>
      <w:r w:rsidRPr="00162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159">
        <w:rPr>
          <w:rFonts w:ascii="Times New Roman" w:hAnsi="Times New Roman" w:cs="Times New Roman"/>
          <w:sz w:val="28"/>
          <w:szCs w:val="28"/>
        </w:rPr>
        <w:t>Материалы и инструменты</w:t>
      </w:r>
      <w:r>
        <w:rPr>
          <w:rFonts w:ascii="Times New Roman" w:hAnsi="Times New Roman" w:cs="Times New Roman"/>
          <w:bCs/>
          <w:sz w:val="28"/>
          <w:szCs w:val="28"/>
        </w:rPr>
        <w:t>, используемые при росписи по стеклу.</w:t>
      </w:r>
      <w:r w:rsidRPr="00162159">
        <w:rPr>
          <w:rFonts w:ascii="Times New Roman" w:hAnsi="Times New Roman" w:cs="Times New Roman"/>
          <w:bCs/>
          <w:sz w:val="28"/>
          <w:szCs w:val="28"/>
        </w:rPr>
        <w:t xml:space="preserve"> Декорирование формованного стекла</w:t>
      </w:r>
      <w:r w:rsidRPr="00162159">
        <w:rPr>
          <w:rFonts w:ascii="Times New Roman" w:hAnsi="Times New Roman" w:cs="Times New Roman"/>
          <w:sz w:val="28"/>
          <w:szCs w:val="28"/>
        </w:rPr>
        <w:t xml:space="preserve"> — стиль Тиффани, стиль Галле.</w:t>
      </w:r>
      <w:r>
        <w:rPr>
          <w:rFonts w:ascii="Times New Roman" w:hAnsi="Times New Roman" w:cs="Times New Roman"/>
          <w:sz w:val="28"/>
          <w:szCs w:val="28"/>
        </w:rPr>
        <w:t xml:space="preserve"> Идея, композиция, цвет, эскиз. </w:t>
      </w:r>
      <w:r w:rsidRPr="00162159">
        <w:rPr>
          <w:rFonts w:ascii="Times New Roman" w:hAnsi="Times New Roman" w:cs="Times New Roman"/>
          <w:sz w:val="28"/>
          <w:szCs w:val="28"/>
        </w:rPr>
        <w:t>Декорирование и роспись предметов интерьера.</w:t>
      </w:r>
    </w:p>
    <w:p w:rsidR="00162159" w:rsidRPr="004C441E" w:rsidRDefault="00162159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.2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159">
        <w:rPr>
          <w:rFonts w:ascii="Times New Roman" w:hAnsi="Times New Roman" w:cs="Times New Roman"/>
          <w:b/>
          <w:sz w:val="28"/>
          <w:szCs w:val="28"/>
        </w:rPr>
        <w:t>Витраж «Геральд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(6 часов</w:t>
      </w:r>
      <w:r w:rsidRPr="004C441E">
        <w:rPr>
          <w:rFonts w:ascii="Times New Roman" w:hAnsi="Times New Roman" w:cs="Times New Roman"/>
          <w:b/>
          <w:sz w:val="28"/>
          <w:szCs w:val="28"/>
        </w:rPr>
        <w:t>)</w:t>
      </w:r>
    </w:p>
    <w:p w:rsidR="00A0206D" w:rsidRDefault="00162159" w:rsidP="00910126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0206D">
        <w:rPr>
          <w:rFonts w:ascii="Times New Roman" w:hAnsi="Times New Roman" w:cs="Times New Roman"/>
          <w:i/>
          <w:sz w:val="28"/>
          <w:szCs w:val="28"/>
        </w:rPr>
        <w:t xml:space="preserve"> Прак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(6</w:t>
      </w:r>
      <w:r w:rsidRPr="000F1CF7">
        <w:rPr>
          <w:rFonts w:ascii="Times New Roman" w:hAnsi="Times New Roman" w:cs="Times New Roman"/>
          <w:i/>
          <w:sz w:val="28"/>
          <w:szCs w:val="28"/>
        </w:rPr>
        <w:t>ч</w:t>
      </w:r>
      <w:r w:rsidRPr="004C441E">
        <w:rPr>
          <w:rFonts w:ascii="Times New Roman" w:hAnsi="Times New Roman" w:cs="Times New Roman"/>
          <w:i/>
          <w:sz w:val="28"/>
          <w:szCs w:val="28"/>
        </w:rPr>
        <w:t>):</w:t>
      </w:r>
      <w:r w:rsidR="00A0206D" w:rsidRPr="00D67272">
        <w:rPr>
          <w:rFonts w:ascii="Times New Roman" w:hAnsi="Times New Roman" w:cs="Times New Roman"/>
          <w:sz w:val="28"/>
          <w:szCs w:val="28"/>
        </w:rPr>
        <w:t xml:space="preserve"> </w:t>
      </w:r>
      <w:r w:rsidR="00A0206D" w:rsidRPr="00E74E5C">
        <w:rPr>
          <w:rFonts w:ascii="Times New Roman" w:hAnsi="Times New Roman" w:cs="Times New Roman"/>
          <w:sz w:val="28"/>
          <w:szCs w:val="28"/>
        </w:rPr>
        <w:t xml:space="preserve">Формат стекла А3. 1 этап- рисунок на бумаге. 2 </w:t>
      </w:r>
    </w:p>
    <w:p w:rsidR="00A0206D" w:rsidRPr="00A0206D" w:rsidRDefault="00A0206D" w:rsidP="00910126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06D">
        <w:rPr>
          <w:rFonts w:ascii="Times New Roman" w:hAnsi="Times New Roman" w:cs="Times New Roman"/>
          <w:sz w:val="28"/>
          <w:szCs w:val="28"/>
        </w:rPr>
        <w:t>этап- прорисовка деталей. 3 этап- нанесение контуров. 4 этап- заливка цветом.</w:t>
      </w:r>
    </w:p>
    <w:p w:rsidR="00A0206D" w:rsidRPr="004C441E" w:rsidRDefault="00A0206D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.3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159">
        <w:rPr>
          <w:rFonts w:ascii="Times New Roman" w:hAnsi="Times New Roman" w:cs="Times New Roman"/>
          <w:b/>
          <w:sz w:val="28"/>
          <w:szCs w:val="28"/>
        </w:rPr>
        <w:t xml:space="preserve">Витраж </w:t>
      </w:r>
      <w:r w:rsidRPr="00A0206D">
        <w:rPr>
          <w:rFonts w:ascii="Times New Roman" w:hAnsi="Times New Roman" w:cs="Times New Roman"/>
          <w:b/>
          <w:sz w:val="28"/>
          <w:szCs w:val="28"/>
        </w:rPr>
        <w:t>«Открыт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(6 часов</w:t>
      </w:r>
      <w:r w:rsidRPr="004C441E">
        <w:rPr>
          <w:rFonts w:ascii="Times New Roman" w:hAnsi="Times New Roman" w:cs="Times New Roman"/>
          <w:b/>
          <w:sz w:val="28"/>
          <w:szCs w:val="28"/>
        </w:rPr>
        <w:t>)</w:t>
      </w:r>
    </w:p>
    <w:p w:rsidR="00A0206D" w:rsidRDefault="00A0206D" w:rsidP="00910126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Практика (6</w:t>
      </w:r>
      <w:r w:rsidRPr="000F1CF7">
        <w:rPr>
          <w:rFonts w:ascii="Times New Roman" w:hAnsi="Times New Roman" w:cs="Times New Roman"/>
          <w:i/>
          <w:sz w:val="28"/>
          <w:szCs w:val="28"/>
        </w:rPr>
        <w:t>ч</w:t>
      </w:r>
      <w:r w:rsidRPr="004C441E">
        <w:rPr>
          <w:rFonts w:ascii="Times New Roman" w:hAnsi="Times New Roman" w:cs="Times New Roman"/>
          <w:i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1 этап- рисунок на бумаге. 2 </w:t>
      </w:r>
      <w:r>
        <w:rPr>
          <w:rFonts w:ascii="Times New Roman" w:hAnsi="Times New Roman" w:cs="Times New Roman"/>
          <w:sz w:val="28"/>
          <w:szCs w:val="28"/>
        </w:rPr>
        <w:t xml:space="preserve">этап- прорисовка деталей. </w:t>
      </w:r>
    </w:p>
    <w:p w:rsidR="00A0206D" w:rsidRPr="00A0206D" w:rsidRDefault="00A0206D" w:rsidP="00910126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6D">
        <w:rPr>
          <w:rFonts w:ascii="Times New Roman" w:hAnsi="Times New Roman" w:cs="Times New Roman"/>
          <w:sz w:val="28"/>
          <w:szCs w:val="28"/>
        </w:rPr>
        <w:t>3 этап- нанесение контуров. 4 этап- заливка цветом.</w:t>
      </w:r>
    </w:p>
    <w:p w:rsidR="00A0206D" w:rsidRPr="004C441E" w:rsidRDefault="00A0206D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.4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06D">
        <w:rPr>
          <w:rFonts w:ascii="Times New Roman" w:hAnsi="Times New Roman" w:cs="Times New Roman"/>
          <w:b/>
          <w:sz w:val="28"/>
          <w:szCs w:val="28"/>
        </w:rPr>
        <w:t>Декоративное рисо</w:t>
      </w:r>
      <w:r>
        <w:rPr>
          <w:rFonts w:ascii="Times New Roman" w:hAnsi="Times New Roman" w:cs="Times New Roman"/>
          <w:b/>
          <w:sz w:val="28"/>
          <w:szCs w:val="28"/>
        </w:rPr>
        <w:t xml:space="preserve">вание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мал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4 часа</w:t>
      </w:r>
      <w:r w:rsidRPr="004C441E">
        <w:rPr>
          <w:rFonts w:ascii="Times New Roman" w:hAnsi="Times New Roman" w:cs="Times New Roman"/>
          <w:b/>
          <w:sz w:val="28"/>
          <w:szCs w:val="28"/>
        </w:rPr>
        <w:t>)</w:t>
      </w:r>
    </w:p>
    <w:p w:rsidR="00A0206D" w:rsidRDefault="00A0206D" w:rsidP="00910126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Практика (4</w:t>
      </w:r>
      <w:r w:rsidRPr="000F1CF7">
        <w:rPr>
          <w:rFonts w:ascii="Times New Roman" w:hAnsi="Times New Roman" w:cs="Times New Roman"/>
          <w:i/>
          <w:sz w:val="28"/>
          <w:szCs w:val="28"/>
        </w:rPr>
        <w:t>ч</w:t>
      </w:r>
      <w:r w:rsidRPr="004C441E">
        <w:rPr>
          <w:rFonts w:ascii="Times New Roman" w:hAnsi="Times New Roman" w:cs="Times New Roman"/>
          <w:i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1 этап- рисунок на бумаге. 2 </w:t>
      </w:r>
      <w:r>
        <w:rPr>
          <w:rFonts w:ascii="Times New Roman" w:hAnsi="Times New Roman" w:cs="Times New Roman"/>
          <w:sz w:val="28"/>
          <w:szCs w:val="28"/>
        </w:rPr>
        <w:t xml:space="preserve">этап- прорисовка деталей. </w:t>
      </w:r>
    </w:p>
    <w:p w:rsidR="00A0206D" w:rsidRPr="00A0206D" w:rsidRDefault="00A0206D" w:rsidP="00910126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6D">
        <w:rPr>
          <w:rFonts w:ascii="Times New Roman" w:hAnsi="Times New Roman" w:cs="Times New Roman"/>
          <w:sz w:val="28"/>
          <w:szCs w:val="28"/>
        </w:rPr>
        <w:t>3 этап- нанесение контуров. 4 этап- заливка цветом.</w:t>
      </w:r>
    </w:p>
    <w:p w:rsidR="00A0206D" w:rsidRPr="004C441E" w:rsidRDefault="00A0206D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.5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06D">
        <w:rPr>
          <w:rFonts w:ascii="Times New Roman" w:hAnsi="Times New Roman" w:cs="Times New Roman"/>
          <w:b/>
          <w:sz w:val="28"/>
          <w:szCs w:val="28"/>
        </w:rPr>
        <w:t>Витраж «Животный мир»</w:t>
      </w:r>
      <w:r>
        <w:rPr>
          <w:rFonts w:ascii="Times New Roman" w:hAnsi="Times New Roman" w:cs="Times New Roman"/>
          <w:b/>
          <w:sz w:val="28"/>
          <w:szCs w:val="28"/>
        </w:rPr>
        <w:t xml:space="preserve"> (6 часов</w:t>
      </w:r>
      <w:r w:rsidRPr="004C441E">
        <w:rPr>
          <w:rFonts w:ascii="Times New Roman" w:hAnsi="Times New Roman" w:cs="Times New Roman"/>
          <w:b/>
          <w:sz w:val="28"/>
          <w:szCs w:val="28"/>
        </w:rPr>
        <w:t>)</w:t>
      </w:r>
    </w:p>
    <w:p w:rsidR="00A0206D" w:rsidRDefault="00A0206D" w:rsidP="00910126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Практика (6</w:t>
      </w:r>
      <w:r w:rsidRPr="000F1CF7">
        <w:rPr>
          <w:rFonts w:ascii="Times New Roman" w:hAnsi="Times New Roman" w:cs="Times New Roman"/>
          <w:i/>
          <w:sz w:val="28"/>
          <w:szCs w:val="28"/>
        </w:rPr>
        <w:t>ч</w:t>
      </w:r>
      <w:r w:rsidRPr="004C441E">
        <w:rPr>
          <w:rFonts w:ascii="Times New Roman" w:hAnsi="Times New Roman" w:cs="Times New Roman"/>
          <w:i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1 этап- рисунок на бумаге. 2 </w:t>
      </w:r>
      <w:r>
        <w:rPr>
          <w:rFonts w:ascii="Times New Roman" w:hAnsi="Times New Roman" w:cs="Times New Roman"/>
          <w:sz w:val="28"/>
          <w:szCs w:val="28"/>
        </w:rPr>
        <w:t xml:space="preserve">этап- прорисовка деталей. </w:t>
      </w:r>
    </w:p>
    <w:p w:rsidR="00A0206D" w:rsidRPr="00A0206D" w:rsidRDefault="00A0206D" w:rsidP="00910126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6D">
        <w:rPr>
          <w:rFonts w:ascii="Times New Roman" w:hAnsi="Times New Roman" w:cs="Times New Roman"/>
          <w:sz w:val="28"/>
          <w:szCs w:val="28"/>
        </w:rPr>
        <w:t>3 этап- нанесение контуров. 4 этап- заливка цветом.</w:t>
      </w:r>
    </w:p>
    <w:p w:rsidR="00A0206D" w:rsidRPr="004C441E" w:rsidRDefault="00A0206D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.6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06D">
        <w:rPr>
          <w:rFonts w:ascii="Times New Roman" w:hAnsi="Times New Roman" w:cs="Times New Roman"/>
          <w:b/>
          <w:sz w:val="28"/>
          <w:szCs w:val="28"/>
        </w:rPr>
        <w:t>Декоративное рисование. Ол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(4 часа</w:t>
      </w:r>
      <w:r w:rsidRPr="004C441E">
        <w:rPr>
          <w:rFonts w:ascii="Times New Roman" w:hAnsi="Times New Roman" w:cs="Times New Roman"/>
          <w:b/>
          <w:sz w:val="28"/>
          <w:szCs w:val="28"/>
        </w:rPr>
        <w:t>)</w:t>
      </w:r>
    </w:p>
    <w:p w:rsidR="00A0206D" w:rsidRDefault="00A0206D" w:rsidP="00910126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Практика (4</w:t>
      </w:r>
      <w:r w:rsidRPr="000F1CF7">
        <w:rPr>
          <w:rFonts w:ascii="Times New Roman" w:hAnsi="Times New Roman" w:cs="Times New Roman"/>
          <w:i/>
          <w:sz w:val="28"/>
          <w:szCs w:val="28"/>
        </w:rPr>
        <w:t>ч</w:t>
      </w:r>
      <w:r w:rsidRPr="004C441E">
        <w:rPr>
          <w:rFonts w:ascii="Times New Roman" w:hAnsi="Times New Roman" w:cs="Times New Roman"/>
          <w:i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1 этап- рисунок на бумаге. 2 </w:t>
      </w:r>
      <w:r>
        <w:rPr>
          <w:rFonts w:ascii="Times New Roman" w:hAnsi="Times New Roman" w:cs="Times New Roman"/>
          <w:sz w:val="28"/>
          <w:szCs w:val="28"/>
        </w:rPr>
        <w:t xml:space="preserve">этап- прорисовка деталей. </w:t>
      </w:r>
    </w:p>
    <w:p w:rsidR="00A0206D" w:rsidRPr="00A0206D" w:rsidRDefault="00A0206D" w:rsidP="00910126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6D">
        <w:rPr>
          <w:rFonts w:ascii="Times New Roman" w:hAnsi="Times New Roman" w:cs="Times New Roman"/>
          <w:sz w:val="28"/>
          <w:szCs w:val="28"/>
        </w:rPr>
        <w:t>3 этап- нанесение контуров. 4 этап- заливка цветом.</w:t>
      </w:r>
    </w:p>
    <w:p w:rsidR="00A0206D" w:rsidRPr="004C441E" w:rsidRDefault="00A0206D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.7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BAE" w:rsidRPr="00502BAE">
        <w:rPr>
          <w:rFonts w:ascii="Times New Roman" w:hAnsi="Times New Roman" w:cs="Times New Roman"/>
          <w:b/>
          <w:sz w:val="28"/>
          <w:szCs w:val="28"/>
        </w:rPr>
        <w:t>Витраж «Любимая сказ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(4 часа</w:t>
      </w:r>
      <w:r w:rsidRPr="004C441E">
        <w:rPr>
          <w:rFonts w:ascii="Times New Roman" w:hAnsi="Times New Roman" w:cs="Times New Roman"/>
          <w:b/>
          <w:sz w:val="28"/>
          <w:szCs w:val="28"/>
        </w:rPr>
        <w:t>)</w:t>
      </w:r>
    </w:p>
    <w:p w:rsidR="00A0206D" w:rsidRDefault="00A0206D" w:rsidP="00910126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Практика (4</w:t>
      </w:r>
      <w:r w:rsidRPr="000F1CF7">
        <w:rPr>
          <w:rFonts w:ascii="Times New Roman" w:hAnsi="Times New Roman" w:cs="Times New Roman"/>
          <w:i/>
          <w:sz w:val="28"/>
          <w:szCs w:val="28"/>
        </w:rPr>
        <w:t>ч</w:t>
      </w:r>
      <w:r w:rsidRPr="004C441E">
        <w:rPr>
          <w:rFonts w:ascii="Times New Roman" w:hAnsi="Times New Roman" w:cs="Times New Roman"/>
          <w:i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1 этап- рисунок на бумаге. 2 </w:t>
      </w:r>
      <w:r>
        <w:rPr>
          <w:rFonts w:ascii="Times New Roman" w:hAnsi="Times New Roman" w:cs="Times New Roman"/>
          <w:sz w:val="28"/>
          <w:szCs w:val="28"/>
        </w:rPr>
        <w:t xml:space="preserve">этап- прорисовка деталей. </w:t>
      </w:r>
    </w:p>
    <w:p w:rsidR="00A0206D" w:rsidRPr="00A0206D" w:rsidRDefault="00A0206D" w:rsidP="00910126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6D">
        <w:rPr>
          <w:rFonts w:ascii="Times New Roman" w:hAnsi="Times New Roman" w:cs="Times New Roman"/>
          <w:sz w:val="28"/>
          <w:szCs w:val="28"/>
        </w:rPr>
        <w:t>3 этап- нанесение контуров. 4 этап- заливка цветом.</w:t>
      </w:r>
    </w:p>
    <w:p w:rsidR="00502BAE" w:rsidRPr="004C441E" w:rsidRDefault="00502BAE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.8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BAE">
        <w:rPr>
          <w:rFonts w:ascii="Times New Roman" w:hAnsi="Times New Roman" w:cs="Times New Roman"/>
          <w:b/>
          <w:sz w:val="28"/>
          <w:szCs w:val="28"/>
        </w:rPr>
        <w:t>Витраж «Книжки-малют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(6 часов</w:t>
      </w:r>
      <w:r w:rsidRPr="004C441E">
        <w:rPr>
          <w:rFonts w:ascii="Times New Roman" w:hAnsi="Times New Roman" w:cs="Times New Roman"/>
          <w:b/>
          <w:sz w:val="28"/>
          <w:szCs w:val="28"/>
        </w:rPr>
        <w:t>)</w:t>
      </w:r>
    </w:p>
    <w:p w:rsidR="00502BAE" w:rsidRDefault="00502BAE" w:rsidP="00910126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Практика (6</w:t>
      </w:r>
      <w:r w:rsidRPr="000F1CF7">
        <w:rPr>
          <w:rFonts w:ascii="Times New Roman" w:hAnsi="Times New Roman" w:cs="Times New Roman"/>
          <w:i/>
          <w:sz w:val="28"/>
          <w:szCs w:val="28"/>
        </w:rPr>
        <w:t>ч</w:t>
      </w:r>
      <w:r w:rsidRPr="004C441E">
        <w:rPr>
          <w:rFonts w:ascii="Times New Roman" w:hAnsi="Times New Roman" w:cs="Times New Roman"/>
          <w:i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1 этап- рисунок на бумаге. 2 </w:t>
      </w:r>
      <w:r>
        <w:rPr>
          <w:rFonts w:ascii="Times New Roman" w:hAnsi="Times New Roman" w:cs="Times New Roman"/>
          <w:sz w:val="28"/>
          <w:szCs w:val="28"/>
        </w:rPr>
        <w:t xml:space="preserve">этап- прорисовка деталей. </w:t>
      </w:r>
    </w:p>
    <w:p w:rsidR="00502BAE" w:rsidRPr="00A0206D" w:rsidRDefault="00502BAE" w:rsidP="00910126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6D">
        <w:rPr>
          <w:rFonts w:ascii="Times New Roman" w:hAnsi="Times New Roman" w:cs="Times New Roman"/>
          <w:sz w:val="28"/>
          <w:szCs w:val="28"/>
        </w:rPr>
        <w:t>3 этап- нанесение контуров. 4 этап- заливка цветом.</w:t>
      </w:r>
    </w:p>
    <w:p w:rsidR="00502BAE" w:rsidRPr="00502BAE" w:rsidRDefault="00502BAE" w:rsidP="0091012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.9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BAE">
        <w:rPr>
          <w:rFonts w:ascii="Times New Roman" w:hAnsi="Times New Roman" w:cs="Times New Roman"/>
          <w:b/>
          <w:sz w:val="28"/>
          <w:szCs w:val="28"/>
        </w:rPr>
        <w:t>Декоративное рисование. Люди в эвенкийских костюмах (</w:t>
      </w:r>
      <w:r>
        <w:rPr>
          <w:rFonts w:ascii="Times New Roman" w:hAnsi="Times New Roman" w:cs="Times New Roman"/>
          <w:b/>
          <w:sz w:val="28"/>
          <w:szCs w:val="28"/>
        </w:rPr>
        <w:t>4 часа</w:t>
      </w:r>
      <w:r w:rsidRPr="00502BAE">
        <w:rPr>
          <w:rFonts w:ascii="Times New Roman" w:hAnsi="Times New Roman" w:cs="Times New Roman"/>
          <w:b/>
          <w:sz w:val="28"/>
          <w:szCs w:val="28"/>
        </w:rPr>
        <w:t>)</w:t>
      </w:r>
    </w:p>
    <w:p w:rsidR="00502BAE" w:rsidRDefault="00502BAE" w:rsidP="00910126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Практика (4</w:t>
      </w:r>
      <w:r w:rsidRPr="000F1CF7">
        <w:rPr>
          <w:rFonts w:ascii="Times New Roman" w:hAnsi="Times New Roman" w:cs="Times New Roman"/>
          <w:i/>
          <w:sz w:val="28"/>
          <w:szCs w:val="28"/>
        </w:rPr>
        <w:t>ч</w:t>
      </w:r>
      <w:r w:rsidRPr="004C441E">
        <w:rPr>
          <w:rFonts w:ascii="Times New Roman" w:hAnsi="Times New Roman" w:cs="Times New Roman"/>
          <w:i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1 этап- рисунок на бумаге. 2 </w:t>
      </w:r>
      <w:r>
        <w:rPr>
          <w:rFonts w:ascii="Times New Roman" w:hAnsi="Times New Roman" w:cs="Times New Roman"/>
          <w:sz w:val="28"/>
          <w:szCs w:val="28"/>
        </w:rPr>
        <w:t xml:space="preserve">этап- прорисовка деталей. </w:t>
      </w:r>
    </w:p>
    <w:p w:rsidR="00502BAE" w:rsidRPr="00A0206D" w:rsidRDefault="00502BAE" w:rsidP="00910126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6D">
        <w:rPr>
          <w:rFonts w:ascii="Times New Roman" w:hAnsi="Times New Roman" w:cs="Times New Roman"/>
          <w:sz w:val="28"/>
          <w:szCs w:val="28"/>
        </w:rPr>
        <w:t>3 этап- нанесение контуров. 4 этап- заливка цветом.</w:t>
      </w:r>
    </w:p>
    <w:p w:rsidR="00502BAE" w:rsidRPr="00502BAE" w:rsidRDefault="00502BAE" w:rsidP="0091012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.10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BAE">
        <w:rPr>
          <w:rFonts w:ascii="Times New Roman" w:hAnsi="Times New Roman" w:cs="Times New Roman"/>
          <w:b/>
          <w:sz w:val="28"/>
          <w:szCs w:val="28"/>
        </w:rPr>
        <w:t>Витраж «Декоративное панно» (</w:t>
      </w:r>
      <w:r>
        <w:rPr>
          <w:rFonts w:ascii="Times New Roman" w:hAnsi="Times New Roman" w:cs="Times New Roman"/>
          <w:b/>
          <w:sz w:val="28"/>
          <w:szCs w:val="28"/>
        </w:rPr>
        <w:t>4 часа</w:t>
      </w:r>
      <w:r w:rsidRPr="00502BAE">
        <w:rPr>
          <w:rFonts w:ascii="Times New Roman" w:hAnsi="Times New Roman" w:cs="Times New Roman"/>
          <w:b/>
          <w:sz w:val="28"/>
          <w:szCs w:val="28"/>
        </w:rPr>
        <w:t>)</w:t>
      </w:r>
    </w:p>
    <w:p w:rsidR="00502BAE" w:rsidRDefault="00502BAE" w:rsidP="00910126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Практика (4</w:t>
      </w:r>
      <w:r w:rsidRPr="000F1CF7">
        <w:rPr>
          <w:rFonts w:ascii="Times New Roman" w:hAnsi="Times New Roman" w:cs="Times New Roman"/>
          <w:i/>
          <w:sz w:val="28"/>
          <w:szCs w:val="28"/>
        </w:rPr>
        <w:t>ч</w:t>
      </w:r>
      <w:r w:rsidRPr="004C441E">
        <w:rPr>
          <w:rFonts w:ascii="Times New Roman" w:hAnsi="Times New Roman" w:cs="Times New Roman"/>
          <w:i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1 этап- рисунок на бумаге. 2 </w:t>
      </w:r>
      <w:r>
        <w:rPr>
          <w:rFonts w:ascii="Times New Roman" w:hAnsi="Times New Roman" w:cs="Times New Roman"/>
          <w:sz w:val="28"/>
          <w:szCs w:val="28"/>
        </w:rPr>
        <w:t xml:space="preserve">этап- прорисовка деталей. </w:t>
      </w:r>
    </w:p>
    <w:p w:rsidR="00502BAE" w:rsidRPr="00A0206D" w:rsidRDefault="00502BAE" w:rsidP="00910126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6D">
        <w:rPr>
          <w:rFonts w:ascii="Times New Roman" w:hAnsi="Times New Roman" w:cs="Times New Roman"/>
          <w:sz w:val="28"/>
          <w:szCs w:val="28"/>
        </w:rPr>
        <w:t>3 этап- нанесение контуров. 4 этап- заливка цветом.</w:t>
      </w:r>
    </w:p>
    <w:p w:rsidR="00502BAE" w:rsidRPr="00502BAE" w:rsidRDefault="00502BAE" w:rsidP="0091012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.11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BAE">
        <w:rPr>
          <w:rFonts w:ascii="Times New Roman" w:hAnsi="Times New Roman" w:cs="Times New Roman"/>
          <w:b/>
          <w:sz w:val="28"/>
          <w:szCs w:val="28"/>
        </w:rPr>
        <w:t>Витраж «Картины 3</w:t>
      </w:r>
      <w:r w:rsidRPr="00502BAE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2BAE">
        <w:rPr>
          <w:rFonts w:ascii="Times New Roman" w:hAnsi="Times New Roman" w:cs="Times New Roman"/>
          <w:b/>
          <w:sz w:val="28"/>
          <w:szCs w:val="28"/>
        </w:rPr>
        <w:t>» (</w:t>
      </w:r>
      <w:r>
        <w:rPr>
          <w:rFonts w:ascii="Times New Roman" w:hAnsi="Times New Roman" w:cs="Times New Roman"/>
          <w:b/>
          <w:sz w:val="28"/>
          <w:szCs w:val="28"/>
        </w:rPr>
        <w:t>6 часов</w:t>
      </w:r>
      <w:r w:rsidRPr="00502BAE">
        <w:rPr>
          <w:rFonts w:ascii="Times New Roman" w:hAnsi="Times New Roman" w:cs="Times New Roman"/>
          <w:b/>
          <w:sz w:val="28"/>
          <w:szCs w:val="28"/>
        </w:rPr>
        <w:t>)</w:t>
      </w:r>
    </w:p>
    <w:p w:rsidR="00502BAE" w:rsidRDefault="00502BAE" w:rsidP="00910126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Практика (6</w:t>
      </w:r>
      <w:r w:rsidRPr="000F1CF7">
        <w:rPr>
          <w:rFonts w:ascii="Times New Roman" w:hAnsi="Times New Roman" w:cs="Times New Roman"/>
          <w:i/>
          <w:sz w:val="28"/>
          <w:szCs w:val="28"/>
        </w:rPr>
        <w:t>ч</w:t>
      </w:r>
      <w:r w:rsidRPr="004C441E">
        <w:rPr>
          <w:rFonts w:ascii="Times New Roman" w:hAnsi="Times New Roman" w:cs="Times New Roman"/>
          <w:i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1 этап- рисунок на бумаге. 2 </w:t>
      </w:r>
      <w:r>
        <w:rPr>
          <w:rFonts w:ascii="Times New Roman" w:hAnsi="Times New Roman" w:cs="Times New Roman"/>
          <w:sz w:val="28"/>
          <w:szCs w:val="28"/>
        </w:rPr>
        <w:t xml:space="preserve">этап- прорисовка деталей. </w:t>
      </w:r>
    </w:p>
    <w:p w:rsidR="00502BAE" w:rsidRPr="00A0206D" w:rsidRDefault="00502BAE" w:rsidP="00910126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6D">
        <w:rPr>
          <w:rFonts w:ascii="Times New Roman" w:hAnsi="Times New Roman" w:cs="Times New Roman"/>
          <w:sz w:val="28"/>
          <w:szCs w:val="28"/>
        </w:rPr>
        <w:t>3 этап- нанесение контуров. 4 этап- заливка цветом.</w:t>
      </w:r>
    </w:p>
    <w:p w:rsidR="00502BAE" w:rsidRPr="004C441E" w:rsidRDefault="00502BAE" w:rsidP="0091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0F1CF7">
        <w:rPr>
          <w:rFonts w:ascii="Times New Roman" w:hAnsi="Times New Roman" w:cs="Times New Roman"/>
          <w:b/>
          <w:sz w:val="28"/>
          <w:szCs w:val="28"/>
        </w:rPr>
        <w:t>.</w:t>
      </w:r>
      <w:r w:rsidRPr="004C4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BAE">
        <w:rPr>
          <w:rFonts w:ascii="Times New Roman" w:hAnsi="Times New Roman" w:cs="Times New Roman"/>
          <w:b/>
          <w:sz w:val="28"/>
          <w:szCs w:val="28"/>
          <w:u w:val="single"/>
        </w:rPr>
        <w:t>«Гипс»</w:t>
      </w:r>
    </w:p>
    <w:p w:rsidR="00502BAE" w:rsidRPr="004C441E" w:rsidRDefault="00502BAE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Pr="00162159">
        <w:rPr>
          <w:rFonts w:ascii="Times New Roman" w:hAnsi="Times New Roman" w:cs="Times New Roman"/>
          <w:b/>
          <w:sz w:val="28"/>
          <w:szCs w:val="28"/>
        </w:rPr>
        <w:t>Материалы и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2 часа</w:t>
      </w:r>
      <w:r w:rsidRPr="004C441E">
        <w:rPr>
          <w:rFonts w:ascii="Times New Roman" w:hAnsi="Times New Roman" w:cs="Times New Roman"/>
          <w:b/>
          <w:sz w:val="28"/>
          <w:szCs w:val="28"/>
        </w:rPr>
        <w:t>)</w:t>
      </w:r>
    </w:p>
    <w:p w:rsidR="00502BAE" w:rsidRPr="00162159" w:rsidRDefault="00502BAE" w:rsidP="00910126">
      <w:p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162159">
        <w:rPr>
          <w:rFonts w:ascii="Times New Roman" w:hAnsi="Times New Roman" w:cs="Times New Roman"/>
          <w:i/>
          <w:sz w:val="28"/>
          <w:szCs w:val="28"/>
        </w:rPr>
        <w:t>Теория (2ч):</w:t>
      </w:r>
      <w:r w:rsidRPr="00162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159">
        <w:rPr>
          <w:rFonts w:ascii="Times New Roman" w:hAnsi="Times New Roman" w:cs="Times New Roman"/>
          <w:sz w:val="28"/>
          <w:szCs w:val="28"/>
        </w:rPr>
        <w:t>Материалы и инструменты</w:t>
      </w:r>
      <w:r>
        <w:rPr>
          <w:rFonts w:ascii="Times New Roman" w:hAnsi="Times New Roman" w:cs="Times New Roman"/>
          <w:bCs/>
          <w:sz w:val="28"/>
          <w:szCs w:val="28"/>
        </w:rPr>
        <w:t>, используемые при работе с гипсом.</w:t>
      </w:r>
      <w:r w:rsidRPr="00162159">
        <w:rPr>
          <w:rFonts w:ascii="Times New Roman" w:hAnsi="Times New Roman" w:cs="Times New Roman"/>
          <w:bCs/>
          <w:sz w:val="28"/>
          <w:szCs w:val="28"/>
        </w:rPr>
        <w:t xml:space="preserve"> Декорирование формованного стекла</w:t>
      </w:r>
      <w:r w:rsidRPr="00162159">
        <w:rPr>
          <w:rFonts w:ascii="Times New Roman" w:hAnsi="Times New Roman" w:cs="Times New Roman"/>
          <w:sz w:val="28"/>
          <w:szCs w:val="28"/>
        </w:rPr>
        <w:t xml:space="preserve"> — стиль Тиффани, стиль Галле.</w:t>
      </w:r>
      <w:r>
        <w:rPr>
          <w:rFonts w:ascii="Times New Roman" w:hAnsi="Times New Roman" w:cs="Times New Roman"/>
          <w:sz w:val="28"/>
          <w:szCs w:val="28"/>
        </w:rPr>
        <w:t xml:space="preserve"> Идея, композиция, цвет, эскиз. </w:t>
      </w:r>
      <w:r w:rsidRPr="00162159">
        <w:rPr>
          <w:rFonts w:ascii="Times New Roman" w:hAnsi="Times New Roman" w:cs="Times New Roman"/>
          <w:sz w:val="28"/>
          <w:szCs w:val="28"/>
        </w:rPr>
        <w:t>Декорирование и роспись предметов интерьера.</w:t>
      </w:r>
    </w:p>
    <w:p w:rsidR="00502BAE" w:rsidRPr="004C441E" w:rsidRDefault="00502BAE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502BAE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502BAE">
        <w:rPr>
          <w:rFonts w:ascii="Times New Roman" w:hAnsi="Times New Roman" w:cs="Times New Roman"/>
          <w:b/>
          <w:sz w:val="28"/>
          <w:szCs w:val="28"/>
        </w:rPr>
        <w:t>Фоторамка</w:t>
      </w:r>
      <w:proofErr w:type="spellEnd"/>
      <w:r w:rsidRPr="00502BA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4 часа</w:t>
      </w:r>
      <w:r w:rsidRPr="004C441E">
        <w:rPr>
          <w:rFonts w:ascii="Times New Roman" w:hAnsi="Times New Roman" w:cs="Times New Roman"/>
          <w:b/>
          <w:sz w:val="28"/>
          <w:szCs w:val="28"/>
        </w:rPr>
        <w:t>)</w:t>
      </w:r>
    </w:p>
    <w:p w:rsidR="00502BAE" w:rsidRPr="00502BAE" w:rsidRDefault="00502BAE" w:rsidP="00910126">
      <w:pPr>
        <w:spacing w:before="30" w:after="3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502BAE">
        <w:rPr>
          <w:rFonts w:ascii="Times New Roman" w:hAnsi="Times New Roman" w:cs="Times New Roman"/>
          <w:i/>
          <w:sz w:val="28"/>
          <w:szCs w:val="28"/>
        </w:rPr>
        <w:t>Практика (4ч):</w:t>
      </w:r>
      <w:r w:rsidRPr="00502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2BAE">
        <w:rPr>
          <w:rFonts w:ascii="Times New Roman" w:hAnsi="Times New Roman" w:cs="Times New Roman"/>
          <w:sz w:val="28"/>
          <w:szCs w:val="28"/>
        </w:rPr>
        <w:t xml:space="preserve">Краткий инструктаж. Работа проходит в 4 этапа. </w:t>
      </w:r>
      <w:proofErr w:type="gramStart"/>
      <w:r w:rsidRPr="00502B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2BAE">
        <w:rPr>
          <w:rFonts w:ascii="Times New Roman" w:hAnsi="Times New Roman" w:cs="Times New Roman"/>
          <w:sz w:val="28"/>
          <w:szCs w:val="28"/>
        </w:rPr>
        <w:t xml:space="preserve"> этап</w:t>
      </w:r>
      <w:r w:rsidR="00D513FE">
        <w:rPr>
          <w:rFonts w:ascii="Times New Roman" w:hAnsi="Times New Roman" w:cs="Times New Roman"/>
          <w:sz w:val="28"/>
          <w:szCs w:val="28"/>
        </w:rPr>
        <w:t xml:space="preserve"> </w:t>
      </w:r>
      <w:r w:rsidRPr="00502BAE">
        <w:rPr>
          <w:rFonts w:ascii="Times New Roman" w:hAnsi="Times New Roman" w:cs="Times New Roman"/>
          <w:sz w:val="28"/>
          <w:szCs w:val="28"/>
        </w:rPr>
        <w:t>- приготовление раств</w:t>
      </w:r>
      <w:r>
        <w:rPr>
          <w:rFonts w:ascii="Times New Roman" w:hAnsi="Times New Roman" w:cs="Times New Roman"/>
          <w:sz w:val="28"/>
          <w:szCs w:val="28"/>
        </w:rPr>
        <w:t>о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AE">
        <w:rPr>
          <w:rFonts w:ascii="Times New Roman" w:hAnsi="Times New Roman" w:cs="Times New Roman"/>
          <w:sz w:val="28"/>
          <w:szCs w:val="28"/>
        </w:rPr>
        <w:t>2 этап – заливка формы. 3 этап – роспись изделия. 4 этап – покрытие лаком.</w:t>
      </w:r>
    </w:p>
    <w:p w:rsidR="00502BAE" w:rsidRPr="004C441E" w:rsidRDefault="00502BAE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4.3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BAE">
        <w:rPr>
          <w:rFonts w:ascii="Times New Roman" w:hAnsi="Times New Roman" w:cs="Times New Roman"/>
          <w:b/>
          <w:sz w:val="28"/>
          <w:szCs w:val="28"/>
        </w:rPr>
        <w:t>Панно «Эвенкийский оберег»</w:t>
      </w:r>
      <w:r>
        <w:rPr>
          <w:rFonts w:ascii="Times New Roman" w:hAnsi="Times New Roman" w:cs="Times New Roman"/>
          <w:b/>
          <w:sz w:val="28"/>
          <w:szCs w:val="28"/>
        </w:rPr>
        <w:t xml:space="preserve"> (4 часа</w:t>
      </w:r>
      <w:r w:rsidRPr="004C441E">
        <w:rPr>
          <w:rFonts w:ascii="Times New Roman" w:hAnsi="Times New Roman" w:cs="Times New Roman"/>
          <w:b/>
          <w:sz w:val="28"/>
          <w:szCs w:val="28"/>
        </w:rPr>
        <w:t>)</w:t>
      </w:r>
    </w:p>
    <w:p w:rsidR="00502BAE" w:rsidRPr="00502BAE" w:rsidRDefault="00502BAE" w:rsidP="00910126">
      <w:pPr>
        <w:spacing w:before="30" w:after="3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502BAE">
        <w:rPr>
          <w:rFonts w:ascii="Times New Roman" w:hAnsi="Times New Roman" w:cs="Times New Roman"/>
          <w:i/>
          <w:sz w:val="28"/>
          <w:szCs w:val="28"/>
        </w:rPr>
        <w:t>Практика (4ч):</w:t>
      </w:r>
      <w:r w:rsidRPr="00502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2BAE">
        <w:rPr>
          <w:rFonts w:ascii="Times New Roman" w:hAnsi="Times New Roman" w:cs="Times New Roman"/>
          <w:sz w:val="28"/>
          <w:szCs w:val="28"/>
        </w:rPr>
        <w:t xml:space="preserve">Все об оберегах. Символы и их значение в эвенкийской культуре. Изготовление шаблона по собственному замыслу из пластилина. Краткий инструктаж. Работа проходит в 4 этапа. </w:t>
      </w:r>
      <w:proofErr w:type="gramStart"/>
      <w:r w:rsidRPr="00502B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10126">
        <w:rPr>
          <w:rFonts w:ascii="Times New Roman" w:hAnsi="Times New Roman" w:cs="Times New Roman"/>
          <w:sz w:val="28"/>
          <w:szCs w:val="28"/>
        </w:rPr>
        <w:t xml:space="preserve"> этап</w:t>
      </w:r>
      <w:r w:rsidR="00D513FE">
        <w:rPr>
          <w:rFonts w:ascii="Times New Roman" w:hAnsi="Times New Roman" w:cs="Times New Roman"/>
          <w:sz w:val="28"/>
          <w:szCs w:val="28"/>
        </w:rPr>
        <w:t xml:space="preserve"> </w:t>
      </w:r>
      <w:r w:rsidR="00910126">
        <w:rPr>
          <w:rFonts w:ascii="Times New Roman" w:hAnsi="Times New Roman" w:cs="Times New Roman"/>
          <w:sz w:val="28"/>
          <w:szCs w:val="28"/>
        </w:rPr>
        <w:t>- приготовление раствора.</w:t>
      </w:r>
      <w:proofErr w:type="gramEnd"/>
      <w:r w:rsidR="00910126">
        <w:rPr>
          <w:rFonts w:ascii="Times New Roman" w:hAnsi="Times New Roman" w:cs="Times New Roman"/>
          <w:sz w:val="28"/>
          <w:szCs w:val="28"/>
        </w:rPr>
        <w:t xml:space="preserve"> </w:t>
      </w:r>
      <w:r w:rsidRPr="00502BAE">
        <w:rPr>
          <w:rFonts w:ascii="Times New Roman" w:hAnsi="Times New Roman" w:cs="Times New Roman"/>
          <w:sz w:val="28"/>
          <w:szCs w:val="28"/>
        </w:rPr>
        <w:t>2 этап – заливка формы. 3 этап – роспись изделия. 4 этап – покрытие лаком.</w:t>
      </w:r>
    </w:p>
    <w:p w:rsidR="00910126" w:rsidRPr="004C441E" w:rsidRDefault="00910126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CF7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4.4</w:t>
      </w:r>
      <w:r w:rsidRPr="00910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b/>
          <w:sz w:val="28"/>
          <w:szCs w:val="28"/>
        </w:rPr>
        <w:t>Прихваты для штор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2 часа</w:t>
      </w:r>
      <w:r w:rsidRPr="004C441E">
        <w:rPr>
          <w:rFonts w:ascii="Times New Roman" w:hAnsi="Times New Roman" w:cs="Times New Roman"/>
          <w:b/>
          <w:sz w:val="28"/>
          <w:szCs w:val="28"/>
        </w:rPr>
        <w:t>)</w:t>
      </w:r>
    </w:p>
    <w:p w:rsidR="00910126" w:rsidRPr="00162159" w:rsidRDefault="00910126" w:rsidP="00910126">
      <w:p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502BAE">
        <w:rPr>
          <w:rFonts w:ascii="Times New Roman" w:hAnsi="Times New Roman" w:cs="Times New Roman"/>
          <w:i/>
          <w:sz w:val="28"/>
          <w:szCs w:val="28"/>
        </w:rPr>
        <w:t>Практика (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02BAE">
        <w:rPr>
          <w:rFonts w:ascii="Times New Roman" w:hAnsi="Times New Roman" w:cs="Times New Roman"/>
          <w:i/>
          <w:sz w:val="28"/>
          <w:szCs w:val="28"/>
        </w:rPr>
        <w:t>ч):</w:t>
      </w:r>
      <w:r w:rsidRPr="00502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Краткий инструктаж. Работа проходит в 4 этапа. </w:t>
      </w:r>
      <w:proofErr w:type="gramStart"/>
      <w:r w:rsidRPr="00E74E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4E5C">
        <w:rPr>
          <w:rFonts w:ascii="Times New Roman" w:hAnsi="Times New Roman" w:cs="Times New Roman"/>
          <w:sz w:val="28"/>
          <w:szCs w:val="28"/>
        </w:rPr>
        <w:t xml:space="preserve"> этап</w:t>
      </w:r>
      <w:r w:rsidR="00D513FE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- приготовление раствора.</w:t>
      </w:r>
      <w:proofErr w:type="gramEnd"/>
      <w:r w:rsidRPr="00E74E5C">
        <w:rPr>
          <w:rFonts w:ascii="Times New Roman" w:hAnsi="Times New Roman" w:cs="Times New Roman"/>
          <w:sz w:val="28"/>
          <w:szCs w:val="28"/>
        </w:rPr>
        <w:t xml:space="preserve"> 2 этап – заливка формы. 3 этап – роспись изделия. 4 этап – покрытие ла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126" w:rsidRPr="004C441E" w:rsidRDefault="00910126" w:rsidP="009101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CF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910126">
        <w:rPr>
          <w:rFonts w:ascii="Times New Roman" w:hAnsi="Times New Roman" w:cs="Times New Roman"/>
          <w:b/>
          <w:sz w:val="28"/>
          <w:szCs w:val="28"/>
        </w:rPr>
        <w:t>5 Объемные буквы</w:t>
      </w:r>
      <w:r w:rsidRPr="000F1C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6 часов</w:t>
      </w:r>
      <w:r w:rsidRPr="004C441E">
        <w:rPr>
          <w:rFonts w:ascii="Times New Roman" w:hAnsi="Times New Roman" w:cs="Times New Roman"/>
          <w:b/>
          <w:sz w:val="28"/>
          <w:szCs w:val="28"/>
        </w:rPr>
        <w:t>)</w:t>
      </w:r>
    </w:p>
    <w:p w:rsidR="00587399" w:rsidRDefault="00910126" w:rsidP="00910126">
      <w:p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502BAE">
        <w:rPr>
          <w:rFonts w:ascii="Times New Roman" w:hAnsi="Times New Roman" w:cs="Times New Roman"/>
          <w:i/>
          <w:sz w:val="28"/>
          <w:szCs w:val="28"/>
        </w:rPr>
        <w:t>Практика (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502BAE">
        <w:rPr>
          <w:rFonts w:ascii="Times New Roman" w:hAnsi="Times New Roman" w:cs="Times New Roman"/>
          <w:i/>
          <w:sz w:val="28"/>
          <w:szCs w:val="28"/>
        </w:rPr>
        <w:t>ч):</w:t>
      </w:r>
      <w:r w:rsidRPr="00502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Краткий инструктаж. Работа проходит в 4 этапа. </w:t>
      </w:r>
      <w:proofErr w:type="gramStart"/>
      <w:r w:rsidRPr="00E74E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4E5C">
        <w:rPr>
          <w:rFonts w:ascii="Times New Roman" w:hAnsi="Times New Roman" w:cs="Times New Roman"/>
          <w:sz w:val="28"/>
          <w:szCs w:val="28"/>
        </w:rPr>
        <w:t xml:space="preserve"> этап</w:t>
      </w:r>
      <w:r w:rsidR="00D513FE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- приготовление раствора.</w:t>
      </w:r>
      <w:proofErr w:type="gramEnd"/>
      <w:r w:rsidRPr="00E74E5C">
        <w:rPr>
          <w:rFonts w:ascii="Times New Roman" w:hAnsi="Times New Roman" w:cs="Times New Roman"/>
          <w:sz w:val="28"/>
          <w:szCs w:val="28"/>
        </w:rPr>
        <w:t xml:space="preserve"> 2 этап – заливка формы. 3 этап – роспись изделия. 4 этап – покрытие ла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126" w:rsidRDefault="00910126" w:rsidP="00910126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Раздел 5</w:t>
      </w:r>
      <w:r w:rsidRPr="00D672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тоговое занятие</w:t>
      </w:r>
      <w:r w:rsidRPr="00D6727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10126" w:rsidRPr="00910126" w:rsidRDefault="00910126" w:rsidP="00910126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Pr="00910126">
        <w:rPr>
          <w:rFonts w:ascii="Times New Roman" w:hAnsi="Times New Roman" w:cs="Times New Roman"/>
          <w:b/>
          <w:sz w:val="28"/>
          <w:szCs w:val="28"/>
        </w:rPr>
        <w:t>.1 Итоговое занятие</w:t>
      </w:r>
      <w:r w:rsidRPr="00910126">
        <w:rPr>
          <w:rFonts w:ascii="Times New Roman" w:hAnsi="Times New Roman" w:cs="Times New Roman"/>
          <w:sz w:val="28"/>
          <w:szCs w:val="28"/>
        </w:rPr>
        <w:t>(</w:t>
      </w:r>
      <w:r w:rsidRPr="00910126">
        <w:rPr>
          <w:rFonts w:ascii="Times New Roman" w:hAnsi="Times New Roman" w:cs="Times New Roman"/>
          <w:b/>
          <w:sz w:val="28"/>
          <w:szCs w:val="28"/>
        </w:rPr>
        <w:t>2ч</w:t>
      </w:r>
      <w:r w:rsidRPr="00AB34A2">
        <w:rPr>
          <w:rFonts w:ascii="Times New Roman" w:hAnsi="Times New Roman" w:cs="Times New Roman"/>
          <w:b/>
          <w:sz w:val="28"/>
          <w:szCs w:val="28"/>
        </w:rPr>
        <w:t>аса</w:t>
      </w:r>
      <w:r w:rsidRPr="00910126">
        <w:rPr>
          <w:rFonts w:ascii="Times New Roman" w:hAnsi="Times New Roman" w:cs="Times New Roman"/>
          <w:sz w:val="28"/>
          <w:szCs w:val="28"/>
        </w:rPr>
        <w:t>)</w:t>
      </w:r>
    </w:p>
    <w:p w:rsidR="00587399" w:rsidRDefault="00910126" w:rsidP="00910126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Практика</w:t>
      </w:r>
      <w:r w:rsidRPr="00A84CCB">
        <w:rPr>
          <w:rFonts w:ascii="Times New Roman" w:hAnsi="Times New Roman" w:cs="Times New Roman"/>
          <w:i/>
          <w:sz w:val="28"/>
          <w:szCs w:val="28"/>
        </w:rPr>
        <w:t xml:space="preserve"> (2 ч.):</w:t>
      </w:r>
      <w:r w:rsidRPr="00A84CCB">
        <w:rPr>
          <w:rFonts w:ascii="Times New Roman" w:hAnsi="Times New Roman" w:cs="Times New Roman"/>
          <w:sz w:val="28"/>
          <w:szCs w:val="28"/>
        </w:rPr>
        <w:t xml:space="preserve"> </w:t>
      </w:r>
      <w:r w:rsidR="00587399" w:rsidRPr="00910126">
        <w:rPr>
          <w:rFonts w:ascii="Times New Roman" w:hAnsi="Times New Roman" w:cs="Times New Roman"/>
          <w:sz w:val="28"/>
          <w:szCs w:val="28"/>
        </w:rPr>
        <w:t>Оформление выставочных работ. Проработка экспозиции, темы, названия. Проведение выставки с участием ребенка. Награждение всех участников.</w:t>
      </w:r>
    </w:p>
    <w:p w:rsidR="00267010" w:rsidRPr="00910126" w:rsidRDefault="00267010" w:rsidP="00910126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26" w:rsidRPr="00267010" w:rsidRDefault="00910126" w:rsidP="00267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10">
        <w:rPr>
          <w:rFonts w:ascii="Times New Roman" w:hAnsi="Times New Roman" w:cs="Times New Roman"/>
          <w:b/>
          <w:sz w:val="28"/>
          <w:szCs w:val="28"/>
        </w:rPr>
        <w:t>3. Планируемые результаты</w:t>
      </w:r>
    </w:p>
    <w:p w:rsidR="00267010" w:rsidRPr="00267010" w:rsidRDefault="00267010" w:rsidP="00267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010" w:rsidRPr="00267010" w:rsidRDefault="00267010" w:rsidP="00267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10">
        <w:rPr>
          <w:rFonts w:ascii="Times New Roman" w:hAnsi="Times New Roman" w:cs="Times New Roman"/>
          <w:b/>
          <w:sz w:val="28"/>
          <w:szCs w:val="28"/>
        </w:rPr>
        <w:t>Первого года обучения</w:t>
      </w:r>
    </w:p>
    <w:p w:rsidR="00267010" w:rsidRPr="00267010" w:rsidRDefault="007C6A81" w:rsidP="00267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</w:t>
      </w:r>
      <w:r w:rsidR="00267010" w:rsidRPr="002670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программы</w:t>
      </w:r>
    </w:p>
    <w:p w:rsidR="00267010" w:rsidRPr="00267010" w:rsidRDefault="00267010" w:rsidP="00267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010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267010" w:rsidRPr="00267010" w:rsidRDefault="00267010" w:rsidP="0026701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C6A81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етение умения</w:t>
      </w:r>
      <w:r w:rsidRPr="00267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ть прекрасное в окружающей жизни;</w:t>
      </w:r>
    </w:p>
    <w:p w:rsidR="00267010" w:rsidRPr="00267010" w:rsidRDefault="00267010" w:rsidP="0026701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C6A8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ность гуманного отношения</w:t>
      </w:r>
      <w:r w:rsidRPr="00267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людям, животным и природе;</w:t>
      </w:r>
    </w:p>
    <w:p w:rsidR="00267010" w:rsidRPr="00267010" w:rsidRDefault="00274FBE" w:rsidP="0026701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</w:t>
      </w:r>
      <w:r w:rsidR="007C6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ви к труду, аккуратности и настойчивости</w:t>
      </w:r>
      <w:r w:rsidR="00267010" w:rsidRPr="00267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боте;</w:t>
      </w:r>
    </w:p>
    <w:p w:rsidR="00267010" w:rsidRPr="00267010" w:rsidRDefault="00267010" w:rsidP="0026701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C6A81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внимательности, наблюдательности</w:t>
      </w:r>
      <w:r w:rsidRPr="002670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6A81" w:rsidRPr="007C6A81" w:rsidRDefault="007C6A81" w:rsidP="007C6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</w:t>
      </w:r>
      <w:r w:rsidRPr="007C6A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тапредметные результаты характеризуют уровень </w:t>
      </w:r>
      <w:proofErr w:type="spellStart"/>
      <w:r w:rsidRPr="007C6A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ормированности</w:t>
      </w:r>
      <w:proofErr w:type="spellEnd"/>
      <w:r w:rsidRPr="007C6A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универсальных способностей обучающихся, проявляющихся в познавательной и практической творческой деятельности:</w:t>
      </w:r>
    </w:p>
    <w:p w:rsidR="00267010" w:rsidRPr="00267010" w:rsidRDefault="00267010" w:rsidP="00267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010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267010" w:rsidRPr="007C6A81" w:rsidRDefault="007C6A81" w:rsidP="007C6A8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</w:t>
      </w:r>
      <w:r w:rsidR="00267010" w:rsidRPr="007C6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ми самоорганизации;</w:t>
      </w:r>
    </w:p>
    <w:p w:rsidR="00267010" w:rsidRPr="007C6A81" w:rsidRDefault="007C6A81" w:rsidP="007C6A8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е новыми</w:t>
      </w:r>
      <w:r w:rsidR="00267010" w:rsidRPr="007C6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</w:t>
      </w:r>
      <w:r w:rsid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>ми, материалами</w:t>
      </w:r>
      <w:r w:rsidR="00267010" w:rsidRPr="007C6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</w:t>
      </w:r>
      <w:r w:rsid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>ехниками</w:t>
      </w:r>
      <w:r w:rsidR="00267010" w:rsidRPr="007C6A81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емые в процессе обучения;</w:t>
      </w:r>
    </w:p>
    <w:p w:rsidR="00267010" w:rsidRPr="007C6A81" w:rsidRDefault="005B7DAF" w:rsidP="007C6A8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 w:rsidR="00267010" w:rsidRPr="007C6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ать и оказывать взаимопомощь;</w:t>
      </w:r>
    </w:p>
    <w:p w:rsidR="00267010" w:rsidRPr="007C6A81" w:rsidRDefault="005B7DAF" w:rsidP="007C6A8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C6A81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жел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</w:t>
      </w:r>
      <w:r w:rsidR="00267010" w:rsidRPr="007C6A81"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льно строить свое общение со сверстниками и взрослыми.</w:t>
      </w:r>
    </w:p>
    <w:p w:rsidR="00267010" w:rsidRPr="00267010" w:rsidRDefault="00267010" w:rsidP="007C6A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010">
        <w:rPr>
          <w:rFonts w:ascii="Times New Roman" w:hAnsi="Times New Roman" w:cs="Times New Roman"/>
          <w:sz w:val="28"/>
          <w:szCs w:val="28"/>
        </w:rPr>
        <w:t xml:space="preserve">       </w:t>
      </w:r>
      <w:r w:rsidR="007C6A81" w:rsidRPr="007C6A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едметные результаты характеризуют опыт </w:t>
      </w:r>
      <w:proofErr w:type="gramStart"/>
      <w:r w:rsidR="007C6A81" w:rsidRPr="007C6A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хся</w:t>
      </w:r>
      <w:proofErr w:type="gramEnd"/>
      <w:r w:rsidR="007C6A81" w:rsidRPr="007C6A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 творческой деятельности, который приобретается и закрепляется в процессе освоения программы:</w:t>
      </w:r>
    </w:p>
    <w:p w:rsidR="002667F3" w:rsidRDefault="00267010" w:rsidP="002667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7DAF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  <w:r w:rsidR="002667F3" w:rsidRPr="002667F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2667F3" w:rsidRPr="002667F3" w:rsidRDefault="002667F3" w:rsidP="002667F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</w:t>
      </w:r>
      <w:r w:rsidRPr="002667F3">
        <w:rPr>
          <w:rFonts w:ascii="Times New Roman" w:hAnsi="Times New Roman" w:cs="Times New Roman"/>
          <w:sz w:val="28"/>
          <w:szCs w:val="28"/>
        </w:rPr>
        <w:t>б исторических истоках промысла;</w:t>
      </w:r>
    </w:p>
    <w:p w:rsidR="002667F3" w:rsidRDefault="002667F3" w:rsidP="002667F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п</w:t>
      </w:r>
      <w:r w:rsidRPr="002667F3">
        <w:rPr>
          <w:rFonts w:ascii="Times New Roman" w:hAnsi="Times New Roman" w:cs="Times New Roman"/>
          <w:sz w:val="28"/>
          <w:szCs w:val="28"/>
        </w:rPr>
        <w:t>онят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667F3">
        <w:rPr>
          <w:rFonts w:ascii="Times New Roman" w:hAnsi="Times New Roman" w:cs="Times New Roman"/>
          <w:sz w:val="28"/>
          <w:szCs w:val="28"/>
        </w:rPr>
        <w:t>: комп</w:t>
      </w:r>
      <w:r>
        <w:rPr>
          <w:rFonts w:ascii="Times New Roman" w:hAnsi="Times New Roman" w:cs="Times New Roman"/>
          <w:sz w:val="28"/>
          <w:szCs w:val="28"/>
        </w:rPr>
        <w:t xml:space="preserve">озиция, виды живописи, цветовой </w:t>
      </w:r>
    </w:p>
    <w:p w:rsidR="002667F3" w:rsidRPr="002667F3" w:rsidRDefault="002667F3" w:rsidP="0026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t>круг;</w:t>
      </w:r>
    </w:p>
    <w:p w:rsidR="002667F3" w:rsidRPr="002667F3" w:rsidRDefault="002667F3" w:rsidP="002667F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ие о</w:t>
      </w:r>
      <w:r w:rsidRPr="002667F3">
        <w:rPr>
          <w:rFonts w:ascii="Times New Roman" w:hAnsi="Times New Roman" w:cs="Times New Roman"/>
          <w:sz w:val="28"/>
          <w:szCs w:val="28"/>
        </w:rPr>
        <w:t xml:space="preserve"> симметричном и ассиметричном узоре.</w:t>
      </w:r>
    </w:p>
    <w:p w:rsidR="002667F3" w:rsidRPr="002667F3" w:rsidRDefault="002667F3" w:rsidP="002667F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деть основными навыками </w:t>
      </w:r>
      <w:r w:rsidRPr="002667F3">
        <w:rPr>
          <w:rFonts w:ascii="Times New Roman" w:hAnsi="Times New Roman" w:cs="Times New Roman"/>
          <w:sz w:val="28"/>
          <w:szCs w:val="28"/>
        </w:rPr>
        <w:t>лепки из теста;</w:t>
      </w:r>
    </w:p>
    <w:p w:rsidR="002667F3" w:rsidRPr="002667F3" w:rsidRDefault="002667F3" w:rsidP="002667F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t>Правильно обращаться с инструментами и красками;</w:t>
      </w:r>
    </w:p>
    <w:p w:rsidR="002667F3" w:rsidRPr="002667F3" w:rsidRDefault="002667F3" w:rsidP="002667F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t>Владеть приемом ап</w:t>
      </w:r>
      <w:r w:rsidR="006D08FA">
        <w:rPr>
          <w:rFonts w:ascii="Times New Roman" w:hAnsi="Times New Roman" w:cs="Times New Roman"/>
          <w:sz w:val="28"/>
          <w:szCs w:val="28"/>
        </w:rPr>
        <w:t>пликации (вырезание по шаблону);</w:t>
      </w:r>
    </w:p>
    <w:p w:rsidR="002667F3" w:rsidRPr="002667F3" w:rsidRDefault="002667F3" w:rsidP="002667F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t>Анализировать предметы по форме, цвету и величине;</w:t>
      </w:r>
    </w:p>
    <w:p w:rsidR="002667F3" w:rsidRPr="002667F3" w:rsidRDefault="002667F3" w:rsidP="002667F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t>Владеть несколькими видами украшения предмета: росписью, рельефным узором, нанесение узора стеками;</w:t>
      </w:r>
    </w:p>
    <w:p w:rsidR="00267010" w:rsidRPr="00DF0087" w:rsidRDefault="002667F3" w:rsidP="00DF0087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t>Уметь самостоятельно сделать эскиз будущей работы (композиционное решение).</w:t>
      </w:r>
    </w:p>
    <w:p w:rsidR="00267010" w:rsidRPr="005B7DAF" w:rsidRDefault="00267010" w:rsidP="00421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AF">
        <w:rPr>
          <w:rFonts w:ascii="Times New Roman" w:hAnsi="Times New Roman" w:cs="Times New Roman"/>
          <w:b/>
          <w:sz w:val="28"/>
          <w:szCs w:val="28"/>
        </w:rPr>
        <w:t>Второго года обучения</w:t>
      </w:r>
    </w:p>
    <w:p w:rsidR="00267010" w:rsidRPr="005B7DAF" w:rsidRDefault="00267010" w:rsidP="005B7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DAF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5B7DAF">
        <w:rPr>
          <w:rFonts w:ascii="Times New Roman" w:hAnsi="Times New Roman" w:cs="Times New Roman"/>
          <w:sz w:val="28"/>
          <w:szCs w:val="28"/>
        </w:rPr>
        <w:tab/>
      </w:r>
    </w:p>
    <w:p w:rsidR="00267010" w:rsidRPr="005B7DAF" w:rsidRDefault="005B7DAF" w:rsidP="005B7DA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требности</w:t>
      </w:r>
      <w:r w:rsidR="00267010" w:rsidRP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ния с искусством и желание сдел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ий мир лучше и красивее;</w:t>
      </w:r>
    </w:p>
    <w:p w:rsidR="00267010" w:rsidRPr="005B7DAF" w:rsidRDefault="005B7DAF" w:rsidP="005B7DA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ой инициативы</w:t>
      </w:r>
      <w:r w:rsidR="00267010" w:rsidRP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7010" w:rsidRPr="005B7DAF" w:rsidRDefault="005B7DAF" w:rsidP="005B7DA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желания</w:t>
      </w:r>
      <w:r w:rsidR="00267010" w:rsidRP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убже познавать окружающий мир, проявляя наблюдательность, логическое мышление, осознание увиденного;</w:t>
      </w:r>
    </w:p>
    <w:p w:rsidR="00267010" w:rsidRPr="005B7DAF" w:rsidRDefault="005B7DAF" w:rsidP="005B7DA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267010" w:rsidRP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-эстет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вкуса</w:t>
      </w:r>
      <w:r w:rsidR="006D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и ребенка.</w:t>
      </w:r>
    </w:p>
    <w:p w:rsidR="00267010" w:rsidRPr="005B7DAF" w:rsidRDefault="00267010" w:rsidP="005B7D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DAF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267010" w:rsidRPr="005B7DAF" w:rsidRDefault="005B7DAF" w:rsidP="005B7D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</w:t>
      </w:r>
      <w:r w:rsidR="00267010" w:rsidRP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ть итоговый и пошаговый контроль в своей творческой деятельности, своевременно вносить коррективы;</w:t>
      </w:r>
    </w:p>
    <w:p w:rsidR="00267010" w:rsidRPr="005B7DAF" w:rsidRDefault="005B7DAF" w:rsidP="005B7D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</w:t>
      </w:r>
      <w:r w:rsidR="00267010" w:rsidRP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контролировать своё время и управлять им;</w:t>
      </w:r>
    </w:p>
    <w:p w:rsidR="00267010" w:rsidRPr="005B7DAF" w:rsidRDefault="005B7DAF" w:rsidP="005B7D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267010" w:rsidRP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я </w:t>
      </w:r>
      <w:r w:rsidR="00267010" w:rsidRP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>ад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но</w:t>
      </w:r>
      <w:r w:rsidR="00267010" w:rsidRP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нимать оценку своих работ окружающими;</w:t>
      </w:r>
    </w:p>
    <w:p w:rsidR="00267010" w:rsidRPr="005B7DAF" w:rsidRDefault="005B7DAF" w:rsidP="005B7DA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художественного</w:t>
      </w:r>
      <w:r w:rsidR="00267010" w:rsidRP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фантазии, воображения, интуиции, памяти</w:t>
      </w:r>
      <w:r w:rsidR="00267010" w:rsidRP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67F3" w:rsidRPr="002667F3" w:rsidRDefault="002667F3" w:rsidP="00266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7F3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:rsidR="00910126" w:rsidRPr="002667F3" w:rsidRDefault="00910126" w:rsidP="002667F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t>Знание основных приемов объемной лепки;</w:t>
      </w:r>
    </w:p>
    <w:p w:rsidR="00910126" w:rsidRPr="002667F3" w:rsidRDefault="00910126" w:rsidP="002667F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t>Понятия: виды натюрморта, композиции, анималистическое искусство;</w:t>
      </w:r>
    </w:p>
    <w:p w:rsidR="00910126" w:rsidRPr="002667F3" w:rsidRDefault="00910126" w:rsidP="002667F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t>Цветовой круг</w:t>
      </w:r>
      <w:r w:rsidR="002667F3">
        <w:rPr>
          <w:rFonts w:ascii="Times New Roman" w:hAnsi="Times New Roman" w:cs="Times New Roman"/>
          <w:sz w:val="28"/>
          <w:szCs w:val="28"/>
        </w:rPr>
        <w:t xml:space="preserve">. </w:t>
      </w:r>
      <w:r w:rsidRPr="002667F3">
        <w:rPr>
          <w:rFonts w:ascii="Times New Roman" w:hAnsi="Times New Roman" w:cs="Times New Roman"/>
          <w:sz w:val="28"/>
          <w:szCs w:val="28"/>
        </w:rPr>
        <w:t>Понятия: теплые, холодные цвета</w:t>
      </w:r>
      <w:r w:rsidR="002667F3">
        <w:rPr>
          <w:rFonts w:ascii="Times New Roman" w:hAnsi="Times New Roman" w:cs="Times New Roman"/>
          <w:sz w:val="28"/>
          <w:szCs w:val="28"/>
        </w:rPr>
        <w:t>;</w:t>
      </w:r>
    </w:p>
    <w:p w:rsidR="00910126" w:rsidRPr="002667F3" w:rsidRDefault="002667F3" w:rsidP="002667F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10126" w:rsidRPr="002667F3">
        <w:rPr>
          <w:rFonts w:ascii="Times New Roman" w:hAnsi="Times New Roman" w:cs="Times New Roman"/>
          <w:sz w:val="28"/>
          <w:szCs w:val="28"/>
        </w:rPr>
        <w:t>объемных фигур с помощью специальных средств;</w:t>
      </w:r>
    </w:p>
    <w:p w:rsidR="00910126" w:rsidRPr="002667F3" w:rsidRDefault="00910126" w:rsidP="002667F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t>Уметь изобразить сюжетную картинку;</w:t>
      </w:r>
    </w:p>
    <w:p w:rsidR="00910126" w:rsidRPr="002667F3" w:rsidRDefault="00910126" w:rsidP="002667F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t>Уметь передать слепленному персонажу характер, настроение;</w:t>
      </w:r>
    </w:p>
    <w:p w:rsidR="00910126" w:rsidRPr="002667F3" w:rsidRDefault="00910126" w:rsidP="002667F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t>Создание прикладных изделий, имеющих практическое применение в быту.</w:t>
      </w:r>
    </w:p>
    <w:p w:rsidR="002667F3" w:rsidRPr="002667F3" w:rsidRDefault="002667F3" w:rsidP="002667F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126" w:rsidRDefault="00910126" w:rsidP="002667F3">
      <w:pPr>
        <w:tabs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Календарный учебный график </w:t>
      </w:r>
      <w:r w:rsidRPr="00910126">
        <w:rPr>
          <w:rFonts w:ascii="Times New Roman" w:hAnsi="Times New Roman" w:cs="Times New Roman"/>
          <w:sz w:val="28"/>
          <w:szCs w:val="28"/>
        </w:rPr>
        <w:t>в Приложении №1</w:t>
      </w:r>
    </w:p>
    <w:p w:rsidR="00910126" w:rsidRDefault="00910126" w:rsidP="00910126">
      <w:pPr>
        <w:tabs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126" w:rsidRPr="00910126" w:rsidRDefault="00910126" w:rsidP="00910126">
      <w:pPr>
        <w:tabs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26">
        <w:rPr>
          <w:rFonts w:ascii="Times New Roman" w:hAnsi="Times New Roman" w:cs="Times New Roman"/>
          <w:b/>
          <w:sz w:val="28"/>
          <w:szCs w:val="28"/>
        </w:rPr>
        <w:t>5. Условия реализации программы</w:t>
      </w:r>
    </w:p>
    <w:p w:rsidR="005D7199" w:rsidRPr="005D7199" w:rsidRDefault="005D7199" w:rsidP="005D7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910126" w:rsidRPr="00AB34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й кабинет </w:t>
      </w:r>
      <w:r w:rsidRPr="005D7199">
        <w:rPr>
          <w:rFonts w:ascii="Times New Roman" w:hAnsi="Times New Roman" w:cs="Times New Roman"/>
          <w:sz w:val="28"/>
          <w:szCs w:val="28"/>
        </w:rPr>
        <w:t>расположен на втором этаже. Общая площадь –18</w:t>
      </w:r>
      <w:r w:rsidR="00594A83">
        <w:rPr>
          <w:rFonts w:ascii="Times New Roman" w:hAnsi="Times New Roman" w:cs="Times New Roman"/>
          <w:sz w:val="28"/>
          <w:szCs w:val="28"/>
        </w:rPr>
        <w:t>,5</w:t>
      </w:r>
      <w:r w:rsidRPr="005D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 м., высота – 2,80 м. </w:t>
      </w:r>
      <w:r w:rsidRPr="005D7199">
        <w:rPr>
          <w:rFonts w:ascii="Times New Roman" w:hAnsi="Times New Roman" w:cs="Times New Roman"/>
          <w:sz w:val="28"/>
          <w:szCs w:val="28"/>
        </w:rPr>
        <w:t>В учебный каб</w:t>
      </w:r>
      <w:r>
        <w:rPr>
          <w:rFonts w:ascii="Times New Roman" w:hAnsi="Times New Roman" w:cs="Times New Roman"/>
          <w:sz w:val="28"/>
          <w:szCs w:val="28"/>
        </w:rPr>
        <w:t xml:space="preserve">инет один вход. </w:t>
      </w:r>
      <w:r w:rsidRPr="005D7199">
        <w:rPr>
          <w:rFonts w:ascii="Times New Roman" w:hAnsi="Times New Roman" w:cs="Times New Roman"/>
          <w:sz w:val="28"/>
          <w:szCs w:val="28"/>
        </w:rPr>
        <w:t>Пол покрыт ленолиумом. Стены оклеены обоями. Рабочие столы имеют цвет древесины. Потолок побелен водоэмульсионной краской.</w:t>
      </w:r>
    </w:p>
    <w:p w:rsidR="005D7199" w:rsidRPr="005D7199" w:rsidRDefault="005D7199" w:rsidP="005D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5D7199">
        <w:rPr>
          <w:rFonts w:ascii="Times New Roman" w:hAnsi="Times New Roman" w:cs="Times New Roman"/>
          <w:sz w:val="28"/>
          <w:szCs w:val="28"/>
        </w:rPr>
        <w:t xml:space="preserve">    Освещение ЛБ 40. Светильники расположены в 1 ряд. Розетки – 2 шт., выключатель – 2 шт. В учебном кабинете   два окна стеклопакеты, занавешены жалюзи. </w:t>
      </w:r>
    </w:p>
    <w:p w:rsidR="005D7199" w:rsidRPr="005D7199" w:rsidRDefault="005D7199" w:rsidP="005D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7199">
        <w:rPr>
          <w:rFonts w:ascii="Times New Roman" w:hAnsi="Times New Roman" w:cs="Times New Roman"/>
          <w:sz w:val="28"/>
          <w:szCs w:val="28"/>
        </w:rPr>
        <w:t xml:space="preserve">  Отопление централизованное. Температурный режим воздуха составляет 23 – 27 С.</w:t>
      </w:r>
    </w:p>
    <w:p w:rsidR="005D7199" w:rsidRPr="005D7199" w:rsidRDefault="005D7199" w:rsidP="005D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7199">
        <w:rPr>
          <w:rFonts w:ascii="Times New Roman" w:hAnsi="Times New Roman" w:cs="Times New Roman"/>
          <w:sz w:val="28"/>
          <w:szCs w:val="28"/>
        </w:rPr>
        <w:t>Учебный кабинет оборудован медицинской аптечкой и средствами защиты от пожара (маска, огнетушитель).</w:t>
      </w:r>
    </w:p>
    <w:p w:rsidR="005D7199" w:rsidRPr="005D7199" w:rsidRDefault="005D7199" w:rsidP="005D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7199">
        <w:rPr>
          <w:rFonts w:ascii="Times New Roman" w:hAnsi="Times New Roman" w:cs="Times New Roman"/>
          <w:sz w:val="28"/>
          <w:szCs w:val="28"/>
        </w:rPr>
        <w:t>Учебный кабинет оснащен демонстрационным материалом.</w:t>
      </w:r>
    </w:p>
    <w:p w:rsidR="005D7199" w:rsidRPr="005D7199" w:rsidRDefault="005D7199" w:rsidP="005D71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7199">
        <w:rPr>
          <w:rFonts w:ascii="Times New Roman" w:hAnsi="Times New Roman" w:cs="Times New Roman"/>
          <w:b/>
          <w:sz w:val="28"/>
          <w:szCs w:val="28"/>
        </w:rPr>
        <w:t>Таблица № 3</w:t>
      </w:r>
    </w:p>
    <w:p w:rsidR="005D7199" w:rsidRPr="008B52D5" w:rsidRDefault="005D7199" w:rsidP="005D7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2D5">
        <w:rPr>
          <w:rFonts w:ascii="Times New Roman" w:hAnsi="Times New Roman" w:cs="Times New Roman"/>
          <w:b/>
          <w:sz w:val="28"/>
          <w:szCs w:val="28"/>
        </w:rPr>
        <w:t>Перечень оборудования и материа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2"/>
        <w:gridCol w:w="2381"/>
      </w:tblGrid>
      <w:tr w:rsidR="008B52D5" w:rsidRPr="005D7199" w:rsidTr="008B52D5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5D7199" w:rsidRDefault="008B52D5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19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5D7199" w:rsidRDefault="008B52D5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19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B7683" w:rsidRPr="005D7199" w:rsidTr="008B52D5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83" w:rsidRPr="00EA6D5E" w:rsidRDefault="00EA6D5E" w:rsidP="008B52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EA6D5E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EA6D5E" w:rsidRPr="005D7199" w:rsidTr="008B52D5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E" w:rsidRPr="006B7683" w:rsidRDefault="00EA6D5E" w:rsidP="008B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683">
              <w:rPr>
                <w:rFonts w:ascii="Times New Roman" w:hAnsi="Times New Roman" w:cs="Times New Roman"/>
                <w:sz w:val="28"/>
                <w:szCs w:val="28"/>
              </w:rPr>
              <w:t>Учительский сто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E" w:rsidRPr="006B7683" w:rsidRDefault="00EA6D5E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6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6D5E" w:rsidRPr="005D7199" w:rsidTr="008B52D5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E" w:rsidRPr="006B7683" w:rsidRDefault="00EA6D5E" w:rsidP="008B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683">
              <w:rPr>
                <w:rFonts w:ascii="Times New Roman" w:hAnsi="Times New Roman" w:cs="Times New Roman"/>
                <w:sz w:val="28"/>
                <w:szCs w:val="28"/>
              </w:rPr>
              <w:t>Компьютерный сто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E" w:rsidRPr="006B7683" w:rsidRDefault="00EA6D5E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6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6D5E" w:rsidRPr="005D7199" w:rsidTr="008B52D5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E" w:rsidRPr="006B7683" w:rsidRDefault="00EA6D5E" w:rsidP="008B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683">
              <w:rPr>
                <w:rFonts w:ascii="Times New Roman" w:hAnsi="Times New Roman" w:cs="Times New Roman"/>
                <w:sz w:val="28"/>
                <w:szCs w:val="28"/>
              </w:rPr>
              <w:t xml:space="preserve">Стулья для </w:t>
            </w:r>
            <w:proofErr w:type="gramStart"/>
            <w:r w:rsidRPr="006B768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E" w:rsidRPr="006B7683" w:rsidRDefault="00EA6D5E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6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6D5E" w:rsidRPr="005D7199" w:rsidTr="008B52D5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E" w:rsidRPr="006B7683" w:rsidRDefault="00EA6D5E" w:rsidP="008B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683">
              <w:rPr>
                <w:rFonts w:ascii="Times New Roman" w:hAnsi="Times New Roman" w:cs="Times New Roman"/>
                <w:sz w:val="28"/>
                <w:szCs w:val="28"/>
              </w:rPr>
              <w:t>Рабочее кресл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E" w:rsidRPr="006B7683" w:rsidRDefault="00EA6D5E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6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6D5E" w:rsidRPr="005D7199" w:rsidTr="008B52D5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E" w:rsidRPr="006B7683" w:rsidRDefault="00EA6D5E" w:rsidP="008B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683">
              <w:rPr>
                <w:rFonts w:ascii="Times New Roman" w:hAnsi="Times New Roman" w:cs="Times New Roman"/>
                <w:sz w:val="28"/>
                <w:szCs w:val="28"/>
              </w:rPr>
              <w:t>Стеллаж для книг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E" w:rsidRPr="006B7683" w:rsidRDefault="00EA6D5E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6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6D5E" w:rsidRPr="005D7199" w:rsidTr="008B52D5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E" w:rsidRPr="006B7683" w:rsidRDefault="00EA6D5E" w:rsidP="008B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683">
              <w:rPr>
                <w:rFonts w:ascii="Times New Roman" w:hAnsi="Times New Roman" w:cs="Times New Roman"/>
                <w:sz w:val="28"/>
                <w:szCs w:val="28"/>
              </w:rPr>
              <w:t>Платяной шкаф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E" w:rsidRPr="006B7683" w:rsidRDefault="00EA6D5E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6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6D5E" w:rsidRPr="005D7199" w:rsidTr="008B52D5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E" w:rsidRPr="006B7683" w:rsidRDefault="00EA6D5E" w:rsidP="008B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683">
              <w:rPr>
                <w:rFonts w:ascii="Times New Roman" w:hAnsi="Times New Roman" w:cs="Times New Roman"/>
                <w:sz w:val="28"/>
                <w:szCs w:val="28"/>
              </w:rPr>
              <w:t>Столы двуместны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E" w:rsidRPr="006B7683" w:rsidRDefault="00EA6D5E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6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52D5" w:rsidRPr="005D7199" w:rsidTr="008B52D5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5">
              <w:rPr>
                <w:rFonts w:ascii="Times New Roman" w:hAnsi="Times New Roman" w:cs="Times New Roman"/>
                <w:sz w:val="28"/>
                <w:szCs w:val="28"/>
              </w:rPr>
              <w:t>Настольные ламп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52D5" w:rsidRPr="005D7199" w:rsidTr="008B52D5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5">
              <w:rPr>
                <w:rFonts w:ascii="Times New Roman" w:hAnsi="Times New Roman" w:cs="Times New Roman"/>
                <w:sz w:val="28"/>
                <w:szCs w:val="28"/>
              </w:rPr>
              <w:t>Муфельная печ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52D5" w:rsidRPr="005D7199" w:rsidTr="008B52D5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5">
              <w:rPr>
                <w:rFonts w:ascii="Times New Roman" w:hAnsi="Times New Roman" w:cs="Times New Roman"/>
                <w:sz w:val="28"/>
                <w:szCs w:val="28"/>
              </w:rPr>
              <w:t>Аэрограф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52D5" w:rsidRPr="005D7199" w:rsidTr="008B52D5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5">
              <w:rPr>
                <w:rFonts w:ascii="Times New Roman" w:hAnsi="Times New Roman" w:cs="Times New Roman"/>
                <w:sz w:val="28"/>
                <w:szCs w:val="28"/>
              </w:rPr>
              <w:t>Бор машинка для резьбы по к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B97" w:rsidRPr="005D7199" w:rsidTr="008B52D5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97" w:rsidRPr="008B52D5" w:rsidRDefault="00421B97" w:rsidP="008B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97">
              <w:rPr>
                <w:rFonts w:ascii="Times New Roman" w:hAnsi="Times New Roman" w:cs="Times New Roman"/>
                <w:sz w:val="28"/>
                <w:szCs w:val="28"/>
              </w:rPr>
              <w:t xml:space="preserve">Форма для выпе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ь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97" w:rsidRPr="008B52D5" w:rsidRDefault="00421B97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8B52D5" w:rsidRPr="005D7199" w:rsidTr="008B52D5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2D5">
              <w:rPr>
                <w:rFonts w:ascii="Times New Roman" w:hAnsi="Times New Roman" w:cs="Times New Roman"/>
                <w:b/>
                <w:sz w:val="28"/>
                <w:szCs w:val="28"/>
              </w:rPr>
              <w:t>2. ТСО</w:t>
            </w:r>
          </w:p>
        </w:tc>
      </w:tr>
      <w:tr w:rsidR="008B52D5" w:rsidRPr="005D7199" w:rsidTr="008B52D5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199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нитор, клавиатура, манипулятор «мышь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re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нки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6B7683" w:rsidRDefault="008B52D5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52D5" w:rsidRPr="005D7199" w:rsidTr="008B52D5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2D5">
              <w:rPr>
                <w:rFonts w:ascii="Times New Roman" w:hAnsi="Times New Roman" w:cs="Times New Roman"/>
                <w:b/>
                <w:sz w:val="28"/>
                <w:szCs w:val="28"/>
              </w:rPr>
              <w:t>3. Инструмен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Default="008B52D5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2D5" w:rsidRPr="005D7199" w:rsidTr="008B52D5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5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52D5" w:rsidRPr="005D7199" w:rsidTr="008B52D5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5">
              <w:rPr>
                <w:rFonts w:ascii="Times New Roman" w:hAnsi="Times New Roman" w:cs="Times New Roman"/>
                <w:sz w:val="28"/>
                <w:szCs w:val="28"/>
              </w:rPr>
              <w:t>Циркул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52D5" w:rsidRPr="005D7199" w:rsidTr="008B52D5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5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52D5" w:rsidRPr="005D7199" w:rsidTr="008B52D5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5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5">
              <w:rPr>
                <w:rFonts w:ascii="Times New Roman" w:hAnsi="Times New Roman" w:cs="Times New Roman"/>
                <w:sz w:val="28"/>
                <w:szCs w:val="28"/>
              </w:rPr>
              <w:t>50-60</w:t>
            </w:r>
          </w:p>
        </w:tc>
      </w:tr>
      <w:tr w:rsidR="008B52D5" w:rsidRPr="005D7199" w:rsidTr="008B52D5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5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52D5">
              <w:rPr>
                <w:rFonts w:ascii="Times New Roman" w:hAnsi="Times New Roman" w:cs="Times New Roman"/>
                <w:sz w:val="28"/>
                <w:szCs w:val="28"/>
              </w:rPr>
              <w:t xml:space="preserve"> контурные краски акриловые, акварельные витражные краски,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5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</w:tr>
      <w:tr w:rsidR="008B52D5" w:rsidRPr="005D7199" w:rsidTr="008B52D5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5">
              <w:rPr>
                <w:rFonts w:ascii="Times New Roman" w:hAnsi="Times New Roman" w:cs="Times New Roman"/>
                <w:sz w:val="28"/>
                <w:szCs w:val="28"/>
              </w:rPr>
              <w:t>Клей пистол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52D5" w:rsidRPr="005D7199" w:rsidTr="008B52D5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942B09" w:rsidP="0094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1B97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8B52D5" w:rsidRPr="00421B97">
              <w:rPr>
                <w:rFonts w:ascii="Times New Roman" w:hAnsi="Times New Roman" w:cs="Times New Roman"/>
                <w:b/>
                <w:sz w:val="28"/>
                <w:szCs w:val="28"/>
              </w:rPr>
              <w:t>удожественные материалы:</w:t>
            </w:r>
            <w:r w:rsidR="008B52D5" w:rsidRPr="008B52D5">
              <w:rPr>
                <w:rFonts w:ascii="Times New Roman" w:hAnsi="Times New Roman" w:cs="Times New Roman"/>
                <w:sz w:val="28"/>
                <w:szCs w:val="28"/>
              </w:rPr>
              <w:t xml:space="preserve"> стекло, пластик, </w:t>
            </w:r>
            <w:proofErr w:type="spellStart"/>
            <w:r w:rsidR="008B52D5" w:rsidRPr="008B52D5">
              <w:rPr>
                <w:rFonts w:ascii="Times New Roman" w:hAnsi="Times New Roman" w:cs="Times New Roman"/>
                <w:sz w:val="28"/>
                <w:szCs w:val="28"/>
              </w:rPr>
              <w:t>двп</w:t>
            </w:r>
            <w:proofErr w:type="spellEnd"/>
            <w:r w:rsidR="008B52D5" w:rsidRPr="008B52D5">
              <w:rPr>
                <w:rFonts w:ascii="Times New Roman" w:hAnsi="Times New Roman" w:cs="Times New Roman"/>
                <w:sz w:val="28"/>
                <w:szCs w:val="28"/>
              </w:rPr>
              <w:t>, рамки, клей ПВА, картон, цветная бумага, лак для декоративных работ, мука, соль, гипс</w:t>
            </w:r>
            <w:r w:rsidR="008B5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D5" w:rsidRPr="008B52D5" w:rsidRDefault="008B52D5" w:rsidP="008B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A83" w:rsidRDefault="00594A83" w:rsidP="005D7199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199" w:rsidRPr="005D7199" w:rsidRDefault="005D7199" w:rsidP="005D7199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C6">
        <w:rPr>
          <w:rFonts w:ascii="Times New Roman" w:hAnsi="Times New Roman" w:cs="Times New Roman"/>
          <w:b/>
          <w:sz w:val="28"/>
          <w:szCs w:val="28"/>
        </w:rPr>
        <w:t>Кадровое</w:t>
      </w:r>
      <w:r w:rsidRPr="005D7199">
        <w:rPr>
          <w:rFonts w:ascii="Times New Roman" w:hAnsi="Times New Roman" w:cs="Times New Roman"/>
          <w:b/>
          <w:sz w:val="28"/>
          <w:szCs w:val="28"/>
        </w:rPr>
        <w:t xml:space="preserve"> обеспечение. </w:t>
      </w:r>
      <w:r w:rsidRPr="005D7199">
        <w:rPr>
          <w:rFonts w:ascii="Times New Roman" w:hAnsi="Times New Roman" w:cs="Times New Roman"/>
          <w:sz w:val="28"/>
          <w:szCs w:val="28"/>
        </w:rPr>
        <w:t>Программа реализуется педагогом дополнительного образования с высшей к</w:t>
      </w:r>
      <w:r w:rsidR="00B008C1">
        <w:rPr>
          <w:rFonts w:ascii="Times New Roman" w:hAnsi="Times New Roman" w:cs="Times New Roman"/>
          <w:sz w:val="28"/>
          <w:szCs w:val="28"/>
        </w:rPr>
        <w:t>атегорией, имеющей опыт работы</w:t>
      </w:r>
      <w:r w:rsidR="00CF60C6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B008C1">
        <w:rPr>
          <w:rFonts w:ascii="Times New Roman" w:hAnsi="Times New Roman" w:cs="Times New Roman"/>
          <w:sz w:val="28"/>
          <w:szCs w:val="28"/>
        </w:rPr>
        <w:t xml:space="preserve"> 20</w:t>
      </w:r>
      <w:r w:rsidRPr="005D7199">
        <w:rPr>
          <w:rFonts w:ascii="Times New Roman" w:hAnsi="Times New Roman" w:cs="Times New Roman"/>
          <w:sz w:val="28"/>
          <w:szCs w:val="28"/>
        </w:rPr>
        <w:t xml:space="preserve"> лет. Образование высшее, педагогическое.</w:t>
      </w:r>
    </w:p>
    <w:p w:rsidR="005D7199" w:rsidRPr="005D7199" w:rsidRDefault="005D7199" w:rsidP="005D7199">
      <w:pPr>
        <w:tabs>
          <w:tab w:val="left" w:pos="87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5D7199" w:rsidRPr="005D7199" w:rsidRDefault="005D7199" w:rsidP="00D513FE">
      <w:pPr>
        <w:tabs>
          <w:tab w:val="left" w:pos="87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199">
        <w:rPr>
          <w:rFonts w:ascii="Times New Roman" w:hAnsi="Times New Roman" w:cs="Times New Roman"/>
          <w:b/>
          <w:sz w:val="28"/>
          <w:szCs w:val="28"/>
        </w:rPr>
        <w:t>6. Формы аттестации и оценочные материалы.</w:t>
      </w:r>
    </w:p>
    <w:p w:rsidR="005D7199" w:rsidRPr="005D7199" w:rsidRDefault="005D7199" w:rsidP="005D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Формы отслеживания и фиксации.</w:t>
      </w:r>
      <w:r w:rsidRPr="005D7199">
        <w:rPr>
          <w:rFonts w:ascii="Times New Roman" w:hAnsi="Times New Roman" w:cs="Times New Roman"/>
          <w:sz w:val="28"/>
          <w:szCs w:val="28"/>
        </w:rPr>
        <w:t xml:space="preserve"> Для отслеживания результативности образовательной деятельности по программе проводятся:</w:t>
      </w:r>
    </w:p>
    <w:p w:rsidR="005D7199" w:rsidRPr="005D7199" w:rsidRDefault="005D7199" w:rsidP="005D719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D7199">
        <w:rPr>
          <w:rFonts w:ascii="Times New Roman" w:hAnsi="Times New Roman" w:cs="Times New Roman"/>
          <w:b/>
          <w:sz w:val="28"/>
          <w:szCs w:val="28"/>
        </w:rPr>
        <w:t xml:space="preserve">          - входной контроль</w:t>
      </w:r>
      <w:r w:rsidRPr="005D7199">
        <w:rPr>
          <w:rFonts w:ascii="Times New Roman" w:hAnsi="Times New Roman" w:cs="Times New Roman"/>
          <w:sz w:val="28"/>
          <w:szCs w:val="28"/>
        </w:rPr>
        <w:t>: при</w:t>
      </w:r>
      <w:r>
        <w:rPr>
          <w:rFonts w:ascii="Times New Roman" w:hAnsi="Times New Roman" w:cs="Times New Roman"/>
          <w:sz w:val="28"/>
          <w:szCs w:val="28"/>
        </w:rPr>
        <w:t xml:space="preserve"> поступлении ребенка проводится</w:t>
      </w:r>
    </w:p>
    <w:p w:rsidR="005D7199" w:rsidRPr="005D7199" w:rsidRDefault="005D7199" w:rsidP="005D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еседование</w:t>
      </w:r>
      <w:r w:rsidRPr="005D7199">
        <w:rPr>
          <w:rFonts w:ascii="Times New Roman" w:hAnsi="Times New Roman" w:cs="Times New Roman"/>
          <w:sz w:val="28"/>
          <w:szCs w:val="28"/>
        </w:rPr>
        <w:t>, в результате которого оценивается начальный багаж знаний и умений по данному направлению;</w:t>
      </w:r>
    </w:p>
    <w:p w:rsidR="00551EDA" w:rsidRDefault="005D7199" w:rsidP="005D719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D7199">
        <w:rPr>
          <w:rFonts w:ascii="Times New Roman" w:hAnsi="Times New Roman" w:cs="Times New Roman"/>
          <w:b/>
          <w:sz w:val="28"/>
          <w:szCs w:val="28"/>
        </w:rPr>
        <w:t xml:space="preserve">          -</w:t>
      </w:r>
      <w:r w:rsidRPr="005D7199">
        <w:rPr>
          <w:rFonts w:ascii="Times New Roman" w:hAnsi="Times New Roman" w:cs="Times New Roman"/>
          <w:sz w:val="28"/>
          <w:szCs w:val="28"/>
        </w:rPr>
        <w:t xml:space="preserve"> </w:t>
      </w:r>
      <w:r w:rsidRPr="005D7199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5D7199">
        <w:rPr>
          <w:rFonts w:ascii="Times New Roman" w:hAnsi="Times New Roman" w:cs="Times New Roman"/>
          <w:sz w:val="28"/>
          <w:szCs w:val="28"/>
        </w:rPr>
        <w:t xml:space="preserve"> осуществляется на каждом занятии: </w:t>
      </w:r>
    </w:p>
    <w:p w:rsidR="005D7199" w:rsidRPr="005D7199" w:rsidRDefault="005D7199" w:rsidP="0055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99">
        <w:rPr>
          <w:rFonts w:ascii="Times New Roman" w:hAnsi="Times New Roman" w:cs="Times New Roman"/>
          <w:sz w:val="28"/>
          <w:szCs w:val="28"/>
        </w:rPr>
        <w:t>наблюдение за деятельностью ребенка, содержательная оценка – рецензия педагогом, само- и взаимоконтроль;</w:t>
      </w:r>
    </w:p>
    <w:p w:rsidR="00551EDA" w:rsidRDefault="005D7199" w:rsidP="005D719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D7199">
        <w:rPr>
          <w:rFonts w:ascii="Times New Roman" w:hAnsi="Times New Roman" w:cs="Times New Roman"/>
          <w:b/>
          <w:sz w:val="28"/>
          <w:szCs w:val="28"/>
        </w:rPr>
        <w:t xml:space="preserve">          -</w:t>
      </w:r>
      <w:r w:rsidRPr="005D7199">
        <w:rPr>
          <w:rFonts w:ascii="Times New Roman" w:hAnsi="Times New Roman" w:cs="Times New Roman"/>
          <w:sz w:val="28"/>
          <w:szCs w:val="28"/>
        </w:rPr>
        <w:t xml:space="preserve"> </w:t>
      </w:r>
      <w:r w:rsidRPr="005D7199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 w:rsidRPr="005D7199">
        <w:rPr>
          <w:rFonts w:ascii="Times New Roman" w:hAnsi="Times New Roman" w:cs="Times New Roman"/>
          <w:sz w:val="28"/>
          <w:szCs w:val="28"/>
        </w:rPr>
        <w:t xml:space="preserve">: выполнение творческих работ </w:t>
      </w:r>
    </w:p>
    <w:p w:rsidR="005D7199" w:rsidRPr="005D7199" w:rsidRDefault="005D7199" w:rsidP="0055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99">
        <w:rPr>
          <w:rFonts w:ascii="Times New Roman" w:hAnsi="Times New Roman" w:cs="Times New Roman"/>
          <w:sz w:val="28"/>
          <w:szCs w:val="28"/>
        </w:rPr>
        <w:t>по темам, само</w:t>
      </w:r>
      <w:r>
        <w:rPr>
          <w:rFonts w:ascii="Times New Roman" w:hAnsi="Times New Roman" w:cs="Times New Roman"/>
          <w:sz w:val="28"/>
          <w:szCs w:val="28"/>
        </w:rPr>
        <w:t>стоятельная работа</w:t>
      </w:r>
      <w:r w:rsidRPr="005D7199">
        <w:rPr>
          <w:rFonts w:ascii="Times New Roman" w:hAnsi="Times New Roman" w:cs="Times New Roman"/>
          <w:sz w:val="28"/>
          <w:szCs w:val="28"/>
        </w:rPr>
        <w:t>;</w:t>
      </w:r>
    </w:p>
    <w:p w:rsidR="00551EDA" w:rsidRDefault="005D7199" w:rsidP="005D719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D719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7199">
        <w:rPr>
          <w:rFonts w:ascii="Times New Roman" w:hAnsi="Times New Roman" w:cs="Times New Roman"/>
          <w:b/>
          <w:sz w:val="28"/>
          <w:szCs w:val="28"/>
        </w:rPr>
        <w:t>- итоговый контроль</w:t>
      </w:r>
      <w:r>
        <w:rPr>
          <w:rFonts w:ascii="Times New Roman" w:hAnsi="Times New Roman" w:cs="Times New Roman"/>
          <w:sz w:val="28"/>
          <w:szCs w:val="28"/>
        </w:rPr>
        <w:t xml:space="preserve">: проводится в форме контрольной </w:t>
      </w:r>
    </w:p>
    <w:p w:rsidR="00551EDA" w:rsidRDefault="005D7199" w:rsidP="0055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Pr="005D7199">
        <w:rPr>
          <w:rFonts w:ascii="Times New Roman" w:hAnsi="Times New Roman" w:cs="Times New Roman"/>
          <w:sz w:val="28"/>
          <w:szCs w:val="28"/>
        </w:rPr>
        <w:t>.</w:t>
      </w:r>
    </w:p>
    <w:p w:rsidR="00551EDA" w:rsidRDefault="00551EDA" w:rsidP="0055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7199" w:rsidRPr="005D7199">
        <w:rPr>
          <w:rFonts w:ascii="Times New Roman" w:hAnsi="Times New Roman" w:cs="Times New Roman"/>
          <w:sz w:val="28"/>
          <w:szCs w:val="28"/>
        </w:rPr>
        <w:t xml:space="preserve">Результаты образовательного процесса отражаются в таблице </w:t>
      </w:r>
    </w:p>
    <w:p w:rsidR="005D7199" w:rsidRPr="005D7199" w:rsidRDefault="005D7199" w:rsidP="0055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99">
        <w:rPr>
          <w:rFonts w:ascii="Times New Roman" w:hAnsi="Times New Roman" w:cs="Times New Roman"/>
          <w:sz w:val="28"/>
          <w:szCs w:val="28"/>
        </w:rPr>
        <w:t>«Мониторинг уровней освоения программного материала».</w:t>
      </w:r>
      <w:r w:rsidRPr="005D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199">
        <w:rPr>
          <w:rFonts w:ascii="Times New Roman" w:hAnsi="Times New Roman" w:cs="Times New Roman"/>
          <w:sz w:val="28"/>
          <w:szCs w:val="28"/>
        </w:rPr>
        <w:t xml:space="preserve">Контроль ЗУН в группах осуществляется строго дифференцированно, исходя из возрастных, физических, психологических особенностей развития каждого отдельного ребенка. </w:t>
      </w:r>
    </w:p>
    <w:p w:rsidR="005D7199" w:rsidRPr="005D7199" w:rsidRDefault="00551EDA" w:rsidP="0055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7199" w:rsidRPr="005D7199">
        <w:rPr>
          <w:rFonts w:ascii="Times New Roman" w:hAnsi="Times New Roman" w:cs="Times New Roman"/>
          <w:sz w:val="28"/>
          <w:szCs w:val="28"/>
        </w:rPr>
        <w:t xml:space="preserve">Аттестация </w:t>
      </w:r>
      <w:proofErr w:type="gramStart"/>
      <w:r w:rsidR="005D7199" w:rsidRPr="005D71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D7199" w:rsidRPr="005D7199">
        <w:rPr>
          <w:rFonts w:ascii="Times New Roman" w:hAnsi="Times New Roman" w:cs="Times New Roman"/>
          <w:sz w:val="28"/>
          <w:szCs w:val="28"/>
        </w:rPr>
        <w:t xml:space="preserve"> проходит 2 раза в год: в первом полугодии и в конце года на каждом этапе обучения. В выпускных группах, по окончании 2 года обучения, проходит итоговая аттестация обучающихся. (Приложение №1).</w:t>
      </w:r>
    </w:p>
    <w:p w:rsidR="005D7199" w:rsidRPr="005D7199" w:rsidRDefault="005D7199" w:rsidP="005D7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199">
        <w:rPr>
          <w:rFonts w:ascii="Times New Roman" w:hAnsi="Times New Roman" w:cs="Times New Roman"/>
          <w:b/>
          <w:sz w:val="28"/>
          <w:szCs w:val="28"/>
        </w:rPr>
        <w:t>Критерии и уровни освоения программного материала:</w:t>
      </w:r>
    </w:p>
    <w:p w:rsidR="005D7199" w:rsidRPr="006B7683" w:rsidRDefault="005D7199" w:rsidP="006B7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99">
        <w:rPr>
          <w:rFonts w:ascii="Times New Roman" w:hAnsi="Times New Roman" w:cs="Times New Roman"/>
          <w:b/>
          <w:sz w:val="28"/>
          <w:szCs w:val="28"/>
        </w:rPr>
        <w:t>-</w:t>
      </w:r>
      <w:r w:rsidRPr="005D7199">
        <w:rPr>
          <w:rFonts w:ascii="Times New Roman" w:hAnsi="Times New Roman" w:cs="Times New Roman"/>
          <w:sz w:val="28"/>
          <w:szCs w:val="28"/>
        </w:rPr>
        <w:t xml:space="preserve"> </w:t>
      </w:r>
      <w:r w:rsidRPr="006B7683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="00551EDA" w:rsidRPr="006B7683">
        <w:rPr>
          <w:rFonts w:ascii="Times New Roman" w:hAnsi="Times New Roman" w:cs="Times New Roman"/>
          <w:sz w:val="28"/>
          <w:szCs w:val="28"/>
        </w:rPr>
        <w:t xml:space="preserve"> от 70-100 %</w:t>
      </w:r>
      <w:r w:rsidR="006B7683" w:rsidRPr="006B7683">
        <w:rPr>
          <w:rFonts w:ascii="Times New Roman" w:hAnsi="Times New Roman" w:cs="Times New Roman"/>
          <w:sz w:val="28"/>
          <w:szCs w:val="28"/>
        </w:rPr>
        <w:t>.</w:t>
      </w:r>
      <w:r w:rsidR="00594A83" w:rsidRPr="006B7683">
        <w:rPr>
          <w:rFonts w:ascii="Times New Roman" w:hAnsi="Times New Roman" w:cs="Times New Roman"/>
          <w:sz w:val="28"/>
          <w:szCs w:val="28"/>
        </w:rPr>
        <w:t xml:space="preserve"> Уверенное и точное выполнение заданий, владение приемами работы. Специальные термины употребляет осознанно и в полном соответствии с их содержанием. </w:t>
      </w:r>
      <w:proofErr w:type="spellStart"/>
      <w:r w:rsidR="00594A83" w:rsidRPr="006B7683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594A83" w:rsidRPr="006B7683">
        <w:rPr>
          <w:rFonts w:ascii="Times New Roman" w:hAnsi="Times New Roman" w:cs="Times New Roman"/>
          <w:sz w:val="28"/>
          <w:szCs w:val="28"/>
        </w:rPr>
        <w:t xml:space="preserve"> в выполнении практических заданий</w:t>
      </w:r>
      <w:r w:rsidR="006B7683" w:rsidRPr="006B7683">
        <w:rPr>
          <w:rFonts w:ascii="Times New Roman" w:hAnsi="Times New Roman" w:cs="Times New Roman"/>
          <w:sz w:val="28"/>
          <w:szCs w:val="28"/>
        </w:rPr>
        <w:t>;</w:t>
      </w:r>
    </w:p>
    <w:p w:rsidR="00594A83" w:rsidRPr="006B7683" w:rsidRDefault="005D7199" w:rsidP="006B7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683">
        <w:rPr>
          <w:rFonts w:ascii="Times New Roman" w:hAnsi="Times New Roman" w:cs="Times New Roman"/>
          <w:b/>
          <w:sz w:val="28"/>
          <w:szCs w:val="28"/>
        </w:rPr>
        <w:t>- Средний уровень</w:t>
      </w:r>
      <w:r w:rsidRPr="006B7683">
        <w:rPr>
          <w:rFonts w:ascii="Times New Roman" w:hAnsi="Times New Roman" w:cs="Times New Roman"/>
          <w:sz w:val="28"/>
          <w:szCs w:val="28"/>
        </w:rPr>
        <w:t>:</w:t>
      </w:r>
      <w:r w:rsidR="006B7683" w:rsidRPr="006B7683">
        <w:rPr>
          <w:rFonts w:ascii="Times New Roman" w:hAnsi="Times New Roman" w:cs="Times New Roman"/>
          <w:sz w:val="28"/>
          <w:szCs w:val="28"/>
        </w:rPr>
        <w:t xml:space="preserve"> </w:t>
      </w:r>
      <w:r w:rsidR="00551EDA" w:rsidRPr="006B7683">
        <w:rPr>
          <w:rFonts w:ascii="Times New Roman" w:hAnsi="Times New Roman" w:cs="Times New Roman"/>
          <w:sz w:val="28"/>
          <w:szCs w:val="28"/>
        </w:rPr>
        <w:t>от 50-70%</w:t>
      </w:r>
      <w:r w:rsidR="006B7683" w:rsidRPr="006B7683">
        <w:rPr>
          <w:rFonts w:ascii="Times New Roman" w:hAnsi="Times New Roman" w:cs="Times New Roman"/>
          <w:sz w:val="28"/>
          <w:szCs w:val="28"/>
        </w:rPr>
        <w:t>.</w:t>
      </w:r>
      <w:r w:rsidR="00594A83" w:rsidRPr="006B7683">
        <w:rPr>
          <w:rFonts w:ascii="Times New Roman" w:hAnsi="Times New Roman" w:cs="Times New Roman"/>
          <w:sz w:val="28"/>
          <w:szCs w:val="28"/>
        </w:rPr>
        <w:t xml:space="preserve"> В выполнении имеются ошибки, исправленные вместе с педагогом. </w:t>
      </w:r>
      <w:proofErr w:type="gramStart"/>
      <w:r w:rsidR="00594A83" w:rsidRPr="006B768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594A83" w:rsidRPr="006B7683">
        <w:rPr>
          <w:rFonts w:ascii="Times New Roman" w:hAnsi="Times New Roman" w:cs="Times New Roman"/>
          <w:sz w:val="28"/>
          <w:szCs w:val="28"/>
        </w:rPr>
        <w:t xml:space="preserve"> сочетает специальную терминологию с бытовой. </w:t>
      </w:r>
      <w:proofErr w:type="gramStart"/>
      <w:r w:rsidR="00594A83" w:rsidRPr="006B768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594A83" w:rsidRPr="006B7683">
        <w:rPr>
          <w:rFonts w:ascii="Times New Roman" w:hAnsi="Times New Roman" w:cs="Times New Roman"/>
          <w:sz w:val="28"/>
          <w:szCs w:val="28"/>
        </w:rPr>
        <w:t xml:space="preserve"> слушает, частично  воспринимает информацию</w:t>
      </w:r>
      <w:r w:rsidR="006B7683" w:rsidRPr="006B7683">
        <w:rPr>
          <w:rFonts w:ascii="Times New Roman" w:hAnsi="Times New Roman" w:cs="Times New Roman"/>
          <w:sz w:val="28"/>
          <w:szCs w:val="28"/>
        </w:rPr>
        <w:t>;</w:t>
      </w:r>
    </w:p>
    <w:p w:rsidR="00594A83" w:rsidRPr="006B7683" w:rsidRDefault="005D7199" w:rsidP="006B7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683">
        <w:rPr>
          <w:rFonts w:ascii="Times New Roman" w:hAnsi="Times New Roman" w:cs="Times New Roman"/>
          <w:b/>
          <w:sz w:val="28"/>
          <w:szCs w:val="28"/>
        </w:rPr>
        <w:t>- Низкий уровень</w:t>
      </w:r>
      <w:r w:rsidRPr="006B7683">
        <w:rPr>
          <w:rFonts w:ascii="Times New Roman" w:hAnsi="Times New Roman" w:cs="Times New Roman"/>
          <w:sz w:val="28"/>
          <w:szCs w:val="28"/>
        </w:rPr>
        <w:t xml:space="preserve">: </w:t>
      </w:r>
      <w:r w:rsidR="00551EDA" w:rsidRPr="006B7683">
        <w:rPr>
          <w:rFonts w:ascii="Times New Roman" w:hAnsi="Times New Roman" w:cs="Times New Roman"/>
          <w:sz w:val="28"/>
          <w:szCs w:val="28"/>
        </w:rPr>
        <w:t>до 50%</w:t>
      </w:r>
      <w:r w:rsidR="006B7683" w:rsidRPr="006B7683">
        <w:rPr>
          <w:rFonts w:ascii="Times New Roman" w:hAnsi="Times New Roman" w:cs="Times New Roman"/>
          <w:sz w:val="28"/>
          <w:szCs w:val="28"/>
        </w:rPr>
        <w:t>.</w:t>
      </w:r>
      <w:r w:rsidR="00594A83" w:rsidRPr="006B7683">
        <w:rPr>
          <w:rFonts w:ascii="Times New Roman" w:hAnsi="Times New Roman" w:cs="Times New Roman"/>
          <w:sz w:val="28"/>
          <w:szCs w:val="28"/>
        </w:rPr>
        <w:t xml:space="preserve"> Задания выполняются с существенными ошибками. </w:t>
      </w:r>
      <w:proofErr w:type="gramStart"/>
      <w:r w:rsidR="00594A83" w:rsidRPr="006B768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594A83" w:rsidRPr="006B7683">
        <w:rPr>
          <w:rFonts w:ascii="Times New Roman" w:hAnsi="Times New Roman" w:cs="Times New Roman"/>
          <w:sz w:val="28"/>
          <w:szCs w:val="28"/>
        </w:rPr>
        <w:t xml:space="preserve"> в состоянии выполнить лишь простейшие практические задания. </w:t>
      </w:r>
      <w:proofErr w:type="gramStart"/>
      <w:r w:rsidR="00594A83" w:rsidRPr="006B768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594A83" w:rsidRPr="006B7683">
        <w:rPr>
          <w:rFonts w:ascii="Times New Roman" w:hAnsi="Times New Roman" w:cs="Times New Roman"/>
          <w:sz w:val="28"/>
          <w:szCs w:val="28"/>
        </w:rPr>
        <w:t xml:space="preserve"> выполняет в основном задания на основе образца.</w:t>
      </w:r>
    </w:p>
    <w:p w:rsidR="005D7199" w:rsidRPr="005D7199" w:rsidRDefault="00551EDA" w:rsidP="0055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683">
        <w:rPr>
          <w:rFonts w:ascii="Times New Roman" w:hAnsi="Times New Roman" w:cs="Times New Roman"/>
          <w:sz w:val="28"/>
          <w:szCs w:val="28"/>
        </w:rPr>
        <w:t xml:space="preserve"> </w:t>
      </w:r>
      <w:r w:rsidR="005D7199" w:rsidRPr="006B7683">
        <w:rPr>
          <w:rFonts w:ascii="Times New Roman" w:hAnsi="Times New Roman" w:cs="Times New Roman"/>
          <w:sz w:val="28"/>
          <w:szCs w:val="28"/>
        </w:rPr>
        <w:t>Посещаемость фиксируется</w:t>
      </w:r>
      <w:r w:rsidR="005D7199" w:rsidRPr="005D7199">
        <w:rPr>
          <w:rFonts w:ascii="Times New Roman" w:hAnsi="Times New Roman" w:cs="Times New Roman"/>
          <w:sz w:val="28"/>
          <w:szCs w:val="28"/>
        </w:rPr>
        <w:t xml:space="preserve"> в журнале посещаемости. </w:t>
      </w:r>
    </w:p>
    <w:p w:rsidR="00551EDA" w:rsidRDefault="005D7199" w:rsidP="005D7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7199">
        <w:rPr>
          <w:rFonts w:ascii="Times New Roman" w:hAnsi="Times New Roman" w:cs="Times New Roman"/>
          <w:b/>
          <w:sz w:val="28"/>
          <w:szCs w:val="28"/>
        </w:rPr>
        <w:t xml:space="preserve">Формы предъявления и демонстрации образовательных результатов. </w:t>
      </w:r>
    </w:p>
    <w:p w:rsidR="00551EDA" w:rsidRPr="00551EDA" w:rsidRDefault="00551EDA" w:rsidP="00551EDA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1ED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51EDA">
        <w:rPr>
          <w:rFonts w:ascii="Times New Roman" w:hAnsi="Times New Roman" w:cs="Times New Roman"/>
          <w:sz w:val="28"/>
          <w:szCs w:val="28"/>
        </w:rPr>
        <w:t>Мониторинг уровней освоения программного материала;</w:t>
      </w:r>
    </w:p>
    <w:p w:rsidR="005D7199" w:rsidRPr="00551EDA" w:rsidRDefault="00551EDA" w:rsidP="005D7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EDA">
        <w:rPr>
          <w:rFonts w:ascii="Times New Roman" w:hAnsi="Times New Roman" w:cs="Times New Roman"/>
          <w:sz w:val="28"/>
          <w:szCs w:val="28"/>
        </w:rPr>
        <w:t xml:space="preserve">                  - Мини-конкурс</w:t>
      </w:r>
      <w:r w:rsidR="005D7199" w:rsidRPr="00551EDA">
        <w:rPr>
          <w:rFonts w:ascii="Times New Roman" w:hAnsi="Times New Roman" w:cs="Times New Roman"/>
          <w:sz w:val="28"/>
          <w:szCs w:val="28"/>
        </w:rPr>
        <w:t xml:space="preserve"> во время одного занятия, где отмечается лучшая работа;</w:t>
      </w:r>
    </w:p>
    <w:p w:rsidR="005D7199" w:rsidRPr="00551EDA" w:rsidRDefault="00551EDA" w:rsidP="005D7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EDA">
        <w:rPr>
          <w:rFonts w:ascii="Times New Roman" w:hAnsi="Times New Roman" w:cs="Times New Roman"/>
          <w:sz w:val="28"/>
          <w:szCs w:val="28"/>
        </w:rPr>
        <w:t xml:space="preserve">                  - Выставка</w:t>
      </w:r>
      <w:r w:rsidR="005D7199" w:rsidRPr="00551EDA">
        <w:rPr>
          <w:rFonts w:ascii="Times New Roman" w:hAnsi="Times New Roman" w:cs="Times New Roman"/>
          <w:sz w:val="28"/>
          <w:szCs w:val="28"/>
        </w:rPr>
        <w:t xml:space="preserve"> работ по темам, коллективное обсуждение, анализ, где сами дети высказывают свое</w:t>
      </w:r>
      <w:r w:rsidR="006B7683">
        <w:rPr>
          <w:rFonts w:ascii="Times New Roman" w:hAnsi="Times New Roman" w:cs="Times New Roman"/>
          <w:sz w:val="28"/>
          <w:szCs w:val="28"/>
        </w:rPr>
        <w:t xml:space="preserve"> мнение, дают советы, замечания;</w:t>
      </w:r>
    </w:p>
    <w:p w:rsidR="005D7199" w:rsidRPr="00551EDA" w:rsidRDefault="00551EDA" w:rsidP="005D7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EDA">
        <w:rPr>
          <w:rFonts w:ascii="Times New Roman" w:hAnsi="Times New Roman" w:cs="Times New Roman"/>
          <w:sz w:val="28"/>
          <w:szCs w:val="28"/>
        </w:rPr>
        <w:t xml:space="preserve">                  - </w:t>
      </w:r>
      <w:r w:rsidR="005D7199" w:rsidRPr="00551EDA">
        <w:rPr>
          <w:rFonts w:ascii="Times New Roman" w:hAnsi="Times New Roman" w:cs="Times New Roman"/>
          <w:sz w:val="28"/>
          <w:szCs w:val="28"/>
        </w:rPr>
        <w:t>Районные, окружные выставки, конкурсы, где результаты работ оцениваются профессиональным жюри (лучшие работы о</w:t>
      </w:r>
      <w:r w:rsidR="006B7683">
        <w:rPr>
          <w:rFonts w:ascii="Times New Roman" w:hAnsi="Times New Roman" w:cs="Times New Roman"/>
          <w:sz w:val="28"/>
          <w:szCs w:val="28"/>
        </w:rPr>
        <w:t>тмечаются грамотами, подарками);</w:t>
      </w:r>
    </w:p>
    <w:p w:rsidR="005D7199" w:rsidRPr="005D7199" w:rsidRDefault="00551EDA" w:rsidP="00551ED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</w:t>
      </w:r>
      <w:r w:rsidR="005D7199" w:rsidRPr="005D7199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="005D7199" w:rsidRPr="005D7199">
        <w:rPr>
          <w:sz w:val="28"/>
          <w:szCs w:val="28"/>
        </w:rPr>
        <w:t xml:space="preserve">частие в праздниках </w:t>
      </w:r>
      <w:r w:rsidR="006B7683">
        <w:rPr>
          <w:sz w:val="28"/>
          <w:szCs w:val="28"/>
        </w:rPr>
        <w:t>(поселковых, внутри учреждения).</w:t>
      </w:r>
    </w:p>
    <w:p w:rsidR="005D7199" w:rsidRPr="005D7199" w:rsidRDefault="005D7199" w:rsidP="005D7199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199" w:rsidRPr="00421B97" w:rsidRDefault="005D7199" w:rsidP="005D7199">
      <w:pPr>
        <w:tabs>
          <w:tab w:val="left" w:pos="87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B97">
        <w:rPr>
          <w:rFonts w:ascii="Times New Roman" w:hAnsi="Times New Roman" w:cs="Times New Roman"/>
          <w:b/>
          <w:sz w:val="28"/>
          <w:szCs w:val="28"/>
        </w:rPr>
        <w:t>7. Методические материалы.</w:t>
      </w:r>
    </w:p>
    <w:p w:rsidR="005D7199" w:rsidRDefault="005D7199" w:rsidP="005D7199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5D7199">
        <w:rPr>
          <w:rFonts w:ascii="Times New Roman" w:hAnsi="Times New Roman" w:cs="Times New Roman"/>
          <w:b/>
          <w:sz w:val="28"/>
          <w:szCs w:val="28"/>
        </w:rPr>
        <w:t>Таблица № 4</w:t>
      </w:r>
    </w:p>
    <w:p w:rsidR="00800C5A" w:rsidRDefault="00800C5A" w:rsidP="00800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, используемые для реализации программы</w:t>
      </w:r>
    </w:p>
    <w:p w:rsidR="00800C5A" w:rsidRPr="005D7199" w:rsidRDefault="00800C5A" w:rsidP="00800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го года обучения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1745"/>
        <w:gridCol w:w="1941"/>
        <w:gridCol w:w="1843"/>
        <w:gridCol w:w="1666"/>
      </w:tblGrid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образовательного процесса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ого зан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дведения итогов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Введение в предмет. Инструктаж по технике безопасности и правилам поведения в учебном кабинете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аблонам,</w:t>
            </w: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форм для выпечки печенья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774D46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Дерево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</w:t>
            </w:r>
          </w:p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частично-поисков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Создание колючек.</w:t>
            </w:r>
          </w:p>
          <w:p w:rsidR="00800C5A" w:rsidRPr="00774D46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Ежик, Сова)</w:t>
            </w: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774D46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Рамочка для фотографии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</w:t>
            </w:r>
          </w:p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774D46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Венок с розами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н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рабо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ите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spacing w:after="24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ая 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774D46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ы. Виды цветов. Цветочные композиции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</w:t>
            </w:r>
          </w:p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  <w:p w:rsidR="00800C5A" w:rsidRPr="00AE1F13" w:rsidRDefault="00800C5A" w:rsidP="00800C5A">
            <w:pPr>
              <w:spacing w:after="24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774D46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«Ваза с цвет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</w:t>
            </w:r>
          </w:p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частично-поисков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774D46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Елочные игрушки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774D46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и народов Севера. </w:t>
            </w:r>
            <w:r w:rsidRPr="00B7711F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плоскостных изображений животных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774D46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 xml:space="preserve">Способы </w:t>
            </w:r>
            <w:r w:rsidRPr="00B7711F">
              <w:rPr>
                <w:rFonts w:ascii="Times New Roman" w:hAnsi="Times New Roman" w:cs="Times New Roman"/>
                <w:sz w:val="28"/>
                <w:szCs w:val="28"/>
              </w:rPr>
              <w:t>л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 xml:space="preserve">фигуры челове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ртрет моей </w:t>
            </w: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семьи»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774D46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«Сказочный герой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</w:t>
            </w:r>
          </w:p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частично-поисков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 знаний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774D46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11F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 xml:space="preserve"> сюжетных сказочных композиций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о-иллюстратив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ое обсуждение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774D46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предметов домашнего обихода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</w:t>
            </w:r>
          </w:p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ов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  <w:p w:rsidR="00800C5A" w:rsidRPr="00AE1F13" w:rsidRDefault="00800C5A" w:rsidP="00800C5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2C3698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. Правила техники безопасности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2C3698" w:rsidRDefault="00800C5A" w:rsidP="0080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Объемная бабочка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2C3698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Мини-витраж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2C3698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«Летняя поляна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2C3698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«Аквариум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2C3698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«Композиция из цветов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частично-поисков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2C3698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«Сказка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, частично-поисков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проверка и самооценка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2C3698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верная тема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частично-поисков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C73FDC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DC">
              <w:rPr>
                <w:rFonts w:ascii="Times New Roman" w:hAnsi="Times New Roman" w:cs="Times New Roman"/>
                <w:sz w:val="28"/>
                <w:szCs w:val="28"/>
              </w:rPr>
              <w:t>Украшения. Бижутерия. Подвески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C73FDC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DC">
              <w:rPr>
                <w:rFonts w:ascii="Times New Roman" w:hAnsi="Times New Roman" w:cs="Times New Roman"/>
                <w:sz w:val="28"/>
                <w:szCs w:val="28"/>
              </w:rPr>
              <w:t>Браслет из цветов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C73FDC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DC">
              <w:rPr>
                <w:rFonts w:ascii="Times New Roman" w:hAnsi="Times New Roman" w:cs="Times New Roman"/>
                <w:sz w:val="28"/>
                <w:szCs w:val="28"/>
              </w:rPr>
              <w:t>Магнитики на холодильник «Мой знак зодиака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112B22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</w:t>
            </w:r>
          </w:p>
          <w:p w:rsidR="00800C5A" w:rsidRPr="00112B22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944AB8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B8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800C5A" w:rsidRPr="00112B22" w:rsidRDefault="00800C5A" w:rsidP="00800C5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112B22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Лепнина «Уточка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112B22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Лепнина «Дельфин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112B22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 xml:space="preserve">Статуэтка </w:t>
            </w:r>
            <w:r w:rsidRPr="0011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Чумик</w:t>
            </w:r>
            <w:proofErr w:type="spellEnd"/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ый 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112B22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уэтка «</w:t>
            </w:r>
            <w:proofErr w:type="spellStart"/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Северяночка</w:t>
            </w:r>
            <w:proofErr w:type="spellEnd"/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112B22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Статуэтка «</w:t>
            </w:r>
            <w:proofErr w:type="spellStart"/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Оленчик</w:t>
            </w:r>
            <w:proofErr w:type="spellEnd"/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112B22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Статуэтка «Фантазия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00C5A" w:rsidTr="00800C5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Pr="00AE1F13" w:rsidRDefault="00800C5A" w:rsidP="0080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</w:tbl>
    <w:p w:rsidR="00800C5A" w:rsidRDefault="00800C5A" w:rsidP="00800C5A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0C5A" w:rsidRDefault="00800C5A" w:rsidP="00800C5A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5</w:t>
      </w:r>
    </w:p>
    <w:p w:rsidR="00800C5A" w:rsidRDefault="00800C5A" w:rsidP="00800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, используемые для реализации программы</w:t>
      </w:r>
    </w:p>
    <w:p w:rsidR="00800C5A" w:rsidRPr="005D7199" w:rsidRDefault="00800C5A" w:rsidP="00800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 года обучения</w:t>
      </w:r>
    </w:p>
    <w:p w:rsidR="00910126" w:rsidRDefault="00910126" w:rsidP="00983CEB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745"/>
        <w:gridCol w:w="1941"/>
        <w:gridCol w:w="1843"/>
        <w:gridCol w:w="1666"/>
      </w:tblGrid>
      <w:tr w:rsidR="00983CEB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образовательного процесса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ого зан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дведения итогов</w:t>
            </w:r>
          </w:p>
        </w:tc>
      </w:tr>
      <w:tr w:rsidR="00983CEB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Pr="00774D46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распорядка </w:t>
            </w: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кружкового объединения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Pr="002D7634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B8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983CEB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Pr="00774D46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материалы, оборудование. </w:t>
            </w:r>
            <w:r w:rsidRPr="00E74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а безопасности при рабо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Натюрморт. Декоративные панно. Цветочные композиции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Pr="00774D46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</w:p>
        </w:tc>
      </w:tr>
      <w:tr w:rsidR="00983CEB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Pr="00774D46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мерная глина. Сережки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Pr="00AE1F13" w:rsidRDefault="00983CEB" w:rsidP="00895A2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983CEB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Pr="00774D46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еное тесто. </w:t>
            </w: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Лепка посуды. Создание ваз, чаш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Pr="00AE1F13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983CEB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Pr="00774D46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Полимерная глина. Магнитик «</w:t>
            </w:r>
            <w:proofErr w:type="spellStart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Кумалан</w:t>
            </w:r>
            <w:proofErr w:type="spellEnd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Pr="00AE1F13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983CEB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Pr="00774D46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Скульптура из соленого теста. Фигурки людей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Pr="00AE1F13" w:rsidRDefault="00983CEB" w:rsidP="00895A2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983CEB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Pr="00774D46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Полимерная глина. Магнитик «</w:t>
            </w:r>
            <w:proofErr w:type="spellStart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Эвеночка</w:t>
            </w:r>
            <w:proofErr w:type="spellEnd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Pr="00AE1F13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983CEB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Анималистическое искусство.</w:t>
            </w:r>
          </w:p>
          <w:p w:rsidR="00983CEB" w:rsidRPr="00E74E5C" w:rsidRDefault="00983CEB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. Лепка кошки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Pr="00AE1F13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983CEB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.</w:t>
            </w:r>
          </w:p>
          <w:p w:rsidR="00983CEB" w:rsidRPr="00E74E5C" w:rsidRDefault="00983CEB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Лепка собачки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ите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Pr="00AE1F13" w:rsidRDefault="00C20B72" w:rsidP="00895A2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983CEB" w:rsidRPr="00AE1F13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ая </w:t>
            </w:r>
            <w:r w:rsidR="00983CEB" w:rsidRPr="00AE1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983CEB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ное тесто.</w:t>
            </w:r>
          </w:p>
          <w:p w:rsidR="00983CEB" w:rsidRPr="00E74E5C" w:rsidRDefault="00983CEB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Лепка птицы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Pr="00AE1F13" w:rsidRDefault="00C20B72" w:rsidP="00895A2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3CEB"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983CEB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.</w:t>
            </w:r>
          </w:p>
          <w:p w:rsidR="00983CEB" w:rsidRPr="00E74E5C" w:rsidRDefault="00983CEB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Лепка жар птицы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Pr="00AE1F13" w:rsidRDefault="00983CEB" w:rsidP="00895A2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983CEB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.</w:t>
            </w:r>
          </w:p>
          <w:p w:rsidR="00983CEB" w:rsidRPr="00E74E5C" w:rsidRDefault="00983CEB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Лепка лошади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Pr="00AE1F13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983CEB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.</w:t>
            </w:r>
          </w:p>
          <w:p w:rsidR="00983CEB" w:rsidRPr="00E74E5C" w:rsidRDefault="00983CEB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Лепка ол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Pr="00AE1F13" w:rsidRDefault="00C20B72" w:rsidP="00895A2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3CEB"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983CEB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Полимерная глина.</w:t>
            </w:r>
          </w:p>
          <w:p w:rsidR="00983CEB" w:rsidRPr="00E74E5C" w:rsidRDefault="00983CEB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«Декоративная тарелка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Pr="00AE1F13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  <w:p w:rsidR="00983CEB" w:rsidRPr="00AE1F13" w:rsidRDefault="00983CEB" w:rsidP="00895A2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EB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.</w:t>
            </w:r>
          </w:p>
          <w:p w:rsidR="00983CEB" w:rsidRPr="00E74E5C" w:rsidRDefault="00983CEB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Настенное панно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CEB" w:rsidRPr="00AE1F13" w:rsidRDefault="00983CEB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95A2C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Полимерная глина.</w:t>
            </w:r>
          </w:p>
          <w:p w:rsidR="00895A2C" w:rsidRPr="00E74E5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Брелок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26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26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26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AE1F13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95A2C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ное тесто.</w:t>
            </w:r>
          </w:p>
          <w:p w:rsidR="00895A2C" w:rsidRPr="00E74E5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Статуэтка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AE1F13" w:rsidRDefault="00895A2C" w:rsidP="00895A2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95A2C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Полимерная глина.</w:t>
            </w:r>
          </w:p>
          <w:p w:rsidR="00895A2C" w:rsidRPr="00E74E5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Браслет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AE1F13" w:rsidRDefault="00895A2C" w:rsidP="00895A2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895A2C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Полимерная глина.</w:t>
            </w:r>
          </w:p>
          <w:p w:rsidR="00895A2C" w:rsidRPr="00E74E5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Колье в сти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Этно</w:t>
            </w:r>
            <w:proofErr w:type="spellEnd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AE1F13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895A2C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2C3698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AE1F13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95A2C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E74E5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Витраж «Геральдика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AE1F13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95A2C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E74E5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Витраж «Открытки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AE1F13" w:rsidRDefault="00895A2C" w:rsidP="00895A2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95A2C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E74E5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рисование. </w:t>
            </w:r>
            <w:proofErr w:type="spellStart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Кумалан</w:t>
            </w:r>
            <w:proofErr w:type="spellEnd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AE1F13" w:rsidRDefault="00895A2C" w:rsidP="00895A2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895A2C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E74E5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Витраж «Животный мир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AE1F13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895A2C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E74E5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рисование. </w:t>
            </w:r>
            <w:r w:rsidRPr="00E74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нь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ите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тивн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AE1F13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</w:p>
        </w:tc>
      </w:tr>
      <w:tr w:rsidR="00895A2C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E74E5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раж «Любимая сказка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AE1F13" w:rsidRDefault="00895A2C" w:rsidP="00895A2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95A2C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E74E5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Витраж «Книжки-малютки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AE1F13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95A2C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.</w:t>
            </w:r>
          </w:p>
          <w:p w:rsidR="00895A2C" w:rsidRPr="00E74E5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и </w:t>
            </w: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в эвенкийских костюмах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AE1F13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895A2C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E74E5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Витраж «Декоративное панно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AE1F13" w:rsidRDefault="00895A2C" w:rsidP="00895A2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95A2C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E74E5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ж «Картины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AE1F13" w:rsidRDefault="00895A2C" w:rsidP="00895A2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895A2C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E74E5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AE1F13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95A2C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E74E5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ка</w:t>
            </w:r>
            <w:proofErr w:type="spellEnd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AE1F13" w:rsidRDefault="00895A2C" w:rsidP="00895A2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95A2C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E74E5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Панно «Эвенкийский оберег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о-иллюстратив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AE1F13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ое обсуждение</w:t>
            </w:r>
          </w:p>
        </w:tc>
      </w:tr>
      <w:tr w:rsidR="00895A2C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E74E5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хваты для штор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A2C" w:rsidRPr="00AE1F13" w:rsidRDefault="00895A2C" w:rsidP="00895A2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895A2C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5A2C" w:rsidRPr="00E74E5C" w:rsidRDefault="00895A2C" w:rsidP="00895A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Объемные буквы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Наблюд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5A2C" w:rsidRPr="00AE1F13" w:rsidRDefault="00BD1371" w:rsidP="00895A2C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5A2C"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895A2C" w:rsidTr="00895A2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5A2C" w:rsidRPr="00112B22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5A2C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5A2C" w:rsidRPr="00AE1F13" w:rsidRDefault="00895A2C" w:rsidP="008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</w:tbl>
    <w:p w:rsidR="00910126" w:rsidRDefault="00910126" w:rsidP="00895A2C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A83" w:rsidRPr="00421B97" w:rsidRDefault="00551EDA" w:rsidP="00421B97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B97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594A83" w:rsidRPr="00421B97" w:rsidRDefault="00421B97" w:rsidP="00421B9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97">
        <w:rPr>
          <w:rFonts w:ascii="Times New Roman" w:hAnsi="Times New Roman" w:cs="Times New Roman"/>
          <w:sz w:val="28"/>
          <w:szCs w:val="28"/>
        </w:rPr>
        <w:t>М</w:t>
      </w:r>
      <w:r w:rsidR="00594A83" w:rsidRPr="00421B97">
        <w:rPr>
          <w:rFonts w:ascii="Times New Roman" w:hAnsi="Times New Roman" w:cs="Times New Roman"/>
          <w:sz w:val="28"/>
          <w:szCs w:val="28"/>
        </w:rPr>
        <w:t>етодическое пособие к дополнительной образовательной программе «Моделирование соленым тестом» по теме «Китайский гороскоп»</w:t>
      </w:r>
      <w:r w:rsidRPr="00421B97">
        <w:rPr>
          <w:rFonts w:ascii="Times New Roman" w:hAnsi="Times New Roman" w:cs="Times New Roman"/>
          <w:sz w:val="28"/>
          <w:szCs w:val="28"/>
        </w:rPr>
        <w:t>,</w:t>
      </w:r>
      <w:r w:rsidRPr="00421B97">
        <w:rPr>
          <w:rFonts w:ascii="Times New Roman" w:hAnsi="Times New Roman" w:cs="Times New Roman"/>
          <w:bCs/>
          <w:sz w:val="28"/>
          <w:szCs w:val="28"/>
        </w:rPr>
        <w:t xml:space="preserve"> автор</w:t>
      </w:r>
      <w:r w:rsidR="00594A83" w:rsidRPr="00421B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1B97">
        <w:rPr>
          <w:rFonts w:ascii="Times New Roman" w:hAnsi="Times New Roman" w:cs="Times New Roman"/>
          <w:sz w:val="28"/>
          <w:szCs w:val="28"/>
        </w:rPr>
        <w:t>Осогосток</w:t>
      </w:r>
      <w:proofErr w:type="spellEnd"/>
      <w:r w:rsidRPr="00421B97">
        <w:rPr>
          <w:rFonts w:ascii="Times New Roman" w:hAnsi="Times New Roman" w:cs="Times New Roman"/>
          <w:sz w:val="28"/>
          <w:szCs w:val="28"/>
        </w:rPr>
        <w:t xml:space="preserve"> Н.В.</w:t>
      </w:r>
      <w:r w:rsidRPr="00421B97">
        <w:rPr>
          <w:rFonts w:ascii="Times New Roman" w:hAnsi="Times New Roman" w:cs="Times New Roman"/>
          <w:bCs/>
          <w:sz w:val="28"/>
          <w:szCs w:val="28"/>
        </w:rPr>
        <w:t xml:space="preserve"> год издания </w:t>
      </w:r>
      <w:r w:rsidRPr="00421B97">
        <w:rPr>
          <w:rFonts w:ascii="Times New Roman" w:hAnsi="Times New Roman" w:cs="Times New Roman"/>
          <w:sz w:val="28"/>
          <w:szCs w:val="28"/>
        </w:rPr>
        <w:t>2015 - 36 с.;</w:t>
      </w:r>
    </w:p>
    <w:p w:rsidR="00594A83" w:rsidRPr="00421B97" w:rsidRDefault="00421B97" w:rsidP="00421B9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97">
        <w:rPr>
          <w:rFonts w:ascii="Times New Roman" w:hAnsi="Times New Roman" w:cs="Times New Roman"/>
          <w:sz w:val="28"/>
          <w:szCs w:val="28"/>
        </w:rPr>
        <w:t>М</w:t>
      </w:r>
      <w:r w:rsidR="00594A83" w:rsidRPr="00421B97">
        <w:rPr>
          <w:rFonts w:ascii="Times New Roman" w:hAnsi="Times New Roman" w:cs="Times New Roman"/>
          <w:sz w:val="28"/>
          <w:szCs w:val="28"/>
        </w:rPr>
        <w:t>етодическое пособие по теме «Работа с гипсом»: три мастер класса: «</w:t>
      </w:r>
      <w:proofErr w:type="spellStart"/>
      <w:r w:rsidR="00594A83" w:rsidRPr="00421B97">
        <w:rPr>
          <w:rFonts w:ascii="Times New Roman" w:hAnsi="Times New Roman" w:cs="Times New Roman"/>
          <w:sz w:val="28"/>
          <w:szCs w:val="28"/>
        </w:rPr>
        <w:t>Северяночка</w:t>
      </w:r>
      <w:proofErr w:type="spellEnd"/>
      <w:r w:rsidR="00594A83" w:rsidRPr="00421B97">
        <w:rPr>
          <w:rFonts w:ascii="Times New Roman" w:hAnsi="Times New Roman" w:cs="Times New Roman"/>
          <w:sz w:val="28"/>
          <w:szCs w:val="28"/>
        </w:rPr>
        <w:t>», «Эвенкийский чум» и «Олененок»</w:t>
      </w:r>
      <w:r w:rsidRPr="00421B97">
        <w:rPr>
          <w:rFonts w:ascii="Times New Roman" w:hAnsi="Times New Roman" w:cs="Times New Roman"/>
          <w:sz w:val="28"/>
          <w:szCs w:val="28"/>
        </w:rPr>
        <w:t xml:space="preserve"> »,</w:t>
      </w:r>
      <w:r w:rsidRPr="00421B97">
        <w:rPr>
          <w:rFonts w:ascii="Times New Roman" w:hAnsi="Times New Roman" w:cs="Times New Roman"/>
          <w:bCs/>
          <w:sz w:val="28"/>
          <w:szCs w:val="28"/>
        </w:rPr>
        <w:t xml:space="preserve"> автор</w:t>
      </w:r>
      <w:r w:rsidRPr="00421B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1B97">
        <w:rPr>
          <w:rFonts w:ascii="Times New Roman" w:hAnsi="Times New Roman" w:cs="Times New Roman"/>
          <w:sz w:val="28"/>
          <w:szCs w:val="28"/>
        </w:rPr>
        <w:t>Осогосток</w:t>
      </w:r>
      <w:proofErr w:type="spellEnd"/>
      <w:r w:rsidRPr="00421B97">
        <w:rPr>
          <w:rFonts w:ascii="Times New Roman" w:hAnsi="Times New Roman" w:cs="Times New Roman"/>
          <w:sz w:val="28"/>
          <w:szCs w:val="28"/>
        </w:rPr>
        <w:t xml:space="preserve"> Н.В.</w:t>
      </w:r>
      <w:r w:rsidRPr="00421B97">
        <w:rPr>
          <w:rFonts w:ascii="Times New Roman" w:hAnsi="Times New Roman" w:cs="Times New Roman"/>
          <w:bCs/>
          <w:sz w:val="28"/>
          <w:szCs w:val="28"/>
        </w:rPr>
        <w:t xml:space="preserve"> год издания </w:t>
      </w:r>
      <w:r w:rsidRPr="00421B97">
        <w:rPr>
          <w:rFonts w:ascii="Times New Roman" w:hAnsi="Times New Roman" w:cs="Times New Roman"/>
          <w:sz w:val="28"/>
          <w:szCs w:val="28"/>
        </w:rPr>
        <w:t xml:space="preserve">2016 - 34 </w:t>
      </w:r>
      <w:proofErr w:type="gramStart"/>
      <w:r w:rsidRPr="00421B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1B97">
        <w:rPr>
          <w:rFonts w:ascii="Times New Roman" w:hAnsi="Times New Roman" w:cs="Times New Roman"/>
          <w:sz w:val="28"/>
          <w:szCs w:val="28"/>
        </w:rPr>
        <w:t>.;</w:t>
      </w:r>
    </w:p>
    <w:p w:rsidR="00594A83" w:rsidRPr="00421B97" w:rsidRDefault="00421B97" w:rsidP="00421B9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97">
        <w:rPr>
          <w:rFonts w:ascii="Times New Roman" w:hAnsi="Times New Roman" w:cs="Times New Roman"/>
          <w:sz w:val="28"/>
          <w:szCs w:val="28"/>
        </w:rPr>
        <w:t>М</w:t>
      </w:r>
      <w:r w:rsidR="00594A83" w:rsidRPr="00421B97">
        <w:rPr>
          <w:rFonts w:ascii="Times New Roman" w:hAnsi="Times New Roman" w:cs="Times New Roman"/>
          <w:sz w:val="28"/>
          <w:szCs w:val="28"/>
        </w:rPr>
        <w:t>етодическое пособие «</w:t>
      </w:r>
      <w:r w:rsidRPr="00421B97">
        <w:rPr>
          <w:rFonts w:ascii="Times New Roman" w:hAnsi="Times New Roman" w:cs="Times New Roman"/>
          <w:sz w:val="28"/>
          <w:szCs w:val="28"/>
        </w:rPr>
        <w:t>Магнитики. Эвенкийские мотивы»,</w:t>
      </w:r>
      <w:r w:rsidRPr="00421B97">
        <w:rPr>
          <w:rFonts w:ascii="Times New Roman" w:hAnsi="Times New Roman" w:cs="Times New Roman"/>
          <w:bCs/>
          <w:sz w:val="28"/>
          <w:szCs w:val="28"/>
        </w:rPr>
        <w:t xml:space="preserve"> автор</w:t>
      </w:r>
      <w:r w:rsidRPr="00421B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1B97">
        <w:rPr>
          <w:rFonts w:ascii="Times New Roman" w:hAnsi="Times New Roman" w:cs="Times New Roman"/>
          <w:sz w:val="28"/>
          <w:szCs w:val="28"/>
        </w:rPr>
        <w:t>Осогосток</w:t>
      </w:r>
      <w:proofErr w:type="spellEnd"/>
      <w:r w:rsidRPr="00421B97">
        <w:rPr>
          <w:rFonts w:ascii="Times New Roman" w:hAnsi="Times New Roman" w:cs="Times New Roman"/>
          <w:sz w:val="28"/>
          <w:szCs w:val="28"/>
        </w:rPr>
        <w:t xml:space="preserve"> Н.В.</w:t>
      </w:r>
      <w:r w:rsidRPr="00421B97">
        <w:rPr>
          <w:rFonts w:ascii="Times New Roman" w:hAnsi="Times New Roman" w:cs="Times New Roman"/>
          <w:bCs/>
          <w:sz w:val="28"/>
          <w:szCs w:val="28"/>
        </w:rPr>
        <w:t xml:space="preserve"> год издания </w:t>
      </w:r>
      <w:r w:rsidRPr="00421B97">
        <w:rPr>
          <w:rFonts w:ascii="Times New Roman" w:hAnsi="Times New Roman" w:cs="Times New Roman"/>
          <w:sz w:val="28"/>
          <w:szCs w:val="28"/>
        </w:rPr>
        <w:t>2017 - 34 с.;</w:t>
      </w:r>
    </w:p>
    <w:p w:rsidR="00594A83" w:rsidRPr="00421B97" w:rsidRDefault="00421B97" w:rsidP="00551ED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97">
        <w:rPr>
          <w:rFonts w:ascii="Times New Roman" w:hAnsi="Times New Roman" w:cs="Times New Roman"/>
          <w:sz w:val="28"/>
          <w:szCs w:val="28"/>
        </w:rPr>
        <w:t>М</w:t>
      </w:r>
      <w:r w:rsidR="00594A83" w:rsidRPr="00421B97">
        <w:rPr>
          <w:rFonts w:ascii="Times New Roman" w:hAnsi="Times New Roman" w:cs="Times New Roman"/>
          <w:sz w:val="28"/>
          <w:szCs w:val="28"/>
        </w:rPr>
        <w:t>етодическое пособие «Витраж. Ра</w:t>
      </w:r>
      <w:r w:rsidRPr="00421B97">
        <w:rPr>
          <w:rFonts w:ascii="Times New Roman" w:hAnsi="Times New Roman" w:cs="Times New Roman"/>
          <w:sz w:val="28"/>
          <w:szCs w:val="28"/>
        </w:rPr>
        <w:t>мочки для фотографий»,</w:t>
      </w:r>
      <w:r w:rsidRPr="00421B97">
        <w:rPr>
          <w:rFonts w:ascii="Times New Roman" w:hAnsi="Times New Roman" w:cs="Times New Roman"/>
          <w:bCs/>
          <w:sz w:val="28"/>
          <w:szCs w:val="28"/>
        </w:rPr>
        <w:t xml:space="preserve"> автор</w:t>
      </w:r>
      <w:r w:rsidRPr="00421B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1B97">
        <w:rPr>
          <w:rFonts w:ascii="Times New Roman" w:hAnsi="Times New Roman" w:cs="Times New Roman"/>
          <w:sz w:val="28"/>
          <w:szCs w:val="28"/>
        </w:rPr>
        <w:t>Осогосток</w:t>
      </w:r>
      <w:proofErr w:type="spellEnd"/>
      <w:r w:rsidRPr="00421B97">
        <w:rPr>
          <w:rFonts w:ascii="Times New Roman" w:hAnsi="Times New Roman" w:cs="Times New Roman"/>
          <w:sz w:val="28"/>
          <w:szCs w:val="28"/>
        </w:rPr>
        <w:t xml:space="preserve"> Н.В.</w:t>
      </w:r>
      <w:r w:rsidRPr="00421B97">
        <w:rPr>
          <w:rFonts w:ascii="Times New Roman" w:hAnsi="Times New Roman" w:cs="Times New Roman"/>
          <w:bCs/>
          <w:sz w:val="28"/>
          <w:szCs w:val="28"/>
        </w:rPr>
        <w:t xml:space="preserve"> год издания </w:t>
      </w:r>
      <w:r w:rsidRPr="00421B97">
        <w:rPr>
          <w:rFonts w:ascii="Times New Roman" w:hAnsi="Times New Roman" w:cs="Times New Roman"/>
          <w:sz w:val="28"/>
          <w:szCs w:val="28"/>
        </w:rPr>
        <w:t xml:space="preserve">2020 - 34 </w:t>
      </w:r>
      <w:proofErr w:type="gramStart"/>
      <w:r w:rsidRPr="00421B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1B97">
        <w:rPr>
          <w:rFonts w:ascii="Times New Roman" w:hAnsi="Times New Roman" w:cs="Times New Roman"/>
          <w:sz w:val="28"/>
          <w:szCs w:val="28"/>
        </w:rPr>
        <w:t>.</w:t>
      </w:r>
    </w:p>
    <w:p w:rsidR="00551EDA" w:rsidRPr="00551EDA" w:rsidRDefault="00551EDA" w:rsidP="00551EDA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EDA">
        <w:rPr>
          <w:rFonts w:ascii="Times New Roman" w:hAnsi="Times New Roman" w:cs="Times New Roman"/>
          <w:b/>
          <w:sz w:val="28"/>
          <w:szCs w:val="28"/>
        </w:rPr>
        <w:t>Наглядный демонстрационный материал:</w:t>
      </w:r>
    </w:p>
    <w:p w:rsidR="00551EDA" w:rsidRPr="00421B97" w:rsidRDefault="00551EDA" w:rsidP="00421B97">
      <w:pPr>
        <w:pStyle w:val="a4"/>
        <w:numPr>
          <w:ilvl w:val="0"/>
          <w:numId w:val="22"/>
        </w:num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97">
        <w:rPr>
          <w:rFonts w:ascii="Times New Roman" w:hAnsi="Times New Roman" w:cs="Times New Roman"/>
          <w:sz w:val="28"/>
          <w:szCs w:val="28"/>
        </w:rPr>
        <w:t>- Образцы на тему «Цветочные композиции» - 5 шт.;</w:t>
      </w:r>
    </w:p>
    <w:p w:rsidR="00551EDA" w:rsidRPr="00421B97" w:rsidRDefault="00551EDA" w:rsidP="00421B97">
      <w:pPr>
        <w:pStyle w:val="a4"/>
        <w:numPr>
          <w:ilvl w:val="0"/>
          <w:numId w:val="22"/>
        </w:num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97">
        <w:rPr>
          <w:rFonts w:ascii="Times New Roman" w:hAnsi="Times New Roman" w:cs="Times New Roman"/>
          <w:sz w:val="28"/>
          <w:szCs w:val="28"/>
        </w:rPr>
        <w:t>- Образцы на тему «</w:t>
      </w:r>
      <w:r w:rsidR="00421B97">
        <w:rPr>
          <w:rFonts w:ascii="Times New Roman" w:hAnsi="Times New Roman" w:cs="Times New Roman"/>
          <w:sz w:val="28"/>
          <w:szCs w:val="28"/>
        </w:rPr>
        <w:t>Сказки коренных народов Севера»;</w:t>
      </w:r>
    </w:p>
    <w:p w:rsidR="00551EDA" w:rsidRPr="00421B97" w:rsidRDefault="00551EDA" w:rsidP="00421B97">
      <w:pPr>
        <w:pStyle w:val="a4"/>
        <w:numPr>
          <w:ilvl w:val="0"/>
          <w:numId w:val="22"/>
        </w:num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97">
        <w:rPr>
          <w:rFonts w:ascii="Times New Roman" w:hAnsi="Times New Roman" w:cs="Times New Roman"/>
          <w:sz w:val="28"/>
          <w:szCs w:val="28"/>
        </w:rPr>
        <w:t>Изображения животных – 3 шт.</w:t>
      </w:r>
      <w:r w:rsidR="00421B97">
        <w:rPr>
          <w:rFonts w:ascii="Times New Roman" w:hAnsi="Times New Roman" w:cs="Times New Roman"/>
          <w:sz w:val="28"/>
          <w:szCs w:val="28"/>
        </w:rPr>
        <w:t>;</w:t>
      </w:r>
    </w:p>
    <w:p w:rsidR="00551EDA" w:rsidRPr="00421B97" w:rsidRDefault="00551EDA" w:rsidP="00421B97">
      <w:pPr>
        <w:pStyle w:val="a4"/>
        <w:numPr>
          <w:ilvl w:val="0"/>
          <w:numId w:val="22"/>
        </w:num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97">
        <w:rPr>
          <w:rFonts w:ascii="Times New Roman" w:hAnsi="Times New Roman" w:cs="Times New Roman"/>
          <w:sz w:val="28"/>
          <w:szCs w:val="28"/>
        </w:rPr>
        <w:t>Изображения птиц – 3 шт.</w:t>
      </w:r>
      <w:r w:rsidR="00421B97">
        <w:rPr>
          <w:rFonts w:ascii="Times New Roman" w:hAnsi="Times New Roman" w:cs="Times New Roman"/>
          <w:sz w:val="28"/>
          <w:szCs w:val="28"/>
        </w:rPr>
        <w:t>;</w:t>
      </w:r>
    </w:p>
    <w:p w:rsidR="00551EDA" w:rsidRPr="00421B97" w:rsidRDefault="00551EDA" w:rsidP="00421B97">
      <w:pPr>
        <w:pStyle w:val="a4"/>
        <w:numPr>
          <w:ilvl w:val="0"/>
          <w:numId w:val="22"/>
        </w:num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97">
        <w:rPr>
          <w:rFonts w:ascii="Times New Roman" w:hAnsi="Times New Roman" w:cs="Times New Roman"/>
          <w:sz w:val="28"/>
          <w:szCs w:val="28"/>
        </w:rPr>
        <w:t>Изображения рыб – 3 шт.</w:t>
      </w:r>
      <w:r w:rsidR="00421B97">
        <w:rPr>
          <w:rFonts w:ascii="Times New Roman" w:hAnsi="Times New Roman" w:cs="Times New Roman"/>
          <w:sz w:val="28"/>
          <w:szCs w:val="28"/>
        </w:rPr>
        <w:t>;</w:t>
      </w:r>
    </w:p>
    <w:p w:rsidR="00551EDA" w:rsidRPr="00421B97" w:rsidRDefault="00551EDA" w:rsidP="00421B97">
      <w:pPr>
        <w:pStyle w:val="a4"/>
        <w:numPr>
          <w:ilvl w:val="0"/>
          <w:numId w:val="22"/>
        </w:num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97">
        <w:rPr>
          <w:rFonts w:ascii="Times New Roman" w:hAnsi="Times New Roman" w:cs="Times New Roman"/>
          <w:sz w:val="28"/>
          <w:szCs w:val="28"/>
        </w:rPr>
        <w:t>Образцы на тему «Фигура человека» - 10 шт.</w:t>
      </w:r>
      <w:r w:rsidR="00421B97">
        <w:rPr>
          <w:rFonts w:ascii="Times New Roman" w:hAnsi="Times New Roman" w:cs="Times New Roman"/>
          <w:sz w:val="28"/>
          <w:szCs w:val="28"/>
        </w:rPr>
        <w:t>;</w:t>
      </w:r>
    </w:p>
    <w:p w:rsidR="00551EDA" w:rsidRPr="00421B97" w:rsidRDefault="00551EDA" w:rsidP="00421B97">
      <w:pPr>
        <w:pStyle w:val="a4"/>
        <w:numPr>
          <w:ilvl w:val="0"/>
          <w:numId w:val="22"/>
        </w:num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97">
        <w:rPr>
          <w:rFonts w:ascii="Times New Roman" w:hAnsi="Times New Roman" w:cs="Times New Roman"/>
          <w:sz w:val="28"/>
          <w:szCs w:val="28"/>
        </w:rPr>
        <w:t>Образцы на тему «Натюрморт» - 8 шт.</w:t>
      </w:r>
      <w:r w:rsidR="00421B97">
        <w:rPr>
          <w:rFonts w:ascii="Times New Roman" w:hAnsi="Times New Roman" w:cs="Times New Roman"/>
          <w:sz w:val="28"/>
          <w:szCs w:val="28"/>
        </w:rPr>
        <w:t>;</w:t>
      </w:r>
    </w:p>
    <w:p w:rsidR="00551EDA" w:rsidRPr="00421B97" w:rsidRDefault="00551EDA" w:rsidP="00421B97">
      <w:pPr>
        <w:pStyle w:val="a4"/>
        <w:numPr>
          <w:ilvl w:val="0"/>
          <w:numId w:val="22"/>
        </w:num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97">
        <w:rPr>
          <w:rFonts w:ascii="Times New Roman" w:hAnsi="Times New Roman" w:cs="Times New Roman"/>
          <w:sz w:val="28"/>
          <w:szCs w:val="28"/>
        </w:rPr>
        <w:t>Образцы на тему «Имитация различных поверхностей» -5 шт.</w:t>
      </w:r>
      <w:r w:rsidR="00421B97">
        <w:rPr>
          <w:rFonts w:ascii="Times New Roman" w:hAnsi="Times New Roman" w:cs="Times New Roman"/>
          <w:sz w:val="28"/>
          <w:szCs w:val="28"/>
        </w:rPr>
        <w:t>;</w:t>
      </w:r>
    </w:p>
    <w:p w:rsidR="00551EDA" w:rsidRPr="00421B97" w:rsidRDefault="00551EDA" w:rsidP="00421B97">
      <w:pPr>
        <w:pStyle w:val="a4"/>
        <w:numPr>
          <w:ilvl w:val="0"/>
          <w:numId w:val="22"/>
        </w:num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97">
        <w:rPr>
          <w:rFonts w:ascii="Times New Roman" w:hAnsi="Times New Roman" w:cs="Times New Roman"/>
          <w:sz w:val="28"/>
          <w:szCs w:val="28"/>
        </w:rPr>
        <w:t>Образцы на тему «Лепка посуды» - 5 шт.</w:t>
      </w:r>
      <w:r w:rsidR="00421B97">
        <w:rPr>
          <w:rFonts w:ascii="Times New Roman" w:hAnsi="Times New Roman" w:cs="Times New Roman"/>
          <w:sz w:val="28"/>
          <w:szCs w:val="28"/>
        </w:rPr>
        <w:t>;</w:t>
      </w:r>
    </w:p>
    <w:p w:rsidR="00551EDA" w:rsidRPr="00421B97" w:rsidRDefault="00551EDA" w:rsidP="00421B97">
      <w:pPr>
        <w:pStyle w:val="a4"/>
        <w:numPr>
          <w:ilvl w:val="0"/>
          <w:numId w:val="22"/>
        </w:num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97">
        <w:rPr>
          <w:rFonts w:ascii="Times New Roman" w:hAnsi="Times New Roman" w:cs="Times New Roman"/>
          <w:sz w:val="28"/>
          <w:szCs w:val="28"/>
        </w:rPr>
        <w:t>Образцы на тему «Анималистическое искусство» - 10 шт.</w:t>
      </w:r>
      <w:r w:rsidR="00421B97">
        <w:rPr>
          <w:rFonts w:ascii="Times New Roman" w:hAnsi="Times New Roman" w:cs="Times New Roman"/>
          <w:sz w:val="28"/>
          <w:szCs w:val="28"/>
        </w:rPr>
        <w:t>;</w:t>
      </w:r>
    </w:p>
    <w:p w:rsidR="00551EDA" w:rsidRPr="00421B97" w:rsidRDefault="00551EDA" w:rsidP="00421B97">
      <w:pPr>
        <w:pStyle w:val="a4"/>
        <w:numPr>
          <w:ilvl w:val="0"/>
          <w:numId w:val="22"/>
        </w:num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97">
        <w:rPr>
          <w:rFonts w:ascii="Times New Roman" w:hAnsi="Times New Roman" w:cs="Times New Roman"/>
          <w:sz w:val="28"/>
          <w:szCs w:val="28"/>
        </w:rPr>
        <w:t>Трафареты из картона с изображением животных, птиц, рыб – 20 шт.</w:t>
      </w:r>
    </w:p>
    <w:p w:rsidR="00551EDA" w:rsidRDefault="00551EDA" w:rsidP="00551EDA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B97" w:rsidRPr="00551EDA" w:rsidRDefault="00421B97" w:rsidP="00421B97">
      <w:pPr>
        <w:tabs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Рабочая программа </w:t>
      </w:r>
      <w:r w:rsidRPr="00421B97">
        <w:rPr>
          <w:rFonts w:ascii="Times New Roman" w:hAnsi="Times New Roman" w:cs="Times New Roman"/>
          <w:sz w:val="28"/>
          <w:szCs w:val="28"/>
        </w:rPr>
        <w:t>в Приложении №2</w:t>
      </w:r>
    </w:p>
    <w:p w:rsidR="00421B97" w:rsidRPr="00D513FE" w:rsidRDefault="00421B97" w:rsidP="00D513FE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7399" w:rsidRDefault="00421B97" w:rsidP="00587399">
      <w:pPr>
        <w:pStyle w:val="a4"/>
        <w:tabs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Список литературы</w:t>
      </w:r>
    </w:p>
    <w:p w:rsidR="00F35752" w:rsidRPr="00F35752" w:rsidRDefault="00F35752" w:rsidP="00F35752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752" w:rsidRPr="00F35752" w:rsidRDefault="00F35752" w:rsidP="00F3575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F35752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писок литературы, рекомендованный педагогам:</w:t>
      </w:r>
    </w:p>
    <w:p w:rsidR="00F35752" w:rsidRPr="00F35752" w:rsidRDefault="00F35752" w:rsidP="00F35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B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5752">
        <w:rPr>
          <w:rFonts w:ascii="Times New Roman" w:hAnsi="Times New Roman" w:cs="Times New Roman"/>
          <w:color w:val="000000"/>
          <w:sz w:val="28"/>
          <w:szCs w:val="28"/>
        </w:rPr>
        <w:t>Федеральный закон об образовании в Российской Федерации от 29.12 2012 года № 273-ФЗ «Об образовании в Российской Федерации»;</w:t>
      </w:r>
    </w:p>
    <w:p w:rsidR="00F35752" w:rsidRDefault="00F35752" w:rsidP="00F35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Концепция развития дополнительного образования детей до 2020 (Распоряжение Правительства РФ от 24 сентября 2015 г. № 729-р);</w:t>
      </w:r>
    </w:p>
    <w:p w:rsidR="00F35752" w:rsidRDefault="00F35752" w:rsidP="00F35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иказ Министерства просвещения РФ от 30 ноября  2020 г. № 533 "О внесении изменений в  порядок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09.11.2018г. №196»";</w:t>
      </w:r>
    </w:p>
    <w:p w:rsidR="00F35752" w:rsidRDefault="00F35752" w:rsidP="00F35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AB6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исьмо Министерства образования и науки России 0т 29.03.2016 г. № 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F35752" w:rsidRDefault="00F35752" w:rsidP="00F35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Постановление Главного государственного санитарного врача РФ от 28.09.2020 г. «Об утверждении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</w:t>
      </w:r>
      <w:r w:rsidR="00AB6D31">
        <w:rPr>
          <w:rFonts w:ascii="Times New Roman" w:hAnsi="Times New Roman" w:cs="Times New Roman"/>
          <w:color w:val="000000"/>
          <w:sz w:val="28"/>
          <w:szCs w:val="28"/>
        </w:rPr>
        <w:t xml:space="preserve"> оздоровления детей и молодежи»;</w:t>
      </w:r>
    </w:p>
    <w:p w:rsidR="00F35752" w:rsidRPr="00F35752" w:rsidRDefault="00F35752" w:rsidP="00F35752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B6D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B6D31">
        <w:rPr>
          <w:rFonts w:ascii="Times New Roman" w:hAnsi="Times New Roman" w:cs="Times New Roman"/>
          <w:sz w:val="28"/>
          <w:szCs w:val="28"/>
        </w:rPr>
        <w:t>Беда</w:t>
      </w:r>
      <w:r w:rsidR="00AB6D31" w:rsidRPr="00F35752">
        <w:rPr>
          <w:rFonts w:ascii="Times New Roman" w:hAnsi="Times New Roman" w:cs="Times New Roman"/>
          <w:sz w:val="28"/>
          <w:szCs w:val="28"/>
        </w:rPr>
        <w:t>Г.В</w:t>
      </w:r>
      <w:proofErr w:type="spellEnd"/>
      <w:r w:rsidR="00AB6D31">
        <w:rPr>
          <w:rFonts w:ascii="Times New Roman" w:hAnsi="Times New Roman" w:cs="Times New Roman"/>
          <w:sz w:val="28"/>
          <w:szCs w:val="28"/>
        </w:rPr>
        <w:t>.</w:t>
      </w:r>
      <w:r w:rsidRPr="00F35752">
        <w:rPr>
          <w:rFonts w:ascii="Times New Roman" w:hAnsi="Times New Roman" w:cs="Times New Roman"/>
          <w:sz w:val="28"/>
          <w:szCs w:val="28"/>
        </w:rPr>
        <w:t xml:space="preserve"> Основы изобразительной грамоты – М.: Просвещение, 1982 – 192с.</w:t>
      </w:r>
      <w:r w:rsidR="00AB6D31">
        <w:rPr>
          <w:rFonts w:ascii="Times New Roman" w:hAnsi="Times New Roman" w:cs="Times New Roman"/>
          <w:sz w:val="28"/>
          <w:szCs w:val="28"/>
        </w:rPr>
        <w:t>;</w:t>
      </w:r>
    </w:p>
    <w:p w:rsidR="00F35752" w:rsidRPr="00F35752" w:rsidRDefault="00F35752" w:rsidP="00F35752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35752">
        <w:rPr>
          <w:rFonts w:ascii="Times New Roman" w:hAnsi="Times New Roman" w:cs="Times New Roman"/>
          <w:sz w:val="28"/>
          <w:szCs w:val="28"/>
        </w:rPr>
        <w:t xml:space="preserve">Кругликов Г.И. Методика преподавания технологии с практикумом: Учеб. Пособие для студ. </w:t>
      </w:r>
      <w:proofErr w:type="spellStart"/>
      <w:r w:rsidRPr="00F3575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35752">
        <w:rPr>
          <w:rFonts w:ascii="Times New Roman" w:hAnsi="Times New Roman" w:cs="Times New Roman"/>
          <w:sz w:val="28"/>
          <w:szCs w:val="28"/>
        </w:rPr>
        <w:t xml:space="preserve">. Учеб. Заведений. - 2-е </w:t>
      </w:r>
      <w:proofErr w:type="spellStart"/>
      <w:r w:rsidRPr="00F35752">
        <w:rPr>
          <w:rFonts w:ascii="Times New Roman" w:hAnsi="Times New Roman" w:cs="Times New Roman"/>
          <w:sz w:val="28"/>
          <w:szCs w:val="28"/>
        </w:rPr>
        <w:t>изд.</w:t>
      </w:r>
      <w:proofErr w:type="gramStart"/>
      <w:r w:rsidRPr="00F35752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F35752">
        <w:rPr>
          <w:rFonts w:ascii="Times New Roman" w:hAnsi="Times New Roman" w:cs="Times New Roman"/>
          <w:sz w:val="28"/>
          <w:szCs w:val="28"/>
        </w:rPr>
        <w:t>тер</w:t>
      </w:r>
      <w:proofErr w:type="spellEnd"/>
      <w:r w:rsidRPr="00F35752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gramStart"/>
      <w:r w:rsidRPr="00F35752">
        <w:rPr>
          <w:rFonts w:ascii="Times New Roman" w:hAnsi="Times New Roman" w:cs="Times New Roman"/>
          <w:sz w:val="28"/>
          <w:szCs w:val="28"/>
        </w:rPr>
        <w:t>Издательский</w:t>
      </w:r>
      <w:proofErr w:type="gramEnd"/>
      <w:r w:rsidRPr="00F35752">
        <w:rPr>
          <w:rFonts w:ascii="Times New Roman" w:hAnsi="Times New Roman" w:cs="Times New Roman"/>
          <w:sz w:val="28"/>
          <w:szCs w:val="28"/>
        </w:rPr>
        <w:t xml:space="preserve"> центр "Академия", 2004. - 480 с.</w:t>
      </w:r>
      <w:r w:rsidR="00AB6D31">
        <w:rPr>
          <w:rFonts w:ascii="Times New Roman" w:hAnsi="Times New Roman" w:cs="Times New Roman"/>
          <w:sz w:val="28"/>
          <w:szCs w:val="28"/>
        </w:rPr>
        <w:t>;</w:t>
      </w:r>
    </w:p>
    <w:p w:rsidR="00F35752" w:rsidRPr="00F35752" w:rsidRDefault="00F35752" w:rsidP="00F35752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35752">
        <w:rPr>
          <w:rFonts w:ascii="Times New Roman" w:hAnsi="Times New Roman" w:cs="Times New Roman"/>
          <w:sz w:val="28"/>
          <w:szCs w:val="28"/>
        </w:rPr>
        <w:t xml:space="preserve">Кузин В.С, </w:t>
      </w:r>
      <w:proofErr w:type="spellStart"/>
      <w:r w:rsidRPr="00F35752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F35752">
        <w:rPr>
          <w:rFonts w:ascii="Times New Roman" w:hAnsi="Times New Roman" w:cs="Times New Roman"/>
          <w:sz w:val="28"/>
          <w:szCs w:val="28"/>
        </w:rPr>
        <w:t xml:space="preserve"> Э.И. Изобразительное искусство в начальной школе 1-2 </w:t>
      </w:r>
      <w:proofErr w:type="spellStart"/>
      <w:r w:rsidRPr="00F3575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35752">
        <w:rPr>
          <w:rFonts w:ascii="Times New Roman" w:hAnsi="Times New Roman" w:cs="Times New Roman"/>
          <w:sz w:val="28"/>
          <w:szCs w:val="28"/>
        </w:rPr>
        <w:t>.</w:t>
      </w:r>
      <w:r w:rsidR="00AB6D31">
        <w:rPr>
          <w:rFonts w:ascii="Times New Roman" w:hAnsi="Times New Roman" w:cs="Times New Roman"/>
          <w:sz w:val="28"/>
          <w:szCs w:val="28"/>
        </w:rPr>
        <w:t>;</w:t>
      </w:r>
    </w:p>
    <w:p w:rsidR="00F35752" w:rsidRDefault="00F35752" w:rsidP="00F35752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35752">
        <w:rPr>
          <w:rFonts w:ascii="Times New Roman" w:hAnsi="Times New Roman" w:cs="Times New Roman"/>
          <w:sz w:val="28"/>
          <w:szCs w:val="28"/>
        </w:rPr>
        <w:t>Одноралов 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752">
        <w:rPr>
          <w:rFonts w:ascii="Times New Roman" w:hAnsi="Times New Roman" w:cs="Times New Roman"/>
          <w:sz w:val="28"/>
          <w:szCs w:val="28"/>
        </w:rPr>
        <w:t>Материалы, инструменты, оборудовани</w:t>
      </w:r>
      <w:r>
        <w:rPr>
          <w:rFonts w:ascii="Times New Roman" w:hAnsi="Times New Roman" w:cs="Times New Roman"/>
          <w:sz w:val="28"/>
          <w:szCs w:val="28"/>
        </w:rPr>
        <w:t xml:space="preserve">е в </w:t>
      </w:r>
      <w:r w:rsidRPr="00F35752">
        <w:rPr>
          <w:rFonts w:ascii="Times New Roman" w:hAnsi="Times New Roman" w:cs="Times New Roman"/>
          <w:sz w:val="28"/>
          <w:szCs w:val="28"/>
        </w:rPr>
        <w:t>изобразительном искусстве. – М.,1988.</w:t>
      </w:r>
      <w:r w:rsidR="00AB6D31">
        <w:rPr>
          <w:rFonts w:ascii="Times New Roman" w:hAnsi="Times New Roman" w:cs="Times New Roman"/>
          <w:sz w:val="28"/>
          <w:szCs w:val="28"/>
        </w:rPr>
        <w:t>;</w:t>
      </w:r>
    </w:p>
    <w:p w:rsidR="00F35752" w:rsidRPr="00F35752" w:rsidRDefault="00F35752" w:rsidP="00F35752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F35752">
        <w:rPr>
          <w:rFonts w:ascii="Times New Roman" w:hAnsi="Times New Roman" w:cs="Times New Roman"/>
          <w:sz w:val="28"/>
          <w:szCs w:val="28"/>
        </w:rPr>
        <w:t>Хаметова</w:t>
      </w:r>
      <w:proofErr w:type="spellEnd"/>
      <w:r w:rsidRPr="00F35752">
        <w:rPr>
          <w:rFonts w:ascii="Times New Roman" w:hAnsi="Times New Roman" w:cs="Times New Roman"/>
          <w:sz w:val="28"/>
          <w:szCs w:val="28"/>
        </w:rPr>
        <w:t xml:space="preserve"> Л. Гипс. Техника. Приемы. Изделия. – М.: АСТ-ПРЕСС КНИГА, 2013. – 96 с.: ил. – (</w:t>
      </w:r>
      <w:r w:rsidR="00AB6D31">
        <w:rPr>
          <w:rFonts w:ascii="Times New Roman" w:hAnsi="Times New Roman" w:cs="Times New Roman"/>
          <w:sz w:val="28"/>
          <w:szCs w:val="28"/>
        </w:rPr>
        <w:t>Золотая библиотека развлечений);</w:t>
      </w:r>
      <w:r w:rsidRPr="00F35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752" w:rsidRDefault="00F35752" w:rsidP="00F35752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F35752">
        <w:rPr>
          <w:rFonts w:ascii="Times New Roman" w:hAnsi="Times New Roman" w:cs="Times New Roman"/>
          <w:sz w:val="28"/>
          <w:szCs w:val="28"/>
        </w:rPr>
        <w:t>Горява</w:t>
      </w:r>
      <w:proofErr w:type="spellEnd"/>
      <w:r w:rsidRPr="00F35752">
        <w:rPr>
          <w:rFonts w:ascii="Times New Roman" w:hAnsi="Times New Roman" w:cs="Times New Roman"/>
          <w:sz w:val="28"/>
          <w:szCs w:val="28"/>
        </w:rPr>
        <w:t xml:space="preserve"> Н.А. Первые шаги в мире искусства, из опыта работы: Книга для учителя – М., Просвещение, 1991. – 159с.</w:t>
      </w:r>
      <w:r w:rsidR="00AB6D31">
        <w:rPr>
          <w:rFonts w:ascii="Times New Roman" w:hAnsi="Times New Roman" w:cs="Times New Roman"/>
          <w:sz w:val="28"/>
          <w:szCs w:val="28"/>
        </w:rPr>
        <w:t>;</w:t>
      </w:r>
    </w:p>
    <w:p w:rsidR="00F35752" w:rsidRPr="00F35752" w:rsidRDefault="00F35752" w:rsidP="00F35752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F35752">
        <w:rPr>
          <w:rFonts w:ascii="Times New Roman" w:hAnsi="Times New Roman" w:cs="Times New Roman"/>
          <w:sz w:val="28"/>
          <w:szCs w:val="28"/>
        </w:rPr>
        <w:t xml:space="preserve">Морозова Л.Ю. </w:t>
      </w:r>
      <w:proofErr w:type="spellStart"/>
      <w:r w:rsidRPr="00F35752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F35752">
        <w:rPr>
          <w:rFonts w:ascii="Times New Roman" w:hAnsi="Times New Roman" w:cs="Times New Roman"/>
          <w:sz w:val="28"/>
          <w:szCs w:val="28"/>
        </w:rPr>
        <w:t>. Центр развития творчества</w:t>
      </w:r>
      <w:r w:rsidR="00AB6D31">
        <w:rPr>
          <w:rFonts w:ascii="Times New Roman" w:hAnsi="Times New Roman" w:cs="Times New Roman"/>
          <w:sz w:val="28"/>
          <w:szCs w:val="28"/>
        </w:rPr>
        <w:t xml:space="preserve"> детей и юношества им. Косарева;</w:t>
      </w:r>
    </w:p>
    <w:p w:rsidR="00F35752" w:rsidRPr="00F35752" w:rsidRDefault="00F35752" w:rsidP="00F35752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F35752">
        <w:rPr>
          <w:rFonts w:ascii="Times New Roman" w:hAnsi="Times New Roman" w:cs="Times New Roman"/>
          <w:sz w:val="28"/>
          <w:szCs w:val="28"/>
        </w:rPr>
        <w:t>Швайка</w:t>
      </w:r>
      <w:proofErr w:type="spellEnd"/>
      <w:r w:rsidRPr="00F35752">
        <w:rPr>
          <w:rFonts w:ascii="Times New Roman" w:hAnsi="Times New Roman" w:cs="Times New Roman"/>
          <w:sz w:val="28"/>
          <w:szCs w:val="28"/>
        </w:rPr>
        <w:t xml:space="preserve"> Г.С. Занятия по изобразительной деятельности в детском саду. – М.,2000.</w:t>
      </w:r>
    </w:p>
    <w:p w:rsidR="00F35752" w:rsidRPr="00F35752" w:rsidRDefault="00F35752" w:rsidP="00F35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52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Список литературы, рекомендованный </w:t>
      </w:r>
      <w:proofErr w:type="gramStart"/>
      <w:r w:rsidRPr="00F35752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бучающимся</w:t>
      </w:r>
      <w:proofErr w:type="gramEnd"/>
      <w:r w:rsidRPr="00F35752">
        <w:rPr>
          <w:rFonts w:ascii="Times New Roman" w:hAnsi="Times New Roman" w:cs="Times New Roman"/>
          <w:b/>
          <w:bCs/>
          <w:spacing w:val="-10"/>
          <w:sz w:val="28"/>
          <w:szCs w:val="28"/>
        </w:rPr>
        <w:t>:</w:t>
      </w:r>
    </w:p>
    <w:p w:rsidR="00F35752" w:rsidRPr="00F35752" w:rsidRDefault="00F35752" w:rsidP="00F35752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52">
        <w:rPr>
          <w:rFonts w:ascii="Times New Roman" w:hAnsi="Times New Roman" w:cs="Times New Roman"/>
          <w:sz w:val="28"/>
          <w:szCs w:val="28"/>
        </w:rPr>
        <w:t>1. Барбара Рейд. Обыкновенный пластилин. Основы художественного ремесла. Москва. «АСТ – ПРЕСС»1998г.</w:t>
      </w:r>
      <w:r w:rsidR="00AB6D31">
        <w:rPr>
          <w:rFonts w:ascii="Times New Roman" w:hAnsi="Times New Roman" w:cs="Times New Roman"/>
          <w:sz w:val="28"/>
          <w:szCs w:val="28"/>
        </w:rPr>
        <w:t>;</w:t>
      </w:r>
    </w:p>
    <w:p w:rsidR="00F35752" w:rsidRPr="00F35752" w:rsidRDefault="00F35752" w:rsidP="00F35752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52">
        <w:rPr>
          <w:rFonts w:ascii="Times New Roman" w:hAnsi="Times New Roman" w:cs="Times New Roman"/>
          <w:sz w:val="28"/>
          <w:szCs w:val="28"/>
        </w:rPr>
        <w:t xml:space="preserve">2. </w:t>
      </w:r>
      <w:r w:rsidR="00AB6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752">
        <w:rPr>
          <w:rFonts w:ascii="Times New Roman" w:hAnsi="Times New Roman" w:cs="Times New Roman"/>
          <w:sz w:val="28"/>
          <w:szCs w:val="28"/>
        </w:rPr>
        <w:t>Данкевич</w:t>
      </w:r>
      <w:proofErr w:type="spellEnd"/>
      <w:r w:rsidRPr="00F35752">
        <w:rPr>
          <w:rFonts w:ascii="Times New Roman" w:hAnsi="Times New Roman" w:cs="Times New Roman"/>
          <w:sz w:val="28"/>
          <w:szCs w:val="28"/>
        </w:rPr>
        <w:t xml:space="preserve"> Е. Лепим из соленого теста.- СПб</w:t>
      </w:r>
      <w:proofErr w:type="gramStart"/>
      <w:r w:rsidRPr="00F3575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35752">
        <w:rPr>
          <w:rFonts w:ascii="Times New Roman" w:hAnsi="Times New Roman" w:cs="Times New Roman"/>
          <w:sz w:val="28"/>
          <w:szCs w:val="28"/>
        </w:rPr>
        <w:t>Кристалл, 2001.- 192с.</w:t>
      </w:r>
      <w:r w:rsidR="00AB6D31">
        <w:rPr>
          <w:rFonts w:ascii="Times New Roman" w:hAnsi="Times New Roman" w:cs="Times New Roman"/>
          <w:sz w:val="28"/>
          <w:szCs w:val="28"/>
        </w:rPr>
        <w:t>;</w:t>
      </w:r>
    </w:p>
    <w:p w:rsidR="00F35752" w:rsidRPr="00F35752" w:rsidRDefault="00F35752" w:rsidP="00F35752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5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35752">
        <w:rPr>
          <w:rFonts w:ascii="Times New Roman" w:hAnsi="Times New Roman" w:cs="Times New Roman"/>
          <w:sz w:val="28"/>
          <w:szCs w:val="28"/>
        </w:rPr>
        <w:t>Кискальт</w:t>
      </w:r>
      <w:proofErr w:type="spellEnd"/>
      <w:r w:rsidRPr="00F35752">
        <w:rPr>
          <w:rFonts w:ascii="Times New Roman" w:hAnsi="Times New Roman" w:cs="Times New Roman"/>
          <w:sz w:val="28"/>
          <w:szCs w:val="28"/>
        </w:rPr>
        <w:t xml:space="preserve"> Изольда. Соленое Тесто. Увлекательное моделирование.- Информационн</w:t>
      </w:r>
      <w:proofErr w:type="gramStart"/>
      <w:r w:rsidRPr="00F3575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35752">
        <w:rPr>
          <w:rFonts w:ascii="Times New Roman" w:hAnsi="Times New Roman" w:cs="Times New Roman"/>
          <w:sz w:val="28"/>
          <w:szCs w:val="28"/>
        </w:rPr>
        <w:t xml:space="preserve"> издательский дом «</w:t>
      </w:r>
      <w:proofErr w:type="spellStart"/>
      <w:r w:rsidRPr="00F35752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F35752">
        <w:rPr>
          <w:rFonts w:ascii="Times New Roman" w:hAnsi="Times New Roman" w:cs="Times New Roman"/>
          <w:sz w:val="28"/>
          <w:szCs w:val="28"/>
        </w:rPr>
        <w:t>» 2002г-80 с.</w:t>
      </w:r>
    </w:p>
    <w:p w:rsidR="00F35752" w:rsidRPr="00F35752" w:rsidRDefault="00F35752" w:rsidP="00F3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52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писок литературы, рекомендова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ям</w:t>
      </w:r>
      <w:r w:rsidRPr="00F35752">
        <w:rPr>
          <w:rFonts w:ascii="Times New Roman" w:hAnsi="Times New Roman" w:cs="Times New Roman"/>
          <w:b/>
          <w:sz w:val="28"/>
          <w:szCs w:val="28"/>
        </w:rPr>
        <w:t>:</w:t>
      </w:r>
    </w:p>
    <w:p w:rsidR="00F35752" w:rsidRPr="00F35752" w:rsidRDefault="00F35752" w:rsidP="00F35752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B6D31">
        <w:rPr>
          <w:rFonts w:ascii="Times New Roman" w:hAnsi="Times New Roman" w:cs="Times New Roman"/>
          <w:sz w:val="28"/>
          <w:szCs w:val="28"/>
        </w:rPr>
        <w:t xml:space="preserve"> </w:t>
      </w:r>
      <w:r w:rsidRPr="00F35752">
        <w:rPr>
          <w:rFonts w:ascii="Times New Roman" w:hAnsi="Times New Roman" w:cs="Times New Roman"/>
          <w:sz w:val="28"/>
          <w:szCs w:val="28"/>
        </w:rPr>
        <w:t>Геннадий Федотов. Послушная Глина. Основы художественного ремес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2D8">
        <w:rPr>
          <w:rFonts w:ascii="Times New Roman" w:hAnsi="Times New Roman" w:cs="Times New Roman"/>
          <w:sz w:val="28"/>
          <w:szCs w:val="28"/>
        </w:rPr>
        <w:t>Москва</w:t>
      </w:r>
      <w:r w:rsidRPr="00F35752">
        <w:rPr>
          <w:rFonts w:ascii="Times New Roman" w:hAnsi="Times New Roman" w:cs="Times New Roman"/>
          <w:sz w:val="28"/>
          <w:szCs w:val="28"/>
        </w:rPr>
        <w:t>»</w:t>
      </w:r>
      <w:r w:rsidR="002B32D8">
        <w:rPr>
          <w:rFonts w:ascii="Times New Roman" w:hAnsi="Times New Roman" w:cs="Times New Roman"/>
          <w:sz w:val="28"/>
          <w:szCs w:val="28"/>
        </w:rPr>
        <w:t xml:space="preserve"> </w:t>
      </w:r>
      <w:r w:rsidRPr="00F35752">
        <w:rPr>
          <w:rFonts w:ascii="Times New Roman" w:hAnsi="Times New Roman" w:cs="Times New Roman"/>
          <w:sz w:val="28"/>
          <w:szCs w:val="28"/>
        </w:rPr>
        <w:t>АСТ – ПРЕСС» 1999г.</w:t>
      </w:r>
      <w:r w:rsidR="00AB6D31">
        <w:rPr>
          <w:rFonts w:ascii="Times New Roman" w:hAnsi="Times New Roman" w:cs="Times New Roman"/>
          <w:sz w:val="28"/>
          <w:szCs w:val="28"/>
        </w:rPr>
        <w:t>;</w:t>
      </w:r>
    </w:p>
    <w:p w:rsidR="00F35752" w:rsidRPr="00F35752" w:rsidRDefault="00F35752" w:rsidP="00F35752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F35752">
        <w:rPr>
          <w:rFonts w:ascii="Times New Roman" w:hAnsi="Times New Roman" w:cs="Times New Roman"/>
          <w:sz w:val="28"/>
          <w:szCs w:val="28"/>
        </w:rPr>
        <w:t>Горичева</w:t>
      </w:r>
      <w:proofErr w:type="spellEnd"/>
      <w:r w:rsidRPr="00F35752">
        <w:rPr>
          <w:rFonts w:ascii="Times New Roman" w:hAnsi="Times New Roman" w:cs="Times New Roman"/>
          <w:sz w:val="28"/>
          <w:szCs w:val="28"/>
        </w:rPr>
        <w:t xml:space="preserve"> В.С., Нагиби</w:t>
      </w:r>
      <w:r w:rsidR="00AB6D31">
        <w:rPr>
          <w:rFonts w:ascii="Times New Roman" w:hAnsi="Times New Roman" w:cs="Times New Roman"/>
          <w:sz w:val="28"/>
          <w:szCs w:val="28"/>
        </w:rPr>
        <w:t>на М.И. сказку сделаем из глины</w:t>
      </w:r>
      <w:r w:rsidRPr="00F35752">
        <w:rPr>
          <w:rFonts w:ascii="Times New Roman" w:hAnsi="Times New Roman" w:cs="Times New Roman"/>
          <w:sz w:val="28"/>
          <w:szCs w:val="28"/>
        </w:rPr>
        <w:t>, теста, снега, пластилина.</w:t>
      </w:r>
      <w:r w:rsidR="00AB6D31" w:rsidRPr="00AB6D31">
        <w:rPr>
          <w:rFonts w:ascii="Times New Roman" w:hAnsi="Times New Roman" w:cs="Times New Roman"/>
          <w:sz w:val="28"/>
          <w:szCs w:val="28"/>
        </w:rPr>
        <w:t xml:space="preserve"> </w:t>
      </w:r>
      <w:r w:rsidR="00AB6D31" w:rsidRPr="00F35752">
        <w:rPr>
          <w:rFonts w:ascii="Times New Roman" w:hAnsi="Times New Roman" w:cs="Times New Roman"/>
          <w:sz w:val="28"/>
          <w:szCs w:val="28"/>
        </w:rPr>
        <w:t>Популярное по</w:t>
      </w:r>
      <w:r w:rsidR="00AB6D31">
        <w:rPr>
          <w:rFonts w:ascii="Times New Roman" w:hAnsi="Times New Roman" w:cs="Times New Roman"/>
          <w:sz w:val="28"/>
          <w:szCs w:val="28"/>
        </w:rPr>
        <w:t>собие для родителей и педагогов</w:t>
      </w:r>
      <w:r w:rsidR="00AB6D31" w:rsidRPr="00F35752">
        <w:rPr>
          <w:rFonts w:ascii="Times New Roman" w:hAnsi="Times New Roman" w:cs="Times New Roman"/>
          <w:sz w:val="28"/>
          <w:szCs w:val="28"/>
        </w:rPr>
        <w:t xml:space="preserve"> </w:t>
      </w:r>
      <w:r w:rsidRPr="00F357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35752">
        <w:rPr>
          <w:rFonts w:ascii="Times New Roman" w:hAnsi="Times New Roman" w:cs="Times New Roman"/>
          <w:sz w:val="28"/>
          <w:szCs w:val="28"/>
        </w:rPr>
        <w:t>Ярославь</w:t>
      </w:r>
      <w:proofErr w:type="spellEnd"/>
      <w:r w:rsidRPr="00F35752">
        <w:rPr>
          <w:rFonts w:ascii="Times New Roman" w:hAnsi="Times New Roman" w:cs="Times New Roman"/>
          <w:sz w:val="28"/>
          <w:szCs w:val="28"/>
        </w:rPr>
        <w:t>: А</w:t>
      </w:r>
      <w:r w:rsidR="00AB6D31">
        <w:rPr>
          <w:rFonts w:ascii="Times New Roman" w:hAnsi="Times New Roman" w:cs="Times New Roman"/>
          <w:sz w:val="28"/>
          <w:szCs w:val="28"/>
        </w:rPr>
        <w:t>кадемия развития, 2006г.- 192с.;</w:t>
      </w:r>
    </w:p>
    <w:p w:rsidR="00F35752" w:rsidRPr="00F35752" w:rsidRDefault="00F35752" w:rsidP="00F35752">
      <w:pPr>
        <w:tabs>
          <w:tab w:val="left" w:pos="66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35752">
        <w:rPr>
          <w:rFonts w:ascii="Times New Roman" w:hAnsi="Times New Roman" w:cs="Times New Roman"/>
          <w:sz w:val="28"/>
          <w:szCs w:val="28"/>
        </w:rPr>
        <w:t>Липунова</w:t>
      </w:r>
      <w:proofErr w:type="spellEnd"/>
      <w:r w:rsidRPr="00F35752">
        <w:rPr>
          <w:rFonts w:ascii="Times New Roman" w:hAnsi="Times New Roman" w:cs="Times New Roman"/>
          <w:sz w:val="28"/>
          <w:szCs w:val="28"/>
        </w:rPr>
        <w:t xml:space="preserve"> С. Волшебная глина</w:t>
      </w:r>
      <w:proofErr w:type="gramStart"/>
      <w:r w:rsidRPr="00F35752">
        <w:rPr>
          <w:rFonts w:ascii="Times New Roman" w:hAnsi="Times New Roman" w:cs="Times New Roman"/>
          <w:sz w:val="28"/>
          <w:szCs w:val="28"/>
        </w:rPr>
        <w:t>.</w:t>
      </w:r>
      <w:r w:rsidR="00AB6D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6D31">
        <w:rPr>
          <w:rFonts w:ascii="Times New Roman" w:hAnsi="Times New Roman" w:cs="Times New Roman"/>
          <w:sz w:val="28"/>
          <w:szCs w:val="28"/>
        </w:rPr>
        <w:t xml:space="preserve">«Легко и просто»), </w:t>
      </w:r>
      <w:r w:rsidRPr="00F357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35752">
        <w:rPr>
          <w:rFonts w:ascii="Times New Roman" w:hAnsi="Times New Roman" w:cs="Times New Roman"/>
          <w:sz w:val="28"/>
          <w:szCs w:val="28"/>
        </w:rPr>
        <w:t>Русич</w:t>
      </w:r>
      <w:proofErr w:type="spellEnd"/>
      <w:r w:rsidRPr="00F35752">
        <w:rPr>
          <w:rFonts w:ascii="Times New Roman" w:hAnsi="Times New Roman" w:cs="Times New Roman"/>
          <w:sz w:val="28"/>
          <w:szCs w:val="28"/>
        </w:rPr>
        <w:t>» Смоленск 2001- 160с</w:t>
      </w:r>
    </w:p>
    <w:p w:rsidR="00F35752" w:rsidRPr="00E74E5C" w:rsidRDefault="00F35752" w:rsidP="00F3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752" w:rsidRPr="00E74E5C" w:rsidRDefault="00F35752" w:rsidP="00F3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752" w:rsidRPr="00E74E5C" w:rsidRDefault="00F35752" w:rsidP="00F3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752" w:rsidRPr="00E74E5C" w:rsidRDefault="00F35752" w:rsidP="00F3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752" w:rsidRPr="00E74E5C" w:rsidRDefault="00F35752" w:rsidP="00F3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752" w:rsidRPr="00E74E5C" w:rsidRDefault="00F35752" w:rsidP="00F3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752" w:rsidRPr="00E74E5C" w:rsidRDefault="00F35752" w:rsidP="00F3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752" w:rsidRPr="00E74E5C" w:rsidRDefault="00F35752" w:rsidP="00F3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752" w:rsidRDefault="00F35752" w:rsidP="00F35752">
      <w:pPr>
        <w:tabs>
          <w:tab w:val="left" w:pos="1128"/>
        </w:tabs>
        <w:rPr>
          <w:color w:val="FF0000"/>
        </w:rPr>
      </w:pPr>
    </w:p>
    <w:p w:rsidR="00F35752" w:rsidRDefault="00F35752" w:rsidP="00F35752">
      <w:pPr>
        <w:tabs>
          <w:tab w:val="left" w:pos="1128"/>
        </w:tabs>
        <w:rPr>
          <w:color w:val="FF0000"/>
        </w:rPr>
      </w:pPr>
    </w:p>
    <w:p w:rsidR="00F35752" w:rsidRPr="00B84B97" w:rsidRDefault="00F35752" w:rsidP="00F35752">
      <w:pPr>
        <w:tabs>
          <w:tab w:val="left" w:pos="1128"/>
        </w:tabs>
        <w:rPr>
          <w:color w:val="FF0000"/>
        </w:rPr>
      </w:pPr>
    </w:p>
    <w:p w:rsidR="00F35752" w:rsidRPr="00E74E5C" w:rsidRDefault="00F35752" w:rsidP="00587399">
      <w:pPr>
        <w:pStyle w:val="a4"/>
        <w:tabs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3D" w:rsidRPr="00E74E5C" w:rsidRDefault="00D7573D" w:rsidP="00D75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73D" w:rsidRPr="00E74E5C" w:rsidRDefault="00D7573D" w:rsidP="00D75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73D" w:rsidRPr="00E74E5C" w:rsidRDefault="00D7573D" w:rsidP="00D75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73D" w:rsidRPr="00E74E5C" w:rsidRDefault="00D7573D" w:rsidP="00D75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73D" w:rsidRPr="00E74E5C" w:rsidRDefault="00D7573D" w:rsidP="00D75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73D" w:rsidRPr="00E74E5C" w:rsidRDefault="00D7573D" w:rsidP="00D75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73D" w:rsidRPr="00E74E5C" w:rsidRDefault="00D7573D" w:rsidP="00D75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B97" w:rsidRDefault="00421B97" w:rsidP="00800C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1B97" w:rsidRDefault="00421B97" w:rsidP="00800C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1B97" w:rsidRDefault="00421B97" w:rsidP="00800C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5752" w:rsidRDefault="00F35752" w:rsidP="00800C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5752" w:rsidRDefault="00F35752" w:rsidP="00800C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5752" w:rsidRDefault="00F35752" w:rsidP="00800C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5752" w:rsidRDefault="00F35752" w:rsidP="00800C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1B97" w:rsidRDefault="00421B97" w:rsidP="00800C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1B97" w:rsidRDefault="00421B97" w:rsidP="00800C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6D31" w:rsidRDefault="00AB6D31" w:rsidP="00800C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6D31" w:rsidRDefault="00AB6D31" w:rsidP="00800C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6D31" w:rsidRDefault="00AB6D31" w:rsidP="00800C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6D31" w:rsidRDefault="00AB6D31" w:rsidP="00800C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6D31" w:rsidRDefault="00AB6D31" w:rsidP="00800C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6D31" w:rsidRDefault="00AB6D31" w:rsidP="00800C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13FE" w:rsidRDefault="00D513FE" w:rsidP="00800C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13FE" w:rsidRDefault="00D513FE" w:rsidP="00800C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13FE" w:rsidRDefault="00D513FE" w:rsidP="00800C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573D" w:rsidRPr="00800C5A" w:rsidRDefault="00800C5A" w:rsidP="00800C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0C5A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800C5A" w:rsidRDefault="00800C5A" w:rsidP="00800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800C5A" w:rsidRDefault="00800C5A" w:rsidP="00800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567"/>
        <w:gridCol w:w="993"/>
        <w:gridCol w:w="1185"/>
        <w:gridCol w:w="1224"/>
        <w:gridCol w:w="1276"/>
        <w:gridCol w:w="1256"/>
        <w:gridCol w:w="1009"/>
        <w:gridCol w:w="1365"/>
        <w:gridCol w:w="1155"/>
      </w:tblGrid>
      <w:tr w:rsidR="00800C5A" w:rsidTr="00800C5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 занят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800C5A" w:rsidTr="00800C5A">
        <w:trPr>
          <w:trHeight w:val="172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1.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учебного пери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, индивидуальные, индивидуально-групповые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5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C5A" w:rsidTr="00983CEB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4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</w:tr>
      <w:tr w:rsidR="00800C5A" w:rsidTr="00800C5A">
        <w:trPr>
          <w:trHeight w:val="425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1</w:t>
            </w:r>
          </w:p>
        </w:tc>
        <w:tc>
          <w:tcPr>
            <w:tcW w:w="12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расписа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мин.</w:t>
            </w:r>
          </w:p>
        </w:tc>
        <w:tc>
          <w:tcPr>
            <w:tcW w:w="10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самостоятельная работа</w:t>
            </w:r>
          </w:p>
        </w:tc>
        <w:tc>
          <w:tcPr>
            <w:tcW w:w="13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5</w:t>
            </w:r>
          </w:p>
        </w:tc>
        <w:tc>
          <w:tcPr>
            <w:tcW w:w="1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800C5A" w:rsidTr="00800C5A">
        <w:trPr>
          <w:trHeight w:val="575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1</w:t>
            </w:r>
          </w:p>
        </w:tc>
        <w:tc>
          <w:tcPr>
            <w:tcW w:w="12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мин.</w:t>
            </w:r>
          </w:p>
        </w:tc>
        <w:tc>
          <w:tcPr>
            <w:tcW w:w="10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C5A" w:rsidTr="00800C5A">
        <w:trPr>
          <w:trHeight w:val="427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1</w:t>
            </w:r>
          </w:p>
        </w:tc>
        <w:tc>
          <w:tcPr>
            <w:tcW w:w="12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мин.</w:t>
            </w:r>
          </w:p>
        </w:tc>
        <w:tc>
          <w:tcPr>
            <w:tcW w:w="10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C5A" w:rsidTr="00983CEB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4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аттестация</w:t>
            </w:r>
          </w:p>
        </w:tc>
      </w:tr>
      <w:tr w:rsidR="00800C5A" w:rsidTr="00800C5A">
        <w:trPr>
          <w:trHeight w:val="461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.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2</w:t>
            </w:r>
          </w:p>
        </w:tc>
        <w:tc>
          <w:tcPr>
            <w:tcW w:w="12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расписа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мин.</w:t>
            </w:r>
          </w:p>
        </w:tc>
        <w:tc>
          <w:tcPr>
            <w:tcW w:w="10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творческая работа</w:t>
            </w:r>
          </w:p>
        </w:tc>
        <w:tc>
          <w:tcPr>
            <w:tcW w:w="13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5</w:t>
            </w:r>
          </w:p>
        </w:tc>
        <w:tc>
          <w:tcPr>
            <w:tcW w:w="1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800C5A" w:rsidTr="00800C5A">
        <w:trPr>
          <w:trHeight w:val="398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2</w:t>
            </w:r>
          </w:p>
        </w:tc>
        <w:tc>
          <w:tcPr>
            <w:tcW w:w="12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мин.</w:t>
            </w:r>
          </w:p>
        </w:tc>
        <w:tc>
          <w:tcPr>
            <w:tcW w:w="10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C5A" w:rsidTr="00800C5A">
        <w:trPr>
          <w:trHeight w:val="582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2</w:t>
            </w:r>
          </w:p>
        </w:tc>
        <w:tc>
          <w:tcPr>
            <w:tcW w:w="12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мин.</w:t>
            </w:r>
          </w:p>
        </w:tc>
        <w:tc>
          <w:tcPr>
            <w:tcW w:w="10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C5A" w:rsidTr="00983CE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2.</w:t>
            </w:r>
          </w:p>
        </w:tc>
        <w:tc>
          <w:tcPr>
            <w:tcW w:w="72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 учебного периода</w:t>
            </w:r>
          </w:p>
        </w:tc>
      </w:tr>
    </w:tbl>
    <w:p w:rsidR="00800C5A" w:rsidRPr="00800C5A" w:rsidRDefault="00800C5A" w:rsidP="00800C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икулы отсутствуют. Во время осенних, зимних, весенних  каникул  программа реализуется в соответствии с расписанием занятий</w:t>
      </w:r>
    </w:p>
    <w:p w:rsidR="00800C5A" w:rsidRDefault="00800C5A" w:rsidP="00800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567"/>
        <w:gridCol w:w="993"/>
        <w:gridCol w:w="1185"/>
        <w:gridCol w:w="1224"/>
        <w:gridCol w:w="1276"/>
        <w:gridCol w:w="1256"/>
        <w:gridCol w:w="1009"/>
        <w:gridCol w:w="1365"/>
        <w:gridCol w:w="1155"/>
      </w:tblGrid>
      <w:tr w:rsidR="00800C5A" w:rsidTr="00800C5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800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 занят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800C5A" w:rsidTr="00800C5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1.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учебного пери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, индивидуальные, индивидуально-групповые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5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C5A" w:rsidTr="00983CEB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4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</w:tr>
      <w:tr w:rsidR="00800C5A" w:rsidTr="00800C5A">
        <w:trPr>
          <w:trHeight w:val="519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1</w:t>
            </w:r>
          </w:p>
        </w:tc>
        <w:tc>
          <w:tcPr>
            <w:tcW w:w="12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расписа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мин.</w:t>
            </w:r>
          </w:p>
        </w:tc>
        <w:tc>
          <w:tcPr>
            <w:tcW w:w="10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самостоятельная работа</w:t>
            </w:r>
          </w:p>
        </w:tc>
        <w:tc>
          <w:tcPr>
            <w:tcW w:w="13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5</w:t>
            </w:r>
          </w:p>
        </w:tc>
        <w:tc>
          <w:tcPr>
            <w:tcW w:w="1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800C5A" w:rsidTr="00800C5A">
        <w:trPr>
          <w:trHeight w:val="7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р.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1</w:t>
            </w:r>
          </w:p>
        </w:tc>
        <w:tc>
          <w:tcPr>
            <w:tcW w:w="12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мин.</w:t>
            </w:r>
          </w:p>
        </w:tc>
        <w:tc>
          <w:tcPr>
            <w:tcW w:w="10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C5A" w:rsidTr="00983CEB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4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аттестация</w:t>
            </w:r>
          </w:p>
        </w:tc>
      </w:tr>
      <w:tr w:rsidR="00800C5A" w:rsidTr="00800C5A">
        <w:trPr>
          <w:trHeight w:val="748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2</w:t>
            </w:r>
          </w:p>
        </w:tc>
        <w:tc>
          <w:tcPr>
            <w:tcW w:w="12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расписа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мин.</w:t>
            </w:r>
          </w:p>
        </w:tc>
        <w:tc>
          <w:tcPr>
            <w:tcW w:w="10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творческая работа</w:t>
            </w:r>
          </w:p>
        </w:tc>
        <w:tc>
          <w:tcPr>
            <w:tcW w:w="13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 5</w:t>
            </w:r>
          </w:p>
        </w:tc>
        <w:tc>
          <w:tcPr>
            <w:tcW w:w="1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97">
              <w:rPr>
                <w:rFonts w:ascii="Times New Roman" w:hAnsi="Times New Roman" w:cs="Times New Roman"/>
                <w:szCs w:val="28"/>
              </w:rPr>
              <w:t>Коллективная творческая работа</w:t>
            </w:r>
          </w:p>
        </w:tc>
      </w:tr>
      <w:tr w:rsidR="00800C5A" w:rsidTr="00800C5A">
        <w:trPr>
          <w:trHeight w:val="831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р.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2</w:t>
            </w:r>
          </w:p>
        </w:tc>
        <w:tc>
          <w:tcPr>
            <w:tcW w:w="12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мин.</w:t>
            </w:r>
          </w:p>
        </w:tc>
        <w:tc>
          <w:tcPr>
            <w:tcW w:w="10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0C5A" w:rsidRDefault="00800C5A" w:rsidP="00983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C5A" w:rsidTr="00983CE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2.</w:t>
            </w:r>
          </w:p>
        </w:tc>
        <w:tc>
          <w:tcPr>
            <w:tcW w:w="72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C5A" w:rsidRDefault="00800C5A" w:rsidP="0098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 учебного периода</w:t>
            </w:r>
          </w:p>
        </w:tc>
      </w:tr>
    </w:tbl>
    <w:p w:rsidR="00421B97" w:rsidRDefault="00800C5A" w:rsidP="00800C5A">
      <w:pPr>
        <w:spacing w:after="0" w:line="240" w:lineRule="auto"/>
        <w:jc w:val="both"/>
        <w:rPr>
          <w:rFonts w:ascii="Times New Roman" w:hAnsi="Times New Roman" w:cs="Times New Roman"/>
        </w:rPr>
        <w:sectPr w:rsidR="00421B97" w:rsidSect="00F606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>Каникулы отсутствуют. Во время осенних, зимних, весенних  каникул программа реализуется в соответствии с расписанием занятий</w:t>
      </w:r>
    </w:p>
    <w:p w:rsidR="00800C5A" w:rsidRDefault="00800C5A" w:rsidP="00800C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1B97" w:rsidRPr="00421B97" w:rsidRDefault="00421B97" w:rsidP="00421B97">
      <w:pPr>
        <w:pStyle w:val="2"/>
        <w:spacing w:before="0"/>
        <w:ind w:left="709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21B97">
        <w:rPr>
          <w:rFonts w:ascii="Times New Roman" w:eastAsia="Calibri" w:hAnsi="Times New Roman" w:cs="Times New Roman"/>
          <w:color w:val="auto"/>
          <w:sz w:val="28"/>
          <w:szCs w:val="28"/>
        </w:rPr>
        <w:t>Приложение №2</w:t>
      </w:r>
    </w:p>
    <w:p w:rsidR="00421B97" w:rsidRDefault="00421B97" w:rsidP="00421B97">
      <w:pPr>
        <w:pStyle w:val="2"/>
        <w:spacing w:before="0"/>
        <w:ind w:left="709"/>
        <w:jc w:val="center"/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УНИЦИПАЛЬНОЕ БЮДЖЕТНОЕ ОБРАЗОВАТЕЛЬНОЕ УЧРЕЖДЕНИЕДОПОЛНИТЕЛЬНОГО ОБРАЗОВАНИЯ</w:t>
      </w:r>
    </w:p>
    <w:p w:rsidR="00421B97" w:rsidRDefault="00421B97" w:rsidP="00421B97">
      <w:pPr>
        <w:pStyle w:val="2"/>
        <w:spacing w:before="0"/>
        <w:jc w:val="center"/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«ДОМ ДЕТСКОГО ТВОРЧЕСТВА»</w:t>
      </w:r>
    </w:p>
    <w:p w:rsidR="00421B97" w:rsidRDefault="00421B97" w:rsidP="00421B97">
      <w:pPr>
        <w:pStyle w:val="2"/>
        <w:spacing w:before="0"/>
        <w:jc w:val="center"/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ЭВЕНКИЙСКОГО МУНИЦИПАЛЬНОГО РАЙОНА</w:t>
      </w:r>
    </w:p>
    <w:p w:rsidR="00421B97" w:rsidRDefault="00421B97" w:rsidP="00421B97">
      <w:pPr>
        <w:pStyle w:val="2"/>
        <w:spacing w:before="0"/>
        <w:jc w:val="center"/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РАСНОЯРСКОГО КРАЯ</w:t>
      </w:r>
    </w:p>
    <w:p w:rsidR="00421B97" w:rsidRDefault="00421B97" w:rsidP="00421B97">
      <w:pPr>
        <w:pStyle w:val="2"/>
        <w:spacing w:before="0"/>
        <w:rPr>
          <w:rFonts w:ascii="Times New Roman" w:eastAsia="Calibri" w:hAnsi="Times New Roman"/>
          <w:b w:val="0"/>
          <w:i/>
          <w:color w:val="auto"/>
          <w:sz w:val="28"/>
          <w:szCs w:val="28"/>
        </w:rPr>
      </w:pPr>
    </w:p>
    <w:p w:rsidR="00421B97" w:rsidRDefault="00421B97" w:rsidP="00421B97">
      <w:pPr>
        <w:pStyle w:val="2"/>
        <w:spacing w:before="0"/>
        <w:rPr>
          <w:rFonts w:ascii="Times New Roman" w:eastAsia="Calibri" w:hAnsi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/>
          <w:b w:val="0"/>
          <w:color w:val="auto"/>
          <w:sz w:val="28"/>
          <w:szCs w:val="28"/>
        </w:rPr>
        <w:t>РАССМОТРЕНО                                                                                                                                                       УТВЕРЖДАЮ</w:t>
      </w:r>
    </w:p>
    <w:p w:rsidR="00421B97" w:rsidRDefault="00421B97" w:rsidP="00421B97">
      <w:pPr>
        <w:pStyle w:val="2"/>
        <w:spacing w:before="0"/>
        <w:rPr>
          <w:rFonts w:ascii="Times New Roman" w:eastAsia="Calibri" w:hAnsi="Times New Roman"/>
          <w:b w:val="0"/>
          <w:i/>
          <w:color w:val="auto"/>
          <w:sz w:val="28"/>
          <w:szCs w:val="28"/>
        </w:rPr>
      </w:pPr>
      <w:r>
        <w:rPr>
          <w:rFonts w:ascii="Times New Roman" w:eastAsia="Calibri" w:hAnsi="Times New Roman"/>
          <w:b w:val="0"/>
          <w:color w:val="auto"/>
          <w:sz w:val="28"/>
          <w:szCs w:val="28"/>
        </w:rPr>
        <w:t>Методическим советом ДДТ                                                                                                                                    Директор ДДТ</w:t>
      </w:r>
    </w:p>
    <w:p w:rsidR="00421B97" w:rsidRDefault="00421B97" w:rsidP="00421B97">
      <w:pPr>
        <w:pStyle w:val="2"/>
        <w:spacing w:before="0"/>
        <w:rPr>
          <w:rFonts w:ascii="Times New Roman" w:eastAsia="Calibri" w:hAnsi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Протокол № ___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/>
          <w:b w:val="0"/>
          <w:color w:val="auto"/>
          <w:sz w:val="28"/>
          <w:szCs w:val="28"/>
        </w:rPr>
        <w:t>__________ПлескачЕ</w:t>
      </w:r>
      <w:proofErr w:type="gramStart"/>
      <w:r>
        <w:rPr>
          <w:rFonts w:ascii="Times New Roman" w:eastAsia="Calibri" w:hAnsi="Times New Roman"/>
          <w:b w:val="0"/>
          <w:color w:val="auto"/>
          <w:sz w:val="28"/>
          <w:szCs w:val="28"/>
        </w:rPr>
        <w:t>.И</w:t>
      </w:r>
      <w:proofErr w:type="spellEnd"/>
      <w:proofErr w:type="gramEnd"/>
    </w:p>
    <w:p w:rsidR="00421B97" w:rsidRDefault="00421B97" w:rsidP="00421B97">
      <w:pPr>
        <w:pStyle w:val="2"/>
        <w:spacing w:before="0"/>
        <w:rPr>
          <w:rFonts w:ascii="Times New Roman" w:eastAsia="Calibri" w:hAnsi="Times New Roman"/>
          <w:b w:val="0"/>
          <w:i/>
          <w:color w:val="auto"/>
          <w:sz w:val="28"/>
          <w:szCs w:val="28"/>
        </w:rPr>
      </w:pPr>
      <w:r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 «__» ______20__                                                                                                                                             «___»________20__</w:t>
      </w:r>
    </w:p>
    <w:p w:rsidR="00421B97" w:rsidRDefault="00421B97" w:rsidP="00421B97">
      <w:pPr>
        <w:pStyle w:val="2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421B97" w:rsidRDefault="00421B97" w:rsidP="00421B97">
      <w:pPr>
        <w:pStyle w:val="2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РАБОЧАЯ ПРОГРАММА К АДАПТИРОВАННОЙ ДОПОЛНИТЕЛЬНОЙ ОБЩЕОБРАЗОВАТЕЛЬНОЙ ОБЩЕРАЗВИВАЮЩЕЙ ПРОГРАММЕ</w:t>
      </w:r>
    </w:p>
    <w:p w:rsidR="00421B97" w:rsidRDefault="00421B97" w:rsidP="00421B97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/>
          <w:sz w:val="36"/>
          <w:szCs w:val="36"/>
        </w:rPr>
      </w:pPr>
      <w:r>
        <w:rPr>
          <w:rFonts w:ascii="Times New Roman" w:hAnsi="Times New Roman" w:cs="Times New Roman"/>
          <w:b w:val="0"/>
          <w:color w:val="000000"/>
          <w:sz w:val="36"/>
          <w:szCs w:val="28"/>
        </w:rPr>
        <w:t>«</w:t>
      </w:r>
      <w:r>
        <w:rPr>
          <w:rFonts w:ascii="Times New Roman" w:hAnsi="Times New Roman" w:cs="Times New Roman"/>
          <w:b w:val="0"/>
          <w:color w:val="000000"/>
          <w:sz w:val="36"/>
          <w:szCs w:val="36"/>
        </w:rPr>
        <w:t>«Скульптурная пластика</w:t>
      </w:r>
      <w:r w:rsidRPr="00F01993">
        <w:rPr>
          <w:rFonts w:ascii="Times New Roman" w:hAnsi="Times New Roman" w:cs="Times New Roman"/>
          <w:b w:val="0"/>
          <w:color w:val="000000"/>
          <w:sz w:val="36"/>
          <w:szCs w:val="36"/>
        </w:rPr>
        <w:t>»</w:t>
      </w:r>
    </w:p>
    <w:p w:rsidR="00F9604C" w:rsidRPr="00F01993" w:rsidRDefault="00F9604C" w:rsidP="00421B97">
      <w:pPr>
        <w:pStyle w:val="2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36"/>
          <w:szCs w:val="36"/>
        </w:rPr>
      </w:pPr>
      <w:r>
        <w:rPr>
          <w:rFonts w:ascii="Times New Roman" w:hAnsi="Times New Roman" w:cs="Times New Roman"/>
          <w:b w:val="0"/>
          <w:color w:val="000000"/>
          <w:sz w:val="36"/>
          <w:szCs w:val="36"/>
        </w:rPr>
        <w:t>(Первый год обучения)</w:t>
      </w:r>
    </w:p>
    <w:p w:rsidR="00421B97" w:rsidRPr="00481165" w:rsidRDefault="00421B97" w:rsidP="00421B97">
      <w:pPr>
        <w:pStyle w:val="2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32"/>
          <w:szCs w:val="32"/>
        </w:rPr>
      </w:pPr>
      <w:r w:rsidRPr="00481165">
        <w:rPr>
          <w:rFonts w:ascii="Times New Roman" w:eastAsia="Calibri" w:hAnsi="Times New Roman" w:cs="Times New Roman"/>
          <w:b w:val="0"/>
          <w:color w:val="auto"/>
          <w:sz w:val="32"/>
          <w:szCs w:val="32"/>
        </w:rPr>
        <w:t>Направленность: Художественная</w:t>
      </w:r>
    </w:p>
    <w:p w:rsidR="00421B97" w:rsidRPr="00481165" w:rsidRDefault="00421B97" w:rsidP="00421B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1165">
        <w:rPr>
          <w:rFonts w:ascii="Times New Roman" w:hAnsi="Times New Roman" w:cs="Times New Roman"/>
          <w:sz w:val="32"/>
          <w:szCs w:val="32"/>
        </w:rPr>
        <w:t>Уровень: Базовый</w:t>
      </w:r>
    </w:p>
    <w:p w:rsidR="00421B97" w:rsidRPr="00481165" w:rsidRDefault="00421B97" w:rsidP="00421B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1165">
        <w:rPr>
          <w:rFonts w:ascii="Times New Roman" w:hAnsi="Times New Roman" w:cs="Times New Roman"/>
          <w:sz w:val="32"/>
          <w:szCs w:val="32"/>
        </w:rPr>
        <w:t>Возраст обучающихся: 6 -16 лет</w:t>
      </w:r>
    </w:p>
    <w:p w:rsidR="00421B97" w:rsidRPr="00F9604C" w:rsidRDefault="00421B97" w:rsidP="00F960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1165">
        <w:rPr>
          <w:rFonts w:ascii="Times New Roman" w:hAnsi="Times New Roman" w:cs="Times New Roman"/>
          <w:sz w:val="32"/>
          <w:szCs w:val="32"/>
        </w:rPr>
        <w:t>Срок реализации: 2 года (288 ч)</w:t>
      </w:r>
    </w:p>
    <w:p w:rsidR="00421B97" w:rsidRPr="005F22EF" w:rsidRDefault="00F9604C" w:rsidP="00421B97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: 432</w:t>
      </w:r>
      <w:r w:rsidR="00421B97" w:rsidRPr="005F22EF">
        <w:rPr>
          <w:rFonts w:ascii="Times New Roman" w:hAnsi="Times New Roman" w:cs="Times New Roman"/>
          <w:sz w:val="28"/>
          <w:szCs w:val="28"/>
        </w:rPr>
        <w:t xml:space="preserve"> ч.                                                                                                                        </w:t>
      </w:r>
      <w:r w:rsidR="00421B97">
        <w:rPr>
          <w:rFonts w:ascii="Times New Roman" w:hAnsi="Times New Roman" w:cs="Times New Roman"/>
          <w:sz w:val="28"/>
          <w:szCs w:val="28"/>
        </w:rPr>
        <w:t xml:space="preserve">        </w:t>
      </w:r>
      <w:r w:rsidR="00421B97" w:rsidRPr="005F22E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97" w:rsidRPr="005F22EF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421B97" w:rsidRPr="005F22EF" w:rsidRDefault="00F9604C" w:rsidP="00421B97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36 ч</w:t>
      </w:r>
      <w:r w:rsidR="00421B97" w:rsidRPr="005F22E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</w:t>
      </w:r>
      <w:r w:rsidR="00421B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1B97" w:rsidRPr="005F22EF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421B97" w:rsidRPr="005F22EF" w:rsidRDefault="00421B97" w:rsidP="00421B97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2EF">
        <w:rPr>
          <w:rFonts w:ascii="Times New Roman" w:hAnsi="Times New Roman" w:cs="Times New Roman"/>
          <w:sz w:val="28"/>
          <w:szCs w:val="28"/>
        </w:rPr>
        <w:t xml:space="preserve">Консультационные занятия в неделю: 2ч.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го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</w:p>
    <w:p w:rsidR="00421B97" w:rsidRDefault="00421B97" w:rsidP="00421B97">
      <w:pPr>
        <w:pStyle w:val="2"/>
        <w:spacing w:before="0"/>
        <w:rPr>
          <w:rFonts w:ascii="Times New Roman" w:eastAsia="Calibri" w:hAnsi="Times New Roman"/>
          <w:b w:val="0"/>
          <w:i/>
          <w:color w:val="auto"/>
          <w:sz w:val="28"/>
          <w:szCs w:val="28"/>
        </w:rPr>
      </w:pPr>
    </w:p>
    <w:p w:rsidR="00421B97" w:rsidRDefault="00421B97" w:rsidP="00421B97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ура</w:t>
      </w:r>
    </w:p>
    <w:p w:rsidR="00F9604C" w:rsidRDefault="000C225D" w:rsidP="00F960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25D">
        <w:pict>
          <v:rect id="_x0000_s1027" style="position:absolute;left:0;text-align:left;margin-left:656.7pt;margin-top:10.55pt;width:84pt;height:89.25pt;z-index:251662336" strokecolor="white [3212]"/>
        </w:pict>
      </w:r>
      <w:r w:rsidR="00421B97">
        <w:rPr>
          <w:rFonts w:ascii="Times New Roman" w:hAnsi="Times New Roman" w:cs="Times New Roman"/>
          <w:sz w:val="28"/>
          <w:szCs w:val="28"/>
        </w:rPr>
        <w:t xml:space="preserve"> 2021 </w:t>
      </w:r>
    </w:p>
    <w:p w:rsidR="00F9604C" w:rsidRPr="00F9604C" w:rsidRDefault="00F9604C" w:rsidP="00146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04C">
        <w:rPr>
          <w:rFonts w:ascii="Times New Roman" w:hAnsi="Times New Roman" w:cs="Times New Roman"/>
          <w:b/>
          <w:sz w:val="28"/>
          <w:szCs w:val="28"/>
        </w:rPr>
        <w:lastRenderedPageBreak/>
        <w:t>1 Пояснительная записка</w:t>
      </w:r>
    </w:p>
    <w:p w:rsidR="00146293" w:rsidRDefault="00F9604C" w:rsidP="0014629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9604C">
        <w:rPr>
          <w:rFonts w:ascii="Times New Roman" w:hAnsi="Times New Roman" w:cs="Times New Roman"/>
          <w:sz w:val="28"/>
          <w:szCs w:val="28"/>
        </w:rPr>
        <w:t>Адаптированная дополнительная общеобразовательная общеразвивающая пр</w:t>
      </w:r>
      <w:r w:rsidR="00146293">
        <w:rPr>
          <w:rFonts w:ascii="Times New Roman" w:hAnsi="Times New Roman" w:cs="Times New Roman"/>
          <w:sz w:val="28"/>
          <w:szCs w:val="28"/>
        </w:rPr>
        <w:t xml:space="preserve">ограмма «Скульптурная пластика» </w:t>
      </w:r>
    </w:p>
    <w:p w:rsidR="00F9604C" w:rsidRPr="00F9604C" w:rsidRDefault="00F9604C" w:rsidP="00146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604C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F9604C">
        <w:rPr>
          <w:rFonts w:ascii="Times New Roman" w:hAnsi="Times New Roman" w:cs="Times New Roman"/>
          <w:sz w:val="28"/>
          <w:szCs w:val="28"/>
        </w:rPr>
        <w:t xml:space="preserve"> на основе:</w:t>
      </w:r>
    </w:p>
    <w:p w:rsidR="00F9604C" w:rsidRPr="00F9604C" w:rsidRDefault="00F9604C" w:rsidP="00F960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04C">
        <w:rPr>
          <w:rFonts w:ascii="Times New Roman" w:hAnsi="Times New Roman" w:cs="Times New Roman"/>
          <w:color w:val="000000"/>
          <w:sz w:val="28"/>
          <w:szCs w:val="28"/>
        </w:rPr>
        <w:t>- Федерального закона об образовании в Российской Федерации от 29.12 2012 года № 273-ФЗ «Об образовании в Российской Федерации»;</w:t>
      </w:r>
    </w:p>
    <w:p w:rsidR="00F9604C" w:rsidRPr="00F9604C" w:rsidRDefault="00F9604C" w:rsidP="00F960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04C">
        <w:rPr>
          <w:rFonts w:ascii="Times New Roman" w:hAnsi="Times New Roman" w:cs="Times New Roman"/>
          <w:color w:val="000000"/>
          <w:sz w:val="28"/>
          <w:szCs w:val="28"/>
        </w:rPr>
        <w:t>- Концепции развития дополнительного образования детей до 2020 (Распоряжение Правительства РФ от 24 сентября 2015 г. № 729-р);</w:t>
      </w:r>
    </w:p>
    <w:p w:rsidR="00F9604C" w:rsidRPr="00F9604C" w:rsidRDefault="00F9604C" w:rsidP="00F960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04C"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просвещения РФ от 30 ноября  2020 г. № 533 "О внесении изменений в  порядок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09.11.2018г. №196»";</w:t>
      </w:r>
    </w:p>
    <w:p w:rsidR="00F9604C" w:rsidRPr="00F9604C" w:rsidRDefault="00F9604C" w:rsidP="00F960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04C">
        <w:rPr>
          <w:rFonts w:ascii="Times New Roman" w:hAnsi="Times New Roman" w:cs="Times New Roman"/>
          <w:color w:val="000000"/>
          <w:sz w:val="28"/>
          <w:szCs w:val="28"/>
        </w:rPr>
        <w:t>- Письма Министерства образования и науки России 0т 29.03.2016 г. № 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F9604C" w:rsidRPr="00F9604C" w:rsidRDefault="00F9604C" w:rsidP="00F960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04C"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я Главного государственного санитарного врача РФ от 28.09.2020 г. «Об утверждении  </w:t>
      </w:r>
      <w:proofErr w:type="spellStart"/>
      <w:r w:rsidRPr="00F9604C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F9604C">
        <w:rPr>
          <w:rFonts w:ascii="Times New Roman" w:hAnsi="Times New Roman" w:cs="Times New Roman"/>
          <w:color w:val="000000"/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F9604C" w:rsidRPr="00F9604C" w:rsidRDefault="00F9604C" w:rsidP="00F96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Направленность программы</w:t>
      </w:r>
      <w:r w:rsidRPr="00F9604C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F9604C">
        <w:rPr>
          <w:rFonts w:ascii="Times New Roman" w:hAnsi="Times New Roman" w:cs="Times New Roman"/>
          <w:sz w:val="28"/>
          <w:szCs w:val="28"/>
        </w:rPr>
        <w:t>Скульптурная пластика</w:t>
      </w:r>
      <w:r w:rsidRPr="00F9604C">
        <w:rPr>
          <w:rFonts w:ascii="Times New Roman" w:eastAsia="Times New Roman" w:hAnsi="Times New Roman" w:cs="Times New Roman"/>
          <w:color w:val="000000"/>
          <w:sz w:val="28"/>
          <w:szCs w:val="28"/>
        </w:rPr>
        <w:t>» по содержанию является художественной и ориентирована на развитие художественного вкуса, художественных способностей к различным видам творчества, творческого подхода, эмоционального восприятия, формированию стремления к воссозданию чувственного образа восприятия мира.</w:t>
      </w:r>
    </w:p>
    <w:p w:rsidR="00F9604C" w:rsidRPr="00F9604C" w:rsidRDefault="00F9604C" w:rsidP="00F9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04C">
        <w:rPr>
          <w:rFonts w:ascii="Times New Roman" w:hAnsi="Times New Roman" w:cs="Times New Roman"/>
          <w:b/>
          <w:sz w:val="28"/>
          <w:szCs w:val="28"/>
        </w:rPr>
        <w:t xml:space="preserve">          Новизна </w:t>
      </w:r>
      <w:r w:rsidRPr="00F9604C">
        <w:rPr>
          <w:rFonts w:ascii="Times New Roman" w:hAnsi="Times New Roman" w:cs="Times New Roman"/>
          <w:sz w:val="28"/>
          <w:szCs w:val="28"/>
        </w:rPr>
        <w:t xml:space="preserve">адаптированной дополнительной общеобразовательной программы «Скульптурная пластика» основана на формирование ценностных эстетических ориентиров, дает возможность каждому воспитаннику реально открыть для себя мир декоративно-прикладного искусства, выбрать приоритетное направление и максимально реализовать свои творческие способности, тем самым помогая утвердиться в социуме, что способствует гармоничному развитию личности в целом. </w:t>
      </w:r>
    </w:p>
    <w:p w:rsidR="00F9604C" w:rsidRPr="00F9604C" w:rsidRDefault="00F9604C" w:rsidP="00F9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04C">
        <w:rPr>
          <w:rFonts w:ascii="Times New Roman" w:hAnsi="Times New Roman" w:cs="Times New Roman"/>
          <w:b/>
          <w:sz w:val="28"/>
          <w:szCs w:val="28"/>
        </w:rPr>
        <w:t xml:space="preserve">          Актуальность</w:t>
      </w:r>
      <w:r w:rsidRPr="00F9604C">
        <w:rPr>
          <w:rFonts w:ascii="Times New Roman" w:hAnsi="Times New Roman" w:cs="Times New Roman"/>
          <w:sz w:val="28"/>
          <w:szCs w:val="28"/>
        </w:rPr>
        <w:t xml:space="preserve"> предлагаемой программы определяется запросом со стороны детей и их родителей на программы художественно-эстетического развития, материально - технические условия для реализации которой имеются только на базе Детского дома творчества п. Тура.</w:t>
      </w:r>
    </w:p>
    <w:p w:rsidR="00F9604C" w:rsidRPr="00F9604C" w:rsidRDefault="00F9604C" w:rsidP="00F9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0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Отличительные особенности программы </w:t>
      </w:r>
      <w:r w:rsidRPr="00F9604C">
        <w:rPr>
          <w:rFonts w:ascii="Times New Roman" w:hAnsi="Times New Roman" w:cs="Times New Roman"/>
          <w:sz w:val="28"/>
          <w:szCs w:val="28"/>
        </w:rPr>
        <w:t>заключаются в том, что у ребенка есть возможность заниматься несколькими видами деятельности:</w:t>
      </w:r>
    </w:p>
    <w:p w:rsidR="00F9604C" w:rsidRPr="00F9604C" w:rsidRDefault="00F9604C" w:rsidP="00F9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04C">
        <w:rPr>
          <w:rFonts w:ascii="Times New Roman" w:hAnsi="Times New Roman" w:cs="Times New Roman"/>
          <w:sz w:val="28"/>
          <w:szCs w:val="28"/>
        </w:rPr>
        <w:t>- лепка из теста и полимерной глины, способствует формированию художественного вкуса детей, воспитывает усидчивость, развивает трудовые умения и навыки ребенка, моторику</w:t>
      </w:r>
      <w:r w:rsidR="00146293">
        <w:rPr>
          <w:rFonts w:ascii="Times New Roman" w:hAnsi="Times New Roman" w:cs="Times New Roman"/>
          <w:sz w:val="28"/>
          <w:szCs w:val="28"/>
        </w:rPr>
        <w:t xml:space="preserve"> </w:t>
      </w:r>
      <w:r w:rsidRPr="00F9604C">
        <w:rPr>
          <w:rFonts w:ascii="Times New Roman" w:hAnsi="Times New Roman" w:cs="Times New Roman"/>
          <w:sz w:val="28"/>
          <w:szCs w:val="28"/>
        </w:rPr>
        <w:t>пальцев рук;</w:t>
      </w:r>
    </w:p>
    <w:p w:rsidR="00F9604C" w:rsidRPr="00F9604C" w:rsidRDefault="00F9604C" w:rsidP="00F9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04C">
        <w:rPr>
          <w:rFonts w:ascii="Times New Roman" w:hAnsi="Times New Roman" w:cs="Times New Roman"/>
          <w:sz w:val="28"/>
          <w:szCs w:val="28"/>
        </w:rPr>
        <w:t>-  рисование по стеклу,</w:t>
      </w:r>
      <w:r w:rsidR="00146293">
        <w:rPr>
          <w:rFonts w:ascii="Times New Roman" w:hAnsi="Times New Roman" w:cs="Times New Roman"/>
          <w:sz w:val="28"/>
          <w:szCs w:val="28"/>
        </w:rPr>
        <w:t xml:space="preserve"> </w:t>
      </w:r>
      <w:r w:rsidRPr="00F9604C">
        <w:rPr>
          <w:rFonts w:ascii="Times New Roman" w:hAnsi="Times New Roman" w:cs="Times New Roman"/>
          <w:sz w:val="28"/>
          <w:szCs w:val="28"/>
        </w:rPr>
        <w:t>связано с использованием нетрадиционных приемов и техник, что позволяет расширить знания об окружающем мире, формирует эмоционально-эстетическое отношение к явлениям действительности и знакомит с материалами, используемые в работе;</w:t>
      </w:r>
    </w:p>
    <w:p w:rsidR="00F9604C" w:rsidRPr="00F9604C" w:rsidRDefault="00F9604C" w:rsidP="00F9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04C">
        <w:rPr>
          <w:rFonts w:ascii="Times New Roman" w:hAnsi="Times New Roman" w:cs="Times New Roman"/>
          <w:sz w:val="28"/>
          <w:szCs w:val="28"/>
        </w:rPr>
        <w:t>-  работа с гипсом, развивает у детей  творческие способности и знакомит их со свойствами гипса. Учит ребят работать с объемом, помогает развить фантазию, художественные способности и творческую инициативу, а работа с мелкими предметами тренирует усидчивость и координацию.</w:t>
      </w:r>
    </w:p>
    <w:p w:rsidR="00F9604C" w:rsidRPr="00F9604C" w:rsidRDefault="00F9604C" w:rsidP="00F9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04C">
        <w:rPr>
          <w:rFonts w:ascii="Times New Roman" w:hAnsi="Times New Roman" w:cs="Times New Roman"/>
          <w:sz w:val="28"/>
          <w:szCs w:val="28"/>
        </w:rPr>
        <w:t xml:space="preserve">Каждая тема является законченной и в тоже время связанной </w:t>
      </w:r>
      <w:proofErr w:type="gramStart"/>
      <w:r w:rsidRPr="00F960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604C">
        <w:rPr>
          <w:rFonts w:ascii="Times New Roman" w:hAnsi="Times New Roman" w:cs="Times New Roman"/>
          <w:sz w:val="28"/>
          <w:szCs w:val="28"/>
        </w:rPr>
        <w:t xml:space="preserve"> предыдущей или последующей. Динамика обучения состоит в накоплении получаемого опыта, то есть, в дальнейших темах усвоенный материал повторяется в способах изображения, во включении отработанных изделий в новый сюжет. Тем самым преподавателю реже приходится прибегать к прямому обучению, а только направлять, корректировать, что развивает детскую фантазию, самостоятельность, инициативу, художественный уровень. Данная последовательность освоения содержания программного материала раскрывает особенность реализации программы.</w:t>
      </w:r>
    </w:p>
    <w:p w:rsidR="00F9604C" w:rsidRPr="00F9604C" w:rsidRDefault="00F9604C" w:rsidP="00F9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04C">
        <w:rPr>
          <w:rFonts w:ascii="Times New Roman" w:hAnsi="Times New Roman" w:cs="Times New Roman"/>
          <w:b/>
          <w:sz w:val="28"/>
          <w:szCs w:val="28"/>
        </w:rPr>
        <w:t xml:space="preserve">          Адресат программы </w:t>
      </w:r>
      <w:r w:rsidRPr="00F9604C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является адаптированной и составлена с учетом возрастных, физических и иных особенностей развития учащихся, уровня их знаний и умений и предусматривает занятия с учащимися с ограниченными возможностями здоровья. </w:t>
      </w:r>
      <w:r w:rsidRPr="00F9604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для детей 6-16 лет. </w:t>
      </w:r>
      <w:r w:rsidRPr="00F9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еся </w:t>
      </w:r>
      <w:r w:rsidR="0014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года обучения </w:t>
      </w:r>
      <w:r w:rsidRPr="00F9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ы в </w:t>
      </w:r>
      <w:r w:rsidR="0014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 </w:t>
      </w:r>
      <w:r w:rsidRPr="00F9604C">
        <w:rPr>
          <w:rFonts w:ascii="Times New Roman" w:hAnsi="Times New Roman" w:cs="Times New Roman"/>
          <w:color w:val="000000" w:themeColor="text1"/>
          <w:sz w:val="28"/>
          <w:szCs w:val="28"/>
        </w:rPr>
        <w:t>группы.</w:t>
      </w:r>
      <w:r w:rsidRPr="00F9604C">
        <w:rPr>
          <w:rFonts w:ascii="Times New Roman" w:hAnsi="Times New Roman" w:cs="Times New Roman"/>
          <w:color w:val="000000"/>
          <w:sz w:val="28"/>
          <w:szCs w:val="28"/>
        </w:rPr>
        <w:t xml:space="preserve"> Оптимальное количество детей в группе 8 человек.</w:t>
      </w:r>
      <w:r w:rsidR="00146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604C">
        <w:rPr>
          <w:rFonts w:ascii="Times New Roman" w:hAnsi="Times New Roman" w:cs="Times New Roman"/>
          <w:sz w:val="28"/>
          <w:szCs w:val="28"/>
        </w:rPr>
        <w:t xml:space="preserve">Особенностью программы является то, что группы комплектуются разновозрастные (6-8 лет, 9-12 лет и другие). Эффективность разновозрастного коллектива заключается в </w:t>
      </w:r>
      <w:proofErr w:type="spellStart"/>
      <w:r w:rsidRPr="00F9604C">
        <w:rPr>
          <w:rFonts w:ascii="Times New Roman" w:hAnsi="Times New Roman" w:cs="Times New Roman"/>
          <w:sz w:val="28"/>
          <w:szCs w:val="28"/>
        </w:rPr>
        <w:t>перенятии</w:t>
      </w:r>
      <w:proofErr w:type="spellEnd"/>
      <w:r w:rsidRPr="00F9604C">
        <w:rPr>
          <w:rFonts w:ascii="Times New Roman" w:hAnsi="Times New Roman" w:cs="Times New Roman"/>
          <w:sz w:val="28"/>
          <w:szCs w:val="28"/>
        </w:rPr>
        <w:t xml:space="preserve"> друг у друга опыта, разнообразных приемов в работе, взаимопомощи. </w:t>
      </w:r>
    </w:p>
    <w:p w:rsidR="00F9604C" w:rsidRPr="00F9604C" w:rsidRDefault="00F9604C" w:rsidP="00F9604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0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Срок реализации </w:t>
      </w:r>
      <w:r w:rsidRPr="00F9604C">
        <w:rPr>
          <w:rFonts w:ascii="Times New Roman" w:hAnsi="Times New Roman" w:cs="Times New Roman"/>
          <w:sz w:val="28"/>
          <w:szCs w:val="28"/>
        </w:rPr>
        <w:t>адаптированной дополнительной общеобразовательной программы</w:t>
      </w:r>
      <w:r w:rsidR="00146293">
        <w:rPr>
          <w:rFonts w:ascii="Times New Roman" w:hAnsi="Times New Roman" w:cs="Times New Roman"/>
          <w:sz w:val="28"/>
          <w:szCs w:val="28"/>
        </w:rPr>
        <w:t xml:space="preserve"> </w:t>
      </w:r>
      <w:r w:rsidRPr="00F9604C">
        <w:rPr>
          <w:rFonts w:ascii="Times New Roman" w:hAnsi="Times New Roman" w:cs="Times New Roman"/>
          <w:sz w:val="28"/>
          <w:szCs w:val="28"/>
        </w:rPr>
        <w:t>«Скульптурная пластика»</w:t>
      </w:r>
      <w:r w:rsidR="00146293">
        <w:rPr>
          <w:rFonts w:ascii="Times New Roman" w:hAnsi="Times New Roman" w:cs="Times New Roman"/>
          <w:sz w:val="28"/>
          <w:szCs w:val="28"/>
        </w:rPr>
        <w:t xml:space="preserve"> </w:t>
      </w:r>
      <w:r w:rsidRPr="00F9604C">
        <w:rPr>
          <w:rFonts w:ascii="Times New Roman" w:hAnsi="Times New Roman" w:cs="Times New Roman"/>
          <w:color w:val="000000"/>
          <w:sz w:val="28"/>
          <w:szCs w:val="28"/>
        </w:rPr>
        <w:t>2 года.</w:t>
      </w:r>
      <w:r w:rsidR="00146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604C">
        <w:rPr>
          <w:rFonts w:ascii="Times New Roman" w:hAnsi="Times New Roman" w:cs="Times New Roman"/>
          <w:color w:val="000000"/>
          <w:sz w:val="28"/>
          <w:szCs w:val="28"/>
        </w:rPr>
        <w:t>Количество часов 288.</w:t>
      </w:r>
      <w:r w:rsidR="00146293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часов на одну группу 144.</w:t>
      </w:r>
      <w:r w:rsidRPr="00F960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604C" w:rsidRPr="00F9604C" w:rsidRDefault="00F9604C" w:rsidP="00F960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04C">
        <w:rPr>
          <w:rFonts w:ascii="Times New Roman" w:eastAsia="Calibri" w:hAnsi="Times New Roman" w:cs="Times New Roman"/>
          <w:b/>
          <w:sz w:val="28"/>
          <w:szCs w:val="28"/>
        </w:rPr>
        <w:t xml:space="preserve">         Формы обучения</w:t>
      </w:r>
      <w:r w:rsidRPr="00F9604C">
        <w:rPr>
          <w:rFonts w:ascii="Times New Roman" w:eastAsia="Calibri" w:hAnsi="Times New Roman" w:cs="Times New Roman"/>
          <w:sz w:val="28"/>
          <w:szCs w:val="28"/>
        </w:rPr>
        <w:t>. Обучение с учетом особенностей обучающихся осуществляется в очной форме, также допускается дистанционный формат обучения.</w:t>
      </w:r>
    </w:p>
    <w:p w:rsidR="00F9604C" w:rsidRPr="00F9604C" w:rsidRDefault="00146293" w:rsidP="00F9604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F9604C" w:rsidRPr="00F9604C">
        <w:rPr>
          <w:rFonts w:ascii="Times New Roman" w:eastAsia="Calibri" w:hAnsi="Times New Roman" w:cs="Times New Roman"/>
          <w:b/>
          <w:sz w:val="28"/>
          <w:szCs w:val="28"/>
        </w:rPr>
        <w:t xml:space="preserve">Режим занятий. </w:t>
      </w:r>
      <w:r w:rsidR="00F9604C" w:rsidRPr="00F9604C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занятий 45 минут, перемена между занятиями 10 минут (согласно требованиям, САН </w:t>
      </w:r>
      <w:proofErr w:type="spellStart"/>
      <w:r w:rsidR="00F9604C" w:rsidRPr="00F9604C">
        <w:rPr>
          <w:rFonts w:ascii="Times New Roman" w:hAnsi="Times New Roman" w:cs="Times New Roman"/>
          <w:color w:val="000000"/>
          <w:sz w:val="28"/>
          <w:szCs w:val="28"/>
        </w:rPr>
        <w:t>ПиНА</w:t>
      </w:r>
      <w:proofErr w:type="spellEnd"/>
      <w:r w:rsidR="00F9604C" w:rsidRPr="00F9604C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F9604C" w:rsidRPr="00F9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 занимается 2 раза в неделю</w:t>
      </w:r>
      <w:r w:rsidR="00F9604C" w:rsidRPr="00F9604C">
        <w:rPr>
          <w:rFonts w:ascii="Times New Roman" w:hAnsi="Times New Roman" w:cs="Times New Roman"/>
          <w:color w:val="000000"/>
          <w:sz w:val="28"/>
          <w:szCs w:val="28"/>
        </w:rPr>
        <w:t xml:space="preserve"> по 2 часа. </w:t>
      </w:r>
    </w:p>
    <w:p w:rsidR="00F9604C" w:rsidRPr="00F9604C" w:rsidRDefault="00146293" w:rsidP="00F96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F9604C" w:rsidRPr="00F9604C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F9604C" w:rsidRPr="00F9604C">
        <w:rPr>
          <w:rFonts w:ascii="Times New Roman" w:hAnsi="Times New Roman" w:cs="Times New Roman"/>
          <w:sz w:val="28"/>
          <w:szCs w:val="28"/>
        </w:rPr>
        <w:t>: Развитие творческого потенциала детей средствами декоративно - прикладного искусства.</w:t>
      </w:r>
    </w:p>
    <w:p w:rsidR="00F9604C" w:rsidRPr="00F9604C" w:rsidRDefault="00146293" w:rsidP="00F960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9604C" w:rsidRPr="00F960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9604C" w:rsidRPr="00F9604C" w:rsidRDefault="00F9604C" w:rsidP="00F96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04C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:</w:t>
      </w:r>
    </w:p>
    <w:p w:rsidR="00F9604C" w:rsidRPr="00F9604C" w:rsidRDefault="00F9604C" w:rsidP="00F9604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04C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знания об основных техниках лепки;</w:t>
      </w:r>
    </w:p>
    <w:p w:rsidR="00F9604C" w:rsidRPr="00F9604C" w:rsidRDefault="00F9604C" w:rsidP="00F9604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ить основам композиции, </w:t>
      </w:r>
      <w:proofErr w:type="spellStart"/>
      <w:r w:rsidRPr="00F9604C">
        <w:rPr>
          <w:rFonts w:ascii="Times New Roman" w:eastAsia="Times New Roman" w:hAnsi="Times New Roman" w:cs="Times New Roman"/>
          <w:color w:val="000000"/>
          <w:sz w:val="28"/>
          <w:szCs w:val="28"/>
        </w:rPr>
        <w:t>колористике</w:t>
      </w:r>
      <w:proofErr w:type="spellEnd"/>
      <w:r w:rsidRPr="00F9604C">
        <w:rPr>
          <w:rFonts w:ascii="Times New Roman" w:eastAsia="Times New Roman" w:hAnsi="Times New Roman" w:cs="Times New Roman"/>
          <w:color w:val="000000"/>
          <w:sz w:val="28"/>
          <w:szCs w:val="28"/>
        </w:rPr>
        <w:t>, и применению их в самостоятельных творческих работах;</w:t>
      </w:r>
    </w:p>
    <w:p w:rsidR="00F9604C" w:rsidRPr="00F9604C" w:rsidRDefault="00F9604C" w:rsidP="00F9604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04C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грамотно и аккуратно работать со специальными материалами и инструментами;</w:t>
      </w:r>
    </w:p>
    <w:p w:rsidR="00F9604C" w:rsidRPr="00F9604C" w:rsidRDefault="00F9604C" w:rsidP="00F960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04C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9604C" w:rsidRPr="00F9604C" w:rsidRDefault="00F9604C" w:rsidP="00F960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04C">
        <w:rPr>
          <w:rFonts w:ascii="Times New Roman" w:hAnsi="Times New Roman" w:cs="Times New Roman"/>
          <w:sz w:val="28"/>
          <w:szCs w:val="28"/>
        </w:rPr>
        <w:t>Развитие мелкой моторики рук;</w:t>
      </w:r>
    </w:p>
    <w:p w:rsidR="00F9604C" w:rsidRPr="00F9604C" w:rsidRDefault="00F9604C" w:rsidP="00F9604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04C">
        <w:rPr>
          <w:rFonts w:ascii="Times New Roman" w:hAnsi="Times New Roman" w:cs="Times New Roman"/>
          <w:sz w:val="28"/>
          <w:szCs w:val="28"/>
        </w:rPr>
        <w:t>Развитие памяти, внимания, глазомера;</w:t>
      </w:r>
    </w:p>
    <w:p w:rsidR="00F9604C" w:rsidRPr="00F9604C" w:rsidRDefault="00F9604C" w:rsidP="00F960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04C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9604C" w:rsidRPr="00F9604C" w:rsidRDefault="00F9604C" w:rsidP="00F9604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04C">
        <w:rPr>
          <w:rFonts w:ascii="Times New Roman" w:hAnsi="Times New Roman" w:cs="Times New Roman"/>
          <w:sz w:val="28"/>
          <w:szCs w:val="28"/>
        </w:rPr>
        <w:t>Развить интерес к декоративно – прикладному искусству через приобщение к народному промыслу, знакомство с его традициями;</w:t>
      </w:r>
    </w:p>
    <w:p w:rsidR="00F9604C" w:rsidRPr="00F9604C" w:rsidRDefault="00F9604C" w:rsidP="00F9604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04C">
        <w:rPr>
          <w:rFonts w:ascii="Times New Roman" w:hAnsi="Times New Roman" w:cs="Times New Roman"/>
          <w:sz w:val="28"/>
          <w:szCs w:val="28"/>
        </w:rPr>
        <w:t>Создать условия для реализации творческого потенциала участием в выставках, ярмарках, конкурсах и других мероприятиях;</w:t>
      </w:r>
    </w:p>
    <w:p w:rsidR="00F9604C" w:rsidRPr="00F9604C" w:rsidRDefault="00F9604C" w:rsidP="00F9604C">
      <w:pPr>
        <w:pStyle w:val="a5"/>
        <w:autoSpaceDE w:val="0"/>
        <w:autoSpaceDN w:val="0"/>
        <w:spacing w:after="0"/>
        <w:ind w:left="993" w:right="-1050"/>
        <w:jc w:val="center"/>
        <w:rPr>
          <w:b/>
          <w:sz w:val="28"/>
          <w:szCs w:val="28"/>
        </w:rPr>
      </w:pPr>
      <w:r w:rsidRPr="00F9604C">
        <w:rPr>
          <w:b/>
          <w:sz w:val="28"/>
          <w:szCs w:val="28"/>
        </w:rPr>
        <w:t>2. Содержание программы</w:t>
      </w:r>
    </w:p>
    <w:p w:rsidR="00F9604C" w:rsidRPr="00F9604C" w:rsidRDefault="00F9604C" w:rsidP="00F9604C">
      <w:pPr>
        <w:pStyle w:val="a5"/>
        <w:autoSpaceDE w:val="0"/>
        <w:autoSpaceDN w:val="0"/>
        <w:spacing w:after="0"/>
        <w:ind w:left="993" w:right="-10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D513FE">
        <w:rPr>
          <w:b/>
          <w:sz w:val="28"/>
          <w:szCs w:val="28"/>
        </w:rPr>
        <w:t xml:space="preserve">         </w:t>
      </w:r>
      <w:r w:rsidRPr="00F9604C">
        <w:rPr>
          <w:b/>
          <w:sz w:val="28"/>
          <w:szCs w:val="28"/>
        </w:rPr>
        <w:t>Таблица №1</w:t>
      </w:r>
    </w:p>
    <w:p w:rsidR="00146293" w:rsidRPr="00146293" w:rsidRDefault="00146293" w:rsidP="00146293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первого</w:t>
      </w:r>
      <w:r w:rsidRPr="0014629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 w:rsidRPr="00146293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111"/>
        <w:gridCol w:w="709"/>
        <w:gridCol w:w="709"/>
        <w:gridCol w:w="708"/>
        <w:gridCol w:w="851"/>
        <w:gridCol w:w="2126"/>
        <w:gridCol w:w="2268"/>
        <w:gridCol w:w="2410"/>
      </w:tblGrid>
      <w:tr w:rsidR="00146293" w:rsidRPr="003E70E7" w:rsidTr="0044765B">
        <w:tc>
          <w:tcPr>
            <w:tcW w:w="850" w:type="dxa"/>
            <w:vMerge w:val="restart"/>
            <w:vAlign w:val="center"/>
          </w:tcPr>
          <w:p w:rsidR="00146293" w:rsidRPr="00146293" w:rsidRDefault="00146293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46293" w:rsidRPr="00146293" w:rsidRDefault="00146293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29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  <w:vAlign w:val="center"/>
          </w:tcPr>
          <w:p w:rsidR="00146293" w:rsidRPr="00146293" w:rsidRDefault="00146293" w:rsidP="0044765B">
            <w:pPr>
              <w:spacing w:after="0" w:line="240" w:lineRule="auto"/>
              <w:ind w:left="-1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93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2977" w:type="dxa"/>
            <w:gridSpan w:val="4"/>
            <w:vAlign w:val="center"/>
          </w:tcPr>
          <w:p w:rsidR="00146293" w:rsidRPr="00146293" w:rsidRDefault="00146293" w:rsidP="00146293">
            <w:pPr>
              <w:spacing w:after="0" w:line="240" w:lineRule="auto"/>
              <w:ind w:left="-10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29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  <w:vAlign w:val="center"/>
          </w:tcPr>
          <w:p w:rsidR="00146293" w:rsidRPr="00146293" w:rsidRDefault="00146293" w:rsidP="0044765B">
            <w:pPr>
              <w:spacing w:after="0" w:line="240" w:lineRule="auto"/>
              <w:ind w:left="-1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93">
              <w:rPr>
                <w:rFonts w:ascii="Times New Roman" w:hAnsi="Times New Roman" w:cs="Times New Roman"/>
                <w:sz w:val="28"/>
                <w:szCs w:val="28"/>
              </w:rPr>
              <w:t>Дата занятий</w:t>
            </w:r>
          </w:p>
        </w:tc>
        <w:tc>
          <w:tcPr>
            <w:tcW w:w="2268" w:type="dxa"/>
            <w:vMerge w:val="restart"/>
            <w:vAlign w:val="center"/>
          </w:tcPr>
          <w:p w:rsidR="00146293" w:rsidRPr="00146293" w:rsidRDefault="00146293" w:rsidP="0044765B">
            <w:pPr>
              <w:spacing w:after="0" w:line="240" w:lineRule="auto"/>
              <w:ind w:left="-1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93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2410" w:type="dxa"/>
            <w:vMerge w:val="restart"/>
            <w:vAlign w:val="center"/>
          </w:tcPr>
          <w:p w:rsidR="00146293" w:rsidRPr="00146293" w:rsidRDefault="00146293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93">
              <w:rPr>
                <w:rFonts w:ascii="Times New Roman" w:hAnsi="Times New Roman" w:cs="Times New Roman"/>
                <w:sz w:val="28"/>
                <w:szCs w:val="28"/>
              </w:rPr>
              <w:t>Форма аттестации</w:t>
            </w:r>
          </w:p>
        </w:tc>
      </w:tr>
      <w:tr w:rsidR="00146293" w:rsidRPr="003E70E7" w:rsidTr="0044765B">
        <w:trPr>
          <w:cantSplit/>
          <w:trHeight w:val="1413"/>
        </w:trPr>
        <w:tc>
          <w:tcPr>
            <w:tcW w:w="850" w:type="dxa"/>
            <w:vMerge/>
          </w:tcPr>
          <w:p w:rsidR="00146293" w:rsidRPr="00146293" w:rsidRDefault="00146293" w:rsidP="00146293">
            <w:pPr>
              <w:spacing w:after="0" w:line="240" w:lineRule="auto"/>
              <w:ind w:left="-10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46293" w:rsidRPr="00146293" w:rsidRDefault="00146293" w:rsidP="00146293">
            <w:pPr>
              <w:spacing w:line="240" w:lineRule="auto"/>
              <w:ind w:left="-10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146293" w:rsidRPr="00146293" w:rsidRDefault="00146293" w:rsidP="00146293">
            <w:pPr>
              <w:spacing w:line="240" w:lineRule="auto"/>
              <w:ind w:left="-109" w:right="11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293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46293" w:rsidRPr="00146293" w:rsidRDefault="00146293" w:rsidP="00146293">
            <w:pPr>
              <w:spacing w:line="240" w:lineRule="auto"/>
              <w:ind w:left="-109" w:right="11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29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46293" w:rsidRPr="00146293" w:rsidRDefault="00146293" w:rsidP="0044765B">
            <w:pPr>
              <w:spacing w:after="0" w:line="240" w:lineRule="auto"/>
              <w:ind w:left="-109" w:right="11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29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textDirection w:val="btLr"/>
            <w:vAlign w:val="center"/>
          </w:tcPr>
          <w:p w:rsidR="00146293" w:rsidRPr="00146293" w:rsidRDefault="00146293" w:rsidP="0044765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293">
              <w:rPr>
                <w:rFonts w:ascii="Times New Roman" w:hAnsi="Times New Roman" w:cs="Times New Roman"/>
                <w:sz w:val="28"/>
                <w:szCs w:val="28"/>
              </w:rPr>
              <w:t>На 3 гр.</w:t>
            </w:r>
          </w:p>
        </w:tc>
        <w:tc>
          <w:tcPr>
            <w:tcW w:w="2126" w:type="dxa"/>
            <w:vMerge/>
            <w:vAlign w:val="center"/>
          </w:tcPr>
          <w:p w:rsidR="00146293" w:rsidRPr="00146293" w:rsidRDefault="00146293" w:rsidP="001462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6293" w:rsidRPr="00146293" w:rsidRDefault="00146293" w:rsidP="00146293">
            <w:pPr>
              <w:spacing w:line="240" w:lineRule="auto"/>
              <w:ind w:left="-10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46293" w:rsidRPr="00146293" w:rsidRDefault="00146293" w:rsidP="00146293">
            <w:pPr>
              <w:spacing w:line="240" w:lineRule="auto"/>
              <w:ind w:left="-10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4D4" w:rsidRPr="003E70E7" w:rsidTr="0044765B">
        <w:trPr>
          <w:trHeight w:val="555"/>
        </w:trPr>
        <w:tc>
          <w:tcPr>
            <w:tcW w:w="850" w:type="dxa"/>
            <w:vAlign w:val="center"/>
          </w:tcPr>
          <w:p w:rsidR="00FC44D4" w:rsidRPr="0044765B" w:rsidRDefault="00FC44D4" w:rsidP="004476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C44D4" w:rsidRPr="0044765B" w:rsidRDefault="00FC44D4" w:rsidP="0044765B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44765B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 w:rsidRPr="0044765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 Вводное.</w:t>
            </w:r>
          </w:p>
        </w:tc>
        <w:tc>
          <w:tcPr>
            <w:tcW w:w="709" w:type="dxa"/>
            <w:vAlign w:val="center"/>
          </w:tcPr>
          <w:p w:rsidR="00FC44D4" w:rsidRPr="0044765B" w:rsidRDefault="00FC44D4" w:rsidP="0044765B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4D4" w:rsidRPr="0044765B" w:rsidRDefault="00FC44D4" w:rsidP="0044765B">
            <w:pPr>
              <w:spacing w:before="100" w:beforeAutospacing="1"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44D4" w:rsidRPr="0044765B" w:rsidRDefault="00FC44D4" w:rsidP="0044765B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C44D4" w:rsidRPr="0044765B" w:rsidRDefault="00FC44D4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44D4" w:rsidRPr="0044765B" w:rsidRDefault="00FC44D4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C44D4" w:rsidRPr="0044765B" w:rsidRDefault="00FC44D4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44D4" w:rsidRPr="0044765B" w:rsidRDefault="00FC44D4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4D4" w:rsidRPr="003E70E7" w:rsidTr="0044765B">
        <w:tc>
          <w:tcPr>
            <w:tcW w:w="850" w:type="dxa"/>
            <w:vAlign w:val="center"/>
          </w:tcPr>
          <w:p w:rsidR="00FC44D4" w:rsidRPr="0044765B" w:rsidRDefault="00FC44D4" w:rsidP="004476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C44D4" w:rsidRPr="0044765B" w:rsidRDefault="00FC44D4" w:rsidP="004476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Введение в предмет.</w:t>
            </w:r>
            <w:r w:rsidRPr="004476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структаж по технике безопасности и правилам </w:t>
            </w:r>
            <w:r w:rsidRPr="004476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ведения в учебном кабинете.</w:t>
            </w:r>
          </w:p>
        </w:tc>
        <w:tc>
          <w:tcPr>
            <w:tcW w:w="709" w:type="dxa"/>
            <w:vAlign w:val="center"/>
          </w:tcPr>
          <w:p w:rsidR="00FC44D4" w:rsidRPr="0044765B" w:rsidRDefault="0044765B" w:rsidP="0044765B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4D4" w:rsidRPr="0044765B" w:rsidRDefault="0044765B" w:rsidP="0044765B">
            <w:pPr>
              <w:spacing w:before="100" w:beforeAutospacing="1" w:after="100" w:afterAutospacing="1" w:line="240" w:lineRule="auto"/>
              <w:ind w:left="176" w:hanging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44D4" w:rsidRPr="0044765B" w:rsidRDefault="0044765B" w:rsidP="004476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C44D4" w:rsidRPr="0044765B" w:rsidRDefault="0044765B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44D4" w:rsidRPr="0044765B" w:rsidRDefault="00FC44D4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C44D4" w:rsidRPr="0044765B" w:rsidRDefault="00D82165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FC44D4" w:rsidRPr="0044765B" w:rsidRDefault="00FC44D4" w:rsidP="0044765B">
            <w:pPr>
              <w:spacing w:after="16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C44D4" w:rsidRPr="003E70E7" w:rsidTr="0044765B">
        <w:tc>
          <w:tcPr>
            <w:tcW w:w="850" w:type="dxa"/>
            <w:vAlign w:val="center"/>
          </w:tcPr>
          <w:p w:rsidR="00FC44D4" w:rsidRPr="0044765B" w:rsidRDefault="00FC44D4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C44D4" w:rsidRPr="0044765B" w:rsidRDefault="00FC44D4" w:rsidP="004476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44765B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  <w:r w:rsidRPr="0044765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Лепка</w:t>
            </w:r>
          </w:p>
        </w:tc>
        <w:tc>
          <w:tcPr>
            <w:tcW w:w="709" w:type="dxa"/>
            <w:vAlign w:val="center"/>
          </w:tcPr>
          <w:p w:rsidR="00FC44D4" w:rsidRPr="0044765B" w:rsidRDefault="00FC44D4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4D4" w:rsidRPr="0044765B" w:rsidRDefault="00FC44D4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44D4" w:rsidRPr="0044765B" w:rsidRDefault="00FC44D4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851" w:type="dxa"/>
            <w:vAlign w:val="center"/>
          </w:tcPr>
          <w:p w:rsidR="00FC44D4" w:rsidRPr="0044765B" w:rsidRDefault="0044765B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2126" w:type="dxa"/>
            <w:vAlign w:val="center"/>
          </w:tcPr>
          <w:p w:rsidR="00FC44D4" w:rsidRPr="0044765B" w:rsidRDefault="00FC44D4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C44D4" w:rsidRPr="0044765B" w:rsidRDefault="00FC44D4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44D4" w:rsidRPr="0044765B" w:rsidRDefault="00FC44D4" w:rsidP="0044765B">
            <w:pPr>
              <w:spacing w:after="16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65B" w:rsidRPr="003E70E7" w:rsidTr="0044765B">
        <w:trPr>
          <w:trHeight w:val="917"/>
        </w:trPr>
        <w:tc>
          <w:tcPr>
            <w:tcW w:w="850" w:type="dxa"/>
            <w:vAlign w:val="center"/>
          </w:tcPr>
          <w:p w:rsidR="0044765B" w:rsidRPr="0044765B" w:rsidRDefault="0044765B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4765B" w:rsidRPr="0044765B" w:rsidRDefault="0044765B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Лепка по шаблонам, с использованием форм для выпечки печенья.</w:t>
            </w:r>
          </w:p>
        </w:tc>
        <w:tc>
          <w:tcPr>
            <w:tcW w:w="709" w:type="dxa"/>
            <w:vAlign w:val="center"/>
          </w:tcPr>
          <w:p w:rsidR="0044765B" w:rsidRPr="0044765B" w:rsidRDefault="0044765B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65B" w:rsidRPr="0044765B" w:rsidRDefault="0044765B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765B" w:rsidRPr="0044765B" w:rsidRDefault="0044765B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44765B" w:rsidRPr="0044765B" w:rsidRDefault="0044765B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44765B" w:rsidRPr="0044765B" w:rsidRDefault="0044765B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4765B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44765B" w:rsidRPr="0044765B" w:rsidRDefault="0044765B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765B" w:rsidRPr="003E70E7" w:rsidTr="0044765B">
        <w:trPr>
          <w:trHeight w:val="792"/>
        </w:trPr>
        <w:tc>
          <w:tcPr>
            <w:tcW w:w="850" w:type="dxa"/>
            <w:vAlign w:val="center"/>
          </w:tcPr>
          <w:p w:rsidR="0044765B" w:rsidRPr="0044765B" w:rsidRDefault="0044765B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4765B" w:rsidRPr="0044765B" w:rsidRDefault="0044765B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Дерево.</w:t>
            </w:r>
          </w:p>
        </w:tc>
        <w:tc>
          <w:tcPr>
            <w:tcW w:w="709" w:type="dxa"/>
            <w:vAlign w:val="center"/>
          </w:tcPr>
          <w:p w:rsidR="0044765B" w:rsidRPr="0044765B" w:rsidRDefault="0044765B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65B" w:rsidRPr="0044765B" w:rsidRDefault="0044765B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765B" w:rsidRPr="0044765B" w:rsidRDefault="0044765B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44765B" w:rsidRPr="0044765B" w:rsidRDefault="0044765B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44765B" w:rsidRPr="0044765B" w:rsidRDefault="0044765B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4765B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ая</w:t>
            </w:r>
          </w:p>
        </w:tc>
        <w:tc>
          <w:tcPr>
            <w:tcW w:w="2410" w:type="dxa"/>
            <w:vAlign w:val="center"/>
          </w:tcPr>
          <w:p w:rsidR="0044765B" w:rsidRPr="0044765B" w:rsidRDefault="0044765B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Создание колючек.</w:t>
            </w:r>
          </w:p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( Ежик, Сова).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Рамочка для фотографии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725F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25F91" w:rsidRPr="003E70E7" w:rsidTr="0044765B">
        <w:trPr>
          <w:trHeight w:val="492"/>
        </w:trPr>
        <w:tc>
          <w:tcPr>
            <w:tcW w:w="850" w:type="dxa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Венок с розами.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Цветы. Виды цветов. Цветочные композиции.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725F91" w:rsidRPr="003E70E7" w:rsidTr="0044765B">
        <w:trPr>
          <w:trHeight w:val="488"/>
        </w:trPr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«Ваза с цветами».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Елочные игрушки.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 xml:space="preserve">Сказки народов Севера.  </w:t>
            </w:r>
            <w:proofErr w:type="spellStart"/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Лепкаплоскостных</w:t>
            </w:r>
            <w:proofErr w:type="spellEnd"/>
            <w:r w:rsidRPr="0044765B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й животных.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 xml:space="preserve">Способы </w:t>
            </w:r>
            <w:proofErr w:type="spellStart"/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лепкифигуры</w:t>
            </w:r>
            <w:proofErr w:type="spellEnd"/>
            <w:r w:rsidRPr="0044765B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«Портрет моей семьи».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«Сказочный герой»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25F91" w:rsidRPr="00D82165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Лепка сюжетных сказочных композиций.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Изготовление предметов домашнего обихода.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44765B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  <w:r w:rsidRPr="0044765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уем по стеклу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725F91" w:rsidRPr="00D82165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165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F91" w:rsidRPr="003E70E7" w:rsidTr="0044765B">
        <w:trPr>
          <w:trHeight w:val="309"/>
        </w:trPr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. Правила техники безопасности.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25F91" w:rsidRPr="00D82165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Объемная бабочка.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Мини-витраж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«Летняя поляна»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«Аквариум»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«Композиция из цветов»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«Сказка»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«Северная тема»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Pr="0044765B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447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D82165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16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44765B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 w:rsidRPr="004476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. Полимерная глина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725F91" w:rsidRPr="00D82165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165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25F91" w:rsidRPr="0044765B" w:rsidRDefault="00725F91" w:rsidP="0044765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Украшения. Бижутерия. Подвески.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Браслет из цветов.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1E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 xml:space="preserve">Магнитики на холодильник </w:t>
            </w:r>
            <w:r w:rsidRPr="00447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й знак зодиака»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1E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</w:t>
            </w:r>
            <w:r w:rsidRPr="00447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D82165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1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D82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4476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. Гипс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51" w:type="dxa"/>
            <w:vAlign w:val="center"/>
          </w:tcPr>
          <w:p w:rsidR="00725F91" w:rsidRPr="00D82165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165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1E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25F91" w:rsidRPr="0044765B" w:rsidRDefault="00725F91" w:rsidP="0044765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</w:t>
            </w:r>
          </w:p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.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72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Лепнина «Уточка»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1E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Лепнина «Дельфин»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1E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Статуэтка «</w:t>
            </w:r>
            <w:proofErr w:type="spellStart"/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Чумик</w:t>
            </w:r>
            <w:proofErr w:type="spellEnd"/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1E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Статуэтка «</w:t>
            </w:r>
            <w:proofErr w:type="spellStart"/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Северяночка</w:t>
            </w:r>
            <w:proofErr w:type="spellEnd"/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1E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Статуэтка «</w:t>
            </w:r>
            <w:proofErr w:type="spellStart"/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Оленчик</w:t>
            </w:r>
            <w:proofErr w:type="spellEnd"/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1E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Статуэтка «Фантазия»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1E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D821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4476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4765B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. Итоговое занятие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D82165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25F91" w:rsidRPr="00D82165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16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Default="00725F91" w:rsidP="001E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25F91" w:rsidRPr="0044765B" w:rsidRDefault="00725F91" w:rsidP="0044765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709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Pr="0044765B" w:rsidRDefault="00725F91" w:rsidP="004476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65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725F91" w:rsidRPr="003E70E7" w:rsidTr="0044765B">
        <w:tc>
          <w:tcPr>
            <w:tcW w:w="850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25F91" w:rsidRPr="00D82165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709" w:type="dxa"/>
            <w:vAlign w:val="center"/>
          </w:tcPr>
          <w:p w:rsidR="00725F91" w:rsidRPr="009A3C3B" w:rsidRDefault="00725F91" w:rsidP="00D82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3B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F91" w:rsidRPr="009A3C3B" w:rsidRDefault="00725F91" w:rsidP="00D82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5F91" w:rsidRPr="009A3C3B" w:rsidRDefault="00725F91" w:rsidP="00D82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851" w:type="dxa"/>
            <w:vAlign w:val="center"/>
          </w:tcPr>
          <w:p w:rsidR="00725F91" w:rsidRPr="00D82165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165">
              <w:rPr>
                <w:rFonts w:ascii="Times New Roman" w:hAnsi="Times New Roman" w:cs="Times New Roman"/>
                <w:b/>
                <w:sz w:val="28"/>
                <w:szCs w:val="28"/>
              </w:rPr>
              <w:t>432</w:t>
            </w:r>
          </w:p>
        </w:tc>
        <w:tc>
          <w:tcPr>
            <w:tcW w:w="2126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25F91" w:rsidRPr="0044765B" w:rsidRDefault="00725F91" w:rsidP="00D82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165" w:rsidRDefault="00D82165" w:rsidP="00725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55C" w:rsidRPr="0011555C" w:rsidRDefault="0011555C" w:rsidP="00447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>Содержание программы первого года обучения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      Раздел 1. </w:t>
      </w:r>
      <w:r w:rsidRPr="0011555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11555C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Вводное»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Тема 1.1</w:t>
      </w:r>
      <w:r w:rsidRPr="0011555C">
        <w:rPr>
          <w:rFonts w:ascii="Times New Roman" w:hAnsi="Times New Roman" w:cs="Times New Roman"/>
          <w:sz w:val="28"/>
          <w:szCs w:val="28"/>
        </w:rPr>
        <w:t xml:space="preserve"> </w:t>
      </w:r>
      <w:r w:rsidRPr="0011555C">
        <w:rPr>
          <w:rFonts w:ascii="Times New Roman" w:hAnsi="Times New Roman" w:cs="Times New Roman"/>
          <w:b/>
          <w:sz w:val="28"/>
          <w:szCs w:val="28"/>
        </w:rPr>
        <w:t>Введение в предмет.</w:t>
      </w: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нструктаж по технике безопасности и правилам поведения в учебном кабинете (2 часа)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          Теория (2ч): </w:t>
      </w:r>
      <w:r w:rsidRPr="0011555C">
        <w:rPr>
          <w:rFonts w:ascii="Times New Roman" w:hAnsi="Times New Roman" w:cs="Times New Roman"/>
          <w:sz w:val="28"/>
          <w:szCs w:val="28"/>
        </w:rPr>
        <w:t>Познакомить с правилами организации рабочего места, правилами пользования художественными материалами. Приобщать детей к народному искусству и самостоятельной изобразительной деятельности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sz w:val="28"/>
          <w:szCs w:val="28"/>
        </w:rPr>
        <w:lastRenderedPageBreak/>
        <w:t>Соблюдение действий правил при пожаре. Как вести себя в экстренной ситуации. Научить детей оказывать первую медицинскую помощь при порезах и мелких ссадинах. Объяснить назначение медицинской аптечки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       Раздел 2.</w:t>
      </w:r>
      <w:r w:rsidRPr="0011555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Лепка</w:t>
      </w:r>
      <w:r w:rsidRPr="0011555C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»</w:t>
      </w:r>
    </w:p>
    <w:p w:rsidR="0011555C" w:rsidRPr="0011555C" w:rsidRDefault="0011555C" w:rsidP="0011555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Тема 2.1 Лепка по шаблонам, с использованием форм </w:t>
      </w:r>
      <w:proofErr w:type="gramStart"/>
      <w:r w:rsidRPr="0011555C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1155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>выпечки печенья</w:t>
      </w:r>
      <w:r w:rsidRPr="0011555C">
        <w:rPr>
          <w:rFonts w:ascii="Times New Roman" w:hAnsi="Times New Roman" w:cs="Times New Roman"/>
          <w:sz w:val="28"/>
          <w:szCs w:val="28"/>
        </w:rPr>
        <w:t xml:space="preserve"> </w:t>
      </w: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>(2 часа)</w:t>
      </w:r>
    </w:p>
    <w:p w:rsidR="0011555C" w:rsidRPr="0011555C" w:rsidRDefault="0011555C" w:rsidP="0011555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t xml:space="preserve">   Теория (1ч):</w:t>
      </w:r>
      <w:r w:rsidRPr="0011555C">
        <w:rPr>
          <w:rFonts w:ascii="Times New Roman" w:hAnsi="Times New Roman" w:cs="Times New Roman"/>
          <w:sz w:val="28"/>
          <w:szCs w:val="28"/>
        </w:rPr>
        <w:t xml:space="preserve"> Основы цветоведения: 3 основных цвета, смешивание цветов, теплые и холодные тона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1555C">
        <w:rPr>
          <w:rFonts w:ascii="Times New Roman" w:hAnsi="Times New Roman" w:cs="Times New Roman"/>
          <w:i/>
          <w:sz w:val="28"/>
          <w:szCs w:val="28"/>
        </w:rPr>
        <w:t>Практика (3 ч)</w:t>
      </w:r>
      <w:r w:rsidRPr="0011555C">
        <w:rPr>
          <w:rFonts w:ascii="Times New Roman" w:hAnsi="Times New Roman" w:cs="Times New Roman"/>
          <w:sz w:val="28"/>
          <w:szCs w:val="28"/>
        </w:rPr>
        <w:t xml:space="preserve"> Освоение метода приготовления соленого теста. Раскатывание теста в пласт. Приемы вырезания различных форм. Простейшие и основные элементы в лепке – шарики, жгутики, косички и т.д.</w:t>
      </w:r>
    </w:p>
    <w:p w:rsidR="0011555C" w:rsidRPr="0011555C" w:rsidRDefault="0011555C" w:rsidP="0011555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Тема 2.2 Дерево (4 часа)</w:t>
      </w:r>
    </w:p>
    <w:p w:rsidR="0011555C" w:rsidRPr="0011555C" w:rsidRDefault="0011555C" w:rsidP="0011555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t xml:space="preserve">  Теория (1ч):</w:t>
      </w:r>
      <w:r w:rsidRPr="0011555C">
        <w:rPr>
          <w:rFonts w:ascii="Times New Roman" w:hAnsi="Times New Roman" w:cs="Times New Roman"/>
          <w:sz w:val="28"/>
          <w:szCs w:val="28"/>
        </w:rPr>
        <w:t xml:space="preserve"> Научить понятию соразмерности предметов.</w:t>
      </w:r>
    </w:p>
    <w:p w:rsidR="0011555C" w:rsidRPr="0011555C" w:rsidRDefault="0011555C" w:rsidP="0011555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555C">
        <w:rPr>
          <w:rFonts w:ascii="Times New Roman" w:hAnsi="Times New Roman" w:cs="Times New Roman"/>
          <w:i/>
          <w:sz w:val="28"/>
          <w:szCs w:val="28"/>
        </w:rPr>
        <w:t>Практика (3 ч)</w:t>
      </w:r>
      <w:r w:rsidRPr="0011555C">
        <w:rPr>
          <w:rFonts w:ascii="Times New Roman" w:hAnsi="Times New Roman" w:cs="Times New Roman"/>
          <w:sz w:val="28"/>
          <w:szCs w:val="28"/>
        </w:rPr>
        <w:t xml:space="preserve"> Учимся делить на части. Учимся придавать форму. 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sz w:val="28"/>
          <w:szCs w:val="28"/>
        </w:rPr>
        <w:t>Учимся соединять детали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Тема 2</w:t>
      </w:r>
      <w:r w:rsidRPr="0011555C">
        <w:rPr>
          <w:rFonts w:ascii="Times New Roman" w:hAnsi="Times New Roman" w:cs="Times New Roman"/>
          <w:b/>
          <w:sz w:val="28"/>
          <w:szCs w:val="28"/>
        </w:rPr>
        <w:t>.3 Создание колючек. ( Ежик, Сова). (4</w:t>
      </w: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а)</w:t>
      </w:r>
    </w:p>
    <w:p w:rsidR="0011555C" w:rsidRPr="0011555C" w:rsidRDefault="0011555C" w:rsidP="0011555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t xml:space="preserve"> Теория (1ч):</w:t>
      </w:r>
      <w:r w:rsidRPr="0011555C">
        <w:rPr>
          <w:rFonts w:ascii="Times New Roman" w:hAnsi="Times New Roman" w:cs="Times New Roman"/>
          <w:sz w:val="28"/>
          <w:szCs w:val="28"/>
        </w:rPr>
        <w:t xml:space="preserve"> Соблюдаем пропорции туловища. Учимся вырезать 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sz w:val="28"/>
          <w:szCs w:val="28"/>
        </w:rPr>
        <w:t xml:space="preserve">ножницами колючки разного размера. 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1555C">
        <w:rPr>
          <w:rFonts w:ascii="Times New Roman" w:hAnsi="Times New Roman" w:cs="Times New Roman"/>
          <w:i/>
          <w:sz w:val="28"/>
          <w:szCs w:val="28"/>
        </w:rPr>
        <w:t>Практика (3 ч)</w:t>
      </w:r>
      <w:r w:rsidRPr="0011555C">
        <w:rPr>
          <w:rFonts w:ascii="Times New Roman" w:hAnsi="Times New Roman" w:cs="Times New Roman"/>
          <w:sz w:val="28"/>
          <w:szCs w:val="28"/>
        </w:rPr>
        <w:t xml:space="preserve"> Поэтапное выполнение фигур. Прорабатывание деталей с использованием ножниц. Роспись. Оформление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Тема 2</w:t>
      </w:r>
      <w:r w:rsidRPr="0011555C">
        <w:rPr>
          <w:rFonts w:ascii="Times New Roman" w:hAnsi="Times New Roman" w:cs="Times New Roman"/>
          <w:b/>
          <w:sz w:val="28"/>
          <w:szCs w:val="28"/>
        </w:rPr>
        <w:t>.4 Рамочка для фотографии (4</w:t>
      </w: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а)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1555C">
        <w:rPr>
          <w:rFonts w:ascii="Times New Roman" w:hAnsi="Times New Roman" w:cs="Times New Roman"/>
          <w:i/>
          <w:sz w:val="28"/>
          <w:szCs w:val="28"/>
        </w:rPr>
        <w:t>Практика (4 ч)</w:t>
      </w:r>
      <w:r w:rsidRPr="0011555C">
        <w:rPr>
          <w:rFonts w:ascii="Times New Roman" w:hAnsi="Times New Roman" w:cs="Times New Roman"/>
          <w:sz w:val="28"/>
          <w:szCs w:val="28"/>
        </w:rPr>
        <w:t xml:space="preserve"> Освоение предыдущей темы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Тема 2</w:t>
      </w:r>
      <w:r w:rsidRPr="0011555C">
        <w:rPr>
          <w:rFonts w:ascii="Times New Roman" w:hAnsi="Times New Roman" w:cs="Times New Roman"/>
          <w:b/>
          <w:sz w:val="28"/>
          <w:szCs w:val="28"/>
        </w:rPr>
        <w:t>.5 Рамочка для фотографии (4</w:t>
      </w: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а)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1555C">
        <w:rPr>
          <w:rFonts w:ascii="Times New Roman" w:hAnsi="Times New Roman" w:cs="Times New Roman"/>
          <w:i/>
          <w:sz w:val="28"/>
          <w:szCs w:val="28"/>
        </w:rPr>
        <w:t>Практика (4 ч)</w:t>
      </w:r>
      <w:r w:rsidRPr="0011555C">
        <w:rPr>
          <w:rFonts w:ascii="Times New Roman" w:hAnsi="Times New Roman" w:cs="Times New Roman"/>
          <w:sz w:val="28"/>
          <w:szCs w:val="28"/>
        </w:rPr>
        <w:t xml:space="preserve"> Закрепление предыдущих тем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Тема 2</w:t>
      </w:r>
      <w:r w:rsidRPr="0011555C">
        <w:rPr>
          <w:rFonts w:ascii="Times New Roman" w:hAnsi="Times New Roman" w:cs="Times New Roman"/>
          <w:b/>
          <w:sz w:val="28"/>
          <w:szCs w:val="28"/>
        </w:rPr>
        <w:t>.6 Цветы. Виды цветов. Цветочные композиции. (4</w:t>
      </w: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а)</w:t>
      </w:r>
    </w:p>
    <w:p w:rsidR="0011555C" w:rsidRPr="0011555C" w:rsidRDefault="0011555C" w:rsidP="0011555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t xml:space="preserve"> Теория (1ч):</w:t>
      </w:r>
      <w:r w:rsidRPr="0011555C">
        <w:rPr>
          <w:rFonts w:ascii="Times New Roman" w:hAnsi="Times New Roman" w:cs="Times New Roman"/>
          <w:sz w:val="28"/>
          <w:szCs w:val="28"/>
        </w:rPr>
        <w:t xml:space="preserve"> Виды цветов: остроугольные, шарообразные, составные 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sz w:val="28"/>
          <w:szCs w:val="28"/>
        </w:rPr>
        <w:t>цветы, ветреницы, розы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t xml:space="preserve">           Практика (3 ч)</w:t>
      </w:r>
      <w:r w:rsidRPr="0011555C">
        <w:rPr>
          <w:rFonts w:ascii="Times New Roman" w:hAnsi="Times New Roman" w:cs="Times New Roman"/>
          <w:sz w:val="28"/>
          <w:szCs w:val="28"/>
        </w:rPr>
        <w:t xml:space="preserve"> Из соленого теста можно приготовить тонкие изящные изделия. Для этого приготавливают специальное нежное соленое тесто для филигранной обработки. Лепка различных видов цветов и их композиционное построение на плоскости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Тема 2</w:t>
      </w:r>
      <w:r w:rsidRPr="0011555C">
        <w:rPr>
          <w:rFonts w:ascii="Times New Roman" w:hAnsi="Times New Roman" w:cs="Times New Roman"/>
          <w:b/>
          <w:sz w:val="28"/>
          <w:szCs w:val="28"/>
        </w:rPr>
        <w:t>.7 «Ваза с цветами» (4</w:t>
      </w: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а)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1555C">
        <w:rPr>
          <w:rFonts w:ascii="Times New Roman" w:hAnsi="Times New Roman" w:cs="Times New Roman"/>
          <w:i/>
          <w:sz w:val="28"/>
          <w:szCs w:val="28"/>
        </w:rPr>
        <w:t>Практика (4 ч)</w:t>
      </w:r>
      <w:r w:rsidRPr="0011555C">
        <w:rPr>
          <w:rFonts w:ascii="Times New Roman" w:hAnsi="Times New Roman" w:cs="Times New Roman"/>
          <w:sz w:val="28"/>
          <w:szCs w:val="28"/>
        </w:rPr>
        <w:t xml:space="preserve"> Закрепление предыдущих тем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          Тема 2</w:t>
      </w:r>
      <w:r w:rsidRPr="0011555C">
        <w:rPr>
          <w:rFonts w:ascii="Times New Roman" w:hAnsi="Times New Roman" w:cs="Times New Roman"/>
          <w:b/>
          <w:sz w:val="28"/>
          <w:szCs w:val="28"/>
        </w:rPr>
        <w:t>.8 Елочные игрушки (4</w:t>
      </w: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а)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1555C">
        <w:rPr>
          <w:rFonts w:ascii="Times New Roman" w:hAnsi="Times New Roman" w:cs="Times New Roman"/>
          <w:i/>
          <w:sz w:val="28"/>
          <w:szCs w:val="28"/>
        </w:rPr>
        <w:t>Практика (4 ч)</w:t>
      </w:r>
      <w:r w:rsidRPr="0011555C">
        <w:rPr>
          <w:rFonts w:ascii="Times New Roman" w:hAnsi="Times New Roman" w:cs="Times New Roman"/>
          <w:sz w:val="28"/>
          <w:szCs w:val="28"/>
        </w:rPr>
        <w:t xml:space="preserve"> Закрепление предыдущих тем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Тема 2</w:t>
      </w:r>
      <w:r w:rsidRPr="0011555C">
        <w:rPr>
          <w:rFonts w:ascii="Times New Roman" w:hAnsi="Times New Roman" w:cs="Times New Roman"/>
          <w:b/>
          <w:sz w:val="28"/>
          <w:szCs w:val="28"/>
        </w:rPr>
        <w:t>.9</w:t>
      </w:r>
      <w:r w:rsidRPr="0011555C">
        <w:rPr>
          <w:rFonts w:ascii="Times New Roman" w:hAnsi="Times New Roman" w:cs="Times New Roman"/>
          <w:sz w:val="28"/>
          <w:szCs w:val="28"/>
        </w:rPr>
        <w:t>.</w:t>
      </w:r>
      <w:r w:rsidRPr="0011555C">
        <w:rPr>
          <w:rFonts w:ascii="Times New Roman" w:hAnsi="Times New Roman" w:cs="Times New Roman"/>
          <w:b/>
          <w:sz w:val="28"/>
          <w:szCs w:val="28"/>
        </w:rPr>
        <w:t xml:space="preserve"> Сказки народов Севера. Лепка плоскостных изображений животных (6</w:t>
      </w: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ов)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t xml:space="preserve">           Теория (1ч):</w:t>
      </w:r>
      <w:r w:rsidRPr="0011555C">
        <w:rPr>
          <w:rFonts w:ascii="Times New Roman" w:hAnsi="Times New Roman" w:cs="Times New Roman"/>
          <w:sz w:val="28"/>
          <w:szCs w:val="28"/>
        </w:rPr>
        <w:t xml:space="preserve"> Экскурсия в музей, где ребята знакомятся с национальными одеждами, обувью жителей Крайнего Севера, отмечают особенности и сходства костюмов. Устное народное творчество народов крайнего севера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t xml:space="preserve">           Практика (5 ч):</w:t>
      </w:r>
      <w:r w:rsidRPr="0011555C">
        <w:rPr>
          <w:rFonts w:ascii="Times New Roman" w:hAnsi="Times New Roman" w:cs="Times New Roman"/>
          <w:sz w:val="28"/>
          <w:szCs w:val="28"/>
        </w:rPr>
        <w:t xml:space="preserve"> На базе полученной информации и по музейным наброскам (эскизам) приступаем к лепке сказочных героев в национальных костюмах. Роспись: заостряем внимание на орнаментацию одежды, расположение декорированных элементов. Роспись. Оформление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>Тема 2</w:t>
      </w:r>
      <w:r w:rsidRPr="0011555C">
        <w:rPr>
          <w:rFonts w:ascii="Times New Roman" w:hAnsi="Times New Roman" w:cs="Times New Roman"/>
          <w:b/>
          <w:sz w:val="28"/>
          <w:szCs w:val="28"/>
        </w:rPr>
        <w:t>.10</w:t>
      </w:r>
      <w:r w:rsidRPr="0011555C">
        <w:rPr>
          <w:rFonts w:ascii="Times New Roman" w:hAnsi="Times New Roman" w:cs="Times New Roman"/>
          <w:sz w:val="28"/>
          <w:szCs w:val="28"/>
        </w:rPr>
        <w:t xml:space="preserve">. </w:t>
      </w:r>
      <w:r w:rsidRPr="0011555C">
        <w:rPr>
          <w:rFonts w:ascii="Times New Roman" w:hAnsi="Times New Roman" w:cs="Times New Roman"/>
          <w:b/>
          <w:sz w:val="28"/>
          <w:szCs w:val="28"/>
        </w:rPr>
        <w:t>Способы лепки фигуры человека. «Портрет моей семьи» (6</w:t>
      </w: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ов)</w:t>
      </w:r>
    </w:p>
    <w:p w:rsidR="0011555C" w:rsidRPr="0011555C" w:rsidRDefault="0011555C" w:rsidP="0011555C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t xml:space="preserve">          Теория (1ч): </w:t>
      </w:r>
      <w:r w:rsidRPr="0011555C">
        <w:rPr>
          <w:rFonts w:ascii="Times New Roman" w:hAnsi="Times New Roman" w:cs="Times New Roman"/>
          <w:sz w:val="28"/>
          <w:szCs w:val="28"/>
        </w:rPr>
        <w:t>Фигура человека как часть сюжетных композиций. Пропорции частей тела, изображение человека в статике и динамике. Соотношение фигуры человека с окружающими предметами (домами, деревьями).</w:t>
      </w:r>
    </w:p>
    <w:p w:rsidR="0011555C" w:rsidRPr="0011555C" w:rsidRDefault="0011555C" w:rsidP="0011555C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sz w:val="28"/>
          <w:szCs w:val="28"/>
        </w:rPr>
        <w:t xml:space="preserve">Лепка сюжетных сказочных композиций Просмотр иллюстраций художников В. </w:t>
      </w:r>
      <w:proofErr w:type="spellStart"/>
      <w:r w:rsidRPr="0011555C">
        <w:rPr>
          <w:rFonts w:ascii="Times New Roman" w:hAnsi="Times New Roman" w:cs="Times New Roman"/>
          <w:sz w:val="28"/>
          <w:szCs w:val="28"/>
        </w:rPr>
        <w:t>Коношевича</w:t>
      </w:r>
      <w:proofErr w:type="spellEnd"/>
      <w:r w:rsidRPr="0011555C">
        <w:rPr>
          <w:rFonts w:ascii="Times New Roman" w:hAnsi="Times New Roman" w:cs="Times New Roman"/>
          <w:sz w:val="28"/>
          <w:szCs w:val="28"/>
        </w:rPr>
        <w:t xml:space="preserve">, Н. Кочергина к детским книжкам. Эскизы человеческой фигуры на бумаге. Использование схем (палочные человечки) для передачи движения человеческой фигурки. Способы лепки: </w:t>
      </w:r>
      <w:proofErr w:type="gramStart"/>
      <w:r w:rsidRPr="0011555C">
        <w:rPr>
          <w:rFonts w:ascii="Times New Roman" w:hAnsi="Times New Roman" w:cs="Times New Roman"/>
          <w:sz w:val="28"/>
          <w:szCs w:val="28"/>
        </w:rPr>
        <w:t>конструктивный</w:t>
      </w:r>
      <w:proofErr w:type="gramEnd"/>
      <w:r w:rsidRPr="0011555C">
        <w:rPr>
          <w:rFonts w:ascii="Times New Roman" w:hAnsi="Times New Roman" w:cs="Times New Roman"/>
          <w:sz w:val="28"/>
          <w:szCs w:val="28"/>
        </w:rPr>
        <w:t xml:space="preserve"> и из целого куска.</w:t>
      </w:r>
    </w:p>
    <w:p w:rsidR="0011555C" w:rsidRPr="0011555C" w:rsidRDefault="0011555C" w:rsidP="0011555C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sz w:val="28"/>
          <w:szCs w:val="28"/>
        </w:rPr>
        <w:t>Лепка человеческой фигуры сразу в одежде - один из приемов изображения в лепке. Нанесение стеками фактуры одежды и отделки.</w:t>
      </w:r>
    </w:p>
    <w:p w:rsidR="0011555C" w:rsidRPr="0011555C" w:rsidRDefault="0011555C" w:rsidP="0011555C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sz w:val="28"/>
          <w:szCs w:val="28"/>
        </w:rPr>
        <w:t>Освоение смешанной техники изображения фигуры на панно: голова – лепная, а  туловище составляется из кусочков ткани, наклеенных на фон методом аппликации.</w:t>
      </w:r>
    </w:p>
    <w:p w:rsidR="0011555C" w:rsidRPr="0011555C" w:rsidRDefault="0011555C" w:rsidP="0011555C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sz w:val="28"/>
          <w:szCs w:val="28"/>
        </w:rPr>
        <w:t>Составление простых и сложных сюжетных работ. Роспись. Оформление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Тема 2</w:t>
      </w:r>
      <w:r w:rsidRPr="0011555C">
        <w:rPr>
          <w:rFonts w:ascii="Times New Roman" w:hAnsi="Times New Roman" w:cs="Times New Roman"/>
          <w:b/>
          <w:sz w:val="28"/>
          <w:szCs w:val="28"/>
        </w:rPr>
        <w:t>.11</w:t>
      </w:r>
      <w:r w:rsidRPr="0011555C">
        <w:rPr>
          <w:rFonts w:ascii="Times New Roman" w:hAnsi="Times New Roman" w:cs="Times New Roman"/>
          <w:sz w:val="28"/>
          <w:szCs w:val="28"/>
        </w:rPr>
        <w:t xml:space="preserve">. </w:t>
      </w:r>
      <w:r w:rsidRPr="0011555C">
        <w:rPr>
          <w:rFonts w:ascii="Times New Roman" w:hAnsi="Times New Roman" w:cs="Times New Roman"/>
          <w:b/>
          <w:sz w:val="28"/>
          <w:szCs w:val="28"/>
        </w:rPr>
        <w:t>«Сказочный герой» (4</w:t>
      </w: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а)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</w:t>
      </w:r>
      <w:r w:rsidRPr="0011555C">
        <w:rPr>
          <w:rFonts w:ascii="Times New Roman" w:hAnsi="Times New Roman" w:cs="Times New Roman"/>
          <w:i/>
          <w:sz w:val="28"/>
          <w:szCs w:val="28"/>
        </w:rPr>
        <w:t>Практика (4 ч):</w:t>
      </w:r>
      <w:r w:rsidRPr="0011555C">
        <w:rPr>
          <w:rFonts w:ascii="Times New Roman" w:hAnsi="Times New Roman" w:cs="Times New Roman"/>
          <w:sz w:val="28"/>
          <w:szCs w:val="28"/>
        </w:rPr>
        <w:t xml:space="preserve"> Освоение и закрепление пройденной темы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Тема 2</w:t>
      </w:r>
      <w:r w:rsidRPr="0011555C">
        <w:rPr>
          <w:rFonts w:ascii="Times New Roman" w:hAnsi="Times New Roman" w:cs="Times New Roman"/>
          <w:b/>
          <w:sz w:val="28"/>
          <w:szCs w:val="28"/>
        </w:rPr>
        <w:t>.12</w:t>
      </w:r>
      <w:r w:rsidRPr="0011555C">
        <w:rPr>
          <w:rFonts w:ascii="Times New Roman" w:hAnsi="Times New Roman" w:cs="Times New Roman"/>
          <w:sz w:val="28"/>
          <w:szCs w:val="28"/>
        </w:rPr>
        <w:t xml:space="preserve"> </w:t>
      </w:r>
      <w:r w:rsidRPr="0011555C">
        <w:rPr>
          <w:rFonts w:ascii="Times New Roman" w:hAnsi="Times New Roman" w:cs="Times New Roman"/>
          <w:b/>
          <w:sz w:val="28"/>
          <w:szCs w:val="28"/>
        </w:rPr>
        <w:t>Лепка сюжетных сказочных композиций (6</w:t>
      </w: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ов)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t xml:space="preserve">             Теория (1ч):</w:t>
      </w:r>
      <w:r w:rsidRPr="0011555C">
        <w:rPr>
          <w:rFonts w:ascii="Times New Roman" w:hAnsi="Times New Roman" w:cs="Times New Roman"/>
          <w:sz w:val="28"/>
          <w:szCs w:val="28"/>
        </w:rPr>
        <w:t xml:space="preserve"> Беседа «Русские народные сказки», «Сказки народов Крайнего Севера», сказки Андерсена, Братьев Гримм и другие любимые сказки детей.</w:t>
      </w:r>
    </w:p>
    <w:p w:rsidR="0011555C" w:rsidRPr="0011555C" w:rsidRDefault="0011555C" w:rsidP="0011555C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t xml:space="preserve">        Практика (5 ч):</w:t>
      </w:r>
      <w:r w:rsidRPr="0011555C">
        <w:rPr>
          <w:rFonts w:ascii="Times New Roman" w:hAnsi="Times New Roman" w:cs="Times New Roman"/>
          <w:sz w:val="28"/>
          <w:szCs w:val="28"/>
        </w:rPr>
        <w:t xml:space="preserve"> Повторение пройденного материала и его использование в создании композиций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Тема 2</w:t>
      </w:r>
      <w:r w:rsidRPr="0011555C">
        <w:rPr>
          <w:rFonts w:ascii="Times New Roman" w:hAnsi="Times New Roman" w:cs="Times New Roman"/>
          <w:b/>
          <w:sz w:val="28"/>
          <w:szCs w:val="28"/>
        </w:rPr>
        <w:t>.13</w:t>
      </w:r>
      <w:r w:rsidRPr="0011555C">
        <w:rPr>
          <w:rFonts w:ascii="Times New Roman" w:hAnsi="Times New Roman" w:cs="Times New Roman"/>
          <w:sz w:val="28"/>
          <w:szCs w:val="28"/>
        </w:rPr>
        <w:t xml:space="preserve"> </w:t>
      </w:r>
      <w:r w:rsidRPr="0011555C">
        <w:rPr>
          <w:rFonts w:ascii="Times New Roman" w:hAnsi="Times New Roman" w:cs="Times New Roman"/>
          <w:b/>
          <w:sz w:val="28"/>
          <w:szCs w:val="28"/>
        </w:rPr>
        <w:t>Изготовление предметов домашнего обихода (6</w:t>
      </w: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асов)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t xml:space="preserve">             Теория (1ч):</w:t>
      </w:r>
      <w:r w:rsidRPr="0011555C">
        <w:rPr>
          <w:rFonts w:ascii="Times New Roman" w:hAnsi="Times New Roman" w:cs="Times New Roman"/>
          <w:sz w:val="28"/>
          <w:szCs w:val="28"/>
        </w:rPr>
        <w:t xml:space="preserve"> Беседа «Русские народные сказки», «Сказки народов Крайнего Севера», сказки Андерсена, Братьев Гримм и другие любимые сказки детей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Практика (5 ч):</w:t>
      </w:r>
      <w:r w:rsidRPr="0011555C">
        <w:rPr>
          <w:rFonts w:ascii="Times New Roman" w:hAnsi="Times New Roman" w:cs="Times New Roman"/>
          <w:sz w:val="28"/>
          <w:szCs w:val="28"/>
        </w:rPr>
        <w:t xml:space="preserve"> Построение орнамента в полосе, круге, треугольнике.  Лепка предметов домашнего обихода на выбранную тему (русский быт, эвенкийский быт). Составление композиции. Роспись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        Раздел 3.</w:t>
      </w:r>
      <w:r w:rsidRPr="0011555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Рисуем по стеклу</w:t>
      </w:r>
      <w:r w:rsidRPr="0011555C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»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Тема 3.1</w:t>
      </w:r>
      <w:r w:rsidRPr="0011555C">
        <w:rPr>
          <w:rFonts w:ascii="Times New Roman" w:hAnsi="Times New Roman" w:cs="Times New Roman"/>
          <w:sz w:val="28"/>
          <w:szCs w:val="28"/>
        </w:rPr>
        <w:t xml:space="preserve"> </w:t>
      </w:r>
      <w:r w:rsidRPr="0011555C">
        <w:rPr>
          <w:rFonts w:ascii="Times New Roman" w:hAnsi="Times New Roman" w:cs="Times New Roman"/>
          <w:b/>
          <w:sz w:val="28"/>
          <w:szCs w:val="28"/>
        </w:rPr>
        <w:t>Материалы и инструменты. Правила техники безопасности (2 часа)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555C">
        <w:rPr>
          <w:rFonts w:ascii="Times New Roman" w:hAnsi="Times New Roman" w:cs="Times New Roman"/>
          <w:i/>
          <w:sz w:val="28"/>
          <w:szCs w:val="28"/>
        </w:rPr>
        <w:t xml:space="preserve">             Теория (2ч): </w:t>
      </w:r>
      <w:r w:rsidRPr="0011555C">
        <w:rPr>
          <w:rFonts w:ascii="Times New Roman" w:hAnsi="Times New Roman" w:cs="Times New Roman"/>
          <w:sz w:val="28"/>
          <w:szCs w:val="28"/>
        </w:rPr>
        <w:t>Материалы и инструменты.</w:t>
      </w:r>
      <w:r w:rsidRPr="0011555C">
        <w:rPr>
          <w:rFonts w:ascii="Times New Roman" w:hAnsi="Times New Roman" w:cs="Times New Roman"/>
          <w:bCs/>
          <w:sz w:val="28"/>
          <w:szCs w:val="28"/>
        </w:rPr>
        <w:t xml:space="preserve"> Витражная роспись - </w:t>
      </w:r>
      <w:r w:rsidRPr="0011555C">
        <w:rPr>
          <w:rFonts w:ascii="Times New Roman" w:hAnsi="Times New Roman" w:cs="Times New Roman"/>
          <w:sz w:val="28"/>
          <w:szCs w:val="28"/>
        </w:rPr>
        <w:t>работа на плоском стекле.</w:t>
      </w:r>
      <w:r w:rsidRPr="0011555C">
        <w:rPr>
          <w:rFonts w:ascii="Times New Roman" w:hAnsi="Times New Roman" w:cs="Times New Roman"/>
          <w:bCs/>
          <w:sz w:val="28"/>
          <w:szCs w:val="28"/>
        </w:rPr>
        <w:t xml:space="preserve"> Мозаичные витражи. Технология росписи по стеклу. Рисунки и трафареты для работы. Порядок выполнения работы. Перевод рисунка на стекло. Нанесение контура. </w:t>
      </w:r>
      <w:r w:rsidRPr="0011555C">
        <w:rPr>
          <w:rFonts w:ascii="Times New Roman" w:hAnsi="Times New Roman" w:cs="Times New Roman"/>
          <w:sz w:val="28"/>
          <w:szCs w:val="28"/>
        </w:rPr>
        <w:t>Способы нанесения рисунка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Тема 3.2</w:t>
      </w:r>
      <w:r w:rsidRPr="0011555C">
        <w:rPr>
          <w:rFonts w:ascii="Times New Roman" w:hAnsi="Times New Roman" w:cs="Times New Roman"/>
          <w:b/>
          <w:sz w:val="28"/>
          <w:szCs w:val="28"/>
        </w:rPr>
        <w:t xml:space="preserve"> Объемная бабочка (2 часа)</w:t>
      </w:r>
    </w:p>
    <w:p w:rsidR="0011555C" w:rsidRPr="0011555C" w:rsidRDefault="0011555C" w:rsidP="0011555C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t xml:space="preserve">       Практика (2 ч):</w:t>
      </w:r>
      <w:r w:rsidRPr="0011555C">
        <w:rPr>
          <w:rFonts w:ascii="Times New Roman" w:hAnsi="Times New Roman" w:cs="Times New Roman"/>
          <w:sz w:val="28"/>
          <w:szCs w:val="28"/>
        </w:rPr>
        <w:t xml:space="preserve"> 1 этап - Рисунок выполняется на </w:t>
      </w:r>
      <w:proofErr w:type="gramStart"/>
      <w:r w:rsidRPr="0011555C">
        <w:rPr>
          <w:rFonts w:ascii="Times New Roman" w:hAnsi="Times New Roman" w:cs="Times New Roman"/>
          <w:sz w:val="28"/>
          <w:szCs w:val="28"/>
        </w:rPr>
        <w:t>плотном</w:t>
      </w:r>
      <w:proofErr w:type="gramEnd"/>
      <w:r w:rsidRPr="00115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55C" w:rsidRPr="0011555C" w:rsidRDefault="0011555C" w:rsidP="0011555C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sz w:val="28"/>
          <w:szCs w:val="28"/>
        </w:rPr>
        <w:t xml:space="preserve">пластиковом листе. 2 экземпляра. 2 этап - после того как краски полностью </w:t>
      </w:r>
      <w:proofErr w:type="gramStart"/>
      <w:r w:rsidRPr="0011555C">
        <w:rPr>
          <w:rFonts w:ascii="Times New Roman" w:hAnsi="Times New Roman" w:cs="Times New Roman"/>
          <w:sz w:val="28"/>
          <w:szCs w:val="28"/>
        </w:rPr>
        <w:t>высохнут</w:t>
      </w:r>
      <w:proofErr w:type="gramEnd"/>
      <w:r w:rsidRPr="0011555C">
        <w:rPr>
          <w:rFonts w:ascii="Times New Roman" w:hAnsi="Times New Roman" w:cs="Times New Roman"/>
          <w:sz w:val="28"/>
          <w:szCs w:val="28"/>
        </w:rPr>
        <w:t xml:space="preserve"> вырезаем ножницами по контуру. 3 этап- соединяем детали.</w:t>
      </w:r>
      <w:r w:rsidRPr="001155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Тема 3.3</w:t>
      </w:r>
      <w:r w:rsidRPr="0011555C">
        <w:rPr>
          <w:rFonts w:ascii="Times New Roman" w:hAnsi="Times New Roman" w:cs="Times New Roman"/>
          <w:b/>
          <w:sz w:val="28"/>
          <w:szCs w:val="28"/>
        </w:rPr>
        <w:t xml:space="preserve"> Мини-витраж (4 часа)</w:t>
      </w:r>
    </w:p>
    <w:p w:rsidR="0011555C" w:rsidRPr="0011555C" w:rsidRDefault="0011555C" w:rsidP="0011555C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t xml:space="preserve">       Практика (4 ч):</w:t>
      </w:r>
      <w:r w:rsidRPr="0011555C">
        <w:rPr>
          <w:rFonts w:ascii="Times New Roman" w:hAnsi="Times New Roman" w:cs="Times New Roman"/>
          <w:sz w:val="28"/>
          <w:szCs w:val="28"/>
        </w:rPr>
        <w:t xml:space="preserve"> Формат стекла А</w:t>
      </w:r>
      <w:proofErr w:type="gramStart"/>
      <w:r w:rsidRPr="0011555C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11555C">
        <w:rPr>
          <w:rFonts w:ascii="Times New Roman" w:hAnsi="Times New Roman" w:cs="Times New Roman"/>
          <w:sz w:val="28"/>
          <w:szCs w:val="28"/>
        </w:rPr>
        <w:t xml:space="preserve">. Свободная тема. 1 этап- 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sz w:val="28"/>
          <w:szCs w:val="28"/>
        </w:rPr>
        <w:t>рисунок на бумаге. 2 этап- прорисовка деталей. 3 этап- нанесение контуров. 4 этап- заливка цветом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Тема 3.4</w:t>
      </w:r>
      <w:r w:rsidRPr="0011555C">
        <w:rPr>
          <w:rFonts w:ascii="Times New Roman" w:hAnsi="Times New Roman" w:cs="Times New Roman"/>
          <w:b/>
          <w:sz w:val="28"/>
          <w:szCs w:val="28"/>
        </w:rPr>
        <w:t xml:space="preserve"> «Летняя поляна» (6 часов)</w:t>
      </w:r>
    </w:p>
    <w:p w:rsidR="0011555C" w:rsidRPr="0011555C" w:rsidRDefault="0011555C" w:rsidP="0011555C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t xml:space="preserve">        Практика (6 ч):</w:t>
      </w:r>
      <w:r w:rsidRPr="0011555C">
        <w:rPr>
          <w:rFonts w:ascii="Times New Roman" w:hAnsi="Times New Roman" w:cs="Times New Roman"/>
          <w:sz w:val="28"/>
          <w:szCs w:val="28"/>
        </w:rPr>
        <w:t xml:space="preserve"> Формат стекла А3. 1 этап- рисунок на бумаге. 2 </w:t>
      </w:r>
    </w:p>
    <w:p w:rsidR="0011555C" w:rsidRPr="0011555C" w:rsidRDefault="0011555C" w:rsidP="0011555C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sz w:val="28"/>
          <w:szCs w:val="28"/>
        </w:rPr>
        <w:t>этап- прорисовка деталей. 3 этап- нанесение контуров. 4 этап- заливка цветом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Тема 3.5</w:t>
      </w:r>
      <w:r w:rsidRPr="0011555C">
        <w:rPr>
          <w:rFonts w:ascii="Times New Roman" w:hAnsi="Times New Roman" w:cs="Times New Roman"/>
          <w:b/>
          <w:sz w:val="28"/>
          <w:szCs w:val="28"/>
        </w:rPr>
        <w:t xml:space="preserve"> «Аквариум» (6 часов)</w:t>
      </w:r>
    </w:p>
    <w:p w:rsidR="0011555C" w:rsidRPr="0011555C" w:rsidRDefault="0011555C" w:rsidP="0011555C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t xml:space="preserve">        Практика (6 ч):</w:t>
      </w:r>
      <w:r w:rsidRPr="0011555C">
        <w:rPr>
          <w:rFonts w:ascii="Times New Roman" w:hAnsi="Times New Roman" w:cs="Times New Roman"/>
          <w:sz w:val="28"/>
          <w:szCs w:val="28"/>
        </w:rPr>
        <w:t xml:space="preserve"> Формат стекла А3. 1 этап- рисунок на бумаге. 2 </w:t>
      </w:r>
    </w:p>
    <w:p w:rsidR="0011555C" w:rsidRPr="0011555C" w:rsidRDefault="0011555C" w:rsidP="0011555C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sz w:val="28"/>
          <w:szCs w:val="28"/>
        </w:rPr>
        <w:t>этап- прорисовка деталей. 3 этап- нанесение контуров. 4 этап- заливка цветом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Тема 3.6</w:t>
      </w:r>
      <w:r w:rsidRPr="0011555C">
        <w:rPr>
          <w:rFonts w:ascii="Times New Roman" w:hAnsi="Times New Roman" w:cs="Times New Roman"/>
          <w:b/>
          <w:sz w:val="28"/>
          <w:szCs w:val="28"/>
        </w:rPr>
        <w:t xml:space="preserve"> «Композиция из цветов» (6 часов)</w:t>
      </w:r>
    </w:p>
    <w:p w:rsidR="0011555C" w:rsidRPr="0011555C" w:rsidRDefault="0011555C" w:rsidP="0011555C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t xml:space="preserve">       Практика (6 ч):</w:t>
      </w:r>
      <w:r w:rsidRPr="0011555C">
        <w:rPr>
          <w:rFonts w:ascii="Times New Roman" w:hAnsi="Times New Roman" w:cs="Times New Roman"/>
          <w:sz w:val="28"/>
          <w:szCs w:val="28"/>
        </w:rPr>
        <w:t xml:space="preserve"> Формат стекла А3. 1 этап- рисунок на бумаге. 2 </w:t>
      </w:r>
    </w:p>
    <w:p w:rsidR="0011555C" w:rsidRPr="0011555C" w:rsidRDefault="0011555C" w:rsidP="0011555C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sz w:val="28"/>
          <w:szCs w:val="28"/>
        </w:rPr>
        <w:t>этап- прорисовка деталей. 3 этап- нанесение контуров. 4 этап- заливка цветом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Тема 3.7</w:t>
      </w:r>
      <w:r w:rsidRPr="0011555C">
        <w:rPr>
          <w:rFonts w:ascii="Times New Roman" w:hAnsi="Times New Roman" w:cs="Times New Roman"/>
          <w:b/>
          <w:sz w:val="28"/>
          <w:szCs w:val="28"/>
        </w:rPr>
        <w:t xml:space="preserve"> «Сказка» (6 часов)</w:t>
      </w:r>
    </w:p>
    <w:p w:rsidR="0011555C" w:rsidRPr="0011555C" w:rsidRDefault="0011555C" w:rsidP="0011555C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t xml:space="preserve">       Практика (6 ч):</w:t>
      </w:r>
      <w:r w:rsidRPr="0011555C">
        <w:rPr>
          <w:rFonts w:ascii="Times New Roman" w:hAnsi="Times New Roman" w:cs="Times New Roman"/>
          <w:sz w:val="28"/>
          <w:szCs w:val="28"/>
        </w:rPr>
        <w:t xml:space="preserve"> Формат стекла А3. 1 этап- рисунок на бумаге. 2 </w:t>
      </w:r>
    </w:p>
    <w:p w:rsidR="0011555C" w:rsidRPr="0011555C" w:rsidRDefault="0011555C" w:rsidP="0011555C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sz w:val="28"/>
          <w:szCs w:val="28"/>
        </w:rPr>
        <w:t>этап- прорисовка деталей. 3 этап- нанесение контуров. 4 этап- заливка цветом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Тема 3.8</w:t>
      </w:r>
      <w:r w:rsidRPr="0011555C">
        <w:rPr>
          <w:rFonts w:ascii="Times New Roman" w:hAnsi="Times New Roman" w:cs="Times New Roman"/>
          <w:b/>
          <w:sz w:val="28"/>
          <w:szCs w:val="28"/>
        </w:rPr>
        <w:t xml:space="preserve"> «Северная тема» (6 часов)</w:t>
      </w:r>
    </w:p>
    <w:p w:rsidR="0011555C" w:rsidRPr="0011555C" w:rsidRDefault="0011555C" w:rsidP="0011555C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t xml:space="preserve">       Практика (6 ч):</w:t>
      </w:r>
      <w:r w:rsidRPr="0011555C">
        <w:rPr>
          <w:rFonts w:ascii="Times New Roman" w:hAnsi="Times New Roman" w:cs="Times New Roman"/>
          <w:sz w:val="28"/>
          <w:szCs w:val="28"/>
        </w:rPr>
        <w:t xml:space="preserve"> Формат стекла А3. 1 этап- рисунок на бумаге. 2 </w:t>
      </w:r>
    </w:p>
    <w:p w:rsidR="0011555C" w:rsidRPr="0011555C" w:rsidRDefault="0011555C" w:rsidP="0011555C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sz w:val="28"/>
          <w:szCs w:val="28"/>
        </w:rPr>
        <w:lastRenderedPageBreak/>
        <w:t>этап- прорисовка деталей. 3 этап- нанесение контуров. 4 этап- заливка цветом.</w:t>
      </w:r>
    </w:p>
    <w:p w:rsidR="0011555C" w:rsidRPr="0011555C" w:rsidRDefault="0011555C" w:rsidP="0011555C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Раздел 4.</w:t>
      </w:r>
      <w:r w:rsidRPr="0011555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олимерная глина»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Тема 4.1</w:t>
      </w:r>
      <w:r w:rsidRPr="0011555C">
        <w:rPr>
          <w:rFonts w:ascii="Times New Roman" w:hAnsi="Times New Roman" w:cs="Times New Roman"/>
          <w:sz w:val="28"/>
          <w:szCs w:val="28"/>
        </w:rPr>
        <w:t xml:space="preserve"> </w:t>
      </w:r>
      <w:r w:rsidRPr="0011555C">
        <w:rPr>
          <w:rFonts w:ascii="Times New Roman" w:hAnsi="Times New Roman" w:cs="Times New Roman"/>
          <w:b/>
          <w:sz w:val="28"/>
          <w:szCs w:val="28"/>
        </w:rPr>
        <w:t>Украшения. Бижутерия. Подвески (6 часов)</w:t>
      </w:r>
    </w:p>
    <w:p w:rsidR="0011555C" w:rsidRPr="0011555C" w:rsidRDefault="0011555C" w:rsidP="0011555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555C">
        <w:rPr>
          <w:rFonts w:ascii="Times New Roman" w:hAnsi="Times New Roman" w:cs="Times New Roman"/>
          <w:i/>
          <w:sz w:val="28"/>
          <w:szCs w:val="28"/>
        </w:rPr>
        <w:t xml:space="preserve">  Теория (1ч): </w:t>
      </w:r>
      <w:r w:rsidRPr="0011555C">
        <w:rPr>
          <w:rFonts w:ascii="Times New Roman" w:hAnsi="Times New Roman" w:cs="Times New Roman"/>
          <w:sz w:val="28"/>
          <w:szCs w:val="28"/>
        </w:rPr>
        <w:t xml:space="preserve">Беседа: «Красота спасет мир». Какое место в </w:t>
      </w:r>
      <w:proofErr w:type="gramStart"/>
      <w:r w:rsidRPr="0011555C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115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sz w:val="28"/>
          <w:szCs w:val="28"/>
        </w:rPr>
        <w:t>жизни занимают красивые вещи и для чего это надо человечеству.</w:t>
      </w:r>
    </w:p>
    <w:p w:rsidR="0011555C" w:rsidRPr="0011555C" w:rsidRDefault="0011555C" w:rsidP="0011555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t xml:space="preserve">    Практика (5 ч): </w:t>
      </w:r>
      <w:r w:rsidRPr="0011555C">
        <w:rPr>
          <w:rFonts w:ascii="Times New Roman" w:hAnsi="Times New Roman" w:cs="Times New Roman"/>
          <w:sz w:val="28"/>
          <w:szCs w:val="28"/>
        </w:rPr>
        <w:t xml:space="preserve">Лепим бусы, кулоны, браслеты, подвески </w:t>
      </w:r>
      <w:proofErr w:type="gramStart"/>
      <w:r w:rsidRPr="0011555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115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sz w:val="28"/>
          <w:szCs w:val="28"/>
        </w:rPr>
        <w:t>потолок. Форма и способы лепки бусин. Роспись. Оформление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Тема 4.2</w:t>
      </w:r>
      <w:r w:rsidRPr="0011555C">
        <w:rPr>
          <w:rFonts w:ascii="Times New Roman" w:hAnsi="Times New Roman" w:cs="Times New Roman"/>
          <w:sz w:val="28"/>
          <w:szCs w:val="28"/>
        </w:rPr>
        <w:t xml:space="preserve"> </w:t>
      </w:r>
      <w:r w:rsidRPr="0011555C">
        <w:rPr>
          <w:rFonts w:ascii="Times New Roman" w:hAnsi="Times New Roman" w:cs="Times New Roman"/>
          <w:b/>
          <w:sz w:val="28"/>
          <w:szCs w:val="28"/>
        </w:rPr>
        <w:t>Браслет из цветов (4 часа)</w:t>
      </w:r>
    </w:p>
    <w:p w:rsidR="0011555C" w:rsidRPr="0011555C" w:rsidRDefault="0011555C" w:rsidP="0011555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555C">
        <w:rPr>
          <w:rFonts w:ascii="Times New Roman" w:hAnsi="Times New Roman" w:cs="Times New Roman"/>
          <w:i/>
          <w:sz w:val="28"/>
          <w:szCs w:val="28"/>
        </w:rPr>
        <w:t xml:space="preserve">  Теория (1ч): Б</w:t>
      </w:r>
      <w:r w:rsidRPr="0011555C">
        <w:rPr>
          <w:rFonts w:ascii="Times New Roman" w:hAnsi="Times New Roman" w:cs="Times New Roman"/>
          <w:sz w:val="28"/>
          <w:szCs w:val="28"/>
        </w:rPr>
        <w:t xml:space="preserve">еседа: «Для чего нужны браслеты?». Демонстрация 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sz w:val="28"/>
          <w:szCs w:val="28"/>
        </w:rPr>
        <w:t>фотографий разнообразных браслетов народов мира.</w:t>
      </w:r>
    </w:p>
    <w:p w:rsidR="0011555C" w:rsidRPr="0011555C" w:rsidRDefault="0011555C" w:rsidP="0011555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t xml:space="preserve">    Практика (3 ч): </w:t>
      </w:r>
      <w:r w:rsidRPr="0011555C">
        <w:rPr>
          <w:rFonts w:ascii="Times New Roman" w:hAnsi="Times New Roman" w:cs="Times New Roman"/>
          <w:sz w:val="28"/>
          <w:szCs w:val="28"/>
        </w:rPr>
        <w:t xml:space="preserve">Лепим бусы, кулоны, браслеты, подвески </w:t>
      </w:r>
      <w:proofErr w:type="gramStart"/>
      <w:r w:rsidRPr="0011555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115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sz w:val="28"/>
          <w:szCs w:val="28"/>
        </w:rPr>
        <w:t>потолок. Форма и способы лепки бусин. Роспись. Оформление.</w:t>
      </w:r>
    </w:p>
    <w:p w:rsidR="0011555C" w:rsidRP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Тема 4.3</w:t>
      </w:r>
      <w:r w:rsidRPr="0011555C">
        <w:rPr>
          <w:rFonts w:ascii="Times New Roman" w:hAnsi="Times New Roman" w:cs="Times New Roman"/>
          <w:sz w:val="28"/>
          <w:szCs w:val="28"/>
        </w:rPr>
        <w:t xml:space="preserve"> </w:t>
      </w:r>
      <w:r w:rsidRPr="0011555C">
        <w:rPr>
          <w:rFonts w:ascii="Times New Roman" w:hAnsi="Times New Roman" w:cs="Times New Roman"/>
          <w:b/>
          <w:sz w:val="28"/>
          <w:szCs w:val="28"/>
        </w:rPr>
        <w:t>Магнитики на холодильник «Мой знак зодиака»(4 часа)</w:t>
      </w:r>
    </w:p>
    <w:p w:rsidR="0011555C" w:rsidRPr="0011555C" w:rsidRDefault="0011555C" w:rsidP="0011555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555C">
        <w:rPr>
          <w:rFonts w:ascii="Times New Roman" w:hAnsi="Times New Roman" w:cs="Times New Roman"/>
          <w:i/>
          <w:sz w:val="28"/>
          <w:szCs w:val="28"/>
        </w:rPr>
        <w:t xml:space="preserve">  Теория (1ч): </w:t>
      </w:r>
      <w:r w:rsidRPr="0011555C">
        <w:rPr>
          <w:rFonts w:ascii="Times New Roman" w:hAnsi="Times New Roman" w:cs="Times New Roman"/>
          <w:sz w:val="28"/>
          <w:szCs w:val="28"/>
        </w:rPr>
        <w:t>Беседа «Сувениры». Показ образцов сувениров на холодильники.</w:t>
      </w:r>
    </w:p>
    <w:p w:rsidR="0011555C" w:rsidRPr="0011555C" w:rsidRDefault="0011555C" w:rsidP="0011555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t xml:space="preserve">    Практика (3 ч): </w:t>
      </w:r>
      <w:r w:rsidRPr="0011555C">
        <w:rPr>
          <w:rFonts w:ascii="Times New Roman" w:hAnsi="Times New Roman" w:cs="Times New Roman"/>
          <w:sz w:val="28"/>
          <w:szCs w:val="28"/>
        </w:rPr>
        <w:t>Технология и этапы изготовления.</w:t>
      </w:r>
    </w:p>
    <w:p w:rsidR="0011555C" w:rsidRPr="0011555C" w:rsidRDefault="0011555C" w:rsidP="0011555C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Раздел 5.</w:t>
      </w:r>
      <w:r w:rsidRPr="0011555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Гипс»</w:t>
      </w:r>
    </w:p>
    <w:p w:rsidR="0011555C" w:rsidRPr="0011555C" w:rsidRDefault="0011555C" w:rsidP="0011555C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Тема 5.1</w:t>
      </w:r>
      <w:r w:rsidRPr="0011555C">
        <w:rPr>
          <w:rFonts w:ascii="Times New Roman" w:hAnsi="Times New Roman" w:cs="Times New Roman"/>
          <w:sz w:val="28"/>
          <w:szCs w:val="28"/>
        </w:rPr>
        <w:t xml:space="preserve"> </w:t>
      </w:r>
      <w:r w:rsidRPr="0011555C">
        <w:rPr>
          <w:rFonts w:ascii="Times New Roman" w:hAnsi="Times New Roman" w:cs="Times New Roman"/>
          <w:b/>
          <w:sz w:val="28"/>
          <w:szCs w:val="28"/>
        </w:rPr>
        <w:t>Материалы и инструменты. Правила техники безопасности (2 часа)</w:t>
      </w:r>
    </w:p>
    <w:p w:rsidR="0011555C" w:rsidRPr="0011555C" w:rsidRDefault="0011555C" w:rsidP="0011555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555C">
        <w:rPr>
          <w:rFonts w:ascii="Times New Roman" w:hAnsi="Times New Roman" w:cs="Times New Roman"/>
          <w:i/>
          <w:sz w:val="28"/>
          <w:szCs w:val="28"/>
        </w:rPr>
        <w:t xml:space="preserve">  Теория (2ч): </w:t>
      </w:r>
      <w:r w:rsidRPr="0011555C">
        <w:rPr>
          <w:rFonts w:ascii="Times New Roman" w:hAnsi="Times New Roman" w:cs="Times New Roman"/>
          <w:sz w:val="28"/>
          <w:szCs w:val="28"/>
        </w:rPr>
        <w:t>Краткий инструктаж.</w:t>
      </w:r>
      <w:r w:rsidRPr="00115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55C">
        <w:rPr>
          <w:rFonts w:ascii="Times New Roman" w:hAnsi="Times New Roman" w:cs="Times New Roman"/>
          <w:sz w:val="28"/>
          <w:szCs w:val="28"/>
        </w:rPr>
        <w:t>Материалы и инструменты. Правила техники безопасности</w:t>
      </w:r>
    </w:p>
    <w:p w:rsidR="0011555C" w:rsidRPr="0011555C" w:rsidRDefault="0011555C" w:rsidP="0011555C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Тема 5.2</w:t>
      </w:r>
      <w:r w:rsidRPr="0011555C">
        <w:rPr>
          <w:rFonts w:ascii="Times New Roman" w:hAnsi="Times New Roman" w:cs="Times New Roman"/>
          <w:sz w:val="28"/>
          <w:szCs w:val="28"/>
        </w:rPr>
        <w:t xml:space="preserve"> </w:t>
      </w:r>
      <w:r w:rsidRPr="0011555C">
        <w:rPr>
          <w:rFonts w:ascii="Times New Roman" w:hAnsi="Times New Roman" w:cs="Times New Roman"/>
          <w:b/>
          <w:sz w:val="28"/>
          <w:szCs w:val="28"/>
        </w:rPr>
        <w:t>Лепнина «Уточка» (2 часа)</w:t>
      </w:r>
    </w:p>
    <w:p w:rsidR="0011555C" w:rsidRDefault="0011555C" w:rsidP="0011555C">
      <w:pPr>
        <w:pStyle w:val="a4"/>
        <w:spacing w:before="30"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1555C">
        <w:rPr>
          <w:rFonts w:ascii="Times New Roman" w:hAnsi="Times New Roman" w:cs="Times New Roman"/>
          <w:i/>
          <w:sz w:val="28"/>
          <w:szCs w:val="28"/>
        </w:rPr>
        <w:t xml:space="preserve">  Практика (2ч): </w:t>
      </w:r>
      <w:r w:rsidRPr="0011555C">
        <w:rPr>
          <w:rFonts w:ascii="Times New Roman" w:hAnsi="Times New Roman" w:cs="Times New Roman"/>
          <w:sz w:val="28"/>
          <w:szCs w:val="28"/>
        </w:rPr>
        <w:t xml:space="preserve">Работа проходит в 4 этапа. </w:t>
      </w:r>
      <w:proofErr w:type="gramStart"/>
      <w:r w:rsidRPr="001155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555C">
        <w:rPr>
          <w:rFonts w:ascii="Times New Roman" w:hAnsi="Times New Roman" w:cs="Times New Roman"/>
          <w:sz w:val="28"/>
          <w:szCs w:val="28"/>
        </w:rPr>
        <w:t xml:space="preserve"> этап - приготовление раствора.</w:t>
      </w:r>
      <w:proofErr w:type="gramEnd"/>
      <w:r w:rsidRPr="0011555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этап – заливка формы. 3 этап –</w:t>
      </w:r>
    </w:p>
    <w:p w:rsidR="0011555C" w:rsidRPr="0011555C" w:rsidRDefault="0011555C" w:rsidP="0011555C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sz w:val="28"/>
          <w:szCs w:val="28"/>
        </w:rPr>
        <w:t>роспись изделия. 4 этап – покрытие лаком</w:t>
      </w:r>
    </w:p>
    <w:p w:rsidR="0011555C" w:rsidRPr="0011555C" w:rsidRDefault="0011555C" w:rsidP="0011555C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 Тема 5.3</w:t>
      </w:r>
      <w:r w:rsidRPr="0011555C">
        <w:rPr>
          <w:rFonts w:ascii="Times New Roman" w:hAnsi="Times New Roman" w:cs="Times New Roman"/>
          <w:sz w:val="28"/>
          <w:szCs w:val="28"/>
        </w:rPr>
        <w:t xml:space="preserve"> </w:t>
      </w:r>
      <w:r w:rsidRPr="0011555C">
        <w:rPr>
          <w:rFonts w:ascii="Times New Roman" w:hAnsi="Times New Roman" w:cs="Times New Roman"/>
          <w:b/>
          <w:sz w:val="28"/>
          <w:szCs w:val="28"/>
        </w:rPr>
        <w:t>Лепнина «Дельфин» (2 часа)</w:t>
      </w:r>
    </w:p>
    <w:p w:rsidR="0011555C" w:rsidRPr="0011555C" w:rsidRDefault="0011555C" w:rsidP="0011555C">
      <w:pPr>
        <w:pStyle w:val="a4"/>
        <w:spacing w:before="30"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1555C">
        <w:rPr>
          <w:rFonts w:ascii="Times New Roman" w:hAnsi="Times New Roman" w:cs="Times New Roman"/>
          <w:i/>
          <w:sz w:val="28"/>
          <w:szCs w:val="28"/>
        </w:rPr>
        <w:t xml:space="preserve">  Практика (2ч): </w:t>
      </w:r>
      <w:r w:rsidRPr="0011555C">
        <w:rPr>
          <w:rFonts w:ascii="Times New Roman" w:hAnsi="Times New Roman" w:cs="Times New Roman"/>
          <w:sz w:val="28"/>
          <w:szCs w:val="28"/>
        </w:rPr>
        <w:t xml:space="preserve">Работа проходит в 4 этапа. </w:t>
      </w:r>
      <w:proofErr w:type="gramStart"/>
      <w:r w:rsidRPr="001155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555C">
        <w:rPr>
          <w:rFonts w:ascii="Times New Roman" w:hAnsi="Times New Roman" w:cs="Times New Roman"/>
          <w:sz w:val="28"/>
          <w:szCs w:val="28"/>
        </w:rPr>
        <w:t xml:space="preserve"> этап - приготовление раствора.</w:t>
      </w:r>
      <w:proofErr w:type="gramEnd"/>
      <w:r w:rsidRPr="0011555C">
        <w:rPr>
          <w:rFonts w:ascii="Times New Roman" w:hAnsi="Times New Roman" w:cs="Times New Roman"/>
          <w:sz w:val="28"/>
          <w:szCs w:val="28"/>
        </w:rPr>
        <w:t xml:space="preserve"> 2 этап – з</w:t>
      </w:r>
      <w:r>
        <w:rPr>
          <w:rFonts w:ascii="Times New Roman" w:hAnsi="Times New Roman" w:cs="Times New Roman"/>
          <w:sz w:val="28"/>
          <w:szCs w:val="28"/>
        </w:rPr>
        <w:t xml:space="preserve">аливка формы. 3 этап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1555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1555C">
        <w:rPr>
          <w:rFonts w:ascii="Times New Roman" w:hAnsi="Times New Roman" w:cs="Times New Roman"/>
          <w:sz w:val="28"/>
          <w:szCs w:val="28"/>
        </w:rPr>
        <w:t>оспись изделия. 4 этап – покрытие лаком</w:t>
      </w:r>
    </w:p>
    <w:p w:rsidR="0011555C" w:rsidRPr="0011555C" w:rsidRDefault="0011555C" w:rsidP="0011555C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 Тема 5.4</w:t>
      </w:r>
      <w:r w:rsidRPr="0011555C">
        <w:rPr>
          <w:rFonts w:ascii="Times New Roman" w:hAnsi="Times New Roman" w:cs="Times New Roman"/>
          <w:sz w:val="28"/>
          <w:szCs w:val="28"/>
        </w:rPr>
        <w:t xml:space="preserve"> </w:t>
      </w:r>
      <w:r w:rsidRPr="0011555C">
        <w:rPr>
          <w:rFonts w:ascii="Times New Roman" w:hAnsi="Times New Roman" w:cs="Times New Roman"/>
          <w:b/>
          <w:sz w:val="28"/>
          <w:szCs w:val="28"/>
        </w:rPr>
        <w:t>Статуэтка «</w:t>
      </w:r>
      <w:proofErr w:type="spellStart"/>
      <w:r w:rsidRPr="0011555C">
        <w:rPr>
          <w:rFonts w:ascii="Times New Roman" w:hAnsi="Times New Roman" w:cs="Times New Roman"/>
          <w:b/>
          <w:sz w:val="28"/>
          <w:szCs w:val="28"/>
        </w:rPr>
        <w:t>Чумик</w:t>
      </w:r>
      <w:proofErr w:type="spellEnd"/>
      <w:r w:rsidRPr="0011555C">
        <w:rPr>
          <w:rFonts w:ascii="Times New Roman" w:hAnsi="Times New Roman" w:cs="Times New Roman"/>
          <w:b/>
          <w:sz w:val="28"/>
          <w:szCs w:val="28"/>
        </w:rPr>
        <w:t>»</w:t>
      </w:r>
      <w:r w:rsidRPr="0011555C">
        <w:rPr>
          <w:rFonts w:ascii="Times New Roman" w:hAnsi="Times New Roman" w:cs="Times New Roman"/>
          <w:sz w:val="28"/>
          <w:szCs w:val="28"/>
        </w:rPr>
        <w:t xml:space="preserve"> </w:t>
      </w:r>
      <w:r w:rsidRPr="0011555C">
        <w:rPr>
          <w:rFonts w:ascii="Times New Roman" w:hAnsi="Times New Roman" w:cs="Times New Roman"/>
          <w:b/>
          <w:sz w:val="28"/>
          <w:szCs w:val="28"/>
        </w:rPr>
        <w:t>(4 часа)</w:t>
      </w:r>
    </w:p>
    <w:p w:rsidR="0011555C" w:rsidRPr="0011555C" w:rsidRDefault="0011555C" w:rsidP="0011555C">
      <w:pPr>
        <w:pStyle w:val="a4"/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1555C">
        <w:rPr>
          <w:rFonts w:ascii="Times New Roman" w:hAnsi="Times New Roman" w:cs="Times New Roman"/>
          <w:i/>
          <w:sz w:val="28"/>
          <w:szCs w:val="28"/>
        </w:rPr>
        <w:t xml:space="preserve"> Практика (4ч): </w:t>
      </w:r>
      <w:r w:rsidRPr="0011555C">
        <w:rPr>
          <w:rFonts w:ascii="Times New Roman" w:hAnsi="Times New Roman" w:cs="Times New Roman"/>
          <w:sz w:val="28"/>
          <w:szCs w:val="28"/>
        </w:rPr>
        <w:t xml:space="preserve">Работа проходит в 4 этапа. </w:t>
      </w:r>
      <w:proofErr w:type="gramStart"/>
      <w:r w:rsidRPr="001155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555C">
        <w:rPr>
          <w:rFonts w:ascii="Times New Roman" w:hAnsi="Times New Roman" w:cs="Times New Roman"/>
          <w:sz w:val="28"/>
          <w:szCs w:val="28"/>
        </w:rPr>
        <w:t xml:space="preserve"> этап - приготовление раствора.</w:t>
      </w:r>
      <w:proofErr w:type="gramEnd"/>
      <w:r w:rsidRPr="0011555C">
        <w:rPr>
          <w:rFonts w:ascii="Times New Roman" w:hAnsi="Times New Roman" w:cs="Times New Roman"/>
          <w:sz w:val="28"/>
          <w:szCs w:val="28"/>
        </w:rPr>
        <w:t xml:space="preserve"> 2 этап – заливка формы. 3 этап – роспись изделия. 4 этап – покрытие лаком. Сборка деталей.</w:t>
      </w:r>
    </w:p>
    <w:p w:rsidR="0011555C" w:rsidRPr="0011555C" w:rsidRDefault="0011555C" w:rsidP="0011555C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  Тема 5.5</w:t>
      </w:r>
      <w:r w:rsidRPr="0011555C">
        <w:rPr>
          <w:rFonts w:ascii="Times New Roman" w:hAnsi="Times New Roman" w:cs="Times New Roman"/>
          <w:sz w:val="28"/>
          <w:szCs w:val="28"/>
        </w:rPr>
        <w:t xml:space="preserve"> </w:t>
      </w:r>
      <w:r w:rsidRPr="0011555C">
        <w:rPr>
          <w:rFonts w:ascii="Times New Roman" w:hAnsi="Times New Roman" w:cs="Times New Roman"/>
          <w:b/>
          <w:sz w:val="28"/>
          <w:szCs w:val="28"/>
        </w:rPr>
        <w:t>Статуэтка «</w:t>
      </w:r>
      <w:proofErr w:type="spellStart"/>
      <w:r w:rsidRPr="0011555C">
        <w:rPr>
          <w:rFonts w:ascii="Times New Roman" w:hAnsi="Times New Roman" w:cs="Times New Roman"/>
          <w:b/>
          <w:sz w:val="28"/>
          <w:szCs w:val="28"/>
        </w:rPr>
        <w:t>Северяночка</w:t>
      </w:r>
      <w:proofErr w:type="spellEnd"/>
      <w:r w:rsidRPr="0011555C">
        <w:rPr>
          <w:rFonts w:ascii="Times New Roman" w:hAnsi="Times New Roman" w:cs="Times New Roman"/>
          <w:b/>
          <w:sz w:val="28"/>
          <w:szCs w:val="28"/>
        </w:rPr>
        <w:t>»</w:t>
      </w:r>
      <w:r w:rsidRPr="0011555C">
        <w:rPr>
          <w:rFonts w:ascii="Times New Roman" w:hAnsi="Times New Roman" w:cs="Times New Roman"/>
          <w:sz w:val="28"/>
          <w:szCs w:val="28"/>
        </w:rPr>
        <w:t xml:space="preserve"> </w:t>
      </w:r>
      <w:r w:rsidRPr="0011555C">
        <w:rPr>
          <w:rFonts w:ascii="Times New Roman" w:hAnsi="Times New Roman" w:cs="Times New Roman"/>
          <w:b/>
          <w:sz w:val="28"/>
          <w:szCs w:val="28"/>
        </w:rPr>
        <w:t>(6 часов)</w:t>
      </w:r>
    </w:p>
    <w:p w:rsidR="0011555C" w:rsidRPr="0011555C" w:rsidRDefault="0011555C" w:rsidP="0011555C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Pr="0011555C">
        <w:rPr>
          <w:rFonts w:ascii="Times New Roman" w:hAnsi="Times New Roman" w:cs="Times New Roman"/>
          <w:i/>
          <w:sz w:val="28"/>
          <w:szCs w:val="28"/>
        </w:rPr>
        <w:t xml:space="preserve">      Практика (6ч): </w:t>
      </w:r>
      <w:r w:rsidRPr="0011555C">
        <w:rPr>
          <w:rFonts w:ascii="Times New Roman" w:hAnsi="Times New Roman" w:cs="Times New Roman"/>
          <w:sz w:val="28"/>
          <w:szCs w:val="28"/>
        </w:rPr>
        <w:t xml:space="preserve">Работа проходит в 4 этапа. </w:t>
      </w:r>
      <w:proofErr w:type="gramStart"/>
      <w:r w:rsidRPr="001155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555C">
        <w:rPr>
          <w:rFonts w:ascii="Times New Roman" w:hAnsi="Times New Roman" w:cs="Times New Roman"/>
          <w:sz w:val="28"/>
          <w:szCs w:val="28"/>
        </w:rPr>
        <w:t xml:space="preserve"> этап - приготовление раствора.</w:t>
      </w:r>
      <w:proofErr w:type="gramEnd"/>
      <w:r w:rsidRPr="0011555C">
        <w:rPr>
          <w:rFonts w:ascii="Times New Roman" w:hAnsi="Times New Roman" w:cs="Times New Roman"/>
          <w:sz w:val="28"/>
          <w:szCs w:val="28"/>
        </w:rPr>
        <w:t xml:space="preserve"> 2 этап – заливка формы. 3 этап – роспись изделия. 4 этап – покрытие лаком.</w:t>
      </w:r>
    </w:p>
    <w:p w:rsidR="0011555C" w:rsidRPr="0011555C" w:rsidRDefault="0011555C" w:rsidP="0011555C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  Тема 5.6 Статуэтка «</w:t>
      </w:r>
      <w:proofErr w:type="spellStart"/>
      <w:r w:rsidRPr="0011555C">
        <w:rPr>
          <w:rFonts w:ascii="Times New Roman" w:hAnsi="Times New Roman" w:cs="Times New Roman"/>
          <w:b/>
          <w:sz w:val="28"/>
          <w:szCs w:val="28"/>
        </w:rPr>
        <w:t>Оленчик</w:t>
      </w:r>
      <w:proofErr w:type="spellEnd"/>
      <w:r w:rsidRPr="0011555C">
        <w:rPr>
          <w:rFonts w:ascii="Times New Roman" w:hAnsi="Times New Roman" w:cs="Times New Roman"/>
          <w:b/>
          <w:sz w:val="28"/>
          <w:szCs w:val="28"/>
        </w:rPr>
        <w:t>»</w:t>
      </w:r>
      <w:r w:rsidRPr="0011555C">
        <w:rPr>
          <w:rFonts w:ascii="Times New Roman" w:hAnsi="Times New Roman" w:cs="Times New Roman"/>
          <w:sz w:val="28"/>
          <w:szCs w:val="28"/>
        </w:rPr>
        <w:t xml:space="preserve"> </w:t>
      </w:r>
      <w:r w:rsidRPr="0011555C">
        <w:rPr>
          <w:rFonts w:ascii="Times New Roman" w:hAnsi="Times New Roman" w:cs="Times New Roman"/>
          <w:b/>
          <w:sz w:val="28"/>
          <w:szCs w:val="28"/>
        </w:rPr>
        <w:t>(6 часов)</w:t>
      </w:r>
    </w:p>
    <w:p w:rsidR="0011555C" w:rsidRPr="0011555C" w:rsidRDefault="0011555C" w:rsidP="0011555C">
      <w:pPr>
        <w:pStyle w:val="a4"/>
        <w:spacing w:before="3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1555C">
        <w:rPr>
          <w:rFonts w:ascii="Times New Roman" w:hAnsi="Times New Roman" w:cs="Times New Roman"/>
          <w:i/>
          <w:sz w:val="28"/>
          <w:szCs w:val="28"/>
        </w:rPr>
        <w:t xml:space="preserve">       Практика (6ч):</w:t>
      </w:r>
      <w:r w:rsidRPr="0011555C">
        <w:rPr>
          <w:rFonts w:ascii="Times New Roman" w:hAnsi="Times New Roman" w:cs="Times New Roman"/>
          <w:sz w:val="28"/>
          <w:szCs w:val="28"/>
        </w:rPr>
        <w:t xml:space="preserve"> Краткий инструктаж. Работа проходит в 4 этапа. </w:t>
      </w:r>
      <w:proofErr w:type="gramStart"/>
      <w:r w:rsidRPr="001155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555C">
        <w:rPr>
          <w:rFonts w:ascii="Times New Roman" w:hAnsi="Times New Roman" w:cs="Times New Roman"/>
          <w:sz w:val="28"/>
          <w:szCs w:val="28"/>
        </w:rPr>
        <w:t xml:space="preserve"> этап - приготовление раствора.</w:t>
      </w:r>
      <w:proofErr w:type="gramEnd"/>
      <w:r w:rsidRPr="0011555C">
        <w:rPr>
          <w:rFonts w:ascii="Times New Roman" w:hAnsi="Times New Roman" w:cs="Times New Roman"/>
          <w:sz w:val="28"/>
          <w:szCs w:val="28"/>
        </w:rPr>
        <w:t xml:space="preserve">  2 этап – заливка формы. 3 этап – роспись изделия. 4 этап – покрытие лаком.</w:t>
      </w:r>
    </w:p>
    <w:p w:rsidR="0011555C" w:rsidRPr="0011555C" w:rsidRDefault="0011555C" w:rsidP="0011555C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  Тема 5.7 Статуэтка «Фантазия»</w:t>
      </w:r>
      <w:r w:rsidRPr="0011555C">
        <w:rPr>
          <w:rFonts w:ascii="Times New Roman" w:hAnsi="Times New Roman" w:cs="Times New Roman"/>
          <w:sz w:val="28"/>
          <w:szCs w:val="28"/>
        </w:rPr>
        <w:t xml:space="preserve"> </w:t>
      </w:r>
      <w:r w:rsidRPr="0011555C">
        <w:rPr>
          <w:rFonts w:ascii="Times New Roman" w:hAnsi="Times New Roman" w:cs="Times New Roman"/>
          <w:b/>
          <w:sz w:val="28"/>
          <w:szCs w:val="28"/>
        </w:rPr>
        <w:t>(6 часов)</w:t>
      </w:r>
    </w:p>
    <w:p w:rsidR="0011555C" w:rsidRPr="0011555C" w:rsidRDefault="0011555C" w:rsidP="0011555C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1555C">
        <w:rPr>
          <w:rFonts w:ascii="Times New Roman" w:hAnsi="Times New Roman" w:cs="Times New Roman"/>
          <w:i/>
          <w:sz w:val="28"/>
          <w:szCs w:val="28"/>
        </w:rPr>
        <w:t>Практика (6ч):</w:t>
      </w:r>
      <w:r w:rsidRPr="0011555C">
        <w:rPr>
          <w:rFonts w:ascii="Times New Roman" w:hAnsi="Times New Roman" w:cs="Times New Roman"/>
          <w:sz w:val="28"/>
          <w:szCs w:val="28"/>
        </w:rPr>
        <w:t xml:space="preserve"> Эскиз будущей работы на бумаге в натуральную величину. Изготовление шаблона по собственному замыслу из пластилина.</w:t>
      </w:r>
    </w:p>
    <w:p w:rsidR="0011555C" w:rsidRPr="0011555C" w:rsidRDefault="0011555C" w:rsidP="0011555C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 Раздел 6.</w:t>
      </w:r>
      <w:r w:rsidRPr="0011555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тоговое занятие»</w:t>
      </w:r>
    </w:p>
    <w:p w:rsidR="0011555C" w:rsidRPr="0011555C" w:rsidRDefault="0011555C" w:rsidP="0011555C">
      <w:pPr>
        <w:pStyle w:val="a4"/>
        <w:spacing w:before="30"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b/>
          <w:sz w:val="28"/>
          <w:szCs w:val="28"/>
        </w:rPr>
        <w:t xml:space="preserve">          Тема 6.1 Итоговое занятие</w:t>
      </w:r>
      <w:r w:rsidRPr="0011555C">
        <w:rPr>
          <w:rFonts w:ascii="Times New Roman" w:hAnsi="Times New Roman" w:cs="Times New Roman"/>
          <w:sz w:val="28"/>
          <w:szCs w:val="28"/>
        </w:rPr>
        <w:t>(</w:t>
      </w:r>
      <w:r w:rsidRPr="0011555C">
        <w:rPr>
          <w:rFonts w:ascii="Times New Roman" w:hAnsi="Times New Roman" w:cs="Times New Roman"/>
          <w:b/>
          <w:sz w:val="28"/>
          <w:szCs w:val="28"/>
        </w:rPr>
        <w:t>2ч</w:t>
      </w:r>
      <w:r w:rsidRPr="0011555C">
        <w:rPr>
          <w:rFonts w:ascii="Times New Roman" w:hAnsi="Times New Roman" w:cs="Times New Roman"/>
          <w:sz w:val="28"/>
          <w:szCs w:val="28"/>
        </w:rPr>
        <w:t>аса)</w:t>
      </w:r>
    </w:p>
    <w:p w:rsidR="0011555C" w:rsidRPr="0011555C" w:rsidRDefault="0011555C" w:rsidP="0011555C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5C">
        <w:rPr>
          <w:rFonts w:ascii="Times New Roman" w:hAnsi="Times New Roman" w:cs="Times New Roman"/>
          <w:i/>
          <w:sz w:val="28"/>
          <w:szCs w:val="28"/>
        </w:rPr>
        <w:t xml:space="preserve">        Практика (2 ч.):</w:t>
      </w:r>
      <w:r w:rsidRPr="0011555C">
        <w:rPr>
          <w:rFonts w:ascii="Times New Roman" w:hAnsi="Times New Roman" w:cs="Times New Roman"/>
          <w:sz w:val="28"/>
          <w:szCs w:val="28"/>
        </w:rPr>
        <w:t xml:space="preserve"> Внутри кружковая мини – выставка «Наши достижения».</w:t>
      </w:r>
    </w:p>
    <w:p w:rsidR="0011555C" w:rsidRDefault="0011555C" w:rsidP="001155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6293" w:rsidRPr="00267010" w:rsidRDefault="00146293" w:rsidP="00146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10">
        <w:rPr>
          <w:rFonts w:ascii="Times New Roman" w:hAnsi="Times New Roman" w:cs="Times New Roman"/>
          <w:b/>
          <w:sz w:val="28"/>
          <w:szCs w:val="28"/>
        </w:rPr>
        <w:t>3. Планируемые результаты</w:t>
      </w:r>
    </w:p>
    <w:p w:rsidR="00146293" w:rsidRPr="00267010" w:rsidRDefault="00146293" w:rsidP="00146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</w:t>
      </w:r>
      <w:r w:rsidRPr="002670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программы</w:t>
      </w:r>
    </w:p>
    <w:p w:rsidR="00146293" w:rsidRPr="00267010" w:rsidRDefault="00146293" w:rsidP="00146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010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146293" w:rsidRPr="00267010" w:rsidRDefault="00146293" w:rsidP="0014629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умения</w:t>
      </w:r>
      <w:r w:rsidRPr="00267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ть прекрасное в окружающей жизни;</w:t>
      </w:r>
    </w:p>
    <w:p w:rsidR="00146293" w:rsidRPr="00267010" w:rsidRDefault="00146293" w:rsidP="0014629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манного отношения</w:t>
      </w:r>
      <w:r w:rsidRPr="00267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людям, животным и природе;</w:t>
      </w:r>
    </w:p>
    <w:p w:rsidR="00146293" w:rsidRPr="00267010" w:rsidRDefault="00146293" w:rsidP="0014629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любви к труду, аккуратности и настойчивости</w:t>
      </w:r>
      <w:r w:rsidRPr="00267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боте;</w:t>
      </w:r>
    </w:p>
    <w:p w:rsidR="00146293" w:rsidRPr="00267010" w:rsidRDefault="00146293" w:rsidP="0014629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нимательности, наблюдательности</w:t>
      </w:r>
      <w:r w:rsidRPr="002670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6293" w:rsidRPr="007C6A81" w:rsidRDefault="00146293" w:rsidP="00146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</w:t>
      </w:r>
      <w:r w:rsidRPr="007C6A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тапредметные результаты характеризуют уровень </w:t>
      </w:r>
      <w:proofErr w:type="spellStart"/>
      <w:r w:rsidRPr="007C6A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ормированности</w:t>
      </w:r>
      <w:proofErr w:type="spellEnd"/>
      <w:r w:rsidRPr="007C6A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универсальных способностей обучающихся, проявляющихся в познавательной и практической творческой деятельности:</w:t>
      </w:r>
    </w:p>
    <w:p w:rsidR="00146293" w:rsidRPr="00267010" w:rsidRDefault="00146293" w:rsidP="00146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010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146293" w:rsidRPr="007C6A81" w:rsidRDefault="00146293" w:rsidP="0014629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</w:t>
      </w:r>
      <w:r w:rsidRPr="007C6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ми самоорганизации;</w:t>
      </w:r>
    </w:p>
    <w:p w:rsidR="00146293" w:rsidRPr="007C6A81" w:rsidRDefault="00146293" w:rsidP="0014629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новыми</w:t>
      </w:r>
      <w:r w:rsidRPr="007C6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материалами</w:t>
      </w:r>
      <w:r w:rsidRPr="007C6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ками</w:t>
      </w:r>
      <w:r w:rsidRPr="007C6A81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емые в процессе обучения;</w:t>
      </w:r>
    </w:p>
    <w:p w:rsidR="00146293" w:rsidRPr="007C6A81" w:rsidRDefault="00146293" w:rsidP="0014629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 w:rsidRPr="007C6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ать и оказывать взаимопомощь;</w:t>
      </w:r>
    </w:p>
    <w:p w:rsidR="00146293" w:rsidRPr="007C6A81" w:rsidRDefault="00146293" w:rsidP="0014629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C6A81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жел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</w:t>
      </w:r>
      <w:r w:rsidRPr="007C6A81"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льно строить свое общение со сверстниками и взрослыми.</w:t>
      </w:r>
    </w:p>
    <w:p w:rsidR="00146293" w:rsidRPr="00267010" w:rsidRDefault="00146293" w:rsidP="00146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01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7C6A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едметные результаты характеризуют опыт </w:t>
      </w:r>
      <w:proofErr w:type="gramStart"/>
      <w:r w:rsidRPr="007C6A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хся</w:t>
      </w:r>
      <w:proofErr w:type="gramEnd"/>
      <w:r w:rsidRPr="007C6A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 творческой деятельности, который приобретается и закрепляется в процессе освоения программы:</w:t>
      </w:r>
    </w:p>
    <w:p w:rsidR="00146293" w:rsidRDefault="00146293" w:rsidP="001462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7DAF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  <w:r w:rsidRPr="002667F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146293" w:rsidRPr="002667F3" w:rsidRDefault="00146293" w:rsidP="0014629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</w:t>
      </w:r>
      <w:r w:rsidRPr="002667F3">
        <w:rPr>
          <w:rFonts w:ascii="Times New Roman" w:hAnsi="Times New Roman" w:cs="Times New Roman"/>
          <w:sz w:val="28"/>
          <w:szCs w:val="28"/>
        </w:rPr>
        <w:t>б исторических истоках промысла;</w:t>
      </w:r>
    </w:p>
    <w:p w:rsidR="00146293" w:rsidRPr="00146293" w:rsidRDefault="00146293" w:rsidP="0014629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п</w:t>
      </w:r>
      <w:r w:rsidRPr="002667F3">
        <w:rPr>
          <w:rFonts w:ascii="Times New Roman" w:hAnsi="Times New Roman" w:cs="Times New Roman"/>
          <w:sz w:val="28"/>
          <w:szCs w:val="28"/>
        </w:rPr>
        <w:t>онят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667F3">
        <w:rPr>
          <w:rFonts w:ascii="Times New Roman" w:hAnsi="Times New Roman" w:cs="Times New Roman"/>
          <w:sz w:val="28"/>
          <w:szCs w:val="28"/>
        </w:rPr>
        <w:t>: комп</w:t>
      </w:r>
      <w:r>
        <w:rPr>
          <w:rFonts w:ascii="Times New Roman" w:hAnsi="Times New Roman" w:cs="Times New Roman"/>
          <w:sz w:val="28"/>
          <w:szCs w:val="28"/>
        </w:rPr>
        <w:t xml:space="preserve">озиция, виды живописи, цветовой </w:t>
      </w:r>
      <w:r w:rsidRPr="00146293">
        <w:rPr>
          <w:rFonts w:ascii="Times New Roman" w:hAnsi="Times New Roman" w:cs="Times New Roman"/>
          <w:sz w:val="28"/>
          <w:szCs w:val="28"/>
        </w:rPr>
        <w:t>круг;</w:t>
      </w:r>
    </w:p>
    <w:p w:rsidR="00146293" w:rsidRPr="002667F3" w:rsidRDefault="00146293" w:rsidP="0014629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ие о</w:t>
      </w:r>
      <w:r w:rsidRPr="002667F3">
        <w:rPr>
          <w:rFonts w:ascii="Times New Roman" w:hAnsi="Times New Roman" w:cs="Times New Roman"/>
          <w:sz w:val="28"/>
          <w:szCs w:val="28"/>
        </w:rPr>
        <w:t xml:space="preserve"> симметричном и ассиметричном узоре.</w:t>
      </w:r>
    </w:p>
    <w:p w:rsidR="00146293" w:rsidRPr="002667F3" w:rsidRDefault="00146293" w:rsidP="0014629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ь основными навыками </w:t>
      </w:r>
      <w:r w:rsidRPr="002667F3">
        <w:rPr>
          <w:rFonts w:ascii="Times New Roman" w:hAnsi="Times New Roman" w:cs="Times New Roman"/>
          <w:sz w:val="28"/>
          <w:szCs w:val="28"/>
        </w:rPr>
        <w:t>лепки из теста;</w:t>
      </w:r>
    </w:p>
    <w:p w:rsidR="00146293" w:rsidRPr="002667F3" w:rsidRDefault="00146293" w:rsidP="0014629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t>Правильно обращаться с инструментами и красками;</w:t>
      </w:r>
    </w:p>
    <w:p w:rsidR="00146293" w:rsidRPr="002667F3" w:rsidRDefault="00146293" w:rsidP="0014629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t>Владеть приемом ап</w:t>
      </w:r>
      <w:r>
        <w:rPr>
          <w:rFonts w:ascii="Times New Roman" w:hAnsi="Times New Roman" w:cs="Times New Roman"/>
          <w:sz w:val="28"/>
          <w:szCs w:val="28"/>
        </w:rPr>
        <w:t>пликации (вырезание по шаблону);</w:t>
      </w:r>
    </w:p>
    <w:p w:rsidR="00146293" w:rsidRPr="002667F3" w:rsidRDefault="00146293" w:rsidP="0014629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t>Анализировать предметы по форме, цвету и величине;</w:t>
      </w:r>
    </w:p>
    <w:p w:rsidR="00146293" w:rsidRPr="002667F3" w:rsidRDefault="00146293" w:rsidP="0014629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t>Владеть несколькими видами украшения предмета: росписью, рельефным узором, нанесение узора стеками;</w:t>
      </w:r>
    </w:p>
    <w:p w:rsidR="00D7573D" w:rsidRPr="00146293" w:rsidRDefault="00146293" w:rsidP="00D7573D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t>Уметь самостоятельно сделать эскиз будущей работы (композиционное решение)</w:t>
      </w:r>
    </w:p>
    <w:p w:rsidR="0011555C" w:rsidRDefault="0011555C" w:rsidP="00146293">
      <w:pPr>
        <w:pStyle w:val="2"/>
        <w:spacing w:before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11555C" w:rsidRDefault="0011555C" w:rsidP="00146293">
      <w:pPr>
        <w:pStyle w:val="2"/>
        <w:spacing w:before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11555C" w:rsidRDefault="0011555C" w:rsidP="00146293">
      <w:pPr>
        <w:pStyle w:val="2"/>
        <w:spacing w:before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11555C" w:rsidRDefault="0011555C" w:rsidP="00146293">
      <w:pPr>
        <w:pStyle w:val="2"/>
        <w:spacing w:before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11555C" w:rsidRDefault="0011555C" w:rsidP="00146293">
      <w:pPr>
        <w:pStyle w:val="2"/>
        <w:spacing w:before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11555C" w:rsidRDefault="0011555C" w:rsidP="00146293">
      <w:pPr>
        <w:pStyle w:val="2"/>
        <w:spacing w:before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11555C" w:rsidRDefault="0011555C" w:rsidP="00146293">
      <w:pPr>
        <w:pStyle w:val="2"/>
        <w:spacing w:before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11555C" w:rsidRDefault="0011555C" w:rsidP="00146293">
      <w:pPr>
        <w:pStyle w:val="2"/>
        <w:spacing w:before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11555C" w:rsidRDefault="0011555C" w:rsidP="00146293">
      <w:pPr>
        <w:pStyle w:val="2"/>
        <w:spacing w:before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11555C" w:rsidRDefault="0011555C" w:rsidP="00146293">
      <w:pPr>
        <w:pStyle w:val="2"/>
        <w:spacing w:before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11555C" w:rsidRDefault="0011555C" w:rsidP="00146293">
      <w:pPr>
        <w:pStyle w:val="2"/>
        <w:spacing w:before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725F91" w:rsidRDefault="00725F91" w:rsidP="00146293">
      <w:pPr>
        <w:pStyle w:val="2"/>
        <w:spacing w:before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725F91" w:rsidRDefault="00725F91" w:rsidP="00146293">
      <w:pPr>
        <w:pStyle w:val="2"/>
        <w:spacing w:before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725F91" w:rsidRDefault="00725F91" w:rsidP="00146293">
      <w:pPr>
        <w:pStyle w:val="2"/>
        <w:spacing w:before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725F91" w:rsidRDefault="00725F91" w:rsidP="00146293">
      <w:pPr>
        <w:pStyle w:val="2"/>
        <w:spacing w:before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725F91" w:rsidRDefault="00725F91" w:rsidP="00146293">
      <w:pPr>
        <w:pStyle w:val="2"/>
        <w:spacing w:before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146293" w:rsidRDefault="00146293" w:rsidP="00146293">
      <w:pPr>
        <w:pStyle w:val="2"/>
        <w:spacing w:before="0"/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lastRenderedPageBreak/>
        <w:t>МУНИЦИПАЛЬНОЕ БЮДЖЕТНОЕ ОБРАЗОВАТЕЛЬНОЕ УЧРЕЖДЕНИЕДОПОЛНИТЕЛЬНОГО ОБРАЗОВАНИЯ</w:t>
      </w:r>
    </w:p>
    <w:p w:rsidR="00146293" w:rsidRDefault="00146293" w:rsidP="00146293">
      <w:pPr>
        <w:pStyle w:val="2"/>
        <w:spacing w:before="0"/>
        <w:jc w:val="center"/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«ДОМ ДЕТСКОГО ТВОРЧЕСТВА»</w:t>
      </w:r>
    </w:p>
    <w:p w:rsidR="00146293" w:rsidRDefault="00146293" w:rsidP="00146293">
      <w:pPr>
        <w:pStyle w:val="2"/>
        <w:spacing w:before="0"/>
        <w:jc w:val="center"/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ЭВЕНКИЙСКОГО МУНИЦИПАЛЬНОГО РАЙОНА</w:t>
      </w:r>
    </w:p>
    <w:p w:rsidR="00146293" w:rsidRDefault="00146293" w:rsidP="00146293">
      <w:pPr>
        <w:pStyle w:val="2"/>
        <w:spacing w:before="0"/>
        <w:jc w:val="center"/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РАСНОЯРСКОГО КРАЯ</w:t>
      </w:r>
    </w:p>
    <w:p w:rsidR="00146293" w:rsidRDefault="00146293" w:rsidP="00146293">
      <w:pPr>
        <w:pStyle w:val="2"/>
        <w:spacing w:before="0"/>
        <w:rPr>
          <w:rFonts w:ascii="Times New Roman" w:eastAsia="Calibri" w:hAnsi="Times New Roman"/>
          <w:b w:val="0"/>
          <w:i/>
          <w:color w:val="auto"/>
          <w:sz w:val="28"/>
          <w:szCs w:val="28"/>
        </w:rPr>
      </w:pPr>
    </w:p>
    <w:p w:rsidR="00146293" w:rsidRDefault="00146293" w:rsidP="00146293">
      <w:pPr>
        <w:pStyle w:val="2"/>
        <w:spacing w:before="0"/>
        <w:rPr>
          <w:rFonts w:ascii="Times New Roman" w:eastAsia="Calibri" w:hAnsi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/>
          <w:b w:val="0"/>
          <w:color w:val="auto"/>
          <w:sz w:val="28"/>
          <w:szCs w:val="28"/>
        </w:rPr>
        <w:t>РАССМОТРЕНО                                                                                                                                                       УТВЕРЖДАЮ</w:t>
      </w:r>
    </w:p>
    <w:p w:rsidR="00146293" w:rsidRDefault="00146293" w:rsidP="00146293">
      <w:pPr>
        <w:pStyle w:val="2"/>
        <w:spacing w:before="0"/>
        <w:rPr>
          <w:rFonts w:ascii="Times New Roman" w:eastAsia="Calibri" w:hAnsi="Times New Roman"/>
          <w:b w:val="0"/>
          <w:i/>
          <w:color w:val="auto"/>
          <w:sz w:val="28"/>
          <w:szCs w:val="28"/>
        </w:rPr>
      </w:pPr>
      <w:r>
        <w:rPr>
          <w:rFonts w:ascii="Times New Roman" w:eastAsia="Calibri" w:hAnsi="Times New Roman"/>
          <w:b w:val="0"/>
          <w:color w:val="auto"/>
          <w:sz w:val="28"/>
          <w:szCs w:val="28"/>
        </w:rPr>
        <w:t>Методическим советом ДДТ                                                                                                                                    Директор ДДТ</w:t>
      </w:r>
    </w:p>
    <w:p w:rsidR="00146293" w:rsidRDefault="00146293" w:rsidP="00146293">
      <w:pPr>
        <w:pStyle w:val="2"/>
        <w:spacing w:before="0"/>
        <w:rPr>
          <w:rFonts w:ascii="Times New Roman" w:eastAsia="Calibri" w:hAnsi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Протокол № ___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/>
          <w:b w:val="0"/>
          <w:color w:val="auto"/>
          <w:sz w:val="28"/>
          <w:szCs w:val="28"/>
        </w:rPr>
        <w:t>__________ПлескачЕ</w:t>
      </w:r>
      <w:proofErr w:type="gramStart"/>
      <w:r>
        <w:rPr>
          <w:rFonts w:ascii="Times New Roman" w:eastAsia="Calibri" w:hAnsi="Times New Roman"/>
          <w:b w:val="0"/>
          <w:color w:val="auto"/>
          <w:sz w:val="28"/>
          <w:szCs w:val="28"/>
        </w:rPr>
        <w:t>.И</w:t>
      </w:r>
      <w:proofErr w:type="spellEnd"/>
      <w:proofErr w:type="gramEnd"/>
    </w:p>
    <w:p w:rsidR="00146293" w:rsidRDefault="00146293" w:rsidP="00146293">
      <w:pPr>
        <w:pStyle w:val="2"/>
        <w:spacing w:before="0"/>
        <w:rPr>
          <w:rFonts w:ascii="Times New Roman" w:eastAsia="Calibri" w:hAnsi="Times New Roman"/>
          <w:b w:val="0"/>
          <w:i/>
          <w:color w:val="auto"/>
          <w:sz w:val="28"/>
          <w:szCs w:val="28"/>
        </w:rPr>
      </w:pPr>
      <w:r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 «__» ______20__                                                                                                                                             «___»________20__</w:t>
      </w:r>
    </w:p>
    <w:p w:rsidR="00146293" w:rsidRDefault="00146293" w:rsidP="00146293">
      <w:pPr>
        <w:pStyle w:val="2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11555C" w:rsidRDefault="0011555C" w:rsidP="00146293">
      <w:pPr>
        <w:pStyle w:val="2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146293" w:rsidRDefault="00146293" w:rsidP="00146293">
      <w:pPr>
        <w:pStyle w:val="2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РАБОЧАЯ ПРОГРАММА К АДАПТИРОВАННОЙ ДОПОЛНИТЕЛЬНОЙ ОБЩЕОБРАЗОВАТЕЛЬНОЙ ОБЩЕРАЗВИВАЮЩЕЙ ПРОГРАММЕ</w:t>
      </w:r>
    </w:p>
    <w:p w:rsidR="00146293" w:rsidRDefault="00146293" w:rsidP="00146293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/>
          <w:sz w:val="36"/>
          <w:szCs w:val="36"/>
        </w:rPr>
      </w:pPr>
      <w:r>
        <w:rPr>
          <w:rFonts w:ascii="Times New Roman" w:hAnsi="Times New Roman" w:cs="Times New Roman"/>
          <w:b w:val="0"/>
          <w:color w:val="000000"/>
          <w:sz w:val="36"/>
          <w:szCs w:val="28"/>
        </w:rPr>
        <w:t>«</w:t>
      </w:r>
      <w:r>
        <w:rPr>
          <w:rFonts w:ascii="Times New Roman" w:hAnsi="Times New Roman" w:cs="Times New Roman"/>
          <w:b w:val="0"/>
          <w:color w:val="000000"/>
          <w:sz w:val="36"/>
          <w:szCs w:val="36"/>
        </w:rPr>
        <w:t>«Скульптурная пластика</w:t>
      </w:r>
      <w:r w:rsidRPr="00F01993">
        <w:rPr>
          <w:rFonts w:ascii="Times New Roman" w:hAnsi="Times New Roman" w:cs="Times New Roman"/>
          <w:b w:val="0"/>
          <w:color w:val="000000"/>
          <w:sz w:val="36"/>
          <w:szCs w:val="36"/>
        </w:rPr>
        <w:t>»</w:t>
      </w:r>
    </w:p>
    <w:p w:rsidR="00146293" w:rsidRPr="00F01993" w:rsidRDefault="00146293" w:rsidP="00146293">
      <w:pPr>
        <w:pStyle w:val="2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36"/>
          <w:szCs w:val="36"/>
        </w:rPr>
      </w:pPr>
      <w:r>
        <w:rPr>
          <w:rFonts w:ascii="Times New Roman" w:hAnsi="Times New Roman" w:cs="Times New Roman"/>
          <w:b w:val="0"/>
          <w:color w:val="000000"/>
          <w:sz w:val="36"/>
          <w:szCs w:val="36"/>
        </w:rPr>
        <w:t>(Второй год обучения)</w:t>
      </w:r>
    </w:p>
    <w:p w:rsidR="00146293" w:rsidRPr="00481165" w:rsidRDefault="00146293" w:rsidP="00146293">
      <w:pPr>
        <w:pStyle w:val="2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32"/>
          <w:szCs w:val="32"/>
        </w:rPr>
      </w:pPr>
      <w:r w:rsidRPr="00481165">
        <w:rPr>
          <w:rFonts w:ascii="Times New Roman" w:eastAsia="Calibri" w:hAnsi="Times New Roman" w:cs="Times New Roman"/>
          <w:b w:val="0"/>
          <w:color w:val="auto"/>
          <w:sz w:val="32"/>
          <w:szCs w:val="32"/>
        </w:rPr>
        <w:t>Направленность: Художественная</w:t>
      </w:r>
    </w:p>
    <w:p w:rsidR="00146293" w:rsidRPr="00481165" w:rsidRDefault="00146293" w:rsidP="001462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1165">
        <w:rPr>
          <w:rFonts w:ascii="Times New Roman" w:hAnsi="Times New Roman" w:cs="Times New Roman"/>
          <w:sz w:val="32"/>
          <w:szCs w:val="32"/>
        </w:rPr>
        <w:t>Уровень: Базовый</w:t>
      </w:r>
    </w:p>
    <w:p w:rsidR="00146293" w:rsidRPr="00481165" w:rsidRDefault="00146293" w:rsidP="001462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1165">
        <w:rPr>
          <w:rFonts w:ascii="Times New Roman" w:hAnsi="Times New Roman" w:cs="Times New Roman"/>
          <w:sz w:val="32"/>
          <w:szCs w:val="32"/>
        </w:rPr>
        <w:t>Возраст обучающихся: 6 -16 лет</w:t>
      </w:r>
    </w:p>
    <w:p w:rsidR="00146293" w:rsidRPr="00F9604C" w:rsidRDefault="00146293" w:rsidP="001462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1165">
        <w:rPr>
          <w:rFonts w:ascii="Times New Roman" w:hAnsi="Times New Roman" w:cs="Times New Roman"/>
          <w:sz w:val="32"/>
          <w:szCs w:val="32"/>
        </w:rPr>
        <w:t>Срок реализации: 2 года (288 ч)</w:t>
      </w:r>
    </w:p>
    <w:p w:rsidR="00146293" w:rsidRPr="005F22EF" w:rsidRDefault="0011555C" w:rsidP="00146293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: 288</w:t>
      </w:r>
      <w:r w:rsidR="00146293" w:rsidRPr="005F22EF">
        <w:rPr>
          <w:rFonts w:ascii="Times New Roman" w:hAnsi="Times New Roman" w:cs="Times New Roman"/>
          <w:sz w:val="28"/>
          <w:szCs w:val="28"/>
        </w:rPr>
        <w:t xml:space="preserve"> ч.                                                                                                                        </w:t>
      </w:r>
      <w:r w:rsidR="00146293">
        <w:rPr>
          <w:rFonts w:ascii="Times New Roman" w:hAnsi="Times New Roman" w:cs="Times New Roman"/>
          <w:sz w:val="28"/>
          <w:szCs w:val="28"/>
        </w:rPr>
        <w:t xml:space="preserve">        </w:t>
      </w:r>
      <w:r w:rsidR="00146293" w:rsidRPr="005F22EF">
        <w:rPr>
          <w:rFonts w:ascii="Times New Roman" w:hAnsi="Times New Roman" w:cs="Times New Roman"/>
          <w:sz w:val="28"/>
          <w:szCs w:val="28"/>
        </w:rPr>
        <w:t xml:space="preserve">   </w:t>
      </w:r>
      <w:r w:rsidR="00146293">
        <w:rPr>
          <w:rFonts w:ascii="Times New Roman" w:hAnsi="Times New Roman" w:cs="Times New Roman"/>
          <w:sz w:val="28"/>
          <w:szCs w:val="28"/>
        </w:rPr>
        <w:t xml:space="preserve"> </w:t>
      </w:r>
      <w:r w:rsidR="00146293" w:rsidRPr="005F22EF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146293" w:rsidRPr="005F22EF" w:rsidRDefault="0011555C" w:rsidP="00146293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24</w:t>
      </w:r>
      <w:r w:rsidR="00146293">
        <w:rPr>
          <w:rFonts w:ascii="Times New Roman" w:hAnsi="Times New Roman" w:cs="Times New Roman"/>
          <w:sz w:val="28"/>
          <w:szCs w:val="28"/>
        </w:rPr>
        <w:t xml:space="preserve"> ч</w:t>
      </w:r>
      <w:r w:rsidR="00146293" w:rsidRPr="005F22E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</w:t>
      </w:r>
      <w:r w:rsidR="001462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6293" w:rsidRPr="005F22EF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46293" w:rsidRPr="005F22EF" w:rsidRDefault="0011555C" w:rsidP="00146293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46293" w:rsidRPr="005F22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4629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46293">
        <w:rPr>
          <w:rFonts w:ascii="Times New Roman" w:hAnsi="Times New Roman" w:cs="Times New Roman"/>
          <w:sz w:val="28"/>
          <w:szCs w:val="28"/>
        </w:rPr>
        <w:t>Осогосток</w:t>
      </w:r>
      <w:proofErr w:type="spellEnd"/>
      <w:r w:rsidR="00146293"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</w:p>
    <w:p w:rsidR="00146293" w:rsidRDefault="00146293" w:rsidP="00146293">
      <w:pPr>
        <w:pStyle w:val="2"/>
        <w:spacing w:before="0"/>
        <w:rPr>
          <w:rFonts w:ascii="Times New Roman" w:eastAsia="Calibri" w:hAnsi="Times New Roman"/>
          <w:b w:val="0"/>
          <w:i/>
          <w:color w:val="auto"/>
          <w:sz w:val="28"/>
          <w:szCs w:val="28"/>
        </w:rPr>
      </w:pPr>
    </w:p>
    <w:p w:rsidR="00146293" w:rsidRDefault="00146293" w:rsidP="00146293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ура</w:t>
      </w:r>
    </w:p>
    <w:p w:rsidR="00146293" w:rsidRDefault="000C225D" w:rsidP="00146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225D">
        <w:pict>
          <v:rect id="_x0000_s1028" style="position:absolute;left:0;text-align:left;margin-left:656.7pt;margin-top:10.55pt;width:84pt;height:89.25pt;z-index:251664384" strokecolor="white [3212]"/>
        </w:pict>
      </w:r>
      <w:r w:rsidR="00146293">
        <w:rPr>
          <w:rFonts w:ascii="Times New Roman" w:hAnsi="Times New Roman" w:cs="Times New Roman"/>
          <w:sz w:val="28"/>
          <w:szCs w:val="28"/>
        </w:rPr>
        <w:t xml:space="preserve"> 2021 </w:t>
      </w:r>
    </w:p>
    <w:p w:rsidR="00D7573D" w:rsidRPr="00E74E5C" w:rsidRDefault="00D7573D" w:rsidP="00D75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73D" w:rsidRPr="00E74E5C" w:rsidRDefault="00D7573D" w:rsidP="00D757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73D" w:rsidRPr="00E74E5C" w:rsidRDefault="0011555C" w:rsidP="00115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11555C" w:rsidRDefault="0011555C" w:rsidP="001155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дополнительная общеобразовательная общеразвивающая программа «</w:t>
      </w:r>
      <w:r w:rsidRPr="00E74E5C">
        <w:rPr>
          <w:rFonts w:ascii="Times New Roman" w:hAnsi="Times New Roman" w:cs="Times New Roman"/>
          <w:sz w:val="28"/>
          <w:szCs w:val="28"/>
        </w:rPr>
        <w:t>Скульптурная пласти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:</w:t>
      </w:r>
    </w:p>
    <w:p w:rsidR="0011555C" w:rsidRDefault="0011555C" w:rsidP="001155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ого закона об образовании в Российской Федерации от 29.12 2012 года № 273-ФЗ «Об образовании в Российской Федерации»;</w:t>
      </w:r>
    </w:p>
    <w:p w:rsidR="0011555C" w:rsidRDefault="0011555C" w:rsidP="001155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нцепции развития дополнительного образования детей до 2020 (Распоряжение Правительства РФ от 24 сентября 2015 г. № 729-р);</w:t>
      </w:r>
    </w:p>
    <w:p w:rsidR="0011555C" w:rsidRDefault="0011555C" w:rsidP="001155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просвещения РФ от 30 ноября  2020 г. № 533 "О внесении изменений в  порядок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09.11.2018г. №196»";</w:t>
      </w:r>
    </w:p>
    <w:p w:rsidR="0011555C" w:rsidRDefault="0011555C" w:rsidP="001155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исьма Министерства образования и науки России 0т 29.03.2016 г. № 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11555C" w:rsidRDefault="0011555C" w:rsidP="001155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я Главного государственного санитарного врача РФ от 28.09.2020 г. «Об утвержд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1555C" w:rsidRDefault="0011555C" w:rsidP="001155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Направленность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E74E5C">
        <w:rPr>
          <w:rFonts w:ascii="Times New Roman" w:hAnsi="Times New Roman" w:cs="Times New Roman"/>
          <w:sz w:val="28"/>
          <w:szCs w:val="28"/>
        </w:rPr>
        <w:t>Скульптурная пла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о содержанию является художественной и ориентирована на развитие художественного вкуса, художественных способностей к различным видам творчества, творческого подхода, эмоционального восприятия, формированию стремления к воссозданию чувственного образа восприятия мира.</w:t>
      </w:r>
    </w:p>
    <w:p w:rsidR="0011555C" w:rsidRDefault="0011555C" w:rsidP="0011555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Новизна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7F4E3F"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ы «Скульптурная пластика» основана на форм</w:t>
      </w:r>
      <w:r w:rsidRPr="00E74E5C">
        <w:rPr>
          <w:rFonts w:ascii="Times New Roman" w:hAnsi="Times New Roman" w:cs="Times New Roman"/>
          <w:sz w:val="28"/>
          <w:szCs w:val="28"/>
        </w:rPr>
        <w:t>ирование ценно</w:t>
      </w:r>
      <w:r>
        <w:rPr>
          <w:rFonts w:ascii="Times New Roman" w:hAnsi="Times New Roman" w:cs="Times New Roman"/>
          <w:sz w:val="28"/>
          <w:szCs w:val="28"/>
        </w:rPr>
        <w:t xml:space="preserve">стных эстетических ориентиров, </w:t>
      </w:r>
      <w:r w:rsidRPr="00E74E5C">
        <w:rPr>
          <w:rFonts w:ascii="Times New Roman" w:hAnsi="Times New Roman" w:cs="Times New Roman"/>
          <w:sz w:val="28"/>
          <w:szCs w:val="28"/>
        </w:rPr>
        <w:t>дает возможность каждому воспитаннику реально открыть для себя мир деко</w:t>
      </w:r>
      <w:r>
        <w:rPr>
          <w:rFonts w:ascii="Times New Roman" w:hAnsi="Times New Roman" w:cs="Times New Roman"/>
          <w:sz w:val="28"/>
          <w:szCs w:val="28"/>
        </w:rPr>
        <w:t xml:space="preserve">ративно-прикладного искусства, </w:t>
      </w:r>
      <w:r w:rsidRPr="00E74E5C">
        <w:rPr>
          <w:rFonts w:ascii="Times New Roman" w:hAnsi="Times New Roman" w:cs="Times New Roman"/>
          <w:sz w:val="28"/>
          <w:szCs w:val="28"/>
        </w:rPr>
        <w:t>выбрать приоритетное направление и максимально реализовать свои творческие способности, тем самым помогая утвердиться в социуме, что способствует гармоничному развитию личности в целом</w:t>
      </w:r>
      <w:r w:rsidRPr="00344338">
        <w:rPr>
          <w:sz w:val="28"/>
          <w:szCs w:val="28"/>
        </w:rPr>
        <w:t xml:space="preserve">. </w:t>
      </w:r>
    </w:p>
    <w:p w:rsidR="0011555C" w:rsidRPr="007F4E3F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Pr="007F4E3F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предла</w:t>
      </w:r>
      <w:r w:rsidRPr="007F4E3F">
        <w:rPr>
          <w:rFonts w:ascii="Times New Roman" w:hAnsi="Times New Roman" w:cs="Times New Roman"/>
          <w:sz w:val="28"/>
          <w:szCs w:val="28"/>
        </w:rPr>
        <w:t>гаем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запросом со стороны детей и их родителей на программы художественно-эстетического развития, материально - технические условия для реализации которой имеются только на базе Детского дома творчества п. Тура.</w:t>
      </w:r>
    </w:p>
    <w:p w:rsidR="0011555C" w:rsidRPr="00E74E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74E5C">
        <w:rPr>
          <w:rFonts w:ascii="Times New Roman" w:hAnsi="Times New Roman" w:cs="Times New Roman"/>
          <w:b/>
          <w:sz w:val="28"/>
          <w:szCs w:val="28"/>
        </w:rPr>
        <w:t>Отли</w:t>
      </w:r>
      <w:r>
        <w:rPr>
          <w:rFonts w:ascii="Times New Roman" w:hAnsi="Times New Roman" w:cs="Times New Roman"/>
          <w:b/>
          <w:sz w:val="28"/>
          <w:szCs w:val="28"/>
        </w:rPr>
        <w:t xml:space="preserve">чительные особенности программы </w:t>
      </w:r>
      <w:r w:rsidRPr="00652789">
        <w:rPr>
          <w:rFonts w:ascii="Times New Roman" w:hAnsi="Times New Roman" w:cs="Times New Roman"/>
          <w:sz w:val="28"/>
          <w:szCs w:val="28"/>
        </w:rPr>
        <w:t>заключаются в том, что</w:t>
      </w:r>
      <w:r>
        <w:rPr>
          <w:rFonts w:ascii="Times New Roman" w:hAnsi="Times New Roman" w:cs="Times New Roman"/>
          <w:sz w:val="28"/>
          <w:szCs w:val="28"/>
        </w:rPr>
        <w:t xml:space="preserve"> у ребенка есть возможность заниматься </w:t>
      </w:r>
      <w:r w:rsidRPr="00E74E5C">
        <w:rPr>
          <w:rFonts w:ascii="Times New Roman" w:hAnsi="Times New Roman" w:cs="Times New Roman"/>
          <w:sz w:val="28"/>
          <w:szCs w:val="28"/>
        </w:rPr>
        <w:t>несколькими видами деятельности:</w:t>
      </w:r>
    </w:p>
    <w:p w:rsidR="0011555C" w:rsidRPr="00E74E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E5C">
        <w:rPr>
          <w:rFonts w:ascii="Times New Roman" w:hAnsi="Times New Roman" w:cs="Times New Roman"/>
          <w:sz w:val="28"/>
          <w:szCs w:val="28"/>
        </w:rPr>
        <w:t>- ле</w:t>
      </w:r>
      <w:r>
        <w:rPr>
          <w:rFonts w:ascii="Times New Roman" w:hAnsi="Times New Roman" w:cs="Times New Roman"/>
          <w:sz w:val="28"/>
          <w:szCs w:val="28"/>
        </w:rPr>
        <w:t>пка из теста и полимерной глины, способствует формированию</w:t>
      </w:r>
      <w:r w:rsidRPr="00E74E5C">
        <w:rPr>
          <w:rFonts w:ascii="Times New Roman" w:hAnsi="Times New Roman" w:cs="Times New Roman"/>
          <w:sz w:val="28"/>
          <w:szCs w:val="28"/>
        </w:rPr>
        <w:t xml:space="preserve"> ху</w:t>
      </w:r>
      <w:r>
        <w:rPr>
          <w:rFonts w:ascii="Times New Roman" w:hAnsi="Times New Roman" w:cs="Times New Roman"/>
          <w:sz w:val="28"/>
          <w:szCs w:val="28"/>
        </w:rPr>
        <w:t xml:space="preserve">дожественного вкуса детей, </w:t>
      </w:r>
      <w:r w:rsidRPr="00E74E5C">
        <w:rPr>
          <w:rFonts w:ascii="Times New Roman" w:hAnsi="Times New Roman" w:cs="Times New Roman"/>
          <w:sz w:val="28"/>
          <w:szCs w:val="28"/>
        </w:rPr>
        <w:t>воспитывает усидчивость, развивает трудовые умения и навыки ребен</w:t>
      </w:r>
      <w:r>
        <w:rPr>
          <w:rFonts w:ascii="Times New Roman" w:hAnsi="Times New Roman" w:cs="Times New Roman"/>
          <w:sz w:val="28"/>
          <w:szCs w:val="28"/>
        </w:rPr>
        <w:t xml:space="preserve">ка, моторику пальцев </w:t>
      </w:r>
      <w:r w:rsidRPr="00E74E5C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555C" w:rsidRPr="00E74E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исование по стеклу, связано с использованием нетрадиционных приемов и техник, что</w:t>
      </w:r>
      <w:r w:rsidRPr="00E74E5C">
        <w:rPr>
          <w:rFonts w:ascii="Times New Roman" w:hAnsi="Times New Roman" w:cs="Times New Roman"/>
          <w:sz w:val="28"/>
          <w:szCs w:val="28"/>
        </w:rPr>
        <w:t xml:space="preserve"> позволяет расширить знания об окружающем ми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4E5C">
        <w:rPr>
          <w:rFonts w:ascii="Times New Roman" w:hAnsi="Times New Roman" w:cs="Times New Roman"/>
          <w:sz w:val="28"/>
          <w:szCs w:val="28"/>
        </w:rPr>
        <w:t>формирует эмоционально-эстетическое отношен</w:t>
      </w:r>
      <w:r>
        <w:rPr>
          <w:rFonts w:ascii="Times New Roman" w:hAnsi="Times New Roman" w:cs="Times New Roman"/>
          <w:sz w:val="28"/>
          <w:szCs w:val="28"/>
        </w:rPr>
        <w:t>ие к явлениям действительности и знакомит с материалами, используемые в работе;</w:t>
      </w:r>
    </w:p>
    <w:p w:rsid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бота с гипсом, </w:t>
      </w:r>
      <w:r w:rsidR="00463906">
        <w:rPr>
          <w:rFonts w:ascii="Times New Roman" w:hAnsi="Times New Roman" w:cs="Times New Roman"/>
          <w:sz w:val="28"/>
          <w:szCs w:val="28"/>
        </w:rPr>
        <w:t xml:space="preserve">развивает у детей </w:t>
      </w:r>
      <w:r w:rsidRPr="00E74E5C">
        <w:rPr>
          <w:rFonts w:ascii="Times New Roman" w:hAnsi="Times New Roman" w:cs="Times New Roman"/>
          <w:sz w:val="28"/>
          <w:szCs w:val="28"/>
        </w:rPr>
        <w:t>творческие способности и знакомит их со свойствами гипса. Учит</w:t>
      </w:r>
      <w:r>
        <w:rPr>
          <w:rFonts w:ascii="Times New Roman" w:hAnsi="Times New Roman" w:cs="Times New Roman"/>
          <w:sz w:val="28"/>
          <w:szCs w:val="28"/>
        </w:rPr>
        <w:t xml:space="preserve"> ребят </w:t>
      </w:r>
      <w:r w:rsidRPr="00E74E5C">
        <w:rPr>
          <w:rFonts w:ascii="Times New Roman" w:hAnsi="Times New Roman" w:cs="Times New Roman"/>
          <w:sz w:val="28"/>
          <w:szCs w:val="28"/>
        </w:rPr>
        <w:t>работать с объемом, помогает развить фантазию, художественные способности и творческую инициативу, а работа с мелкими предметами тренирует усидчивость и координ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E5C">
        <w:rPr>
          <w:rFonts w:ascii="Times New Roman" w:hAnsi="Times New Roman" w:cs="Times New Roman"/>
          <w:sz w:val="28"/>
          <w:szCs w:val="28"/>
        </w:rPr>
        <w:t xml:space="preserve">Каждая тема является законченной и в тоже время связанной </w:t>
      </w:r>
      <w:proofErr w:type="gramStart"/>
      <w:r w:rsidRPr="00E74E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4E5C">
        <w:rPr>
          <w:rFonts w:ascii="Times New Roman" w:hAnsi="Times New Roman" w:cs="Times New Roman"/>
          <w:sz w:val="28"/>
          <w:szCs w:val="28"/>
        </w:rPr>
        <w:t xml:space="preserve"> предыдущей или последующей. Динамика обучения состоит в накоп</w:t>
      </w:r>
      <w:r>
        <w:rPr>
          <w:rFonts w:ascii="Times New Roman" w:hAnsi="Times New Roman" w:cs="Times New Roman"/>
          <w:sz w:val="28"/>
          <w:szCs w:val="28"/>
        </w:rPr>
        <w:t>лении получаемого опыта, т</w:t>
      </w:r>
      <w:r w:rsidRPr="00E74E5C">
        <w:rPr>
          <w:rFonts w:ascii="Times New Roman" w:hAnsi="Times New Roman" w:cs="Times New Roman"/>
          <w:sz w:val="28"/>
          <w:szCs w:val="28"/>
        </w:rPr>
        <w:t>о есть, в дальнейших темах усвоенный материал повторяется в способах изображения, во включении отработанных изделий в новый сюжет. Тем самым преподавателю реже приходится прибегать к прямому обучению, а только направлять, корректировать, что развивает детскую фантазию, самостоятельность, инициативу, художественный уровень. Данная последовательность освоения содержания программного материала раскрывает особенность реализации программы.</w:t>
      </w:r>
    </w:p>
    <w:p w:rsidR="0011555C" w:rsidRPr="008E6C35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16B46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является адаптированной и составлена с учетом возрастных, физических и иных особенностей развития учащихся, уровня их знаний и умений и предусматривает занятия с учащимися с ограниченными возможностями здоровь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для детей 6-16 ле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еся </w:t>
      </w:r>
      <w:r w:rsidR="008E6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го года обу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ы в </w:t>
      </w:r>
      <w:r w:rsidR="008E6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тимальное количество детей в группе 8 человек.</w:t>
      </w:r>
      <w:r w:rsidR="008E6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Особенностью программы является то, что группы комплектуются разновозрастные (6-8 лет, 9-12 лет и другие). Эффективность р</w:t>
      </w:r>
      <w:r>
        <w:rPr>
          <w:rFonts w:ascii="Times New Roman" w:hAnsi="Times New Roman" w:cs="Times New Roman"/>
          <w:sz w:val="28"/>
          <w:szCs w:val="28"/>
        </w:rPr>
        <w:t xml:space="preserve">азновозрастного коллектива </w:t>
      </w:r>
      <w:r w:rsidRPr="00E74E5C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proofErr w:type="spellStart"/>
      <w:r w:rsidRPr="00E74E5C">
        <w:rPr>
          <w:rFonts w:ascii="Times New Roman" w:hAnsi="Times New Roman" w:cs="Times New Roman"/>
          <w:sz w:val="28"/>
          <w:szCs w:val="28"/>
        </w:rPr>
        <w:t>перенятии</w:t>
      </w:r>
      <w:proofErr w:type="spellEnd"/>
      <w:r w:rsidRPr="00E74E5C">
        <w:rPr>
          <w:rFonts w:ascii="Times New Roman" w:hAnsi="Times New Roman" w:cs="Times New Roman"/>
          <w:sz w:val="28"/>
          <w:szCs w:val="28"/>
        </w:rPr>
        <w:t xml:space="preserve"> друг у друга опыта, разнообразных приемов в работе, взаимопомощи. </w:t>
      </w:r>
    </w:p>
    <w:p w:rsidR="0011555C" w:rsidRDefault="0011555C" w:rsidP="0011555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Срок реализации </w:t>
      </w:r>
      <w:r>
        <w:rPr>
          <w:rFonts w:ascii="Times New Roman" w:hAnsi="Times New Roman" w:cs="Times New Roman"/>
          <w:sz w:val="28"/>
          <w:szCs w:val="28"/>
        </w:rPr>
        <w:t>адаптированной дополнительной общеобразовательной программы</w:t>
      </w:r>
      <w:r w:rsidR="008E6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E5C">
        <w:rPr>
          <w:rFonts w:ascii="Times New Roman" w:hAnsi="Times New Roman" w:cs="Times New Roman"/>
          <w:sz w:val="28"/>
          <w:szCs w:val="28"/>
        </w:rPr>
        <w:t>Скульптурная плас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3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года. Количество часов 288. </w:t>
      </w:r>
      <w:r w:rsidR="008E6C35">
        <w:rPr>
          <w:rFonts w:ascii="Times New Roman" w:hAnsi="Times New Roman" w:cs="Times New Roman"/>
          <w:color w:val="000000"/>
          <w:sz w:val="28"/>
          <w:szCs w:val="28"/>
        </w:rPr>
        <w:t>Количество часов на одну группу 144.</w:t>
      </w:r>
    </w:p>
    <w:p w:rsidR="0011555C" w:rsidRDefault="0011555C" w:rsidP="001155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Формы обучения</w:t>
      </w:r>
      <w:r>
        <w:rPr>
          <w:rFonts w:ascii="Times New Roman" w:eastAsia="Calibri" w:hAnsi="Times New Roman" w:cs="Times New Roman"/>
          <w:sz w:val="28"/>
          <w:szCs w:val="28"/>
        </w:rPr>
        <w:t>. Обучение с учетом особенностей обучающихся осуществляется в очной форме, также допускается дистанционный формат обучения.</w:t>
      </w:r>
    </w:p>
    <w:p w:rsidR="0011555C" w:rsidRPr="00D7573D" w:rsidRDefault="0011555C" w:rsidP="0011555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Режим занятий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занятий 45 минут, перемена между занятиями 10 минут (согласно требованиям, С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 занимается 2 раза в неде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2 часа. </w:t>
      </w:r>
    </w:p>
    <w:p w:rsidR="0011555C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7573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E74E5C">
        <w:rPr>
          <w:rFonts w:ascii="Times New Roman" w:hAnsi="Times New Roman" w:cs="Times New Roman"/>
          <w:sz w:val="28"/>
          <w:szCs w:val="28"/>
        </w:rPr>
        <w:t>азвитие творческого потенциала детей средствами декоративно - прикладного искусства.</w:t>
      </w:r>
    </w:p>
    <w:p w:rsidR="0011555C" w:rsidRPr="0040132B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32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1555C" w:rsidRPr="00594A83" w:rsidRDefault="0011555C" w:rsidP="001155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A83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:</w:t>
      </w:r>
    </w:p>
    <w:p w:rsidR="0011555C" w:rsidRDefault="0011555C" w:rsidP="0011555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132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работать с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ми материалами для лепки</w:t>
      </w:r>
      <w:r w:rsidRPr="0040132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555C" w:rsidRPr="0040132B" w:rsidRDefault="0011555C" w:rsidP="0011555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Pr="0040132B">
        <w:rPr>
          <w:rFonts w:ascii="Times New Roman" w:hAnsi="Times New Roman" w:cs="Times New Roman"/>
          <w:sz w:val="28"/>
          <w:szCs w:val="28"/>
        </w:rPr>
        <w:t xml:space="preserve"> навыки лепки, а так же декоративного рисования.</w:t>
      </w:r>
    </w:p>
    <w:p w:rsidR="0011555C" w:rsidRPr="0040132B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32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1555C" w:rsidRPr="0040132B" w:rsidRDefault="0011555C" w:rsidP="0011555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32B">
        <w:rPr>
          <w:rFonts w:ascii="Times New Roman" w:hAnsi="Times New Roman" w:cs="Times New Roman"/>
          <w:sz w:val="28"/>
          <w:szCs w:val="28"/>
        </w:rPr>
        <w:t>Развитие воображения при создании композиций;</w:t>
      </w:r>
    </w:p>
    <w:p w:rsidR="0011555C" w:rsidRPr="0040132B" w:rsidRDefault="0011555C" w:rsidP="0011555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32B">
        <w:rPr>
          <w:rFonts w:ascii="Times New Roman" w:hAnsi="Times New Roman" w:cs="Times New Roman"/>
          <w:sz w:val="28"/>
          <w:szCs w:val="28"/>
        </w:rPr>
        <w:t>Развитие творческих спо</w:t>
      </w:r>
      <w:r>
        <w:rPr>
          <w:rFonts w:ascii="Times New Roman" w:hAnsi="Times New Roman" w:cs="Times New Roman"/>
          <w:sz w:val="28"/>
          <w:szCs w:val="28"/>
        </w:rPr>
        <w:t>собностей, образного восприятия</w:t>
      </w:r>
      <w:r w:rsidRPr="0040132B">
        <w:rPr>
          <w:rFonts w:ascii="Times New Roman" w:hAnsi="Times New Roman" w:cs="Times New Roman"/>
          <w:sz w:val="28"/>
          <w:szCs w:val="28"/>
        </w:rPr>
        <w:t xml:space="preserve"> и воображения.</w:t>
      </w:r>
    </w:p>
    <w:p w:rsidR="0011555C" w:rsidRPr="0040132B" w:rsidRDefault="0011555C" w:rsidP="0011555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0132B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условий для свободного 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риментирования с художествен</w:t>
      </w:r>
      <w:r w:rsidRPr="0040132B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атериалами:</w:t>
      </w:r>
      <w:r w:rsidRPr="00401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илином, соленым тестом, глиной.</w:t>
      </w:r>
    </w:p>
    <w:p w:rsidR="0011555C" w:rsidRPr="0040132B" w:rsidRDefault="0011555C" w:rsidP="00115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32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1555C" w:rsidRPr="0040132B" w:rsidRDefault="0011555C" w:rsidP="0011555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32B">
        <w:rPr>
          <w:rFonts w:ascii="Times New Roman" w:hAnsi="Times New Roman" w:cs="Times New Roman"/>
          <w:sz w:val="28"/>
          <w:szCs w:val="28"/>
        </w:rPr>
        <w:t>Практическое применение в быту</w:t>
      </w:r>
      <w:r>
        <w:rPr>
          <w:rFonts w:ascii="Times New Roman" w:hAnsi="Times New Roman" w:cs="Times New Roman"/>
          <w:sz w:val="28"/>
          <w:szCs w:val="28"/>
        </w:rPr>
        <w:t xml:space="preserve"> навыков изготовления изделий: </w:t>
      </w:r>
      <w:r w:rsidRPr="0040132B">
        <w:rPr>
          <w:rFonts w:ascii="Times New Roman" w:hAnsi="Times New Roman" w:cs="Times New Roman"/>
          <w:sz w:val="28"/>
          <w:szCs w:val="28"/>
        </w:rPr>
        <w:t>подарки к праздникам, сувенирные украшения для дома и т.д.;</w:t>
      </w:r>
    </w:p>
    <w:p w:rsidR="0011555C" w:rsidRDefault="0011555C" w:rsidP="0011555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32B">
        <w:rPr>
          <w:rFonts w:ascii="Times New Roman" w:hAnsi="Times New Roman" w:cs="Times New Roman"/>
          <w:sz w:val="28"/>
          <w:szCs w:val="28"/>
        </w:rPr>
        <w:t>Способствовать развитию чувства сопереживания, желания нести радость людям.</w:t>
      </w:r>
    </w:p>
    <w:p w:rsidR="00D7573D" w:rsidRPr="00AF0C36" w:rsidRDefault="00D7573D" w:rsidP="00AF0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C35" w:rsidRPr="00F9604C" w:rsidRDefault="008E6C35" w:rsidP="008E6C35">
      <w:pPr>
        <w:pStyle w:val="a5"/>
        <w:autoSpaceDE w:val="0"/>
        <w:autoSpaceDN w:val="0"/>
        <w:spacing w:after="0"/>
        <w:ind w:left="993" w:right="-1050"/>
        <w:jc w:val="center"/>
        <w:rPr>
          <w:b/>
          <w:sz w:val="28"/>
          <w:szCs w:val="28"/>
        </w:rPr>
      </w:pPr>
      <w:r w:rsidRPr="00F9604C">
        <w:rPr>
          <w:b/>
          <w:sz w:val="28"/>
          <w:szCs w:val="28"/>
        </w:rPr>
        <w:t>2. Содержание программы</w:t>
      </w:r>
    </w:p>
    <w:p w:rsidR="008E6C35" w:rsidRPr="00F9604C" w:rsidRDefault="008E6C35" w:rsidP="008E6C35">
      <w:pPr>
        <w:pStyle w:val="a5"/>
        <w:autoSpaceDE w:val="0"/>
        <w:autoSpaceDN w:val="0"/>
        <w:spacing w:after="0"/>
        <w:ind w:left="993" w:right="-10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D513FE">
        <w:rPr>
          <w:b/>
          <w:sz w:val="28"/>
          <w:szCs w:val="28"/>
        </w:rPr>
        <w:t xml:space="preserve">  </w:t>
      </w:r>
      <w:r w:rsidRPr="00F9604C">
        <w:rPr>
          <w:b/>
          <w:sz w:val="28"/>
          <w:szCs w:val="28"/>
        </w:rPr>
        <w:t>Таблица №1</w:t>
      </w:r>
    </w:p>
    <w:p w:rsidR="008E6C35" w:rsidRPr="00146293" w:rsidRDefault="008E6C35" w:rsidP="008E6C35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второго</w:t>
      </w:r>
      <w:r w:rsidRPr="0014629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 w:rsidRPr="00146293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828"/>
        <w:gridCol w:w="708"/>
        <w:gridCol w:w="709"/>
        <w:gridCol w:w="851"/>
        <w:gridCol w:w="850"/>
        <w:gridCol w:w="2268"/>
        <w:gridCol w:w="2268"/>
        <w:gridCol w:w="2410"/>
      </w:tblGrid>
      <w:tr w:rsidR="008E6C35" w:rsidRPr="003E70E7" w:rsidTr="001E541A">
        <w:trPr>
          <w:trHeight w:val="270"/>
        </w:trPr>
        <w:tc>
          <w:tcPr>
            <w:tcW w:w="850" w:type="dxa"/>
            <w:vMerge w:val="restart"/>
            <w:vAlign w:val="center"/>
          </w:tcPr>
          <w:p w:rsidR="008E6C35" w:rsidRPr="00146293" w:rsidRDefault="008E6C35" w:rsidP="00A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6C35" w:rsidRPr="00146293" w:rsidRDefault="008E6C35" w:rsidP="00AF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29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8E6C35" w:rsidRPr="00146293" w:rsidRDefault="008E6C35" w:rsidP="00AF0C36">
            <w:pPr>
              <w:spacing w:after="0" w:line="240" w:lineRule="auto"/>
              <w:ind w:left="-1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93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118" w:type="dxa"/>
            <w:gridSpan w:val="4"/>
            <w:vAlign w:val="center"/>
          </w:tcPr>
          <w:p w:rsidR="008E6C35" w:rsidRPr="00146293" w:rsidRDefault="008E6C35" w:rsidP="00AF0C36">
            <w:pPr>
              <w:spacing w:after="0" w:line="240" w:lineRule="auto"/>
              <w:ind w:left="-1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9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:rsidR="008E6C35" w:rsidRPr="00146293" w:rsidRDefault="008E6C35" w:rsidP="00AF0C36">
            <w:pPr>
              <w:spacing w:after="0" w:line="240" w:lineRule="auto"/>
              <w:ind w:left="-1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93">
              <w:rPr>
                <w:rFonts w:ascii="Times New Roman" w:hAnsi="Times New Roman" w:cs="Times New Roman"/>
                <w:sz w:val="28"/>
                <w:szCs w:val="28"/>
              </w:rPr>
              <w:t>Дата занятий</w:t>
            </w:r>
          </w:p>
        </w:tc>
        <w:tc>
          <w:tcPr>
            <w:tcW w:w="2268" w:type="dxa"/>
            <w:vMerge w:val="restart"/>
            <w:vAlign w:val="center"/>
          </w:tcPr>
          <w:p w:rsidR="008E6C35" w:rsidRPr="00146293" w:rsidRDefault="008E6C35" w:rsidP="00AF0C36">
            <w:pPr>
              <w:spacing w:after="0" w:line="240" w:lineRule="auto"/>
              <w:ind w:left="-1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93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2410" w:type="dxa"/>
            <w:vMerge w:val="restart"/>
            <w:vAlign w:val="center"/>
          </w:tcPr>
          <w:p w:rsidR="008E6C35" w:rsidRPr="00146293" w:rsidRDefault="008E6C35" w:rsidP="00AF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93">
              <w:rPr>
                <w:rFonts w:ascii="Times New Roman" w:hAnsi="Times New Roman" w:cs="Times New Roman"/>
                <w:sz w:val="28"/>
                <w:szCs w:val="28"/>
              </w:rPr>
              <w:t>Форма аттестации</w:t>
            </w:r>
          </w:p>
        </w:tc>
      </w:tr>
      <w:tr w:rsidR="008E6C35" w:rsidRPr="003E70E7" w:rsidTr="001E541A">
        <w:trPr>
          <w:cantSplit/>
          <w:trHeight w:val="1413"/>
        </w:trPr>
        <w:tc>
          <w:tcPr>
            <w:tcW w:w="850" w:type="dxa"/>
            <w:vMerge/>
            <w:vAlign w:val="center"/>
          </w:tcPr>
          <w:p w:rsidR="008E6C35" w:rsidRPr="00146293" w:rsidRDefault="008E6C35" w:rsidP="00AF0C36">
            <w:pPr>
              <w:spacing w:after="0" w:line="240" w:lineRule="auto"/>
              <w:ind w:left="-1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vAlign w:val="center"/>
          </w:tcPr>
          <w:p w:rsidR="008E6C35" w:rsidRPr="00146293" w:rsidRDefault="008E6C35" w:rsidP="00AF0C36">
            <w:pPr>
              <w:spacing w:line="240" w:lineRule="auto"/>
              <w:ind w:left="-1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E6C35" w:rsidRPr="00146293" w:rsidRDefault="008E6C35" w:rsidP="00AF0C36">
            <w:pPr>
              <w:spacing w:line="240" w:lineRule="auto"/>
              <w:ind w:left="-109" w:right="11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93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6C35" w:rsidRPr="00146293" w:rsidRDefault="008E6C35" w:rsidP="00FD7ECB">
            <w:pPr>
              <w:spacing w:after="0" w:line="240" w:lineRule="auto"/>
              <w:ind w:left="-109" w:right="11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9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E6C35" w:rsidRPr="00146293" w:rsidRDefault="008E6C35" w:rsidP="00FD7ECB">
            <w:pPr>
              <w:spacing w:after="0" w:line="240" w:lineRule="auto"/>
              <w:ind w:left="-109" w:right="11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29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50" w:type="dxa"/>
            <w:textDirection w:val="btLr"/>
            <w:vAlign w:val="center"/>
          </w:tcPr>
          <w:p w:rsidR="008E6C35" w:rsidRPr="00146293" w:rsidRDefault="00FD7ECB" w:rsidP="00FD7E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  <w:r w:rsidR="008E6C35" w:rsidRPr="00146293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2268" w:type="dxa"/>
            <w:vMerge/>
            <w:vAlign w:val="center"/>
          </w:tcPr>
          <w:p w:rsidR="008E6C35" w:rsidRPr="00146293" w:rsidRDefault="008E6C35" w:rsidP="00AF0C3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E6C35" w:rsidRPr="00146293" w:rsidRDefault="008E6C35" w:rsidP="00AF0C36">
            <w:pPr>
              <w:spacing w:line="240" w:lineRule="auto"/>
              <w:ind w:left="-1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8E6C35" w:rsidRPr="00146293" w:rsidRDefault="008E6C35" w:rsidP="00AF0C36">
            <w:pPr>
              <w:spacing w:line="240" w:lineRule="auto"/>
              <w:ind w:left="-10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41A" w:rsidRPr="003E70E7" w:rsidTr="001E541A">
        <w:trPr>
          <w:trHeight w:val="420"/>
        </w:trPr>
        <w:tc>
          <w:tcPr>
            <w:tcW w:w="850" w:type="dxa"/>
            <w:vAlign w:val="center"/>
          </w:tcPr>
          <w:p w:rsidR="001E541A" w:rsidRPr="002D7634" w:rsidRDefault="001E541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6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E541A" w:rsidRPr="002D7634" w:rsidRDefault="001E541A" w:rsidP="001E541A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763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2D7634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 w:rsidRPr="002D763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 Вводное.</w:t>
            </w:r>
          </w:p>
        </w:tc>
        <w:tc>
          <w:tcPr>
            <w:tcW w:w="708" w:type="dxa"/>
            <w:vAlign w:val="center"/>
          </w:tcPr>
          <w:p w:rsidR="001E541A" w:rsidRPr="00774D46" w:rsidRDefault="001E541A" w:rsidP="001E54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541A" w:rsidRPr="00774D46" w:rsidRDefault="001E541A" w:rsidP="001E54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41A" w:rsidRPr="00774D46" w:rsidRDefault="001E541A" w:rsidP="001E54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1E541A" w:rsidRPr="00FD7ECB" w:rsidRDefault="001E541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1E541A" w:rsidRPr="00FD7ECB" w:rsidRDefault="001E541A" w:rsidP="00FD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541A" w:rsidRPr="00FD7ECB" w:rsidRDefault="001E541A" w:rsidP="00FD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E541A" w:rsidRPr="00FD7ECB" w:rsidRDefault="001E541A" w:rsidP="00FD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41A" w:rsidRPr="003E70E7" w:rsidTr="001E541A">
        <w:trPr>
          <w:trHeight w:val="420"/>
        </w:trPr>
        <w:tc>
          <w:tcPr>
            <w:tcW w:w="850" w:type="dxa"/>
            <w:vAlign w:val="center"/>
          </w:tcPr>
          <w:p w:rsidR="001E541A" w:rsidRPr="002D7634" w:rsidRDefault="001E541A" w:rsidP="00EB5F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6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распорядка </w:t>
            </w: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кружкового объединения.</w:t>
            </w:r>
          </w:p>
        </w:tc>
        <w:tc>
          <w:tcPr>
            <w:tcW w:w="708" w:type="dxa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541A" w:rsidRPr="002D7634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41A" w:rsidRPr="00C73FDC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1E541A" w:rsidRPr="001E541A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1E541A" w:rsidRPr="00FD7ECB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541A" w:rsidRPr="00FD7ECB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1E541A" w:rsidRPr="002D7634" w:rsidRDefault="001E541A" w:rsidP="00EB5F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B8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1E541A" w:rsidRPr="003E70E7" w:rsidTr="001E541A">
        <w:trPr>
          <w:trHeight w:val="420"/>
        </w:trPr>
        <w:tc>
          <w:tcPr>
            <w:tcW w:w="850" w:type="dxa"/>
            <w:vAlign w:val="center"/>
          </w:tcPr>
          <w:p w:rsidR="001E541A" w:rsidRPr="00774D46" w:rsidRDefault="001E541A" w:rsidP="00EB5F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E541A" w:rsidRPr="00774D46" w:rsidRDefault="001E541A" w:rsidP="00EB5F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774D46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D748BC">
              <w:rPr>
                <w:rFonts w:ascii="Times New Roman" w:hAnsi="Times New Roman" w:cs="Times New Roman"/>
                <w:b/>
                <w:sz w:val="28"/>
                <w:szCs w:val="28"/>
              </w:rPr>
              <w:t>Полимерная г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леное тесто</w:t>
            </w:r>
          </w:p>
        </w:tc>
        <w:tc>
          <w:tcPr>
            <w:tcW w:w="708" w:type="dxa"/>
            <w:vAlign w:val="center"/>
          </w:tcPr>
          <w:p w:rsidR="001E541A" w:rsidRPr="00B7711F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541A" w:rsidRPr="00B7711F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41A" w:rsidRPr="00B7711F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850" w:type="dxa"/>
            <w:vAlign w:val="center"/>
          </w:tcPr>
          <w:p w:rsidR="001E541A" w:rsidRPr="00FD7ECB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2268" w:type="dxa"/>
            <w:vAlign w:val="center"/>
          </w:tcPr>
          <w:p w:rsidR="001E541A" w:rsidRPr="00FD7ECB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541A" w:rsidRPr="00FD7ECB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E541A" w:rsidRPr="00774D46" w:rsidRDefault="001E541A" w:rsidP="00EB5F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41A" w:rsidRPr="003E70E7" w:rsidTr="001E541A">
        <w:trPr>
          <w:trHeight w:val="420"/>
        </w:trPr>
        <w:tc>
          <w:tcPr>
            <w:tcW w:w="850" w:type="dxa"/>
            <w:vAlign w:val="center"/>
          </w:tcPr>
          <w:p w:rsidR="001E541A" w:rsidRPr="00774D46" w:rsidRDefault="001E541A" w:rsidP="00EB5F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Инструменты, материалы, оборудование. Техника безопасности при рабо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Натюрморт. Декоративные панно. Цветочные композиции.</w:t>
            </w:r>
          </w:p>
        </w:tc>
        <w:tc>
          <w:tcPr>
            <w:tcW w:w="708" w:type="dxa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1E541A" w:rsidRPr="001E541A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1E541A" w:rsidRPr="00FD7ECB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541A" w:rsidRPr="00FD7ECB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1E541A" w:rsidRPr="00AE1F13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1E541A" w:rsidRPr="003E70E7" w:rsidTr="001E541A">
        <w:trPr>
          <w:trHeight w:val="420"/>
        </w:trPr>
        <w:tc>
          <w:tcPr>
            <w:tcW w:w="850" w:type="dxa"/>
            <w:vAlign w:val="center"/>
          </w:tcPr>
          <w:p w:rsidR="001E541A" w:rsidRPr="00774D46" w:rsidRDefault="001E541A" w:rsidP="00EB5F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Полимерная глина. Сережки</w:t>
            </w:r>
          </w:p>
        </w:tc>
        <w:tc>
          <w:tcPr>
            <w:tcW w:w="708" w:type="dxa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1E541A" w:rsidRPr="001E541A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1E541A" w:rsidRPr="00FD7ECB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541A" w:rsidRPr="00FD7ECB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1E541A" w:rsidRPr="00AE1F13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1E541A" w:rsidRPr="003E70E7" w:rsidTr="001E541A">
        <w:trPr>
          <w:trHeight w:val="420"/>
        </w:trPr>
        <w:tc>
          <w:tcPr>
            <w:tcW w:w="850" w:type="dxa"/>
            <w:vAlign w:val="center"/>
          </w:tcPr>
          <w:p w:rsidR="001E541A" w:rsidRPr="00774D46" w:rsidRDefault="001E541A" w:rsidP="00EB5F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Лепка посуды. Создание ваз, чаш.</w:t>
            </w:r>
          </w:p>
        </w:tc>
        <w:tc>
          <w:tcPr>
            <w:tcW w:w="708" w:type="dxa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1E541A" w:rsidRPr="001E541A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1E541A" w:rsidRPr="00FD7ECB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541A" w:rsidRPr="00FD7ECB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1E541A" w:rsidRPr="00AE1F13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1E541A" w:rsidRPr="003E70E7" w:rsidTr="001E541A">
        <w:trPr>
          <w:trHeight w:val="420"/>
        </w:trPr>
        <w:tc>
          <w:tcPr>
            <w:tcW w:w="850" w:type="dxa"/>
            <w:vAlign w:val="center"/>
          </w:tcPr>
          <w:p w:rsidR="001E541A" w:rsidRPr="00774D46" w:rsidRDefault="001E541A" w:rsidP="00EB5F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Полимерная глина. Магнитик «</w:t>
            </w:r>
            <w:proofErr w:type="spellStart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Кумалан</w:t>
            </w:r>
            <w:proofErr w:type="spellEnd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1E541A" w:rsidRPr="001E541A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1E541A" w:rsidRPr="00FD7ECB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541A" w:rsidRPr="00FD7ECB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1E541A" w:rsidRPr="00AE1F13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1E541A" w:rsidRPr="003E70E7" w:rsidTr="001E541A">
        <w:trPr>
          <w:trHeight w:val="420"/>
        </w:trPr>
        <w:tc>
          <w:tcPr>
            <w:tcW w:w="850" w:type="dxa"/>
            <w:vAlign w:val="center"/>
          </w:tcPr>
          <w:p w:rsidR="001E541A" w:rsidRPr="00774D46" w:rsidRDefault="001E541A" w:rsidP="00EB5F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Скульптура из соленого теста. Фигурки людей.</w:t>
            </w:r>
          </w:p>
        </w:tc>
        <w:tc>
          <w:tcPr>
            <w:tcW w:w="708" w:type="dxa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1E541A" w:rsidRPr="001E541A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1E541A" w:rsidRPr="00FD7ECB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541A" w:rsidRPr="00FD7ECB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410" w:type="dxa"/>
            <w:vAlign w:val="center"/>
          </w:tcPr>
          <w:p w:rsidR="001E541A" w:rsidRPr="00AE1F13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1E541A" w:rsidRPr="003E70E7" w:rsidTr="001E541A">
        <w:trPr>
          <w:trHeight w:val="420"/>
        </w:trPr>
        <w:tc>
          <w:tcPr>
            <w:tcW w:w="850" w:type="dxa"/>
            <w:vAlign w:val="center"/>
          </w:tcPr>
          <w:p w:rsidR="001E541A" w:rsidRPr="00774D46" w:rsidRDefault="001E541A" w:rsidP="00EB5F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Магнитик «</w:t>
            </w:r>
            <w:proofErr w:type="spellStart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Эвеночка</w:t>
            </w:r>
            <w:proofErr w:type="spellEnd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41A" w:rsidRPr="00774D46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1E541A" w:rsidRPr="001E541A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1E541A" w:rsidRPr="00FD7ECB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541A" w:rsidRPr="00FD7ECB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1E541A" w:rsidRPr="00AE1F13" w:rsidRDefault="001E541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774D46" w:rsidRDefault="00EB5F0A" w:rsidP="00EB5F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Default="00EB5F0A" w:rsidP="00EB5F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Анималистическое искусство.</w:t>
            </w:r>
          </w:p>
          <w:p w:rsidR="00EB5F0A" w:rsidRPr="00E74E5C" w:rsidRDefault="00EB5F0A" w:rsidP="00EB5F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. Лепка кошки.</w:t>
            </w:r>
          </w:p>
        </w:tc>
        <w:tc>
          <w:tcPr>
            <w:tcW w:w="708" w:type="dxa"/>
            <w:vAlign w:val="center"/>
          </w:tcPr>
          <w:p w:rsidR="00EB5F0A" w:rsidRPr="00774D46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774D46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774D46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774D46" w:rsidRDefault="00EB5F0A" w:rsidP="00EB5F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Default="00EB5F0A" w:rsidP="00EB5F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еное тесто. </w:t>
            </w:r>
          </w:p>
          <w:p w:rsidR="00EB5F0A" w:rsidRPr="00E74E5C" w:rsidRDefault="00EB5F0A" w:rsidP="00EB5F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Лепка собачки.</w:t>
            </w:r>
          </w:p>
        </w:tc>
        <w:tc>
          <w:tcPr>
            <w:tcW w:w="708" w:type="dxa"/>
            <w:vAlign w:val="center"/>
          </w:tcPr>
          <w:p w:rsidR="00EB5F0A" w:rsidRPr="00774D46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774D46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774D46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774D46" w:rsidRDefault="00EB5F0A" w:rsidP="00EB5F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еное тесто. </w:t>
            </w:r>
          </w:p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а птицы</w:t>
            </w:r>
          </w:p>
        </w:tc>
        <w:tc>
          <w:tcPr>
            <w:tcW w:w="708" w:type="dxa"/>
            <w:vAlign w:val="center"/>
          </w:tcPr>
          <w:p w:rsidR="00EB5F0A" w:rsidRPr="00774D46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774D46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774D46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 xml:space="preserve">Самопроверка и 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774D46" w:rsidRDefault="00EB5F0A" w:rsidP="001E5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еное тесто. </w:t>
            </w:r>
          </w:p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Лепка жар птицы</w:t>
            </w:r>
          </w:p>
        </w:tc>
        <w:tc>
          <w:tcPr>
            <w:tcW w:w="708" w:type="dxa"/>
            <w:vAlign w:val="center"/>
          </w:tcPr>
          <w:p w:rsidR="00EB5F0A" w:rsidRPr="00774D46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774D46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774D46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774D46" w:rsidRDefault="00EB5F0A" w:rsidP="001E5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еное тесто. </w:t>
            </w:r>
          </w:p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Лепка лошади</w:t>
            </w:r>
          </w:p>
        </w:tc>
        <w:tc>
          <w:tcPr>
            <w:tcW w:w="708" w:type="dxa"/>
            <w:vAlign w:val="center"/>
          </w:tcPr>
          <w:p w:rsidR="00EB5F0A" w:rsidRPr="00774D46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774D46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774D46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774D46" w:rsidRDefault="00EB5F0A" w:rsidP="001E5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еное тесто. </w:t>
            </w:r>
          </w:p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Лепка ол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vAlign w:val="center"/>
          </w:tcPr>
          <w:p w:rsidR="00EB5F0A" w:rsidRPr="00774D46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774D46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774D46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774D46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46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Полимерная глина. </w:t>
            </w:r>
          </w:p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«Декоративная тарелка»</w:t>
            </w:r>
          </w:p>
        </w:tc>
        <w:tc>
          <w:tcPr>
            <w:tcW w:w="708" w:type="dxa"/>
            <w:vAlign w:val="center"/>
          </w:tcPr>
          <w:p w:rsidR="00EB5F0A" w:rsidRPr="005D386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5D386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86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5D386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194C36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C36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Полимерная глина.</w:t>
            </w:r>
          </w:p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 Настенное панно.</w:t>
            </w:r>
          </w:p>
        </w:tc>
        <w:tc>
          <w:tcPr>
            <w:tcW w:w="708" w:type="dxa"/>
            <w:vAlign w:val="center"/>
          </w:tcPr>
          <w:p w:rsidR="00EB5F0A" w:rsidRPr="005D386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C73FDC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5D386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194C36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Полимерная глина. </w:t>
            </w:r>
          </w:p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Брелок</w:t>
            </w:r>
          </w:p>
        </w:tc>
        <w:tc>
          <w:tcPr>
            <w:tcW w:w="708" w:type="dxa"/>
            <w:vAlign w:val="center"/>
          </w:tcPr>
          <w:p w:rsidR="00EB5F0A" w:rsidRPr="005D386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2C3698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5D386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194C36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Полимерная глина. </w:t>
            </w:r>
          </w:p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Статуэтка</w:t>
            </w:r>
          </w:p>
        </w:tc>
        <w:tc>
          <w:tcPr>
            <w:tcW w:w="708" w:type="dxa"/>
            <w:vAlign w:val="center"/>
          </w:tcPr>
          <w:p w:rsidR="00EB5F0A" w:rsidRPr="002C3698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2C3698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2C3698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194C36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Полимерная глина. </w:t>
            </w:r>
          </w:p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Браслет</w:t>
            </w:r>
          </w:p>
        </w:tc>
        <w:tc>
          <w:tcPr>
            <w:tcW w:w="708" w:type="dxa"/>
            <w:vAlign w:val="center"/>
          </w:tcPr>
          <w:p w:rsidR="00EB5F0A" w:rsidRPr="002C3698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2C3698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2C3698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194C36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Полимерная глина. </w:t>
            </w:r>
          </w:p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Колье в сти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Этно</w:t>
            </w:r>
            <w:proofErr w:type="spellEnd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vAlign w:val="center"/>
          </w:tcPr>
          <w:p w:rsidR="00EB5F0A" w:rsidRPr="002C3698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2C3698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2C3698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337590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59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Pr="00337590" w:rsidRDefault="00EB5F0A" w:rsidP="001E54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59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337590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  <w:r w:rsidRPr="0033759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пись</w:t>
            </w:r>
            <w:r w:rsidRPr="00337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теклу</w:t>
            </w:r>
          </w:p>
        </w:tc>
        <w:tc>
          <w:tcPr>
            <w:tcW w:w="708" w:type="dxa"/>
            <w:vAlign w:val="center"/>
          </w:tcPr>
          <w:p w:rsidR="00EB5F0A" w:rsidRPr="00644735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47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644735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47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644735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47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41A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5F0A" w:rsidRPr="002C3698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2C3698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Pr="002C3698" w:rsidRDefault="00EB5F0A" w:rsidP="001E5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.</w:t>
            </w:r>
          </w:p>
        </w:tc>
        <w:tc>
          <w:tcPr>
            <w:tcW w:w="708" w:type="dxa"/>
            <w:vAlign w:val="center"/>
          </w:tcPr>
          <w:p w:rsidR="00EB5F0A" w:rsidRPr="002C3698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2C3698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2C3698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2C3698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Витраж «Геральдика»</w:t>
            </w:r>
          </w:p>
        </w:tc>
        <w:tc>
          <w:tcPr>
            <w:tcW w:w="708" w:type="dxa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2C3698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2C3698" w:rsidRDefault="00EB5F0A" w:rsidP="001E54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69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Витраж «Открытки»</w:t>
            </w:r>
          </w:p>
        </w:tc>
        <w:tc>
          <w:tcPr>
            <w:tcW w:w="708" w:type="dxa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2C3698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2C3698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рисование. </w:t>
            </w:r>
            <w:proofErr w:type="spellStart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малан</w:t>
            </w:r>
            <w:proofErr w:type="spellEnd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C73FDC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 xml:space="preserve">Самопроверка и 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C73FDC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Витраж «Животный мир»</w:t>
            </w:r>
          </w:p>
        </w:tc>
        <w:tc>
          <w:tcPr>
            <w:tcW w:w="708" w:type="dxa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C73FDC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C73FDC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. Олень.</w:t>
            </w:r>
          </w:p>
        </w:tc>
        <w:tc>
          <w:tcPr>
            <w:tcW w:w="708" w:type="dxa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C73FDC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C73FDC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Витраж «Любимая сказка»</w:t>
            </w:r>
          </w:p>
        </w:tc>
        <w:tc>
          <w:tcPr>
            <w:tcW w:w="708" w:type="dxa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C73FDC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112B22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Витраж «Книжки-малютки»</w:t>
            </w:r>
          </w:p>
        </w:tc>
        <w:tc>
          <w:tcPr>
            <w:tcW w:w="708" w:type="dxa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194C36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112B22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рисование. </w:t>
            </w:r>
          </w:p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и </w:t>
            </w: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в эвенкийских костюмах.</w:t>
            </w:r>
          </w:p>
        </w:tc>
        <w:tc>
          <w:tcPr>
            <w:tcW w:w="708" w:type="dxa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194C36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112B22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Витраж «Декоративное панно»</w:t>
            </w:r>
          </w:p>
        </w:tc>
        <w:tc>
          <w:tcPr>
            <w:tcW w:w="708" w:type="dxa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112B22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112B22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ж «Картины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112B22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Pr="00FD7ECB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644735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7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6447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Pr="00112B22" w:rsidRDefault="00EB5F0A" w:rsidP="001E5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112B22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 w:rsidRPr="00112B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112B22">
              <w:rPr>
                <w:rFonts w:ascii="Times New Roman" w:hAnsi="Times New Roman" w:cs="Times New Roman"/>
                <w:b/>
                <w:sz w:val="28"/>
                <w:szCs w:val="28"/>
              </w:rPr>
              <w:t>. Гипс</w:t>
            </w:r>
          </w:p>
        </w:tc>
        <w:tc>
          <w:tcPr>
            <w:tcW w:w="708" w:type="dxa"/>
            <w:vAlign w:val="center"/>
          </w:tcPr>
          <w:p w:rsidR="00EB5F0A" w:rsidRPr="00C82B4D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B4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C82B4D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C82B4D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B4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Pr="00FD7ECB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B5F0A" w:rsidRPr="00112B22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644735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.</w:t>
            </w:r>
          </w:p>
        </w:tc>
        <w:tc>
          <w:tcPr>
            <w:tcW w:w="708" w:type="dxa"/>
            <w:vAlign w:val="center"/>
          </w:tcPr>
          <w:p w:rsidR="00EB5F0A" w:rsidRPr="00112B22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112B22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112B22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EB5F0A" w:rsidRPr="00112B22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112B22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ка</w:t>
            </w:r>
            <w:proofErr w:type="spellEnd"/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112B22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112B22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 Панно «Эвенкийский оберег»</w:t>
            </w:r>
          </w:p>
        </w:tc>
        <w:tc>
          <w:tcPr>
            <w:tcW w:w="708" w:type="dxa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112B22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112B22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 xml:space="preserve"> Прихваты для штор.</w:t>
            </w:r>
          </w:p>
        </w:tc>
        <w:tc>
          <w:tcPr>
            <w:tcW w:w="708" w:type="dxa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112B22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Самопроверка и самооценка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112B22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Объемные буквы.</w:t>
            </w:r>
          </w:p>
        </w:tc>
        <w:tc>
          <w:tcPr>
            <w:tcW w:w="708" w:type="dxa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112B22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E74E5C" w:rsidRDefault="00EB5F0A" w:rsidP="001E54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EB5F0A" w:rsidRPr="00AE1F13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1F13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112B22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Pr="00112B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Pr="00112B22" w:rsidRDefault="00EB5F0A" w:rsidP="001E54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112B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112B22">
              <w:rPr>
                <w:rFonts w:ascii="Times New Roman" w:hAnsi="Times New Roman" w:cs="Times New Roman"/>
                <w:b/>
                <w:sz w:val="28"/>
                <w:szCs w:val="28"/>
              </w:rPr>
              <w:t>. Итоговое занятие</w:t>
            </w:r>
          </w:p>
        </w:tc>
        <w:tc>
          <w:tcPr>
            <w:tcW w:w="708" w:type="dxa"/>
            <w:vAlign w:val="center"/>
          </w:tcPr>
          <w:p w:rsidR="00EB5F0A" w:rsidRPr="00112B22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112B22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112B22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Pr="00FD7ECB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B5F0A" w:rsidRPr="00112B22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112B22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5F0A" w:rsidRPr="00112B22" w:rsidRDefault="00EB5F0A" w:rsidP="001E5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708" w:type="dxa"/>
            <w:vAlign w:val="center"/>
          </w:tcPr>
          <w:p w:rsidR="00EB5F0A" w:rsidRPr="00112B22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112B22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112B22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5F0A" w:rsidRPr="001E541A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Pr="00FD7ECB" w:rsidRDefault="00EB5F0A" w:rsidP="00EB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410" w:type="dxa"/>
            <w:vAlign w:val="center"/>
          </w:tcPr>
          <w:p w:rsidR="00EB5F0A" w:rsidRPr="00112B22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EB5F0A" w:rsidRPr="003E70E7" w:rsidTr="001E541A">
        <w:trPr>
          <w:trHeight w:val="420"/>
        </w:trPr>
        <w:tc>
          <w:tcPr>
            <w:tcW w:w="850" w:type="dxa"/>
            <w:vAlign w:val="center"/>
          </w:tcPr>
          <w:p w:rsidR="00EB5F0A" w:rsidRPr="00E74E5C" w:rsidRDefault="00EB5F0A" w:rsidP="001E54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EB5F0A" w:rsidRPr="00112B22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2B22">
              <w:rPr>
                <w:rFonts w:ascii="Times New Roman" w:hAnsi="Times New Roman" w:cs="Times New Roman"/>
                <w:b/>
                <w:sz w:val="28"/>
              </w:rPr>
              <w:t>Всего:</w:t>
            </w:r>
          </w:p>
        </w:tc>
        <w:tc>
          <w:tcPr>
            <w:tcW w:w="708" w:type="dxa"/>
            <w:vAlign w:val="center"/>
          </w:tcPr>
          <w:p w:rsidR="00EB5F0A" w:rsidRPr="009A3C3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3B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F0A" w:rsidRPr="009A3C3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5F0A" w:rsidRPr="009A3C3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850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B5F0A" w:rsidRPr="00FD7ECB" w:rsidRDefault="00EB5F0A" w:rsidP="001E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40D" w:rsidRDefault="007A340D" w:rsidP="00EB5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C35" w:rsidRPr="008E6C35" w:rsidRDefault="008E6C35" w:rsidP="001E5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>Содержание программы второго года обучения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           Раздел 1. </w:t>
      </w:r>
      <w:r w:rsidRPr="008E6C3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8E6C35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Вводное»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E6C3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Тема 1.1</w:t>
      </w:r>
      <w:r w:rsidRPr="008E6C35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b/>
          <w:sz w:val="28"/>
          <w:szCs w:val="28"/>
        </w:rPr>
        <w:t xml:space="preserve">Вводное занятие. Правила внутреннего распорядка кружкового объединения. </w:t>
      </w:r>
      <w:r w:rsidRPr="008E6C35">
        <w:rPr>
          <w:rFonts w:ascii="Times New Roman" w:hAnsi="Times New Roman" w:cs="Times New Roman"/>
          <w:b/>
          <w:sz w:val="28"/>
          <w:szCs w:val="28"/>
          <w:lang w:eastAsia="en-US"/>
        </w:rPr>
        <w:t>(2 часа)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           Теория (2ч): </w:t>
      </w:r>
      <w:r w:rsidRPr="008E6C35">
        <w:rPr>
          <w:rFonts w:ascii="Times New Roman" w:hAnsi="Times New Roman" w:cs="Times New Roman"/>
          <w:sz w:val="28"/>
          <w:szCs w:val="28"/>
          <w:lang w:eastAsia="en-US"/>
        </w:rPr>
        <w:t xml:space="preserve">Повторение правил техники безопасности и поведения в учебном кабинете. </w:t>
      </w:r>
      <w:r w:rsidRPr="008E6C35">
        <w:rPr>
          <w:rFonts w:ascii="Times New Roman" w:hAnsi="Times New Roman" w:cs="Times New Roman"/>
          <w:sz w:val="28"/>
          <w:szCs w:val="28"/>
        </w:rPr>
        <w:t>Познакомить с правилами организации рабочего места, правилами пользования художественными материалами. Формировать и прививать в каждом ребенке качество соблюдения норм – правильно организовывать свое рабочее место. Соблюдать нормы поведения в детском коллективе.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E6C3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8E6C35">
        <w:rPr>
          <w:rFonts w:ascii="Times New Roman" w:hAnsi="Times New Roman" w:cs="Times New Roman"/>
          <w:b/>
          <w:sz w:val="28"/>
          <w:szCs w:val="28"/>
          <w:u w:val="single"/>
        </w:rPr>
        <w:t>«Полимерная глина и соленое тесто</w:t>
      </w:r>
      <w:r w:rsidRPr="008E6C35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»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  Тема 2.1 Инструменты, материалы, оборудование. Техника 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>безопасности при работе. Натюрморт. Декоративные панно. Цветочные композиции (5 часов</w:t>
      </w:r>
      <w:r w:rsidRPr="008E6C35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  Теория (1ч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Инструменты, материалы, оборудование. Техника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безопасности при работе. Понятие натюрморта и композиции. Виды натюрморта. Постановка из 2-х, 3-х предметов, смешанные композиции.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             Практика (4 ч)</w:t>
      </w:r>
      <w:r w:rsidRPr="008E6C35">
        <w:rPr>
          <w:rFonts w:ascii="Times New Roman" w:hAnsi="Times New Roman" w:cs="Times New Roman"/>
          <w:sz w:val="28"/>
          <w:szCs w:val="28"/>
        </w:rPr>
        <w:t xml:space="preserve"> Подготовка теста к работе. Лепка: плетеные изделия, косички, баранки, кренделя – как упражнение для рук. Предание формы изделию с помощью рук и с помощью инструментов. Просмотр иллюстраций известных художников. Зарисовка натюрморта (ваза с цветами, овощи и фрукты, корзина с грибами и т.д.) Лепка овощей и фруктов. Сопоставление предметов по размерам и форме между собой и в заданном пространстве. Особенности техники составления натюрморта из теста – располагаем готовые изделия на панно; (рельефные изображения). Развитие композиционного умения – переход от равномерного расположения предметов на плоскости к составлению натюрмортов из 2-х, 3-х предметов на основе образцов.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>Тема 2.2 Полимерная глина. Сережки</w:t>
      </w:r>
      <w:r w:rsidRPr="008E6C35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b/>
          <w:sz w:val="28"/>
          <w:szCs w:val="28"/>
        </w:rPr>
        <w:t>(4 часа)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          Теория: (1 ч)</w:t>
      </w:r>
      <w:r w:rsidRPr="008E6C35">
        <w:rPr>
          <w:rFonts w:ascii="Times New Roman" w:hAnsi="Times New Roman" w:cs="Times New Roman"/>
          <w:sz w:val="28"/>
          <w:szCs w:val="28"/>
        </w:rPr>
        <w:t xml:space="preserve"> Беседа: «Какую функцию в нашей жизни несут серьги?». Виды серьги.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6C35">
        <w:rPr>
          <w:rFonts w:ascii="Times New Roman" w:hAnsi="Times New Roman" w:cs="Times New Roman"/>
          <w:i/>
          <w:sz w:val="28"/>
          <w:szCs w:val="28"/>
        </w:rPr>
        <w:t xml:space="preserve">Практика: (3ч.): </w:t>
      </w:r>
      <w:r w:rsidRPr="008E6C35">
        <w:rPr>
          <w:rFonts w:ascii="Times New Roman" w:hAnsi="Times New Roman" w:cs="Times New Roman"/>
          <w:sz w:val="28"/>
          <w:szCs w:val="28"/>
        </w:rPr>
        <w:t>Лепим серьги разных форм. Роспись. Оформление.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>Тема 2.3 Лепка посуды. Создание ваз, чаш (6 часов)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lastRenderedPageBreak/>
        <w:t>Теория: (1 ч)</w:t>
      </w:r>
      <w:r w:rsidRPr="008E6C35">
        <w:rPr>
          <w:rFonts w:ascii="Times New Roman" w:hAnsi="Times New Roman" w:cs="Times New Roman"/>
          <w:sz w:val="28"/>
          <w:szCs w:val="28"/>
        </w:rPr>
        <w:t xml:space="preserve"> Практическое и декоративно - прикладное назначение 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предметов из соленого теста. Рассказы о жизни в прежние времена, о предметах быта, об их роли и назначении в хозяйстве.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E6C35">
        <w:rPr>
          <w:rFonts w:ascii="Times New Roman" w:hAnsi="Times New Roman" w:cs="Times New Roman"/>
          <w:i/>
          <w:sz w:val="28"/>
          <w:szCs w:val="28"/>
        </w:rPr>
        <w:t>Практика: (5ч.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Лепка предметов домашнего обихода.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 xml:space="preserve"> Различные технологические приемы их выполнения. Лепка декоративных тарелок, ваз. Технологические приемы выполнения элементов росписи, особенности росписи объемных предметов, последовательность наложения цвета.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>Тема 2.4 Полимерная глина. Магнитик «</w:t>
      </w:r>
      <w:proofErr w:type="spellStart"/>
      <w:r w:rsidRPr="008E6C35">
        <w:rPr>
          <w:rFonts w:ascii="Times New Roman" w:hAnsi="Times New Roman" w:cs="Times New Roman"/>
          <w:b/>
          <w:sz w:val="28"/>
          <w:szCs w:val="28"/>
        </w:rPr>
        <w:t>Кумалан</w:t>
      </w:r>
      <w:proofErr w:type="spellEnd"/>
      <w:r w:rsidRPr="008E6C35">
        <w:rPr>
          <w:rFonts w:ascii="Times New Roman" w:hAnsi="Times New Roman" w:cs="Times New Roman"/>
          <w:b/>
          <w:sz w:val="28"/>
          <w:szCs w:val="28"/>
        </w:rPr>
        <w:t>» (4часа)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>Практика: (4ч.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Лепим детали </w:t>
      </w:r>
      <w:proofErr w:type="spellStart"/>
      <w:r w:rsidRPr="008E6C35">
        <w:rPr>
          <w:rFonts w:ascii="Times New Roman" w:hAnsi="Times New Roman" w:cs="Times New Roman"/>
          <w:sz w:val="28"/>
          <w:szCs w:val="28"/>
        </w:rPr>
        <w:t>кумалана</w:t>
      </w:r>
      <w:proofErr w:type="spellEnd"/>
      <w:r w:rsidRPr="008E6C35">
        <w:rPr>
          <w:rFonts w:ascii="Times New Roman" w:hAnsi="Times New Roman" w:cs="Times New Roman"/>
          <w:sz w:val="28"/>
          <w:szCs w:val="28"/>
        </w:rPr>
        <w:t xml:space="preserve">. Форма и способы лепки 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 xml:space="preserve">деталей </w:t>
      </w:r>
      <w:proofErr w:type="spellStart"/>
      <w:r w:rsidRPr="008E6C35">
        <w:rPr>
          <w:rFonts w:ascii="Times New Roman" w:hAnsi="Times New Roman" w:cs="Times New Roman"/>
          <w:sz w:val="28"/>
          <w:szCs w:val="28"/>
        </w:rPr>
        <w:t>кумалана</w:t>
      </w:r>
      <w:proofErr w:type="spellEnd"/>
      <w:r w:rsidRPr="008E6C35">
        <w:rPr>
          <w:rFonts w:ascii="Times New Roman" w:hAnsi="Times New Roman" w:cs="Times New Roman"/>
          <w:sz w:val="28"/>
          <w:szCs w:val="28"/>
        </w:rPr>
        <w:t>. Роспись. Оформление.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>Тема 2.5 Скульптура из соленого теста. Фигурки людей (6 часов)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         Теория: (1 ч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Соблюдения принципа </w:t>
      </w:r>
      <w:proofErr w:type="spellStart"/>
      <w:r w:rsidRPr="008E6C35"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  <w:r w:rsidRPr="008E6C35">
        <w:rPr>
          <w:rFonts w:ascii="Times New Roman" w:hAnsi="Times New Roman" w:cs="Times New Roman"/>
          <w:sz w:val="28"/>
          <w:szCs w:val="28"/>
        </w:rPr>
        <w:t xml:space="preserve"> – от простого к </w:t>
      </w:r>
      <w:proofErr w:type="gramStart"/>
      <w:r w:rsidRPr="008E6C35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8E6C35">
        <w:rPr>
          <w:rFonts w:ascii="Times New Roman" w:hAnsi="Times New Roman" w:cs="Times New Roman"/>
          <w:sz w:val="28"/>
          <w:szCs w:val="28"/>
        </w:rPr>
        <w:t xml:space="preserve"> – важное условие при обучении объемной лепки. Часто бывает, что дети сразу приступают к лепке сложных по форме изделий, к которым они еще не готовы. Как правило, в таких случаях их преследует неудача. Прежде всего, необходимо сделать анализ объекта работы, а так же правильно выбрать способ лепки. В работе необходимо учитывать сложность изделия, что определяет способ выполнения практического задания: конструктивный, пластический, комбинированный.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           Практика: (5ч.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Выполнение серии масок различных героев и персонажей. Лепка куклы по частям. Лепим комбинированным способом. Лепим композицию из нескольких фигур. Роспись. Оформление.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Тема 2.6 </w:t>
      </w:r>
      <w:r w:rsidRPr="008E6C35">
        <w:rPr>
          <w:rFonts w:ascii="Times New Roman" w:hAnsi="Times New Roman" w:cs="Times New Roman"/>
          <w:sz w:val="28"/>
          <w:szCs w:val="28"/>
        </w:rPr>
        <w:t>Магнитик «</w:t>
      </w:r>
      <w:proofErr w:type="spellStart"/>
      <w:r w:rsidRPr="008E6C35">
        <w:rPr>
          <w:rFonts w:ascii="Times New Roman" w:hAnsi="Times New Roman" w:cs="Times New Roman"/>
          <w:sz w:val="28"/>
          <w:szCs w:val="28"/>
        </w:rPr>
        <w:t>Эвеночка</w:t>
      </w:r>
      <w:proofErr w:type="spellEnd"/>
      <w:r w:rsidRPr="008E6C35">
        <w:rPr>
          <w:rFonts w:ascii="Times New Roman" w:hAnsi="Times New Roman" w:cs="Times New Roman"/>
          <w:sz w:val="28"/>
          <w:szCs w:val="28"/>
        </w:rPr>
        <w:t>»</w:t>
      </w:r>
      <w:r w:rsidRPr="008E6C35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>Практика: (4 ч)</w:t>
      </w:r>
      <w:r w:rsidRPr="008E6C35">
        <w:rPr>
          <w:rFonts w:ascii="Times New Roman" w:hAnsi="Times New Roman" w:cs="Times New Roman"/>
          <w:sz w:val="28"/>
          <w:szCs w:val="28"/>
        </w:rPr>
        <w:t xml:space="preserve"> Лепим детали  </w:t>
      </w:r>
      <w:proofErr w:type="spellStart"/>
      <w:r w:rsidRPr="008E6C35">
        <w:rPr>
          <w:rFonts w:ascii="Times New Roman" w:hAnsi="Times New Roman" w:cs="Times New Roman"/>
          <w:sz w:val="28"/>
          <w:szCs w:val="28"/>
        </w:rPr>
        <w:t>эвеночки</w:t>
      </w:r>
      <w:proofErr w:type="spellEnd"/>
      <w:r w:rsidRPr="008E6C35">
        <w:rPr>
          <w:rFonts w:ascii="Times New Roman" w:hAnsi="Times New Roman" w:cs="Times New Roman"/>
          <w:sz w:val="28"/>
          <w:szCs w:val="28"/>
        </w:rPr>
        <w:t xml:space="preserve">. Форма и способы лепки 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деталей. Роспись. Оформление.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         Тема 2.7</w:t>
      </w:r>
      <w:r w:rsidRPr="008E6C35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b/>
          <w:sz w:val="28"/>
          <w:szCs w:val="28"/>
        </w:rPr>
        <w:t>Анималистическое искусство.</w:t>
      </w:r>
      <w:r w:rsidRPr="008E6C35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b/>
          <w:sz w:val="28"/>
          <w:szCs w:val="28"/>
        </w:rPr>
        <w:t>Соленое тесто. Лепка кошки (4 часа</w:t>
      </w:r>
      <w:r w:rsidRPr="008E6C35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</w:p>
    <w:p w:rsidR="008E6C35" w:rsidRPr="008E6C35" w:rsidRDefault="008E6C35" w:rsidP="008E6C3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>Теория: (1 ч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Анималистическое искусство ( от лат</w:t>
      </w:r>
      <w:proofErr w:type="gramStart"/>
      <w:r w:rsidRPr="008E6C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6C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C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6C35">
        <w:rPr>
          <w:rFonts w:ascii="Times New Roman" w:hAnsi="Times New Roman" w:cs="Times New Roman"/>
          <w:sz w:val="28"/>
          <w:szCs w:val="28"/>
        </w:rPr>
        <w:t xml:space="preserve">лова </w:t>
      </w:r>
      <w:r w:rsidRPr="008E6C35">
        <w:rPr>
          <w:rFonts w:ascii="Times New Roman" w:hAnsi="Times New Roman" w:cs="Times New Roman"/>
          <w:sz w:val="28"/>
          <w:szCs w:val="28"/>
          <w:lang w:val="en-US"/>
        </w:rPr>
        <w:t>anima</w:t>
      </w:r>
      <w:r w:rsidRPr="008E6C35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 xml:space="preserve">животное) существовало у каждого народа и в разные эпохи. Многие художники и скульпторы посвящали свое творчество Василий </w:t>
      </w:r>
      <w:proofErr w:type="spellStart"/>
      <w:r w:rsidRPr="008E6C35">
        <w:rPr>
          <w:rFonts w:ascii="Times New Roman" w:hAnsi="Times New Roman" w:cs="Times New Roman"/>
          <w:sz w:val="28"/>
          <w:szCs w:val="28"/>
        </w:rPr>
        <w:t>Ватагин</w:t>
      </w:r>
      <w:proofErr w:type="spellEnd"/>
      <w:r w:rsidRPr="008E6C35">
        <w:rPr>
          <w:rFonts w:ascii="Times New Roman" w:hAnsi="Times New Roman" w:cs="Times New Roman"/>
          <w:sz w:val="28"/>
          <w:szCs w:val="28"/>
        </w:rPr>
        <w:t xml:space="preserve"> и Иван Ефимов.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Практика: (3ч.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Лепка животных различными способами: 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конструктивным пластическим и комбинированным. Используем каркас из проволоки. Лепка. Роспись. Оформление.</w:t>
      </w:r>
    </w:p>
    <w:p w:rsidR="008E6C35" w:rsidRPr="008E6C35" w:rsidRDefault="008E6C35" w:rsidP="008E6C3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          Тема 2.8 Соленое тесто. Лепка собачки (2 часа)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>Практика: (2ч.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Лепка животных различными способами: 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конструктивным пластическим и комбинированным. Используем каркас из проволоки. Лепка. Роспись. Оформление.</w:t>
      </w:r>
    </w:p>
    <w:p w:rsidR="008E6C35" w:rsidRPr="008E6C35" w:rsidRDefault="008E6C35" w:rsidP="008E6C3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Тема 2.9 Соленое тесто. Лепка птицы (2 часа)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>Практика: (2ч.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Лепка животных различными способами: 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конструктивным пластическим и комбинированным. Используем каркас из проволоки. Лепка. Роспись. Оформление.</w:t>
      </w:r>
    </w:p>
    <w:p w:rsidR="008E6C35" w:rsidRPr="008E6C35" w:rsidRDefault="008E6C35" w:rsidP="008E6C3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          Тема 2.10 Соленое тесто. Лепка жар птицы (2 часа)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Практика: (2ч.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Лепка животных различными способами: 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конструктивным пластическим и комбинированным. Используем каркас из проволоки. Лепка. Роспись. Оформление.</w:t>
      </w:r>
    </w:p>
    <w:p w:rsidR="008E6C35" w:rsidRPr="008E6C35" w:rsidRDefault="008E6C35" w:rsidP="008E6C3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          Тема 2.11 Соленое тесто. Лепка лошади (2 часа)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>Практика: (2ч.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Лепка животных различными способами: 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конструктивным пластическим и комбинированным. Используем каркас из проволоки. Лепка. Роспись. Оформление.</w:t>
      </w:r>
    </w:p>
    <w:p w:rsidR="008E6C35" w:rsidRPr="008E6C35" w:rsidRDefault="008E6C35" w:rsidP="008E6C3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         Тема 2.12 Соленое тесто. Лепка оленя (2 часа)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Практика: (2ч.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Лепка животных различными способами: 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конструктивным пластическим и комбинированным. Используем каркас из проволоки. Лепка. Роспись. Оформление.</w:t>
      </w:r>
    </w:p>
    <w:p w:rsidR="008E6C35" w:rsidRPr="008E6C35" w:rsidRDefault="008E6C35" w:rsidP="008E6C3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         Тема 2.13</w:t>
      </w:r>
      <w:r w:rsidRPr="008E6C35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b/>
          <w:sz w:val="28"/>
          <w:szCs w:val="28"/>
        </w:rPr>
        <w:t>Полимерная глина. «Декоративная тарелка» (4 часа)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Практика: (4ч.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Лепим детали тарелки. Форма и способы лепки 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деталей. Роспись. Оформление.</w:t>
      </w:r>
    </w:p>
    <w:p w:rsidR="008E6C35" w:rsidRPr="008E6C35" w:rsidRDefault="008E6C35" w:rsidP="008E6C3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         Тема 2.14</w:t>
      </w:r>
      <w:r w:rsidRPr="008E6C35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b/>
          <w:sz w:val="28"/>
          <w:szCs w:val="28"/>
        </w:rPr>
        <w:t>Полимерная глина. Настенное панно (6 часов)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Практика: (6ч.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Лепим детали настенного панно Форма и способы 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лепки деталей. Роспись. Оформление.</w:t>
      </w:r>
    </w:p>
    <w:p w:rsidR="008E6C35" w:rsidRPr="008E6C35" w:rsidRDefault="008E6C35" w:rsidP="008E6C3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         Тема 2.15</w:t>
      </w:r>
      <w:r w:rsidRPr="008E6C35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b/>
          <w:sz w:val="28"/>
          <w:szCs w:val="28"/>
        </w:rPr>
        <w:t>Полимерная глина. «Брелок» (4 часа)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Практика: (4ч.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Лепим детали брелка. Форма и способы лепки 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деталей. Роспись. Оформление.</w:t>
      </w:r>
    </w:p>
    <w:p w:rsidR="008E6C35" w:rsidRPr="008E6C35" w:rsidRDefault="008E6C35" w:rsidP="008E6C3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          Тема 2.16</w:t>
      </w:r>
      <w:r w:rsidRPr="008E6C35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b/>
          <w:sz w:val="28"/>
          <w:szCs w:val="28"/>
        </w:rPr>
        <w:t>Полимерная глина. «Статуэтка» (6 часов)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Практика: (6ч.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Лепим детали статуэтки. Форма и способы лепки 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деталей. Роспись. Оформление.</w:t>
      </w:r>
    </w:p>
    <w:p w:rsidR="008E6C35" w:rsidRPr="008E6C35" w:rsidRDefault="008E6C35" w:rsidP="008E6C3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          Тема 2.17</w:t>
      </w:r>
      <w:r w:rsidRPr="008E6C35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b/>
          <w:sz w:val="28"/>
          <w:szCs w:val="28"/>
        </w:rPr>
        <w:t>Полимерная глина. «Браслет» (4 часа)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Практика: (4ч.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Лепим детали браслета. Форма и способы лепки 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деталей. Роспись. Оформление.</w:t>
      </w:r>
    </w:p>
    <w:p w:rsidR="008E6C35" w:rsidRPr="008E6C35" w:rsidRDefault="008E6C35" w:rsidP="008E6C3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          Тема 2.18</w:t>
      </w:r>
      <w:r w:rsidRPr="008E6C35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b/>
          <w:sz w:val="28"/>
          <w:szCs w:val="28"/>
        </w:rPr>
        <w:t>Полимерная глина. Колье в стиле «</w:t>
      </w:r>
      <w:proofErr w:type="spellStart"/>
      <w:r w:rsidRPr="008E6C35">
        <w:rPr>
          <w:rFonts w:ascii="Times New Roman" w:hAnsi="Times New Roman" w:cs="Times New Roman"/>
          <w:b/>
          <w:sz w:val="28"/>
          <w:szCs w:val="28"/>
        </w:rPr>
        <w:t>Этно</w:t>
      </w:r>
      <w:proofErr w:type="spellEnd"/>
      <w:r w:rsidRPr="008E6C35">
        <w:rPr>
          <w:rFonts w:ascii="Times New Roman" w:hAnsi="Times New Roman" w:cs="Times New Roman"/>
          <w:b/>
          <w:sz w:val="28"/>
          <w:szCs w:val="28"/>
        </w:rPr>
        <w:t>» (4 часа)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Практика: (4ч.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Лепим детали колье. Форма и способы лепки 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lastRenderedPageBreak/>
        <w:t>деталей. Роспись. Оформление.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           Раздел 3. </w:t>
      </w:r>
      <w:r w:rsidRPr="008E6C35">
        <w:rPr>
          <w:rFonts w:ascii="Times New Roman" w:hAnsi="Times New Roman" w:cs="Times New Roman"/>
          <w:b/>
          <w:sz w:val="28"/>
          <w:szCs w:val="28"/>
          <w:u w:val="single"/>
        </w:rPr>
        <w:t>«Роспись по стеклу</w:t>
      </w:r>
      <w:r w:rsidRPr="008E6C35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»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 Тема 3.1 Материалы и инструменты</w:t>
      </w:r>
      <w:r w:rsidRPr="008E6C35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8E6C35" w:rsidRPr="008E6C35" w:rsidRDefault="008E6C35" w:rsidP="008E6C35">
      <w:p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           Теория (2ч):</w:t>
      </w:r>
      <w:r w:rsidRPr="008E6C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Материалы и инструменты</w:t>
      </w:r>
      <w:r w:rsidRPr="008E6C35">
        <w:rPr>
          <w:rFonts w:ascii="Times New Roman" w:hAnsi="Times New Roman" w:cs="Times New Roman"/>
          <w:bCs/>
          <w:sz w:val="28"/>
          <w:szCs w:val="28"/>
        </w:rPr>
        <w:t>, используемые при росписи по стеклу. Декорирование формованного стекла</w:t>
      </w:r>
      <w:r w:rsidRPr="008E6C35">
        <w:rPr>
          <w:rFonts w:ascii="Times New Roman" w:hAnsi="Times New Roman" w:cs="Times New Roman"/>
          <w:sz w:val="28"/>
          <w:szCs w:val="28"/>
        </w:rPr>
        <w:t xml:space="preserve"> — стиль Тиффани, стиль Галле. Идея, композиция, цвет, эскиз. Декорирование и роспись предметов интерьера.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 Тема 3.2 Витраж «Геральдика» (6 часов)</w:t>
      </w:r>
    </w:p>
    <w:p w:rsidR="008E6C35" w:rsidRPr="008E6C35" w:rsidRDefault="008E6C35" w:rsidP="008E6C3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  Практика (6ч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Формат стекла А3. 1 этап- рисунок на бумаге. 2 </w:t>
      </w:r>
    </w:p>
    <w:p w:rsidR="008E6C35" w:rsidRPr="008E6C35" w:rsidRDefault="008E6C35" w:rsidP="008E6C35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этап- прорисовка деталей. 3 этап- нанесение контуров. 4 этап- заливка цветом.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Тема 3.3 Витраж «Открытки» (6 часов)</w:t>
      </w:r>
    </w:p>
    <w:p w:rsidR="008E6C35" w:rsidRPr="008E6C35" w:rsidRDefault="008E6C35" w:rsidP="008E6C3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 Практика (6ч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1 этап- рисунок на бумаге. 2 этап- прорисовка деталей. </w:t>
      </w:r>
    </w:p>
    <w:p w:rsidR="008E6C35" w:rsidRPr="008E6C35" w:rsidRDefault="008E6C35" w:rsidP="008E6C35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3 этап- нанесение контуров. 4 этап- заливка цветом.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Тема 3.4 Декоративное рисование. </w:t>
      </w:r>
      <w:proofErr w:type="spellStart"/>
      <w:r w:rsidRPr="008E6C35">
        <w:rPr>
          <w:rFonts w:ascii="Times New Roman" w:hAnsi="Times New Roman" w:cs="Times New Roman"/>
          <w:b/>
          <w:sz w:val="28"/>
          <w:szCs w:val="28"/>
        </w:rPr>
        <w:t>Кумалан</w:t>
      </w:r>
      <w:proofErr w:type="spellEnd"/>
      <w:r w:rsidRPr="008E6C35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8E6C35" w:rsidRPr="008E6C35" w:rsidRDefault="008E6C35" w:rsidP="008E6C3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 Практика (4ч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1 этап- рисунок на бумаге. 2 этап- прорисовка деталей. </w:t>
      </w:r>
    </w:p>
    <w:p w:rsidR="008E6C35" w:rsidRPr="008E6C35" w:rsidRDefault="008E6C35" w:rsidP="008E6C35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3 этап- нанесение контуров. 4 этап- заливка цветом.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>Тема 3.5 Витраж «Животный мир» (6 часов)</w:t>
      </w:r>
    </w:p>
    <w:p w:rsidR="008E6C35" w:rsidRPr="008E6C35" w:rsidRDefault="008E6C35" w:rsidP="008E6C3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 Практика (6ч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1 этап- рисунок на бумаге. 2 этап- прорисовка деталей. </w:t>
      </w:r>
    </w:p>
    <w:p w:rsidR="008E6C35" w:rsidRPr="008E6C35" w:rsidRDefault="008E6C35" w:rsidP="008E6C35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3 этап- нанесение контуров. 4 этап- заливка цветом.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Тема 3.6 Декоративное рисование. Олень (4 часа)</w:t>
      </w:r>
    </w:p>
    <w:p w:rsidR="008E6C35" w:rsidRPr="008E6C35" w:rsidRDefault="008E6C35" w:rsidP="008E6C3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 Практика (4ч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1 этап- рисунок на бумаге. 2 этап- прорисовка деталей. </w:t>
      </w:r>
    </w:p>
    <w:p w:rsidR="008E6C35" w:rsidRPr="008E6C35" w:rsidRDefault="008E6C35" w:rsidP="008E6C35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3 этап- нанесение контуров. 4 этап- заливка цветом.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>Тема 3.7 Витраж «Любимая сказка» (4 часа)</w:t>
      </w:r>
    </w:p>
    <w:p w:rsidR="008E6C35" w:rsidRPr="008E6C35" w:rsidRDefault="008E6C35" w:rsidP="008E6C3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 Практика (4ч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1 этап- рисунок на бумаге. 2 этап- прорисовка деталей. </w:t>
      </w:r>
    </w:p>
    <w:p w:rsidR="008E6C35" w:rsidRPr="008E6C35" w:rsidRDefault="008E6C35" w:rsidP="008E6C35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3 этап- нанесение контуров. 4 этап- заливка цветом.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>Тема 3.8 Витраж «Книжки-малютки» (6 часов)</w:t>
      </w:r>
    </w:p>
    <w:p w:rsidR="008E6C35" w:rsidRPr="008E6C35" w:rsidRDefault="008E6C35" w:rsidP="008E6C3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 Практика (6ч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1 этап- рисунок на бумаге. 2 этап- прорисовка деталей. </w:t>
      </w:r>
    </w:p>
    <w:p w:rsidR="008E6C35" w:rsidRPr="008E6C35" w:rsidRDefault="008E6C35" w:rsidP="008E6C35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3 этап- нанесение контуров. 4 этап- заливка цветом.</w:t>
      </w:r>
    </w:p>
    <w:p w:rsidR="008E6C35" w:rsidRPr="008E6C35" w:rsidRDefault="008E6C35" w:rsidP="008E6C3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          Тема 3.9 Декоративное рисование. Люди в эвенкийских костюмах (4 часа)</w:t>
      </w:r>
    </w:p>
    <w:p w:rsidR="008E6C35" w:rsidRPr="008E6C35" w:rsidRDefault="008E6C35" w:rsidP="008E6C3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 Практика (4ч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1 этап- рисунок на бумаге. 2 этап- прорисовка деталей. </w:t>
      </w:r>
    </w:p>
    <w:p w:rsidR="008E6C35" w:rsidRPr="008E6C35" w:rsidRDefault="008E6C35" w:rsidP="008E6C35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lastRenderedPageBreak/>
        <w:t>3 этап- нанесение контуров. 4 этап- заливка цветом.</w:t>
      </w:r>
    </w:p>
    <w:p w:rsidR="008E6C35" w:rsidRPr="008E6C35" w:rsidRDefault="008E6C35" w:rsidP="008E6C3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          Тема 3.10 Витраж «Декоративное панно» (4 часа)</w:t>
      </w:r>
    </w:p>
    <w:p w:rsidR="008E6C35" w:rsidRPr="008E6C35" w:rsidRDefault="008E6C35" w:rsidP="008E6C3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 Практика (4ч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1 этап- рисунок на бумаге. 2 этап- прорисовка деталей. </w:t>
      </w:r>
    </w:p>
    <w:p w:rsidR="008E6C35" w:rsidRPr="008E6C35" w:rsidRDefault="008E6C35" w:rsidP="008E6C35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3 этап- нанесение контуров. 4 этап- заливка цветом.</w:t>
      </w:r>
    </w:p>
    <w:p w:rsidR="008E6C35" w:rsidRPr="008E6C35" w:rsidRDefault="008E6C35" w:rsidP="008E6C35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          Тема 3.11 Витраж «Картины 3</w:t>
      </w:r>
      <w:r w:rsidRPr="008E6C3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E6C35">
        <w:rPr>
          <w:rFonts w:ascii="Times New Roman" w:hAnsi="Times New Roman" w:cs="Times New Roman"/>
          <w:b/>
          <w:sz w:val="28"/>
          <w:szCs w:val="28"/>
        </w:rPr>
        <w:t>» (6 часов)</w:t>
      </w:r>
    </w:p>
    <w:p w:rsidR="008E6C35" w:rsidRPr="008E6C35" w:rsidRDefault="008E6C35" w:rsidP="008E6C3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 Практика (6ч):</w:t>
      </w:r>
      <w:r w:rsidRPr="008E6C35">
        <w:rPr>
          <w:rFonts w:ascii="Times New Roman" w:hAnsi="Times New Roman" w:cs="Times New Roman"/>
          <w:sz w:val="28"/>
          <w:szCs w:val="28"/>
        </w:rPr>
        <w:t xml:space="preserve"> 1 этап- рисунок на бумаге. 2 этап- прорисовка деталей. </w:t>
      </w:r>
    </w:p>
    <w:p w:rsidR="008E6C35" w:rsidRPr="008E6C35" w:rsidRDefault="008E6C35" w:rsidP="008E6C35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3 этап- нанесение контуров. 4 этап- заливка цветом.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8E6C35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8E6C35">
        <w:rPr>
          <w:rFonts w:ascii="Times New Roman" w:hAnsi="Times New Roman" w:cs="Times New Roman"/>
          <w:b/>
          <w:sz w:val="28"/>
          <w:szCs w:val="28"/>
          <w:u w:val="single"/>
        </w:rPr>
        <w:t>«Гипс»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 xml:space="preserve"> Тема 4.1 Материалы и инструменты</w:t>
      </w:r>
      <w:r w:rsidRPr="008E6C35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8E6C35" w:rsidRPr="008E6C35" w:rsidRDefault="008E6C35" w:rsidP="008E6C35">
      <w:p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          Теория (2ч):</w:t>
      </w:r>
      <w:r w:rsidRPr="008E6C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Материалы и инструменты</w:t>
      </w:r>
      <w:r w:rsidRPr="008E6C35">
        <w:rPr>
          <w:rFonts w:ascii="Times New Roman" w:hAnsi="Times New Roman" w:cs="Times New Roman"/>
          <w:bCs/>
          <w:sz w:val="28"/>
          <w:szCs w:val="28"/>
        </w:rPr>
        <w:t>, используемые при работе с гипсом. Декорирование формованного стекла</w:t>
      </w:r>
      <w:r w:rsidRPr="008E6C35">
        <w:rPr>
          <w:rFonts w:ascii="Times New Roman" w:hAnsi="Times New Roman" w:cs="Times New Roman"/>
          <w:sz w:val="28"/>
          <w:szCs w:val="28"/>
        </w:rPr>
        <w:t xml:space="preserve"> — стиль Тиффани, стиль Галле. Идея, композиция, цвет, эскиз. Декорирование и роспись предметов интерьера.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b/>
          <w:sz w:val="28"/>
          <w:szCs w:val="28"/>
        </w:rPr>
        <w:t xml:space="preserve">Тема 4.2 </w:t>
      </w:r>
      <w:proofErr w:type="spellStart"/>
      <w:r w:rsidRPr="008E6C35">
        <w:rPr>
          <w:rFonts w:ascii="Times New Roman" w:hAnsi="Times New Roman" w:cs="Times New Roman"/>
          <w:b/>
          <w:sz w:val="28"/>
          <w:szCs w:val="28"/>
        </w:rPr>
        <w:t>Фоторамка</w:t>
      </w:r>
      <w:proofErr w:type="spellEnd"/>
      <w:r w:rsidRPr="008E6C35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8E6C35" w:rsidRPr="008E6C35" w:rsidRDefault="008E6C35" w:rsidP="008E6C35">
      <w:pPr>
        <w:spacing w:before="30" w:after="3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          Практика (4ч):</w:t>
      </w:r>
      <w:r w:rsidRPr="008E6C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 xml:space="preserve">Краткий инструктаж. Работа проходит в 4 этапа. </w:t>
      </w:r>
      <w:proofErr w:type="gramStart"/>
      <w:r w:rsidRPr="008E6C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6C35">
        <w:rPr>
          <w:rFonts w:ascii="Times New Roman" w:hAnsi="Times New Roman" w:cs="Times New Roman"/>
          <w:sz w:val="28"/>
          <w:szCs w:val="28"/>
        </w:rPr>
        <w:t xml:space="preserve"> этап</w:t>
      </w:r>
      <w:r w:rsidR="00F35752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- приготовление раствора.</w:t>
      </w:r>
      <w:proofErr w:type="gramEnd"/>
      <w:r w:rsidRPr="008E6C35">
        <w:rPr>
          <w:rFonts w:ascii="Times New Roman" w:hAnsi="Times New Roman" w:cs="Times New Roman"/>
          <w:sz w:val="28"/>
          <w:szCs w:val="28"/>
        </w:rPr>
        <w:t xml:space="preserve"> 2 этап – заливка формы. 3 этап – роспись изделия. 4 этап – покрытие лаком.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>Тема 4.3 Панно «Эвенкийский оберег» (4 часа)</w:t>
      </w:r>
    </w:p>
    <w:p w:rsidR="008E6C35" w:rsidRPr="008E6C35" w:rsidRDefault="008E6C35" w:rsidP="008E6C35">
      <w:pPr>
        <w:spacing w:before="30" w:after="3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         Практика (4ч):</w:t>
      </w:r>
      <w:r w:rsidRPr="008E6C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 xml:space="preserve">Все об оберегах. Символы и их значение в эвенкийской культуре. Изготовление шаблона по собственному замыслу из пластилина. Краткий инструктаж. Работа проходит в 4 этапа. </w:t>
      </w:r>
      <w:proofErr w:type="gramStart"/>
      <w:r w:rsidRPr="008E6C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6C35">
        <w:rPr>
          <w:rFonts w:ascii="Times New Roman" w:hAnsi="Times New Roman" w:cs="Times New Roman"/>
          <w:sz w:val="28"/>
          <w:szCs w:val="28"/>
        </w:rPr>
        <w:t xml:space="preserve"> этап</w:t>
      </w:r>
      <w:r w:rsidR="00F35752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- приготовление раствора.</w:t>
      </w:r>
      <w:proofErr w:type="gramEnd"/>
      <w:r w:rsidRPr="008E6C35">
        <w:rPr>
          <w:rFonts w:ascii="Times New Roman" w:hAnsi="Times New Roman" w:cs="Times New Roman"/>
          <w:sz w:val="28"/>
          <w:szCs w:val="28"/>
        </w:rPr>
        <w:t xml:space="preserve"> 2 этап – заливка формы. 3 этап – роспись изделия. 4 этап – покрытие лаком.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>Тема 4.4 Прихваты для штор (2 часа)</w:t>
      </w:r>
    </w:p>
    <w:p w:rsidR="008E6C35" w:rsidRPr="008E6C35" w:rsidRDefault="008E6C35" w:rsidP="008E6C35">
      <w:p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i/>
          <w:sz w:val="28"/>
          <w:szCs w:val="28"/>
        </w:rPr>
        <w:t xml:space="preserve">          Практика (2ч):</w:t>
      </w:r>
      <w:r w:rsidRPr="008E6C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 xml:space="preserve">Краткий инструктаж. Работа проходит в 4 этапа. </w:t>
      </w:r>
      <w:proofErr w:type="gramStart"/>
      <w:r w:rsidRPr="008E6C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6C35">
        <w:rPr>
          <w:rFonts w:ascii="Times New Roman" w:hAnsi="Times New Roman" w:cs="Times New Roman"/>
          <w:sz w:val="28"/>
          <w:szCs w:val="28"/>
        </w:rPr>
        <w:t xml:space="preserve"> этап</w:t>
      </w:r>
      <w:r w:rsidR="00F35752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- приготовление раствора.</w:t>
      </w:r>
      <w:proofErr w:type="gramEnd"/>
      <w:r w:rsidRPr="008E6C35">
        <w:rPr>
          <w:rFonts w:ascii="Times New Roman" w:hAnsi="Times New Roman" w:cs="Times New Roman"/>
          <w:sz w:val="28"/>
          <w:szCs w:val="28"/>
        </w:rPr>
        <w:t xml:space="preserve"> 2 этап – заливка формы. 3 этап – роспись изделия. 4 этап – покрытие лаком.</w:t>
      </w:r>
    </w:p>
    <w:p w:rsidR="008E6C35" w:rsidRPr="008E6C35" w:rsidRDefault="008E6C35" w:rsidP="008E6C3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C35">
        <w:rPr>
          <w:rFonts w:ascii="Times New Roman" w:hAnsi="Times New Roman" w:cs="Times New Roman"/>
          <w:b/>
          <w:sz w:val="28"/>
          <w:szCs w:val="28"/>
        </w:rPr>
        <w:t>Тема 4.5 Объемные буквы (6 часов)</w:t>
      </w:r>
    </w:p>
    <w:p w:rsidR="008E6C35" w:rsidRDefault="008E6C35" w:rsidP="008E6C35">
      <w:p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502BAE">
        <w:rPr>
          <w:rFonts w:ascii="Times New Roman" w:hAnsi="Times New Roman" w:cs="Times New Roman"/>
          <w:i/>
          <w:sz w:val="28"/>
          <w:szCs w:val="28"/>
        </w:rPr>
        <w:t>Практика (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502BAE">
        <w:rPr>
          <w:rFonts w:ascii="Times New Roman" w:hAnsi="Times New Roman" w:cs="Times New Roman"/>
          <w:i/>
          <w:sz w:val="28"/>
          <w:szCs w:val="28"/>
        </w:rPr>
        <w:t>ч):</w:t>
      </w:r>
      <w:r w:rsidRPr="00502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 xml:space="preserve">Краткий инструктаж. Работа проходит в 4 этапа. </w:t>
      </w:r>
      <w:proofErr w:type="gramStart"/>
      <w:r w:rsidRPr="00E74E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4E5C">
        <w:rPr>
          <w:rFonts w:ascii="Times New Roman" w:hAnsi="Times New Roman" w:cs="Times New Roman"/>
          <w:sz w:val="28"/>
          <w:szCs w:val="28"/>
        </w:rPr>
        <w:t xml:space="preserve"> этап</w:t>
      </w:r>
      <w:r w:rsidR="00F35752">
        <w:rPr>
          <w:rFonts w:ascii="Times New Roman" w:hAnsi="Times New Roman" w:cs="Times New Roman"/>
          <w:sz w:val="28"/>
          <w:szCs w:val="28"/>
        </w:rPr>
        <w:t xml:space="preserve"> </w:t>
      </w:r>
      <w:r w:rsidRPr="00E74E5C">
        <w:rPr>
          <w:rFonts w:ascii="Times New Roman" w:hAnsi="Times New Roman" w:cs="Times New Roman"/>
          <w:sz w:val="28"/>
          <w:szCs w:val="28"/>
        </w:rPr>
        <w:t>- приготовление раствора.</w:t>
      </w:r>
      <w:proofErr w:type="gramEnd"/>
      <w:r w:rsidRPr="00E74E5C">
        <w:rPr>
          <w:rFonts w:ascii="Times New Roman" w:hAnsi="Times New Roman" w:cs="Times New Roman"/>
          <w:sz w:val="28"/>
          <w:szCs w:val="28"/>
        </w:rPr>
        <w:t xml:space="preserve"> 2 этап – заливка формы. 3 этап – роспись изделия. 4 этап – покрытие ла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C35" w:rsidRDefault="008E6C35" w:rsidP="008E6C35">
      <w:pPr>
        <w:pStyle w:val="a4"/>
        <w:spacing w:before="30"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Раздел 5</w:t>
      </w:r>
      <w:r w:rsidRPr="00D672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тоговое занятие</w:t>
      </w:r>
      <w:r w:rsidRPr="00D6727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513FE" w:rsidRDefault="008E6C35" w:rsidP="00D513FE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Pr="00910126">
        <w:rPr>
          <w:rFonts w:ascii="Times New Roman" w:hAnsi="Times New Roman" w:cs="Times New Roman"/>
          <w:b/>
          <w:sz w:val="28"/>
          <w:szCs w:val="28"/>
        </w:rPr>
        <w:t>.1 Итоговое занятие</w:t>
      </w:r>
      <w:r w:rsidRPr="00910126">
        <w:rPr>
          <w:rFonts w:ascii="Times New Roman" w:hAnsi="Times New Roman" w:cs="Times New Roman"/>
          <w:sz w:val="28"/>
          <w:szCs w:val="28"/>
        </w:rPr>
        <w:t>(</w:t>
      </w:r>
      <w:r w:rsidRPr="00910126">
        <w:rPr>
          <w:rFonts w:ascii="Times New Roman" w:hAnsi="Times New Roman" w:cs="Times New Roman"/>
          <w:b/>
          <w:sz w:val="28"/>
          <w:szCs w:val="28"/>
        </w:rPr>
        <w:t>2ч</w:t>
      </w:r>
      <w:r w:rsidRPr="00AB34A2">
        <w:rPr>
          <w:rFonts w:ascii="Times New Roman" w:hAnsi="Times New Roman" w:cs="Times New Roman"/>
          <w:b/>
          <w:sz w:val="28"/>
          <w:szCs w:val="28"/>
        </w:rPr>
        <w:t>аса</w:t>
      </w:r>
      <w:r w:rsidRPr="00910126">
        <w:rPr>
          <w:rFonts w:ascii="Times New Roman" w:hAnsi="Times New Roman" w:cs="Times New Roman"/>
          <w:sz w:val="28"/>
          <w:szCs w:val="28"/>
        </w:rPr>
        <w:t>)</w:t>
      </w:r>
    </w:p>
    <w:p w:rsidR="008E6C35" w:rsidRPr="00D513FE" w:rsidRDefault="00D513FE" w:rsidP="00D513FE">
      <w:pPr>
        <w:spacing w:before="3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8E6C35" w:rsidRPr="00D513FE">
        <w:rPr>
          <w:rFonts w:ascii="Times New Roman" w:hAnsi="Times New Roman" w:cs="Times New Roman"/>
          <w:i/>
          <w:sz w:val="28"/>
          <w:szCs w:val="28"/>
        </w:rPr>
        <w:t xml:space="preserve">    Практика (2 ч.):</w:t>
      </w:r>
      <w:r w:rsidR="008E6C35" w:rsidRPr="00D513FE">
        <w:rPr>
          <w:rFonts w:ascii="Times New Roman" w:hAnsi="Times New Roman" w:cs="Times New Roman"/>
          <w:sz w:val="28"/>
          <w:szCs w:val="28"/>
        </w:rPr>
        <w:t xml:space="preserve"> Оформление выставочных работ. Проработка экспозиции, темы, названия. Проведение выставки с участием ребенка. Награждение всех участников.</w:t>
      </w:r>
    </w:p>
    <w:p w:rsidR="008E6C35" w:rsidRPr="00910126" w:rsidRDefault="008E6C35" w:rsidP="008E6C35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C35" w:rsidRPr="00267010" w:rsidRDefault="008E6C35" w:rsidP="00383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10">
        <w:rPr>
          <w:rFonts w:ascii="Times New Roman" w:hAnsi="Times New Roman" w:cs="Times New Roman"/>
          <w:b/>
          <w:sz w:val="28"/>
          <w:szCs w:val="28"/>
        </w:rPr>
        <w:t>3. Планируемые результаты</w:t>
      </w:r>
    </w:p>
    <w:p w:rsidR="008E6C35" w:rsidRPr="00267010" w:rsidRDefault="004918CB" w:rsidP="008E6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="008E6C35" w:rsidRPr="00267010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4918CB" w:rsidRPr="004918CB" w:rsidRDefault="004918CB" w:rsidP="008E6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</w:t>
      </w:r>
      <w:r w:rsidRPr="002670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программы</w:t>
      </w:r>
    </w:p>
    <w:p w:rsidR="004918CB" w:rsidRPr="004918CB" w:rsidRDefault="004918CB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DAF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5B7DAF">
        <w:rPr>
          <w:rFonts w:ascii="Times New Roman" w:hAnsi="Times New Roman" w:cs="Times New Roman"/>
          <w:sz w:val="28"/>
          <w:szCs w:val="28"/>
        </w:rPr>
        <w:tab/>
      </w:r>
    </w:p>
    <w:p w:rsidR="004918CB" w:rsidRPr="005B7DAF" w:rsidRDefault="004918CB" w:rsidP="0049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требности</w:t>
      </w:r>
      <w:r w:rsidRP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ния с искусством и желание сдел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ий мир лучше и красивее;</w:t>
      </w:r>
    </w:p>
    <w:p w:rsidR="004918CB" w:rsidRPr="005B7DAF" w:rsidRDefault="004918CB" w:rsidP="004918C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ой инициативы</w:t>
      </w:r>
      <w:r w:rsidRP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18CB" w:rsidRPr="005B7DAF" w:rsidRDefault="004918CB" w:rsidP="004918C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желания</w:t>
      </w:r>
      <w:r w:rsidRP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убже познавать окружающий мир, проявляя наблюдательность, логическое мышление, осознание увиденного;</w:t>
      </w:r>
    </w:p>
    <w:p w:rsidR="004918CB" w:rsidRPr="004918CB" w:rsidRDefault="004918CB" w:rsidP="008E6C3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P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-эстет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вкуса личности ребенка.</w:t>
      </w:r>
    </w:p>
    <w:p w:rsidR="004918CB" w:rsidRDefault="004918CB" w:rsidP="004918C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918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тапредметные результаты характеризуют уровень </w:t>
      </w:r>
      <w:proofErr w:type="spellStart"/>
      <w:r w:rsidRPr="004918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ормированности</w:t>
      </w:r>
      <w:proofErr w:type="spellEnd"/>
      <w:r w:rsidRPr="004918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универсальных способностей </w:t>
      </w:r>
    </w:p>
    <w:p w:rsidR="004918CB" w:rsidRPr="004918CB" w:rsidRDefault="004918CB" w:rsidP="004918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4918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хся</w:t>
      </w:r>
      <w:proofErr w:type="gramEnd"/>
      <w:r w:rsidRPr="004918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проявляющихся в познавательной и практической творческой деятельности:</w:t>
      </w:r>
    </w:p>
    <w:p w:rsid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010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4918CB" w:rsidRDefault="004918CB" w:rsidP="0049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</w:t>
      </w:r>
      <w:r w:rsidRP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ть итоговый и пошаговый контроль в своей творческой деятельности, </w:t>
      </w:r>
    </w:p>
    <w:p w:rsidR="004918CB" w:rsidRPr="004918CB" w:rsidRDefault="004918CB" w:rsidP="0049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8CB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вносить коррективы;</w:t>
      </w:r>
    </w:p>
    <w:p w:rsidR="004918CB" w:rsidRPr="005B7DAF" w:rsidRDefault="004918CB" w:rsidP="004918C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</w:t>
      </w:r>
      <w:r w:rsidRP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контролировать своё время и управлять им;</w:t>
      </w:r>
    </w:p>
    <w:p w:rsidR="004918CB" w:rsidRPr="005B7DAF" w:rsidRDefault="004918CB" w:rsidP="004918C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P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я </w:t>
      </w:r>
      <w:r w:rsidRP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>ад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но</w:t>
      </w:r>
      <w:r w:rsidRP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нимать оценку своих работ окружающими;</w:t>
      </w:r>
    </w:p>
    <w:p w:rsidR="004918CB" w:rsidRPr="003831E7" w:rsidRDefault="004918CB" w:rsidP="008E6C3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художественного</w:t>
      </w:r>
      <w:r w:rsidRP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фантазии, воображения, интуиции, памяти</w:t>
      </w:r>
      <w:r w:rsidRPr="005B7DA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6C35" w:rsidRPr="00267010" w:rsidRDefault="008E6C35" w:rsidP="008E6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010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6A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едметные результаты характеризуют опыт </w:t>
      </w:r>
      <w:proofErr w:type="gramStart"/>
      <w:r w:rsidRPr="007C6A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хся</w:t>
      </w:r>
      <w:proofErr w:type="gramEnd"/>
      <w:r w:rsidRPr="007C6A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 творческой деятельности, который приобретается и закрепляется в процессе освоения программы:</w:t>
      </w:r>
    </w:p>
    <w:p w:rsidR="004918CB" w:rsidRDefault="008E6C35" w:rsidP="008E6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7DAF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  <w:r w:rsidRPr="002667F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4918CB" w:rsidRPr="002667F3" w:rsidRDefault="004918CB" w:rsidP="004918C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t>Знание основных приемов объемной лепки;</w:t>
      </w:r>
    </w:p>
    <w:p w:rsidR="004918CB" w:rsidRPr="002667F3" w:rsidRDefault="004918CB" w:rsidP="004918C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t>Понятия: виды натюрморта, композиции, анималистическое искусство;</w:t>
      </w:r>
    </w:p>
    <w:p w:rsidR="004918CB" w:rsidRPr="002667F3" w:rsidRDefault="004918CB" w:rsidP="004918C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t>Цветовой кр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67F3">
        <w:rPr>
          <w:rFonts w:ascii="Times New Roman" w:hAnsi="Times New Roman" w:cs="Times New Roman"/>
          <w:sz w:val="28"/>
          <w:szCs w:val="28"/>
        </w:rPr>
        <w:t>Понятия: теплые, холодные ц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18CB" w:rsidRPr="002667F3" w:rsidRDefault="004918CB" w:rsidP="004918C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2667F3">
        <w:rPr>
          <w:rFonts w:ascii="Times New Roman" w:hAnsi="Times New Roman" w:cs="Times New Roman"/>
          <w:sz w:val="28"/>
          <w:szCs w:val="28"/>
        </w:rPr>
        <w:t>объемных фигур с помощью специальных средств;</w:t>
      </w:r>
    </w:p>
    <w:p w:rsidR="004918CB" w:rsidRPr="002667F3" w:rsidRDefault="004918CB" w:rsidP="004918C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lastRenderedPageBreak/>
        <w:t>Уметь изобразить сюжетную картинку;</w:t>
      </w:r>
    </w:p>
    <w:p w:rsidR="004918CB" w:rsidRPr="002667F3" w:rsidRDefault="004918CB" w:rsidP="004918C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t>Уметь передать слепленному персонажу характер, настроение;</w:t>
      </w:r>
    </w:p>
    <w:p w:rsidR="004918CB" w:rsidRPr="002667F3" w:rsidRDefault="004918CB" w:rsidP="004918C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7F3">
        <w:rPr>
          <w:rFonts w:ascii="Times New Roman" w:hAnsi="Times New Roman" w:cs="Times New Roman"/>
          <w:sz w:val="28"/>
          <w:szCs w:val="28"/>
        </w:rPr>
        <w:t>Создание прикладных изделий, имеющих практическое применение в быту.</w:t>
      </w:r>
    </w:p>
    <w:p w:rsidR="004918CB" w:rsidRPr="002667F3" w:rsidRDefault="004918CB" w:rsidP="004918C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918CB" w:rsidRPr="002667F3" w:rsidSect="00421B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CB0"/>
    <w:multiLevelType w:val="multilevel"/>
    <w:tmpl w:val="7358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63876"/>
    <w:multiLevelType w:val="multilevel"/>
    <w:tmpl w:val="7D98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430E5"/>
    <w:multiLevelType w:val="hybridMultilevel"/>
    <w:tmpl w:val="FE58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668B1"/>
    <w:multiLevelType w:val="hybridMultilevel"/>
    <w:tmpl w:val="CD908F82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41F8"/>
    <w:multiLevelType w:val="hybridMultilevel"/>
    <w:tmpl w:val="096A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47E1B"/>
    <w:multiLevelType w:val="hybridMultilevel"/>
    <w:tmpl w:val="71EE5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A7EB5"/>
    <w:multiLevelType w:val="multilevel"/>
    <w:tmpl w:val="8ED2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453DB"/>
    <w:multiLevelType w:val="hybridMultilevel"/>
    <w:tmpl w:val="66C87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20AB6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04E89"/>
    <w:multiLevelType w:val="hybridMultilevel"/>
    <w:tmpl w:val="26AC2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0902A9"/>
    <w:multiLevelType w:val="hybridMultilevel"/>
    <w:tmpl w:val="2BE8E2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0">
    <w:nsid w:val="29FE3A21"/>
    <w:multiLevelType w:val="hybridMultilevel"/>
    <w:tmpl w:val="7E72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74057"/>
    <w:multiLevelType w:val="hybridMultilevel"/>
    <w:tmpl w:val="0B04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864B2"/>
    <w:multiLevelType w:val="multilevel"/>
    <w:tmpl w:val="B160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644EBB"/>
    <w:multiLevelType w:val="hybridMultilevel"/>
    <w:tmpl w:val="54EEC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47DFA"/>
    <w:multiLevelType w:val="hybridMultilevel"/>
    <w:tmpl w:val="6DD4F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648E1"/>
    <w:multiLevelType w:val="hybridMultilevel"/>
    <w:tmpl w:val="C97C3D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11B093E"/>
    <w:multiLevelType w:val="multilevel"/>
    <w:tmpl w:val="7DDC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D90175"/>
    <w:multiLevelType w:val="hybridMultilevel"/>
    <w:tmpl w:val="174AE2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04310C7"/>
    <w:multiLevelType w:val="hybridMultilevel"/>
    <w:tmpl w:val="C1CA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C11A0"/>
    <w:multiLevelType w:val="hybridMultilevel"/>
    <w:tmpl w:val="A24CE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A229C"/>
    <w:multiLevelType w:val="hybridMultilevel"/>
    <w:tmpl w:val="DAEA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27C18"/>
    <w:multiLevelType w:val="hybridMultilevel"/>
    <w:tmpl w:val="D3060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E654A84"/>
    <w:multiLevelType w:val="hybridMultilevel"/>
    <w:tmpl w:val="0640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3"/>
  </w:num>
  <w:num w:numId="5">
    <w:abstractNumId w:val="2"/>
  </w:num>
  <w:num w:numId="6">
    <w:abstractNumId w:val="21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16"/>
  </w:num>
  <w:num w:numId="12">
    <w:abstractNumId w:val="12"/>
  </w:num>
  <w:num w:numId="13">
    <w:abstractNumId w:val="0"/>
  </w:num>
  <w:num w:numId="14">
    <w:abstractNumId w:val="4"/>
  </w:num>
  <w:num w:numId="15">
    <w:abstractNumId w:val="11"/>
  </w:num>
  <w:num w:numId="16">
    <w:abstractNumId w:val="20"/>
  </w:num>
  <w:num w:numId="17">
    <w:abstractNumId w:val="10"/>
  </w:num>
  <w:num w:numId="18">
    <w:abstractNumId w:val="18"/>
  </w:num>
  <w:num w:numId="19">
    <w:abstractNumId w:val="7"/>
  </w:num>
  <w:num w:numId="20">
    <w:abstractNumId w:val="13"/>
  </w:num>
  <w:num w:numId="21">
    <w:abstractNumId w:val="14"/>
  </w:num>
  <w:num w:numId="22">
    <w:abstractNumId w:val="19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7399"/>
    <w:rsid w:val="0000042F"/>
    <w:rsid w:val="00000562"/>
    <w:rsid w:val="00001FE5"/>
    <w:rsid w:val="00002334"/>
    <w:rsid w:val="000023B6"/>
    <w:rsid w:val="0000438D"/>
    <w:rsid w:val="00004ADE"/>
    <w:rsid w:val="00004B17"/>
    <w:rsid w:val="00004F66"/>
    <w:rsid w:val="00005636"/>
    <w:rsid w:val="0000609E"/>
    <w:rsid w:val="00007C64"/>
    <w:rsid w:val="000100B6"/>
    <w:rsid w:val="0001043D"/>
    <w:rsid w:val="000117CC"/>
    <w:rsid w:val="0001193B"/>
    <w:rsid w:val="00012B11"/>
    <w:rsid w:val="00013E38"/>
    <w:rsid w:val="000140DE"/>
    <w:rsid w:val="0001445D"/>
    <w:rsid w:val="00014E0A"/>
    <w:rsid w:val="00015C01"/>
    <w:rsid w:val="00015E24"/>
    <w:rsid w:val="00016326"/>
    <w:rsid w:val="00016D23"/>
    <w:rsid w:val="00017F95"/>
    <w:rsid w:val="000210C6"/>
    <w:rsid w:val="00021237"/>
    <w:rsid w:val="0002168A"/>
    <w:rsid w:val="000217DE"/>
    <w:rsid w:val="00021C70"/>
    <w:rsid w:val="00021E37"/>
    <w:rsid w:val="00021F95"/>
    <w:rsid w:val="00021FF7"/>
    <w:rsid w:val="00022F59"/>
    <w:rsid w:val="0002330C"/>
    <w:rsid w:val="000239B0"/>
    <w:rsid w:val="00024B3C"/>
    <w:rsid w:val="00024BB6"/>
    <w:rsid w:val="00025B0F"/>
    <w:rsid w:val="00025B9D"/>
    <w:rsid w:val="00026651"/>
    <w:rsid w:val="00027BEC"/>
    <w:rsid w:val="00027FE9"/>
    <w:rsid w:val="000302A0"/>
    <w:rsid w:val="00030D0F"/>
    <w:rsid w:val="000319D0"/>
    <w:rsid w:val="00031D1B"/>
    <w:rsid w:val="000324D8"/>
    <w:rsid w:val="00033437"/>
    <w:rsid w:val="000335A8"/>
    <w:rsid w:val="00034ACB"/>
    <w:rsid w:val="0003584D"/>
    <w:rsid w:val="00036050"/>
    <w:rsid w:val="00036233"/>
    <w:rsid w:val="00040441"/>
    <w:rsid w:val="00040578"/>
    <w:rsid w:val="00040652"/>
    <w:rsid w:val="000407BC"/>
    <w:rsid w:val="0004181E"/>
    <w:rsid w:val="00041A13"/>
    <w:rsid w:val="000420CC"/>
    <w:rsid w:val="0004285E"/>
    <w:rsid w:val="00042CEC"/>
    <w:rsid w:val="000430C7"/>
    <w:rsid w:val="00043894"/>
    <w:rsid w:val="00044470"/>
    <w:rsid w:val="000448BE"/>
    <w:rsid w:val="00045BB7"/>
    <w:rsid w:val="00045DBD"/>
    <w:rsid w:val="00046322"/>
    <w:rsid w:val="00046450"/>
    <w:rsid w:val="00046B7C"/>
    <w:rsid w:val="00050A40"/>
    <w:rsid w:val="00050EB3"/>
    <w:rsid w:val="0005105E"/>
    <w:rsid w:val="000527FC"/>
    <w:rsid w:val="00052F17"/>
    <w:rsid w:val="00052F70"/>
    <w:rsid w:val="00053872"/>
    <w:rsid w:val="0005472F"/>
    <w:rsid w:val="00054AAF"/>
    <w:rsid w:val="00055C86"/>
    <w:rsid w:val="00055EEA"/>
    <w:rsid w:val="00056442"/>
    <w:rsid w:val="00056D36"/>
    <w:rsid w:val="000572F9"/>
    <w:rsid w:val="00057722"/>
    <w:rsid w:val="00057932"/>
    <w:rsid w:val="00057DE6"/>
    <w:rsid w:val="000617BB"/>
    <w:rsid w:val="00061985"/>
    <w:rsid w:val="00061BA3"/>
    <w:rsid w:val="00063CFA"/>
    <w:rsid w:val="000642DE"/>
    <w:rsid w:val="00064891"/>
    <w:rsid w:val="0006666E"/>
    <w:rsid w:val="000674ED"/>
    <w:rsid w:val="00070453"/>
    <w:rsid w:val="00071143"/>
    <w:rsid w:val="00071216"/>
    <w:rsid w:val="0007161C"/>
    <w:rsid w:val="00071B5B"/>
    <w:rsid w:val="00072130"/>
    <w:rsid w:val="000727A3"/>
    <w:rsid w:val="000734A8"/>
    <w:rsid w:val="00073844"/>
    <w:rsid w:val="00073C27"/>
    <w:rsid w:val="00074EE7"/>
    <w:rsid w:val="00074F52"/>
    <w:rsid w:val="00075240"/>
    <w:rsid w:val="000757BE"/>
    <w:rsid w:val="00076001"/>
    <w:rsid w:val="00076127"/>
    <w:rsid w:val="00076A7A"/>
    <w:rsid w:val="00077649"/>
    <w:rsid w:val="000777CA"/>
    <w:rsid w:val="00077984"/>
    <w:rsid w:val="00080551"/>
    <w:rsid w:val="000810E7"/>
    <w:rsid w:val="00081EDE"/>
    <w:rsid w:val="00083483"/>
    <w:rsid w:val="00083CAC"/>
    <w:rsid w:val="00084A52"/>
    <w:rsid w:val="00085FC1"/>
    <w:rsid w:val="00086344"/>
    <w:rsid w:val="000879C5"/>
    <w:rsid w:val="00087F02"/>
    <w:rsid w:val="0009063A"/>
    <w:rsid w:val="00090CDC"/>
    <w:rsid w:val="00090E95"/>
    <w:rsid w:val="00091415"/>
    <w:rsid w:val="00091616"/>
    <w:rsid w:val="000921B1"/>
    <w:rsid w:val="00092D39"/>
    <w:rsid w:val="00093351"/>
    <w:rsid w:val="00093DA1"/>
    <w:rsid w:val="0009492D"/>
    <w:rsid w:val="00094EB6"/>
    <w:rsid w:val="00095B54"/>
    <w:rsid w:val="00095BF2"/>
    <w:rsid w:val="00097A37"/>
    <w:rsid w:val="000A0A04"/>
    <w:rsid w:val="000A1438"/>
    <w:rsid w:val="000A1E3A"/>
    <w:rsid w:val="000A2005"/>
    <w:rsid w:val="000A21A4"/>
    <w:rsid w:val="000A2895"/>
    <w:rsid w:val="000A2C89"/>
    <w:rsid w:val="000A3A0D"/>
    <w:rsid w:val="000A5065"/>
    <w:rsid w:val="000A5A2A"/>
    <w:rsid w:val="000A5A51"/>
    <w:rsid w:val="000A6F11"/>
    <w:rsid w:val="000A7389"/>
    <w:rsid w:val="000A7658"/>
    <w:rsid w:val="000A76E0"/>
    <w:rsid w:val="000A7F1C"/>
    <w:rsid w:val="000B15C0"/>
    <w:rsid w:val="000B1C7E"/>
    <w:rsid w:val="000B449A"/>
    <w:rsid w:val="000B4D11"/>
    <w:rsid w:val="000B4F75"/>
    <w:rsid w:val="000B55B5"/>
    <w:rsid w:val="000B61A7"/>
    <w:rsid w:val="000B73DB"/>
    <w:rsid w:val="000B755E"/>
    <w:rsid w:val="000B7D10"/>
    <w:rsid w:val="000C0743"/>
    <w:rsid w:val="000C14EA"/>
    <w:rsid w:val="000C1FEC"/>
    <w:rsid w:val="000C225D"/>
    <w:rsid w:val="000C2275"/>
    <w:rsid w:val="000C302F"/>
    <w:rsid w:val="000C3D78"/>
    <w:rsid w:val="000C3E34"/>
    <w:rsid w:val="000C3EC6"/>
    <w:rsid w:val="000C40DE"/>
    <w:rsid w:val="000C4861"/>
    <w:rsid w:val="000C4E28"/>
    <w:rsid w:val="000C72FF"/>
    <w:rsid w:val="000C7C24"/>
    <w:rsid w:val="000C7EE1"/>
    <w:rsid w:val="000C7F50"/>
    <w:rsid w:val="000D01B3"/>
    <w:rsid w:val="000D088F"/>
    <w:rsid w:val="000D0FCA"/>
    <w:rsid w:val="000D1180"/>
    <w:rsid w:val="000D27F7"/>
    <w:rsid w:val="000D2C4F"/>
    <w:rsid w:val="000D396A"/>
    <w:rsid w:val="000D4397"/>
    <w:rsid w:val="000D47EF"/>
    <w:rsid w:val="000D5299"/>
    <w:rsid w:val="000D6A69"/>
    <w:rsid w:val="000D6AB0"/>
    <w:rsid w:val="000D6EB5"/>
    <w:rsid w:val="000D76E4"/>
    <w:rsid w:val="000D79FD"/>
    <w:rsid w:val="000D7D63"/>
    <w:rsid w:val="000E05B9"/>
    <w:rsid w:val="000E0685"/>
    <w:rsid w:val="000E0842"/>
    <w:rsid w:val="000E1793"/>
    <w:rsid w:val="000E1BC7"/>
    <w:rsid w:val="000E33BA"/>
    <w:rsid w:val="000E35C7"/>
    <w:rsid w:val="000E3A86"/>
    <w:rsid w:val="000E3DFA"/>
    <w:rsid w:val="000E3E2C"/>
    <w:rsid w:val="000E3EBC"/>
    <w:rsid w:val="000E4DC3"/>
    <w:rsid w:val="000E5470"/>
    <w:rsid w:val="000E5565"/>
    <w:rsid w:val="000E59C8"/>
    <w:rsid w:val="000E657B"/>
    <w:rsid w:val="000E7483"/>
    <w:rsid w:val="000F065D"/>
    <w:rsid w:val="000F0826"/>
    <w:rsid w:val="000F1CF7"/>
    <w:rsid w:val="000F1F70"/>
    <w:rsid w:val="000F2815"/>
    <w:rsid w:val="000F292D"/>
    <w:rsid w:val="000F2A26"/>
    <w:rsid w:val="000F3D97"/>
    <w:rsid w:val="000F3E82"/>
    <w:rsid w:val="000F45BA"/>
    <w:rsid w:val="000F5A73"/>
    <w:rsid w:val="000F672B"/>
    <w:rsid w:val="000F677A"/>
    <w:rsid w:val="000F6CD7"/>
    <w:rsid w:val="000F7602"/>
    <w:rsid w:val="00100068"/>
    <w:rsid w:val="0010052A"/>
    <w:rsid w:val="001008E0"/>
    <w:rsid w:val="0010198A"/>
    <w:rsid w:val="00101DCE"/>
    <w:rsid w:val="0010278D"/>
    <w:rsid w:val="0010486E"/>
    <w:rsid w:val="00104E38"/>
    <w:rsid w:val="00104E65"/>
    <w:rsid w:val="00104F2E"/>
    <w:rsid w:val="001057AE"/>
    <w:rsid w:val="0010612C"/>
    <w:rsid w:val="00106721"/>
    <w:rsid w:val="00106DA7"/>
    <w:rsid w:val="001104A6"/>
    <w:rsid w:val="00112144"/>
    <w:rsid w:val="00112159"/>
    <w:rsid w:val="00112B22"/>
    <w:rsid w:val="00113045"/>
    <w:rsid w:val="0011393A"/>
    <w:rsid w:val="00114574"/>
    <w:rsid w:val="00114797"/>
    <w:rsid w:val="0011555C"/>
    <w:rsid w:val="00117138"/>
    <w:rsid w:val="00117186"/>
    <w:rsid w:val="00117C3F"/>
    <w:rsid w:val="0012013B"/>
    <w:rsid w:val="001216DC"/>
    <w:rsid w:val="00122115"/>
    <w:rsid w:val="001223FB"/>
    <w:rsid w:val="00122AAB"/>
    <w:rsid w:val="00122D43"/>
    <w:rsid w:val="001235CA"/>
    <w:rsid w:val="001244A1"/>
    <w:rsid w:val="001250DE"/>
    <w:rsid w:val="001300C1"/>
    <w:rsid w:val="0013017B"/>
    <w:rsid w:val="001312A1"/>
    <w:rsid w:val="00131ECB"/>
    <w:rsid w:val="001325F8"/>
    <w:rsid w:val="001332D6"/>
    <w:rsid w:val="00134592"/>
    <w:rsid w:val="00135B0A"/>
    <w:rsid w:val="00136154"/>
    <w:rsid w:val="001377CF"/>
    <w:rsid w:val="00137C47"/>
    <w:rsid w:val="00141C4A"/>
    <w:rsid w:val="00142216"/>
    <w:rsid w:val="001429F4"/>
    <w:rsid w:val="00142A90"/>
    <w:rsid w:val="00142C70"/>
    <w:rsid w:val="0014304B"/>
    <w:rsid w:val="001446A7"/>
    <w:rsid w:val="00144864"/>
    <w:rsid w:val="00145035"/>
    <w:rsid w:val="00145F95"/>
    <w:rsid w:val="00146293"/>
    <w:rsid w:val="0014638F"/>
    <w:rsid w:val="001469CE"/>
    <w:rsid w:val="00147EA4"/>
    <w:rsid w:val="001505E1"/>
    <w:rsid w:val="0015102D"/>
    <w:rsid w:val="00151EF9"/>
    <w:rsid w:val="00151F10"/>
    <w:rsid w:val="00152124"/>
    <w:rsid w:val="00153AA0"/>
    <w:rsid w:val="00155058"/>
    <w:rsid w:val="001559F7"/>
    <w:rsid w:val="0015680A"/>
    <w:rsid w:val="00156E7F"/>
    <w:rsid w:val="001570B9"/>
    <w:rsid w:val="00157E46"/>
    <w:rsid w:val="00157F8A"/>
    <w:rsid w:val="00160D06"/>
    <w:rsid w:val="00160D3A"/>
    <w:rsid w:val="00161A05"/>
    <w:rsid w:val="00162159"/>
    <w:rsid w:val="00162B60"/>
    <w:rsid w:val="00163FDF"/>
    <w:rsid w:val="00164217"/>
    <w:rsid w:val="00164D88"/>
    <w:rsid w:val="00165CDE"/>
    <w:rsid w:val="00166129"/>
    <w:rsid w:val="001664F1"/>
    <w:rsid w:val="00166853"/>
    <w:rsid w:val="00167006"/>
    <w:rsid w:val="001675E7"/>
    <w:rsid w:val="00167897"/>
    <w:rsid w:val="00167D4B"/>
    <w:rsid w:val="0017217B"/>
    <w:rsid w:val="001726A4"/>
    <w:rsid w:val="001727DD"/>
    <w:rsid w:val="00173501"/>
    <w:rsid w:val="0017354B"/>
    <w:rsid w:val="001747B3"/>
    <w:rsid w:val="00174CF6"/>
    <w:rsid w:val="0017517F"/>
    <w:rsid w:val="001751EE"/>
    <w:rsid w:val="001756BE"/>
    <w:rsid w:val="0017648F"/>
    <w:rsid w:val="0017675D"/>
    <w:rsid w:val="00176C38"/>
    <w:rsid w:val="001779EF"/>
    <w:rsid w:val="00180199"/>
    <w:rsid w:val="0018020B"/>
    <w:rsid w:val="00180BFF"/>
    <w:rsid w:val="001815F8"/>
    <w:rsid w:val="001820FB"/>
    <w:rsid w:val="00182B7E"/>
    <w:rsid w:val="0018315F"/>
    <w:rsid w:val="00183274"/>
    <w:rsid w:val="0018337D"/>
    <w:rsid w:val="001836AC"/>
    <w:rsid w:val="00183E2B"/>
    <w:rsid w:val="00185185"/>
    <w:rsid w:val="00185BC0"/>
    <w:rsid w:val="00190E91"/>
    <w:rsid w:val="0019146F"/>
    <w:rsid w:val="00191ABC"/>
    <w:rsid w:val="00192873"/>
    <w:rsid w:val="00192C54"/>
    <w:rsid w:val="00192E86"/>
    <w:rsid w:val="001932A5"/>
    <w:rsid w:val="00193739"/>
    <w:rsid w:val="0019395D"/>
    <w:rsid w:val="0019413F"/>
    <w:rsid w:val="00194A33"/>
    <w:rsid w:val="00194C36"/>
    <w:rsid w:val="00197221"/>
    <w:rsid w:val="0019797A"/>
    <w:rsid w:val="001A00F1"/>
    <w:rsid w:val="001A066C"/>
    <w:rsid w:val="001A0F30"/>
    <w:rsid w:val="001A1503"/>
    <w:rsid w:val="001A17AB"/>
    <w:rsid w:val="001A19E3"/>
    <w:rsid w:val="001A1A22"/>
    <w:rsid w:val="001A1D18"/>
    <w:rsid w:val="001A207F"/>
    <w:rsid w:val="001A2CEE"/>
    <w:rsid w:val="001A2D33"/>
    <w:rsid w:val="001A3C7C"/>
    <w:rsid w:val="001A4F8E"/>
    <w:rsid w:val="001A5720"/>
    <w:rsid w:val="001A612B"/>
    <w:rsid w:val="001A78BF"/>
    <w:rsid w:val="001B15F3"/>
    <w:rsid w:val="001B1D39"/>
    <w:rsid w:val="001B22D3"/>
    <w:rsid w:val="001B3497"/>
    <w:rsid w:val="001B3E70"/>
    <w:rsid w:val="001B5A0C"/>
    <w:rsid w:val="001B6304"/>
    <w:rsid w:val="001B6FFD"/>
    <w:rsid w:val="001C03BB"/>
    <w:rsid w:val="001C2704"/>
    <w:rsid w:val="001C29BE"/>
    <w:rsid w:val="001C371A"/>
    <w:rsid w:val="001C6375"/>
    <w:rsid w:val="001C7652"/>
    <w:rsid w:val="001C78E1"/>
    <w:rsid w:val="001D09AF"/>
    <w:rsid w:val="001D21C8"/>
    <w:rsid w:val="001D2D1E"/>
    <w:rsid w:val="001D2DCC"/>
    <w:rsid w:val="001D38B0"/>
    <w:rsid w:val="001D42FC"/>
    <w:rsid w:val="001D56FC"/>
    <w:rsid w:val="001D5A79"/>
    <w:rsid w:val="001D5CD3"/>
    <w:rsid w:val="001D5FF5"/>
    <w:rsid w:val="001D6015"/>
    <w:rsid w:val="001D72AE"/>
    <w:rsid w:val="001D72D8"/>
    <w:rsid w:val="001D763E"/>
    <w:rsid w:val="001D77A4"/>
    <w:rsid w:val="001D7AE8"/>
    <w:rsid w:val="001D7BC4"/>
    <w:rsid w:val="001E0068"/>
    <w:rsid w:val="001E05F8"/>
    <w:rsid w:val="001E0B22"/>
    <w:rsid w:val="001E1575"/>
    <w:rsid w:val="001E16F0"/>
    <w:rsid w:val="001E18E4"/>
    <w:rsid w:val="001E1E04"/>
    <w:rsid w:val="001E2C07"/>
    <w:rsid w:val="001E3CCD"/>
    <w:rsid w:val="001E45E0"/>
    <w:rsid w:val="001E4DFC"/>
    <w:rsid w:val="001E5176"/>
    <w:rsid w:val="001E519D"/>
    <w:rsid w:val="001E5256"/>
    <w:rsid w:val="001E541A"/>
    <w:rsid w:val="001E5510"/>
    <w:rsid w:val="001E6941"/>
    <w:rsid w:val="001E6CAE"/>
    <w:rsid w:val="001E6EEB"/>
    <w:rsid w:val="001F0618"/>
    <w:rsid w:val="001F0726"/>
    <w:rsid w:val="001F0F76"/>
    <w:rsid w:val="001F1263"/>
    <w:rsid w:val="001F1725"/>
    <w:rsid w:val="001F1E4A"/>
    <w:rsid w:val="001F2A6E"/>
    <w:rsid w:val="001F2F55"/>
    <w:rsid w:val="001F338C"/>
    <w:rsid w:val="001F3633"/>
    <w:rsid w:val="001F3655"/>
    <w:rsid w:val="001F398E"/>
    <w:rsid w:val="001F4A95"/>
    <w:rsid w:val="001F4AEA"/>
    <w:rsid w:val="001F500B"/>
    <w:rsid w:val="001F6073"/>
    <w:rsid w:val="001F63B1"/>
    <w:rsid w:val="001F762F"/>
    <w:rsid w:val="001F7D31"/>
    <w:rsid w:val="001F7F95"/>
    <w:rsid w:val="00200249"/>
    <w:rsid w:val="0020098B"/>
    <w:rsid w:val="00200BE6"/>
    <w:rsid w:val="00200EDD"/>
    <w:rsid w:val="00201D2C"/>
    <w:rsid w:val="00202BB5"/>
    <w:rsid w:val="00202E8E"/>
    <w:rsid w:val="00202F53"/>
    <w:rsid w:val="00203031"/>
    <w:rsid w:val="002043C1"/>
    <w:rsid w:val="00204BE8"/>
    <w:rsid w:val="00205496"/>
    <w:rsid w:val="00206519"/>
    <w:rsid w:val="0020663D"/>
    <w:rsid w:val="002067B7"/>
    <w:rsid w:val="00206BC0"/>
    <w:rsid w:val="0020721D"/>
    <w:rsid w:val="00207379"/>
    <w:rsid w:val="00207F88"/>
    <w:rsid w:val="002103B4"/>
    <w:rsid w:val="00211B77"/>
    <w:rsid w:val="002120E6"/>
    <w:rsid w:val="002121C8"/>
    <w:rsid w:val="002128FE"/>
    <w:rsid w:val="002130A1"/>
    <w:rsid w:val="002131DC"/>
    <w:rsid w:val="002140CA"/>
    <w:rsid w:val="00214301"/>
    <w:rsid w:val="0021465F"/>
    <w:rsid w:val="00215550"/>
    <w:rsid w:val="00216788"/>
    <w:rsid w:val="00216FF1"/>
    <w:rsid w:val="00217628"/>
    <w:rsid w:val="00217648"/>
    <w:rsid w:val="0022019D"/>
    <w:rsid w:val="0022032E"/>
    <w:rsid w:val="002206A3"/>
    <w:rsid w:val="0022098C"/>
    <w:rsid w:val="002221B3"/>
    <w:rsid w:val="00223055"/>
    <w:rsid w:val="002232C2"/>
    <w:rsid w:val="00223A8F"/>
    <w:rsid w:val="00223DAF"/>
    <w:rsid w:val="002244C0"/>
    <w:rsid w:val="00224530"/>
    <w:rsid w:val="002247C1"/>
    <w:rsid w:val="002256EC"/>
    <w:rsid w:val="00225878"/>
    <w:rsid w:val="00226972"/>
    <w:rsid w:val="002276C0"/>
    <w:rsid w:val="00227F57"/>
    <w:rsid w:val="0023044C"/>
    <w:rsid w:val="002307A1"/>
    <w:rsid w:val="002309FC"/>
    <w:rsid w:val="00230C98"/>
    <w:rsid w:val="00230D21"/>
    <w:rsid w:val="0023119A"/>
    <w:rsid w:val="00231345"/>
    <w:rsid w:val="00232464"/>
    <w:rsid w:val="002338DC"/>
    <w:rsid w:val="00233F56"/>
    <w:rsid w:val="002351E9"/>
    <w:rsid w:val="00235ABB"/>
    <w:rsid w:val="00236FD3"/>
    <w:rsid w:val="00237486"/>
    <w:rsid w:val="00237E63"/>
    <w:rsid w:val="00240212"/>
    <w:rsid w:val="00241205"/>
    <w:rsid w:val="0024121E"/>
    <w:rsid w:val="00241267"/>
    <w:rsid w:val="002414C1"/>
    <w:rsid w:val="00241593"/>
    <w:rsid w:val="00241E13"/>
    <w:rsid w:val="002428B1"/>
    <w:rsid w:val="0024294D"/>
    <w:rsid w:val="00243042"/>
    <w:rsid w:val="002442F4"/>
    <w:rsid w:val="0024439F"/>
    <w:rsid w:val="00244437"/>
    <w:rsid w:val="002448E6"/>
    <w:rsid w:val="00244A82"/>
    <w:rsid w:val="002450DF"/>
    <w:rsid w:val="0024555F"/>
    <w:rsid w:val="00246072"/>
    <w:rsid w:val="0024653B"/>
    <w:rsid w:val="00246D0B"/>
    <w:rsid w:val="00246F77"/>
    <w:rsid w:val="00247253"/>
    <w:rsid w:val="002473C2"/>
    <w:rsid w:val="00247C08"/>
    <w:rsid w:val="00250572"/>
    <w:rsid w:val="002506BA"/>
    <w:rsid w:val="00250F0C"/>
    <w:rsid w:val="00251773"/>
    <w:rsid w:val="0025212D"/>
    <w:rsid w:val="002540CF"/>
    <w:rsid w:val="0025485C"/>
    <w:rsid w:val="002555DC"/>
    <w:rsid w:val="00255F6C"/>
    <w:rsid w:val="00256413"/>
    <w:rsid w:val="00257F20"/>
    <w:rsid w:val="002618F6"/>
    <w:rsid w:val="00261924"/>
    <w:rsid w:val="00261F69"/>
    <w:rsid w:val="00262999"/>
    <w:rsid w:val="00265571"/>
    <w:rsid w:val="002663C0"/>
    <w:rsid w:val="002667F3"/>
    <w:rsid w:val="00266927"/>
    <w:rsid w:val="00267010"/>
    <w:rsid w:val="00267A25"/>
    <w:rsid w:val="00270A75"/>
    <w:rsid w:val="00270C34"/>
    <w:rsid w:val="00271705"/>
    <w:rsid w:val="00271FED"/>
    <w:rsid w:val="002730DD"/>
    <w:rsid w:val="00273B21"/>
    <w:rsid w:val="00274307"/>
    <w:rsid w:val="00274FBE"/>
    <w:rsid w:val="0027603A"/>
    <w:rsid w:val="002764FC"/>
    <w:rsid w:val="00277006"/>
    <w:rsid w:val="00280E8D"/>
    <w:rsid w:val="0028165B"/>
    <w:rsid w:val="002829F5"/>
    <w:rsid w:val="002849D0"/>
    <w:rsid w:val="00284E84"/>
    <w:rsid w:val="00285457"/>
    <w:rsid w:val="00285B26"/>
    <w:rsid w:val="00285CB8"/>
    <w:rsid w:val="00285D09"/>
    <w:rsid w:val="00286EE5"/>
    <w:rsid w:val="00287083"/>
    <w:rsid w:val="002871AF"/>
    <w:rsid w:val="00287445"/>
    <w:rsid w:val="00287A87"/>
    <w:rsid w:val="00290488"/>
    <w:rsid w:val="00290843"/>
    <w:rsid w:val="00290A79"/>
    <w:rsid w:val="002910F7"/>
    <w:rsid w:val="00291312"/>
    <w:rsid w:val="002916D4"/>
    <w:rsid w:val="00292077"/>
    <w:rsid w:val="00292130"/>
    <w:rsid w:val="00292513"/>
    <w:rsid w:val="0029445C"/>
    <w:rsid w:val="00295630"/>
    <w:rsid w:val="0029591C"/>
    <w:rsid w:val="00296234"/>
    <w:rsid w:val="0029645D"/>
    <w:rsid w:val="002966E5"/>
    <w:rsid w:val="00296EDA"/>
    <w:rsid w:val="00296F58"/>
    <w:rsid w:val="00297706"/>
    <w:rsid w:val="00297F00"/>
    <w:rsid w:val="002A1FCD"/>
    <w:rsid w:val="002A32DD"/>
    <w:rsid w:val="002A35F7"/>
    <w:rsid w:val="002A43C2"/>
    <w:rsid w:val="002A59BE"/>
    <w:rsid w:val="002A5B1B"/>
    <w:rsid w:val="002A5B87"/>
    <w:rsid w:val="002A64DE"/>
    <w:rsid w:val="002A6BBB"/>
    <w:rsid w:val="002A6F63"/>
    <w:rsid w:val="002A761D"/>
    <w:rsid w:val="002B03D1"/>
    <w:rsid w:val="002B04E7"/>
    <w:rsid w:val="002B1A33"/>
    <w:rsid w:val="002B1D30"/>
    <w:rsid w:val="002B236F"/>
    <w:rsid w:val="002B32D8"/>
    <w:rsid w:val="002B35E1"/>
    <w:rsid w:val="002B5C6D"/>
    <w:rsid w:val="002B63B6"/>
    <w:rsid w:val="002B70F2"/>
    <w:rsid w:val="002B7167"/>
    <w:rsid w:val="002C2274"/>
    <w:rsid w:val="002C25F3"/>
    <w:rsid w:val="002C26FF"/>
    <w:rsid w:val="002C2F8F"/>
    <w:rsid w:val="002C3698"/>
    <w:rsid w:val="002C37A0"/>
    <w:rsid w:val="002C3A88"/>
    <w:rsid w:val="002C59AC"/>
    <w:rsid w:val="002C6242"/>
    <w:rsid w:val="002C648D"/>
    <w:rsid w:val="002C728C"/>
    <w:rsid w:val="002D11A9"/>
    <w:rsid w:val="002D1DEB"/>
    <w:rsid w:val="002D2B8B"/>
    <w:rsid w:val="002D57D6"/>
    <w:rsid w:val="002D617B"/>
    <w:rsid w:val="002D63DD"/>
    <w:rsid w:val="002D6971"/>
    <w:rsid w:val="002D6D9F"/>
    <w:rsid w:val="002D70C6"/>
    <w:rsid w:val="002D71E1"/>
    <w:rsid w:val="002D7634"/>
    <w:rsid w:val="002D79E6"/>
    <w:rsid w:val="002E0AD8"/>
    <w:rsid w:val="002E1FED"/>
    <w:rsid w:val="002E2D32"/>
    <w:rsid w:val="002E303D"/>
    <w:rsid w:val="002E4134"/>
    <w:rsid w:val="002E46A7"/>
    <w:rsid w:val="002E522B"/>
    <w:rsid w:val="002E64D2"/>
    <w:rsid w:val="002E6518"/>
    <w:rsid w:val="002E6FD1"/>
    <w:rsid w:val="002E7862"/>
    <w:rsid w:val="002E7A90"/>
    <w:rsid w:val="002F043E"/>
    <w:rsid w:val="002F0F2F"/>
    <w:rsid w:val="002F1078"/>
    <w:rsid w:val="002F252C"/>
    <w:rsid w:val="002F29EA"/>
    <w:rsid w:val="002F2DA0"/>
    <w:rsid w:val="002F367F"/>
    <w:rsid w:val="002F3857"/>
    <w:rsid w:val="002F3ECA"/>
    <w:rsid w:val="002F400D"/>
    <w:rsid w:val="002F4085"/>
    <w:rsid w:val="002F4C96"/>
    <w:rsid w:val="002F602C"/>
    <w:rsid w:val="002F63F5"/>
    <w:rsid w:val="002F68EE"/>
    <w:rsid w:val="002F6951"/>
    <w:rsid w:val="00300563"/>
    <w:rsid w:val="00302386"/>
    <w:rsid w:val="003023B6"/>
    <w:rsid w:val="00302687"/>
    <w:rsid w:val="003029F3"/>
    <w:rsid w:val="00302D52"/>
    <w:rsid w:val="00302FFE"/>
    <w:rsid w:val="00303617"/>
    <w:rsid w:val="003042D5"/>
    <w:rsid w:val="003049E2"/>
    <w:rsid w:val="003053B6"/>
    <w:rsid w:val="00305AB6"/>
    <w:rsid w:val="00305C17"/>
    <w:rsid w:val="00305F25"/>
    <w:rsid w:val="003073DC"/>
    <w:rsid w:val="0031014E"/>
    <w:rsid w:val="00312473"/>
    <w:rsid w:val="00312915"/>
    <w:rsid w:val="00313B5E"/>
    <w:rsid w:val="00314070"/>
    <w:rsid w:val="003142BC"/>
    <w:rsid w:val="00314317"/>
    <w:rsid w:val="00314B0A"/>
    <w:rsid w:val="00314D5E"/>
    <w:rsid w:val="00314DCE"/>
    <w:rsid w:val="00315B2D"/>
    <w:rsid w:val="00317186"/>
    <w:rsid w:val="003211D0"/>
    <w:rsid w:val="003218BB"/>
    <w:rsid w:val="00323DB2"/>
    <w:rsid w:val="00323E67"/>
    <w:rsid w:val="00323ECF"/>
    <w:rsid w:val="003260DB"/>
    <w:rsid w:val="003263FA"/>
    <w:rsid w:val="0032673B"/>
    <w:rsid w:val="00326C24"/>
    <w:rsid w:val="0032740B"/>
    <w:rsid w:val="00327586"/>
    <w:rsid w:val="0032795D"/>
    <w:rsid w:val="003300FB"/>
    <w:rsid w:val="00331164"/>
    <w:rsid w:val="00331CAE"/>
    <w:rsid w:val="00331D12"/>
    <w:rsid w:val="00331D6D"/>
    <w:rsid w:val="00332595"/>
    <w:rsid w:val="00332C43"/>
    <w:rsid w:val="003344DB"/>
    <w:rsid w:val="00336346"/>
    <w:rsid w:val="00336DEB"/>
    <w:rsid w:val="00336EA2"/>
    <w:rsid w:val="00337590"/>
    <w:rsid w:val="00340027"/>
    <w:rsid w:val="003400F2"/>
    <w:rsid w:val="00344134"/>
    <w:rsid w:val="003448B3"/>
    <w:rsid w:val="003453E5"/>
    <w:rsid w:val="0034595F"/>
    <w:rsid w:val="00345E0E"/>
    <w:rsid w:val="0034751E"/>
    <w:rsid w:val="00347E43"/>
    <w:rsid w:val="00351061"/>
    <w:rsid w:val="00351BA0"/>
    <w:rsid w:val="0035281B"/>
    <w:rsid w:val="00352A30"/>
    <w:rsid w:val="003537DB"/>
    <w:rsid w:val="00353CCB"/>
    <w:rsid w:val="00353D92"/>
    <w:rsid w:val="00354582"/>
    <w:rsid w:val="003545A7"/>
    <w:rsid w:val="003549D0"/>
    <w:rsid w:val="00354D7F"/>
    <w:rsid w:val="00355A68"/>
    <w:rsid w:val="0035679D"/>
    <w:rsid w:val="003568D6"/>
    <w:rsid w:val="00356976"/>
    <w:rsid w:val="0035702D"/>
    <w:rsid w:val="00357957"/>
    <w:rsid w:val="00360CCA"/>
    <w:rsid w:val="0036309D"/>
    <w:rsid w:val="0036317A"/>
    <w:rsid w:val="00363E3A"/>
    <w:rsid w:val="00364220"/>
    <w:rsid w:val="00364CB8"/>
    <w:rsid w:val="00365BBB"/>
    <w:rsid w:val="0036612D"/>
    <w:rsid w:val="00366416"/>
    <w:rsid w:val="00366599"/>
    <w:rsid w:val="00366A87"/>
    <w:rsid w:val="00367577"/>
    <w:rsid w:val="00367CF2"/>
    <w:rsid w:val="00367F74"/>
    <w:rsid w:val="00370AB5"/>
    <w:rsid w:val="003720DD"/>
    <w:rsid w:val="00373105"/>
    <w:rsid w:val="00373334"/>
    <w:rsid w:val="00374268"/>
    <w:rsid w:val="00374F54"/>
    <w:rsid w:val="003755F3"/>
    <w:rsid w:val="0037569F"/>
    <w:rsid w:val="00376F60"/>
    <w:rsid w:val="00377474"/>
    <w:rsid w:val="00377589"/>
    <w:rsid w:val="00377EA8"/>
    <w:rsid w:val="00377F19"/>
    <w:rsid w:val="003809C5"/>
    <w:rsid w:val="00380D9E"/>
    <w:rsid w:val="00381056"/>
    <w:rsid w:val="00381108"/>
    <w:rsid w:val="003815D7"/>
    <w:rsid w:val="00381D04"/>
    <w:rsid w:val="00382480"/>
    <w:rsid w:val="003824F4"/>
    <w:rsid w:val="00383036"/>
    <w:rsid w:val="003831E7"/>
    <w:rsid w:val="00383A88"/>
    <w:rsid w:val="003846D2"/>
    <w:rsid w:val="003858AE"/>
    <w:rsid w:val="00386161"/>
    <w:rsid w:val="003873CA"/>
    <w:rsid w:val="00387605"/>
    <w:rsid w:val="00387D87"/>
    <w:rsid w:val="00387E2E"/>
    <w:rsid w:val="0039087D"/>
    <w:rsid w:val="0039105B"/>
    <w:rsid w:val="0039180E"/>
    <w:rsid w:val="00391914"/>
    <w:rsid w:val="00392B1E"/>
    <w:rsid w:val="00393707"/>
    <w:rsid w:val="0039501B"/>
    <w:rsid w:val="00395765"/>
    <w:rsid w:val="00396C33"/>
    <w:rsid w:val="0039731D"/>
    <w:rsid w:val="003A05CA"/>
    <w:rsid w:val="003A0CC5"/>
    <w:rsid w:val="003A1AAD"/>
    <w:rsid w:val="003A3E74"/>
    <w:rsid w:val="003A42F5"/>
    <w:rsid w:val="003A437C"/>
    <w:rsid w:val="003A44CE"/>
    <w:rsid w:val="003A4846"/>
    <w:rsid w:val="003A4983"/>
    <w:rsid w:val="003A4B45"/>
    <w:rsid w:val="003A4C23"/>
    <w:rsid w:val="003A4EEE"/>
    <w:rsid w:val="003A506E"/>
    <w:rsid w:val="003A53D7"/>
    <w:rsid w:val="003A5438"/>
    <w:rsid w:val="003A567F"/>
    <w:rsid w:val="003A6153"/>
    <w:rsid w:val="003A6523"/>
    <w:rsid w:val="003A65B9"/>
    <w:rsid w:val="003A6D81"/>
    <w:rsid w:val="003A716D"/>
    <w:rsid w:val="003A725A"/>
    <w:rsid w:val="003B0A8C"/>
    <w:rsid w:val="003B1700"/>
    <w:rsid w:val="003B19F3"/>
    <w:rsid w:val="003B1F5D"/>
    <w:rsid w:val="003B271A"/>
    <w:rsid w:val="003B2D86"/>
    <w:rsid w:val="003B2FF1"/>
    <w:rsid w:val="003B56E3"/>
    <w:rsid w:val="003B5824"/>
    <w:rsid w:val="003B5D78"/>
    <w:rsid w:val="003B70AB"/>
    <w:rsid w:val="003B7362"/>
    <w:rsid w:val="003C076B"/>
    <w:rsid w:val="003C0C4E"/>
    <w:rsid w:val="003C0D40"/>
    <w:rsid w:val="003C19CF"/>
    <w:rsid w:val="003C2864"/>
    <w:rsid w:val="003C2AAF"/>
    <w:rsid w:val="003C2F6C"/>
    <w:rsid w:val="003C3EB0"/>
    <w:rsid w:val="003C54A3"/>
    <w:rsid w:val="003C557E"/>
    <w:rsid w:val="003C5A3D"/>
    <w:rsid w:val="003C5BA9"/>
    <w:rsid w:val="003C5FE1"/>
    <w:rsid w:val="003C6853"/>
    <w:rsid w:val="003C6FD6"/>
    <w:rsid w:val="003C781D"/>
    <w:rsid w:val="003D01B9"/>
    <w:rsid w:val="003D1128"/>
    <w:rsid w:val="003D13DD"/>
    <w:rsid w:val="003D1592"/>
    <w:rsid w:val="003D2B6A"/>
    <w:rsid w:val="003D2B86"/>
    <w:rsid w:val="003D34D8"/>
    <w:rsid w:val="003D3510"/>
    <w:rsid w:val="003D42D9"/>
    <w:rsid w:val="003D45A1"/>
    <w:rsid w:val="003D5192"/>
    <w:rsid w:val="003D5638"/>
    <w:rsid w:val="003D596E"/>
    <w:rsid w:val="003D6242"/>
    <w:rsid w:val="003D6B64"/>
    <w:rsid w:val="003D6E4C"/>
    <w:rsid w:val="003D7234"/>
    <w:rsid w:val="003D76EF"/>
    <w:rsid w:val="003E06B2"/>
    <w:rsid w:val="003E0E66"/>
    <w:rsid w:val="003E10E7"/>
    <w:rsid w:val="003E1891"/>
    <w:rsid w:val="003E223C"/>
    <w:rsid w:val="003E22A6"/>
    <w:rsid w:val="003E2AA9"/>
    <w:rsid w:val="003E48BC"/>
    <w:rsid w:val="003E4956"/>
    <w:rsid w:val="003E52A7"/>
    <w:rsid w:val="003E5E79"/>
    <w:rsid w:val="003E64D5"/>
    <w:rsid w:val="003E71E0"/>
    <w:rsid w:val="003E7263"/>
    <w:rsid w:val="003E734C"/>
    <w:rsid w:val="003E781F"/>
    <w:rsid w:val="003E7A7C"/>
    <w:rsid w:val="003F0CC0"/>
    <w:rsid w:val="003F1610"/>
    <w:rsid w:val="003F1D35"/>
    <w:rsid w:val="003F270B"/>
    <w:rsid w:val="003F32FC"/>
    <w:rsid w:val="003F4131"/>
    <w:rsid w:val="003F498B"/>
    <w:rsid w:val="003F552D"/>
    <w:rsid w:val="003F7587"/>
    <w:rsid w:val="004003AF"/>
    <w:rsid w:val="00401203"/>
    <w:rsid w:val="0040132B"/>
    <w:rsid w:val="004013ED"/>
    <w:rsid w:val="00401A4D"/>
    <w:rsid w:val="00401B87"/>
    <w:rsid w:val="0040219D"/>
    <w:rsid w:val="0040230D"/>
    <w:rsid w:val="00402944"/>
    <w:rsid w:val="0040325E"/>
    <w:rsid w:val="00403C92"/>
    <w:rsid w:val="004044AA"/>
    <w:rsid w:val="00404F8B"/>
    <w:rsid w:val="00406005"/>
    <w:rsid w:val="004073F5"/>
    <w:rsid w:val="0041004D"/>
    <w:rsid w:val="00411471"/>
    <w:rsid w:val="004116FD"/>
    <w:rsid w:val="00411A1D"/>
    <w:rsid w:val="00411F38"/>
    <w:rsid w:val="0041253E"/>
    <w:rsid w:val="00412B3E"/>
    <w:rsid w:val="00413D4C"/>
    <w:rsid w:val="00413E4F"/>
    <w:rsid w:val="00414590"/>
    <w:rsid w:val="004161A2"/>
    <w:rsid w:val="004175B8"/>
    <w:rsid w:val="004177DB"/>
    <w:rsid w:val="00417AF6"/>
    <w:rsid w:val="00417BA1"/>
    <w:rsid w:val="00420F74"/>
    <w:rsid w:val="00421661"/>
    <w:rsid w:val="004216AB"/>
    <w:rsid w:val="00421B97"/>
    <w:rsid w:val="00421BFE"/>
    <w:rsid w:val="00421DE2"/>
    <w:rsid w:val="0042253B"/>
    <w:rsid w:val="004250B4"/>
    <w:rsid w:val="004252FC"/>
    <w:rsid w:val="00425733"/>
    <w:rsid w:val="00425768"/>
    <w:rsid w:val="004276B8"/>
    <w:rsid w:val="004300C8"/>
    <w:rsid w:val="004306B8"/>
    <w:rsid w:val="00430DCA"/>
    <w:rsid w:val="00431090"/>
    <w:rsid w:val="004313AA"/>
    <w:rsid w:val="0043148C"/>
    <w:rsid w:val="00431933"/>
    <w:rsid w:val="00433475"/>
    <w:rsid w:val="00433B3A"/>
    <w:rsid w:val="00434652"/>
    <w:rsid w:val="004361DC"/>
    <w:rsid w:val="0043696B"/>
    <w:rsid w:val="004370E5"/>
    <w:rsid w:val="00437401"/>
    <w:rsid w:val="004376B3"/>
    <w:rsid w:val="00437D1C"/>
    <w:rsid w:val="00440278"/>
    <w:rsid w:val="004408E5"/>
    <w:rsid w:val="004417D9"/>
    <w:rsid w:val="00442733"/>
    <w:rsid w:val="0044412D"/>
    <w:rsid w:val="00445237"/>
    <w:rsid w:val="00445BA2"/>
    <w:rsid w:val="00446034"/>
    <w:rsid w:val="0044654E"/>
    <w:rsid w:val="004465A3"/>
    <w:rsid w:val="00446DF0"/>
    <w:rsid w:val="0044765B"/>
    <w:rsid w:val="004476BE"/>
    <w:rsid w:val="00450D1D"/>
    <w:rsid w:val="00451FAB"/>
    <w:rsid w:val="00453EB8"/>
    <w:rsid w:val="004547FF"/>
    <w:rsid w:val="00454FF7"/>
    <w:rsid w:val="00456D39"/>
    <w:rsid w:val="00457F7F"/>
    <w:rsid w:val="00461449"/>
    <w:rsid w:val="0046207E"/>
    <w:rsid w:val="0046289A"/>
    <w:rsid w:val="00462DAD"/>
    <w:rsid w:val="00463906"/>
    <w:rsid w:val="00463DBA"/>
    <w:rsid w:val="004641D6"/>
    <w:rsid w:val="00464574"/>
    <w:rsid w:val="004649AD"/>
    <w:rsid w:val="00464A29"/>
    <w:rsid w:val="00464EA4"/>
    <w:rsid w:val="00465E28"/>
    <w:rsid w:val="004666D7"/>
    <w:rsid w:val="00466BCB"/>
    <w:rsid w:val="00466C7C"/>
    <w:rsid w:val="004671A1"/>
    <w:rsid w:val="00467AD7"/>
    <w:rsid w:val="00467D31"/>
    <w:rsid w:val="00470B04"/>
    <w:rsid w:val="00472240"/>
    <w:rsid w:val="00472DB4"/>
    <w:rsid w:val="00472FBE"/>
    <w:rsid w:val="004731B1"/>
    <w:rsid w:val="00474304"/>
    <w:rsid w:val="00475B88"/>
    <w:rsid w:val="00475BD3"/>
    <w:rsid w:val="00475C5D"/>
    <w:rsid w:val="00475CDB"/>
    <w:rsid w:val="00476435"/>
    <w:rsid w:val="0047645D"/>
    <w:rsid w:val="004771A6"/>
    <w:rsid w:val="004778BD"/>
    <w:rsid w:val="00477932"/>
    <w:rsid w:val="00477A23"/>
    <w:rsid w:val="00477EE6"/>
    <w:rsid w:val="004808CA"/>
    <w:rsid w:val="004809B9"/>
    <w:rsid w:val="00481159"/>
    <w:rsid w:val="00481165"/>
    <w:rsid w:val="00481D69"/>
    <w:rsid w:val="00482EB9"/>
    <w:rsid w:val="00483407"/>
    <w:rsid w:val="00483F0E"/>
    <w:rsid w:val="00484681"/>
    <w:rsid w:val="0048478A"/>
    <w:rsid w:val="004848CB"/>
    <w:rsid w:val="00484BD8"/>
    <w:rsid w:val="00486B3D"/>
    <w:rsid w:val="0048753D"/>
    <w:rsid w:val="00487FE7"/>
    <w:rsid w:val="00490369"/>
    <w:rsid w:val="00490431"/>
    <w:rsid w:val="004905DF"/>
    <w:rsid w:val="00490DD7"/>
    <w:rsid w:val="00491476"/>
    <w:rsid w:val="00491554"/>
    <w:rsid w:val="0049163B"/>
    <w:rsid w:val="004918CB"/>
    <w:rsid w:val="00492401"/>
    <w:rsid w:val="00492C38"/>
    <w:rsid w:val="0049311E"/>
    <w:rsid w:val="00493F3D"/>
    <w:rsid w:val="004944C3"/>
    <w:rsid w:val="00494D51"/>
    <w:rsid w:val="00495787"/>
    <w:rsid w:val="00496115"/>
    <w:rsid w:val="00496428"/>
    <w:rsid w:val="004A0618"/>
    <w:rsid w:val="004A0B3F"/>
    <w:rsid w:val="004A254F"/>
    <w:rsid w:val="004A286D"/>
    <w:rsid w:val="004A2F93"/>
    <w:rsid w:val="004A3302"/>
    <w:rsid w:val="004A3359"/>
    <w:rsid w:val="004A3363"/>
    <w:rsid w:val="004A3597"/>
    <w:rsid w:val="004A35C5"/>
    <w:rsid w:val="004A4745"/>
    <w:rsid w:val="004A4D6A"/>
    <w:rsid w:val="004A4FBB"/>
    <w:rsid w:val="004A5832"/>
    <w:rsid w:val="004A766B"/>
    <w:rsid w:val="004A77CA"/>
    <w:rsid w:val="004B0061"/>
    <w:rsid w:val="004B026B"/>
    <w:rsid w:val="004B139D"/>
    <w:rsid w:val="004B2039"/>
    <w:rsid w:val="004B26D0"/>
    <w:rsid w:val="004B2BE2"/>
    <w:rsid w:val="004B3044"/>
    <w:rsid w:val="004B33EC"/>
    <w:rsid w:val="004B3827"/>
    <w:rsid w:val="004B423D"/>
    <w:rsid w:val="004B463D"/>
    <w:rsid w:val="004B4ABE"/>
    <w:rsid w:val="004B6931"/>
    <w:rsid w:val="004B71E4"/>
    <w:rsid w:val="004B7A2E"/>
    <w:rsid w:val="004B7D8E"/>
    <w:rsid w:val="004C0307"/>
    <w:rsid w:val="004C14F9"/>
    <w:rsid w:val="004C22C2"/>
    <w:rsid w:val="004C2805"/>
    <w:rsid w:val="004C2BE7"/>
    <w:rsid w:val="004C4411"/>
    <w:rsid w:val="004C441E"/>
    <w:rsid w:val="004C4755"/>
    <w:rsid w:val="004C476B"/>
    <w:rsid w:val="004C4D47"/>
    <w:rsid w:val="004C5A03"/>
    <w:rsid w:val="004C7774"/>
    <w:rsid w:val="004C7BBD"/>
    <w:rsid w:val="004C7C93"/>
    <w:rsid w:val="004C7D36"/>
    <w:rsid w:val="004D0065"/>
    <w:rsid w:val="004D09AB"/>
    <w:rsid w:val="004D1B2E"/>
    <w:rsid w:val="004D2473"/>
    <w:rsid w:val="004D2CC8"/>
    <w:rsid w:val="004D35E0"/>
    <w:rsid w:val="004D394F"/>
    <w:rsid w:val="004D4168"/>
    <w:rsid w:val="004D4333"/>
    <w:rsid w:val="004D4820"/>
    <w:rsid w:val="004D4F0E"/>
    <w:rsid w:val="004D513B"/>
    <w:rsid w:val="004D6590"/>
    <w:rsid w:val="004D6CD1"/>
    <w:rsid w:val="004D70F8"/>
    <w:rsid w:val="004E1010"/>
    <w:rsid w:val="004E159D"/>
    <w:rsid w:val="004E1DC6"/>
    <w:rsid w:val="004E502A"/>
    <w:rsid w:val="004E5C6C"/>
    <w:rsid w:val="004E6651"/>
    <w:rsid w:val="004E7516"/>
    <w:rsid w:val="004E7A32"/>
    <w:rsid w:val="004E7C86"/>
    <w:rsid w:val="004E7ED6"/>
    <w:rsid w:val="004F06B3"/>
    <w:rsid w:val="004F0A3D"/>
    <w:rsid w:val="004F0D52"/>
    <w:rsid w:val="004F3F01"/>
    <w:rsid w:val="004F5374"/>
    <w:rsid w:val="004F5735"/>
    <w:rsid w:val="004F57D4"/>
    <w:rsid w:val="00500442"/>
    <w:rsid w:val="0050059D"/>
    <w:rsid w:val="00500EE8"/>
    <w:rsid w:val="00501534"/>
    <w:rsid w:val="00501B08"/>
    <w:rsid w:val="00502BAE"/>
    <w:rsid w:val="00502D0D"/>
    <w:rsid w:val="00503A75"/>
    <w:rsid w:val="00504536"/>
    <w:rsid w:val="00504C09"/>
    <w:rsid w:val="00505237"/>
    <w:rsid w:val="005058D6"/>
    <w:rsid w:val="0051044D"/>
    <w:rsid w:val="0051047A"/>
    <w:rsid w:val="005114FA"/>
    <w:rsid w:val="005119D2"/>
    <w:rsid w:val="00511BFF"/>
    <w:rsid w:val="00511F8F"/>
    <w:rsid w:val="00512AD2"/>
    <w:rsid w:val="00512BF0"/>
    <w:rsid w:val="00513066"/>
    <w:rsid w:val="005136C1"/>
    <w:rsid w:val="0051481F"/>
    <w:rsid w:val="00515342"/>
    <w:rsid w:val="00515AA4"/>
    <w:rsid w:val="00515BB1"/>
    <w:rsid w:val="00515D53"/>
    <w:rsid w:val="00516B46"/>
    <w:rsid w:val="00516C3B"/>
    <w:rsid w:val="005170F6"/>
    <w:rsid w:val="005172F4"/>
    <w:rsid w:val="00517B33"/>
    <w:rsid w:val="00517D87"/>
    <w:rsid w:val="0052014D"/>
    <w:rsid w:val="0052094D"/>
    <w:rsid w:val="0052169E"/>
    <w:rsid w:val="00521FDD"/>
    <w:rsid w:val="00521FE5"/>
    <w:rsid w:val="00522627"/>
    <w:rsid w:val="005236B4"/>
    <w:rsid w:val="00523758"/>
    <w:rsid w:val="00523ADD"/>
    <w:rsid w:val="00523E7B"/>
    <w:rsid w:val="005250E8"/>
    <w:rsid w:val="00525337"/>
    <w:rsid w:val="00525F6A"/>
    <w:rsid w:val="005260A2"/>
    <w:rsid w:val="00526324"/>
    <w:rsid w:val="00526780"/>
    <w:rsid w:val="00526914"/>
    <w:rsid w:val="00527729"/>
    <w:rsid w:val="00527A29"/>
    <w:rsid w:val="00527FB8"/>
    <w:rsid w:val="0053093C"/>
    <w:rsid w:val="00533F72"/>
    <w:rsid w:val="0053454C"/>
    <w:rsid w:val="00536356"/>
    <w:rsid w:val="00536783"/>
    <w:rsid w:val="00537CF4"/>
    <w:rsid w:val="005402FC"/>
    <w:rsid w:val="0054031C"/>
    <w:rsid w:val="005406DD"/>
    <w:rsid w:val="00541946"/>
    <w:rsid w:val="00543232"/>
    <w:rsid w:val="00544029"/>
    <w:rsid w:val="005447C4"/>
    <w:rsid w:val="00544AEF"/>
    <w:rsid w:val="00544D72"/>
    <w:rsid w:val="0054503A"/>
    <w:rsid w:val="005455EE"/>
    <w:rsid w:val="005462D4"/>
    <w:rsid w:val="0054667D"/>
    <w:rsid w:val="005469E1"/>
    <w:rsid w:val="00546E8F"/>
    <w:rsid w:val="00547042"/>
    <w:rsid w:val="00551B1F"/>
    <w:rsid w:val="00551D62"/>
    <w:rsid w:val="00551EDA"/>
    <w:rsid w:val="005521C0"/>
    <w:rsid w:val="00552210"/>
    <w:rsid w:val="00552487"/>
    <w:rsid w:val="00553381"/>
    <w:rsid w:val="00553784"/>
    <w:rsid w:val="00554016"/>
    <w:rsid w:val="005547A4"/>
    <w:rsid w:val="005551CB"/>
    <w:rsid w:val="0055541B"/>
    <w:rsid w:val="0055625F"/>
    <w:rsid w:val="00557476"/>
    <w:rsid w:val="00557852"/>
    <w:rsid w:val="005603C2"/>
    <w:rsid w:val="00561BEF"/>
    <w:rsid w:val="00561EA8"/>
    <w:rsid w:val="005621C7"/>
    <w:rsid w:val="0056282D"/>
    <w:rsid w:val="00563C26"/>
    <w:rsid w:val="00563DAA"/>
    <w:rsid w:val="0056501F"/>
    <w:rsid w:val="005654D8"/>
    <w:rsid w:val="00565BAE"/>
    <w:rsid w:val="005663E1"/>
    <w:rsid w:val="00566B39"/>
    <w:rsid w:val="00567494"/>
    <w:rsid w:val="005674BB"/>
    <w:rsid w:val="00567954"/>
    <w:rsid w:val="00567E92"/>
    <w:rsid w:val="0057150A"/>
    <w:rsid w:val="00571995"/>
    <w:rsid w:val="00571C38"/>
    <w:rsid w:val="005722DE"/>
    <w:rsid w:val="00572D8C"/>
    <w:rsid w:val="00573039"/>
    <w:rsid w:val="005732F0"/>
    <w:rsid w:val="005736A9"/>
    <w:rsid w:val="005747BC"/>
    <w:rsid w:val="005758DE"/>
    <w:rsid w:val="0057596A"/>
    <w:rsid w:val="005759FA"/>
    <w:rsid w:val="0057743E"/>
    <w:rsid w:val="005778B3"/>
    <w:rsid w:val="00581728"/>
    <w:rsid w:val="005817AE"/>
    <w:rsid w:val="00581F51"/>
    <w:rsid w:val="00583170"/>
    <w:rsid w:val="00584E1F"/>
    <w:rsid w:val="005854F0"/>
    <w:rsid w:val="00586F9A"/>
    <w:rsid w:val="00587399"/>
    <w:rsid w:val="00587745"/>
    <w:rsid w:val="0058788B"/>
    <w:rsid w:val="00587A5B"/>
    <w:rsid w:val="00587BEE"/>
    <w:rsid w:val="00590432"/>
    <w:rsid w:val="00590866"/>
    <w:rsid w:val="00593298"/>
    <w:rsid w:val="005937FB"/>
    <w:rsid w:val="005938D3"/>
    <w:rsid w:val="005944E0"/>
    <w:rsid w:val="005949AD"/>
    <w:rsid w:val="00594A83"/>
    <w:rsid w:val="00594E60"/>
    <w:rsid w:val="005952A1"/>
    <w:rsid w:val="0059535F"/>
    <w:rsid w:val="005953F8"/>
    <w:rsid w:val="005960F4"/>
    <w:rsid w:val="005978A0"/>
    <w:rsid w:val="00597EDB"/>
    <w:rsid w:val="005A0B85"/>
    <w:rsid w:val="005A0C58"/>
    <w:rsid w:val="005A0E2E"/>
    <w:rsid w:val="005A15EF"/>
    <w:rsid w:val="005A17BA"/>
    <w:rsid w:val="005A2114"/>
    <w:rsid w:val="005A2944"/>
    <w:rsid w:val="005A2A9A"/>
    <w:rsid w:val="005A2DE3"/>
    <w:rsid w:val="005A3E10"/>
    <w:rsid w:val="005A4099"/>
    <w:rsid w:val="005A4FF0"/>
    <w:rsid w:val="005A50C8"/>
    <w:rsid w:val="005A538E"/>
    <w:rsid w:val="005A5C95"/>
    <w:rsid w:val="005A629F"/>
    <w:rsid w:val="005A661E"/>
    <w:rsid w:val="005A6B98"/>
    <w:rsid w:val="005A6C3F"/>
    <w:rsid w:val="005A6F35"/>
    <w:rsid w:val="005A77DB"/>
    <w:rsid w:val="005B19E0"/>
    <w:rsid w:val="005B1A3B"/>
    <w:rsid w:val="005B20FF"/>
    <w:rsid w:val="005B2747"/>
    <w:rsid w:val="005B3108"/>
    <w:rsid w:val="005B32AD"/>
    <w:rsid w:val="005B32B4"/>
    <w:rsid w:val="005B3797"/>
    <w:rsid w:val="005B40DA"/>
    <w:rsid w:val="005B4A86"/>
    <w:rsid w:val="005B5686"/>
    <w:rsid w:val="005B6128"/>
    <w:rsid w:val="005B6706"/>
    <w:rsid w:val="005B67DD"/>
    <w:rsid w:val="005B7146"/>
    <w:rsid w:val="005B7DAF"/>
    <w:rsid w:val="005C033B"/>
    <w:rsid w:val="005C0A30"/>
    <w:rsid w:val="005C15E0"/>
    <w:rsid w:val="005C1601"/>
    <w:rsid w:val="005C16A9"/>
    <w:rsid w:val="005C3B35"/>
    <w:rsid w:val="005C42AA"/>
    <w:rsid w:val="005C451D"/>
    <w:rsid w:val="005C472B"/>
    <w:rsid w:val="005C48B7"/>
    <w:rsid w:val="005C573A"/>
    <w:rsid w:val="005C6335"/>
    <w:rsid w:val="005C6365"/>
    <w:rsid w:val="005C71A5"/>
    <w:rsid w:val="005C7366"/>
    <w:rsid w:val="005C75E8"/>
    <w:rsid w:val="005C7619"/>
    <w:rsid w:val="005D02DD"/>
    <w:rsid w:val="005D0B83"/>
    <w:rsid w:val="005D0E98"/>
    <w:rsid w:val="005D1045"/>
    <w:rsid w:val="005D13B9"/>
    <w:rsid w:val="005D1CFF"/>
    <w:rsid w:val="005D27BA"/>
    <w:rsid w:val="005D386A"/>
    <w:rsid w:val="005D4507"/>
    <w:rsid w:val="005D6BCB"/>
    <w:rsid w:val="005D7199"/>
    <w:rsid w:val="005E12E0"/>
    <w:rsid w:val="005E168C"/>
    <w:rsid w:val="005E2F4F"/>
    <w:rsid w:val="005E327B"/>
    <w:rsid w:val="005E342D"/>
    <w:rsid w:val="005E38FA"/>
    <w:rsid w:val="005E4353"/>
    <w:rsid w:val="005E4638"/>
    <w:rsid w:val="005E590B"/>
    <w:rsid w:val="005E6C53"/>
    <w:rsid w:val="005F1166"/>
    <w:rsid w:val="005F16B3"/>
    <w:rsid w:val="005F23B8"/>
    <w:rsid w:val="005F264A"/>
    <w:rsid w:val="005F385A"/>
    <w:rsid w:val="005F40D6"/>
    <w:rsid w:val="005F423D"/>
    <w:rsid w:val="005F434F"/>
    <w:rsid w:val="005F44D1"/>
    <w:rsid w:val="005F5351"/>
    <w:rsid w:val="005F6514"/>
    <w:rsid w:val="005F6677"/>
    <w:rsid w:val="005F6874"/>
    <w:rsid w:val="005F72B0"/>
    <w:rsid w:val="006002E6"/>
    <w:rsid w:val="00600694"/>
    <w:rsid w:val="0060103B"/>
    <w:rsid w:val="00601196"/>
    <w:rsid w:val="00601E34"/>
    <w:rsid w:val="006024B3"/>
    <w:rsid w:val="00602AEC"/>
    <w:rsid w:val="00602B83"/>
    <w:rsid w:val="006041CA"/>
    <w:rsid w:val="0060447F"/>
    <w:rsid w:val="00605AFD"/>
    <w:rsid w:val="00606BE0"/>
    <w:rsid w:val="00606C6B"/>
    <w:rsid w:val="0060735F"/>
    <w:rsid w:val="0060799E"/>
    <w:rsid w:val="006079DF"/>
    <w:rsid w:val="00607A2C"/>
    <w:rsid w:val="0061252B"/>
    <w:rsid w:val="00612D3C"/>
    <w:rsid w:val="00612DB3"/>
    <w:rsid w:val="00612E5E"/>
    <w:rsid w:val="00613148"/>
    <w:rsid w:val="00613441"/>
    <w:rsid w:val="006138C1"/>
    <w:rsid w:val="006139E2"/>
    <w:rsid w:val="00614328"/>
    <w:rsid w:val="00614B87"/>
    <w:rsid w:val="00614C02"/>
    <w:rsid w:val="00616014"/>
    <w:rsid w:val="00616645"/>
    <w:rsid w:val="006169F3"/>
    <w:rsid w:val="00616A60"/>
    <w:rsid w:val="006174C9"/>
    <w:rsid w:val="0061778B"/>
    <w:rsid w:val="006201CB"/>
    <w:rsid w:val="00620827"/>
    <w:rsid w:val="00620ACE"/>
    <w:rsid w:val="00621214"/>
    <w:rsid w:val="00621DA4"/>
    <w:rsid w:val="00622F11"/>
    <w:rsid w:val="00623593"/>
    <w:rsid w:val="00623626"/>
    <w:rsid w:val="00624820"/>
    <w:rsid w:val="00624E6F"/>
    <w:rsid w:val="00625770"/>
    <w:rsid w:val="00625856"/>
    <w:rsid w:val="006259B7"/>
    <w:rsid w:val="00625F02"/>
    <w:rsid w:val="006260EE"/>
    <w:rsid w:val="006262AB"/>
    <w:rsid w:val="006263C4"/>
    <w:rsid w:val="006264B8"/>
    <w:rsid w:val="00626859"/>
    <w:rsid w:val="00627643"/>
    <w:rsid w:val="006276D2"/>
    <w:rsid w:val="00627AAB"/>
    <w:rsid w:val="006305FA"/>
    <w:rsid w:val="00630BEC"/>
    <w:rsid w:val="00630C4C"/>
    <w:rsid w:val="00631D83"/>
    <w:rsid w:val="00632CC0"/>
    <w:rsid w:val="00633154"/>
    <w:rsid w:val="00634945"/>
    <w:rsid w:val="00635100"/>
    <w:rsid w:val="00635422"/>
    <w:rsid w:val="00636994"/>
    <w:rsid w:val="00636BE5"/>
    <w:rsid w:val="006370C0"/>
    <w:rsid w:val="006370C2"/>
    <w:rsid w:val="00640361"/>
    <w:rsid w:val="006410E6"/>
    <w:rsid w:val="006414DA"/>
    <w:rsid w:val="00641D62"/>
    <w:rsid w:val="0064270C"/>
    <w:rsid w:val="00643964"/>
    <w:rsid w:val="00643A2D"/>
    <w:rsid w:val="00644735"/>
    <w:rsid w:val="00645F11"/>
    <w:rsid w:val="00646002"/>
    <w:rsid w:val="00647F5F"/>
    <w:rsid w:val="006511FD"/>
    <w:rsid w:val="00651CCC"/>
    <w:rsid w:val="006521EF"/>
    <w:rsid w:val="00652761"/>
    <w:rsid w:val="00652789"/>
    <w:rsid w:val="00653A74"/>
    <w:rsid w:val="00653E2F"/>
    <w:rsid w:val="0065599D"/>
    <w:rsid w:val="00656DAB"/>
    <w:rsid w:val="00657CF9"/>
    <w:rsid w:val="006606B5"/>
    <w:rsid w:val="006608EC"/>
    <w:rsid w:val="006612D5"/>
    <w:rsid w:val="0066166E"/>
    <w:rsid w:val="00661DCB"/>
    <w:rsid w:val="00662039"/>
    <w:rsid w:val="00662873"/>
    <w:rsid w:val="00662AB5"/>
    <w:rsid w:val="00662B11"/>
    <w:rsid w:val="00662D7D"/>
    <w:rsid w:val="00662FAF"/>
    <w:rsid w:val="00663BEF"/>
    <w:rsid w:val="00664E3B"/>
    <w:rsid w:val="00664E89"/>
    <w:rsid w:val="006650D9"/>
    <w:rsid w:val="00666037"/>
    <w:rsid w:val="00666CF9"/>
    <w:rsid w:val="00666DFB"/>
    <w:rsid w:val="006673A1"/>
    <w:rsid w:val="00667B65"/>
    <w:rsid w:val="00667C1F"/>
    <w:rsid w:val="00667C45"/>
    <w:rsid w:val="00667CDA"/>
    <w:rsid w:val="0067027C"/>
    <w:rsid w:val="00670522"/>
    <w:rsid w:val="0067096D"/>
    <w:rsid w:val="00670D41"/>
    <w:rsid w:val="00672518"/>
    <w:rsid w:val="00672B67"/>
    <w:rsid w:val="00672BA6"/>
    <w:rsid w:val="00673935"/>
    <w:rsid w:val="00673E6F"/>
    <w:rsid w:val="006746CF"/>
    <w:rsid w:val="00674A8F"/>
    <w:rsid w:val="00675C8E"/>
    <w:rsid w:val="00675DC0"/>
    <w:rsid w:val="00676AFB"/>
    <w:rsid w:val="00676EDF"/>
    <w:rsid w:val="0068017D"/>
    <w:rsid w:val="006802ED"/>
    <w:rsid w:val="0068042B"/>
    <w:rsid w:val="00680BB9"/>
    <w:rsid w:val="006818B9"/>
    <w:rsid w:val="00682FEA"/>
    <w:rsid w:val="00683C17"/>
    <w:rsid w:val="006841F4"/>
    <w:rsid w:val="00684B18"/>
    <w:rsid w:val="00684E68"/>
    <w:rsid w:val="00686A42"/>
    <w:rsid w:val="006871D7"/>
    <w:rsid w:val="006906BF"/>
    <w:rsid w:val="00690B96"/>
    <w:rsid w:val="0069106D"/>
    <w:rsid w:val="0069179E"/>
    <w:rsid w:val="006919A7"/>
    <w:rsid w:val="00692B15"/>
    <w:rsid w:val="0069302F"/>
    <w:rsid w:val="00695188"/>
    <w:rsid w:val="0069543F"/>
    <w:rsid w:val="006973E9"/>
    <w:rsid w:val="006A02B1"/>
    <w:rsid w:val="006A0330"/>
    <w:rsid w:val="006A1AAB"/>
    <w:rsid w:val="006A1C3E"/>
    <w:rsid w:val="006A3F46"/>
    <w:rsid w:val="006A47B6"/>
    <w:rsid w:val="006A47C8"/>
    <w:rsid w:val="006A5463"/>
    <w:rsid w:val="006A566F"/>
    <w:rsid w:val="006A5BAE"/>
    <w:rsid w:val="006A6001"/>
    <w:rsid w:val="006A7030"/>
    <w:rsid w:val="006A7371"/>
    <w:rsid w:val="006A768B"/>
    <w:rsid w:val="006A779B"/>
    <w:rsid w:val="006B0388"/>
    <w:rsid w:val="006B0C48"/>
    <w:rsid w:val="006B1E36"/>
    <w:rsid w:val="006B2133"/>
    <w:rsid w:val="006B2C54"/>
    <w:rsid w:val="006B3749"/>
    <w:rsid w:val="006B3AAA"/>
    <w:rsid w:val="006B4289"/>
    <w:rsid w:val="006B449D"/>
    <w:rsid w:val="006B53C0"/>
    <w:rsid w:val="006B59E1"/>
    <w:rsid w:val="006B7683"/>
    <w:rsid w:val="006B7B1D"/>
    <w:rsid w:val="006B7C84"/>
    <w:rsid w:val="006C1B81"/>
    <w:rsid w:val="006C360A"/>
    <w:rsid w:val="006C3AE2"/>
    <w:rsid w:val="006C4735"/>
    <w:rsid w:val="006C4F0B"/>
    <w:rsid w:val="006C58C8"/>
    <w:rsid w:val="006C60D6"/>
    <w:rsid w:val="006C6663"/>
    <w:rsid w:val="006D0033"/>
    <w:rsid w:val="006D02FC"/>
    <w:rsid w:val="006D08FA"/>
    <w:rsid w:val="006D1046"/>
    <w:rsid w:val="006D3179"/>
    <w:rsid w:val="006D35AA"/>
    <w:rsid w:val="006D4989"/>
    <w:rsid w:val="006D5D28"/>
    <w:rsid w:val="006D5EE1"/>
    <w:rsid w:val="006D5F2D"/>
    <w:rsid w:val="006D6FDF"/>
    <w:rsid w:val="006D7784"/>
    <w:rsid w:val="006D782F"/>
    <w:rsid w:val="006D788B"/>
    <w:rsid w:val="006D7E60"/>
    <w:rsid w:val="006E0604"/>
    <w:rsid w:val="006E0882"/>
    <w:rsid w:val="006E0D0B"/>
    <w:rsid w:val="006E11AE"/>
    <w:rsid w:val="006E1426"/>
    <w:rsid w:val="006E1986"/>
    <w:rsid w:val="006E3047"/>
    <w:rsid w:val="006E4769"/>
    <w:rsid w:val="006E52E8"/>
    <w:rsid w:val="006E57F3"/>
    <w:rsid w:val="006F0329"/>
    <w:rsid w:val="006F0467"/>
    <w:rsid w:val="006F19E9"/>
    <w:rsid w:val="006F2FFD"/>
    <w:rsid w:val="006F37FB"/>
    <w:rsid w:val="006F3FCA"/>
    <w:rsid w:val="006F4328"/>
    <w:rsid w:val="006F59E4"/>
    <w:rsid w:val="006F60C5"/>
    <w:rsid w:val="006F6108"/>
    <w:rsid w:val="006F610A"/>
    <w:rsid w:val="006F7632"/>
    <w:rsid w:val="006F7766"/>
    <w:rsid w:val="006F7C98"/>
    <w:rsid w:val="0070046D"/>
    <w:rsid w:val="0070077A"/>
    <w:rsid w:val="00700CC5"/>
    <w:rsid w:val="00701045"/>
    <w:rsid w:val="00702765"/>
    <w:rsid w:val="00702FE6"/>
    <w:rsid w:val="00703EB4"/>
    <w:rsid w:val="00704611"/>
    <w:rsid w:val="00704EB1"/>
    <w:rsid w:val="0070673F"/>
    <w:rsid w:val="007067FD"/>
    <w:rsid w:val="007076F2"/>
    <w:rsid w:val="00707775"/>
    <w:rsid w:val="00707C55"/>
    <w:rsid w:val="00707FED"/>
    <w:rsid w:val="00710122"/>
    <w:rsid w:val="00710A7F"/>
    <w:rsid w:val="0071137B"/>
    <w:rsid w:val="00711835"/>
    <w:rsid w:val="0071187A"/>
    <w:rsid w:val="00711A27"/>
    <w:rsid w:val="00711D1A"/>
    <w:rsid w:val="00712AE1"/>
    <w:rsid w:val="0071314A"/>
    <w:rsid w:val="007133D6"/>
    <w:rsid w:val="00713854"/>
    <w:rsid w:val="00714DF8"/>
    <w:rsid w:val="0071619F"/>
    <w:rsid w:val="00717BF4"/>
    <w:rsid w:val="00717D67"/>
    <w:rsid w:val="00720B87"/>
    <w:rsid w:val="007215C3"/>
    <w:rsid w:val="00725F91"/>
    <w:rsid w:val="007262B4"/>
    <w:rsid w:val="00727F89"/>
    <w:rsid w:val="007304F9"/>
    <w:rsid w:val="0073095B"/>
    <w:rsid w:val="00731FE9"/>
    <w:rsid w:val="00732F77"/>
    <w:rsid w:val="0073344A"/>
    <w:rsid w:val="00733456"/>
    <w:rsid w:val="007339ED"/>
    <w:rsid w:val="00733B86"/>
    <w:rsid w:val="00733EA0"/>
    <w:rsid w:val="00734738"/>
    <w:rsid w:val="00734923"/>
    <w:rsid w:val="007354AD"/>
    <w:rsid w:val="00735EFE"/>
    <w:rsid w:val="00736246"/>
    <w:rsid w:val="00736C2C"/>
    <w:rsid w:val="007400F9"/>
    <w:rsid w:val="0074067A"/>
    <w:rsid w:val="00740779"/>
    <w:rsid w:val="00741687"/>
    <w:rsid w:val="0074244F"/>
    <w:rsid w:val="007432FC"/>
    <w:rsid w:val="007436E3"/>
    <w:rsid w:val="00743B96"/>
    <w:rsid w:val="00744C4B"/>
    <w:rsid w:val="0074593B"/>
    <w:rsid w:val="00745EF5"/>
    <w:rsid w:val="00746383"/>
    <w:rsid w:val="0074683D"/>
    <w:rsid w:val="007473B2"/>
    <w:rsid w:val="00750E4F"/>
    <w:rsid w:val="0075158B"/>
    <w:rsid w:val="00751696"/>
    <w:rsid w:val="00751D74"/>
    <w:rsid w:val="00751DB4"/>
    <w:rsid w:val="0075200A"/>
    <w:rsid w:val="007520D2"/>
    <w:rsid w:val="0075211D"/>
    <w:rsid w:val="00752765"/>
    <w:rsid w:val="00754F77"/>
    <w:rsid w:val="00754F96"/>
    <w:rsid w:val="00755426"/>
    <w:rsid w:val="0075558D"/>
    <w:rsid w:val="00755936"/>
    <w:rsid w:val="00755FC9"/>
    <w:rsid w:val="00756F6D"/>
    <w:rsid w:val="00757EC8"/>
    <w:rsid w:val="00760CC3"/>
    <w:rsid w:val="00761288"/>
    <w:rsid w:val="0076176B"/>
    <w:rsid w:val="00761A07"/>
    <w:rsid w:val="00761D75"/>
    <w:rsid w:val="00761E90"/>
    <w:rsid w:val="007625B5"/>
    <w:rsid w:val="00762B38"/>
    <w:rsid w:val="00764182"/>
    <w:rsid w:val="00764916"/>
    <w:rsid w:val="00764EB5"/>
    <w:rsid w:val="007650F2"/>
    <w:rsid w:val="00765652"/>
    <w:rsid w:val="00765AEC"/>
    <w:rsid w:val="0077074E"/>
    <w:rsid w:val="007716F3"/>
    <w:rsid w:val="0077252E"/>
    <w:rsid w:val="00772D06"/>
    <w:rsid w:val="00772EA4"/>
    <w:rsid w:val="007731DD"/>
    <w:rsid w:val="00773A42"/>
    <w:rsid w:val="00773B31"/>
    <w:rsid w:val="00773F16"/>
    <w:rsid w:val="0077434C"/>
    <w:rsid w:val="007744A7"/>
    <w:rsid w:val="0077464E"/>
    <w:rsid w:val="00774662"/>
    <w:rsid w:val="00774D06"/>
    <w:rsid w:val="00774D46"/>
    <w:rsid w:val="00775A78"/>
    <w:rsid w:val="007762FC"/>
    <w:rsid w:val="0077692D"/>
    <w:rsid w:val="007771EE"/>
    <w:rsid w:val="00777598"/>
    <w:rsid w:val="00777641"/>
    <w:rsid w:val="007801EA"/>
    <w:rsid w:val="007809D7"/>
    <w:rsid w:val="007812CE"/>
    <w:rsid w:val="00783391"/>
    <w:rsid w:val="007837FC"/>
    <w:rsid w:val="007838BC"/>
    <w:rsid w:val="00783FBF"/>
    <w:rsid w:val="00784B01"/>
    <w:rsid w:val="00784E1F"/>
    <w:rsid w:val="007871D3"/>
    <w:rsid w:val="00787320"/>
    <w:rsid w:val="007873EA"/>
    <w:rsid w:val="00787A9E"/>
    <w:rsid w:val="00790031"/>
    <w:rsid w:val="00790955"/>
    <w:rsid w:val="0079114A"/>
    <w:rsid w:val="0079167D"/>
    <w:rsid w:val="00791F31"/>
    <w:rsid w:val="007921E9"/>
    <w:rsid w:val="00792B02"/>
    <w:rsid w:val="007942C7"/>
    <w:rsid w:val="00795935"/>
    <w:rsid w:val="00796A03"/>
    <w:rsid w:val="007A0FAF"/>
    <w:rsid w:val="007A1A46"/>
    <w:rsid w:val="007A340D"/>
    <w:rsid w:val="007A3C00"/>
    <w:rsid w:val="007A3E12"/>
    <w:rsid w:val="007A46F8"/>
    <w:rsid w:val="007A504C"/>
    <w:rsid w:val="007A5AF3"/>
    <w:rsid w:val="007A61A8"/>
    <w:rsid w:val="007A6C7A"/>
    <w:rsid w:val="007A7123"/>
    <w:rsid w:val="007A7144"/>
    <w:rsid w:val="007A7F1F"/>
    <w:rsid w:val="007B01FE"/>
    <w:rsid w:val="007B0452"/>
    <w:rsid w:val="007B1F59"/>
    <w:rsid w:val="007B2A1E"/>
    <w:rsid w:val="007B2C28"/>
    <w:rsid w:val="007B3297"/>
    <w:rsid w:val="007B430C"/>
    <w:rsid w:val="007B4329"/>
    <w:rsid w:val="007B44FE"/>
    <w:rsid w:val="007B4B06"/>
    <w:rsid w:val="007B531D"/>
    <w:rsid w:val="007B561D"/>
    <w:rsid w:val="007B5A12"/>
    <w:rsid w:val="007B5B9A"/>
    <w:rsid w:val="007B615C"/>
    <w:rsid w:val="007B6A9A"/>
    <w:rsid w:val="007B6BC7"/>
    <w:rsid w:val="007C169B"/>
    <w:rsid w:val="007C1830"/>
    <w:rsid w:val="007C26BB"/>
    <w:rsid w:val="007C2757"/>
    <w:rsid w:val="007C3131"/>
    <w:rsid w:val="007C3D94"/>
    <w:rsid w:val="007C3FFA"/>
    <w:rsid w:val="007C4689"/>
    <w:rsid w:val="007C5229"/>
    <w:rsid w:val="007C569C"/>
    <w:rsid w:val="007C5939"/>
    <w:rsid w:val="007C5A42"/>
    <w:rsid w:val="007C66A0"/>
    <w:rsid w:val="007C66BE"/>
    <w:rsid w:val="007C6A81"/>
    <w:rsid w:val="007C778F"/>
    <w:rsid w:val="007C77D5"/>
    <w:rsid w:val="007C7B86"/>
    <w:rsid w:val="007C7E19"/>
    <w:rsid w:val="007D15F6"/>
    <w:rsid w:val="007D16FA"/>
    <w:rsid w:val="007D18E2"/>
    <w:rsid w:val="007D19E5"/>
    <w:rsid w:val="007D28AA"/>
    <w:rsid w:val="007D3692"/>
    <w:rsid w:val="007D408F"/>
    <w:rsid w:val="007D42AF"/>
    <w:rsid w:val="007D453F"/>
    <w:rsid w:val="007D4D8B"/>
    <w:rsid w:val="007D4FDD"/>
    <w:rsid w:val="007D5D21"/>
    <w:rsid w:val="007D5F4D"/>
    <w:rsid w:val="007D6432"/>
    <w:rsid w:val="007D64ED"/>
    <w:rsid w:val="007D6DA1"/>
    <w:rsid w:val="007D7385"/>
    <w:rsid w:val="007D7BC9"/>
    <w:rsid w:val="007D7C63"/>
    <w:rsid w:val="007D7D60"/>
    <w:rsid w:val="007E0384"/>
    <w:rsid w:val="007E0BF8"/>
    <w:rsid w:val="007E0C1F"/>
    <w:rsid w:val="007E1294"/>
    <w:rsid w:val="007E30F1"/>
    <w:rsid w:val="007E481E"/>
    <w:rsid w:val="007E4CB4"/>
    <w:rsid w:val="007E54CC"/>
    <w:rsid w:val="007E5729"/>
    <w:rsid w:val="007E6A40"/>
    <w:rsid w:val="007E6BB6"/>
    <w:rsid w:val="007E720F"/>
    <w:rsid w:val="007E76D2"/>
    <w:rsid w:val="007F057F"/>
    <w:rsid w:val="007F124C"/>
    <w:rsid w:val="007F1270"/>
    <w:rsid w:val="007F1F47"/>
    <w:rsid w:val="007F2352"/>
    <w:rsid w:val="007F35E1"/>
    <w:rsid w:val="007F36FB"/>
    <w:rsid w:val="007F3D67"/>
    <w:rsid w:val="007F45BF"/>
    <w:rsid w:val="007F5610"/>
    <w:rsid w:val="007F584B"/>
    <w:rsid w:val="007F59DF"/>
    <w:rsid w:val="007F5B1A"/>
    <w:rsid w:val="007F6612"/>
    <w:rsid w:val="007F760F"/>
    <w:rsid w:val="007F7859"/>
    <w:rsid w:val="007F7944"/>
    <w:rsid w:val="008000E9"/>
    <w:rsid w:val="00800B70"/>
    <w:rsid w:val="00800C5A"/>
    <w:rsid w:val="00801573"/>
    <w:rsid w:val="00802206"/>
    <w:rsid w:val="008035C7"/>
    <w:rsid w:val="00803888"/>
    <w:rsid w:val="00803A72"/>
    <w:rsid w:val="00806CE7"/>
    <w:rsid w:val="00806E2C"/>
    <w:rsid w:val="00806EFB"/>
    <w:rsid w:val="008072AF"/>
    <w:rsid w:val="008104AB"/>
    <w:rsid w:val="00810661"/>
    <w:rsid w:val="0081119E"/>
    <w:rsid w:val="00811775"/>
    <w:rsid w:val="008123A2"/>
    <w:rsid w:val="008139F5"/>
    <w:rsid w:val="00814D2E"/>
    <w:rsid w:val="008159DF"/>
    <w:rsid w:val="00816E33"/>
    <w:rsid w:val="00817A5F"/>
    <w:rsid w:val="00820A10"/>
    <w:rsid w:val="0082190E"/>
    <w:rsid w:val="00823114"/>
    <w:rsid w:val="00823250"/>
    <w:rsid w:val="008245F5"/>
    <w:rsid w:val="00824707"/>
    <w:rsid w:val="008270C6"/>
    <w:rsid w:val="00827E35"/>
    <w:rsid w:val="00830129"/>
    <w:rsid w:val="008307AA"/>
    <w:rsid w:val="008311D4"/>
    <w:rsid w:val="00831802"/>
    <w:rsid w:val="00831D69"/>
    <w:rsid w:val="00831E16"/>
    <w:rsid w:val="00832B2E"/>
    <w:rsid w:val="00832F22"/>
    <w:rsid w:val="0083300F"/>
    <w:rsid w:val="0083342E"/>
    <w:rsid w:val="0083355A"/>
    <w:rsid w:val="00833A86"/>
    <w:rsid w:val="0083403A"/>
    <w:rsid w:val="008348FC"/>
    <w:rsid w:val="00837DF1"/>
    <w:rsid w:val="0084056C"/>
    <w:rsid w:val="00840A9E"/>
    <w:rsid w:val="00841711"/>
    <w:rsid w:val="00841856"/>
    <w:rsid w:val="00841A31"/>
    <w:rsid w:val="00842A8B"/>
    <w:rsid w:val="00842E08"/>
    <w:rsid w:val="00842FAE"/>
    <w:rsid w:val="0084319B"/>
    <w:rsid w:val="00843B40"/>
    <w:rsid w:val="0084434A"/>
    <w:rsid w:val="0084444C"/>
    <w:rsid w:val="00844AF2"/>
    <w:rsid w:val="00845496"/>
    <w:rsid w:val="008454E3"/>
    <w:rsid w:val="00845878"/>
    <w:rsid w:val="00845889"/>
    <w:rsid w:val="00845F87"/>
    <w:rsid w:val="008462A0"/>
    <w:rsid w:val="0084771F"/>
    <w:rsid w:val="00847906"/>
    <w:rsid w:val="0084793D"/>
    <w:rsid w:val="00847E92"/>
    <w:rsid w:val="00850127"/>
    <w:rsid w:val="008509F4"/>
    <w:rsid w:val="00850E42"/>
    <w:rsid w:val="0085128F"/>
    <w:rsid w:val="00851B5C"/>
    <w:rsid w:val="00852B3C"/>
    <w:rsid w:val="00852E74"/>
    <w:rsid w:val="00852FFC"/>
    <w:rsid w:val="00853E47"/>
    <w:rsid w:val="00853FB0"/>
    <w:rsid w:val="00854B1A"/>
    <w:rsid w:val="0085553D"/>
    <w:rsid w:val="00855737"/>
    <w:rsid w:val="00855870"/>
    <w:rsid w:val="00855934"/>
    <w:rsid w:val="00855C3D"/>
    <w:rsid w:val="0085621D"/>
    <w:rsid w:val="008562BC"/>
    <w:rsid w:val="00856594"/>
    <w:rsid w:val="00856B3A"/>
    <w:rsid w:val="00856C41"/>
    <w:rsid w:val="00856DB8"/>
    <w:rsid w:val="00857B3F"/>
    <w:rsid w:val="00860A8C"/>
    <w:rsid w:val="00860E2D"/>
    <w:rsid w:val="00861A01"/>
    <w:rsid w:val="00863791"/>
    <w:rsid w:val="00863B1A"/>
    <w:rsid w:val="008644D8"/>
    <w:rsid w:val="00864C11"/>
    <w:rsid w:val="0086583E"/>
    <w:rsid w:val="00865D1C"/>
    <w:rsid w:val="0086637E"/>
    <w:rsid w:val="0086717C"/>
    <w:rsid w:val="008673C4"/>
    <w:rsid w:val="00867632"/>
    <w:rsid w:val="00867F81"/>
    <w:rsid w:val="008725CD"/>
    <w:rsid w:val="008729EF"/>
    <w:rsid w:val="00872DA6"/>
    <w:rsid w:val="008734FF"/>
    <w:rsid w:val="00873508"/>
    <w:rsid w:val="00873CE2"/>
    <w:rsid w:val="008753D6"/>
    <w:rsid w:val="008759F0"/>
    <w:rsid w:val="008761C0"/>
    <w:rsid w:val="00876861"/>
    <w:rsid w:val="00880C4E"/>
    <w:rsid w:val="00880F91"/>
    <w:rsid w:val="008816E5"/>
    <w:rsid w:val="008819E3"/>
    <w:rsid w:val="0088285D"/>
    <w:rsid w:val="00882D2A"/>
    <w:rsid w:val="00882FAC"/>
    <w:rsid w:val="008850C1"/>
    <w:rsid w:val="00886318"/>
    <w:rsid w:val="0089028F"/>
    <w:rsid w:val="00890CD5"/>
    <w:rsid w:val="00890DB5"/>
    <w:rsid w:val="00891129"/>
    <w:rsid w:val="008912AE"/>
    <w:rsid w:val="00892C53"/>
    <w:rsid w:val="00892C68"/>
    <w:rsid w:val="0089393B"/>
    <w:rsid w:val="00894795"/>
    <w:rsid w:val="008948FE"/>
    <w:rsid w:val="00895A2C"/>
    <w:rsid w:val="0089613F"/>
    <w:rsid w:val="008962D4"/>
    <w:rsid w:val="008964C7"/>
    <w:rsid w:val="008966C9"/>
    <w:rsid w:val="008967C7"/>
    <w:rsid w:val="00896BA3"/>
    <w:rsid w:val="00896CD9"/>
    <w:rsid w:val="00896E3E"/>
    <w:rsid w:val="00897185"/>
    <w:rsid w:val="00897C3F"/>
    <w:rsid w:val="008A0173"/>
    <w:rsid w:val="008A0994"/>
    <w:rsid w:val="008A0D36"/>
    <w:rsid w:val="008A1092"/>
    <w:rsid w:val="008A1130"/>
    <w:rsid w:val="008A12ED"/>
    <w:rsid w:val="008A1736"/>
    <w:rsid w:val="008A1C08"/>
    <w:rsid w:val="008A1F26"/>
    <w:rsid w:val="008A23A9"/>
    <w:rsid w:val="008A29B0"/>
    <w:rsid w:val="008A34FF"/>
    <w:rsid w:val="008A7AAD"/>
    <w:rsid w:val="008A7B46"/>
    <w:rsid w:val="008A7D79"/>
    <w:rsid w:val="008B1107"/>
    <w:rsid w:val="008B1D8C"/>
    <w:rsid w:val="008B2094"/>
    <w:rsid w:val="008B2618"/>
    <w:rsid w:val="008B3049"/>
    <w:rsid w:val="008B3059"/>
    <w:rsid w:val="008B3E05"/>
    <w:rsid w:val="008B4205"/>
    <w:rsid w:val="008B442B"/>
    <w:rsid w:val="008B52D5"/>
    <w:rsid w:val="008B5C86"/>
    <w:rsid w:val="008B67C5"/>
    <w:rsid w:val="008B6C96"/>
    <w:rsid w:val="008B77EE"/>
    <w:rsid w:val="008C11B7"/>
    <w:rsid w:val="008C1BDB"/>
    <w:rsid w:val="008C2BCA"/>
    <w:rsid w:val="008C2E71"/>
    <w:rsid w:val="008C3002"/>
    <w:rsid w:val="008C329D"/>
    <w:rsid w:val="008C474D"/>
    <w:rsid w:val="008C4C3D"/>
    <w:rsid w:val="008C4E9E"/>
    <w:rsid w:val="008C6FC0"/>
    <w:rsid w:val="008C7490"/>
    <w:rsid w:val="008C75FC"/>
    <w:rsid w:val="008C79EA"/>
    <w:rsid w:val="008C7C57"/>
    <w:rsid w:val="008D0589"/>
    <w:rsid w:val="008D0C4A"/>
    <w:rsid w:val="008D1B10"/>
    <w:rsid w:val="008D1C6A"/>
    <w:rsid w:val="008D337D"/>
    <w:rsid w:val="008D4B27"/>
    <w:rsid w:val="008D559E"/>
    <w:rsid w:val="008D5CBC"/>
    <w:rsid w:val="008D6C39"/>
    <w:rsid w:val="008D6E6F"/>
    <w:rsid w:val="008E008D"/>
    <w:rsid w:val="008E04C3"/>
    <w:rsid w:val="008E08F7"/>
    <w:rsid w:val="008E2A9E"/>
    <w:rsid w:val="008E30E4"/>
    <w:rsid w:val="008E39FE"/>
    <w:rsid w:val="008E3BE9"/>
    <w:rsid w:val="008E3EC2"/>
    <w:rsid w:val="008E4889"/>
    <w:rsid w:val="008E4C0C"/>
    <w:rsid w:val="008E4FC2"/>
    <w:rsid w:val="008E598D"/>
    <w:rsid w:val="008E608F"/>
    <w:rsid w:val="008E6217"/>
    <w:rsid w:val="008E6A59"/>
    <w:rsid w:val="008E6C35"/>
    <w:rsid w:val="008E713D"/>
    <w:rsid w:val="008E7C4B"/>
    <w:rsid w:val="008F09B8"/>
    <w:rsid w:val="008F0B71"/>
    <w:rsid w:val="008F0D09"/>
    <w:rsid w:val="008F25E7"/>
    <w:rsid w:val="008F3439"/>
    <w:rsid w:val="008F3556"/>
    <w:rsid w:val="008F4208"/>
    <w:rsid w:val="008F4445"/>
    <w:rsid w:val="008F5F70"/>
    <w:rsid w:val="008F67BC"/>
    <w:rsid w:val="008F6EBA"/>
    <w:rsid w:val="008F7CE3"/>
    <w:rsid w:val="008F7DF4"/>
    <w:rsid w:val="008F7F7C"/>
    <w:rsid w:val="0090216C"/>
    <w:rsid w:val="0090225D"/>
    <w:rsid w:val="009028D3"/>
    <w:rsid w:val="00903CDA"/>
    <w:rsid w:val="00903E9C"/>
    <w:rsid w:val="00905F44"/>
    <w:rsid w:val="00906E4B"/>
    <w:rsid w:val="009100AD"/>
    <w:rsid w:val="00910126"/>
    <w:rsid w:val="00910414"/>
    <w:rsid w:val="0091062F"/>
    <w:rsid w:val="00911366"/>
    <w:rsid w:val="00911946"/>
    <w:rsid w:val="00911A1A"/>
    <w:rsid w:val="00911EC1"/>
    <w:rsid w:val="00912061"/>
    <w:rsid w:val="0091224C"/>
    <w:rsid w:val="009131CD"/>
    <w:rsid w:val="00913562"/>
    <w:rsid w:val="009136C3"/>
    <w:rsid w:val="00914302"/>
    <w:rsid w:val="00914E66"/>
    <w:rsid w:val="0091519A"/>
    <w:rsid w:val="0091676E"/>
    <w:rsid w:val="00917382"/>
    <w:rsid w:val="00917FD6"/>
    <w:rsid w:val="009206D3"/>
    <w:rsid w:val="00920C7F"/>
    <w:rsid w:val="00920C93"/>
    <w:rsid w:val="00920D19"/>
    <w:rsid w:val="00920D7D"/>
    <w:rsid w:val="009210D4"/>
    <w:rsid w:val="009212E0"/>
    <w:rsid w:val="0092190E"/>
    <w:rsid w:val="00921B49"/>
    <w:rsid w:val="0092237B"/>
    <w:rsid w:val="009235C5"/>
    <w:rsid w:val="00923CB5"/>
    <w:rsid w:val="009245B1"/>
    <w:rsid w:val="0092539B"/>
    <w:rsid w:val="00925588"/>
    <w:rsid w:val="00925C36"/>
    <w:rsid w:val="00926ABF"/>
    <w:rsid w:val="00927026"/>
    <w:rsid w:val="009270DF"/>
    <w:rsid w:val="009274CD"/>
    <w:rsid w:val="009274D7"/>
    <w:rsid w:val="009275F6"/>
    <w:rsid w:val="009276F2"/>
    <w:rsid w:val="00930282"/>
    <w:rsid w:val="009310C0"/>
    <w:rsid w:val="0093268A"/>
    <w:rsid w:val="00932DAD"/>
    <w:rsid w:val="00933398"/>
    <w:rsid w:val="009336F6"/>
    <w:rsid w:val="009340DB"/>
    <w:rsid w:val="0093428D"/>
    <w:rsid w:val="00934850"/>
    <w:rsid w:val="00935399"/>
    <w:rsid w:val="009356AD"/>
    <w:rsid w:val="00935EB6"/>
    <w:rsid w:val="009360ED"/>
    <w:rsid w:val="009367DD"/>
    <w:rsid w:val="00936DE7"/>
    <w:rsid w:val="00936F10"/>
    <w:rsid w:val="00937079"/>
    <w:rsid w:val="00937FED"/>
    <w:rsid w:val="0094024A"/>
    <w:rsid w:val="009404DF"/>
    <w:rsid w:val="00940CB3"/>
    <w:rsid w:val="00940D38"/>
    <w:rsid w:val="00941976"/>
    <w:rsid w:val="00942207"/>
    <w:rsid w:val="00942912"/>
    <w:rsid w:val="00942A8B"/>
    <w:rsid w:val="00942B09"/>
    <w:rsid w:val="00942EA8"/>
    <w:rsid w:val="0094336E"/>
    <w:rsid w:val="00943853"/>
    <w:rsid w:val="00944EFC"/>
    <w:rsid w:val="0094633C"/>
    <w:rsid w:val="009463BF"/>
    <w:rsid w:val="009463CF"/>
    <w:rsid w:val="00946833"/>
    <w:rsid w:val="00946F9A"/>
    <w:rsid w:val="009505D6"/>
    <w:rsid w:val="0095179E"/>
    <w:rsid w:val="00952178"/>
    <w:rsid w:val="00952383"/>
    <w:rsid w:val="009523D1"/>
    <w:rsid w:val="00952501"/>
    <w:rsid w:val="009528F6"/>
    <w:rsid w:val="00952A84"/>
    <w:rsid w:val="00953EAE"/>
    <w:rsid w:val="0095452C"/>
    <w:rsid w:val="00954E67"/>
    <w:rsid w:val="0095623D"/>
    <w:rsid w:val="009571A2"/>
    <w:rsid w:val="009574B1"/>
    <w:rsid w:val="00957CBA"/>
    <w:rsid w:val="00960B4D"/>
    <w:rsid w:val="00960F3A"/>
    <w:rsid w:val="00962834"/>
    <w:rsid w:val="009634E0"/>
    <w:rsid w:val="00963A96"/>
    <w:rsid w:val="00963C56"/>
    <w:rsid w:val="00964450"/>
    <w:rsid w:val="00965322"/>
    <w:rsid w:val="009653F6"/>
    <w:rsid w:val="00965F07"/>
    <w:rsid w:val="009663E9"/>
    <w:rsid w:val="00967231"/>
    <w:rsid w:val="00967C44"/>
    <w:rsid w:val="00967CEA"/>
    <w:rsid w:val="00970781"/>
    <w:rsid w:val="00971842"/>
    <w:rsid w:val="009721D8"/>
    <w:rsid w:val="00972314"/>
    <w:rsid w:val="00972427"/>
    <w:rsid w:val="00972DC1"/>
    <w:rsid w:val="00973925"/>
    <w:rsid w:val="00973AC7"/>
    <w:rsid w:val="00973B55"/>
    <w:rsid w:val="009742E3"/>
    <w:rsid w:val="009748D1"/>
    <w:rsid w:val="0097508D"/>
    <w:rsid w:val="009751FB"/>
    <w:rsid w:val="00975238"/>
    <w:rsid w:val="0097523A"/>
    <w:rsid w:val="009755BD"/>
    <w:rsid w:val="00975669"/>
    <w:rsid w:val="009768AA"/>
    <w:rsid w:val="00980027"/>
    <w:rsid w:val="009802B0"/>
    <w:rsid w:val="009804C7"/>
    <w:rsid w:val="00981431"/>
    <w:rsid w:val="00981B72"/>
    <w:rsid w:val="00981EBD"/>
    <w:rsid w:val="009823D2"/>
    <w:rsid w:val="00982603"/>
    <w:rsid w:val="009828E4"/>
    <w:rsid w:val="00982C13"/>
    <w:rsid w:val="00982E4F"/>
    <w:rsid w:val="00983CEB"/>
    <w:rsid w:val="009844DB"/>
    <w:rsid w:val="00984F2F"/>
    <w:rsid w:val="00985356"/>
    <w:rsid w:val="0098543B"/>
    <w:rsid w:val="00985560"/>
    <w:rsid w:val="00985623"/>
    <w:rsid w:val="00985DFC"/>
    <w:rsid w:val="0098693F"/>
    <w:rsid w:val="0099009C"/>
    <w:rsid w:val="009902AE"/>
    <w:rsid w:val="00991031"/>
    <w:rsid w:val="00991BF1"/>
    <w:rsid w:val="00991F39"/>
    <w:rsid w:val="00992CC2"/>
    <w:rsid w:val="0099406F"/>
    <w:rsid w:val="009951F7"/>
    <w:rsid w:val="00995486"/>
    <w:rsid w:val="00995F29"/>
    <w:rsid w:val="009A0D8B"/>
    <w:rsid w:val="009A1C90"/>
    <w:rsid w:val="009A2373"/>
    <w:rsid w:val="009A2389"/>
    <w:rsid w:val="009A2533"/>
    <w:rsid w:val="009A2952"/>
    <w:rsid w:val="009A295A"/>
    <w:rsid w:val="009A3117"/>
    <w:rsid w:val="009A35F7"/>
    <w:rsid w:val="009A3B67"/>
    <w:rsid w:val="009A3C3B"/>
    <w:rsid w:val="009A3EB4"/>
    <w:rsid w:val="009A4E2E"/>
    <w:rsid w:val="009A4E85"/>
    <w:rsid w:val="009A5A12"/>
    <w:rsid w:val="009A5F28"/>
    <w:rsid w:val="009A6BB2"/>
    <w:rsid w:val="009A7176"/>
    <w:rsid w:val="009B022E"/>
    <w:rsid w:val="009B04F8"/>
    <w:rsid w:val="009B0891"/>
    <w:rsid w:val="009B16BC"/>
    <w:rsid w:val="009B1F62"/>
    <w:rsid w:val="009B29DB"/>
    <w:rsid w:val="009B409C"/>
    <w:rsid w:val="009B40B0"/>
    <w:rsid w:val="009B6C30"/>
    <w:rsid w:val="009B79FC"/>
    <w:rsid w:val="009C034D"/>
    <w:rsid w:val="009C0879"/>
    <w:rsid w:val="009C1198"/>
    <w:rsid w:val="009C1943"/>
    <w:rsid w:val="009C1A4F"/>
    <w:rsid w:val="009C1B40"/>
    <w:rsid w:val="009C27D1"/>
    <w:rsid w:val="009C2CF5"/>
    <w:rsid w:val="009C31C2"/>
    <w:rsid w:val="009C3205"/>
    <w:rsid w:val="009C341F"/>
    <w:rsid w:val="009C3DDE"/>
    <w:rsid w:val="009C42DC"/>
    <w:rsid w:val="009C474D"/>
    <w:rsid w:val="009C51BC"/>
    <w:rsid w:val="009C563E"/>
    <w:rsid w:val="009C5B0A"/>
    <w:rsid w:val="009C5FC1"/>
    <w:rsid w:val="009C6180"/>
    <w:rsid w:val="009C61B4"/>
    <w:rsid w:val="009C6337"/>
    <w:rsid w:val="009C7532"/>
    <w:rsid w:val="009D0E6D"/>
    <w:rsid w:val="009D1385"/>
    <w:rsid w:val="009D19EB"/>
    <w:rsid w:val="009D3F15"/>
    <w:rsid w:val="009D4CF1"/>
    <w:rsid w:val="009D52FC"/>
    <w:rsid w:val="009D6D69"/>
    <w:rsid w:val="009E01EB"/>
    <w:rsid w:val="009E1654"/>
    <w:rsid w:val="009E22A5"/>
    <w:rsid w:val="009E2861"/>
    <w:rsid w:val="009E3613"/>
    <w:rsid w:val="009E5DA5"/>
    <w:rsid w:val="009E5F50"/>
    <w:rsid w:val="009E637D"/>
    <w:rsid w:val="009E63B7"/>
    <w:rsid w:val="009E7581"/>
    <w:rsid w:val="009E7D6C"/>
    <w:rsid w:val="009F0027"/>
    <w:rsid w:val="009F0430"/>
    <w:rsid w:val="009F162E"/>
    <w:rsid w:val="009F1B4E"/>
    <w:rsid w:val="009F21E5"/>
    <w:rsid w:val="009F4043"/>
    <w:rsid w:val="009F40AA"/>
    <w:rsid w:val="009F40D8"/>
    <w:rsid w:val="009F4355"/>
    <w:rsid w:val="009F4CDA"/>
    <w:rsid w:val="009F550E"/>
    <w:rsid w:val="009F5C26"/>
    <w:rsid w:val="009F639A"/>
    <w:rsid w:val="009F7F38"/>
    <w:rsid w:val="009F7FBF"/>
    <w:rsid w:val="00A003D8"/>
    <w:rsid w:val="00A006DC"/>
    <w:rsid w:val="00A008EB"/>
    <w:rsid w:val="00A00D92"/>
    <w:rsid w:val="00A00E73"/>
    <w:rsid w:val="00A01082"/>
    <w:rsid w:val="00A016CE"/>
    <w:rsid w:val="00A0206D"/>
    <w:rsid w:val="00A02535"/>
    <w:rsid w:val="00A033F4"/>
    <w:rsid w:val="00A03B71"/>
    <w:rsid w:val="00A04223"/>
    <w:rsid w:val="00A04701"/>
    <w:rsid w:val="00A04D41"/>
    <w:rsid w:val="00A12192"/>
    <w:rsid w:val="00A12777"/>
    <w:rsid w:val="00A13772"/>
    <w:rsid w:val="00A139E3"/>
    <w:rsid w:val="00A1516B"/>
    <w:rsid w:val="00A1558A"/>
    <w:rsid w:val="00A17012"/>
    <w:rsid w:val="00A176E2"/>
    <w:rsid w:val="00A204F6"/>
    <w:rsid w:val="00A20885"/>
    <w:rsid w:val="00A20E97"/>
    <w:rsid w:val="00A213D9"/>
    <w:rsid w:val="00A21448"/>
    <w:rsid w:val="00A219C0"/>
    <w:rsid w:val="00A222AC"/>
    <w:rsid w:val="00A22370"/>
    <w:rsid w:val="00A2251B"/>
    <w:rsid w:val="00A225F5"/>
    <w:rsid w:val="00A2378C"/>
    <w:rsid w:val="00A23A93"/>
    <w:rsid w:val="00A23F03"/>
    <w:rsid w:val="00A241E2"/>
    <w:rsid w:val="00A244C9"/>
    <w:rsid w:val="00A24A11"/>
    <w:rsid w:val="00A26597"/>
    <w:rsid w:val="00A26C7A"/>
    <w:rsid w:val="00A2705C"/>
    <w:rsid w:val="00A2708A"/>
    <w:rsid w:val="00A30BDB"/>
    <w:rsid w:val="00A314D8"/>
    <w:rsid w:val="00A3278B"/>
    <w:rsid w:val="00A327B4"/>
    <w:rsid w:val="00A33B19"/>
    <w:rsid w:val="00A33D5F"/>
    <w:rsid w:val="00A33DF2"/>
    <w:rsid w:val="00A3411B"/>
    <w:rsid w:val="00A35CBF"/>
    <w:rsid w:val="00A35E0E"/>
    <w:rsid w:val="00A364BD"/>
    <w:rsid w:val="00A37CB8"/>
    <w:rsid w:val="00A40221"/>
    <w:rsid w:val="00A40F0B"/>
    <w:rsid w:val="00A416CF"/>
    <w:rsid w:val="00A41CF6"/>
    <w:rsid w:val="00A41FA5"/>
    <w:rsid w:val="00A42BA5"/>
    <w:rsid w:val="00A44295"/>
    <w:rsid w:val="00A44712"/>
    <w:rsid w:val="00A44AE6"/>
    <w:rsid w:val="00A44CA1"/>
    <w:rsid w:val="00A457C8"/>
    <w:rsid w:val="00A462B6"/>
    <w:rsid w:val="00A46C1E"/>
    <w:rsid w:val="00A4737F"/>
    <w:rsid w:val="00A47679"/>
    <w:rsid w:val="00A47A1E"/>
    <w:rsid w:val="00A47B9E"/>
    <w:rsid w:val="00A47CCB"/>
    <w:rsid w:val="00A50153"/>
    <w:rsid w:val="00A505D7"/>
    <w:rsid w:val="00A50FF1"/>
    <w:rsid w:val="00A51254"/>
    <w:rsid w:val="00A51C4D"/>
    <w:rsid w:val="00A5207B"/>
    <w:rsid w:val="00A52080"/>
    <w:rsid w:val="00A52978"/>
    <w:rsid w:val="00A52CE6"/>
    <w:rsid w:val="00A54CD1"/>
    <w:rsid w:val="00A551F5"/>
    <w:rsid w:val="00A5526C"/>
    <w:rsid w:val="00A55380"/>
    <w:rsid w:val="00A55961"/>
    <w:rsid w:val="00A55FDB"/>
    <w:rsid w:val="00A56651"/>
    <w:rsid w:val="00A56A8C"/>
    <w:rsid w:val="00A56CB9"/>
    <w:rsid w:val="00A5702B"/>
    <w:rsid w:val="00A570EF"/>
    <w:rsid w:val="00A5721E"/>
    <w:rsid w:val="00A60F7E"/>
    <w:rsid w:val="00A6133A"/>
    <w:rsid w:val="00A62173"/>
    <w:rsid w:val="00A62690"/>
    <w:rsid w:val="00A62F4D"/>
    <w:rsid w:val="00A64560"/>
    <w:rsid w:val="00A6499B"/>
    <w:rsid w:val="00A649B8"/>
    <w:rsid w:val="00A64F79"/>
    <w:rsid w:val="00A64FD6"/>
    <w:rsid w:val="00A6529D"/>
    <w:rsid w:val="00A6562F"/>
    <w:rsid w:val="00A65723"/>
    <w:rsid w:val="00A65C59"/>
    <w:rsid w:val="00A66053"/>
    <w:rsid w:val="00A66C8A"/>
    <w:rsid w:val="00A67138"/>
    <w:rsid w:val="00A705A3"/>
    <w:rsid w:val="00A70751"/>
    <w:rsid w:val="00A70C29"/>
    <w:rsid w:val="00A710EE"/>
    <w:rsid w:val="00A71B07"/>
    <w:rsid w:val="00A72CB9"/>
    <w:rsid w:val="00A73A11"/>
    <w:rsid w:val="00A74048"/>
    <w:rsid w:val="00A7528E"/>
    <w:rsid w:val="00A7535F"/>
    <w:rsid w:val="00A770F9"/>
    <w:rsid w:val="00A807C0"/>
    <w:rsid w:val="00A80EBC"/>
    <w:rsid w:val="00A81016"/>
    <w:rsid w:val="00A8131F"/>
    <w:rsid w:val="00A816F2"/>
    <w:rsid w:val="00A8216E"/>
    <w:rsid w:val="00A82A1B"/>
    <w:rsid w:val="00A82C56"/>
    <w:rsid w:val="00A83938"/>
    <w:rsid w:val="00A84654"/>
    <w:rsid w:val="00A84CCB"/>
    <w:rsid w:val="00A85D50"/>
    <w:rsid w:val="00A870C7"/>
    <w:rsid w:val="00A870CB"/>
    <w:rsid w:val="00A873A0"/>
    <w:rsid w:val="00A87CD6"/>
    <w:rsid w:val="00A91411"/>
    <w:rsid w:val="00A91ED8"/>
    <w:rsid w:val="00A92352"/>
    <w:rsid w:val="00A93097"/>
    <w:rsid w:val="00A93BAA"/>
    <w:rsid w:val="00A940DA"/>
    <w:rsid w:val="00A947A7"/>
    <w:rsid w:val="00A94D78"/>
    <w:rsid w:val="00A955A1"/>
    <w:rsid w:val="00A9566A"/>
    <w:rsid w:val="00A965BF"/>
    <w:rsid w:val="00A96680"/>
    <w:rsid w:val="00A96EFF"/>
    <w:rsid w:val="00A97CF2"/>
    <w:rsid w:val="00A97E5E"/>
    <w:rsid w:val="00A97ECF"/>
    <w:rsid w:val="00A97EDF"/>
    <w:rsid w:val="00AA11B5"/>
    <w:rsid w:val="00AA17B4"/>
    <w:rsid w:val="00AA19E1"/>
    <w:rsid w:val="00AA1AB6"/>
    <w:rsid w:val="00AA1AD0"/>
    <w:rsid w:val="00AA219B"/>
    <w:rsid w:val="00AA233A"/>
    <w:rsid w:val="00AA3A40"/>
    <w:rsid w:val="00AA3C0C"/>
    <w:rsid w:val="00AA4265"/>
    <w:rsid w:val="00AA6C1B"/>
    <w:rsid w:val="00AA6DBC"/>
    <w:rsid w:val="00AA7048"/>
    <w:rsid w:val="00AA7C44"/>
    <w:rsid w:val="00AB04C4"/>
    <w:rsid w:val="00AB0E05"/>
    <w:rsid w:val="00AB0E65"/>
    <w:rsid w:val="00AB13E8"/>
    <w:rsid w:val="00AB14BA"/>
    <w:rsid w:val="00AB1B63"/>
    <w:rsid w:val="00AB1BF7"/>
    <w:rsid w:val="00AB309E"/>
    <w:rsid w:val="00AB34A2"/>
    <w:rsid w:val="00AB3C48"/>
    <w:rsid w:val="00AB3C91"/>
    <w:rsid w:val="00AB5D7E"/>
    <w:rsid w:val="00AB67A5"/>
    <w:rsid w:val="00AB6D31"/>
    <w:rsid w:val="00AB7485"/>
    <w:rsid w:val="00AB758F"/>
    <w:rsid w:val="00AB7A8D"/>
    <w:rsid w:val="00AC0E20"/>
    <w:rsid w:val="00AC1B11"/>
    <w:rsid w:val="00AC2C6F"/>
    <w:rsid w:val="00AC2DDC"/>
    <w:rsid w:val="00AC3339"/>
    <w:rsid w:val="00AC39C1"/>
    <w:rsid w:val="00AC3C56"/>
    <w:rsid w:val="00AC3ED6"/>
    <w:rsid w:val="00AC40F3"/>
    <w:rsid w:val="00AC4A71"/>
    <w:rsid w:val="00AC62F9"/>
    <w:rsid w:val="00AC6412"/>
    <w:rsid w:val="00AC6941"/>
    <w:rsid w:val="00AC700D"/>
    <w:rsid w:val="00AC7BD2"/>
    <w:rsid w:val="00AD0F71"/>
    <w:rsid w:val="00AD197C"/>
    <w:rsid w:val="00AD1A1A"/>
    <w:rsid w:val="00AD22F6"/>
    <w:rsid w:val="00AD2BE6"/>
    <w:rsid w:val="00AD33B4"/>
    <w:rsid w:val="00AD398E"/>
    <w:rsid w:val="00AD3E57"/>
    <w:rsid w:val="00AD55C6"/>
    <w:rsid w:val="00AD5CB3"/>
    <w:rsid w:val="00AD5ED5"/>
    <w:rsid w:val="00AD6210"/>
    <w:rsid w:val="00AD62A8"/>
    <w:rsid w:val="00AD6538"/>
    <w:rsid w:val="00AD7788"/>
    <w:rsid w:val="00AE123E"/>
    <w:rsid w:val="00AE17B3"/>
    <w:rsid w:val="00AE1E11"/>
    <w:rsid w:val="00AE224F"/>
    <w:rsid w:val="00AE281C"/>
    <w:rsid w:val="00AE3620"/>
    <w:rsid w:val="00AE377B"/>
    <w:rsid w:val="00AE3F28"/>
    <w:rsid w:val="00AE4225"/>
    <w:rsid w:val="00AE4548"/>
    <w:rsid w:val="00AE4B7D"/>
    <w:rsid w:val="00AE546F"/>
    <w:rsid w:val="00AE56B0"/>
    <w:rsid w:val="00AE63F2"/>
    <w:rsid w:val="00AE6523"/>
    <w:rsid w:val="00AE6907"/>
    <w:rsid w:val="00AE76C1"/>
    <w:rsid w:val="00AF09E4"/>
    <w:rsid w:val="00AF0C36"/>
    <w:rsid w:val="00AF16F5"/>
    <w:rsid w:val="00AF1AE1"/>
    <w:rsid w:val="00AF1FF0"/>
    <w:rsid w:val="00AF220C"/>
    <w:rsid w:val="00AF2395"/>
    <w:rsid w:val="00AF286D"/>
    <w:rsid w:val="00AF2CEF"/>
    <w:rsid w:val="00AF306F"/>
    <w:rsid w:val="00AF3DA1"/>
    <w:rsid w:val="00AF3E06"/>
    <w:rsid w:val="00AF4E36"/>
    <w:rsid w:val="00AF5117"/>
    <w:rsid w:val="00AF63AE"/>
    <w:rsid w:val="00AF6B04"/>
    <w:rsid w:val="00AF6E9E"/>
    <w:rsid w:val="00AF6FC5"/>
    <w:rsid w:val="00AF7219"/>
    <w:rsid w:val="00AF75AF"/>
    <w:rsid w:val="00B001AD"/>
    <w:rsid w:val="00B00709"/>
    <w:rsid w:val="00B008C1"/>
    <w:rsid w:val="00B00C68"/>
    <w:rsid w:val="00B010F8"/>
    <w:rsid w:val="00B01641"/>
    <w:rsid w:val="00B019D5"/>
    <w:rsid w:val="00B01AC1"/>
    <w:rsid w:val="00B01DA2"/>
    <w:rsid w:val="00B02169"/>
    <w:rsid w:val="00B02B76"/>
    <w:rsid w:val="00B03212"/>
    <w:rsid w:val="00B03BE2"/>
    <w:rsid w:val="00B03EAD"/>
    <w:rsid w:val="00B04518"/>
    <w:rsid w:val="00B0475D"/>
    <w:rsid w:val="00B05738"/>
    <w:rsid w:val="00B058E8"/>
    <w:rsid w:val="00B0603C"/>
    <w:rsid w:val="00B074A8"/>
    <w:rsid w:val="00B074F3"/>
    <w:rsid w:val="00B10531"/>
    <w:rsid w:val="00B115DE"/>
    <w:rsid w:val="00B1196F"/>
    <w:rsid w:val="00B119A8"/>
    <w:rsid w:val="00B12791"/>
    <w:rsid w:val="00B12B32"/>
    <w:rsid w:val="00B12BB6"/>
    <w:rsid w:val="00B16A96"/>
    <w:rsid w:val="00B170C4"/>
    <w:rsid w:val="00B175FD"/>
    <w:rsid w:val="00B17830"/>
    <w:rsid w:val="00B17AF5"/>
    <w:rsid w:val="00B17C89"/>
    <w:rsid w:val="00B17F30"/>
    <w:rsid w:val="00B20C06"/>
    <w:rsid w:val="00B22030"/>
    <w:rsid w:val="00B2235F"/>
    <w:rsid w:val="00B23A1C"/>
    <w:rsid w:val="00B23F15"/>
    <w:rsid w:val="00B24697"/>
    <w:rsid w:val="00B2580F"/>
    <w:rsid w:val="00B25839"/>
    <w:rsid w:val="00B25AAE"/>
    <w:rsid w:val="00B26B1A"/>
    <w:rsid w:val="00B272BE"/>
    <w:rsid w:val="00B30BD3"/>
    <w:rsid w:val="00B32CB3"/>
    <w:rsid w:val="00B336A9"/>
    <w:rsid w:val="00B337ED"/>
    <w:rsid w:val="00B33A53"/>
    <w:rsid w:val="00B33DBD"/>
    <w:rsid w:val="00B33FEE"/>
    <w:rsid w:val="00B343F3"/>
    <w:rsid w:val="00B34768"/>
    <w:rsid w:val="00B34A67"/>
    <w:rsid w:val="00B3566F"/>
    <w:rsid w:val="00B356FD"/>
    <w:rsid w:val="00B35F69"/>
    <w:rsid w:val="00B360C3"/>
    <w:rsid w:val="00B364A7"/>
    <w:rsid w:val="00B36D1E"/>
    <w:rsid w:val="00B36F66"/>
    <w:rsid w:val="00B37C27"/>
    <w:rsid w:val="00B37E6C"/>
    <w:rsid w:val="00B4005F"/>
    <w:rsid w:val="00B410BF"/>
    <w:rsid w:val="00B417AA"/>
    <w:rsid w:val="00B419D7"/>
    <w:rsid w:val="00B4243B"/>
    <w:rsid w:val="00B42C32"/>
    <w:rsid w:val="00B433B4"/>
    <w:rsid w:val="00B437FB"/>
    <w:rsid w:val="00B440EE"/>
    <w:rsid w:val="00B441D2"/>
    <w:rsid w:val="00B44216"/>
    <w:rsid w:val="00B44B49"/>
    <w:rsid w:val="00B44F8C"/>
    <w:rsid w:val="00B451DE"/>
    <w:rsid w:val="00B4587E"/>
    <w:rsid w:val="00B45BA0"/>
    <w:rsid w:val="00B46331"/>
    <w:rsid w:val="00B46E74"/>
    <w:rsid w:val="00B47287"/>
    <w:rsid w:val="00B479FF"/>
    <w:rsid w:val="00B508CE"/>
    <w:rsid w:val="00B52199"/>
    <w:rsid w:val="00B527D5"/>
    <w:rsid w:val="00B53B94"/>
    <w:rsid w:val="00B54128"/>
    <w:rsid w:val="00B548C4"/>
    <w:rsid w:val="00B55219"/>
    <w:rsid w:val="00B55A7F"/>
    <w:rsid w:val="00B55B29"/>
    <w:rsid w:val="00B560FA"/>
    <w:rsid w:val="00B56BB9"/>
    <w:rsid w:val="00B56F06"/>
    <w:rsid w:val="00B578EC"/>
    <w:rsid w:val="00B60726"/>
    <w:rsid w:val="00B60F5A"/>
    <w:rsid w:val="00B6103D"/>
    <w:rsid w:val="00B611E6"/>
    <w:rsid w:val="00B62D6A"/>
    <w:rsid w:val="00B6413A"/>
    <w:rsid w:val="00B642E7"/>
    <w:rsid w:val="00B64CE7"/>
    <w:rsid w:val="00B64F0F"/>
    <w:rsid w:val="00B65408"/>
    <w:rsid w:val="00B65FC1"/>
    <w:rsid w:val="00B67265"/>
    <w:rsid w:val="00B67632"/>
    <w:rsid w:val="00B67747"/>
    <w:rsid w:val="00B703BD"/>
    <w:rsid w:val="00B70A63"/>
    <w:rsid w:val="00B71C44"/>
    <w:rsid w:val="00B72572"/>
    <w:rsid w:val="00B73CCC"/>
    <w:rsid w:val="00B73F00"/>
    <w:rsid w:val="00B74E1B"/>
    <w:rsid w:val="00B74EE1"/>
    <w:rsid w:val="00B74F05"/>
    <w:rsid w:val="00B75469"/>
    <w:rsid w:val="00B7711F"/>
    <w:rsid w:val="00B81061"/>
    <w:rsid w:val="00B8189D"/>
    <w:rsid w:val="00B82076"/>
    <w:rsid w:val="00B82275"/>
    <w:rsid w:val="00B823C6"/>
    <w:rsid w:val="00B82952"/>
    <w:rsid w:val="00B83F89"/>
    <w:rsid w:val="00B843FA"/>
    <w:rsid w:val="00B84EF7"/>
    <w:rsid w:val="00B856CA"/>
    <w:rsid w:val="00B86A79"/>
    <w:rsid w:val="00B86AFC"/>
    <w:rsid w:val="00B86C77"/>
    <w:rsid w:val="00B86ED2"/>
    <w:rsid w:val="00B875DC"/>
    <w:rsid w:val="00B87B4A"/>
    <w:rsid w:val="00B87CC5"/>
    <w:rsid w:val="00B9070A"/>
    <w:rsid w:val="00B90945"/>
    <w:rsid w:val="00B90CF5"/>
    <w:rsid w:val="00B915B1"/>
    <w:rsid w:val="00B92687"/>
    <w:rsid w:val="00B93CC7"/>
    <w:rsid w:val="00B94A06"/>
    <w:rsid w:val="00B95A5C"/>
    <w:rsid w:val="00B95F23"/>
    <w:rsid w:val="00B9628B"/>
    <w:rsid w:val="00B96D7D"/>
    <w:rsid w:val="00B97196"/>
    <w:rsid w:val="00B97840"/>
    <w:rsid w:val="00BA08EA"/>
    <w:rsid w:val="00BA0986"/>
    <w:rsid w:val="00BA09BB"/>
    <w:rsid w:val="00BA09F8"/>
    <w:rsid w:val="00BA142A"/>
    <w:rsid w:val="00BA1817"/>
    <w:rsid w:val="00BA2375"/>
    <w:rsid w:val="00BA243F"/>
    <w:rsid w:val="00BA27FD"/>
    <w:rsid w:val="00BA2BF9"/>
    <w:rsid w:val="00BA338A"/>
    <w:rsid w:val="00BA4F69"/>
    <w:rsid w:val="00BA5388"/>
    <w:rsid w:val="00BA55BE"/>
    <w:rsid w:val="00BA5E7F"/>
    <w:rsid w:val="00BA605C"/>
    <w:rsid w:val="00BA6F80"/>
    <w:rsid w:val="00BA7877"/>
    <w:rsid w:val="00BA7FCF"/>
    <w:rsid w:val="00BB0324"/>
    <w:rsid w:val="00BB0340"/>
    <w:rsid w:val="00BB0371"/>
    <w:rsid w:val="00BB0CAE"/>
    <w:rsid w:val="00BB1A80"/>
    <w:rsid w:val="00BB2B10"/>
    <w:rsid w:val="00BB393D"/>
    <w:rsid w:val="00BB3D40"/>
    <w:rsid w:val="00BB4F4E"/>
    <w:rsid w:val="00BB5128"/>
    <w:rsid w:val="00BB51BD"/>
    <w:rsid w:val="00BB57C4"/>
    <w:rsid w:val="00BB6042"/>
    <w:rsid w:val="00BB6153"/>
    <w:rsid w:val="00BB641B"/>
    <w:rsid w:val="00BC0791"/>
    <w:rsid w:val="00BC096C"/>
    <w:rsid w:val="00BC0B9D"/>
    <w:rsid w:val="00BC0DCB"/>
    <w:rsid w:val="00BC1AE6"/>
    <w:rsid w:val="00BC1D1C"/>
    <w:rsid w:val="00BC1D52"/>
    <w:rsid w:val="00BC2BBE"/>
    <w:rsid w:val="00BC2CE9"/>
    <w:rsid w:val="00BC4812"/>
    <w:rsid w:val="00BC4B4B"/>
    <w:rsid w:val="00BC562B"/>
    <w:rsid w:val="00BC56B3"/>
    <w:rsid w:val="00BC6268"/>
    <w:rsid w:val="00BC66A7"/>
    <w:rsid w:val="00BC7AB3"/>
    <w:rsid w:val="00BD040C"/>
    <w:rsid w:val="00BD0412"/>
    <w:rsid w:val="00BD06B2"/>
    <w:rsid w:val="00BD07D3"/>
    <w:rsid w:val="00BD1371"/>
    <w:rsid w:val="00BD296D"/>
    <w:rsid w:val="00BD349D"/>
    <w:rsid w:val="00BD43B6"/>
    <w:rsid w:val="00BD559A"/>
    <w:rsid w:val="00BD5923"/>
    <w:rsid w:val="00BD5941"/>
    <w:rsid w:val="00BD5A74"/>
    <w:rsid w:val="00BD6918"/>
    <w:rsid w:val="00BD6D05"/>
    <w:rsid w:val="00BE129F"/>
    <w:rsid w:val="00BE1F64"/>
    <w:rsid w:val="00BE37A9"/>
    <w:rsid w:val="00BE3A83"/>
    <w:rsid w:val="00BE3B10"/>
    <w:rsid w:val="00BE418D"/>
    <w:rsid w:val="00BE45F0"/>
    <w:rsid w:val="00BE47F5"/>
    <w:rsid w:val="00BE48E5"/>
    <w:rsid w:val="00BE4B5E"/>
    <w:rsid w:val="00BE5556"/>
    <w:rsid w:val="00BE6920"/>
    <w:rsid w:val="00BE7490"/>
    <w:rsid w:val="00BF01D0"/>
    <w:rsid w:val="00BF0430"/>
    <w:rsid w:val="00BF12DB"/>
    <w:rsid w:val="00BF332A"/>
    <w:rsid w:val="00BF38CA"/>
    <w:rsid w:val="00BF4078"/>
    <w:rsid w:val="00BF41FD"/>
    <w:rsid w:val="00BF4745"/>
    <w:rsid w:val="00BF4EB0"/>
    <w:rsid w:val="00BF5BE2"/>
    <w:rsid w:val="00BF662C"/>
    <w:rsid w:val="00BF666C"/>
    <w:rsid w:val="00BF68C5"/>
    <w:rsid w:val="00BF697F"/>
    <w:rsid w:val="00BF6B36"/>
    <w:rsid w:val="00BF6E8A"/>
    <w:rsid w:val="00BF782F"/>
    <w:rsid w:val="00C00F96"/>
    <w:rsid w:val="00C00FB1"/>
    <w:rsid w:val="00C01CE2"/>
    <w:rsid w:val="00C0317A"/>
    <w:rsid w:val="00C036C5"/>
    <w:rsid w:val="00C042E4"/>
    <w:rsid w:val="00C04AF4"/>
    <w:rsid w:val="00C05924"/>
    <w:rsid w:val="00C06441"/>
    <w:rsid w:val="00C06722"/>
    <w:rsid w:val="00C074F4"/>
    <w:rsid w:val="00C07651"/>
    <w:rsid w:val="00C07A4B"/>
    <w:rsid w:val="00C10D00"/>
    <w:rsid w:val="00C1109D"/>
    <w:rsid w:val="00C11503"/>
    <w:rsid w:val="00C11AC7"/>
    <w:rsid w:val="00C12320"/>
    <w:rsid w:val="00C13684"/>
    <w:rsid w:val="00C137D3"/>
    <w:rsid w:val="00C13864"/>
    <w:rsid w:val="00C13FFD"/>
    <w:rsid w:val="00C14435"/>
    <w:rsid w:val="00C153FF"/>
    <w:rsid w:val="00C16311"/>
    <w:rsid w:val="00C16A45"/>
    <w:rsid w:val="00C17882"/>
    <w:rsid w:val="00C2089A"/>
    <w:rsid w:val="00C20B72"/>
    <w:rsid w:val="00C20F63"/>
    <w:rsid w:val="00C21049"/>
    <w:rsid w:val="00C21096"/>
    <w:rsid w:val="00C21794"/>
    <w:rsid w:val="00C2274A"/>
    <w:rsid w:val="00C23104"/>
    <w:rsid w:val="00C235BA"/>
    <w:rsid w:val="00C23663"/>
    <w:rsid w:val="00C23696"/>
    <w:rsid w:val="00C23887"/>
    <w:rsid w:val="00C23A45"/>
    <w:rsid w:val="00C246D4"/>
    <w:rsid w:val="00C24771"/>
    <w:rsid w:val="00C24BD4"/>
    <w:rsid w:val="00C24E28"/>
    <w:rsid w:val="00C2568E"/>
    <w:rsid w:val="00C25C1A"/>
    <w:rsid w:val="00C26429"/>
    <w:rsid w:val="00C2679C"/>
    <w:rsid w:val="00C275E8"/>
    <w:rsid w:val="00C27ACA"/>
    <w:rsid w:val="00C300B2"/>
    <w:rsid w:val="00C32344"/>
    <w:rsid w:val="00C341DA"/>
    <w:rsid w:val="00C35AD4"/>
    <w:rsid w:val="00C36AB6"/>
    <w:rsid w:val="00C3779A"/>
    <w:rsid w:val="00C37846"/>
    <w:rsid w:val="00C408CD"/>
    <w:rsid w:val="00C411F0"/>
    <w:rsid w:val="00C414A9"/>
    <w:rsid w:val="00C41834"/>
    <w:rsid w:val="00C428B3"/>
    <w:rsid w:val="00C43C22"/>
    <w:rsid w:val="00C43F30"/>
    <w:rsid w:val="00C446B7"/>
    <w:rsid w:val="00C44DF7"/>
    <w:rsid w:val="00C44E22"/>
    <w:rsid w:val="00C451B1"/>
    <w:rsid w:val="00C4570B"/>
    <w:rsid w:val="00C4623D"/>
    <w:rsid w:val="00C46BA1"/>
    <w:rsid w:val="00C473F8"/>
    <w:rsid w:val="00C47A3A"/>
    <w:rsid w:val="00C47B88"/>
    <w:rsid w:val="00C50AA4"/>
    <w:rsid w:val="00C5142F"/>
    <w:rsid w:val="00C51A61"/>
    <w:rsid w:val="00C52186"/>
    <w:rsid w:val="00C52475"/>
    <w:rsid w:val="00C5276B"/>
    <w:rsid w:val="00C5413F"/>
    <w:rsid w:val="00C5434C"/>
    <w:rsid w:val="00C545F9"/>
    <w:rsid w:val="00C54BD5"/>
    <w:rsid w:val="00C55168"/>
    <w:rsid w:val="00C551D8"/>
    <w:rsid w:val="00C56949"/>
    <w:rsid w:val="00C56A19"/>
    <w:rsid w:val="00C5742C"/>
    <w:rsid w:val="00C578CE"/>
    <w:rsid w:val="00C603CA"/>
    <w:rsid w:val="00C61251"/>
    <w:rsid w:val="00C6161B"/>
    <w:rsid w:val="00C621C9"/>
    <w:rsid w:val="00C62834"/>
    <w:rsid w:val="00C6290E"/>
    <w:rsid w:val="00C62B32"/>
    <w:rsid w:val="00C62B73"/>
    <w:rsid w:val="00C649F6"/>
    <w:rsid w:val="00C659C3"/>
    <w:rsid w:val="00C66106"/>
    <w:rsid w:val="00C66E5A"/>
    <w:rsid w:val="00C675FD"/>
    <w:rsid w:val="00C67DEB"/>
    <w:rsid w:val="00C7103D"/>
    <w:rsid w:val="00C712A4"/>
    <w:rsid w:val="00C71860"/>
    <w:rsid w:val="00C71BDF"/>
    <w:rsid w:val="00C726FE"/>
    <w:rsid w:val="00C73FDC"/>
    <w:rsid w:val="00C74058"/>
    <w:rsid w:val="00C7411F"/>
    <w:rsid w:val="00C7450A"/>
    <w:rsid w:val="00C752D0"/>
    <w:rsid w:val="00C755BA"/>
    <w:rsid w:val="00C75B8C"/>
    <w:rsid w:val="00C76DA5"/>
    <w:rsid w:val="00C775D2"/>
    <w:rsid w:val="00C80F1A"/>
    <w:rsid w:val="00C812AD"/>
    <w:rsid w:val="00C81BA6"/>
    <w:rsid w:val="00C821F9"/>
    <w:rsid w:val="00C8226B"/>
    <w:rsid w:val="00C82488"/>
    <w:rsid w:val="00C82B4D"/>
    <w:rsid w:val="00C82F33"/>
    <w:rsid w:val="00C833DE"/>
    <w:rsid w:val="00C83C13"/>
    <w:rsid w:val="00C83C54"/>
    <w:rsid w:val="00C83E00"/>
    <w:rsid w:val="00C840AE"/>
    <w:rsid w:val="00C840D9"/>
    <w:rsid w:val="00C86195"/>
    <w:rsid w:val="00C8726D"/>
    <w:rsid w:val="00C878AE"/>
    <w:rsid w:val="00C878CB"/>
    <w:rsid w:val="00C87C46"/>
    <w:rsid w:val="00C9204C"/>
    <w:rsid w:val="00C92B3B"/>
    <w:rsid w:val="00C92BCD"/>
    <w:rsid w:val="00C92CA9"/>
    <w:rsid w:val="00C93472"/>
    <w:rsid w:val="00C9398E"/>
    <w:rsid w:val="00C93BD3"/>
    <w:rsid w:val="00C941A5"/>
    <w:rsid w:val="00C9442C"/>
    <w:rsid w:val="00C95094"/>
    <w:rsid w:val="00C9561F"/>
    <w:rsid w:val="00C971CA"/>
    <w:rsid w:val="00C9737B"/>
    <w:rsid w:val="00C97AC3"/>
    <w:rsid w:val="00C97B87"/>
    <w:rsid w:val="00C97CA5"/>
    <w:rsid w:val="00C97EA4"/>
    <w:rsid w:val="00CA0000"/>
    <w:rsid w:val="00CA0F4B"/>
    <w:rsid w:val="00CA25B6"/>
    <w:rsid w:val="00CA37EB"/>
    <w:rsid w:val="00CA3908"/>
    <w:rsid w:val="00CA476E"/>
    <w:rsid w:val="00CA4ED5"/>
    <w:rsid w:val="00CA601A"/>
    <w:rsid w:val="00CA66C1"/>
    <w:rsid w:val="00CA6D08"/>
    <w:rsid w:val="00CA6FDD"/>
    <w:rsid w:val="00CB069A"/>
    <w:rsid w:val="00CB107B"/>
    <w:rsid w:val="00CB14ED"/>
    <w:rsid w:val="00CB22F3"/>
    <w:rsid w:val="00CB3289"/>
    <w:rsid w:val="00CB3CE0"/>
    <w:rsid w:val="00CB480E"/>
    <w:rsid w:val="00CB4EBB"/>
    <w:rsid w:val="00CB5296"/>
    <w:rsid w:val="00CB59DC"/>
    <w:rsid w:val="00CB5D00"/>
    <w:rsid w:val="00CB5DAA"/>
    <w:rsid w:val="00CB6157"/>
    <w:rsid w:val="00CB6607"/>
    <w:rsid w:val="00CB6939"/>
    <w:rsid w:val="00CC07FC"/>
    <w:rsid w:val="00CC0807"/>
    <w:rsid w:val="00CC0A72"/>
    <w:rsid w:val="00CC1CBE"/>
    <w:rsid w:val="00CC2804"/>
    <w:rsid w:val="00CC3C6A"/>
    <w:rsid w:val="00CC5F2E"/>
    <w:rsid w:val="00CC6201"/>
    <w:rsid w:val="00CC6579"/>
    <w:rsid w:val="00CC6BB3"/>
    <w:rsid w:val="00CC6C1D"/>
    <w:rsid w:val="00CC72C8"/>
    <w:rsid w:val="00CC75B5"/>
    <w:rsid w:val="00CC76F4"/>
    <w:rsid w:val="00CC7C8B"/>
    <w:rsid w:val="00CD017D"/>
    <w:rsid w:val="00CD037D"/>
    <w:rsid w:val="00CD039C"/>
    <w:rsid w:val="00CD0461"/>
    <w:rsid w:val="00CD092C"/>
    <w:rsid w:val="00CD1314"/>
    <w:rsid w:val="00CD18E2"/>
    <w:rsid w:val="00CD2512"/>
    <w:rsid w:val="00CD3CEF"/>
    <w:rsid w:val="00CD418A"/>
    <w:rsid w:val="00CD43F0"/>
    <w:rsid w:val="00CD5AF1"/>
    <w:rsid w:val="00CD68AA"/>
    <w:rsid w:val="00CD6E01"/>
    <w:rsid w:val="00CD71B2"/>
    <w:rsid w:val="00CE0F6A"/>
    <w:rsid w:val="00CE19F8"/>
    <w:rsid w:val="00CE2CE0"/>
    <w:rsid w:val="00CE36F7"/>
    <w:rsid w:val="00CE5579"/>
    <w:rsid w:val="00CE566A"/>
    <w:rsid w:val="00CE588C"/>
    <w:rsid w:val="00CE5C2E"/>
    <w:rsid w:val="00CE5D78"/>
    <w:rsid w:val="00CE6406"/>
    <w:rsid w:val="00CE654C"/>
    <w:rsid w:val="00CE67B3"/>
    <w:rsid w:val="00CE6AA4"/>
    <w:rsid w:val="00CE6B48"/>
    <w:rsid w:val="00CE7832"/>
    <w:rsid w:val="00CF0102"/>
    <w:rsid w:val="00CF02E0"/>
    <w:rsid w:val="00CF0E75"/>
    <w:rsid w:val="00CF1667"/>
    <w:rsid w:val="00CF1F00"/>
    <w:rsid w:val="00CF21DD"/>
    <w:rsid w:val="00CF38E7"/>
    <w:rsid w:val="00CF3F13"/>
    <w:rsid w:val="00CF3F60"/>
    <w:rsid w:val="00CF4984"/>
    <w:rsid w:val="00CF5773"/>
    <w:rsid w:val="00CF608A"/>
    <w:rsid w:val="00CF60C6"/>
    <w:rsid w:val="00CF63E5"/>
    <w:rsid w:val="00CF6563"/>
    <w:rsid w:val="00CF6CE3"/>
    <w:rsid w:val="00CF775C"/>
    <w:rsid w:val="00CF77E3"/>
    <w:rsid w:val="00CF78A8"/>
    <w:rsid w:val="00D004B0"/>
    <w:rsid w:val="00D00FB3"/>
    <w:rsid w:val="00D016C3"/>
    <w:rsid w:val="00D01D40"/>
    <w:rsid w:val="00D01E76"/>
    <w:rsid w:val="00D02316"/>
    <w:rsid w:val="00D025EE"/>
    <w:rsid w:val="00D04965"/>
    <w:rsid w:val="00D05100"/>
    <w:rsid w:val="00D054E2"/>
    <w:rsid w:val="00D057B5"/>
    <w:rsid w:val="00D05A9A"/>
    <w:rsid w:val="00D05B8A"/>
    <w:rsid w:val="00D0696F"/>
    <w:rsid w:val="00D06B3F"/>
    <w:rsid w:val="00D07741"/>
    <w:rsid w:val="00D0780A"/>
    <w:rsid w:val="00D1028B"/>
    <w:rsid w:val="00D1087C"/>
    <w:rsid w:val="00D12D43"/>
    <w:rsid w:val="00D13342"/>
    <w:rsid w:val="00D134E7"/>
    <w:rsid w:val="00D13EA6"/>
    <w:rsid w:val="00D13ECC"/>
    <w:rsid w:val="00D13F5F"/>
    <w:rsid w:val="00D141F2"/>
    <w:rsid w:val="00D142AF"/>
    <w:rsid w:val="00D15232"/>
    <w:rsid w:val="00D15402"/>
    <w:rsid w:val="00D1548F"/>
    <w:rsid w:val="00D16B9C"/>
    <w:rsid w:val="00D216DF"/>
    <w:rsid w:val="00D21D1C"/>
    <w:rsid w:val="00D22567"/>
    <w:rsid w:val="00D22D03"/>
    <w:rsid w:val="00D25091"/>
    <w:rsid w:val="00D25273"/>
    <w:rsid w:val="00D252F9"/>
    <w:rsid w:val="00D253B5"/>
    <w:rsid w:val="00D25491"/>
    <w:rsid w:val="00D25719"/>
    <w:rsid w:val="00D26B66"/>
    <w:rsid w:val="00D27160"/>
    <w:rsid w:val="00D2769D"/>
    <w:rsid w:val="00D27A8C"/>
    <w:rsid w:val="00D27B33"/>
    <w:rsid w:val="00D331ED"/>
    <w:rsid w:val="00D33E2E"/>
    <w:rsid w:val="00D34612"/>
    <w:rsid w:val="00D347EB"/>
    <w:rsid w:val="00D362D8"/>
    <w:rsid w:val="00D36A6E"/>
    <w:rsid w:val="00D37B0F"/>
    <w:rsid w:val="00D37BA8"/>
    <w:rsid w:val="00D37FD5"/>
    <w:rsid w:val="00D40632"/>
    <w:rsid w:val="00D411AC"/>
    <w:rsid w:val="00D412F5"/>
    <w:rsid w:val="00D4193A"/>
    <w:rsid w:val="00D41A7C"/>
    <w:rsid w:val="00D41DA3"/>
    <w:rsid w:val="00D4230C"/>
    <w:rsid w:val="00D42696"/>
    <w:rsid w:val="00D42B3E"/>
    <w:rsid w:val="00D44B6C"/>
    <w:rsid w:val="00D45281"/>
    <w:rsid w:val="00D4532D"/>
    <w:rsid w:val="00D4535D"/>
    <w:rsid w:val="00D4565E"/>
    <w:rsid w:val="00D46E11"/>
    <w:rsid w:val="00D47670"/>
    <w:rsid w:val="00D51274"/>
    <w:rsid w:val="00D513FE"/>
    <w:rsid w:val="00D51460"/>
    <w:rsid w:val="00D51A24"/>
    <w:rsid w:val="00D522E3"/>
    <w:rsid w:val="00D52502"/>
    <w:rsid w:val="00D52A9C"/>
    <w:rsid w:val="00D534C7"/>
    <w:rsid w:val="00D53866"/>
    <w:rsid w:val="00D5417C"/>
    <w:rsid w:val="00D54AA0"/>
    <w:rsid w:val="00D54ED7"/>
    <w:rsid w:val="00D55399"/>
    <w:rsid w:val="00D554ED"/>
    <w:rsid w:val="00D56603"/>
    <w:rsid w:val="00D5675B"/>
    <w:rsid w:val="00D570D4"/>
    <w:rsid w:val="00D5784A"/>
    <w:rsid w:val="00D638D5"/>
    <w:rsid w:val="00D6414F"/>
    <w:rsid w:val="00D651A3"/>
    <w:rsid w:val="00D65EA4"/>
    <w:rsid w:val="00D6722A"/>
    <w:rsid w:val="00D67272"/>
    <w:rsid w:val="00D67294"/>
    <w:rsid w:val="00D67E66"/>
    <w:rsid w:val="00D70B6F"/>
    <w:rsid w:val="00D71E24"/>
    <w:rsid w:val="00D72810"/>
    <w:rsid w:val="00D729E7"/>
    <w:rsid w:val="00D73C10"/>
    <w:rsid w:val="00D73D7B"/>
    <w:rsid w:val="00D748BC"/>
    <w:rsid w:val="00D75410"/>
    <w:rsid w:val="00D7573D"/>
    <w:rsid w:val="00D75915"/>
    <w:rsid w:val="00D75DEB"/>
    <w:rsid w:val="00D7649C"/>
    <w:rsid w:val="00D7679B"/>
    <w:rsid w:val="00D80479"/>
    <w:rsid w:val="00D8070D"/>
    <w:rsid w:val="00D809C7"/>
    <w:rsid w:val="00D80ACD"/>
    <w:rsid w:val="00D81E45"/>
    <w:rsid w:val="00D82165"/>
    <w:rsid w:val="00D8274F"/>
    <w:rsid w:val="00D82B6A"/>
    <w:rsid w:val="00D82CE0"/>
    <w:rsid w:val="00D82DE9"/>
    <w:rsid w:val="00D82F33"/>
    <w:rsid w:val="00D83BA8"/>
    <w:rsid w:val="00D84283"/>
    <w:rsid w:val="00D84E42"/>
    <w:rsid w:val="00D84F1E"/>
    <w:rsid w:val="00D85C26"/>
    <w:rsid w:val="00D86181"/>
    <w:rsid w:val="00D8656A"/>
    <w:rsid w:val="00D873BF"/>
    <w:rsid w:val="00D87D5D"/>
    <w:rsid w:val="00D90208"/>
    <w:rsid w:val="00D90438"/>
    <w:rsid w:val="00D906D7"/>
    <w:rsid w:val="00D909D6"/>
    <w:rsid w:val="00D91C50"/>
    <w:rsid w:val="00D92118"/>
    <w:rsid w:val="00D93B0B"/>
    <w:rsid w:val="00D95221"/>
    <w:rsid w:val="00D95560"/>
    <w:rsid w:val="00D95EDB"/>
    <w:rsid w:val="00D9703F"/>
    <w:rsid w:val="00DA0B57"/>
    <w:rsid w:val="00DA112D"/>
    <w:rsid w:val="00DA1BA3"/>
    <w:rsid w:val="00DA2812"/>
    <w:rsid w:val="00DA2927"/>
    <w:rsid w:val="00DA29A6"/>
    <w:rsid w:val="00DA463B"/>
    <w:rsid w:val="00DA482C"/>
    <w:rsid w:val="00DA4F08"/>
    <w:rsid w:val="00DA521A"/>
    <w:rsid w:val="00DA596E"/>
    <w:rsid w:val="00DA5BF9"/>
    <w:rsid w:val="00DA5ED1"/>
    <w:rsid w:val="00DA612A"/>
    <w:rsid w:val="00DA77CD"/>
    <w:rsid w:val="00DA7BA6"/>
    <w:rsid w:val="00DB0495"/>
    <w:rsid w:val="00DB17CB"/>
    <w:rsid w:val="00DB1BDC"/>
    <w:rsid w:val="00DB1C92"/>
    <w:rsid w:val="00DB2807"/>
    <w:rsid w:val="00DB29CC"/>
    <w:rsid w:val="00DB2B22"/>
    <w:rsid w:val="00DB2EF1"/>
    <w:rsid w:val="00DB35FA"/>
    <w:rsid w:val="00DB3E72"/>
    <w:rsid w:val="00DB43CD"/>
    <w:rsid w:val="00DB4C68"/>
    <w:rsid w:val="00DB4E45"/>
    <w:rsid w:val="00DB5048"/>
    <w:rsid w:val="00DB61FF"/>
    <w:rsid w:val="00DB6288"/>
    <w:rsid w:val="00DC081B"/>
    <w:rsid w:val="00DC0D6F"/>
    <w:rsid w:val="00DC2243"/>
    <w:rsid w:val="00DC2CFC"/>
    <w:rsid w:val="00DC2E17"/>
    <w:rsid w:val="00DC32F9"/>
    <w:rsid w:val="00DC3C30"/>
    <w:rsid w:val="00DC40F6"/>
    <w:rsid w:val="00DC4635"/>
    <w:rsid w:val="00DC58DA"/>
    <w:rsid w:val="00DC5D4C"/>
    <w:rsid w:val="00DC66E3"/>
    <w:rsid w:val="00DC701F"/>
    <w:rsid w:val="00DD005E"/>
    <w:rsid w:val="00DD0CF0"/>
    <w:rsid w:val="00DD1114"/>
    <w:rsid w:val="00DD258F"/>
    <w:rsid w:val="00DD3854"/>
    <w:rsid w:val="00DD407E"/>
    <w:rsid w:val="00DD4E5E"/>
    <w:rsid w:val="00DD56C7"/>
    <w:rsid w:val="00DD578B"/>
    <w:rsid w:val="00DD68D4"/>
    <w:rsid w:val="00DD783C"/>
    <w:rsid w:val="00DD79CB"/>
    <w:rsid w:val="00DE01C2"/>
    <w:rsid w:val="00DE09EE"/>
    <w:rsid w:val="00DE25E1"/>
    <w:rsid w:val="00DE2C80"/>
    <w:rsid w:val="00DE2DBB"/>
    <w:rsid w:val="00DE3486"/>
    <w:rsid w:val="00DE3DF5"/>
    <w:rsid w:val="00DE3F8F"/>
    <w:rsid w:val="00DE4572"/>
    <w:rsid w:val="00DE4E42"/>
    <w:rsid w:val="00DE525A"/>
    <w:rsid w:val="00DE6305"/>
    <w:rsid w:val="00DE637C"/>
    <w:rsid w:val="00DE69BC"/>
    <w:rsid w:val="00DE6AD4"/>
    <w:rsid w:val="00DE7478"/>
    <w:rsid w:val="00DE78B2"/>
    <w:rsid w:val="00DE7923"/>
    <w:rsid w:val="00DF0087"/>
    <w:rsid w:val="00DF0573"/>
    <w:rsid w:val="00DF0610"/>
    <w:rsid w:val="00DF070E"/>
    <w:rsid w:val="00DF101D"/>
    <w:rsid w:val="00DF1C92"/>
    <w:rsid w:val="00DF2958"/>
    <w:rsid w:val="00DF2B92"/>
    <w:rsid w:val="00DF2D4A"/>
    <w:rsid w:val="00DF349D"/>
    <w:rsid w:val="00DF4172"/>
    <w:rsid w:val="00DF43B9"/>
    <w:rsid w:val="00DF477A"/>
    <w:rsid w:val="00DF4A71"/>
    <w:rsid w:val="00DF4AA9"/>
    <w:rsid w:val="00DF4EAB"/>
    <w:rsid w:val="00DF50AE"/>
    <w:rsid w:val="00DF51C3"/>
    <w:rsid w:val="00DF524F"/>
    <w:rsid w:val="00DF55AC"/>
    <w:rsid w:val="00DF574E"/>
    <w:rsid w:val="00DF5DD7"/>
    <w:rsid w:val="00DF694D"/>
    <w:rsid w:val="00DF6BB0"/>
    <w:rsid w:val="00DF6E79"/>
    <w:rsid w:val="00DF7655"/>
    <w:rsid w:val="00DF79C5"/>
    <w:rsid w:val="00E002B1"/>
    <w:rsid w:val="00E0166D"/>
    <w:rsid w:val="00E017FA"/>
    <w:rsid w:val="00E01FFA"/>
    <w:rsid w:val="00E0201D"/>
    <w:rsid w:val="00E0205C"/>
    <w:rsid w:val="00E02846"/>
    <w:rsid w:val="00E02AEF"/>
    <w:rsid w:val="00E02ED7"/>
    <w:rsid w:val="00E0312C"/>
    <w:rsid w:val="00E04421"/>
    <w:rsid w:val="00E04991"/>
    <w:rsid w:val="00E049CB"/>
    <w:rsid w:val="00E04E9A"/>
    <w:rsid w:val="00E05361"/>
    <w:rsid w:val="00E05B05"/>
    <w:rsid w:val="00E06844"/>
    <w:rsid w:val="00E06AA1"/>
    <w:rsid w:val="00E07434"/>
    <w:rsid w:val="00E07930"/>
    <w:rsid w:val="00E07B08"/>
    <w:rsid w:val="00E105C6"/>
    <w:rsid w:val="00E10813"/>
    <w:rsid w:val="00E10EC8"/>
    <w:rsid w:val="00E110DB"/>
    <w:rsid w:val="00E124AB"/>
    <w:rsid w:val="00E12AB4"/>
    <w:rsid w:val="00E12BAF"/>
    <w:rsid w:val="00E13739"/>
    <w:rsid w:val="00E15047"/>
    <w:rsid w:val="00E1578C"/>
    <w:rsid w:val="00E15933"/>
    <w:rsid w:val="00E16950"/>
    <w:rsid w:val="00E204FC"/>
    <w:rsid w:val="00E2159E"/>
    <w:rsid w:val="00E22533"/>
    <w:rsid w:val="00E226B7"/>
    <w:rsid w:val="00E23BD9"/>
    <w:rsid w:val="00E244EB"/>
    <w:rsid w:val="00E25E2C"/>
    <w:rsid w:val="00E26124"/>
    <w:rsid w:val="00E26A76"/>
    <w:rsid w:val="00E277CA"/>
    <w:rsid w:val="00E27D37"/>
    <w:rsid w:val="00E27F78"/>
    <w:rsid w:val="00E30461"/>
    <w:rsid w:val="00E3092B"/>
    <w:rsid w:val="00E309AE"/>
    <w:rsid w:val="00E30AF0"/>
    <w:rsid w:val="00E31401"/>
    <w:rsid w:val="00E31F23"/>
    <w:rsid w:val="00E33157"/>
    <w:rsid w:val="00E33457"/>
    <w:rsid w:val="00E35F3E"/>
    <w:rsid w:val="00E36035"/>
    <w:rsid w:val="00E36A46"/>
    <w:rsid w:val="00E37B43"/>
    <w:rsid w:val="00E409C9"/>
    <w:rsid w:val="00E40B6C"/>
    <w:rsid w:val="00E40CDE"/>
    <w:rsid w:val="00E4119E"/>
    <w:rsid w:val="00E412C8"/>
    <w:rsid w:val="00E41B6D"/>
    <w:rsid w:val="00E420BA"/>
    <w:rsid w:val="00E42781"/>
    <w:rsid w:val="00E438F6"/>
    <w:rsid w:val="00E43E6E"/>
    <w:rsid w:val="00E44930"/>
    <w:rsid w:val="00E449BA"/>
    <w:rsid w:val="00E44B5C"/>
    <w:rsid w:val="00E44EE1"/>
    <w:rsid w:val="00E462DD"/>
    <w:rsid w:val="00E46467"/>
    <w:rsid w:val="00E47F11"/>
    <w:rsid w:val="00E5000F"/>
    <w:rsid w:val="00E506E8"/>
    <w:rsid w:val="00E50DF0"/>
    <w:rsid w:val="00E5104E"/>
    <w:rsid w:val="00E51067"/>
    <w:rsid w:val="00E516CB"/>
    <w:rsid w:val="00E516D1"/>
    <w:rsid w:val="00E51824"/>
    <w:rsid w:val="00E51829"/>
    <w:rsid w:val="00E51D5C"/>
    <w:rsid w:val="00E51D9D"/>
    <w:rsid w:val="00E53903"/>
    <w:rsid w:val="00E54425"/>
    <w:rsid w:val="00E5466C"/>
    <w:rsid w:val="00E557D1"/>
    <w:rsid w:val="00E562E9"/>
    <w:rsid w:val="00E56446"/>
    <w:rsid w:val="00E56FD5"/>
    <w:rsid w:val="00E5717D"/>
    <w:rsid w:val="00E60413"/>
    <w:rsid w:val="00E60448"/>
    <w:rsid w:val="00E608E0"/>
    <w:rsid w:val="00E61F62"/>
    <w:rsid w:val="00E62B9B"/>
    <w:rsid w:val="00E63CF2"/>
    <w:rsid w:val="00E644A7"/>
    <w:rsid w:val="00E646AC"/>
    <w:rsid w:val="00E6523B"/>
    <w:rsid w:val="00E65B6E"/>
    <w:rsid w:val="00E6645F"/>
    <w:rsid w:val="00E66657"/>
    <w:rsid w:val="00E667A7"/>
    <w:rsid w:val="00E66AF3"/>
    <w:rsid w:val="00E67819"/>
    <w:rsid w:val="00E7165F"/>
    <w:rsid w:val="00E7238C"/>
    <w:rsid w:val="00E729D8"/>
    <w:rsid w:val="00E72ED1"/>
    <w:rsid w:val="00E73693"/>
    <w:rsid w:val="00E73AA6"/>
    <w:rsid w:val="00E73B78"/>
    <w:rsid w:val="00E73B84"/>
    <w:rsid w:val="00E74289"/>
    <w:rsid w:val="00E74C15"/>
    <w:rsid w:val="00E7523B"/>
    <w:rsid w:val="00E76719"/>
    <w:rsid w:val="00E7679A"/>
    <w:rsid w:val="00E76CAA"/>
    <w:rsid w:val="00E77388"/>
    <w:rsid w:val="00E8050C"/>
    <w:rsid w:val="00E806FE"/>
    <w:rsid w:val="00E811B2"/>
    <w:rsid w:val="00E82993"/>
    <w:rsid w:val="00E82D8C"/>
    <w:rsid w:val="00E830AC"/>
    <w:rsid w:val="00E8374C"/>
    <w:rsid w:val="00E83D19"/>
    <w:rsid w:val="00E8432D"/>
    <w:rsid w:val="00E84A9E"/>
    <w:rsid w:val="00E85F99"/>
    <w:rsid w:val="00E868D6"/>
    <w:rsid w:val="00E86C18"/>
    <w:rsid w:val="00E86DE5"/>
    <w:rsid w:val="00E871D0"/>
    <w:rsid w:val="00E87DEA"/>
    <w:rsid w:val="00E9042A"/>
    <w:rsid w:val="00E90ED3"/>
    <w:rsid w:val="00E9132C"/>
    <w:rsid w:val="00E920AF"/>
    <w:rsid w:val="00E92476"/>
    <w:rsid w:val="00E9274B"/>
    <w:rsid w:val="00E9285D"/>
    <w:rsid w:val="00E93FCC"/>
    <w:rsid w:val="00E9404E"/>
    <w:rsid w:val="00E94644"/>
    <w:rsid w:val="00E94A95"/>
    <w:rsid w:val="00E95424"/>
    <w:rsid w:val="00E96838"/>
    <w:rsid w:val="00E96BAA"/>
    <w:rsid w:val="00E96D69"/>
    <w:rsid w:val="00E97B52"/>
    <w:rsid w:val="00EA0B23"/>
    <w:rsid w:val="00EA0DA3"/>
    <w:rsid w:val="00EA1EFB"/>
    <w:rsid w:val="00EA3B6C"/>
    <w:rsid w:val="00EA3C5E"/>
    <w:rsid w:val="00EA4C12"/>
    <w:rsid w:val="00EA4FBF"/>
    <w:rsid w:val="00EA53B7"/>
    <w:rsid w:val="00EA60B8"/>
    <w:rsid w:val="00EA62B2"/>
    <w:rsid w:val="00EA65AE"/>
    <w:rsid w:val="00EA6D5E"/>
    <w:rsid w:val="00EA75F5"/>
    <w:rsid w:val="00EB0573"/>
    <w:rsid w:val="00EB0CF1"/>
    <w:rsid w:val="00EB2804"/>
    <w:rsid w:val="00EB2B06"/>
    <w:rsid w:val="00EB49A0"/>
    <w:rsid w:val="00EB5118"/>
    <w:rsid w:val="00EB5F0A"/>
    <w:rsid w:val="00EB6EFC"/>
    <w:rsid w:val="00EB7012"/>
    <w:rsid w:val="00EB7417"/>
    <w:rsid w:val="00EB7829"/>
    <w:rsid w:val="00EB7B7E"/>
    <w:rsid w:val="00EB7F76"/>
    <w:rsid w:val="00EC0694"/>
    <w:rsid w:val="00EC160A"/>
    <w:rsid w:val="00EC194D"/>
    <w:rsid w:val="00EC1A29"/>
    <w:rsid w:val="00EC1AE4"/>
    <w:rsid w:val="00EC28B6"/>
    <w:rsid w:val="00EC2C5F"/>
    <w:rsid w:val="00EC2EF3"/>
    <w:rsid w:val="00EC3121"/>
    <w:rsid w:val="00EC3342"/>
    <w:rsid w:val="00EC3420"/>
    <w:rsid w:val="00EC50AE"/>
    <w:rsid w:val="00EC5295"/>
    <w:rsid w:val="00EC560E"/>
    <w:rsid w:val="00EC71FA"/>
    <w:rsid w:val="00EC7320"/>
    <w:rsid w:val="00ED0241"/>
    <w:rsid w:val="00ED03C7"/>
    <w:rsid w:val="00ED03ED"/>
    <w:rsid w:val="00ED0E21"/>
    <w:rsid w:val="00ED1B69"/>
    <w:rsid w:val="00ED26A4"/>
    <w:rsid w:val="00ED39DE"/>
    <w:rsid w:val="00ED3E99"/>
    <w:rsid w:val="00ED4BEB"/>
    <w:rsid w:val="00ED4DD7"/>
    <w:rsid w:val="00ED546E"/>
    <w:rsid w:val="00ED6131"/>
    <w:rsid w:val="00ED64E1"/>
    <w:rsid w:val="00ED6564"/>
    <w:rsid w:val="00ED6682"/>
    <w:rsid w:val="00ED6F00"/>
    <w:rsid w:val="00ED6F27"/>
    <w:rsid w:val="00ED7C4D"/>
    <w:rsid w:val="00EE06B6"/>
    <w:rsid w:val="00EE0741"/>
    <w:rsid w:val="00EE1133"/>
    <w:rsid w:val="00EE1813"/>
    <w:rsid w:val="00EE2BC3"/>
    <w:rsid w:val="00EE340A"/>
    <w:rsid w:val="00EE4617"/>
    <w:rsid w:val="00EE5DC2"/>
    <w:rsid w:val="00EE64A4"/>
    <w:rsid w:val="00EE71F0"/>
    <w:rsid w:val="00EE752A"/>
    <w:rsid w:val="00EE7A06"/>
    <w:rsid w:val="00EF00C4"/>
    <w:rsid w:val="00EF032F"/>
    <w:rsid w:val="00EF0B9D"/>
    <w:rsid w:val="00EF1376"/>
    <w:rsid w:val="00EF26EF"/>
    <w:rsid w:val="00EF3868"/>
    <w:rsid w:val="00EF4B01"/>
    <w:rsid w:val="00EF4DD4"/>
    <w:rsid w:val="00EF4DE2"/>
    <w:rsid w:val="00EF5C58"/>
    <w:rsid w:val="00EF5FC8"/>
    <w:rsid w:val="00EF623C"/>
    <w:rsid w:val="00EF6989"/>
    <w:rsid w:val="00EF6AB4"/>
    <w:rsid w:val="00F000A6"/>
    <w:rsid w:val="00F005F9"/>
    <w:rsid w:val="00F0069F"/>
    <w:rsid w:val="00F013FC"/>
    <w:rsid w:val="00F02ECB"/>
    <w:rsid w:val="00F044ED"/>
    <w:rsid w:val="00F05EA6"/>
    <w:rsid w:val="00F07767"/>
    <w:rsid w:val="00F102FC"/>
    <w:rsid w:val="00F10548"/>
    <w:rsid w:val="00F11929"/>
    <w:rsid w:val="00F1219A"/>
    <w:rsid w:val="00F126A9"/>
    <w:rsid w:val="00F12F2F"/>
    <w:rsid w:val="00F14506"/>
    <w:rsid w:val="00F15302"/>
    <w:rsid w:val="00F153EE"/>
    <w:rsid w:val="00F1613C"/>
    <w:rsid w:val="00F201A9"/>
    <w:rsid w:val="00F20CDF"/>
    <w:rsid w:val="00F21CA6"/>
    <w:rsid w:val="00F22BAE"/>
    <w:rsid w:val="00F231EA"/>
    <w:rsid w:val="00F23448"/>
    <w:rsid w:val="00F23AA6"/>
    <w:rsid w:val="00F23F85"/>
    <w:rsid w:val="00F240EF"/>
    <w:rsid w:val="00F24EAE"/>
    <w:rsid w:val="00F2509E"/>
    <w:rsid w:val="00F25CF5"/>
    <w:rsid w:val="00F26083"/>
    <w:rsid w:val="00F26219"/>
    <w:rsid w:val="00F277AF"/>
    <w:rsid w:val="00F27F1C"/>
    <w:rsid w:val="00F30274"/>
    <w:rsid w:val="00F30881"/>
    <w:rsid w:val="00F30933"/>
    <w:rsid w:val="00F31286"/>
    <w:rsid w:val="00F3141D"/>
    <w:rsid w:val="00F317E9"/>
    <w:rsid w:val="00F321F9"/>
    <w:rsid w:val="00F32DC3"/>
    <w:rsid w:val="00F32E6A"/>
    <w:rsid w:val="00F3332C"/>
    <w:rsid w:val="00F33C45"/>
    <w:rsid w:val="00F34034"/>
    <w:rsid w:val="00F34B54"/>
    <w:rsid w:val="00F35752"/>
    <w:rsid w:val="00F35C38"/>
    <w:rsid w:val="00F366E3"/>
    <w:rsid w:val="00F3716A"/>
    <w:rsid w:val="00F3774C"/>
    <w:rsid w:val="00F4016A"/>
    <w:rsid w:val="00F40481"/>
    <w:rsid w:val="00F41A22"/>
    <w:rsid w:val="00F41D3F"/>
    <w:rsid w:val="00F42004"/>
    <w:rsid w:val="00F436EB"/>
    <w:rsid w:val="00F4380A"/>
    <w:rsid w:val="00F443DF"/>
    <w:rsid w:val="00F44ED4"/>
    <w:rsid w:val="00F45FD0"/>
    <w:rsid w:val="00F4631F"/>
    <w:rsid w:val="00F4755D"/>
    <w:rsid w:val="00F475C2"/>
    <w:rsid w:val="00F47A73"/>
    <w:rsid w:val="00F50712"/>
    <w:rsid w:val="00F50B96"/>
    <w:rsid w:val="00F5149D"/>
    <w:rsid w:val="00F51807"/>
    <w:rsid w:val="00F518EC"/>
    <w:rsid w:val="00F51999"/>
    <w:rsid w:val="00F51DAD"/>
    <w:rsid w:val="00F5246C"/>
    <w:rsid w:val="00F526BF"/>
    <w:rsid w:val="00F52BA6"/>
    <w:rsid w:val="00F5366E"/>
    <w:rsid w:val="00F53DFD"/>
    <w:rsid w:val="00F541F2"/>
    <w:rsid w:val="00F5492C"/>
    <w:rsid w:val="00F54BCF"/>
    <w:rsid w:val="00F54F06"/>
    <w:rsid w:val="00F54F5A"/>
    <w:rsid w:val="00F553AE"/>
    <w:rsid w:val="00F5551F"/>
    <w:rsid w:val="00F56088"/>
    <w:rsid w:val="00F56385"/>
    <w:rsid w:val="00F56F32"/>
    <w:rsid w:val="00F57BE2"/>
    <w:rsid w:val="00F60536"/>
    <w:rsid w:val="00F60688"/>
    <w:rsid w:val="00F610E9"/>
    <w:rsid w:val="00F61545"/>
    <w:rsid w:val="00F616E0"/>
    <w:rsid w:val="00F61906"/>
    <w:rsid w:val="00F63B1D"/>
    <w:rsid w:val="00F64686"/>
    <w:rsid w:val="00F672EC"/>
    <w:rsid w:val="00F67A60"/>
    <w:rsid w:val="00F70693"/>
    <w:rsid w:val="00F70F13"/>
    <w:rsid w:val="00F711D0"/>
    <w:rsid w:val="00F7164F"/>
    <w:rsid w:val="00F73B1E"/>
    <w:rsid w:val="00F7640F"/>
    <w:rsid w:val="00F76561"/>
    <w:rsid w:val="00F76690"/>
    <w:rsid w:val="00F76CC1"/>
    <w:rsid w:val="00F77338"/>
    <w:rsid w:val="00F81026"/>
    <w:rsid w:val="00F8162B"/>
    <w:rsid w:val="00F83469"/>
    <w:rsid w:val="00F8435F"/>
    <w:rsid w:val="00F844C2"/>
    <w:rsid w:val="00F84544"/>
    <w:rsid w:val="00F85D77"/>
    <w:rsid w:val="00F87E59"/>
    <w:rsid w:val="00F90566"/>
    <w:rsid w:val="00F90585"/>
    <w:rsid w:val="00F90CFE"/>
    <w:rsid w:val="00F91DB6"/>
    <w:rsid w:val="00F92154"/>
    <w:rsid w:val="00F93335"/>
    <w:rsid w:val="00F9338D"/>
    <w:rsid w:val="00F94A6C"/>
    <w:rsid w:val="00F95464"/>
    <w:rsid w:val="00F9566D"/>
    <w:rsid w:val="00F95EB4"/>
    <w:rsid w:val="00F9604C"/>
    <w:rsid w:val="00F96928"/>
    <w:rsid w:val="00F975AD"/>
    <w:rsid w:val="00FA03DB"/>
    <w:rsid w:val="00FA056C"/>
    <w:rsid w:val="00FA133D"/>
    <w:rsid w:val="00FA21B3"/>
    <w:rsid w:val="00FA295B"/>
    <w:rsid w:val="00FA34CD"/>
    <w:rsid w:val="00FA4738"/>
    <w:rsid w:val="00FA4866"/>
    <w:rsid w:val="00FA4B65"/>
    <w:rsid w:val="00FA54BF"/>
    <w:rsid w:val="00FA7282"/>
    <w:rsid w:val="00FA740F"/>
    <w:rsid w:val="00FA755B"/>
    <w:rsid w:val="00FA7C88"/>
    <w:rsid w:val="00FA7F6E"/>
    <w:rsid w:val="00FB0E00"/>
    <w:rsid w:val="00FB2615"/>
    <w:rsid w:val="00FB3188"/>
    <w:rsid w:val="00FB3A98"/>
    <w:rsid w:val="00FB3E4C"/>
    <w:rsid w:val="00FB4875"/>
    <w:rsid w:val="00FB4E3B"/>
    <w:rsid w:val="00FB50BF"/>
    <w:rsid w:val="00FB53F4"/>
    <w:rsid w:val="00FB5B15"/>
    <w:rsid w:val="00FB6D25"/>
    <w:rsid w:val="00FB6E5D"/>
    <w:rsid w:val="00FB7DBC"/>
    <w:rsid w:val="00FC0241"/>
    <w:rsid w:val="00FC05C2"/>
    <w:rsid w:val="00FC0A16"/>
    <w:rsid w:val="00FC131F"/>
    <w:rsid w:val="00FC1C06"/>
    <w:rsid w:val="00FC1D87"/>
    <w:rsid w:val="00FC20E1"/>
    <w:rsid w:val="00FC2569"/>
    <w:rsid w:val="00FC2B5D"/>
    <w:rsid w:val="00FC44D4"/>
    <w:rsid w:val="00FC5D22"/>
    <w:rsid w:val="00FC5EC0"/>
    <w:rsid w:val="00FC69F7"/>
    <w:rsid w:val="00FD083D"/>
    <w:rsid w:val="00FD0FF8"/>
    <w:rsid w:val="00FD1D2A"/>
    <w:rsid w:val="00FD2892"/>
    <w:rsid w:val="00FD387D"/>
    <w:rsid w:val="00FD499B"/>
    <w:rsid w:val="00FD4B04"/>
    <w:rsid w:val="00FD4B36"/>
    <w:rsid w:val="00FD4EB6"/>
    <w:rsid w:val="00FD550A"/>
    <w:rsid w:val="00FD635D"/>
    <w:rsid w:val="00FD69DE"/>
    <w:rsid w:val="00FD6C5A"/>
    <w:rsid w:val="00FD7ECB"/>
    <w:rsid w:val="00FE00AA"/>
    <w:rsid w:val="00FE0264"/>
    <w:rsid w:val="00FE086A"/>
    <w:rsid w:val="00FE0B02"/>
    <w:rsid w:val="00FE12BC"/>
    <w:rsid w:val="00FE1829"/>
    <w:rsid w:val="00FE2ADA"/>
    <w:rsid w:val="00FE2B2D"/>
    <w:rsid w:val="00FE2D76"/>
    <w:rsid w:val="00FE3C39"/>
    <w:rsid w:val="00FE3DF7"/>
    <w:rsid w:val="00FE4718"/>
    <w:rsid w:val="00FE67E2"/>
    <w:rsid w:val="00FE7A24"/>
    <w:rsid w:val="00FE7C78"/>
    <w:rsid w:val="00FF09F2"/>
    <w:rsid w:val="00FF0E76"/>
    <w:rsid w:val="00FF103E"/>
    <w:rsid w:val="00FF15C9"/>
    <w:rsid w:val="00FF26FA"/>
    <w:rsid w:val="00FF438F"/>
    <w:rsid w:val="00FF43D6"/>
    <w:rsid w:val="00FF459A"/>
    <w:rsid w:val="00FF4B0D"/>
    <w:rsid w:val="00FF608A"/>
    <w:rsid w:val="00FF6264"/>
    <w:rsid w:val="00FF6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99"/>
    <w:rPr>
      <w:rFonts w:eastAsiaTheme="minorEastAsia"/>
      <w:lang w:eastAsia="ru-RU"/>
    </w:rPr>
  </w:style>
  <w:style w:type="paragraph" w:styleId="2">
    <w:name w:val="heading 2"/>
    <w:basedOn w:val="a"/>
    <w:link w:val="20"/>
    <w:unhideWhenUsed/>
    <w:qFormat/>
    <w:rsid w:val="00F35C38"/>
    <w:pPr>
      <w:spacing w:before="150" w:after="0" w:line="240" w:lineRule="auto"/>
      <w:outlineLvl w:val="1"/>
    </w:pPr>
    <w:rPr>
      <w:rFonts w:ascii="Arial" w:eastAsia="Times New Roman" w:hAnsi="Arial" w:cs="Arial"/>
      <w:b/>
      <w:bCs/>
      <w:color w:val="5065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7399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F35C38"/>
    <w:rPr>
      <w:rFonts w:ascii="Arial" w:eastAsia="Times New Roman" w:hAnsi="Arial" w:cs="Arial"/>
      <w:b/>
      <w:bCs/>
      <w:color w:val="50657F"/>
      <w:sz w:val="18"/>
      <w:szCs w:val="18"/>
      <w:lang w:eastAsia="ru-RU"/>
    </w:rPr>
  </w:style>
  <w:style w:type="paragraph" w:styleId="a5">
    <w:name w:val="Body Text"/>
    <w:basedOn w:val="a"/>
    <w:link w:val="a6"/>
    <w:rsid w:val="002D76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D7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5D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5D7199"/>
    <w:rPr>
      <w:rFonts w:cs="Times New Roman"/>
      <w:color w:val="0000FF"/>
      <w:u w:val="single"/>
    </w:rPr>
  </w:style>
  <w:style w:type="paragraph" w:styleId="a9">
    <w:name w:val="caption"/>
    <w:basedOn w:val="a"/>
    <w:next w:val="a"/>
    <w:unhideWhenUsed/>
    <w:qFormat/>
    <w:rsid w:val="005D719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0F7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E4D5-3DF4-42CA-B80D-A926E231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60</Pages>
  <Words>14283</Words>
  <Characters>81419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</dc:creator>
  <cp:keywords/>
  <dc:description/>
  <cp:lastModifiedBy>domdettvor</cp:lastModifiedBy>
  <cp:revision>58</cp:revision>
  <cp:lastPrinted>2021-05-27T04:09:00Z</cp:lastPrinted>
  <dcterms:created xsi:type="dcterms:W3CDTF">2021-05-18T07:44:00Z</dcterms:created>
  <dcterms:modified xsi:type="dcterms:W3CDTF">2021-05-27T08:30:00Z</dcterms:modified>
</cp:coreProperties>
</file>